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B1CF" w14:textId="76424445" w:rsidR="00677A5D" w:rsidRDefault="00677A5D" w:rsidP="00DB347A">
      <w:pPr>
        <w:rPr>
          <w:b/>
          <w:bCs/>
          <w:sz w:val="36"/>
          <w:szCs w:val="36"/>
        </w:rPr>
      </w:pPr>
    </w:p>
    <w:p w14:paraId="592E0A78" w14:textId="77777777" w:rsidR="00677A5D" w:rsidRDefault="00677A5D" w:rsidP="00677A5D">
      <w:r>
        <w:rPr>
          <w:noProof/>
        </w:rPr>
        <mc:AlternateContent>
          <mc:Choice Requires="wpg">
            <w:drawing>
              <wp:anchor distT="0" distB="0" distL="114300" distR="114300" simplePos="0" relativeHeight="251658240" behindDoc="1" locked="0" layoutInCell="1" allowOverlap="1" wp14:anchorId="56547E2D" wp14:editId="0279635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59688E" w14:textId="32C4D4E1" w:rsidR="00677A5D" w:rsidRDefault="007F43C5" w:rsidP="00677A5D">
                                  <w:pPr>
                                    <w:pStyle w:val="NoSpacing"/>
                                    <w:spacing w:before="120"/>
                                    <w:jc w:val="center"/>
                                    <w:rPr>
                                      <w:color w:val="FFFFFF" w:themeColor="background1"/>
                                    </w:rPr>
                                  </w:pPr>
                                  <w:r>
                                    <w:rPr>
                                      <w:color w:val="FFFFFF" w:themeColor="background1"/>
                                    </w:rPr>
                                    <w:t>Amy Conroy Curriculum Lead</w:t>
                                  </w:r>
                                </w:p>
                              </w:sdtContent>
                            </w:sdt>
                            <w:p w14:paraId="340D005B" w14:textId="77777777" w:rsidR="00677A5D" w:rsidRDefault="009471DF" w:rsidP="00677A5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77A5D">
                                    <w:rPr>
                                      <w:caps/>
                                      <w:color w:val="FFFFFF" w:themeColor="background1"/>
                                    </w:rPr>
                                    <w:t xml:space="preserve">     </w:t>
                                  </w:r>
                                </w:sdtContent>
                              </w:sdt>
                              <w:r w:rsidR="00677A5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7A5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ADEFF" w14:textId="08666974" w:rsidR="00677A5D" w:rsidRPr="00FC3F24" w:rsidRDefault="009471DF" w:rsidP="00677A5D">
                              <w:pPr>
                                <w:pStyle w:val="NoSpacing"/>
                                <w:jc w:val="center"/>
                                <w:rPr>
                                  <w:rFonts w:asciiTheme="majorHAnsi" w:eastAsiaTheme="majorEastAsia" w:hAnsiTheme="majorHAnsi" w:cstheme="majorBidi"/>
                                  <w:caps/>
                                  <w:color w:val="404040" w:themeColor="text1" w:themeTint="BF"/>
                                  <w:sz w:val="72"/>
                                  <w:szCs w:val="72"/>
                                </w:rPr>
                              </w:pPr>
                              <w:sdt>
                                <w:sdtPr>
                                  <w:rPr>
                                    <w:rFonts w:asciiTheme="majorHAnsi" w:eastAsiaTheme="majorEastAsia" w:hAnsiTheme="majorHAnsi" w:cstheme="majorBidi"/>
                                    <w:cap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06326B" w:rsidRPr="00DA776A">
                                    <w:rPr>
                                      <w:rFonts w:asciiTheme="majorHAnsi" w:eastAsiaTheme="majorEastAsia" w:hAnsiTheme="majorHAnsi" w:cstheme="majorBidi"/>
                                      <w:caps/>
                                      <w:color w:val="404040" w:themeColor="text1" w:themeTint="BF"/>
                                      <w:sz w:val="72"/>
                                      <w:szCs w:val="72"/>
                                    </w:rPr>
                                    <w:t>CCA</w:t>
                                  </w:r>
                                </w:sdtContent>
                              </w:sdt>
                              <w:r w:rsidR="004C3301">
                                <w:rPr>
                                  <w:rFonts w:asciiTheme="majorHAnsi" w:eastAsiaTheme="majorEastAsia" w:hAnsiTheme="majorHAnsi" w:cstheme="majorBidi"/>
                                  <w:caps/>
                                  <w:color w:val="404040" w:themeColor="text1" w:themeTint="BF"/>
                                  <w:sz w:val="72"/>
                                  <w:szCs w:val="72"/>
                                </w:rPr>
                                <w:t xml:space="preserve"> Art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547E2D"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juZEucwDAAA0DwAADgAAAAAA&#10;AAAAAAAAAAAuAgAAZHJzL2Uyb0RvYy54bWxQSwECLQAUAAYACAAAACEAtMSDsNwAAAAHAQAADwAA&#10;AAAAAAAAAAAAAAAm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" fillcolor="#a8d08d [194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" fillcolor="#a8d08d [194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59688E" w14:textId="32C4D4E1" w:rsidR="00677A5D" w:rsidRDefault="007F43C5" w:rsidP="00677A5D">
                            <w:pPr>
                              <w:pStyle w:val="NoSpacing"/>
                              <w:spacing w:before="120"/>
                              <w:jc w:val="center"/>
                              <w:rPr>
                                <w:color w:val="FFFFFF" w:themeColor="background1"/>
                              </w:rPr>
                            </w:pPr>
                            <w:r>
                              <w:rPr>
                                <w:color w:val="FFFFFF" w:themeColor="background1"/>
                              </w:rPr>
                              <w:t>Amy Conroy Curriculum Lead</w:t>
                            </w:r>
                          </w:p>
                        </w:sdtContent>
                      </w:sdt>
                      <w:p w14:paraId="340D005B" w14:textId="77777777" w:rsidR="00677A5D" w:rsidRDefault="009471DF" w:rsidP="00677A5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77A5D">
                              <w:rPr>
                                <w:caps/>
                                <w:color w:val="FFFFFF" w:themeColor="background1"/>
                              </w:rPr>
                              <w:t xml:space="preserve">     </w:t>
                            </w:r>
                          </w:sdtContent>
                        </w:sdt>
                        <w:r w:rsidR="00677A5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7A5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5CADEFF" w14:textId="08666974" w:rsidR="00677A5D" w:rsidRPr="00FC3F24" w:rsidRDefault="009471DF" w:rsidP="00677A5D">
                        <w:pPr>
                          <w:pStyle w:val="NoSpacing"/>
                          <w:jc w:val="center"/>
                          <w:rPr>
                            <w:rFonts w:asciiTheme="majorHAnsi" w:eastAsiaTheme="majorEastAsia" w:hAnsiTheme="majorHAnsi" w:cstheme="majorBidi"/>
                            <w:caps/>
                            <w:color w:val="404040" w:themeColor="text1" w:themeTint="BF"/>
                            <w:sz w:val="72"/>
                            <w:szCs w:val="72"/>
                          </w:rPr>
                        </w:pPr>
                        <w:sdt>
                          <w:sdtPr>
                            <w:rPr>
                              <w:rFonts w:asciiTheme="majorHAnsi" w:eastAsiaTheme="majorEastAsia" w:hAnsiTheme="majorHAnsi" w:cstheme="majorBidi"/>
                              <w:cap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06326B" w:rsidRPr="00DA776A">
                              <w:rPr>
                                <w:rFonts w:asciiTheme="majorHAnsi" w:eastAsiaTheme="majorEastAsia" w:hAnsiTheme="majorHAnsi" w:cstheme="majorBidi"/>
                                <w:caps/>
                                <w:color w:val="404040" w:themeColor="text1" w:themeTint="BF"/>
                                <w:sz w:val="72"/>
                                <w:szCs w:val="72"/>
                              </w:rPr>
                              <w:t>CCA</w:t>
                            </w:r>
                          </w:sdtContent>
                        </w:sdt>
                        <w:r w:rsidR="004C3301">
                          <w:rPr>
                            <w:rFonts w:asciiTheme="majorHAnsi" w:eastAsiaTheme="majorEastAsia" w:hAnsiTheme="majorHAnsi" w:cstheme="majorBidi"/>
                            <w:caps/>
                            <w:color w:val="404040" w:themeColor="text1" w:themeTint="BF"/>
                            <w:sz w:val="72"/>
                            <w:szCs w:val="72"/>
                          </w:rPr>
                          <w:t xml:space="preserve"> Art </w:t>
                        </w:r>
                      </w:p>
                    </w:txbxContent>
                  </v:textbox>
                </v:shape>
                <w10:wrap anchorx="page" anchory="page"/>
              </v:group>
            </w:pict>
          </mc:Fallback>
        </mc:AlternateContent>
      </w:r>
    </w:p>
    <w:p w14:paraId="67BBF898" w14:textId="12B76D4D" w:rsidR="00395827" w:rsidRDefault="00EF335B">
      <w:pPr>
        <w:rPr>
          <w:b/>
          <w:bCs/>
          <w:sz w:val="36"/>
          <w:szCs w:val="36"/>
        </w:rPr>
      </w:pPr>
      <w:r>
        <w:rPr>
          <w:b/>
          <w:bCs/>
          <w:sz w:val="36"/>
          <w:szCs w:val="36"/>
        </w:rPr>
        <w:br w:type="page"/>
      </w:r>
      <w:r w:rsidR="745A65E9">
        <w:rPr>
          <w:noProof/>
        </w:rPr>
        <w:lastRenderedPageBreak/>
        <w:drawing>
          <wp:inline distT="0" distB="0" distL="0" distR="0" wp14:anchorId="043B98FD" wp14:editId="06AE29DA">
            <wp:extent cx="2210400" cy="1585820"/>
            <wp:effectExtent l="0" t="0" r="0" b="0"/>
            <wp:docPr id="170596145"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0400" cy="1585820"/>
                    </a:xfrm>
                    <a:prstGeom prst="rect">
                      <a:avLst/>
                    </a:prstGeom>
                  </pic:spPr>
                </pic:pic>
              </a:graphicData>
            </a:graphic>
          </wp:inline>
        </w:drawing>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0"/>
      </w:tblGrid>
      <w:tr w:rsidR="00395827" w:rsidRPr="00E47CD5" w14:paraId="0603B30B" w14:textId="77777777" w:rsidTr="3AD05FF3">
        <w:trPr>
          <w:trHeight w:val="300"/>
        </w:trPr>
        <w:tc>
          <w:tcPr>
            <w:tcW w:w="14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313CD6A8" w14:textId="77777777" w:rsidR="00395827" w:rsidRPr="00E47CD5" w:rsidRDefault="00395827" w:rsidP="00770E75">
            <w:pPr>
              <w:spacing w:after="0" w:line="240" w:lineRule="auto"/>
              <w:textAlignment w:val="baseline"/>
              <w:rPr>
                <w:rFonts w:ascii="Segoe UI" w:eastAsia="Times New Roman" w:hAnsi="Segoe UI" w:cs="Segoe UI"/>
                <w:sz w:val="32"/>
                <w:szCs w:val="32"/>
                <w:lang w:eastAsia="en-GB"/>
              </w:rPr>
            </w:pPr>
            <w:r w:rsidRPr="00E47CD5">
              <w:rPr>
                <w:rFonts w:ascii="Calibri" w:eastAsia="Times New Roman" w:hAnsi="Calibri" w:cs="Calibri"/>
                <w:b/>
                <w:bCs/>
                <w:color w:val="000000"/>
                <w:sz w:val="32"/>
                <w:szCs w:val="32"/>
                <w:lang w:eastAsia="en-GB"/>
              </w:rPr>
              <w:t>Curriculum Intent</w:t>
            </w:r>
            <w:r w:rsidRPr="00E47CD5">
              <w:rPr>
                <w:rFonts w:ascii="Calibri" w:eastAsia="Times New Roman" w:hAnsi="Calibri" w:cs="Calibri"/>
                <w:color w:val="000000"/>
                <w:sz w:val="32"/>
                <w:szCs w:val="32"/>
                <w:lang w:eastAsia="en-GB"/>
              </w:rPr>
              <w:t> </w:t>
            </w:r>
          </w:p>
        </w:tc>
      </w:tr>
      <w:tr w:rsidR="00395827" w:rsidRPr="005037AF" w14:paraId="30AF18CA" w14:textId="77777777" w:rsidTr="3AD05FF3">
        <w:trPr>
          <w:trHeight w:val="300"/>
        </w:trPr>
        <w:tc>
          <w:tcPr>
            <w:tcW w:w="1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F84F76" w14:textId="6949F776" w:rsidR="00395827" w:rsidRPr="005037AF" w:rsidRDefault="00395827" w:rsidP="00770E75">
            <w:pPr>
              <w:spacing w:after="0" w:line="240" w:lineRule="auto"/>
              <w:textAlignment w:val="baseline"/>
              <w:rPr>
                <w:rFonts w:ascii="Segoe UI" w:eastAsia="Times New Roman" w:hAnsi="Segoe UI" w:cs="Segoe UI"/>
                <w:sz w:val="18"/>
                <w:szCs w:val="18"/>
                <w:lang w:eastAsia="en-GB"/>
              </w:rPr>
            </w:pPr>
            <w:r w:rsidRPr="005037AF">
              <w:rPr>
                <w:rFonts w:ascii="Calibri" w:eastAsia="Times New Roman" w:hAnsi="Calibri" w:cs="Calibri"/>
                <w:b/>
                <w:bCs/>
                <w:color w:val="000000"/>
                <w:u w:val="single"/>
                <w:lang w:eastAsia="en-GB"/>
              </w:rPr>
              <w:t xml:space="preserve">What do we want to achieve with our </w:t>
            </w:r>
            <w:r>
              <w:rPr>
                <w:rFonts w:ascii="Calibri" w:eastAsia="Times New Roman" w:hAnsi="Calibri" w:cs="Calibri"/>
                <w:b/>
                <w:bCs/>
                <w:color w:val="000000"/>
                <w:u w:val="single"/>
                <w:lang w:eastAsia="en-GB"/>
              </w:rPr>
              <w:t>Art</w:t>
            </w:r>
            <w:r w:rsidRPr="005037AF">
              <w:rPr>
                <w:rFonts w:ascii="Calibri" w:eastAsia="Times New Roman" w:hAnsi="Calibri" w:cs="Calibri"/>
                <w:b/>
                <w:bCs/>
                <w:color w:val="000000"/>
                <w:u w:val="single"/>
                <w:lang w:eastAsia="en-GB"/>
              </w:rPr>
              <w:t xml:space="preserve"> curriculum? </w:t>
            </w:r>
            <w:r w:rsidRPr="005037AF">
              <w:rPr>
                <w:rFonts w:ascii="Calibri" w:eastAsia="Times New Roman" w:hAnsi="Calibri" w:cs="Calibri"/>
                <w:color w:val="000000"/>
                <w:lang w:eastAsia="en-GB"/>
              </w:rPr>
              <w:t> </w:t>
            </w:r>
          </w:p>
          <w:p w14:paraId="114135DD" w14:textId="558D7CEC" w:rsidR="00395827" w:rsidRPr="0092354D" w:rsidRDefault="00395827" w:rsidP="00770E75">
            <w:pPr>
              <w:spacing w:after="0" w:line="240" w:lineRule="auto"/>
              <w:textAlignment w:val="baseline"/>
              <w:rPr>
                <w:rFonts w:ascii="Calibri" w:eastAsia="Times New Roman" w:hAnsi="Calibri" w:cs="Calibri"/>
                <w:sz w:val="24"/>
                <w:szCs w:val="24"/>
                <w:lang w:eastAsia="en-GB"/>
              </w:rPr>
            </w:pPr>
            <w:r w:rsidRPr="005037AF">
              <w:rPr>
                <w:rFonts w:ascii="Calibri" w:eastAsia="Times New Roman" w:hAnsi="Calibri" w:cs="Calibri"/>
                <w:lang w:eastAsia="en-GB"/>
              </w:rPr>
              <w:t> </w:t>
            </w:r>
            <w:r w:rsidR="0092354D" w:rsidRPr="0092354D">
              <w:rPr>
                <w:rFonts w:ascii="Calibri" w:eastAsia="Times New Roman" w:hAnsi="Calibri" w:cs="Calibri"/>
                <w:sz w:val="24"/>
                <w:szCs w:val="24"/>
                <w:lang w:eastAsia="en-GB"/>
              </w:rPr>
              <w:t>We seek to help each child reach high levels of attainment and achievement and have the highest life chances, respecting difference and offering equality of opportunity free from discrimination on grounds of race, sex, class or disability. Exposing them to new artists</w:t>
            </w:r>
            <w:r w:rsidR="002A0BC9">
              <w:rPr>
                <w:rFonts w:ascii="Calibri" w:eastAsia="Times New Roman" w:hAnsi="Calibri" w:cs="Calibri"/>
                <w:sz w:val="24"/>
                <w:szCs w:val="24"/>
                <w:lang w:eastAsia="en-GB"/>
              </w:rPr>
              <w:t>, craft makers and designers the</w:t>
            </w:r>
            <w:r w:rsidR="0092354D" w:rsidRPr="0092354D">
              <w:rPr>
                <w:rFonts w:ascii="Calibri" w:eastAsia="Times New Roman" w:hAnsi="Calibri" w:cs="Calibri"/>
                <w:sz w:val="24"/>
                <w:szCs w:val="24"/>
                <w:lang w:eastAsia="en-GB"/>
              </w:rPr>
              <w:t xml:space="preserve"> children haven’t come across. We believe in living Christian values; loving and respecting each other. In this atmosphere children learn by example and grow morally, socially, emotionally and spiritually.</w:t>
            </w:r>
          </w:p>
          <w:p w14:paraId="7E712B7B" w14:textId="77777777" w:rsidR="00395827" w:rsidRDefault="00395827" w:rsidP="00770E75">
            <w:pPr>
              <w:spacing w:after="0" w:line="240" w:lineRule="auto"/>
              <w:textAlignment w:val="baseline"/>
              <w:rPr>
                <w:rFonts w:ascii="Segoe UI" w:eastAsia="Times New Roman" w:hAnsi="Segoe UI" w:cs="Segoe UI"/>
                <w:sz w:val="18"/>
                <w:szCs w:val="18"/>
                <w:lang w:eastAsia="en-GB"/>
              </w:rPr>
            </w:pPr>
          </w:p>
          <w:p w14:paraId="5FED6100" w14:textId="77777777" w:rsidR="00395827" w:rsidRPr="005037AF" w:rsidRDefault="00395827" w:rsidP="00770E75">
            <w:pPr>
              <w:spacing w:after="0" w:line="240" w:lineRule="auto"/>
              <w:textAlignment w:val="baseline"/>
              <w:rPr>
                <w:rFonts w:ascii="Segoe UI" w:eastAsia="Times New Roman" w:hAnsi="Segoe UI" w:cs="Segoe UI"/>
                <w:sz w:val="18"/>
                <w:szCs w:val="18"/>
                <w:lang w:eastAsia="en-GB"/>
              </w:rPr>
            </w:pPr>
          </w:p>
        </w:tc>
      </w:tr>
      <w:tr w:rsidR="00395827" w:rsidRPr="00E47CD5" w14:paraId="43B9F7D7" w14:textId="77777777" w:rsidTr="3AD05FF3">
        <w:trPr>
          <w:trHeight w:val="300"/>
        </w:trPr>
        <w:tc>
          <w:tcPr>
            <w:tcW w:w="14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4856C46A" w14:textId="77777777" w:rsidR="00395827" w:rsidRPr="00E47CD5" w:rsidRDefault="00395827" w:rsidP="00770E75">
            <w:pPr>
              <w:spacing w:after="0" w:line="240" w:lineRule="auto"/>
              <w:textAlignment w:val="baseline"/>
              <w:rPr>
                <w:rFonts w:ascii="Segoe UI" w:eastAsia="Times New Roman" w:hAnsi="Segoe UI" w:cs="Segoe UI"/>
                <w:sz w:val="32"/>
                <w:szCs w:val="32"/>
                <w:lang w:eastAsia="en-GB"/>
              </w:rPr>
            </w:pPr>
            <w:r w:rsidRPr="00E47CD5">
              <w:rPr>
                <w:rFonts w:ascii="Calibri" w:eastAsia="Times New Roman" w:hAnsi="Calibri" w:cs="Calibri"/>
                <w:b/>
                <w:bCs/>
                <w:color w:val="000000"/>
                <w:sz w:val="32"/>
                <w:szCs w:val="32"/>
                <w:lang w:eastAsia="en-GB"/>
              </w:rPr>
              <w:t>Implementation</w:t>
            </w:r>
            <w:r w:rsidRPr="00E47CD5">
              <w:rPr>
                <w:rFonts w:ascii="Calibri" w:eastAsia="Times New Roman" w:hAnsi="Calibri" w:cs="Calibri"/>
                <w:color w:val="000000"/>
                <w:sz w:val="32"/>
                <w:szCs w:val="32"/>
                <w:lang w:eastAsia="en-GB"/>
              </w:rPr>
              <w:t> </w:t>
            </w:r>
          </w:p>
        </w:tc>
      </w:tr>
      <w:tr w:rsidR="00395827" w:rsidRPr="005037AF" w14:paraId="428EE1C4" w14:textId="77777777" w:rsidTr="3AD05FF3">
        <w:trPr>
          <w:trHeight w:val="300"/>
        </w:trPr>
        <w:tc>
          <w:tcPr>
            <w:tcW w:w="1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65CB12" w14:textId="77777777" w:rsidR="00395827" w:rsidRPr="003E11ED" w:rsidRDefault="00395827" w:rsidP="00770E75">
            <w:pPr>
              <w:spacing w:after="0" w:line="240" w:lineRule="auto"/>
              <w:textAlignment w:val="baseline"/>
              <w:rPr>
                <w:rFonts w:ascii="Calibri" w:eastAsia="Times New Roman" w:hAnsi="Calibri" w:cs="Calibri"/>
                <w:color w:val="000000"/>
                <w:lang w:eastAsia="en-GB"/>
              </w:rPr>
            </w:pPr>
            <w:r w:rsidRPr="003E11ED">
              <w:rPr>
                <w:rFonts w:ascii="Calibri" w:eastAsia="Times New Roman" w:hAnsi="Calibri" w:cs="Calibri"/>
                <w:b/>
                <w:bCs/>
                <w:color w:val="000000"/>
                <w:u w:val="single"/>
                <w:lang w:eastAsia="en-GB"/>
              </w:rPr>
              <w:t>Subject discipline:</w:t>
            </w:r>
            <w:r w:rsidRPr="003E11ED">
              <w:rPr>
                <w:rFonts w:ascii="Calibri" w:eastAsia="Times New Roman" w:hAnsi="Calibri" w:cs="Calibri"/>
                <w:color w:val="000000"/>
                <w:lang w:eastAsia="en-GB"/>
              </w:rPr>
              <w:t> </w:t>
            </w:r>
          </w:p>
          <w:p w14:paraId="6C2C54D1" w14:textId="77777777" w:rsidR="00395827" w:rsidRPr="003E11ED" w:rsidRDefault="00395827" w:rsidP="00770E75">
            <w:pPr>
              <w:spacing w:after="0" w:line="240" w:lineRule="auto"/>
              <w:textAlignment w:val="baseline"/>
              <w:rPr>
                <w:rFonts w:ascii="Calibri" w:eastAsia="Times New Roman" w:hAnsi="Calibri" w:cs="Calibri"/>
                <w:color w:val="000000"/>
                <w:lang w:eastAsia="en-GB"/>
              </w:rPr>
            </w:pPr>
            <w:r w:rsidRPr="003E11ED">
              <w:rPr>
                <w:rFonts w:ascii="Calibri" w:eastAsia="Times New Roman" w:hAnsi="Calibri" w:cs="Calibri"/>
                <w:color w:val="000000"/>
                <w:lang w:eastAsia="en-GB"/>
              </w:rPr>
              <w:t>At Christ church we use the idea of metacognition and self-regulated learning to allow learners to: </w:t>
            </w:r>
          </w:p>
          <w:p w14:paraId="16AD3F0C" w14:textId="3F8B151B" w:rsidR="00395827" w:rsidRDefault="001A1C1F" w:rsidP="00DB1931">
            <w:pPr>
              <w:pStyle w:val="ListParagraph"/>
              <w:numPr>
                <w:ilvl w:val="0"/>
                <w:numId w:val="3"/>
              </w:num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Develop their independence </w:t>
            </w:r>
            <w:r w:rsidR="00BE27D2">
              <w:rPr>
                <w:rFonts w:ascii="Calibri" w:eastAsia="Times New Roman" w:hAnsi="Calibri" w:cs="Calibri"/>
                <w:color w:val="000000"/>
                <w:lang w:eastAsia="en-GB"/>
              </w:rPr>
              <w:t xml:space="preserve">taking ownership of their learning </w:t>
            </w:r>
          </w:p>
          <w:p w14:paraId="2F7A05CC" w14:textId="64A3DCDA" w:rsidR="00BE27D2" w:rsidRDefault="00BE27D2" w:rsidP="00DB1931">
            <w:pPr>
              <w:pStyle w:val="ListParagraph"/>
              <w:numPr>
                <w:ilvl w:val="0"/>
                <w:numId w:val="3"/>
              </w:num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Make decisions about their work and intentional changes </w:t>
            </w:r>
          </w:p>
          <w:p w14:paraId="5F0A30B3" w14:textId="3D76CA77" w:rsidR="00BE27D2" w:rsidRDefault="003D0C4B" w:rsidP="00DB1931">
            <w:pPr>
              <w:pStyle w:val="ListParagraph"/>
              <w:numPr>
                <w:ilvl w:val="0"/>
                <w:numId w:val="3"/>
              </w:num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Use materials and scaffolding to reach their intended outcome</w:t>
            </w:r>
          </w:p>
          <w:p w14:paraId="2BA1B33A" w14:textId="77777777" w:rsidR="003D0C4B" w:rsidRPr="003D0C4B" w:rsidRDefault="003D0C4B" w:rsidP="003D0C4B">
            <w:pPr>
              <w:spacing w:after="0" w:line="240" w:lineRule="auto"/>
              <w:textAlignment w:val="baseline"/>
              <w:rPr>
                <w:rFonts w:ascii="Calibri" w:eastAsia="Times New Roman" w:hAnsi="Calibri" w:cs="Calibri"/>
                <w:color w:val="000000"/>
                <w:lang w:eastAsia="en-GB"/>
              </w:rPr>
            </w:pPr>
          </w:p>
          <w:p w14:paraId="401FF22A" w14:textId="20712D4F" w:rsidR="00CC240F" w:rsidRPr="00574E7C" w:rsidRDefault="00CC240F" w:rsidP="00CC240F">
            <w:pPr>
              <w:spacing w:after="0" w:line="240" w:lineRule="auto"/>
              <w:textAlignment w:val="baseline"/>
              <w:rPr>
                <w:rFonts w:ascii="Calibri" w:eastAsia="Times New Roman" w:hAnsi="Calibri" w:cs="Calibri"/>
                <w:color w:val="000000"/>
                <w:lang w:eastAsia="en-GB"/>
              </w:rPr>
            </w:pPr>
            <w:r w:rsidRPr="003E11ED">
              <w:rPr>
                <w:rFonts w:ascii="Calibri" w:eastAsia="Times New Roman" w:hAnsi="Calibri" w:cs="Calibri"/>
                <w:color w:val="000000"/>
                <w:lang w:eastAsia="en-GB"/>
              </w:rPr>
              <w:t xml:space="preserve">At Christ Church each class has a big question that they focus on throughout the year. </w:t>
            </w:r>
            <w:r w:rsidR="00616F0A">
              <w:rPr>
                <w:rFonts w:ascii="Calibri" w:eastAsia="Times New Roman" w:hAnsi="Calibri" w:cs="Calibri"/>
                <w:color w:val="000000"/>
                <w:lang w:eastAsia="en-GB"/>
              </w:rPr>
              <w:t xml:space="preserve">The art topics focused on are tailored to link within these big questions and the study they are following in History. </w:t>
            </w:r>
            <w:r w:rsidR="00AF73F5">
              <w:rPr>
                <w:rFonts w:ascii="Calibri" w:eastAsia="Times New Roman" w:hAnsi="Calibri" w:cs="Calibri"/>
                <w:color w:val="000000"/>
                <w:lang w:eastAsia="en-GB"/>
              </w:rPr>
              <w:t xml:space="preserve">They have also been chosen to ensure the children in KS1 are receiving a range of influences by Artists, </w:t>
            </w:r>
            <w:r w:rsidR="006C797E">
              <w:rPr>
                <w:rFonts w:ascii="Calibri" w:eastAsia="Times New Roman" w:hAnsi="Calibri" w:cs="Calibri"/>
                <w:color w:val="000000"/>
                <w:lang w:eastAsia="en-GB"/>
              </w:rPr>
              <w:t xml:space="preserve">craft makers and designers.  In Key stage two the children are influenced and research a range of </w:t>
            </w:r>
            <w:r w:rsidR="00645CFD">
              <w:rPr>
                <w:rFonts w:ascii="Calibri" w:eastAsia="Times New Roman" w:hAnsi="Calibri" w:cs="Calibri"/>
                <w:color w:val="000000"/>
                <w:lang w:eastAsia="en-GB"/>
              </w:rPr>
              <w:t xml:space="preserve">artists, architects and designers. </w:t>
            </w:r>
          </w:p>
          <w:p w14:paraId="1EE85E00" w14:textId="0B7F37E5" w:rsidR="00395827" w:rsidRPr="00574E7C" w:rsidRDefault="00395827" w:rsidP="00770E75">
            <w:pPr>
              <w:spacing w:after="0" w:line="240" w:lineRule="auto"/>
              <w:textAlignment w:val="baseline"/>
              <w:rPr>
                <w:rFonts w:ascii="Segoe UI" w:eastAsia="Times New Roman" w:hAnsi="Segoe UI" w:cs="Segoe UI"/>
                <w:lang w:eastAsia="en-GB"/>
              </w:rPr>
            </w:pPr>
          </w:p>
          <w:p w14:paraId="536AD7D4" w14:textId="77777777" w:rsidR="00395827" w:rsidRPr="00574E7C" w:rsidRDefault="00395827" w:rsidP="00770E75">
            <w:pPr>
              <w:spacing w:after="0" w:line="240" w:lineRule="auto"/>
              <w:jc w:val="center"/>
              <w:textAlignment w:val="baseline"/>
              <w:rPr>
                <w:rFonts w:ascii="Segoe UI" w:eastAsia="Times New Roman" w:hAnsi="Segoe UI" w:cs="Segoe UI"/>
                <w:lang w:eastAsia="en-GB"/>
              </w:rPr>
            </w:pPr>
            <w:r w:rsidRPr="00574E7C">
              <w:rPr>
                <w:rFonts w:ascii="Calibri" w:eastAsia="Times New Roman" w:hAnsi="Calibri" w:cs="Calibri"/>
                <w:color w:val="000000"/>
                <w:lang w:eastAsia="en-GB"/>
              </w:rPr>
              <w:t> </w:t>
            </w:r>
          </w:p>
          <w:p w14:paraId="44E6B1D6" w14:textId="77777777" w:rsidR="00395827" w:rsidRPr="00574E7C" w:rsidRDefault="00395827" w:rsidP="00770E75">
            <w:pPr>
              <w:spacing w:after="0" w:line="240" w:lineRule="auto"/>
              <w:textAlignment w:val="baseline"/>
              <w:rPr>
                <w:rFonts w:ascii="Segoe UI" w:eastAsia="Times New Roman" w:hAnsi="Segoe UI" w:cs="Segoe UI"/>
                <w:lang w:eastAsia="en-GB"/>
              </w:rPr>
            </w:pPr>
            <w:r w:rsidRPr="00574E7C">
              <w:rPr>
                <w:rFonts w:ascii="Calibri" w:eastAsia="Times New Roman" w:hAnsi="Calibri" w:cs="Calibri"/>
                <w:b/>
                <w:bCs/>
                <w:color w:val="000000"/>
                <w:u w:val="single"/>
                <w:lang w:eastAsia="en-GB"/>
              </w:rPr>
              <w:t>How will this be achieved?</w:t>
            </w:r>
            <w:r w:rsidRPr="00574E7C">
              <w:rPr>
                <w:rFonts w:ascii="Calibri" w:eastAsia="Times New Roman" w:hAnsi="Calibri" w:cs="Calibri"/>
                <w:color w:val="000000"/>
                <w:lang w:eastAsia="en-GB"/>
              </w:rPr>
              <w:t> </w:t>
            </w:r>
          </w:p>
          <w:p w14:paraId="61414611" w14:textId="16978154" w:rsidR="00395827" w:rsidRPr="00574E7C" w:rsidRDefault="00395827" w:rsidP="00770E75">
            <w:pPr>
              <w:spacing w:after="0" w:line="240" w:lineRule="auto"/>
              <w:textAlignment w:val="baseline"/>
              <w:rPr>
                <w:rFonts w:ascii="Segoe UI" w:eastAsia="Times New Roman" w:hAnsi="Segoe UI" w:cs="Segoe UI"/>
                <w:lang w:eastAsia="en-GB"/>
              </w:rPr>
            </w:pPr>
            <w:r w:rsidRPr="00574E7C">
              <w:rPr>
                <w:rFonts w:ascii="Calibri" w:eastAsia="Times New Roman" w:hAnsi="Calibri" w:cs="Calibri"/>
                <w:color w:val="000000"/>
                <w:lang w:eastAsia="en-GB"/>
              </w:rPr>
              <w:t> </w:t>
            </w:r>
            <w:r w:rsidR="0064689E" w:rsidRPr="0064689E">
              <w:rPr>
                <w:rFonts w:ascii="Calibri" w:eastAsia="Times New Roman" w:hAnsi="Calibri" w:cs="Calibri"/>
                <w:color w:val="000000"/>
                <w:lang w:eastAsia="en-GB"/>
              </w:rPr>
              <w:t xml:space="preserve">Our assessment of </w:t>
            </w:r>
            <w:r w:rsidR="0064689E">
              <w:rPr>
                <w:rFonts w:ascii="Calibri" w:eastAsia="Times New Roman" w:hAnsi="Calibri" w:cs="Calibri"/>
                <w:color w:val="000000"/>
                <w:lang w:eastAsia="en-GB"/>
              </w:rPr>
              <w:t>Art</w:t>
            </w:r>
            <w:r w:rsidR="0064689E" w:rsidRPr="0064689E">
              <w:rPr>
                <w:rFonts w:ascii="Calibri" w:eastAsia="Times New Roman" w:hAnsi="Calibri" w:cs="Calibri"/>
                <w:color w:val="000000"/>
                <w:lang w:eastAsia="en-GB"/>
              </w:rPr>
              <w:t xml:space="preserve"> </w:t>
            </w:r>
            <w:r w:rsidR="00F0240F">
              <w:rPr>
                <w:rFonts w:ascii="Calibri" w:eastAsia="Times New Roman" w:hAnsi="Calibri" w:cs="Calibri"/>
                <w:color w:val="000000"/>
                <w:lang w:eastAsia="en-GB"/>
              </w:rPr>
              <w:t>mirrors that in other curriculum areas of school</w:t>
            </w:r>
            <w:r w:rsidR="0064689E" w:rsidRPr="0064689E">
              <w:rPr>
                <w:rFonts w:ascii="Calibri" w:eastAsia="Times New Roman" w:hAnsi="Calibri" w:cs="Calibri"/>
                <w:color w:val="000000"/>
                <w:lang w:eastAsia="en-GB"/>
              </w:rPr>
              <w:t xml:space="preserve">, as we use the progression statements below to support both planning and assessment within each year group. These statements carefully weave together the </w:t>
            </w:r>
            <w:r w:rsidR="0064689E" w:rsidRPr="0064689E">
              <w:rPr>
                <w:rFonts w:ascii="Calibri" w:eastAsia="Times New Roman" w:hAnsi="Calibri" w:cs="Calibri"/>
                <w:b/>
                <w:bCs/>
                <w:color w:val="000000"/>
                <w:lang w:eastAsia="en-GB"/>
              </w:rPr>
              <w:t>knowledge, skills</w:t>
            </w:r>
            <w:r w:rsidR="0064689E" w:rsidRPr="0064689E">
              <w:rPr>
                <w:rFonts w:ascii="Calibri" w:eastAsia="Times New Roman" w:hAnsi="Calibri" w:cs="Calibri"/>
                <w:color w:val="000000"/>
                <w:lang w:eastAsia="en-GB"/>
              </w:rPr>
              <w:t xml:space="preserve"> and </w:t>
            </w:r>
            <w:r w:rsidR="0064689E" w:rsidRPr="0064689E">
              <w:rPr>
                <w:rFonts w:ascii="Calibri" w:eastAsia="Times New Roman" w:hAnsi="Calibri" w:cs="Calibri"/>
                <w:b/>
                <w:bCs/>
                <w:color w:val="000000"/>
                <w:lang w:eastAsia="en-GB"/>
              </w:rPr>
              <w:t>understanding</w:t>
            </w:r>
            <w:r w:rsidR="0064689E" w:rsidRPr="0064689E">
              <w:rPr>
                <w:rFonts w:ascii="Calibri" w:eastAsia="Times New Roman" w:hAnsi="Calibri" w:cs="Calibri"/>
                <w:color w:val="000000"/>
                <w:lang w:eastAsia="en-GB"/>
              </w:rPr>
              <w:t xml:space="preserve"> which we believe our learners require in order to become successful</w:t>
            </w:r>
            <w:r w:rsidR="0064689E">
              <w:rPr>
                <w:rFonts w:ascii="Calibri" w:eastAsia="Times New Roman" w:hAnsi="Calibri" w:cs="Calibri"/>
                <w:color w:val="000000"/>
                <w:lang w:eastAsia="en-GB"/>
              </w:rPr>
              <w:t xml:space="preserve"> Artists in the future. </w:t>
            </w:r>
          </w:p>
          <w:p w14:paraId="7F530DDB" w14:textId="77777777" w:rsidR="003403C7" w:rsidRPr="00574E7C" w:rsidRDefault="00395827" w:rsidP="003403C7">
            <w:pPr>
              <w:spacing w:after="0" w:line="240" w:lineRule="auto"/>
              <w:textAlignment w:val="baseline"/>
              <w:rPr>
                <w:rFonts w:ascii="Segoe UI" w:eastAsia="Times New Roman" w:hAnsi="Segoe UI" w:cs="Segoe UI"/>
                <w:lang w:eastAsia="en-GB"/>
              </w:rPr>
            </w:pPr>
            <w:r w:rsidRPr="00574E7C">
              <w:rPr>
                <w:rFonts w:ascii="Calibri" w:eastAsia="Times New Roman" w:hAnsi="Calibri" w:cs="Calibri"/>
                <w:lang w:eastAsia="en-GB"/>
              </w:rPr>
              <w:t> </w:t>
            </w:r>
            <w:r w:rsidR="003403C7" w:rsidRPr="003403C7">
              <w:rPr>
                <w:rFonts w:ascii="Calibri" w:eastAsia="Times New Roman" w:hAnsi="Calibri" w:cs="Calibri"/>
                <w:color w:val="000000"/>
                <w:lang w:eastAsia="en-GB"/>
              </w:rPr>
              <w:t>At the beginning of each topic, Learning Journey and Knowledge Organiser are shared with pupils – these clearly state relevant prior learning, key knowledge, skills and understanding for the topic, the ‘end point’ of the learning journey and key vocabulary.</w:t>
            </w:r>
            <w:r w:rsidR="003403C7" w:rsidRPr="00574E7C">
              <w:rPr>
                <w:rFonts w:ascii="Calibri" w:eastAsia="Times New Roman" w:hAnsi="Calibri" w:cs="Calibri"/>
                <w:color w:val="000000"/>
                <w:lang w:eastAsia="en-GB"/>
              </w:rPr>
              <w:t>  </w:t>
            </w:r>
          </w:p>
          <w:p w14:paraId="30478F42" w14:textId="77777777" w:rsidR="003403C7" w:rsidRPr="00574E7C" w:rsidRDefault="003403C7" w:rsidP="003403C7">
            <w:pPr>
              <w:spacing w:after="0" w:line="240" w:lineRule="auto"/>
              <w:textAlignment w:val="baseline"/>
              <w:rPr>
                <w:rFonts w:ascii="Segoe UI" w:eastAsia="Times New Roman" w:hAnsi="Segoe UI" w:cs="Segoe UI"/>
                <w:lang w:eastAsia="en-GB"/>
              </w:rPr>
            </w:pPr>
            <w:r w:rsidRPr="00574E7C">
              <w:rPr>
                <w:rFonts w:ascii="Calibri" w:eastAsia="Times New Roman" w:hAnsi="Calibri" w:cs="Calibri"/>
                <w:color w:val="000000"/>
                <w:lang w:eastAsia="en-GB"/>
              </w:rPr>
              <w:t>All children use their knowledge organisers as points of reference to support them in their learning and remembering of knowledge and skills. </w:t>
            </w:r>
          </w:p>
          <w:p w14:paraId="211F2303" w14:textId="444FA4D4" w:rsidR="00395827" w:rsidRPr="00574E7C" w:rsidRDefault="00395827" w:rsidP="00770E75">
            <w:pPr>
              <w:spacing w:after="0" w:line="240" w:lineRule="auto"/>
              <w:textAlignment w:val="baseline"/>
              <w:rPr>
                <w:rFonts w:ascii="Segoe UI" w:eastAsia="Times New Roman" w:hAnsi="Segoe UI" w:cs="Segoe UI"/>
                <w:lang w:eastAsia="en-GB"/>
              </w:rPr>
            </w:pPr>
          </w:p>
        </w:tc>
      </w:tr>
      <w:tr w:rsidR="00395827" w:rsidRPr="005037AF" w14:paraId="0F323B50" w14:textId="77777777" w:rsidTr="3AD05FF3">
        <w:trPr>
          <w:trHeight w:val="300"/>
        </w:trPr>
        <w:tc>
          <w:tcPr>
            <w:tcW w:w="1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7A4197" w14:textId="77777777" w:rsidR="00771B38" w:rsidRDefault="00771B38">
            <w:pPr>
              <w:spacing w:after="0" w:line="240" w:lineRule="auto"/>
              <w:textAlignment w:val="baseline"/>
              <w:rPr>
                <w:rFonts w:ascii="Calibri" w:eastAsia="Times New Roman" w:hAnsi="Calibri" w:cs="Calibri"/>
                <w:b/>
                <w:bCs/>
                <w:color w:val="000000"/>
                <w:lang w:eastAsia="en-GB"/>
              </w:rPr>
            </w:pPr>
          </w:p>
          <w:p w14:paraId="7E77E51B" w14:textId="4676FAA4" w:rsidR="00395827" w:rsidRDefault="00395827" w:rsidP="00770E75">
            <w:pPr>
              <w:spacing w:after="0" w:line="240" w:lineRule="auto"/>
              <w:textAlignment w:val="baseline"/>
              <w:rPr>
                <w:rFonts w:ascii="Calibri" w:eastAsia="Times New Roman" w:hAnsi="Calibri" w:cs="Calibri"/>
                <w:b/>
                <w:bCs/>
                <w:color w:val="000000"/>
                <w:lang w:eastAsia="en-GB"/>
              </w:rPr>
            </w:pPr>
            <w:r w:rsidRPr="00395827">
              <w:rPr>
                <w:rFonts w:ascii="Calibri" w:eastAsia="Times New Roman" w:hAnsi="Calibri" w:cs="Calibri"/>
                <w:b/>
                <w:bCs/>
                <w:color w:val="000000"/>
                <w:lang w:eastAsia="en-GB"/>
              </w:rPr>
              <w:lastRenderedPageBreak/>
              <w:t xml:space="preserve">Understanding different types of knowledge in </w:t>
            </w:r>
            <w:r>
              <w:rPr>
                <w:rFonts w:ascii="Calibri" w:eastAsia="Times New Roman" w:hAnsi="Calibri" w:cs="Calibri"/>
                <w:b/>
                <w:bCs/>
                <w:color w:val="000000"/>
                <w:lang w:eastAsia="en-GB"/>
              </w:rPr>
              <w:t>Art</w:t>
            </w:r>
            <w:r w:rsidRPr="00395827">
              <w:rPr>
                <w:rFonts w:ascii="Calibri" w:eastAsia="Times New Roman" w:hAnsi="Calibri" w:cs="Calibri"/>
                <w:b/>
                <w:bCs/>
                <w:color w:val="000000"/>
                <w:lang w:eastAsia="en-GB"/>
              </w:rPr>
              <w:t>. Substantive knowledge </w:t>
            </w:r>
          </w:p>
          <w:p w14:paraId="4E94D563" w14:textId="52E05CCB" w:rsidR="00395827" w:rsidRPr="003A1961" w:rsidRDefault="003A1961" w:rsidP="00770E75">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b/>
                <w:bCs/>
                <w:color w:val="000000"/>
                <w:lang w:eastAsia="en-GB"/>
              </w:rPr>
              <w:t xml:space="preserve"> </w:t>
            </w:r>
            <w:r w:rsidRPr="003A1961">
              <w:rPr>
                <w:rFonts w:ascii="Calibri" w:eastAsia="Times New Roman" w:hAnsi="Calibri" w:cs="Calibri"/>
                <w:color w:val="000000"/>
                <w:lang w:eastAsia="en-GB"/>
              </w:rPr>
              <w:t xml:space="preserve">Substantive knowledge in Art is the </w:t>
            </w:r>
            <w:r w:rsidR="00F37279" w:rsidRPr="003A1961">
              <w:rPr>
                <w:rFonts w:ascii="Calibri" w:eastAsia="Times New Roman" w:hAnsi="Calibri" w:cs="Calibri"/>
                <w:color w:val="000000"/>
                <w:lang w:eastAsia="en-GB"/>
              </w:rPr>
              <w:t xml:space="preserve">Factual knowledge </w:t>
            </w:r>
            <w:r w:rsidR="008C7B6C">
              <w:rPr>
                <w:rFonts w:ascii="Calibri" w:eastAsia="Times New Roman" w:hAnsi="Calibri" w:cs="Calibri"/>
                <w:color w:val="000000"/>
                <w:lang w:eastAsia="en-GB"/>
              </w:rPr>
              <w:t xml:space="preserve">of the history of Art or modern art and how it has changed. We study a range of Artists, designers and architects in order for our children to </w:t>
            </w:r>
            <w:r w:rsidR="00773C65">
              <w:rPr>
                <w:rFonts w:ascii="Calibri" w:eastAsia="Times New Roman" w:hAnsi="Calibri" w:cs="Calibri"/>
                <w:color w:val="000000"/>
                <w:lang w:eastAsia="en-GB"/>
              </w:rPr>
              <w:t xml:space="preserve">understand this factual knowledge over time and how it </w:t>
            </w:r>
            <w:r w:rsidR="00C93BAB">
              <w:rPr>
                <w:rFonts w:ascii="Calibri" w:eastAsia="Times New Roman" w:hAnsi="Calibri" w:cs="Calibri"/>
                <w:color w:val="000000"/>
                <w:lang w:eastAsia="en-GB"/>
              </w:rPr>
              <w:t xml:space="preserve">contributes to our History and Culture. </w:t>
            </w:r>
            <w:r w:rsidR="00C93BAB">
              <w:rPr>
                <w:rFonts w:ascii="Calibri" w:eastAsia="Times New Roman" w:hAnsi="Calibri" w:cs="Calibri"/>
                <w:color w:val="000000"/>
                <w:lang w:eastAsia="en-GB"/>
              </w:rPr>
              <w:br/>
              <w:t>Our Big questions allow us to support the children with the understanding of the factual knowledge they will need in each unit linked to their Art Topic</w:t>
            </w:r>
            <w:r w:rsidR="002A0223">
              <w:rPr>
                <w:rFonts w:ascii="Calibri" w:eastAsia="Times New Roman" w:hAnsi="Calibri" w:cs="Calibri"/>
                <w:color w:val="000000"/>
                <w:lang w:eastAsia="en-GB"/>
              </w:rPr>
              <w:t xml:space="preserve">. </w:t>
            </w:r>
          </w:p>
          <w:p w14:paraId="11DA2349" w14:textId="65F795F6" w:rsidR="00395827" w:rsidRPr="00F3532B" w:rsidRDefault="00F3532B" w:rsidP="00770E75">
            <w:pPr>
              <w:spacing w:after="0" w:line="240" w:lineRule="auto"/>
              <w:textAlignment w:val="baseline"/>
              <w:rPr>
                <w:rFonts w:ascii="Calibri" w:eastAsia="Times New Roman" w:hAnsi="Calibri" w:cs="Calibri"/>
                <w:color w:val="000000"/>
                <w:lang w:eastAsia="en-GB"/>
              </w:rPr>
            </w:pPr>
            <w:r w:rsidRPr="00F3532B">
              <w:rPr>
                <w:rFonts w:ascii="Calibri" w:eastAsia="Times New Roman" w:hAnsi="Calibri" w:cs="Calibri"/>
                <w:color w:val="000000"/>
                <w:lang w:eastAsia="en-GB"/>
              </w:rPr>
              <w:t xml:space="preserve">Our children use </w:t>
            </w:r>
            <w:r>
              <w:rPr>
                <w:rFonts w:ascii="Calibri" w:eastAsia="Times New Roman" w:hAnsi="Calibri" w:cs="Calibri"/>
                <w:color w:val="000000"/>
                <w:lang w:eastAsia="en-GB"/>
              </w:rPr>
              <w:t xml:space="preserve">sketchbooks </w:t>
            </w:r>
            <w:r w:rsidR="00653A9D">
              <w:rPr>
                <w:rFonts w:ascii="Calibri" w:eastAsia="Times New Roman" w:hAnsi="Calibri" w:cs="Calibri"/>
                <w:color w:val="000000"/>
                <w:lang w:eastAsia="en-GB"/>
              </w:rPr>
              <w:t xml:space="preserve">to be able to </w:t>
            </w:r>
            <w:r w:rsidR="00653A9D" w:rsidRPr="00653A9D">
              <w:rPr>
                <w:rFonts w:ascii="Calibri" w:eastAsia="Times New Roman" w:hAnsi="Calibri" w:cs="Calibri"/>
                <w:color w:val="000000"/>
                <w:lang w:eastAsia="en-GB"/>
              </w:rPr>
              <w:t>organise their thinking and record ideas, gather source material for future use, plan and scope their work and experiment with techniques</w:t>
            </w:r>
            <w:r w:rsidR="00653A9D">
              <w:rPr>
                <w:rFonts w:ascii="Calibri" w:eastAsia="Times New Roman" w:hAnsi="Calibri" w:cs="Calibri"/>
                <w:color w:val="000000"/>
                <w:lang w:eastAsia="en-GB"/>
              </w:rPr>
              <w:t xml:space="preserve">. The sketchbooks build over time and show a progression in their understanding of skills </w:t>
            </w:r>
            <w:r w:rsidR="00A779E3">
              <w:rPr>
                <w:rFonts w:ascii="Calibri" w:eastAsia="Times New Roman" w:hAnsi="Calibri" w:cs="Calibri"/>
                <w:color w:val="000000"/>
                <w:lang w:eastAsia="en-GB"/>
              </w:rPr>
              <w:t xml:space="preserve">across projects. </w:t>
            </w:r>
          </w:p>
          <w:p w14:paraId="206E4D73" w14:textId="77777777" w:rsidR="00395827" w:rsidRPr="00395827" w:rsidRDefault="00395827" w:rsidP="00770E75">
            <w:pPr>
              <w:spacing w:after="0" w:line="240" w:lineRule="auto"/>
              <w:textAlignment w:val="baseline"/>
              <w:rPr>
                <w:rFonts w:ascii="Calibri" w:eastAsia="Times New Roman" w:hAnsi="Calibri" w:cs="Calibri"/>
                <w:b/>
                <w:bCs/>
                <w:color w:val="000000"/>
                <w:lang w:eastAsia="en-GB"/>
              </w:rPr>
            </w:pPr>
          </w:p>
          <w:p w14:paraId="31A48294" w14:textId="1078221C" w:rsidR="00395827" w:rsidRPr="00924628" w:rsidRDefault="00395827" w:rsidP="00770E75">
            <w:pPr>
              <w:spacing w:after="0" w:line="240" w:lineRule="auto"/>
              <w:textAlignment w:val="baseline"/>
              <w:rPr>
                <w:rFonts w:ascii="Calibri" w:eastAsia="Times New Roman" w:hAnsi="Calibri" w:cs="Calibri"/>
                <w:color w:val="000000"/>
                <w:highlight w:val="yellow"/>
                <w:lang w:eastAsia="en-GB"/>
              </w:rPr>
            </w:pPr>
          </w:p>
        </w:tc>
      </w:tr>
      <w:tr w:rsidR="00395827" w:rsidRPr="005037AF" w14:paraId="6FADA90E" w14:textId="77777777" w:rsidTr="3AD05FF3">
        <w:trPr>
          <w:trHeight w:val="300"/>
        </w:trPr>
        <w:tc>
          <w:tcPr>
            <w:tcW w:w="14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90E9B1" w14:textId="77777777" w:rsidR="00F3101D" w:rsidRDefault="00395827" w:rsidP="00F3101D">
            <w:pPr>
              <w:spacing w:after="0" w:line="240" w:lineRule="auto"/>
              <w:textAlignment w:val="baseline"/>
              <w:rPr>
                <w:rFonts w:ascii="Calibri" w:eastAsia="Times New Roman" w:hAnsi="Calibri" w:cs="Calibri"/>
                <w:b/>
                <w:bCs/>
                <w:color w:val="000000"/>
                <w:lang w:eastAsia="en-GB"/>
              </w:rPr>
            </w:pPr>
            <w:r w:rsidRPr="00395827">
              <w:rPr>
                <w:rFonts w:ascii="Calibri" w:eastAsia="Times New Roman" w:hAnsi="Calibri" w:cs="Calibri"/>
                <w:b/>
                <w:bCs/>
                <w:color w:val="000000"/>
                <w:lang w:eastAsia="en-GB"/>
              </w:rPr>
              <w:lastRenderedPageBreak/>
              <w:t xml:space="preserve">Disciplinary knowledge </w:t>
            </w:r>
          </w:p>
          <w:p w14:paraId="6D6359B3" w14:textId="7213E9B8" w:rsidR="00F3101D" w:rsidRDefault="00F3101D" w:rsidP="00F3101D">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n</w:t>
            </w:r>
            <w:r w:rsidRPr="00F3101D">
              <w:rPr>
                <w:rFonts w:ascii="Calibri" w:eastAsia="Times New Roman" w:hAnsi="Calibri" w:cs="Calibri"/>
                <w:color w:val="000000"/>
                <w:lang w:eastAsia="en-GB"/>
              </w:rPr>
              <w:t xml:space="preserve"> art</w:t>
            </w:r>
            <w:r>
              <w:rPr>
                <w:rFonts w:ascii="Calibri" w:eastAsia="Times New Roman" w:hAnsi="Calibri" w:cs="Calibri"/>
                <w:color w:val="000000"/>
                <w:lang w:eastAsia="en-GB"/>
              </w:rPr>
              <w:t>, disciplinary knowledge is</w:t>
            </w:r>
            <w:r w:rsidRPr="00F3101D">
              <w:rPr>
                <w:rFonts w:ascii="Calibri" w:eastAsia="Times New Roman" w:hAnsi="Calibri" w:cs="Calibri"/>
                <w:color w:val="000000"/>
                <w:lang w:eastAsia="en-GB"/>
              </w:rPr>
              <w:t xml:space="preserve"> the interpretation of the elements, how they can be used and combined in order to create a specific and desired effect. It is also the critical evaluation of artists </w:t>
            </w:r>
            <w:proofErr w:type="gramStart"/>
            <w:r w:rsidRPr="00F3101D">
              <w:rPr>
                <w:rFonts w:ascii="Calibri" w:eastAsia="Times New Roman" w:hAnsi="Calibri" w:cs="Calibri"/>
                <w:color w:val="000000"/>
                <w:lang w:eastAsia="en-GB"/>
              </w:rPr>
              <w:t>work;</w:t>
            </w:r>
            <w:proofErr w:type="gramEnd"/>
            <w:r w:rsidRPr="00F3101D">
              <w:rPr>
                <w:rFonts w:ascii="Calibri" w:eastAsia="Times New Roman" w:hAnsi="Calibri" w:cs="Calibri"/>
                <w:color w:val="000000"/>
                <w:lang w:eastAsia="en-GB"/>
              </w:rPr>
              <w:t xml:space="preserve"> evaluating style and technique and having the ability to appraise a piece of work. </w:t>
            </w:r>
          </w:p>
          <w:p w14:paraId="16EF3C98" w14:textId="77777777" w:rsidR="00F3101D" w:rsidRPr="00F3101D" w:rsidRDefault="00F3101D" w:rsidP="00F3101D">
            <w:pPr>
              <w:spacing w:after="0" w:line="240" w:lineRule="auto"/>
              <w:textAlignment w:val="baseline"/>
              <w:rPr>
                <w:rFonts w:ascii="Calibri" w:eastAsia="Times New Roman" w:hAnsi="Calibri" w:cs="Calibri"/>
                <w:b/>
                <w:bCs/>
                <w:color w:val="000000"/>
                <w:lang w:eastAsia="en-GB"/>
              </w:rPr>
            </w:pPr>
          </w:p>
          <w:p w14:paraId="5165911D" w14:textId="77777777" w:rsidR="00334A58" w:rsidRDefault="00F3101D" w:rsidP="00F3101D">
            <w:pPr>
              <w:spacing w:after="0" w:line="240" w:lineRule="auto"/>
              <w:textAlignment w:val="baseline"/>
              <w:rPr>
                <w:rFonts w:ascii="Calibri" w:eastAsia="Times New Roman" w:hAnsi="Calibri" w:cs="Calibri"/>
                <w:color w:val="000000"/>
                <w:lang w:eastAsia="en-GB"/>
              </w:rPr>
            </w:pPr>
            <w:r w:rsidRPr="00F3101D">
              <w:rPr>
                <w:rFonts w:ascii="Calibri" w:eastAsia="Times New Roman" w:hAnsi="Calibri" w:cs="Calibri"/>
                <w:color w:val="000000"/>
                <w:lang w:eastAsia="en-GB"/>
              </w:rPr>
              <w:t>Children will be introduced to a range of works and develop knowledge of the styles and vocabulary used by famous artists</w:t>
            </w:r>
            <w:r w:rsidR="00334A58">
              <w:rPr>
                <w:rFonts w:ascii="Calibri" w:eastAsia="Times New Roman" w:hAnsi="Calibri" w:cs="Calibri"/>
                <w:color w:val="000000"/>
                <w:lang w:eastAsia="en-GB"/>
              </w:rPr>
              <w:t xml:space="preserve">. They will </w:t>
            </w:r>
            <w:r w:rsidR="000374AB" w:rsidRPr="000374AB">
              <w:rPr>
                <w:rFonts w:ascii="Calibri" w:eastAsia="Times New Roman" w:hAnsi="Calibri" w:cs="Calibri"/>
                <w:color w:val="000000"/>
                <w:lang w:eastAsia="en-GB"/>
              </w:rPr>
              <w:t xml:space="preserve">focus on practising and mastering specific techniques. The development of these techniques comes about through a mix of instruction and exploration. The techniques are mapped out to show progression using the headings which most commonly reflect the artistic activity which the children think of themselves as undertaking: </w:t>
            </w:r>
          </w:p>
          <w:p w14:paraId="0FDD4B35" w14:textId="4DF0F9A7" w:rsidR="00334A58" w:rsidRDefault="000374AB" w:rsidP="00F3101D">
            <w:pPr>
              <w:spacing w:after="0" w:line="240" w:lineRule="auto"/>
              <w:textAlignment w:val="baseline"/>
              <w:rPr>
                <w:rFonts w:ascii="Calibri" w:eastAsia="Times New Roman" w:hAnsi="Calibri" w:cs="Calibri"/>
                <w:color w:val="000000"/>
                <w:lang w:eastAsia="en-GB"/>
              </w:rPr>
            </w:pPr>
            <w:r w:rsidRPr="000374AB">
              <w:rPr>
                <w:rFonts w:ascii="Calibri" w:eastAsia="Times New Roman" w:hAnsi="Calibri" w:cs="Calibri"/>
                <w:color w:val="000000"/>
                <w:lang w:eastAsia="en-GB"/>
              </w:rPr>
              <w:t xml:space="preserve">drawing, painting, printing, collage, sculpture, and using digital media. </w:t>
            </w:r>
          </w:p>
          <w:p w14:paraId="17752130" w14:textId="407CD3FC" w:rsidR="00F3101D" w:rsidRDefault="000374AB" w:rsidP="00F3101D">
            <w:pPr>
              <w:spacing w:after="0" w:line="240" w:lineRule="auto"/>
              <w:textAlignment w:val="baseline"/>
              <w:rPr>
                <w:rFonts w:ascii="Calibri" w:eastAsia="Times New Roman" w:hAnsi="Calibri" w:cs="Calibri"/>
                <w:color w:val="000000"/>
                <w:lang w:eastAsia="en-GB"/>
              </w:rPr>
            </w:pPr>
            <w:r w:rsidRPr="000374AB">
              <w:rPr>
                <w:rFonts w:ascii="Calibri" w:eastAsia="Times New Roman" w:hAnsi="Calibri" w:cs="Calibri"/>
                <w:color w:val="000000"/>
                <w:lang w:eastAsia="en-GB"/>
              </w:rPr>
              <w:t>While these may be thought of as discrete strands, it is important that children make connections between them, by exploring opportunities to combine these within larger scale projects</w:t>
            </w:r>
            <w:r w:rsidR="00334A58">
              <w:rPr>
                <w:rFonts w:ascii="Calibri" w:eastAsia="Times New Roman" w:hAnsi="Calibri" w:cs="Calibri"/>
                <w:color w:val="000000"/>
                <w:lang w:eastAsia="en-GB"/>
              </w:rPr>
              <w:t xml:space="preserve">. </w:t>
            </w:r>
          </w:p>
          <w:p w14:paraId="6B6EA603" w14:textId="77777777" w:rsidR="00334A58" w:rsidRDefault="00334A58" w:rsidP="00F3101D">
            <w:pPr>
              <w:spacing w:after="0" w:line="240" w:lineRule="auto"/>
              <w:textAlignment w:val="baseline"/>
              <w:rPr>
                <w:rFonts w:ascii="Calibri" w:eastAsia="Times New Roman" w:hAnsi="Calibri" w:cs="Calibri"/>
                <w:color w:val="000000"/>
                <w:lang w:eastAsia="en-GB"/>
              </w:rPr>
            </w:pPr>
          </w:p>
          <w:p w14:paraId="51B1F50B" w14:textId="314776CF" w:rsidR="00334A58" w:rsidRPr="00F3101D" w:rsidRDefault="00334A58" w:rsidP="00F3101D">
            <w:pPr>
              <w:spacing w:after="0" w:line="240" w:lineRule="auto"/>
              <w:textAlignment w:val="baseline"/>
              <w:rPr>
                <w:rFonts w:ascii="Calibri" w:eastAsia="Times New Roman" w:hAnsi="Calibri" w:cs="Calibri"/>
                <w:color w:val="000000"/>
                <w:lang w:eastAsia="en-GB"/>
              </w:rPr>
            </w:pPr>
            <w:r w:rsidRPr="00334A58">
              <w:rPr>
                <w:rFonts w:ascii="Calibri" w:eastAsia="Times New Roman" w:hAnsi="Calibri" w:cs="Calibri"/>
                <w:color w:val="000000"/>
                <w:lang w:eastAsia="en-GB"/>
              </w:rPr>
              <w:t>Children in the primary years are therefore introduced to eight key substantive concepts, which are often considered to be the ‘big ideas’ in art: line, tone, colour, pattern, texture, form, shape and space. They build a knowledge of what these terms represent as they accumulate concrete experiences of creating and encountering artworks.</w:t>
            </w:r>
          </w:p>
          <w:p w14:paraId="543292E3" w14:textId="77777777" w:rsidR="00395827" w:rsidRPr="005037AF" w:rsidRDefault="00395827" w:rsidP="00395827">
            <w:pPr>
              <w:spacing w:after="0" w:line="240" w:lineRule="auto"/>
              <w:textAlignment w:val="baseline"/>
              <w:rPr>
                <w:rFonts w:ascii="Calibri" w:eastAsia="Times New Roman" w:hAnsi="Calibri" w:cs="Calibri"/>
                <w:color w:val="000000"/>
                <w:lang w:eastAsia="en-GB"/>
              </w:rPr>
            </w:pPr>
          </w:p>
          <w:p w14:paraId="2F9B30D8" w14:textId="08880398" w:rsidR="00395827" w:rsidRPr="005037AF" w:rsidRDefault="00395827" w:rsidP="00770E75">
            <w:pPr>
              <w:spacing w:after="0" w:line="240" w:lineRule="auto"/>
              <w:textAlignment w:val="baseline"/>
              <w:rPr>
                <w:rFonts w:ascii="Calibri" w:eastAsia="Times New Roman" w:hAnsi="Calibri" w:cs="Calibri"/>
                <w:color w:val="000000"/>
                <w:lang w:eastAsia="en-GB"/>
              </w:rPr>
            </w:pPr>
          </w:p>
        </w:tc>
      </w:tr>
      <w:tr w:rsidR="00395827" w:rsidRPr="005037AF" w14:paraId="63AF79B5" w14:textId="77777777" w:rsidTr="3AD05FF3">
        <w:trPr>
          <w:trHeight w:val="300"/>
        </w:trPr>
        <w:tc>
          <w:tcPr>
            <w:tcW w:w="1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3B6F13" w14:textId="6910E01C" w:rsidR="00395827" w:rsidRPr="00FC250B" w:rsidRDefault="00395827" w:rsidP="00770E75">
            <w:pPr>
              <w:spacing w:after="0" w:line="240" w:lineRule="auto"/>
              <w:textAlignment w:val="baseline"/>
              <w:rPr>
                <w:rFonts w:ascii="Calibri" w:eastAsia="Times New Roman" w:hAnsi="Calibri" w:cs="Calibri"/>
                <w:b/>
                <w:bCs/>
                <w:color w:val="000000"/>
                <w:lang w:eastAsia="en-GB"/>
              </w:rPr>
            </w:pPr>
            <w:r w:rsidRPr="3AD05FF3">
              <w:rPr>
                <w:rFonts w:ascii="Calibri" w:eastAsia="Times New Roman" w:hAnsi="Calibri" w:cs="Calibri"/>
                <w:b/>
                <w:color w:val="000000" w:themeColor="text1"/>
                <w:lang w:eastAsia="en-GB"/>
              </w:rPr>
              <w:t xml:space="preserve">Adapting the curriculum for pupils with SEND in </w:t>
            </w:r>
            <w:r w:rsidR="06667382" w:rsidRPr="1048E939">
              <w:rPr>
                <w:rFonts w:ascii="Calibri" w:eastAsia="Times New Roman" w:hAnsi="Calibri" w:cs="Calibri"/>
                <w:b/>
                <w:bCs/>
                <w:color w:val="000000" w:themeColor="text1"/>
                <w:lang w:eastAsia="en-GB"/>
              </w:rPr>
              <w:t>Art</w:t>
            </w:r>
            <w:r w:rsidRPr="3AD05FF3">
              <w:rPr>
                <w:rFonts w:ascii="Calibri" w:eastAsia="Times New Roman" w:hAnsi="Calibri" w:cs="Calibri"/>
                <w:b/>
                <w:color w:val="000000" w:themeColor="text1"/>
                <w:lang w:eastAsia="en-GB"/>
              </w:rPr>
              <w:t>: Adaptive teaching takes place. </w:t>
            </w:r>
          </w:p>
          <w:p w14:paraId="272128CF" w14:textId="527EB73C" w:rsidR="00395827" w:rsidRPr="005037AF" w:rsidRDefault="00395827" w:rsidP="002A0BC9">
            <w:pPr>
              <w:numPr>
                <w:ilvl w:val="0"/>
                <w:numId w:val="2"/>
              </w:numPr>
              <w:spacing w:after="0" w:line="240" w:lineRule="auto"/>
              <w:ind w:left="1080" w:firstLine="0"/>
              <w:textAlignment w:val="baseline"/>
              <w:rPr>
                <w:rFonts w:ascii="Calibri" w:eastAsia="Times New Roman" w:hAnsi="Calibri" w:cs="Calibri"/>
                <w:color w:val="000000"/>
                <w:lang w:eastAsia="en-GB"/>
              </w:rPr>
            </w:pPr>
            <w:r w:rsidRPr="005037AF">
              <w:rPr>
                <w:rFonts w:ascii="Calibri" w:eastAsia="Times New Roman" w:hAnsi="Calibri" w:cs="Calibri"/>
                <w:color w:val="000000"/>
                <w:lang w:eastAsia="en-GB"/>
              </w:rPr>
              <w:t xml:space="preserve">For sensory or physically impaired pupils, </w:t>
            </w:r>
            <w:r w:rsidR="00B00F11">
              <w:rPr>
                <w:rFonts w:ascii="Calibri" w:eastAsia="Times New Roman" w:hAnsi="Calibri" w:cs="Calibri"/>
                <w:color w:val="000000"/>
                <w:lang w:eastAsia="en-GB"/>
              </w:rPr>
              <w:t xml:space="preserve">art </w:t>
            </w:r>
            <w:r w:rsidRPr="005037AF">
              <w:rPr>
                <w:rFonts w:ascii="Calibri" w:eastAsia="Times New Roman" w:hAnsi="Calibri" w:cs="Calibri"/>
                <w:color w:val="000000"/>
                <w:lang w:eastAsia="en-GB"/>
              </w:rPr>
              <w:t>may necessity enlarging texts, clear fonts, overlays or audio descriptions. </w:t>
            </w:r>
          </w:p>
          <w:p w14:paraId="3E275F3F" w14:textId="77777777" w:rsidR="00395827" w:rsidRPr="005037AF" w:rsidRDefault="00395827" w:rsidP="002A0BC9">
            <w:pPr>
              <w:numPr>
                <w:ilvl w:val="0"/>
                <w:numId w:val="2"/>
              </w:numPr>
              <w:spacing w:after="0" w:line="240" w:lineRule="auto"/>
              <w:ind w:left="1080" w:firstLine="0"/>
              <w:textAlignment w:val="baseline"/>
              <w:rPr>
                <w:rFonts w:ascii="Calibri" w:eastAsia="Times New Roman" w:hAnsi="Calibri" w:cs="Calibri"/>
                <w:color w:val="000000"/>
                <w:lang w:eastAsia="en-GB"/>
              </w:rPr>
            </w:pPr>
            <w:r w:rsidRPr="005037AF">
              <w:rPr>
                <w:rFonts w:ascii="Calibri" w:eastAsia="Times New Roman" w:hAnsi="Calibri" w:cs="Calibri"/>
                <w:color w:val="000000"/>
                <w:lang w:eastAsia="en-GB"/>
              </w:rPr>
              <w:t xml:space="preserve">Dyslexic pupils may benefit from </w:t>
            </w:r>
            <w:proofErr w:type="spellStart"/>
            <w:r w:rsidRPr="005037AF">
              <w:rPr>
                <w:rFonts w:ascii="Calibri" w:eastAsia="Times New Roman" w:hAnsi="Calibri" w:cs="Calibri"/>
                <w:color w:val="000000"/>
                <w:lang w:eastAsia="en-GB"/>
              </w:rPr>
              <w:t>well spaced</w:t>
            </w:r>
            <w:proofErr w:type="spellEnd"/>
            <w:r w:rsidRPr="005037AF">
              <w:rPr>
                <w:rFonts w:ascii="Calibri" w:eastAsia="Times New Roman" w:hAnsi="Calibri" w:cs="Calibri"/>
                <w:color w:val="000000"/>
                <w:lang w:eastAsia="en-GB"/>
              </w:rPr>
              <w:t xml:space="preserve"> print. </w:t>
            </w:r>
          </w:p>
          <w:p w14:paraId="077DC9C2" w14:textId="77777777" w:rsidR="00395827" w:rsidRPr="005037AF" w:rsidRDefault="00395827" w:rsidP="002A0BC9">
            <w:pPr>
              <w:numPr>
                <w:ilvl w:val="0"/>
                <w:numId w:val="2"/>
              </w:numPr>
              <w:spacing w:after="0" w:line="240" w:lineRule="auto"/>
              <w:ind w:left="1080" w:firstLine="0"/>
              <w:textAlignment w:val="baseline"/>
              <w:rPr>
                <w:rFonts w:ascii="Calibri" w:eastAsia="Times New Roman" w:hAnsi="Calibri" w:cs="Calibri"/>
                <w:color w:val="000000"/>
                <w:lang w:eastAsia="en-GB"/>
              </w:rPr>
            </w:pPr>
            <w:r w:rsidRPr="005037AF">
              <w:rPr>
                <w:rFonts w:ascii="Calibri" w:eastAsia="Times New Roman" w:hAnsi="Calibri" w:cs="Calibri"/>
                <w:color w:val="000000"/>
                <w:lang w:eastAsia="en-GB"/>
              </w:rPr>
              <w:t>Teachers identify and break down the components of the subject curriculum into manageable chunks. These may be smaller steps to avoid overloading the working memory. </w:t>
            </w:r>
          </w:p>
          <w:p w14:paraId="7FB1D118" w14:textId="48D614E1" w:rsidR="00395827" w:rsidRPr="005037AF" w:rsidRDefault="00395827" w:rsidP="002A0BC9">
            <w:pPr>
              <w:numPr>
                <w:ilvl w:val="0"/>
                <w:numId w:val="2"/>
              </w:numPr>
              <w:spacing w:after="0" w:line="240" w:lineRule="auto"/>
              <w:ind w:left="1080" w:firstLine="0"/>
              <w:textAlignment w:val="baseline"/>
              <w:rPr>
                <w:rFonts w:ascii="Calibri" w:eastAsia="Times New Roman" w:hAnsi="Calibri" w:cs="Calibri"/>
                <w:color w:val="000000"/>
                <w:lang w:eastAsia="en-GB"/>
              </w:rPr>
            </w:pPr>
            <w:r w:rsidRPr="005037AF">
              <w:rPr>
                <w:rFonts w:ascii="Calibri" w:eastAsia="Times New Roman" w:hAnsi="Calibri" w:cs="Calibri"/>
                <w:color w:val="000000"/>
                <w:lang w:eastAsia="en-GB"/>
              </w:rPr>
              <w:t>A variety of scaffolds may be used in lessons, such as vocabulary banks</w:t>
            </w:r>
            <w:r w:rsidR="00FD133D">
              <w:rPr>
                <w:rFonts w:ascii="Calibri" w:eastAsia="Times New Roman" w:hAnsi="Calibri" w:cs="Calibri"/>
                <w:color w:val="000000"/>
                <w:lang w:eastAsia="en-GB"/>
              </w:rPr>
              <w:t xml:space="preserve">, WAGOLL examples </w:t>
            </w:r>
          </w:p>
        </w:tc>
      </w:tr>
    </w:tbl>
    <w:p w14:paraId="3C99773A" w14:textId="77777777" w:rsidR="00395827" w:rsidRDefault="00395827" w:rsidP="00395827">
      <w:pPr>
        <w:rPr>
          <w:b/>
          <w:bCs/>
        </w:rPr>
      </w:pPr>
    </w:p>
    <w:p w14:paraId="667FB234" w14:textId="77777777" w:rsidR="00395827" w:rsidRDefault="00395827" w:rsidP="00395827">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0"/>
      </w:tblGrid>
      <w:tr w:rsidR="00395827" w:rsidRPr="005037AF" w14:paraId="50EEBBD3" w14:textId="77777777" w:rsidTr="00770E75">
        <w:trPr>
          <w:trHeight w:val="300"/>
        </w:trPr>
        <w:tc>
          <w:tcPr>
            <w:tcW w:w="14400" w:type="dxa"/>
            <w:tcBorders>
              <w:top w:val="single" w:sz="6" w:space="0" w:color="000000"/>
              <w:left w:val="single" w:sz="6" w:space="0" w:color="000000"/>
              <w:bottom w:val="single" w:sz="6" w:space="0" w:color="000000"/>
              <w:right w:val="single" w:sz="6" w:space="0" w:color="000000"/>
            </w:tcBorders>
            <w:hideMark/>
          </w:tcPr>
          <w:p w14:paraId="4BE44F54" w14:textId="77777777" w:rsidR="00395827" w:rsidRPr="005037AF" w:rsidRDefault="00395827" w:rsidP="00770E75">
            <w:pPr>
              <w:spacing w:after="0" w:line="240" w:lineRule="auto"/>
              <w:jc w:val="center"/>
              <w:textAlignment w:val="baseline"/>
              <w:rPr>
                <w:rFonts w:ascii="Segoe UI" w:eastAsia="Times New Roman" w:hAnsi="Segoe UI" w:cs="Segoe UI"/>
                <w:sz w:val="18"/>
                <w:szCs w:val="18"/>
                <w:lang w:eastAsia="en-GB"/>
              </w:rPr>
            </w:pPr>
            <w:r w:rsidRPr="005037AF">
              <w:rPr>
                <w:rFonts w:ascii="Calibri" w:eastAsia="Times New Roman" w:hAnsi="Calibri" w:cs="Calibri"/>
                <w:b/>
                <w:bCs/>
                <w:color w:val="000000"/>
                <w:sz w:val="44"/>
                <w:szCs w:val="44"/>
                <w:lang w:eastAsia="en-GB"/>
              </w:rPr>
              <w:t>Cross- Curricular Links</w:t>
            </w:r>
            <w:r w:rsidRPr="005037AF">
              <w:rPr>
                <w:rFonts w:ascii="Calibri" w:eastAsia="Times New Roman" w:hAnsi="Calibri" w:cs="Calibri"/>
                <w:color w:val="000000"/>
                <w:sz w:val="44"/>
                <w:szCs w:val="44"/>
                <w:lang w:eastAsia="en-GB"/>
              </w:rPr>
              <w:t> </w:t>
            </w:r>
          </w:p>
          <w:p w14:paraId="10C42C93" w14:textId="507AFE1E" w:rsidR="00395827" w:rsidRPr="005037AF" w:rsidRDefault="00395827" w:rsidP="00770E75">
            <w:pPr>
              <w:spacing w:after="0" w:line="240" w:lineRule="auto"/>
              <w:textAlignment w:val="baseline"/>
              <w:rPr>
                <w:rFonts w:ascii="Segoe UI" w:eastAsia="Times New Roman" w:hAnsi="Segoe UI" w:cs="Segoe UI"/>
                <w:sz w:val="18"/>
                <w:szCs w:val="18"/>
                <w:lang w:eastAsia="en-GB"/>
              </w:rPr>
            </w:pPr>
            <w:r w:rsidRPr="005037AF">
              <w:rPr>
                <w:rFonts w:ascii="Calibri" w:eastAsia="Times New Roman" w:hAnsi="Calibri" w:cs="Calibri"/>
                <w:color w:val="000000"/>
                <w:lang w:eastAsia="en-GB"/>
              </w:rPr>
              <w:t xml:space="preserve">Subjects such as English, </w:t>
            </w:r>
            <w:r w:rsidR="008A715B">
              <w:rPr>
                <w:rFonts w:ascii="Calibri" w:eastAsia="Times New Roman" w:hAnsi="Calibri" w:cs="Calibri"/>
                <w:color w:val="000000"/>
                <w:lang w:eastAsia="en-GB"/>
              </w:rPr>
              <w:t>History</w:t>
            </w:r>
            <w:r w:rsidRPr="005037AF">
              <w:rPr>
                <w:rFonts w:ascii="Calibri" w:eastAsia="Times New Roman" w:hAnsi="Calibri" w:cs="Calibri"/>
                <w:color w:val="000000"/>
                <w:lang w:eastAsia="en-GB"/>
              </w:rPr>
              <w:t xml:space="preserve">, DT and RE are reinforced through </w:t>
            </w:r>
            <w:r w:rsidR="008A715B">
              <w:rPr>
                <w:rFonts w:ascii="Calibri" w:eastAsia="Times New Roman" w:hAnsi="Calibri" w:cs="Calibri"/>
                <w:color w:val="000000"/>
                <w:lang w:eastAsia="en-GB"/>
              </w:rPr>
              <w:t>Art</w:t>
            </w:r>
            <w:r w:rsidRPr="005037AF">
              <w:rPr>
                <w:rFonts w:ascii="Calibri" w:eastAsia="Times New Roman" w:hAnsi="Calibri" w:cs="Calibri"/>
                <w:color w:val="000000"/>
                <w:lang w:eastAsia="en-GB"/>
              </w:rPr>
              <w:t xml:space="preserve"> by giving learners the opportunity to: Articulate ideas and compare and contrast their views with others, learn vocabulary </w:t>
            </w:r>
            <w:r w:rsidR="008A715B">
              <w:rPr>
                <w:rFonts w:ascii="Calibri" w:eastAsia="Times New Roman" w:hAnsi="Calibri" w:cs="Calibri"/>
                <w:color w:val="000000"/>
                <w:lang w:eastAsia="en-GB"/>
              </w:rPr>
              <w:t xml:space="preserve">and link back the subject to their big questions. </w:t>
            </w:r>
          </w:p>
        </w:tc>
      </w:tr>
      <w:tr w:rsidR="00395827" w:rsidRPr="005037AF" w14:paraId="0AD64375" w14:textId="77777777" w:rsidTr="00770E75">
        <w:trPr>
          <w:trHeight w:val="300"/>
        </w:trPr>
        <w:tc>
          <w:tcPr>
            <w:tcW w:w="14400" w:type="dxa"/>
            <w:tcBorders>
              <w:top w:val="single" w:sz="6" w:space="0" w:color="000000"/>
              <w:left w:val="single" w:sz="6" w:space="0" w:color="000000"/>
              <w:bottom w:val="single" w:sz="6" w:space="0" w:color="000000"/>
              <w:right w:val="single" w:sz="6" w:space="0" w:color="000000"/>
            </w:tcBorders>
            <w:hideMark/>
          </w:tcPr>
          <w:p w14:paraId="71A85EDF" w14:textId="77777777" w:rsidR="00395827" w:rsidRPr="005037AF" w:rsidRDefault="00395827" w:rsidP="00770E75">
            <w:pPr>
              <w:spacing w:after="0" w:line="240" w:lineRule="auto"/>
              <w:jc w:val="center"/>
              <w:textAlignment w:val="baseline"/>
              <w:rPr>
                <w:rFonts w:ascii="Segoe UI" w:eastAsia="Times New Roman" w:hAnsi="Segoe UI" w:cs="Segoe UI"/>
                <w:sz w:val="18"/>
                <w:szCs w:val="18"/>
                <w:lang w:eastAsia="en-GB"/>
              </w:rPr>
            </w:pPr>
            <w:r w:rsidRPr="005037AF">
              <w:rPr>
                <w:rFonts w:ascii="Calibri" w:eastAsia="Times New Roman" w:hAnsi="Calibri" w:cs="Calibri"/>
                <w:b/>
                <w:bCs/>
                <w:color w:val="000000"/>
                <w:sz w:val="44"/>
                <w:szCs w:val="44"/>
                <w:lang w:eastAsia="en-GB"/>
              </w:rPr>
              <w:t>Impact</w:t>
            </w:r>
            <w:r w:rsidRPr="005037AF">
              <w:rPr>
                <w:rFonts w:ascii="Calibri" w:eastAsia="Times New Roman" w:hAnsi="Calibri" w:cs="Calibri"/>
                <w:color w:val="000000"/>
                <w:sz w:val="44"/>
                <w:szCs w:val="44"/>
                <w:lang w:eastAsia="en-GB"/>
              </w:rPr>
              <w:t> </w:t>
            </w:r>
          </w:p>
          <w:p w14:paraId="634C8D51" w14:textId="77777777" w:rsidR="00395827" w:rsidRPr="005037AF" w:rsidRDefault="00395827" w:rsidP="00770E75">
            <w:pPr>
              <w:spacing w:after="0" w:line="240" w:lineRule="auto"/>
              <w:textAlignment w:val="baseline"/>
              <w:rPr>
                <w:rFonts w:ascii="Segoe UI" w:eastAsia="Times New Roman" w:hAnsi="Segoe UI" w:cs="Segoe UI"/>
                <w:sz w:val="18"/>
                <w:szCs w:val="18"/>
                <w:lang w:eastAsia="en-GB"/>
              </w:rPr>
            </w:pPr>
            <w:r w:rsidRPr="005037AF">
              <w:rPr>
                <w:rFonts w:ascii="Calibri" w:eastAsia="Times New Roman" w:hAnsi="Calibri" w:cs="Calibri"/>
                <w:lang w:eastAsia="en-GB"/>
              </w:rPr>
              <w:t> </w:t>
            </w:r>
          </w:p>
        </w:tc>
      </w:tr>
      <w:tr w:rsidR="00395827" w:rsidRPr="005037AF" w14:paraId="603937CC" w14:textId="77777777" w:rsidTr="00770E75">
        <w:trPr>
          <w:trHeight w:val="300"/>
        </w:trPr>
        <w:tc>
          <w:tcPr>
            <w:tcW w:w="14400" w:type="dxa"/>
            <w:tcBorders>
              <w:top w:val="single" w:sz="6" w:space="0" w:color="000000"/>
              <w:left w:val="single" w:sz="6" w:space="0" w:color="000000"/>
              <w:bottom w:val="single" w:sz="6" w:space="0" w:color="000000"/>
              <w:right w:val="single" w:sz="6" w:space="0" w:color="000000"/>
            </w:tcBorders>
            <w:hideMark/>
          </w:tcPr>
          <w:p w14:paraId="58E6899D" w14:textId="77777777" w:rsidR="00395827" w:rsidRPr="005037AF" w:rsidRDefault="00395827" w:rsidP="00770E75">
            <w:pPr>
              <w:spacing w:after="0" w:line="240" w:lineRule="auto"/>
              <w:textAlignment w:val="baseline"/>
              <w:rPr>
                <w:rFonts w:ascii="Segoe UI" w:eastAsia="Times New Roman" w:hAnsi="Segoe UI" w:cs="Segoe UI"/>
                <w:sz w:val="18"/>
                <w:szCs w:val="18"/>
                <w:lang w:eastAsia="en-GB"/>
              </w:rPr>
            </w:pPr>
            <w:r w:rsidRPr="005037AF">
              <w:rPr>
                <w:rFonts w:ascii="Calibri" w:eastAsia="Times New Roman" w:hAnsi="Calibri" w:cs="Calibri"/>
                <w:b/>
                <w:bCs/>
                <w:color w:val="000000"/>
                <w:u w:val="single"/>
                <w:lang w:eastAsia="en-GB"/>
              </w:rPr>
              <w:lastRenderedPageBreak/>
              <w:t>What will outcomes for learners be</w:t>
            </w:r>
            <w:r w:rsidRPr="005037AF">
              <w:rPr>
                <w:rFonts w:ascii="Calibri" w:eastAsia="Times New Roman" w:hAnsi="Calibri" w:cs="Calibri"/>
                <w:color w:val="000000"/>
                <w:lang w:eastAsia="en-GB"/>
              </w:rPr>
              <w:t>?  </w:t>
            </w:r>
          </w:p>
          <w:p w14:paraId="1F3A2906" w14:textId="77777777" w:rsidR="00395827" w:rsidRPr="005037AF" w:rsidRDefault="00395827" w:rsidP="00770E75">
            <w:pPr>
              <w:spacing w:after="0" w:line="240" w:lineRule="auto"/>
              <w:textAlignment w:val="baseline"/>
              <w:rPr>
                <w:rFonts w:ascii="Segoe UI" w:eastAsia="Times New Roman" w:hAnsi="Segoe UI" w:cs="Segoe UI"/>
                <w:sz w:val="18"/>
                <w:szCs w:val="18"/>
                <w:lang w:eastAsia="en-GB"/>
              </w:rPr>
            </w:pPr>
            <w:r w:rsidRPr="005037AF">
              <w:rPr>
                <w:rFonts w:ascii="Calibri" w:eastAsia="Times New Roman" w:hAnsi="Calibri" w:cs="Calibri"/>
                <w:color w:val="000000"/>
                <w:lang w:eastAsia="en-GB"/>
              </w:rPr>
              <w:t>Learners will:  </w:t>
            </w:r>
          </w:p>
          <w:p w14:paraId="463B5B58" w14:textId="22AEE901" w:rsidR="00C95015" w:rsidRDefault="00395827" w:rsidP="00F95230">
            <w:pPr>
              <w:spacing w:after="0" w:line="240" w:lineRule="auto"/>
              <w:textAlignment w:val="baseline"/>
              <w:rPr>
                <w:rFonts w:ascii="Segoe UI" w:eastAsia="Times New Roman" w:hAnsi="Segoe UI" w:cs="Segoe UI"/>
                <w:sz w:val="18"/>
                <w:szCs w:val="18"/>
                <w:lang w:eastAsia="en-GB"/>
              </w:rPr>
            </w:pPr>
            <w:r w:rsidRPr="005037AF">
              <w:rPr>
                <w:rFonts w:ascii="Calibri" w:eastAsia="Times New Roman" w:hAnsi="Calibri" w:cs="Calibri"/>
                <w:color w:val="000000"/>
                <w:lang w:eastAsia="en-GB"/>
              </w:rPr>
              <w:t>·</w:t>
            </w:r>
            <w:r w:rsidRPr="005037AF">
              <w:rPr>
                <w:rFonts w:ascii="Calibri" w:eastAsia="Times New Roman" w:hAnsi="Calibri" w:cs="Calibri"/>
                <w:lang w:eastAsia="en-GB"/>
              </w:rPr>
              <w:t> </w:t>
            </w:r>
            <w:r w:rsidR="00D47EFD" w:rsidRPr="005037AF">
              <w:rPr>
                <w:rFonts w:ascii="Calibri" w:eastAsia="Times New Roman" w:hAnsi="Calibri" w:cs="Calibri"/>
                <w:color w:val="000000"/>
                <w:lang w:eastAsia="en-GB"/>
              </w:rPr>
              <w:t>Know</w:t>
            </w:r>
            <w:r w:rsidR="005C2A22" w:rsidRPr="005037AF">
              <w:rPr>
                <w:rFonts w:ascii="Calibri" w:eastAsia="Times New Roman" w:hAnsi="Calibri" w:cs="Calibri"/>
                <w:color w:val="000000"/>
                <w:lang w:eastAsia="en-GB"/>
              </w:rPr>
              <w:t xml:space="preserve"> more, remember more and understand more about</w:t>
            </w:r>
            <w:r w:rsidR="005C2A22">
              <w:rPr>
                <w:rFonts w:ascii="Calibri" w:eastAsia="Times New Roman" w:hAnsi="Calibri" w:cs="Calibri"/>
                <w:color w:val="000000"/>
                <w:lang w:eastAsia="en-GB"/>
              </w:rPr>
              <w:t xml:space="preserve"> Artis</w:t>
            </w:r>
            <w:r w:rsidR="00176ED0">
              <w:rPr>
                <w:rFonts w:ascii="Calibri" w:eastAsia="Times New Roman" w:hAnsi="Calibri" w:cs="Calibri"/>
                <w:color w:val="000000"/>
                <w:lang w:eastAsia="en-GB"/>
              </w:rPr>
              <w:t>ts, craft makers</w:t>
            </w:r>
            <w:r w:rsidR="00E974FC">
              <w:rPr>
                <w:rFonts w:ascii="Calibri" w:eastAsia="Times New Roman" w:hAnsi="Calibri" w:cs="Calibri"/>
                <w:color w:val="000000"/>
                <w:lang w:eastAsia="en-GB"/>
              </w:rPr>
              <w:t xml:space="preserve">, architects and designers. </w:t>
            </w:r>
            <w:r w:rsidR="009856A7">
              <w:rPr>
                <w:rFonts w:ascii="Calibri" w:eastAsia="Times New Roman" w:hAnsi="Calibri" w:cs="Calibri"/>
                <w:color w:val="000000"/>
                <w:lang w:eastAsia="en-GB"/>
              </w:rPr>
              <w:br/>
            </w:r>
            <w:r w:rsidR="009856A7" w:rsidRPr="0024598C">
              <w:rPr>
                <w:rFonts w:eastAsia="Times New Roman" w:cstheme="minorHAnsi"/>
                <w:lang w:eastAsia="en-GB"/>
              </w:rPr>
              <w:t xml:space="preserve">- </w:t>
            </w:r>
            <w:r w:rsidR="00C95015" w:rsidRPr="0024598C">
              <w:rPr>
                <w:rFonts w:eastAsia="Times New Roman" w:cstheme="minorHAnsi"/>
                <w:lang w:eastAsia="en-GB"/>
              </w:rPr>
              <w:t>produce creative work, exploring ideas and recording their experiences</w:t>
            </w:r>
            <w:r w:rsidR="00C95015">
              <w:rPr>
                <w:rFonts w:ascii="Segoe UI" w:eastAsia="Times New Roman" w:hAnsi="Segoe UI" w:cs="Segoe UI"/>
                <w:sz w:val="18"/>
                <w:szCs w:val="18"/>
                <w:lang w:eastAsia="en-GB"/>
              </w:rPr>
              <w:t xml:space="preserve"> </w:t>
            </w:r>
          </w:p>
          <w:p w14:paraId="7868E0A5" w14:textId="77777777" w:rsidR="0024598C" w:rsidRDefault="00F95230" w:rsidP="00F95230">
            <w:pPr>
              <w:spacing w:after="0" w:line="240" w:lineRule="auto"/>
              <w:textAlignment w:val="baseline"/>
              <w:rPr>
                <w:rFonts w:ascii="Calibri" w:eastAsia="Times New Roman" w:hAnsi="Calibri" w:cs="Calibri"/>
                <w:color w:val="000000"/>
                <w:lang w:eastAsia="en-GB"/>
              </w:rPr>
            </w:pPr>
            <w:r>
              <w:rPr>
                <w:rFonts w:ascii="Segoe UI" w:eastAsia="Times New Roman" w:hAnsi="Segoe UI" w:cs="Segoe UI"/>
                <w:sz w:val="18"/>
                <w:szCs w:val="18"/>
                <w:lang w:eastAsia="en-GB"/>
              </w:rPr>
              <w:t>-</w:t>
            </w:r>
            <w:r w:rsidR="0024598C" w:rsidRPr="005037AF">
              <w:rPr>
                <w:rFonts w:ascii="Calibri" w:eastAsia="Times New Roman" w:hAnsi="Calibri" w:cs="Calibri"/>
                <w:color w:val="000000"/>
                <w:lang w:eastAsia="en-GB"/>
              </w:rPr>
              <w:t xml:space="preserve"> have knowledge, skills and understanding which are necessary in order to become successful</w:t>
            </w:r>
            <w:r w:rsidR="0024598C">
              <w:rPr>
                <w:rFonts w:ascii="Calibri" w:eastAsia="Times New Roman" w:hAnsi="Calibri" w:cs="Calibri"/>
                <w:color w:val="000000"/>
                <w:lang w:eastAsia="en-GB"/>
              </w:rPr>
              <w:t xml:space="preserve"> Artists in the future</w:t>
            </w:r>
          </w:p>
          <w:p w14:paraId="6D88B1AC" w14:textId="77777777" w:rsidR="00105AAB" w:rsidRDefault="00105AAB" w:rsidP="00F95230">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Evaluate and analyse creative works </w:t>
            </w:r>
            <w:r w:rsidR="00986AA2">
              <w:rPr>
                <w:rFonts w:ascii="Calibri" w:eastAsia="Times New Roman" w:hAnsi="Calibri" w:cs="Calibri"/>
                <w:color w:val="000000"/>
                <w:lang w:eastAsia="en-GB"/>
              </w:rPr>
              <w:t xml:space="preserve">using the language of art, craft and design. </w:t>
            </w:r>
          </w:p>
          <w:p w14:paraId="3A68C423" w14:textId="2CC8D3B1" w:rsidR="00986AA2" w:rsidRPr="00105AAB" w:rsidRDefault="00986AA2" w:rsidP="00F95230">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Have knowledge </w:t>
            </w:r>
            <w:r w:rsidR="00D500D0">
              <w:rPr>
                <w:rFonts w:ascii="Calibri" w:eastAsia="Times New Roman" w:hAnsi="Calibri" w:cs="Calibri"/>
                <w:color w:val="000000"/>
                <w:lang w:eastAsia="en-GB"/>
              </w:rPr>
              <w:t xml:space="preserve">and understanding about great </w:t>
            </w:r>
            <w:r w:rsidR="00156C38">
              <w:rPr>
                <w:rFonts w:ascii="Calibri" w:eastAsia="Times New Roman" w:hAnsi="Calibri" w:cs="Calibri"/>
                <w:color w:val="000000"/>
                <w:lang w:eastAsia="en-GB"/>
              </w:rPr>
              <w:t>artists</w:t>
            </w:r>
            <w:r w:rsidR="00D500D0">
              <w:rPr>
                <w:rFonts w:ascii="Calibri" w:eastAsia="Times New Roman" w:hAnsi="Calibri" w:cs="Calibri"/>
                <w:color w:val="000000"/>
                <w:lang w:eastAsia="en-GB"/>
              </w:rPr>
              <w:t xml:space="preserve"> craft makers and designers </w:t>
            </w:r>
            <w:r w:rsidR="00156C38">
              <w:rPr>
                <w:rFonts w:ascii="Calibri" w:eastAsia="Times New Roman" w:hAnsi="Calibri" w:cs="Calibri"/>
                <w:color w:val="000000"/>
                <w:lang w:eastAsia="en-GB"/>
              </w:rPr>
              <w:t xml:space="preserve">and understand historical and cultural development of their art forms. </w:t>
            </w:r>
          </w:p>
        </w:tc>
      </w:tr>
    </w:tbl>
    <w:p w14:paraId="19F06451" w14:textId="66586232" w:rsidR="00EF335B" w:rsidRDefault="00EF335B">
      <w:pPr>
        <w:rPr>
          <w:b/>
          <w:bCs/>
          <w:sz w:val="36"/>
          <w:szCs w:val="36"/>
        </w:rPr>
      </w:pPr>
    </w:p>
    <w:p w14:paraId="61F87531" w14:textId="77777777" w:rsidR="00DB347A" w:rsidRPr="00F577B7" w:rsidRDefault="00DB347A" w:rsidP="00DB347A">
      <w:pPr>
        <w:rPr>
          <w:b/>
          <w:bCs/>
          <w:sz w:val="36"/>
          <w:szCs w:val="36"/>
        </w:rPr>
      </w:pPr>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4252"/>
        <w:gridCol w:w="4252"/>
        <w:gridCol w:w="4253"/>
      </w:tblGrid>
      <w:tr w:rsidR="00377FEE" w:rsidRPr="00E706D2" w14:paraId="4CD53623" w14:textId="77777777" w:rsidTr="0C607C83">
        <w:trPr>
          <w:trHeight w:val="419"/>
        </w:trPr>
        <w:tc>
          <w:tcPr>
            <w:tcW w:w="1544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67A1FF8A" w14:textId="25A963B4" w:rsidR="00377FEE" w:rsidRPr="00E706D2" w:rsidRDefault="00377FEE">
            <w:pPr>
              <w:spacing w:after="0" w:line="240" w:lineRule="auto"/>
              <w:jc w:val="center"/>
              <w:textAlignment w:val="baseline"/>
              <w:rPr>
                <w:rFonts w:eastAsia="Times New Roman" w:cstheme="minorHAnsi"/>
                <w:b/>
                <w:bCs/>
                <w:color w:val="000000"/>
                <w:sz w:val="28"/>
                <w:szCs w:val="28"/>
                <w:lang w:eastAsia="en-GB"/>
              </w:rPr>
            </w:pPr>
            <w:r>
              <w:rPr>
                <w:rFonts w:eastAsia="Times New Roman" w:cstheme="minorHAnsi"/>
                <w:b/>
                <w:bCs/>
                <w:color w:val="000000"/>
                <w:sz w:val="28"/>
                <w:szCs w:val="28"/>
                <w:lang w:eastAsia="en-GB"/>
              </w:rPr>
              <w:t>Art and Design LTP and progression of knowledge and skills</w:t>
            </w:r>
          </w:p>
        </w:tc>
      </w:tr>
      <w:tr w:rsidR="00B70AE1" w:rsidRPr="00E706D2" w14:paraId="075AD07B" w14:textId="77777777" w:rsidTr="0C607C83">
        <w:trPr>
          <w:trHeight w:val="419"/>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15D5899E" w14:textId="77777777" w:rsidR="00B70AE1" w:rsidRPr="00E706D2" w:rsidRDefault="00B70AE1">
            <w:pPr>
              <w:spacing w:after="0" w:line="240" w:lineRule="auto"/>
              <w:jc w:val="center"/>
              <w:textAlignment w:val="baseline"/>
              <w:rPr>
                <w:rFonts w:eastAsia="Times New Roman" w:cstheme="minorHAnsi"/>
                <w:sz w:val="28"/>
                <w:szCs w:val="28"/>
                <w:lang w:eastAsia="en-GB"/>
              </w:rPr>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3C0D2713" w14:textId="7C937D00" w:rsidR="00B70AE1" w:rsidRPr="00E706D2" w:rsidRDefault="00B70AE1">
            <w:pPr>
              <w:spacing w:after="0" w:line="240" w:lineRule="auto"/>
              <w:jc w:val="center"/>
              <w:textAlignment w:val="baseline"/>
              <w:rPr>
                <w:rFonts w:eastAsia="Times New Roman" w:cstheme="minorHAnsi"/>
                <w:sz w:val="28"/>
                <w:szCs w:val="28"/>
                <w:lang w:eastAsia="en-GB"/>
              </w:rPr>
            </w:pPr>
            <w:r w:rsidRPr="00E706D2">
              <w:rPr>
                <w:rFonts w:eastAsia="Times New Roman" w:cstheme="minorHAnsi"/>
                <w:b/>
                <w:bCs/>
                <w:color w:val="000000"/>
                <w:sz w:val="28"/>
                <w:szCs w:val="28"/>
                <w:lang w:eastAsia="en-GB"/>
              </w:rPr>
              <w:t xml:space="preserve">Autumn Term </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5FA0D1FA" w14:textId="412F75DE" w:rsidR="00B70AE1" w:rsidRPr="00E706D2" w:rsidRDefault="00B70AE1">
            <w:pPr>
              <w:spacing w:after="0" w:line="240" w:lineRule="auto"/>
              <w:jc w:val="center"/>
              <w:textAlignment w:val="baseline"/>
              <w:rPr>
                <w:rFonts w:eastAsia="Times New Roman" w:cstheme="minorHAnsi"/>
                <w:b/>
                <w:bCs/>
                <w:color w:val="000000"/>
                <w:sz w:val="28"/>
                <w:szCs w:val="28"/>
                <w:lang w:eastAsia="en-GB"/>
              </w:rPr>
            </w:pPr>
            <w:r w:rsidRPr="00E706D2">
              <w:rPr>
                <w:rFonts w:eastAsia="Times New Roman" w:cstheme="minorHAnsi"/>
                <w:b/>
                <w:bCs/>
                <w:color w:val="000000"/>
                <w:sz w:val="28"/>
                <w:szCs w:val="28"/>
                <w:lang w:eastAsia="en-GB"/>
              </w:rPr>
              <w:t xml:space="preserve">Spring Term </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37A44800" w14:textId="54C98BB5" w:rsidR="00B70AE1" w:rsidRPr="00E706D2" w:rsidRDefault="00B70AE1">
            <w:pPr>
              <w:spacing w:after="0" w:line="240" w:lineRule="auto"/>
              <w:jc w:val="center"/>
              <w:textAlignment w:val="baseline"/>
              <w:rPr>
                <w:rFonts w:eastAsia="Times New Roman" w:cstheme="minorHAnsi"/>
                <w:sz w:val="28"/>
                <w:szCs w:val="28"/>
                <w:lang w:eastAsia="en-GB"/>
              </w:rPr>
            </w:pPr>
            <w:r w:rsidRPr="00E706D2">
              <w:rPr>
                <w:rFonts w:eastAsia="Times New Roman" w:cstheme="minorHAnsi"/>
                <w:b/>
                <w:bCs/>
                <w:color w:val="000000"/>
                <w:sz w:val="28"/>
                <w:szCs w:val="28"/>
                <w:lang w:eastAsia="en-GB"/>
              </w:rPr>
              <w:t xml:space="preserve">Summer Term </w:t>
            </w:r>
          </w:p>
        </w:tc>
      </w:tr>
      <w:tr w:rsidR="0C607C83" w14:paraId="0A1BAE29" w14:textId="77777777" w:rsidTr="0C607C83">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68E42C2E" w14:textId="3822D981" w:rsidR="4CB7EF8F" w:rsidRDefault="4CB7EF8F" w:rsidP="0C607C83">
            <w:pPr>
              <w:spacing w:line="240" w:lineRule="auto"/>
              <w:rPr>
                <w:rFonts w:eastAsia="Times New Roman"/>
                <w:b/>
                <w:bCs/>
                <w:color w:val="000000" w:themeColor="text1"/>
                <w:sz w:val="24"/>
                <w:szCs w:val="24"/>
                <w:lang w:eastAsia="en-GB"/>
              </w:rPr>
            </w:pPr>
            <w:r w:rsidRPr="0C607C83">
              <w:rPr>
                <w:rFonts w:eastAsia="Times New Roman"/>
                <w:b/>
                <w:bCs/>
                <w:color w:val="000000" w:themeColor="text1"/>
                <w:sz w:val="24"/>
                <w:szCs w:val="24"/>
                <w:lang w:eastAsia="en-GB"/>
              </w:rPr>
              <w:t xml:space="preserve">EYFS </w:t>
            </w:r>
          </w:p>
          <w:p w14:paraId="263CB0BA" w14:textId="428D7884" w:rsidR="00BC1BBF" w:rsidRPr="001800F6" w:rsidRDefault="00D77F3B" w:rsidP="0C607C83">
            <w:pPr>
              <w:spacing w:line="240" w:lineRule="auto"/>
              <w:rPr>
                <w:rFonts w:eastAsia="Times New Roman"/>
                <w:color w:val="000000" w:themeColor="text1"/>
                <w:sz w:val="24"/>
                <w:szCs w:val="24"/>
                <w:lang w:eastAsia="en-GB"/>
              </w:rPr>
            </w:pPr>
            <w:r w:rsidRPr="001800F6">
              <w:rPr>
                <w:rFonts w:eastAsia="Times New Roman"/>
                <w:color w:val="000000" w:themeColor="text1"/>
                <w:sz w:val="24"/>
                <w:szCs w:val="24"/>
                <w:lang w:eastAsia="en-GB"/>
              </w:rPr>
              <w:t xml:space="preserve">N- Why is it good to be me? </w:t>
            </w:r>
          </w:p>
          <w:p w14:paraId="087D1396" w14:textId="6622EC93" w:rsidR="00D77F3B" w:rsidRPr="001800F6" w:rsidRDefault="00D77F3B" w:rsidP="0C607C83">
            <w:pPr>
              <w:spacing w:line="240" w:lineRule="auto"/>
              <w:rPr>
                <w:rFonts w:eastAsia="Times New Roman"/>
                <w:color w:val="000000" w:themeColor="text1"/>
                <w:sz w:val="24"/>
                <w:szCs w:val="24"/>
                <w:lang w:eastAsia="en-GB"/>
              </w:rPr>
            </w:pPr>
            <w:r w:rsidRPr="001800F6">
              <w:rPr>
                <w:rFonts w:eastAsia="Times New Roman"/>
                <w:color w:val="000000" w:themeColor="text1"/>
                <w:sz w:val="24"/>
                <w:szCs w:val="24"/>
                <w:lang w:eastAsia="en-GB"/>
              </w:rPr>
              <w:t xml:space="preserve">R- </w:t>
            </w:r>
            <w:r w:rsidR="001800F6" w:rsidRPr="001800F6">
              <w:rPr>
                <w:rFonts w:eastAsia="Times New Roman"/>
                <w:color w:val="000000" w:themeColor="text1"/>
                <w:sz w:val="24"/>
                <w:szCs w:val="24"/>
                <w:lang w:eastAsia="en-GB"/>
              </w:rPr>
              <w:t>How can I be a positive member of my class?</w:t>
            </w:r>
          </w:p>
          <w:p w14:paraId="4F8CFC1D" w14:textId="505A081A" w:rsidR="0C607C83" w:rsidRDefault="0C607C83" w:rsidP="0C607C83">
            <w:pPr>
              <w:spacing w:line="240" w:lineRule="auto"/>
              <w:rPr>
                <w:rFonts w:eastAsia="Times New Roman"/>
                <w:b/>
                <w:bCs/>
                <w:color w:val="000000" w:themeColor="text1"/>
                <w:sz w:val="24"/>
                <w:szCs w:val="24"/>
                <w:lang w:eastAsia="en-GB"/>
              </w:rPr>
            </w:pPr>
          </w:p>
          <w:p w14:paraId="18182B12" w14:textId="236AED6B" w:rsidR="0C607C83" w:rsidRDefault="0C607C83" w:rsidP="0C607C83">
            <w:pPr>
              <w:spacing w:line="240" w:lineRule="auto"/>
              <w:rPr>
                <w:rFonts w:eastAsia="Times New Roman"/>
                <w:b/>
                <w:bCs/>
                <w:color w:val="000000" w:themeColor="text1"/>
                <w:sz w:val="24"/>
                <w:szCs w:val="24"/>
                <w:lang w:eastAsia="en-GB"/>
              </w:rPr>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01B52" w14:textId="7A7A54AC" w:rsidR="0C607C83" w:rsidRDefault="001530D6" w:rsidP="0C607C83">
            <w:pPr>
              <w:spacing w:line="240" w:lineRule="auto"/>
              <w:jc w:val="center"/>
              <w:rPr>
                <w:rFonts w:eastAsia="Times New Roman"/>
                <w:sz w:val="24"/>
                <w:szCs w:val="24"/>
                <w:lang w:eastAsia="en-GB"/>
              </w:rPr>
            </w:pPr>
            <w:r>
              <w:rPr>
                <w:rFonts w:eastAsia="Times New Roman" w:cstheme="minorHAnsi"/>
                <w:sz w:val="24"/>
                <w:szCs w:val="24"/>
                <w:lang w:eastAsia="en-GB"/>
              </w:rPr>
              <w:t xml:space="preserve">Autumn 1: </w:t>
            </w:r>
            <w:r w:rsidR="00D318FD">
              <w:rPr>
                <w:rFonts w:eastAsia="Times New Roman" w:cstheme="minorHAnsi"/>
                <w:sz w:val="24"/>
                <w:szCs w:val="24"/>
                <w:lang w:eastAsia="en-GB"/>
              </w:rPr>
              <w:t>What do I like to do best? (N)</w:t>
            </w:r>
            <w:r w:rsidR="00D318FD">
              <w:rPr>
                <w:rFonts w:eastAsia="Times New Roman" w:cstheme="minorHAnsi"/>
                <w:sz w:val="24"/>
                <w:szCs w:val="24"/>
                <w:lang w:eastAsia="en-GB"/>
              </w:rPr>
              <w:br/>
            </w:r>
            <w:r w:rsidR="00D318FD">
              <w:rPr>
                <w:rFonts w:eastAsia="Times New Roman"/>
                <w:sz w:val="24"/>
                <w:szCs w:val="24"/>
                <w:lang w:eastAsia="en-GB"/>
              </w:rPr>
              <w:t>What can I see changin</w:t>
            </w:r>
            <w:r w:rsidR="00494FFB">
              <w:rPr>
                <w:rFonts w:eastAsia="Times New Roman"/>
                <w:sz w:val="24"/>
                <w:szCs w:val="24"/>
                <w:lang w:eastAsia="en-GB"/>
              </w:rPr>
              <w:t>g</w:t>
            </w:r>
            <w:r w:rsidR="00D318FD">
              <w:rPr>
                <w:rFonts w:eastAsia="Times New Roman"/>
                <w:sz w:val="24"/>
                <w:szCs w:val="24"/>
                <w:lang w:eastAsia="en-GB"/>
              </w:rPr>
              <w:t>? (R</w:t>
            </w:r>
            <w:r w:rsidR="00872DCC">
              <w:rPr>
                <w:rFonts w:eastAsia="Times New Roman"/>
                <w:sz w:val="24"/>
                <w:szCs w:val="24"/>
                <w:lang w:eastAsia="en-GB"/>
              </w:rPr>
              <w:t xml:space="preserve">) </w:t>
            </w:r>
          </w:p>
          <w:p w14:paraId="0E7F9719" w14:textId="4AFFA5DB" w:rsidR="00C47265" w:rsidRPr="00A70D8F" w:rsidRDefault="00C47265" w:rsidP="00A70D8F">
            <w:pPr>
              <w:pStyle w:val="ListParagraph"/>
              <w:numPr>
                <w:ilvl w:val="0"/>
                <w:numId w:val="5"/>
              </w:numPr>
              <w:spacing w:line="240" w:lineRule="auto"/>
              <w:jc w:val="center"/>
              <w:rPr>
                <w:rFonts w:eastAsia="Times New Roman"/>
                <w:b/>
                <w:bCs/>
                <w:sz w:val="24"/>
                <w:szCs w:val="24"/>
                <w:lang w:eastAsia="en-GB"/>
              </w:rPr>
            </w:pPr>
            <w:r w:rsidRPr="00A70D8F">
              <w:rPr>
                <w:rFonts w:eastAsia="Times New Roman"/>
                <w:b/>
                <w:bCs/>
                <w:sz w:val="24"/>
                <w:szCs w:val="24"/>
                <w:lang w:eastAsia="en-GB"/>
              </w:rPr>
              <w:t>Skill covered: Drawing/</w:t>
            </w:r>
            <w:r w:rsidR="00AD5742">
              <w:rPr>
                <w:rFonts w:eastAsia="Times New Roman"/>
                <w:b/>
                <w:bCs/>
                <w:sz w:val="24"/>
                <w:szCs w:val="24"/>
                <w:lang w:eastAsia="en-GB"/>
              </w:rPr>
              <w:t xml:space="preserve">painting </w:t>
            </w:r>
            <w:r w:rsidRPr="00A70D8F">
              <w:rPr>
                <w:rFonts w:eastAsia="Times New Roman"/>
                <w:b/>
                <w:bCs/>
                <w:sz w:val="24"/>
                <w:szCs w:val="24"/>
                <w:lang w:eastAsia="en-GB"/>
              </w:rPr>
              <w:t xml:space="preserve"> </w:t>
            </w:r>
          </w:p>
          <w:p w14:paraId="2078C089" w14:textId="629A3419" w:rsidR="00583FBB" w:rsidRDefault="00C47265" w:rsidP="00292EFF">
            <w:pPr>
              <w:spacing w:line="240" w:lineRule="auto"/>
              <w:jc w:val="center"/>
              <w:rPr>
                <w:rFonts w:eastAsia="Times New Roman"/>
                <w:sz w:val="24"/>
                <w:szCs w:val="24"/>
                <w:lang w:eastAsia="en-GB"/>
              </w:rPr>
            </w:pPr>
            <w:proofErr w:type="spellStart"/>
            <w:r w:rsidRPr="00C47265">
              <w:rPr>
                <w:rFonts w:eastAsia="Times New Roman"/>
                <w:b/>
                <w:bCs/>
                <w:sz w:val="24"/>
                <w:szCs w:val="24"/>
                <w:lang w:eastAsia="en-GB"/>
              </w:rPr>
              <w:t>Self portrait</w:t>
            </w:r>
            <w:proofErr w:type="spellEnd"/>
            <w:r>
              <w:rPr>
                <w:rFonts w:eastAsia="Times New Roman"/>
                <w:sz w:val="24"/>
                <w:szCs w:val="24"/>
                <w:lang w:eastAsia="en-GB"/>
              </w:rPr>
              <w:br/>
              <w:t xml:space="preserve">End outcome: Drawing </w:t>
            </w:r>
            <w:r w:rsidR="00AD5742">
              <w:rPr>
                <w:rFonts w:eastAsia="Times New Roman"/>
                <w:sz w:val="24"/>
                <w:szCs w:val="24"/>
                <w:lang w:eastAsia="en-GB"/>
              </w:rPr>
              <w:t xml:space="preserve">(N) </w:t>
            </w:r>
            <w:r w:rsidR="00A8441A">
              <w:rPr>
                <w:rFonts w:eastAsia="Times New Roman"/>
                <w:sz w:val="24"/>
                <w:szCs w:val="24"/>
                <w:lang w:eastAsia="en-GB"/>
              </w:rPr>
              <w:t xml:space="preserve">Painting </w:t>
            </w:r>
            <w:r w:rsidR="005F76DB">
              <w:rPr>
                <w:rFonts w:eastAsia="Times New Roman"/>
                <w:sz w:val="24"/>
                <w:szCs w:val="24"/>
                <w:lang w:eastAsia="en-GB"/>
              </w:rPr>
              <w:t xml:space="preserve">R </w:t>
            </w:r>
            <w:r w:rsidR="00583FBB" w:rsidRPr="00292EFF">
              <w:rPr>
                <w:rFonts w:eastAsia="Times New Roman"/>
                <w:sz w:val="24"/>
                <w:szCs w:val="24"/>
                <w:lang w:eastAsia="en-GB"/>
              </w:rPr>
              <w:br/>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F5A6" w14:textId="36FA63F3" w:rsidR="0C607C83" w:rsidRDefault="00E044F8" w:rsidP="0C607C83">
            <w:pPr>
              <w:spacing w:line="240" w:lineRule="auto"/>
              <w:jc w:val="center"/>
              <w:rPr>
                <w:rFonts w:eastAsia="Times New Roman"/>
                <w:sz w:val="24"/>
                <w:szCs w:val="24"/>
                <w:lang w:eastAsia="en-GB"/>
              </w:rPr>
            </w:pPr>
            <w:r>
              <w:rPr>
                <w:rFonts w:eastAsia="Times New Roman"/>
                <w:sz w:val="24"/>
                <w:szCs w:val="24"/>
                <w:lang w:eastAsia="en-GB"/>
              </w:rPr>
              <w:t xml:space="preserve">Spring: What is it like to be </w:t>
            </w:r>
            <w:r w:rsidR="00CD6E5B">
              <w:rPr>
                <w:rFonts w:eastAsia="Times New Roman"/>
                <w:sz w:val="24"/>
                <w:szCs w:val="24"/>
                <w:lang w:eastAsia="en-GB"/>
              </w:rPr>
              <w:t>warm</w:t>
            </w:r>
            <w:r>
              <w:rPr>
                <w:rFonts w:eastAsia="Times New Roman"/>
                <w:sz w:val="24"/>
                <w:szCs w:val="24"/>
                <w:lang w:eastAsia="en-GB"/>
              </w:rPr>
              <w:t xml:space="preserve"> and cold? </w:t>
            </w:r>
            <w:r w:rsidR="00F12919">
              <w:rPr>
                <w:rFonts w:eastAsia="Times New Roman"/>
                <w:sz w:val="24"/>
                <w:szCs w:val="24"/>
                <w:lang w:eastAsia="en-GB"/>
              </w:rPr>
              <w:t xml:space="preserve">(N) </w:t>
            </w:r>
            <w:r w:rsidR="007D4CAD">
              <w:rPr>
                <w:rFonts w:eastAsia="Times New Roman"/>
                <w:sz w:val="24"/>
                <w:szCs w:val="24"/>
                <w:lang w:eastAsia="en-GB"/>
              </w:rPr>
              <w:t>Do I like being warm or cold and why? (</w:t>
            </w:r>
            <w:r w:rsidR="005A2612">
              <w:rPr>
                <w:rFonts w:eastAsia="Times New Roman"/>
                <w:sz w:val="24"/>
                <w:szCs w:val="24"/>
                <w:lang w:eastAsia="en-GB"/>
              </w:rPr>
              <w:t>R</w:t>
            </w:r>
            <w:r w:rsidR="007D4CAD">
              <w:rPr>
                <w:rFonts w:eastAsia="Times New Roman"/>
                <w:sz w:val="24"/>
                <w:szCs w:val="24"/>
                <w:lang w:eastAsia="en-GB"/>
              </w:rPr>
              <w:t>)</w:t>
            </w:r>
            <w:r w:rsidR="005A2612">
              <w:rPr>
                <w:rFonts w:eastAsia="Times New Roman"/>
                <w:sz w:val="24"/>
                <w:szCs w:val="24"/>
                <w:lang w:eastAsia="en-GB"/>
              </w:rPr>
              <w:t xml:space="preserve"> </w:t>
            </w:r>
          </w:p>
          <w:p w14:paraId="7FE0BB21" w14:textId="251FE360" w:rsidR="005A2612" w:rsidRDefault="00F806C2" w:rsidP="0C607C83">
            <w:pPr>
              <w:spacing w:line="240" w:lineRule="auto"/>
              <w:jc w:val="center"/>
              <w:rPr>
                <w:rFonts w:eastAsia="Times New Roman"/>
                <w:sz w:val="24"/>
                <w:szCs w:val="24"/>
                <w:lang w:eastAsia="en-GB"/>
              </w:rPr>
            </w:pPr>
            <w:r>
              <w:rPr>
                <w:rFonts w:eastAsia="Times New Roman"/>
                <w:sz w:val="24"/>
                <w:szCs w:val="24"/>
                <w:lang w:eastAsia="en-GB"/>
              </w:rPr>
              <w:t xml:space="preserve">Skills covered: Drawing and Painting (Rec watercolour) </w:t>
            </w:r>
          </w:p>
          <w:p w14:paraId="5B0605D9" w14:textId="29DFD72D" w:rsidR="00750A33" w:rsidRPr="00F806C2" w:rsidRDefault="007A12E1" w:rsidP="0C607C83">
            <w:pPr>
              <w:spacing w:line="240" w:lineRule="auto"/>
              <w:jc w:val="center"/>
              <w:rPr>
                <w:rFonts w:eastAsia="Times New Roman"/>
                <w:b/>
                <w:bCs/>
                <w:sz w:val="24"/>
                <w:szCs w:val="24"/>
                <w:lang w:eastAsia="en-GB"/>
              </w:rPr>
            </w:pPr>
            <w:r w:rsidRPr="00F806C2">
              <w:rPr>
                <w:rFonts w:eastAsia="Times New Roman"/>
                <w:b/>
                <w:bCs/>
                <w:sz w:val="24"/>
                <w:szCs w:val="24"/>
                <w:lang w:eastAsia="en-GB"/>
              </w:rPr>
              <w:t xml:space="preserve">Landscape </w:t>
            </w:r>
            <w:r w:rsidR="00434EBF" w:rsidRPr="00F806C2">
              <w:rPr>
                <w:rFonts w:eastAsia="Times New Roman"/>
                <w:b/>
                <w:bCs/>
                <w:sz w:val="24"/>
                <w:szCs w:val="24"/>
                <w:lang w:eastAsia="en-GB"/>
              </w:rPr>
              <w:t xml:space="preserve">of nursery environment </w:t>
            </w:r>
          </w:p>
          <w:p w14:paraId="62FB441A" w14:textId="5321E810" w:rsidR="00434EBF" w:rsidRDefault="00434EBF" w:rsidP="0C607C83">
            <w:pPr>
              <w:spacing w:line="240" w:lineRule="auto"/>
              <w:jc w:val="center"/>
              <w:rPr>
                <w:rFonts w:eastAsia="Times New Roman"/>
                <w:sz w:val="24"/>
                <w:szCs w:val="24"/>
                <w:lang w:eastAsia="en-GB"/>
              </w:rPr>
            </w:pPr>
            <w:r>
              <w:rPr>
                <w:rFonts w:eastAsia="Times New Roman"/>
                <w:sz w:val="24"/>
                <w:szCs w:val="24"/>
                <w:lang w:eastAsia="en-GB"/>
              </w:rPr>
              <w:t xml:space="preserve">End outcome: </w:t>
            </w:r>
            <w:r w:rsidR="00F806C2">
              <w:rPr>
                <w:rFonts w:eastAsia="Times New Roman"/>
                <w:sz w:val="24"/>
                <w:szCs w:val="24"/>
                <w:lang w:eastAsia="en-GB"/>
              </w:rPr>
              <w:t>Painting (N) and R</w:t>
            </w:r>
          </w:p>
          <w:p w14:paraId="614877B8" w14:textId="31F3951F" w:rsidR="00F12919" w:rsidRDefault="00F12919" w:rsidP="0C607C83">
            <w:pPr>
              <w:spacing w:line="240" w:lineRule="auto"/>
              <w:jc w:val="center"/>
              <w:rPr>
                <w:rFonts w:eastAsia="Times New Roman"/>
                <w:sz w:val="24"/>
                <w:szCs w:val="24"/>
                <w:lang w:eastAsia="en-GB"/>
              </w:rPr>
            </w:pPr>
          </w:p>
          <w:p w14:paraId="4C0D78C6" w14:textId="4ED8BA36" w:rsidR="00485A4B" w:rsidRDefault="00485A4B" w:rsidP="0C607C83">
            <w:pPr>
              <w:spacing w:line="240" w:lineRule="auto"/>
              <w:jc w:val="center"/>
              <w:rPr>
                <w:rFonts w:eastAsia="Times New Roman"/>
                <w:sz w:val="24"/>
                <w:szCs w:val="24"/>
                <w:lang w:eastAsia="en-GB"/>
              </w:rPr>
            </w:pP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B95B8" w14:textId="0CA35AB2" w:rsidR="0C607C83" w:rsidRDefault="00B36C8E" w:rsidP="0C607C83">
            <w:pPr>
              <w:spacing w:line="240" w:lineRule="auto"/>
              <w:jc w:val="center"/>
              <w:rPr>
                <w:rFonts w:eastAsia="Times New Roman"/>
                <w:sz w:val="24"/>
                <w:szCs w:val="24"/>
                <w:lang w:eastAsia="en-GB"/>
              </w:rPr>
            </w:pPr>
            <w:proofErr w:type="gramStart"/>
            <w:r>
              <w:rPr>
                <w:rFonts w:eastAsia="Times New Roman"/>
                <w:sz w:val="24"/>
                <w:szCs w:val="24"/>
                <w:lang w:eastAsia="en-GB"/>
              </w:rPr>
              <w:t>Summer :</w:t>
            </w:r>
            <w:proofErr w:type="gramEnd"/>
            <w:r>
              <w:rPr>
                <w:rFonts w:eastAsia="Times New Roman"/>
                <w:sz w:val="24"/>
                <w:szCs w:val="24"/>
                <w:lang w:eastAsia="en-GB"/>
              </w:rPr>
              <w:t xml:space="preserve"> </w:t>
            </w:r>
            <w:r w:rsidR="00362B13">
              <w:rPr>
                <w:rFonts w:eastAsia="Times New Roman"/>
                <w:sz w:val="24"/>
                <w:szCs w:val="24"/>
                <w:lang w:eastAsia="en-GB"/>
              </w:rPr>
              <w:t>Adventure Awaits</w:t>
            </w:r>
          </w:p>
          <w:p w14:paraId="251DA17A" w14:textId="3ED2436B" w:rsidR="00C1692D" w:rsidRDefault="00F9533A" w:rsidP="00F9533A">
            <w:pPr>
              <w:spacing w:line="240" w:lineRule="auto"/>
              <w:rPr>
                <w:rFonts w:eastAsia="Times New Roman"/>
                <w:sz w:val="24"/>
                <w:szCs w:val="24"/>
                <w:lang w:eastAsia="en-GB"/>
              </w:rPr>
            </w:pPr>
            <w:r>
              <w:rPr>
                <w:rFonts w:eastAsia="Times New Roman"/>
                <w:sz w:val="24"/>
                <w:szCs w:val="24"/>
                <w:lang w:eastAsia="en-GB"/>
              </w:rPr>
              <w:t xml:space="preserve">Where Would I like to explore? </w:t>
            </w:r>
            <w:r w:rsidR="00494FFB">
              <w:rPr>
                <w:rFonts w:eastAsia="Times New Roman"/>
                <w:sz w:val="24"/>
                <w:szCs w:val="24"/>
                <w:lang w:eastAsia="en-GB"/>
              </w:rPr>
              <w:t xml:space="preserve">(N) </w:t>
            </w:r>
            <w:r>
              <w:rPr>
                <w:rFonts w:eastAsia="Times New Roman"/>
                <w:sz w:val="24"/>
                <w:szCs w:val="24"/>
                <w:lang w:eastAsia="en-GB"/>
              </w:rPr>
              <w:t>How can I be a part of a team of brave explorers?</w:t>
            </w:r>
            <w:r w:rsidR="00494FFB">
              <w:rPr>
                <w:rFonts w:eastAsia="Times New Roman"/>
                <w:sz w:val="24"/>
                <w:szCs w:val="24"/>
                <w:lang w:eastAsia="en-GB"/>
              </w:rPr>
              <w:t xml:space="preserve"> (R)</w:t>
            </w:r>
          </w:p>
          <w:p w14:paraId="6C8F25AD" w14:textId="77777777" w:rsidR="00C1692D" w:rsidRDefault="00C1692D" w:rsidP="0C607C83">
            <w:pPr>
              <w:spacing w:line="240" w:lineRule="auto"/>
              <w:jc w:val="center"/>
              <w:rPr>
                <w:rFonts w:eastAsia="Times New Roman"/>
                <w:sz w:val="24"/>
                <w:szCs w:val="24"/>
                <w:lang w:eastAsia="en-GB"/>
              </w:rPr>
            </w:pPr>
            <w:r>
              <w:rPr>
                <w:rFonts w:eastAsia="Times New Roman"/>
                <w:sz w:val="24"/>
                <w:szCs w:val="24"/>
                <w:lang w:eastAsia="en-GB"/>
              </w:rPr>
              <w:t>Skill covered: Sculpture</w:t>
            </w:r>
            <w:r w:rsidR="004C4AEB">
              <w:rPr>
                <w:rFonts w:eastAsia="Times New Roman"/>
                <w:sz w:val="24"/>
                <w:szCs w:val="24"/>
                <w:lang w:eastAsia="en-GB"/>
              </w:rPr>
              <w:t xml:space="preserve">/craft makers </w:t>
            </w:r>
          </w:p>
          <w:p w14:paraId="7E95AA8D" w14:textId="132AB737" w:rsidR="005469A6" w:rsidRPr="00EB4955" w:rsidRDefault="005217E1" w:rsidP="0C607C83">
            <w:pPr>
              <w:spacing w:line="240" w:lineRule="auto"/>
              <w:jc w:val="center"/>
              <w:rPr>
                <w:rFonts w:eastAsia="Times New Roman"/>
                <w:b/>
                <w:bCs/>
                <w:sz w:val="24"/>
                <w:szCs w:val="24"/>
                <w:lang w:eastAsia="en-GB"/>
              </w:rPr>
            </w:pPr>
            <w:r w:rsidRPr="00EB4955">
              <w:rPr>
                <w:rFonts w:eastAsia="Times New Roman"/>
                <w:b/>
                <w:bCs/>
                <w:sz w:val="24"/>
                <w:szCs w:val="24"/>
                <w:lang w:eastAsia="en-GB"/>
              </w:rPr>
              <w:t xml:space="preserve">Clay model of </w:t>
            </w:r>
            <w:r w:rsidR="00F9533A">
              <w:rPr>
                <w:rFonts w:eastAsia="Times New Roman"/>
                <w:b/>
                <w:bCs/>
                <w:sz w:val="24"/>
                <w:szCs w:val="24"/>
                <w:lang w:eastAsia="en-GB"/>
              </w:rPr>
              <w:t>transport</w:t>
            </w:r>
          </w:p>
          <w:p w14:paraId="7A2D28E4" w14:textId="77777777" w:rsidR="005217E1" w:rsidRDefault="005217E1" w:rsidP="0C607C83">
            <w:pPr>
              <w:spacing w:line="240" w:lineRule="auto"/>
              <w:jc w:val="center"/>
              <w:rPr>
                <w:rFonts w:eastAsia="Times New Roman"/>
                <w:sz w:val="24"/>
                <w:szCs w:val="24"/>
                <w:lang w:eastAsia="en-GB"/>
              </w:rPr>
            </w:pPr>
            <w:r>
              <w:rPr>
                <w:rFonts w:eastAsia="Times New Roman"/>
                <w:sz w:val="24"/>
                <w:szCs w:val="24"/>
                <w:lang w:eastAsia="en-GB"/>
              </w:rPr>
              <w:t xml:space="preserve">End outcome: </w:t>
            </w:r>
            <w:r w:rsidR="001C720A">
              <w:rPr>
                <w:rFonts w:eastAsia="Times New Roman"/>
                <w:sz w:val="24"/>
                <w:szCs w:val="24"/>
                <w:lang w:eastAsia="en-GB"/>
              </w:rPr>
              <w:t xml:space="preserve">Clay Model R </w:t>
            </w:r>
          </w:p>
          <w:p w14:paraId="05F71A54" w14:textId="6026C76F" w:rsidR="001C720A" w:rsidRDefault="007547C6" w:rsidP="0C607C83">
            <w:pPr>
              <w:spacing w:line="240" w:lineRule="auto"/>
              <w:jc w:val="center"/>
              <w:rPr>
                <w:rFonts w:eastAsia="Times New Roman"/>
                <w:sz w:val="24"/>
                <w:szCs w:val="24"/>
                <w:lang w:eastAsia="en-GB"/>
              </w:rPr>
            </w:pPr>
            <w:r>
              <w:rPr>
                <w:rFonts w:eastAsia="Times New Roman"/>
                <w:sz w:val="24"/>
                <w:szCs w:val="24"/>
                <w:lang w:eastAsia="en-GB"/>
              </w:rPr>
              <w:t>Playdough (N)</w:t>
            </w:r>
          </w:p>
        </w:tc>
      </w:tr>
      <w:tr w:rsidR="00B70AE1" w:rsidRPr="00395577" w14:paraId="4001C259" w14:textId="77777777" w:rsidTr="0C607C83">
        <w:trPr>
          <w:trHeight w:val="419"/>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6C55B397" w14:textId="77777777" w:rsidR="00B70AE1" w:rsidRPr="00395577" w:rsidRDefault="00B70AE1">
            <w:pPr>
              <w:spacing w:after="0" w:line="240" w:lineRule="auto"/>
              <w:textAlignment w:val="baseline"/>
              <w:rPr>
                <w:rFonts w:eastAsia="Times New Roman" w:cstheme="minorHAnsi"/>
                <w:color w:val="000000"/>
                <w:sz w:val="24"/>
                <w:szCs w:val="24"/>
                <w:lang w:eastAsia="en-GB"/>
              </w:rPr>
            </w:pPr>
            <w:r w:rsidRPr="00395577">
              <w:rPr>
                <w:rFonts w:eastAsia="Times New Roman" w:cstheme="minorHAnsi"/>
                <w:b/>
                <w:bCs/>
                <w:color w:val="000000"/>
                <w:sz w:val="24"/>
                <w:szCs w:val="24"/>
                <w:lang w:eastAsia="en-GB"/>
              </w:rPr>
              <w:t>Year 1</w:t>
            </w:r>
            <w:r w:rsidRPr="00395577">
              <w:rPr>
                <w:rFonts w:eastAsia="Times New Roman" w:cstheme="minorHAnsi"/>
                <w:color w:val="000000"/>
                <w:sz w:val="24"/>
                <w:szCs w:val="24"/>
                <w:lang w:eastAsia="en-GB"/>
              </w:rPr>
              <w:t> </w:t>
            </w:r>
          </w:p>
          <w:p w14:paraId="6917A1E8" w14:textId="3ECA3936" w:rsidR="00B70AE1" w:rsidRPr="00395577" w:rsidRDefault="00B70AE1">
            <w:pPr>
              <w:spacing w:after="0" w:line="240" w:lineRule="auto"/>
              <w:textAlignment w:val="baseline"/>
              <w:rPr>
                <w:rFonts w:eastAsia="Times New Roman" w:cstheme="minorHAnsi"/>
                <w:sz w:val="24"/>
                <w:szCs w:val="24"/>
                <w:lang w:eastAsia="en-GB"/>
              </w:rPr>
            </w:pPr>
            <w:r w:rsidRPr="00395577">
              <w:rPr>
                <w:rFonts w:eastAsia="Times New Roman" w:cstheme="minorHAnsi"/>
                <w:color w:val="000000"/>
                <w:sz w:val="24"/>
                <w:szCs w:val="24"/>
                <w:lang w:eastAsia="en-GB"/>
              </w:rPr>
              <w:t>Who am I, who can I be and how do I belong?</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2B3E6" w14:textId="6E418BD2" w:rsidR="00B70AE1" w:rsidRPr="00B70AE1" w:rsidRDefault="00263543" w:rsidP="009871BF">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Autumn 1: </w:t>
            </w:r>
            <w:r w:rsidR="00B70AE1" w:rsidRPr="00B70AE1">
              <w:rPr>
                <w:rFonts w:eastAsia="Times New Roman" w:cstheme="minorHAnsi"/>
                <w:sz w:val="24"/>
                <w:szCs w:val="24"/>
                <w:lang w:eastAsia="en-GB"/>
              </w:rPr>
              <w:t>What makes me special?</w:t>
            </w:r>
          </w:p>
          <w:p w14:paraId="54EEDAC6" w14:textId="77777777" w:rsidR="00B70AE1" w:rsidRPr="00395577" w:rsidRDefault="00B70AE1" w:rsidP="009871BF">
            <w:pPr>
              <w:spacing w:after="0" w:line="240" w:lineRule="auto"/>
              <w:ind w:left="219"/>
              <w:jc w:val="center"/>
              <w:textAlignment w:val="baseline"/>
              <w:rPr>
                <w:rFonts w:eastAsia="Times New Roman" w:cstheme="minorHAnsi"/>
                <w:b/>
                <w:bCs/>
                <w:sz w:val="24"/>
                <w:szCs w:val="24"/>
                <w:lang w:eastAsia="en-GB"/>
              </w:rPr>
            </w:pPr>
          </w:p>
          <w:p w14:paraId="70D14217" w14:textId="77777777" w:rsidR="000D7B92" w:rsidRDefault="007F43C5" w:rsidP="000D7B92">
            <w:pPr>
              <w:spacing w:after="0" w:line="240" w:lineRule="auto"/>
              <w:ind w:left="219"/>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w:t>
            </w:r>
            <w:r w:rsidR="000519DC">
              <w:rPr>
                <w:rFonts w:eastAsia="Times New Roman" w:cstheme="minorHAnsi"/>
                <w:b/>
                <w:bCs/>
                <w:sz w:val="24"/>
                <w:szCs w:val="24"/>
                <w:lang w:eastAsia="en-GB"/>
              </w:rPr>
              <w:t>ills covered: Drawing/Collage</w:t>
            </w:r>
          </w:p>
          <w:p w14:paraId="2D5E3638" w14:textId="77777777" w:rsidR="000D7B92" w:rsidRDefault="000D7B92" w:rsidP="000D7B92">
            <w:pPr>
              <w:spacing w:after="0" w:line="240" w:lineRule="auto"/>
              <w:ind w:left="219"/>
              <w:jc w:val="center"/>
              <w:textAlignment w:val="baseline"/>
              <w:rPr>
                <w:rFonts w:eastAsia="Times New Roman" w:cstheme="minorHAnsi"/>
                <w:b/>
                <w:bCs/>
                <w:sz w:val="24"/>
                <w:szCs w:val="24"/>
                <w:lang w:eastAsia="en-GB"/>
              </w:rPr>
            </w:pPr>
          </w:p>
          <w:p w14:paraId="1182553C" w14:textId="77777777" w:rsidR="000D7B92" w:rsidRDefault="000519DC" w:rsidP="000D7B92">
            <w:pPr>
              <w:spacing w:after="0" w:line="240" w:lineRule="auto"/>
              <w:ind w:left="219"/>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 </w:t>
            </w:r>
            <w:r w:rsidR="000D7B92" w:rsidRPr="00395577">
              <w:rPr>
                <w:rFonts w:eastAsia="Times New Roman" w:cstheme="minorHAnsi"/>
                <w:b/>
                <w:bCs/>
                <w:sz w:val="24"/>
                <w:szCs w:val="24"/>
                <w:lang w:eastAsia="en-GB"/>
              </w:rPr>
              <w:t>Self-portrait in the style of Picasso</w:t>
            </w:r>
          </w:p>
          <w:p w14:paraId="2480C04D" w14:textId="706FF120" w:rsidR="0000471E" w:rsidRPr="000D7B92" w:rsidRDefault="000519DC" w:rsidP="000D7B92">
            <w:pPr>
              <w:spacing w:after="0" w:line="240" w:lineRule="auto"/>
              <w:ind w:left="219"/>
              <w:jc w:val="center"/>
              <w:textAlignment w:val="baseline"/>
              <w:rPr>
                <w:rFonts w:eastAsia="Times New Roman" w:cstheme="minorHAnsi"/>
                <w:b/>
                <w:bCs/>
                <w:sz w:val="24"/>
                <w:szCs w:val="24"/>
                <w:lang w:eastAsia="en-GB"/>
              </w:rPr>
            </w:pPr>
            <w:r>
              <w:rPr>
                <w:rFonts w:eastAsia="Times New Roman" w:cstheme="minorHAnsi"/>
                <w:sz w:val="24"/>
                <w:szCs w:val="24"/>
                <w:lang w:eastAsia="en-GB"/>
              </w:rPr>
              <w:t xml:space="preserve">End outcome: </w:t>
            </w:r>
            <w:r w:rsidR="008868BC">
              <w:rPr>
                <w:rFonts w:eastAsia="Times New Roman" w:cstheme="minorHAnsi"/>
                <w:sz w:val="24"/>
                <w:szCs w:val="24"/>
                <w:lang w:eastAsia="en-GB"/>
              </w:rPr>
              <w:t>Collage</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D2AD2" w14:textId="6FE51FC2" w:rsidR="00B70AE1" w:rsidRPr="00B70AE1" w:rsidRDefault="00263543">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Spring 1: </w:t>
            </w:r>
            <w:r w:rsidR="00B70AE1" w:rsidRPr="00B70AE1">
              <w:rPr>
                <w:rFonts w:eastAsia="Times New Roman" w:cstheme="minorHAnsi"/>
                <w:sz w:val="24"/>
                <w:szCs w:val="24"/>
                <w:lang w:eastAsia="en-GB"/>
              </w:rPr>
              <w:t>What is an explorer?</w:t>
            </w:r>
          </w:p>
          <w:p w14:paraId="0D9F9E5E" w14:textId="77777777" w:rsidR="00B70AE1" w:rsidRPr="00395577" w:rsidRDefault="00B70AE1">
            <w:pPr>
              <w:spacing w:after="0" w:line="240" w:lineRule="auto"/>
              <w:jc w:val="center"/>
              <w:textAlignment w:val="baseline"/>
              <w:rPr>
                <w:rFonts w:eastAsia="Times New Roman" w:cstheme="minorHAnsi"/>
                <w:b/>
                <w:bCs/>
                <w:sz w:val="24"/>
                <w:szCs w:val="24"/>
                <w:lang w:eastAsia="en-GB"/>
              </w:rPr>
            </w:pPr>
          </w:p>
          <w:p w14:paraId="0D912E64" w14:textId="68C95A71" w:rsidR="00F254E0" w:rsidRDefault="00572472">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Skills covered: Drawing/painting </w:t>
            </w:r>
          </w:p>
          <w:p w14:paraId="3B82DAD7" w14:textId="77777777" w:rsidR="00F254E0" w:rsidRDefault="00F254E0">
            <w:pPr>
              <w:spacing w:after="0" w:line="240" w:lineRule="auto"/>
              <w:jc w:val="center"/>
              <w:textAlignment w:val="baseline"/>
              <w:rPr>
                <w:rFonts w:eastAsia="Times New Roman" w:cstheme="minorHAnsi"/>
                <w:b/>
                <w:bCs/>
                <w:sz w:val="24"/>
                <w:szCs w:val="24"/>
                <w:lang w:eastAsia="en-GB"/>
              </w:rPr>
            </w:pPr>
          </w:p>
          <w:p w14:paraId="5ABF8B3D" w14:textId="15AD7C36" w:rsidR="00B70AE1" w:rsidRPr="009E1CBA" w:rsidRDefault="009B0DCE">
            <w:pPr>
              <w:spacing w:after="0" w:line="240" w:lineRule="auto"/>
              <w:jc w:val="center"/>
              <w:textAlignment w:val="baseline"/>
              <w:rPr>
                <w:rFonts w:eastAsia="Times New Roman" w:cstheme="minorHAnsi"/>
                <w:b/>
                <w:bCs/>
                <w:sz w:val="24"/>
                <w:szCs w:val="24"/>
                <w:lang w:eastAsia="en-GB"/>
              </w:rPr>
            </w:pPr>
            <w:r w:rsidRPr="009E1CBA">
              <w:rPr>
                <w:rFonts w:eastAsia="Times New Roman" w:cstheme="minorHAnsi"/>
                <w:b/>
                <w:bCs/>
                <w:sz w:val="24"/>
                <w:szCs w:val="24"/>
                <w:lang w:eastAsia="en-GB"/>
              </w:rPr>
              <w:t>Ocean</w:t>
            </w:r>
            <w:r w:rsidR="00130F22" w:rsidRPr="009E1CBA">
              <w:rPr>
                <w:rFonts w:eastAsia="Times New Roman" w:cstheme="minorHAnsi"/>
                <w:b/>
                <w:bCs/>
                <w:sz w:val="24"/>
                <w:szCs w:val="24"/>
                <w:lang w:eastAsia="en-GB"/>
              </w:rPr>
              <w:t xml:space="preserve"> painting</w:t>
            </w:r>
            <w:r w:rsidRPr="009E1CBA">
              <w:rPr>
                <w:rFonts w:eastAsia="Times New Roman" w:cstheme="minorHAnsi"/>
                <w:b/>
                <w:bCs/>
                <w:sz w:val="24"/>
                <w:szCs w:val="24"/>
                <w:lang w:eastAsia="en-GB"/>
              </w:rPr>
              <w:t xml:space="preserve"> in the style of </w:t>
            </w:r>
            <w:r w:rsidR="004320CE" w:rsidRPr="009E1CBA">
              <w:rPr>
                <w:rFonts w:eastAsia="Times New Roman" w:cstheme="minorHAnsi"/>
                <w:b/>
                <w:bCs/>
                <w:sz w:val="24"/>
                <w:szCs w:val="24"/>
                <w:lang w:eastAsia="en-GB"/>
              </w:rPr>
              <w:t>Jackson Pollock</w:t>
            </w:r>
          </w:p>
          <w:p w14:paraId="7A5E1965" w14:textId="7B45A249" w:rsidR="004320CE" w:rsidRPr="00B70AE1" w:rsidRDefault="00F254E0" w:rsidP="00F254E0">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                   End outcome: </w:t>
            </w:r>
            <w:r w:rsidR="004320CE">
              <w:rPr>
                <w:rFonts w:eastAsia="Times New Roman" w:cstheme="minorHAnsi"/>
                <w:sz w:val="24"/>
                <w:szCs w:val="24"/>
                <w:lang w:eastAsia="en-GB"/>
              </w:rPr>
              <w:t>Paint</w:t>
            </w:r>
            <w:r w:rsidR="00C770F9">
              <w:rPr>
                <w:rFonts w:eastAsia="Times New Roman" w:cstheme="minorHAnsi"/>
                <w:sz w:val="24"/>
                <w:szCs w:val="24"/>
                <w:lang w:eastAsia="en-GB"/>
              </w:rPr>
              <w:t>ing</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A1EC8" w14:textId="046CCC72" w:rsidR="00B70AE1" w:rsidRDefault="00971CE8">
            <w:pPr>
              <w:spacing w:after="0" w:line="240" w:lineRule="auto"/>
              <w:ind w:left="257"/>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Summer 1: </w:t>
            </w:r>
            <w:r w:rsidR="00B70AE1" w:rsidRPr="00B70AE1">
              <w:rPr>
                <w:rFonts w:eastAsia="Times New Roman" w:cstheme="minorHAnsi"/>
                <w:sz w:val="24"/>
                <w:szCs w:val="24"/>
                <w:lang w:eastAsia="en-GB"/>
              </w:rPr>
              <w:t>What seasonal changes do I see?</w:t>
            </w:r>
          </w:p>
          <w:p w14:paraId="5753B829" w14:textId="19201065" w:rsidR="00B70BA4" w:rsidRDefault="00572472">
            <w:pPr>
              <w:spacing w:after="0" w:line="240" w:lineRule="auto"/>
              <w:ind w:left="257"/>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 Sculpture</w:t>
            </w:r>
          </w:p>
          <w:p w14:paraId="6AEDDCEE" w14:textId="77777777" w:rsidR="00572472" w:rsidRPr="00B70AE1" w:rsidRDefault="00572472">
            <w:pPr>
              <w:spacing w:after="0" w:line="240" w:lineRule="auto"/>
              <w:ind w:left="257"/>
              <w:jc w:val="center"/>
              <w:textAlignment w:val="baseline"/>
              <w:rPr>
                <w:rFonts w:eastAsia="Times New Roman" w:cstheme="minorHAnsi"/>
                <w:sz w:val="24"/>
                <w:szCs w:val="24"/>
                <w:lang w:eastAsia="en-GB"/>
              </w:rPr>
            </w:pPr>
          </w:p>
          <w:p w14:paraId="474B88E3" w14:textId="6DA0FA16" w:rsidR="00B70BA4" w:rsidRPr="00A35B20" w:rsidRDefault="00B70BA4" w:rsidP="00B70BA4">
            <w:pPr>
              <w:spacing w:after="0" w:line="240" w:lineRule="auto"/>
              <w:jc w:val="center"/>
              <w:textAlignment w:val="baseline"/>
              <w:rPr>
                <w:rFonts w:eastAsia="Times New Roman" w:cstheme="minorHAnsi"/>
                <w:b/>
                <w:bCs/>
                <w:sz w:val="24"/>
                <w:szCs w:val="24"/>
                <w:lang w:eastAsia="en-GB"/>
              </w:rPr>
            </w:pPr>
            <w:r w:rsidRPr="00A35B20">
              <w:rPr>
                <w:rFonts w:eastAsia="Times New Roman" w:cstheme="minorHAnsi"/>
                <w:b/>
                <w:bCs/>
                <w:sz w:val="24"/>
                <w:szCs w:val="24"/>
                <w:lang w:eastAsia="en-GB"/>
              </w:rPr>
              <w:t xml:space="preserve">Create artwork in the style of </w:t>
            </w:r>
            <w:r w:rsidR="000F0F4A">
              <w:rPr>
                <w:rFonts w:eastAsia="Times New Roman" w:cstheme="minorHAnsi"/>
                <w:b/>
                <w:bCs/>
                <w:sz w:val="24"/>
                <w:szCs w:val="24"/>
                <w:lang w:eastAsia="en-GB"/>
              </w:rPr>
              <w:t xml:space="preserve">Helen Mussel white </w:t>
            </w:r>
          </w:p>
          <w:p w14:paraId="53828D86" w14:textId="06D21AF6" w:rsidR="00B70AE1" w:rsidRDefault="00572472" w:rsidP="00B70BA4">
            <w:pPr>
              <w:spacing w:after="0" w:line="240" w:lineRule="auto"/>
              <w:jc w:val="center"/>
              <w:textAlignment w:val="baseline"/>
              <w:rPr>
                <w:rFonts w:eastAsia="Times New Roman" w:cstheme="minorHAnsi"/>
                <w:b/>
                <w:bCs/>
                <w:sz w:val="24"/>
                <w:szCs w:val="24"/>
                <w:lang w:eastAsia="en-GB"/>
              </w:rPr>
            </w:pPr>
            <w:r>
              <w:rPr>
                <w:rFonts w:eastAsia="Times New Roman" w:cstheme="minorHAnsi"/>
                <w:sz w:val="24"/>
                <w:szCs w:val="24"/>
                <w:lang w:eastAsia="en-GB"/>
              </w:rPr>
              <w:t xml:space="preserve">End outcome: </w:t>
            </w:r>
            <w:r w:rsidR="00B70BA4" w:rsidRPr="00B70AE1">
              <w:rPr>
                <w:rFonts w:eastAsia="Times New Roman" w:cstheme="minorHAnsi"/>
                <w:sz w:val="24"/>
                <w:szCs w:val="24"/>
                <w:lang w:eastAsia="en-GB"/>
              </w:rPr>
              <w:t>Sculpture</w:t>
            </w:r>
            <w:r w:rsidR="00FE6C0C">
              <w:rPr>
                <w:rFonts w:eastAsia="Times New Roman" w:cstheme="minorHAnsi"/>
                <w:sz w:val="24"/>
                <w:szCs w:val="24"/>
                <w:lang w:eastAsia="en-GB"/>
              </w:rPr>
              <w:t xml:space="preserve"> </w:t>
            </w:r>
            <w:r w:rsidR="001C720A">
              <w:rPr>
                <w:rFonts w:eastAsia="Times New Roman" w:cstheme="minorHAnsi"/>
                <w:sz w:val="24"/>
                <w:szCs w:val="24"/>
                <w:lang w:eastAsia="en-GB"/>
              </w:rPr>
              <w:t xml:space="preserve">seasonal </w:t>
            </w:r>
            <w:proofErr w:type="gramStart"/>
            <w:r w:rsidR="001C720A">
              <w:rPr>
                <w:rFonts w:eastAsia="Times New Roman" w:cstheme="minorHAnsi"/>
                <w:sz w:val="24"/>
                <w:szCs w:val="24"/>
                <w:lang w:eastAsia="en-GB"/>
              </w:rPr>
              <w:t xml:space="preserve">scene </w:t>
            </w:r>
            <w:r w:rsidR="006F48D4">
              <w:rPr>
                <w:rFonts w:eastAsia="Times New Roman" w:cstheme="minorHAnsi"/>
                <w:sz w:val="24"/>
                <w:szCs w:val="24"/>
                <w:lang w:eastAsia="en-GB"/>
              </w:rPr>
              <w:t xml:space="preserve"> (</w:t>
            </w:r>
            <w:proofErr w:type="gramEnd"/>
            <w:r w:rsidR="00FE6C0C">
              <w:rPr>
                <w:rFonts w:eastAsia="Times New Roman" w:cstheme="minorHAnsi"/>
                <w:sz w:val="24"/>
                <w:szCs w:val="24"/>
                <w:lang w:eastAsia="en-GB"/>
              </w:rPr>
              <w:t>Paper</w:t>
            </w:r>
            <w:r w:rsidR="006F48D4">
              <w:rPr>
                <w:rFonts w:eastAsia="Times New Roman" w:cstheme="minorHAnsi"/>
                <w:sz w:val="24"/>
                <w:szCs w:val="24"/>
                <w:lang w:eastAsia="en-GB"/>
              </w:rPr>
              <w:t xml:space="preserve">) </w:t>
            </w:r>
          </w:p>
          <w:p w14:paraId="07012637" w14:textId="55960225" w:rsidR="0000471E" w:rsidRPr="0000471E" w:rsidRDefault="0000471E" w:rsidP="00B70AE1">
            <w:pPr>
              <w:spacing w:after="0" w:line="240" w:lineRule="auto"/>
              <w:jc w:val="center"/>
              <w:textAlignment w:val="baseline"/>
              <w:rPr>
                <w:rFonts w:eastAsia="Times New Roman" w:cstheme="minorHAnsi"/>
                <w:sz w:val="24"/>
                <w:szCs w:val="24"/>
                <w:lang w:eastAsia="en-GB"/>
              </w:rPr>
            </w:pPr>
          </w:p>
        </w:tc>
      </w:tr>
      <w:tr w:rsidR="00B70AE1" w:rsidRPr="008C32C8" w14:paraId="2C39FD18" w14:textId="77777777" w:rsidTr="0C607C83">
        <w:trPr>
          <w:trHeight w:val="419"/>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0E6A264A" w14:textId="77777777" w:rsidR="00B70AE1" w:rsidRPr="008C32C8" w:rsidRDefault="00B70AE1">
            <w:pPr>
              <w:spacing w:after="0" w:line="240" w:lineRule="auto"/>
              <w:textAlignment w:val="baseline"/>
              <w:rPr>
                <w:rFonts w:eastAsia="Times New Roman" w:cstheme="minorHAnsi"/>
                <w:color w:val="000000"/>
                <w:sz w:val="24"/>
                <w:szCs w:val="24"/>
                <w:lang w:eastAsia="en-GB"/>
              </w:rPr>
            </w:pPr>
            <w:r w:rsidRPr="008C32C8">
              <w:rPr>
                <w:rFonts w:eastAsia="Times New Roman" w:cstheme="minorHAnsi"/>
                <w:b/>
                <w:bCs/>
                <w:color w:val="000000"/>
                <w:sz w:val="24"/>
                <w:szCs w:val="24"/>
                <w:lang w:eastAsia="en-GB"/>
              </w:rPr>
              <w:lastRenderedPageBreak/>
              <w:t>Year 2</w:t>
            </w:r>
            <w:r w:rsidRPr="008C32C8">
              <w:rPr>
                <w:rFonts w:eastAsia="Times New Roman" w:cstheme="minorHAnsi"/>
                <w:color w:val="000000"/>
                <w:sz w:val="24"/>
                <w:szCs w:val="24"/>
                <w:lang w:eastAsia="en-GB"/>
              </w:rPr>
              <w:t> </w:t>
            </w:r>
          </w:p>
          <w:p w14:paraId="1E89B51D" w14:textId="120F62A4" w:rsidR="00593D04" w:rsidRPr="00593D04" w:rsidRDefault="008C32C8">
            <w:pPr>
              <w:spacing w:after="0" w:line="240" w:lineRule="auto"/>
              <w:textAlignment w:val="baseline"/>
              <w:rPr>
                <w:rFonts w:eastAsia="Times New Roman" w:cstheme="minorHAnsi"/>
                <w:color w:val="000000"/>
                <w:sz w:val="24"/>
                <w:szCs w:val="24"/>
                <w:lang w:eastAsia="en-GB"/>
              </w:rPr>
            </w:pPr>
            <w:r w:rsidRPr="008C32C8">
              <w:rPr>
                <w:rFonts w:eastAsia="Times New Roman" w:cstheme="minorHAnsi"/>
                <w:color w:val="000000"/>
                <w:sz w:val="24"/>
                <w:szCs w:val="24"/>
                <w:lang w:eastAsia="en-GB"/>
              </w:rPr>
              <w:t>How do we change the world around us? Why should we care for our world?</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58C5" w14:textId="30DD6944" w:rsidR="00B70AE1" w:rsidRDefault="00DC182D">
            <w:pPr>
              <w:spacing w:after="0" w:line="240" w:lineRule="auto"/>
              <w:ind w:left="219"/>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Autumn 1: </w:t>
            </w:r>
            <w:r w:rsidR="00D13FF9" w:rsidRPr="00D13FF9">
              <w:rPr>
                <w:rFonts w:eastAsia="Times New Roman" w:cstheme="minorHAnsi"/>
                <w:sz w:val="24"/>
                <w:szCs w:val="24"/>
                <w:lang w:eastAsia="en-GB"/>
              </w:rPr>
              <w:t>How can I understand the world and my place in it?</w:t>
            </w:r>
          </w:p>
          <w:p w14:paraId="22D648EE" w14:textId="77777777" w:rsidR="00D13FF9" w:rsidRDefault="00D13FF9">
            <w:pPr>
              <w:spacing w:after="0" w:line="240" w:lineRule="auto"/>
              <w:ind w:left="219"/>
              <w:jc w:val="center"/>
              <w:textAlignment w:val="baseline"/>
              <w:rPr>
                <w:rFonts w:eastAsia="Times New Roman" w:cstheme="minorHAnsi"/>
                <w:sz w:val="24"/>
                <w:szCs w:val="24"/>
                <w:lang w:eastAsia="en-GB"/>
              </w:rPr>
            </w:pPr>
          </w:p>
          <w:p w14:paraId="7418FEB0" w14:textId="287814D0" w:rsidR="00027577" w:rsidRPr="00027577" w:rsidRDefault="00027577" w:rsidP="00027577">
            <w:pPr>
              <w:spacing w:after="0" w:line="240" w:lineRule="auto"/>
              <w:ind w:left="219"/>
              <w:jc w:val="center"/>
              <w:textAlignment w:val="baseline"/>
              <w:rPr>
                <w:rFonts w:eastAsia="Times New Roman" w:cstheme="minorHAnsi"/>
                <w:sz w:val="24"/>
                <w:szCs w:val="24"/>
                <w:lang w:eastAsia="en-GB"/>
              </w:rPr>
            </w:pPr>
            <w:r>
              <w:rPr>
                <w:rFonts w:eastAsia="Times New Roman" w:cstheme="minorHAnsi"/>
                <w:b/>
                <w:bCs/>
                <w:sz w:val="24"/>
                <w:szCs w:val="24"/>
                <w:lang w:eastAsia="en-GB"/>
              </w:rPr>
              <w:t xml:space="preserve">Skills covered: Drawing/ Collage </w:t>
            </w:r>
          </w:p>
          <w:p w14:paraId="73D1EC4D" w14:textId="77777777" w:rsidR="00027577" w:rsidRDefault="00C63DB8" w:rsidP="00027577">
            <w:pPr>
              <w:spacing w:after="0" w:line="240" w:lineRule="auto"/>
              <w:ind w:left="219"/>
              <w:jc w:val="center"/>
              <w:textAlignment w:val="baseline"/>
              <w:rPr>
                <w:rFonts w:eastAsia="Times New Roman" w:cstheme="minorHAnsi"/>
                <w:b/>
                <w:bCs/>
                <w:sz w:val="24"/>
                <w:szCs w:val="24"/>
                <w:lang w:eastAsia="en-GB"/>
              </w:rPr>
            </w:pPr>
            <w:r w:rsidRPr="00795F39">
              <w:rPr>
                <w:rFonts w:eastAsia="Times New Roman" w:cstheme="minorHAnsi"/>
                <w:b/>
                <w:bCs/>
                <w:sz w:val="24"/>
                <w:szCs w:val="24"/>
                <w:lang w:eastAsia="en-GB"/>
              </w:rPr>
              <w:t>Landscape scene in the style of Hockney</w:t>
            </w:r>
          </w:p>
          <w:p w14:paraId="5CF9DD53" w14:textId="4920680A" w:rsidR="00C63DB8" w:rsidRDefault="00EB2BDA" w:rsidP="00027577">
            <w:pPr>
              <w:spacing w:after="0" w:line="240" w:lineRule="auto"/>
              <w:ind w:left="219"/>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End outcome: </w:t>
            </w:r>
            <w:r w:rsidR="00471194">
              <w:rPr>
                <w:rFonts w:eastAsia="Times New Roman" w:cstheme="minorHAnsi"/>
                <w:sz w:val="24"/>
                <w:szCs w:val="24"/>
                <w:lang w:eastAsia="en-GB"/>
              </w:rPr>
              <w:t>Collage</w:t>
            </w:r>
          </w:p>
          <w:p w14:paraId="298A0976" w14:textId="7E36EBFF" w:rsidR="009346A4" w:rsidRPr="00027577" w:rsidRDefault="009346A4" w:rsidP="00027577">
            <w:pPr>
              <w:spacing w:after="0" w:line="240" w:lineRule="auto"/>
              <w:ind w:left="219"/>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Links to DT unit) </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F2844" w14:textId="43AB0968" w:rsidR="00B70AE1" w:rsidRDefault="00DC182D">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Spring 1: </w:t>
            </w:r>
            <w:r w:rsidR="00437CA2" w:rsidRPr="00437CA2">
              <w:rPr>
                <w:rFonts w:eastAsia="Times New Roman" w:cstheme="minorHAnsi"/>
                <w:sz w:val="24"/>
                <w:szCs w:val="24"/>
                <w:lang w:eastAsia="en-GB"/>
              </w:rPr>
              <w:t>How can I look after the world around me and save our seas?</w:t>
            </w:r>
          </w:p>
          <w:p w14:paraId="08FB021B" w14:textId="77777777" w:rsidR="00437CA2" w:rsidRDefault="00437CA2">
            <w:pPr>
              <w:spacing w:after="0" w:line="240" w:lineRule="auto"/>
              <w:jc w:val="center"/>
              <w:textAlignment w:val="baseline"/>
              <w:rPr>
                <w:rFonts w:eastAsia="Times New Roman" w:cstheme="minorHAnsi"/>
                <w:sz w:val="24"/>
                <w:szCs w:val="24"/>
                <w:lang w:eastAsia="en-GB"/>
              </w:rPr>
            </w:pPr>
          </w:p>
          <w:p w14:paraId="60DFE8DA" w14:textId="5AB2B10E" w:rsidR="00215192" w:rsidRDefault="00215192" w:rsidP="00215192">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 Painting</w:t>
            </w:r>
          </w:p>
          <w:p w14:paraId="01B4B98D" w14:textId="77777777" w:rsidR="00215192" w:rsidRDefault="00215192" w:rsidP="00215192">
            <w:pPr>
              <w:spacing w:after="0" w:line="240" w:lineRule="auto"/>
              <w:textAlignment w:val="baseline"/>
              <w:rPr>
                <w:rFonts w:eastAsia="Times New Roman" w:cstheme="minorHAnsi"/>
                <w:b/>
                <w:bCs/>
                <w:sz w:val="24"/>
                <w:szCs w:val="24"/>
                <w:lang w:eastAsia="en-GB"/>
              </w:rPr>
            </w:pPr>
          </w:p>
          <w:p w14:paraId="12D0CA2E" w14:textId="49E83160" w:rsidR="00130F22" w:rsidRPr="00215192" w:rsidRDefault="00215192" w:rsidP="00215192">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    </w:t>
            </w:r>
            <w:r w:rsidR="00130F22">
              <w:rPr>
                <w:rFonts w:eastAsia="Times New Roman" w:cstheme="minorHAnsi"/>
                <w:b/>
                <w:bCs/>
                <w:sz w:val="24"/>
                <w:szCs w:val="24"/>
                <w:lang w:eastAsia="en-GB"/>
              </w:rPr>
              <w:t>Ocean painting in the style of Hokusai</w:t>
            </w:r>
          </w:p>
          <w:p w14:paraId="2F99AC11" w14:textId="4EDB5C16" w:rsidR="00F124F0" w:rsidRPr="00437CA2" w:rsidRDefault="00215192" w:rsidP="00130F22">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End outcome: </w:t>
            </w:r>
            <w:r w:rsidR="00130F22" w:rsidRPr="00A104E4">
              <w:rPr>
                <w:rFonts w:eastAsia="Times New Roman" w:cstheme="minorHAnsi"/>
                <w:sz w:val="24"/>
                <w:szCs w:val="24"/>
                <w:lang w:eastAsia="en-GB"/>
              </w:rPr>
              <w:t>Painting</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A530E" w14:textId="14496FFD" w:rsidR="00B70AE1" w:rsidRDefault="000A5207">
            <w:pPr>
              <w:spacing w:after="0" w:line="240" w:lineRule="auto"/>
              <w:ind w:left="257"/>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Summer 1: </w:t>
            </w:r>
            <w:r w:rsidR="00D707A6" w:rsidRPr="00D707A6">
              <w:rPr>
                <w:rFonts w:eastAsia="Times New Roman" w:cstheme="minorHAnsi"/>
                <w:sz w:val="24"/>
                <w:szCs w:val="24"/>
                <w:lang w:eastAsia="en-GB"/>
              </w:rPr>
              <w:t>How do I belong and care for the world I live in?</w:t>
            </w:r>
          </w:p>
          <w:p w14:paraId="03D769A0" w14:textId="77777777" w:rsidR="00D707A6" w:rsidRDefault="00D707A6">
            <w:pPr>
              <w:spacing w:after="0" w:line="240" w:lineRule="auto"/>
              <w:ind w:left="257"/>
              <w:jc w:val="center"/>
              <w:textAlignment w:val="baseline"/>
              <w:rPr>
                <w:rFonts w:eastAsia="Times New Roman" w:cstheme="minorHAnsi"/>
                <w:sz w:val="24"/>
                <w:szCs w:val="24"/>
                <w:lang w:eastAsia="en-GB"/>
              </w:rPr>
            </w:pPr>
          </w:p>
          <w:p w14:paraId="075718C2" w14:textId="77777777" w:rsidR="00DA2493" w:rsidRDefault="00DA2493" w:rsidP="00DA2493">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 Painting</w:t>
            </w:r>
          </w:p>
          <w:p w14:paraId="57BE3737" w14:textId="3D936326" w:rsidR="00DA2493" w:rsidRDefault="003130BF" w:rsidP="00DA2493">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Cer</w:t>
            </w:r>
            <w:r w:rsidR="00A4583E">
              <w:rPr>
                <w:rFonts w:eastAsia="Times New Roman" w:cstheme="minorHAnsi"/>
                <w:b/>
                <w:bCs/>
                <w:sz w:val="24"/>
                <w:szCs w:val="24"/>
                <w:lang w:eastAsia="en-GB"/>
              </w:rPr>
              <w:t xml:space="preserve">amic trinket box in the style of Courtney Mattison </w:t>
            </w:r>
          </w:p>
          <w:p w14:paraId="356AC47E" w14:textId="0F2F5D43" w:rsidR="00007538" w:rsidRPr="00D707A6" w:rsidRDefault="00A4583E" w:rsidP="00A4583E">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               End outcome: </w:t>
            </w:r>
            <w:r w:rsidR="006F48D4">
              <w:rPr>
                <w:rFonts w:eastAsia="Times New Roman" w:cstheme="minorHAnsi"/>
                <w:sz w:val="24"/>
                <w:szCs w:val="24"/>
                <w:lang w:eastAsia="en-GB"/>
              </w:rPr>
              <w:t xml:space="preserve">Sculpture (Clay) </w:t>
            </w:r>
          </w:p>
        </w:tc>
      </w:tr>
      <w:tr w:rsidR="00B70AE1" w:rsidRPr="00A104E4" w14:paraId="26645D52" w14:textId="77777777" w:rsidTr="0C607C83">
        <w:trPr>
          <w:trHeight w:val="419"/>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3EC1AE0E" w14:textId="77777777" w:rsidR="00E73651" w:rsidRDefault="00E73651">
            <w:pPr>
              <w:spacing w:after="0" w:line="240" w:lineRule="auto"/>
              <w:textAlignment w:val="baseline"/>
              <w:rPr>
                <w:rFonts w:eastAsia="Times New Roman" w:cstheme="minorHAnsi"/>
                <w:b/>
                <w:bCs/>
                <w:color w:val="000000"/>
                <w:sz w:val="24"/>
                <w:szCs w:val="24"/>
                <w:lang w:eastAsia="en-GB"/>
              </w:rPr>
            </w:pPr>
          </w:p>
          <w:p w14:paraId="3E484FCD" w14:textId="77777777" w:rsidR="00E73651" w:rsidRDefault="00E73651">
            <w:pPr>
              <w:spacing w:after="0" w:line="240" w:lineRule="auto"/>
              <w:textAlignment w:val="baseline"/>
              <w:rPr>
                <w:rFonts w:eastAsia="Times New Roman" w:cstheme="minorHAnsi"/>
                <w:b/>
                <w:bCs/>
                <w:color w:val="000000"/>
                <w:sz w:val="24"/>
                <w:szCs w:val="24"/>
                <w:lang w:eastAsia="en-GB"/>
              </w:rPr>
            </w:pPr>
          </w:p>
          <w:p w14:paraId="6DC1D3D3" w14:textId="273F3105" w:rsidR="00593D04" w:rsidRPr="00A104E4" w:rsidRDefault="00B70AE1">
            <w:pPr>
              <w:spacing w:after="0" w:line="240" w:lineRule="auto"/>
              <w:textAlignment w:val="baseline"/>
              <w:rPr>
                <w:rFonts w:eastAsia="Times New Roman" w:cstheme="minorHAnsi"/>
                <w:color w:val="000000"/>
                <w:sz w:val="24"/>
                <w:szCs w:val="24"/>
                <w:lang w:eastAsia="en-GB"/>
              </w:rPr>
            </w:pPr>
            <w:r w:rsidRPr="00A104E4">
              <w:rPr>
                <w:rFonts w:eastAsia="Times New Roman" w:cstheme="minorHAnsi"/>
                <w:b/>
                <w:bCs/>
                <w:color w:val="000000"/>
                <w:sz w:val="24"/>
                <w:szCs w:val="24"/>
                <w:lang w:eastAsia="en-GB"/>
              </w:rPr>
              <w:t>Year 3</w:t>
            </w:r>
            <w:r w:rsidRPr="00A104E4">
              <w:rPr>
                <w:rFonts w:eastAsia="Times New Roman" w:cstheme="minorHAnsi"/>
                <w:color w:val="000000"/>
                <w:sz w:val="24"/>
                <w:szCs w:val="24"/>
                <w:lang w:eastAsia="en-GB"/>
              </w:rPr>
              <w:t> </w:t>
            </w:r>
          </w:p>
          <w:p w14:paraId="47AF55CA" w14:textId="642EDF1D" w:rsidR="00593D04" w:rsidRPr="00A104E4" w:rsidRDefault="00C5213A">
            <w:pPr>
              <w:spacing w:after="0" w:line="240" w:lineRule="auto"/>
              <w:textAlignment w:val="baseline"/>
              <w:rPr>
                <w:rFonts w:eastAsia="Times New Roman" w:cstheme="minorHAnsi"/>
                <w:color w:val="000000"/>
                <w:sz w:val="24"/>
                <w:szCs w:val="24"/>
                <w:lang w:eastAsia="en-GB"/>
              </w:rPr>
            </w:pPr>
            <w:r w:rsidRPr="00A104E4">
              <w:rPr>
                <w:rFonts w:eastAsia="Times New Roman" w:cstheme="minorHAnsi"/>
                <w:color w:val="000000"/>
                <w:sz w:val="24"/>
                <w:szCs w:val="24"/>
                <w:lang w:eastAsia="en-GB"/>
              </w:rPr>
              <w:t>How has the world around us shapes us as a community?</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B0621" w14:textId="77777777" w:rsidR="00E73651" w:rsidRDefault="00E73651">
            <w:pPr>
              <w:spacing w:after="0" w:line="240" w:lineRule="auto"/>
              <w:ind w:left="219"/>
              <w:jc w:val="center"/>
              <w:textAlignment w:val="baseline"/>
              <w:rPr>
                <w:rFonts w:eastAsia="Times New Roman" w:cstheme="minorHAnsi"/>
                <w:sz w:val="24"/>
                <w:szCs w:val="24"/>
                <w:lang w:eastAsia="en-GB"/>
              </w:rPr>
            </w:pPr>
          </w:p>
          <w:p w14:paraId="1C9DDB1E" w14:textId="772A5425" w:rsidR="00B70AE1" w:rsidRPr="00A104E4" w:rsidRDefault="000A5207">
            <w:pPr>
              <w:spacing w:after="0" w:line="240" w:lineRule="auto"/>
              <w:ind w:left="219"/>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Autumn 1: </w:t>
            </w:r>
            <w:r w:rsidR="00C5213A" w:rsidRPr="00A104E4">
              <w:rPr>
                <w:rFonts w:eastAsia="Times New Roman" w:cstheme="minorHAnsi"/>
                <w:sz w:val="24"/>
                <w:szCs w:val="24"/>
                <w:lang w:eastAsia="en-GB"/>
              </w:rPr>
              <w:t>Where are we from and how did we get here?</w:t>
            </w:r>
          </w:p>
          <w:p w14:paraId="50229461" w14:textId="77777777" w:rsidR="00E95B10" w:rsidRDefault="00E95B10">
            <w:pPr>
              <w:spacing w:after="0" w:line="240" w:lineRule="auto"/>
              <w:ind w:left="219"/>
              <w:jc w:val="center"/>
              <w:textAlignment w:val="baseline"/>
              <w:rPr>
                <w:rFonts w:eastAsia="Times New Roman" w:cstheme="minorHAnsi"/>
                <w:sz w:val="24"/>
                <w:szCs w:val="24"/>
                <w:lang w:eastAsia="en-GB"/>
              </w:rPr>
            </w:pPr>
          </w:p>
          <w:p w14:paraId="3B2BAB22" w14:textId="0BBB0CA9" w:rsidR="001A6123" w:rsidRDefault="001A6123">
            <w:pPr>
              <w:spacing w:after="0" w:line="240" w:lineRule="auto"/>
              <w:ind w:left="219"/>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Skills covered: </w:t>
            </w:r>
            <w:r w:rsidR="006248BF">
              <w:rPr>
                <w:rFonts w:eastAsia="Times New Roman" w:cstheme="minorHAnsi"/>
                <w:b/>
                <w:bCs/>
                <w:sz w:val="24"/>
                <w:szCs w:val="24"/>
                <w:lang w:eastAsia="en-GB"/>
              </w:rPr>
              <w:t xml:space="preserve">Drawing/ Painting </w:t>
            </w:r>
          </w:p>
          <w:p w14:paraId="6623BBE3" w14:textId="77777777" w:rsidR="006248BF" w:rsidRDefault="001E0D4B" w:rsidP="006248BF">
            <w:pPr>
              <w:spacing w:after="0" w:line="240" w:lineRule="auto"/>
              <w:ind w:left="219"/>
              <w:jc w:val="center"/>
              <w:textAlignment w:val="baseline"/>
              <w:rPr>
                <w:rFonts w:eastAsia="Times New Roman" w:cstheme="minorHAnsi"/>
                <w:b/>
                <w:bCs/>
                <w:sz w:val="24"/>
                <w:szCs w:val="24"/>
                <w:lang w:eastAsia="en-GB"/>
              </w:rPr>
            </w:pPr>
            <w:r w:rsidRPr="008934E4">
              <w:rPr>
                <w:rFonts w:eastAsia="Times New Roman" w:cstheme="minorHAnsi"/>
                <w:b/>
                <w:bCs/>
                <w:sz w:val="24"/>
                <w:szCs w:val="24"/>
                <w:lang w:eastAsia="en-GB"/>
              </w:rPr>
              <w:t xml:space="preserve">Create a </w:t>
            </w:r>
            <w:r w:rsidR="00583AD9">
              <w:rPr>
                <w:rFonts w:eastAsia="Times New Roman" w:cstheme="minorHAnsi"/>
                <w:b/>
                <w:bCs/>
                <w:sz w:val="24"/>
                <w:szCs w:val="24"/>
                <w:lang w:eastAsia="en-GB"/>
              </w:rPr>
              <w:t>prehistoric</w:t>
            </w:r>
            <w:r w:rsidRPr="008934E4">
              <w:rPr>
                <w:rFonts w:eastAsia="Times New Roman" w:cstheme="minorHAnsi"/>
                <w:b/>
                <w:bCs/>
                <w:sz w:val="24"/>
                <w:szCs w:val="24"/>
                <w:lang w:eastAsia="en-GB"/>
              </w:rPr>
              <w:t xml:space="preserve"> </w:t>
            </w:r>
            <w:r w:rsidR="008D7019">
              <w:rPr>
                <w:rFonts w:eastAsia="Times New Roman" w:cstheme="minorHAnsi"/>
                <w:b/>
                <w:bCs/>
                <w:sz w:val="24"/>
                <w:szCs w:val="24"/>
                <w:lang w:eastAsia="en-GB"/>
              </w:rPr>
              <w:t>painting</w:t>
            </w:r>
          </w:p>
          <w:p w14:paraId="049F2993" w14:textId="78B58106" w:rsidR="008934E4" w:rsidRPr="006248BF" w:rsidRDefault="001A6123" w:rsidP="006248BF">
            <w:pPr>
              <w:spacing w:after="0" w:line="240" w:lineRule="auto"/>
              <w:ind w:left="219"/>
              <w:jc w:val="center"/>
              <w:textAlignment w:val="baseline"/>
              <w:rPr>
                <w:rFonts w:eastAsia="Times New Roman" w:cstheme="minorHAnsi"/>
                <w:b/>
                <w:bCs/>
                <w:sz w:val="24"/>
                <w:szCs w:val="24"/>
                <w:lang w:eastAsia="en-GB"/>
              </w:rPr>
            </w:pPr>
            <w:r>
              <w:rPr>
                <w:rFonts w:eastAsia="Times New Roman" w:cstheme="minorHAnsi"/>
                <w:sz w:val="24"/>
                <w:szCs w:val="24"/>
                <w:lang w:eastAsia="en-GB"/>
              </w:rPr>
              <w:t xml:space="preserve">End outcome: </w:t>
            </w:r>
            <w:r w:rsidR="008D7019">
              <w:rPr>
                <w:rFonts w:eastAsia="Times New Roman" w:cstheme="minorHAnsi"/>
                <w:sz w:val="24"/>
                <w:szCs w:val="24"/>
                <w:lang w:eastAsia="en-GB"/>
              </w:rPr>
              <w:t>Painting</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D1E50" w14:textId="77777777" w:rsidR="00E73651" w:rsidRDefault="00E73651">
            <w:pPr>
              <w:spacing w:after="0" w:line="240" w:lineRule="auto"/>
              <w:jc w:val="center"/>
              <w:textAlignment w:val="baseline"/>
              <w:rPr>
                <w:rFonts w:eastAsia="Times New Roman" w:cstheme="minorHAnsi"/>
                <w:sz w:val="24"/>
                <w:szCs w:val="24"/>
                <w:lang w:eastAsia="en-GB"/>
              </w:rPr>
            </w:pPr>
          </w:p>
          <w:p w14:paraId="2802EB2A" w14:textId="2C56EF0A" w:rsidR="00B70AE1" w:rsidRDefault="00E46932">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Spring 1: </w:t>
            </w:r>
            <w:r w:rsidR="0075688C" w:rsidRPr="00A104E4">
              <w:rPr>
                <w:rFonts w:eastAsia="Times New Roman" w:cstheme="minorHAnsi"/>
                <w:sz w:val="24"/>
                <w:szCs w:val="24"/>
                <w:lang w:eastAsia="en-GB"/>
              </w:rPr>
              <w:t>How can I help people in my community?</w:t>
            </w:r>
          </w:p>
          <w:p w14:paraId="0929844A" w14:textId="77777777" w:rsidR="00581007" w:rsidRPr="00A104E4" w:rsidRDefault="00581007">
            <w:pPr>
              <w:spacing w:after="0" w:line="240" w:lineRule="auto"/>
              <w:jc w:val="center"/>
              <w:textAlignment w:val="baseline"/>
              <w:rPr>
                <w:rFonts w:eastAsia="Times New Roman" w:cstheme="minorHAnsi"/>
                <w:sz w:val="24"/>
                <w:szCs w:val="24"/>
                <w:lang w:eastAsia="en-GB"/>
              </w:rPr>
            </w:pPr>
          </w:p>
          <w:p w14:paraId="2A89BB97" w14:textId="11993816" w:rsidR="0075688C" w:rsidRPr="00A104E4" w:rsidRDefault="00581007">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Printing</w:t>
            </w:r>
          </w:p>
          <w:p w14:paraId="5BFC35D8" w14:textId="77777777" w:rsidR="00956132" w:rsidRDefault="00414FEB" w:rsidP="00956132">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Bronze Age weaponry </w:t>
            </w:r>
            <w:r w:rsidR="002D3DC5">
              <w:rPr>
                <w:rFonts w:eastAsia="Times New Roman" w:cstheme="minorHAnsi"/>
                <w:b/>
                <w:bCs/>
                <w:sz w:val="24"/>
                <w:szCs w:val="24"/>
                <w:lang w:eastAsia="en-GB"/>
              </w:rPr>
              <w:t>patterns</w:t>
            </w:r>
          </w:p>
          <w:p w14:paraId="690A9DC7" w14:textId="7A056BF2" w:rsidR="002D3DC5" w:rsidRPr="00956132" w:rsidRDefault="006248BF" w:rsidP="00956132">
            <w:pPr>
              <w:spacing w:after="0" w:line="240" w:lineRule="auto"/>
              <w:jc w:val="center"/>
              <w:textAlignment w:val="baseline"/>
              <w:rPr>
                <w:rFonts w:eastAsia="Times New Roman" w:cstheme="minorHAnsi"/>
                <w:b/>
                <w:bCs/>
                <w:sz w:val="24"/>
                <w:szCs w:val="24"/>
                <w:lang w:eastAsia="en-GB"/>
              </w:rPr>
            </w:pPr>
            <w:r>
              <w:rPr>
                <w:rFonts w:eastAsia="Times New Roman" w:cstheme="minorHAnsi"/>
                <w:sz w:val="24"/>
                <w:szCs w:val="24"/>
                <w:lang w:eastAsia="en-GB"/>
              </w:rPr>
              <w:t xml:space="preserve">End outcome: </w:t>
            </w:r>
            <w:r w:rsidR="002D3DC5">
              <w:rPr>
                <w:rFonts w:eastAsia="Times New Roman" w:cstheme="minorHAnsi"/>
                <w:sz w:val="24"/>
                <w:szCs w:val="24"/>
                <w:lang w:eastAsia="en-GB"/>
              </w:rPr>
              <w:t>Printing</w:t>
            </w:r>
            <w:r w:rsidR="00581007">
              <w:rPr>
                <w:rFonts w:eastAsia="Times New Roman" w:cstheme="minorHAnsi"/>
                <w:sz w:val="24"/>
                <w:szCs w:val="24"/>
                <w:lang w:eastAsia="en-GB"/>
              </w:rPr>
              <w:t xml:space="preserve"> (</w:t>
            </w:r>
            <w:r w:rsidR="005B675A">
              <w:rPr>
                <w:rFonts w:eastAsia="Times New Roman" w:cstheme="minorHAnsi"/>
                <w:sz w:val="24"/>
                <w:szCs w:val="24"/>
                <w:lang w:eastAsia="en-GB"/>
              </w:rPr>
              <w:t xml:space="preserve">Mono or Relief) </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C9F8B" w14:textId="77777777" w:rsidR="00E73651" w:rsidRDefault="00E73651">
            <w:pPr>
              <w:spacing w:after="0" w:line="240" w:lineRule="auto"/>
              <w:ind w:left="257"/>
              <w:jc w:val="center"/>
              <w:textAlignment w:val="baseline"/>
              <w:rPr>
                <w:rFonts w:eastAsia="Times New Roman" w:cstheme="minorHAnsi"/>
                <w:sz w:val="24"/>
                <w:szCs w:val="24"/>
                <w:lang w:eastAsia="en-GB"/>
              </w:rPr>
            </w:pPr>
          </w:p>
          <w:p w14:paraId="19D5E271" w14:textId="5E20A812" w:rsidR="00B70AE1" w:rsidRPr="00A104E4" w:rsidRDefault="003C6049">
            <w:pPr>
              <w:spacing w:after="0" w:line="240" w:lineRule="auto"/>
              <w:ind w:left="257"/>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Summer 1: </w:t>
            </w:r>
            <w:r w:rsidR="009605FB" w:rsidRPr="00A104E4">
              <w:rPr>
                <w:rFonts w:eastAsia="Times New Roman" w:cstheme="minorHAnsi"/>
                <w:sz w:val="24"/>
                <w:szCs w:val="24"/>
                <w:lang w:eastAsia="en-GB"/>
              </w:rPr>
              <w:t>What other communities are there?</w:t>
            </w:r>
          </w:p>
          <w:p w14:paraId="00DA2F47" w14:textId="77777777" w:rsidR="005B675A" w:rsidRDefault="005B675A" w:rsidP="005B675A">
            <w:pPr>
              <w:spacing w:after="0" w:line="240" w:lineRule="auto"/>
              <w:jc w:val="center"/>
              <w:textAlignment w:val="baseline"/>
              <w:rPr>
                <w:rFonts w:eastAsia="Times New Roman" w:cstheme="minorHAnsi"/>
                <w:b/>
                <w:bCs/>
                <w:sz w:val="24"/>
                <w:szCs w:val="24"/>
                <w:lang w:eastAsia="en-GB"/>
              </w:rPr>
            </w:pPr>
          </w:p>
          <w:p w14:paraId="3739EA6B" w14:textId="29C636FD" w:rsidR="005B675A" w:rsidRDefault="005B675A" w:rsidP="005B675A">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w:t>
            </w:r>
          </w:p>
          <w:p w14:paraId="752B34F6" w14:textId="237AC08F" w:rsidR="009605FB" w:rsidRPr="00A104E4" w:rsidRDefault="002D3DC5" w:rsidP="005B675A">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Observational drawing of Roman architecture</w:t>
            </w:r>
          </w:p>
          <w:p w14:paraId="5753D008" w14:textId="67E93B5D" w:rsidR="00A104E4" w:rsidRPr="00A104E4" w:rsidRDefault="00277E49" w:rsidP="00277E49">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                   </w:t>
            </w:r>
            <w:r w:rsidR="005B675A">
              <w:rPr>
                <w:rFonts w:eastAsia="Times New Roman" w:cstheme="minorHAnsi"/>
                <w:sz w:val="24"/>
                <w:szCs w:val="24"/>
                <w:lang w:eastAsia="en-GB"/>
              </w:rPr>
              <w:t xml:space="preserve">End outcome: </w:t>
            </w:r>
            <w:r w:rsidR="002D3DC5">
              <w:rPr>
                <w:rFonts w:eastAsia="Times New Roman" w:cstheme="minorHAnsi"/>
                <w:sz w:val="24"/>
                <w:szCs w:val="24"/>
                <w:lang w:eastAsia="en-GB"/>
              </w:rPr>
              <w:t>Drawing</w:t>
            </w:r>
          </w:p>
        </w:tc>
      </w:tr>
      <w:tr w:rsidR="00B70AE1" w:rsidRPr="009A4210" w14:paraId="6C8A4E8B" w14:textId="77777777" w:rsidTr="0C607C83">
        <w:trPr>
          <w:trHeight w:val="419"/>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1F7CD107" w14:textId="77777777" w:rsidR="00B70AE1" w:rsidRPr="009A4210" w:rsidRDefault="00B70AE1">
            <w:pPr>
              <w:spacing w:after="0" w:line="240" w:lineRule="auto"/>
              <w:textAlignment w:val="baseline"/>
              <w:rPr>
                <w:rFonts w:eastAsia="Times New Roman" w:cstheme="minorHAnsi"/>
                <w:color w:val="000000"/>
                <w:sz w:val="24"/>
                <w:szCs w:val="24"/>
                <w:lang w:eastAsia="en-GB"/>
              </w:rPr>
            </w:pPr>
            <w:r w:rsidRPr="009A4210">
              <w:rPr>
                <w:rFonts w:eastAsia="Times New Roman" w:cstheme="minorHAnsi"/>
                <w:b/>
                <w:bCs/>
                <w:color w:val="000000"/>
                <w:sz w:val="24"/>
                <w:szCs w:val="24"/>
                <w:lang w:eastAsia="en-GB"/>
              </w:rPr>
              <w:t>Year 4</w:t>
            </w:r>
            <w:r w:rsidRPr="009A4210">
              <w:rPr>
                <w:rFonts w:eastAsia="Times New Roman" w:cstheme="minorHAnsi"/>
                <w:color w:val="000000"/>
                <w:sz w:val="24"/>
                <w:szCs w:val="24"/>
                <w:lang w:eastAsia="en-GB"/>
              </w:rPr>
              <w:t> </w:t>
            </w:r>
          </w:p>
          <w:p w14:paraId="735CCE0E" w14:textId="2470999D" w:rsidR="0002087C" w:rsidRPr="009A4210" w:rsidRDefault="0002087C">
            <w:pPr>
              <w:spacing w:after="0" w:line="240" w:lineRule="auto"/>
              <w:textAlignment w:val="baseline"/>
              <w:rPr>
                <w:rFonts w:eastAsia="Times New Roman" w:cstheme="minorHAnsi"/>
                <w:sz w:val="24"/>
                <w:szCs w:val="24"/>
                <w:lang w:eastAsia="en-GB"/>
              </w:rPr>
            </w:pPr>
            <w:r w:rsidRPr="009A4210">
              <w:rPr>
                <w:rFonts w:eastAsia="Times New Roman" w:cstheme="minorHAnsi"/>
                <w:color w:val="000000"/>
                <w:sz w:val="24"/>
                <w:szCs w:val="24"/>
                <w:lang w:eastAsia="en-GB"/>
              </w:rPr>
              <w:t>Are we stronger if we are together?</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F8EB3" w14:textId="77777777" w:rsidR="00B70AE1" w:rsidRPr="009A4210" w:rsidRDefault="000D3EA4">
            <w:pPr>
              <w:spacing w:after="0" w:line="240" w:lineRule="auto"/>
              <w:ind w:left="219"/>
              <w:jc w:val="center"/>
              <w:textAlignment w:val="baseline"/>
              <w:rPr>
                <w:rFonts w:eastAsia="Times New Roman" w:cstheme="minorHAnsi"/>
                <w:sz w:val="24"/>
                <w:szCs w:val="24"/>
                <w:lang w:eastAsia="en-GB"/>
              </w:rPr>
            </w:pPr>
            <w:r w:rsidRPr="009A4210">
              <w:rPr>
                <w:rFonts w:eastAsia="Times New Roman" w:cstheme="minorHAnsi"/>
                <w:sz w:val="24"/>
                <w:szCs w:val="24"/>
                <w:lang w:eastAsia="en-GB"/>
              </w:rPr>
              <w:t>What did the Anglo-Saxons bring to Britain?</w:t>
            </w:r>
          </w:p>
          <w:p w14:paraId="3667EC8C" w14:textId="77777777" w:rsidR="002D3DC5" w:rsidRDefault="002D3DC5" w:rsidP="000D3EA4">
            <w:pPr>
              <w:spacing w:after="0" w:line="240" w:lineRule="auto"/>
              <w:jc w:val="center"/>
              <w:textAlignment w:val="baseline"/>
              <w:rPr>
                <w:rFonts w:eastAsia="Times New Roman" w:cstheme="minorHAnsi"/>
                <w:b/>
                <w:bCs/>
                <w:sz w:val="24"/>
                <w:szCs w:val="24"/>
                <w:lang w:eastAsia="en-GB"/>
              </w:rPr>
            </w:pPr>
          </w:p>
          <w:p w14:paraId="1634FE53" w14:textId="0A0D78FE" w:rsidR="00125E2E" w:rsidRPr="00125E2E" w:rsidRDefault="00125E2E" w:rsidP="000D3EA4">
            <w:pPr>
              <w:spacing w:after="0" w:line="240" w:lineRule="auto"/>
              <w:jc w:val="center"/>
              <w:textAlignment w:val="baseline"/>
              <w:rPr>
                <w:rFonts w:eastAsia="Times New Roman" w:cstheme="minorHAnsi"/>
                <w:sz w:val="24"/>
                <w:szCs w:val="24"/>
                <w:lang w:eastAsia="en-GB"/>
              </w:rPr>
            </w:pPr>
            <w:r>
              <w:rPr>
                <w:rFonts w:eastAsia="Times New Roman" w:cstheme="minorHAnsi"/>
                <w:b/>
                <w:bCs/>
                <w:sz w:val="24"/>
                <w:szCs w:val="24"/>
                <w:lang w:eastAsia="en-GB"/>
              </w:rPr>
              <w:t>Skills covered: Drawing</w:t>
            </w:r>
          </w:p>
          <w:p w14:paraId="4ABD2528" w14:textId="21357348" w:rsidR="009A4210" w:rsidRPr="00125E2E" w:rsidRDefault="000D6E25" w:rsidP="00125E2E">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Observational drawing of </w:t>
            </w:r>
            <w:r w:rsidR="00872522">
              <w:rPr>
                <w:rFonts w:eastAsia="Times New Roman" w:cstheme="minorHAnsi"/>
                <w:b/>
                <w:bCs/>
                <w:sz w:val="24"/>
                <w:szCs w:val="24"/>
                <w:lang w:eastAsia="en-GB"/>
              </w:rPr>
              <w:t>Crosses</w:t>
            </w:r>
            <w:r w:rsidR="00125E2E">
              <w:rPr>
                <w:rFonts w:eastAsia="Times New Roman" w:cstheme="minorHAnsi"/>
                <w:b/>
                <w:bCs/>
                <w:sz w:val="24"/>
                <w:szCs w:val="24"/>
                <w:lang w:eastAsia="en-GB"/>
              </w:rPr>
              <w:t xml:space="preserve"> (designs linked to religion) </w:t>
            </w:r>
          </w:p>
          <w:p w14:paraId="7563710A" w14:textId="0AD3D00E" w:rsidR="00691ED2" w:rsidRPr="009A4210" w:rsidRDefault="00125E2E" w:rsidP="00D4696D">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End outcome: </w:t>
            </w:r>
            <w:r w:rsidR="000D6E25">
              <w:rPr>
                <w:rFonts w:eastAsia="Times New Roman" w:cstheme="minorHAnsi"/>
                <w:sz w:val="24"/>
                <w:szCs w:val="24"/>
                <w:lang w:eastAsia="en-GB"/>
              </w:rPr>
              <w:t>Drawing</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1955" w14:textId="77777777" w:rsidR="00B70AE1" w:rsidRDefault="005E129B">
            <w:pPr>
              <w:spacing w:after="0" w:line="240" w:lineRule="auto"/>
              <w:jc w:val="center"/>
              <w:textAlignment w:val="baseline"/>
              <w:rPr>
                <w:rFonts w:eastAsia="Times New Roman" w:cstheme="minorHAnsi"/>
                <w:sz w:val="24"/>
                <w:szCs w:val="24"/>
                <w:lang w:eastAsia="en-GB"/>
              </w:rPr>
            </w:pPr>
            <w:r w:rsidRPr="009A4210">
              <w:rPr>
                <w:rFonts w:eastAsia="Times New Roman" w:cstheme="minorHAnsi"/>
                <w:sz w:val="24"/>
                <w:szCs w:val="24"/>
                <w:lang w:eastAsia="en-GB"/>
              </w:rPr>
              <w:t>What did the Vikings bring to Anglo-Saxon Britain?</w:t>
            </w:r>
          </w:p>
          <w:p w14:paraId="6602D785" w14:textId="77777777" w:rsidR="003B5759" w:rsidRPr="009A4210" w:rsidRDefault="003B5759">
            <w:pPr>
              <w:spacing w:after="0" w:line="240" w:lineRule="auto"/>
              <w:jc w:val="center"/>
              <w:textAlignment w:val="baseline"/>
              <w:rPr>
                <w:rFonts w:eastAsia="Times New Roman" w:cstheme="minorHAnsi"/>
                <w:sz w:val="24"/>
                <w:szCs w:val="24"/>
                <w:lang w:eastAsia="en-GB"/>
              </w:rPr>
            </w:pPr>
          </w:p>
          <w:p w14:paraId="023683C3" w14:textId="796EDD6C" w:rsidR="002D3DC5" w:rsidRDefault="00824E17">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Craft making/ printing</w:t>
            </w:r>
          </w:p>
          <w:p w14:paraId="51AEC296" w14:textId="4E4288D6" w:rsidR="005E129B" w:rsidRPr="009A4210" w:rsidRDefault="007275BC">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Design a pattern for Viking jewellery</w:t>
            </w:r>
          </w:p>
          <w:p w14:paraId="2A0C8AF9" w14:textId="77777777" w:rsidR="009A4210" w:rsidRDefault="009A4210">
            <w:pPr>
              <w:spacing w:after="0" w:line="240" w:lineRule="auto"/>
              <w:jc w:val="center"/>
              <w:textAlignment w:val="baseline"/>
              <w:rPr>
                <w:rFonts w:eastAsia="Times New Roman" w:cstheme="minorHAnsi"/>
                <w:sz w:val="24"/>
                <w:szCs w:val="24"/>
                <w:lang w:eastAsia="en-GB"/>
              </w:rPr>
            </w:pPr>
          </w:p>
          <w:p w14:paraId="147F97F9" w14:textId="77777777" w:rsidR="00D4696D" w:rsidRDefault="00D4696D">
            <w:pPr>
              <w:spacing w:after="0" w:line="240" w:lineRule="auto"/>
              <w:jc w:val="center"/>
              <w:textAlignment w:val="baseline"/>
              <w:rPr>
                <w:rFonts w:eastAsia="Times New Roman" w:cstheme="minorHAnsi"/>
                <w:sz w:val="24"/>
                <w:szCs w:val="24"/>
                <w:lang w:eastAsia="en-GB"/>
              </w:rPr>
            </w:pPr>
          </w:p>
          <w:p w14:paraId="02F48FC3" w14:textId="7648F7DF" w:rsidR="0039086C" w:rsidRPr="009A4210" w:rsidRDefault="00824E17">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End outcome: </w:t>
            </w:r>
            <w:r w:rsidR="007275BC">
              <w:rPr>
                <w:rFonts w:eastAsia="Times New Roman" w:cstheme="minorHAnsi"/>
                <w:sz w:val="24"/>
                <w:szCs w:val="24"/>
                <w:lang w:eastAsia="en-GB"/>
              </w:rPr>
              <w:t>Printing</w:t>
            </w:r>
            <w:r w:rsidR="003B5759">
              <w:rPr>
                <w:rFonts w:eastAsia="Times New Roman" w:cstheme="minorHAnsi"/>
                <w:sz w:val="24"/>
                <w:szCs w:val="24"/>
                <w:lang w:eastAsia="en-GB"/>
              </w:rPr>
              <w:t xml:space="preserve"> </w:t>
            </w:r>
            <w:r>
              <w:rPr>
                <w:rFonts w:eastAsia="Times New Roman" w:cstheme="minorHAnsi"/>
                <w:sz w:val="24"/>
                <w:szCs w:val="24"/>
                <w:lang w:eastAsia="en-GB"/>
              </w:rPr>
              <w:t>(</w:t>
            </w:r>
            <w:r w:rsidR="003B5759">
              <w:rPr>
                <w:rFonts w:eastAsia="Times New Roman" w:cstheme="minorHAnsi"/>
                <w:sz w:val="24"/>
                <w:szCs w:val="24"/>
                <w:lang w:eastAsia="en-GB"/>
              </w:rPr>
              <w:t xml:space="preserve">Relief print) </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B413F" w14:textId="7D98258B" w:rsidR="00B70AE1" w:rsidRPr="00B74764" w:rsidRDefault="00D77581">
            <w:pPr>
              <w:spacing w:after="0" w:line="240" w:lineRule="auto"/>
              <w:ind w:left="257"/>
              <w:jc w:val="center"/>
              <w:textAlignment w:val="baseline"/>
              <w:rPr>
                <w:rFonts w:eastAsia="Times New Roman" w:cstheme="minorHAnsi"/>
                <w:sz w:val="24"/>
                <w:szCs w:val="24"/>
                <w:lang w:eastAsia="en-GB"/>
              </w:rPr>
            </w:pPr>
            <w:r w:rsidRPr="00B74764">
              <w:rPr>
                <w:rFonts w:eastAsia="Times New Roman" w:cstheme="minorHAnsi"/>
                <w:sz w:val="24"/>
                <w:szCs w:val="24"/>
                <w:lang w:eastAsia="en-GB"/>
              </w:rPr>
              <w:t xml:space="preserve">How have the cities of York and New York </w:t>
            </w:r>
            <w:r w:rsidR="009A4210" w:rsidRPr="00B74764">
              <w:rPr>
                <w:rFonts w:eastAsia="Times New Roman" w:cstheme="minorHAnsi"/>
                <w:sz w:val="24"/>
                <w:szCs w:val="24"/>
                <w:lang w:eastAsia="en-GB"/>
              </w:rPr>
              <w:t>been shaped by people coming together?</w:t>
            </w:r>
          </w:p>
          <w:p w14:paraId="62E805EE" w14:textId="4518D920" w:rsidR="0090421C" w:rsidRDefault="003B5759" w:rsidP="009A4210">
            <w:pPr>
              <w:spacing w:after="0" w:line="240" w:lineRule="auto"/>
              <w:ind w:left="257"/>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Sculpture</w:t>
            </w:r>
          </w:p>
          <w:p w14:paraId="49F1A9C7" w14:textId="52613CD3" w:rsidR="007275BC" w:rsidRDefault="00AF64FC" w:rsidP="009A4210">
            <w:pPr>
              <w:spacing w:after="0" w:line="240" w:lineRule="auto"/>
              <w:ind w:left="257"/>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Design a building in the style of </w:t>
            </w:r>
            <w:r w:rsidR="00377FEE" w:rsidRPr="00377FEE">
              <w:rPr>
                <w:rFonts w:eastAsia="Times New Roman" w:cstheme="minorHAnsi"/>
                <w:b/>
                <w:bCs/>
                <w:sz w:val="24"/>
                <w:szCs w:val="24"/>
                <w:lang w:eastAsia="en-GB"/>
              </w:rPr>
              <w:t>William Van Alen</w:t>
            </w:r>
          </w:p>
          <w:p w14:paraId="7B3BDA84" w14:textId="7373E420" w:rsidR="009A4210" w:rsidRPr="009A4210" w:rsidRDefault="003B5759" w:rsidP="00D4696D">
            <w:pPr>
              <w:spacing w:after="0" w:line="240" w:lineRule="auto"/>
              <w:jc w:val="center"/>
              <w:textAlignment w:val="baseline"/>
              <w:rPr>
                <w:rFonts w:eastAsia="Times New Roman" w:cstheme="minorHAnsi"/>
                <w:b/>
                <w:bCs/>
                <w:sz w:val="24"/>
                <w:szCs w:val="24"/>
                <w:lang w:eastAsia="en-GB"/>
              </w:rPr>
            </w:pPr>
            <w:r>
              <w:rPr>
                <w:rFonts w:eastAsia="Times New Roman" w:cstheme="minorHAnsi"/>
                <w:sz w:val="24"/>
                <w:szCs w:val="24"/>
                <w:lang w:eastAsia="en-GB"/>
              </w:rPr>
              <w:t xml:space="preserve">End outcome: </w:t>
            </w:r>
            <w:r w:rsidR="009A4210" w:rsidRPr="009A4210">
              <w:rPr>
                <w:rFonts w:eastAsia="Times New Roman" w:cstheme="minorHAnsi"/>
                <w:sz w:val="24"/>
                <w:szCs w:val="24"/>
                <w:lang w:eastAsia="en-GB"/>
              </w:rPr>
              <w:t>Sculpture</w:t>
            </w:r>
            <w:r>
              <w:rPr>
                <w:rFonts w:eastAsia="Times New Roman" w:cstheme="minorHAnsi"/>
                <w:sz w:val="24"/>
                <w:szCs w:val="24"/>
                <w:lang w:eastAsia="en-GB"/>
              </w:rPr>
              <w:t xml:space="preserve"> </w:t>
            </w:r>
          </w:p>
        </w:tc>
      </w:tr>
      <w:tr w:rsidR="00B70AE1" w:rsidRPr="003B7941" w14:paraId="1B87618D" w14:textId="77777777" w:rsidTr="0C607C83">
        <w:trPr>
          <w:trHeight w:val="419"/>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7EB4DDD5" w14:textId="77777777" w:rsidR="00B70AE1" w:rsidRPr="003B7941" w:rsidRDefault="00B70AE1">
            <w:pPr>
              <w:spacing w:after="0" w:line="240" w:lineRule="auto"/>
              <w:textAlignment w:val="baseline"/>
              <w:rPr>
                <w:rFonts w:eastAsia="Times New Roman" w:cstheme="minorHAnsi"/>
                <w:color w:val="000000"/>
                <w:sz w:val="24"/>
                <w:szCs w:val="24"/>
                <w:lang w:eastAsia="en-GB"/>
              </w:rPr>
            </w:pPr>
            <w:r w:rsidRPr="003B7941">
              <w:rPr>
                <w:rFonts w:eastAsia="Times New Roman" w:cstheme="minorHAnsi"/>
                <w:b/>
                <w:bCs/>
                <w:color w:val="000000"/>
                <w:sz w:val="24"/>
                <w:szCs w:val="24"/>
                <w:lang w:eastAsia="en-GB"/>
              </w:rPr>
              <w:t>Year 5</w:t>
            </w:r>
            <w:r w:rsidRPr="003B7941">
              <w:rPr>
                <w:rFonts w:eastAsia="Times New Roman" w:cstheme="minorHAnsi"/>
                <w:color w:val="000000"/>
                <w:sz w:val="24"/>
                <w:szCs w:val="24"/>
                <w:lang w:eastAsia="en-GB"/>
              </w:rPr>
              <w:t> </w:t>
            </w:r>
          </w:p>
          <w:p w14:paraId="10F42B60" w14:textId="3E9D9D10" w:rsidR="0008155D" w:rsidRPr="003B7941" w:rsidRDefault="0008155D">
            <w:pPr>
              <w:spacing w:after="0" w:line="240" w:lineRule="auto"/>
              <w:textAlignment w:val="baseline"/>
              <w:rPr>
                <w:rFonts w:eastAsia="Times New Roman" w:cstheme="minorHAnsi"/>
                <w:sz w:val="24"/>
                <w:szCs w:val="24"/>
                <w:lang w:eastAsia="en-GB"/>
              </w:rPr>
            </w:pPr>
            <w:r w:rsidRPr="003B7941">
              <w:rPr>
                <w:rFonts w:eastAsia="Times New Roman" w:cstheme="minorHAnsi"/>
                <w:color w:val="000000"/>
                <w:sz w:val="24"/>
                <w:szCs w:val="24"/>
                <w:lang w:eastAsia="en-GB"/>
              </w:rPr>
              <w:t>How can people come together to shape the world around them?</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14575" w14:textId="094F9749" w:rsidR="00B70AE1" w:rsidRPr="003B7941" w:rsidRDefault="00CD2824">
            <w:pPr>
              <w:spacing w:after="0" w:line="240" w:lineRule="auto"/>
              <w:ind w:left="219"/>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Autumn 1: </w:t>
            </w:r>
            <w:r w:rsidR="00FF4E46" w:rsidRPr="003B7941">
              <w:rPr>
                <w:rFonts w:eastAsia="Times New Roman" w:cstheme="minorHAnsi"/>
                <w:sz w:val="24"/>
                <w:szCs w:val="24"/>
                <w:lang w:eastAsia="en-GB"/>
              </w:rPr>
              <w:t>Where in the world is Greece?</w:t>
            </w:r>
          </w:p>
          <w:p w14:paraId="4EAA84D0" w14:textId="77777777" w:rsidR="004328AD" w:rsidRDefault="004328AD" w:rsidP="004328AD">
            <w:pPr>
              <w:spacing w:after="0" w:line="240" w:lineRule="auto"/>
              <w:jc w:val="center"/>
              <w:textAlignment w:val="baseline"/>
              <w:rPr>
                <w:rFonts w:eastAsia="Times New Roman" w:cstheme="minorHAnsi"/>
                <w:b/>
                <w:bCs/>
                <w:sz w:val="24"/>
                <w:szCs w:val="24"/>
                <w:lang w:eastAsia="en-GB"/>
              </w:rPr>
            </w:pPr>
          </w:p>
          <w:p w14:paraId="7DABEF24" w14:textId="627E2745" w:rsidR="004328AD" w:rsidRDefault="004328AD" w:rsidP="004328AD">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w:t>
            </w:r>
            <w:r w:rsidR="00701023">
              <w:rPr>
                <w:rFonts w:eastAsia="Times New Roman" w:cstheme="minorHAnsi"/>
                <w:b/>
                <w:bCs/>
                <w:sz w:val="24"/>
                <w:szCs w:val="24"/>
                <w:lang w:eastAsia="en-GB"/>
              </w:rPr>
              <w:t>/sculpture</w:t>
            </w:r>
          </w:p>
          <w:p w14:paraId="6719C7E4" w14:textId="153A6E73" w:rsidR="00FF4E46" w:rsidRPr="004328AD" w:rsidRDefault="00141896" w:rsidP="004328AD">
            <w:pPr>
              <w:spacing w:after="0" w:line="240" w:lineRule="auto"/>
              <w:jc w:val="center"/>
              <w:textAlignment w:val="baseline"/>
              <w:rPr>
                <w:rFonts w:eastAsia="Times New Roman" w:cstheme="minorHAnsi"/>
                <w:sz w:val="24"/>
                <w:szCs w:val="24"/>
                <w:lang w:eastAsia="en-GB"/>
              </w:rPr>
            </w:pPr>
            <w:r>
              <w:rPr>
                <w:rFonts w:eastAsia="Times New Roman" w:cstheme="minorHAnsi"/>
                <w:b/>
                <w:bCs/>
                <w:sz w:val="24"/>
                <w:szCs w:val="24"/>
                <w:lang w:eastAsia="en-GB"/>
              </w:rPr>
              <w:t>Design a</w:t>
            </w:r>
            <w:r w:rsidR="00591C89">
              <w:rPr>
                <w:rFonts w:eastAsia="Times New Roman" w:cstheme="minorHAnsi"/>
                <w:b/>
                <w:bCs/>
                <w:sz w:val="24"/>
                <w:szCs w:val="24"/>
                <w:lang w:eastAsia="en-GB"/>
              </w:rPr>
              <w:t xml:space="preserve"> piece </w:t>
            </w:r>
            <w:r w:rsidR="00266822">
              <w:rPr>
                <w:rFonts w:eastAsia="Times New Roman" w:cstheme="minorHAnsi"/>
                <w:b/>
                <w:bCs/>
                <w:sz w:val="24"/>
                <w:szCs w:val="24"/>
                <w:lang w:eastAsia="en-GB"/>
              </w:rPr>
              <w:t>Corinthia</w:t>
            </w:r>
            <w:r w:rsidR="00591C89">
              <w:rPr>
                <w:rFonts w:eastAsia="Times New Roman" w:cstheme="minorHAnsi"/>
                <w:b/>
                <w:bCs/>
                <w:sz w:val="24"/>
                <w:szCs w:val="24"/>
                <w:lang w:eastAsia="en-GB"/>
              </w:rPr>
              <w:t>n</w:t>
            </w:r>
            <w:r w:rsidR="00AD19FF">
              <w:rPr>
                <w:rFonts w:eastAsia="Times New Roman" w:cstheme="minorHAnsi"/>
                <w:b/>
                <w:bCs/>
                <w:sz w:val="24"/>
                <w:szCs w:val="24"/>
                <w:lang w:eastAsia="en-GB"/>
              </w:rPr>
              <w:t xml:space="preserve"> pottery</w:t>
            </w:r>
          </w:p>
          <w:p w14:paraId="2416F36F" w14:textId="1E521467" w:rsidR="003B7941" w:rsidRPr="003B7941" w:rsidRDefault="00701023" w:rsidP="004328AD">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                </w:t>
            </w:r>
            <w:r w:rsidR="004328AD">
              <w:rPr>
                <w:rFonts w:eastAsia="Times New Roman" w:cstheme="minorHAnsi"/>
                <w:sz w:val="24"/>
                <w:szCs w:val="24"/>
                <w:lang w:eastAsia="en-GB"/>
              </w:rPr>
              <w:t>End outcome:</w:t>
            </w:r>
            <w:r>
              <w:rPr>
                <w:rFonts w:eastAsia="Times New Roman" w:cstheme="minorHAnsi"/>
                <w:sz w:val="24"/>
                <w:szCs w:val="24"/>
                <w:lang w:eastAsia="en-GB"/>
              </w:rPr>
              <w:t xml:space="preserve"> S</w:t>
            </w:r>
            <w:r w:rsidR="003B7941" w:rsidRPr="003B7941">
              <w:rPr>
                <w:rFonts w:eastAsia="Times New Roman" w:cstheme="minorHAnsi"/>
                <w:sz w:val="24"/>
                <w:szCs w:val="24"/>
                <w:lang w:eastAsia="en-GB"/>
              </w:rPr>
              <w:t>culpture</w:t>
            </w:r>
            <w:r>
              <w:rPr>
                <w:rFonts w:eastAsia="Times New Roman" w:cstheme="minorHAnsi"/>
                <w:sz w:val="24"/>
                <w:szCs w:val="24"/>
                <w:lang w:eastAsia="en-GB"/>
              </w:rPr>
              <w:t xml:space="preserve"> (Clay) </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3BD7E" w14:textId="7767520D" w:rsidR="00B70AE1" w:rsidRPr="00377FEE" w:rsidRDefault="003B47BE">
            <w:pPr>
              <w:spacing w:after="0" w:line="240" w:lineRule="auto"/>
              <w:jc w:val="center"/>
              <w:textAlignment w:val="baseline"/>
              <w:rPr>
                <w:rFonts w:eastAsia="Times New Roman" w:cstheme="minorHAnsi"/>
                <w:sz w:val="24"/>
                <w:szCs w:val="24"/>
                <w:lang w:eastAsia="en-GB"/>
              </w:rPr>
            </w:pPr>
            <w:r w:rsidRPr="00377FEE">
              <w:rPr>
                <w:rFonts w:eastAsia="Times New Roman" w:cstheme="minorHAnsi"/>
                <w:sz w:val="24"/>
                <w:szCs w:val="24"/>
                <w:lang w:eastAsia="en-GB"/>
              </w:rPr>
              <w:t xml:space="preserve">How has the suffrage movement </w:t>
            </w:r>
            <w:r w:rsidR="009F6893" w:rsidRPr="00377FEE">
              <w:rPr>
                <w:rFonts w:eastAsia="Times New Roman" w:cstheme="minorHAnsi"/>
                <w:sz w:val="24"/>
                <w:szCs w:val="24"/>
                <w:lang w:eastAsia="en-GB"/>
              </w:rPr>
              <w:t>shaped our country since 1066</w:t>
            </w:r>
            <w:r w:rsidR="00F74A0E" w:rsidRPr="00377FEE">
              <w:rPr>
                <w:rFonts w:eastAsia="Times New Roman" w:cstheme="minorHAnsi"/>
                <w:sz w:val="24"/>
                <w:szCs w:val="24"/>
                <w:lang w:eastAsia="en-GB"/>
              </w:rPr>
              <w:t>?</w:t>
            </w:r>
          </w:p>
          <w:p w14:paraId="23B1DE7C" w14:textId="77777777" w:rsidR="00F74A0E" w:rsidRDefault="00F74A0E">
            <w:pPr>
              <w:spacing w:after="0" w:line="240" w:lineRule="auto"/>
              <w:jc w:val="center"/>
              <w:textAlignment w:val="baseline"/>
              <w:rPr>
                <w:rFonts w:eastAsia="Times New Roman" w:cstheme="minorHAnsi"/>
                <w:b/>
                <w:bCs/>
                <w:sz w:val="24"/>
                <w:szCs w:val="24"/>
                <w:lang w:eastAsia="en-GB"/>
              </w:rPr>
            </w:pPr>
          </w:p>
          <w:p w14:paraId="6E4399E5" w14:textId="23C939CA" w:rsidR="00701023" w:rsidRDefault="00701023">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w:t>
            </w:r>
            <w:r w:rsidR="00330534">
              <w:rPr>
                <w:rFonts w:eastAsia="Times New Roman" w:cstheme="minorHAnsi"/>
                <w:b/>
                <w:bCs/>
                <w:sz w:val="24"/>
                <w:szCs w:val="24"/>
                <w:lang w:eastAsia="en-GB"/>
              </w:rPr>
              <w:t xml:space="preserve">/Painting </w:t>
            </w:r>
          </w:p>
          <w:p w14:paraId="13F2F851" w14:textId="77777777" w:rsidR="00330534" w:rsidRDefault="00F74A0E" w:rsidP="00330534">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Create </w:t>
            </w:r>
            <w:r w:rsidR="00FB3D35">
              <w:rPr>
                <w:rFonts w:eastAsia="Times New Roman" w:cstheme="minorHAnsi"/>
                <w:b/>
                <w:bCs/>
                <w:sz w:val="24"/>
                <w:szCs w:val="24"/>
                <w:lang w:eastAsia="en-GB"/>
              </w:rPr>
              <w:t xml:space="preserve">a landscape </w:t>
            </w:r>
            <w:r w:rsidR="00277A98">
              <w:rPr>
                <w:rFonts w:eastAsia="Times New Roman" w:cstheme="minorHAnsi"/>
                <w:b/>
                <w:bCs/>
                <w:sz w:val="24"/>
                <w:szCs w:val="24"/>
                <w:lang w:eastAsia="en-GB"/>
              </w:rPr>
              <w:t xml:space="preserve">scene in the style of Susan Isabelle </w:t>
            </w:r>
            <w:r w:rsidR="00330534">
              <w:rPr>
                <w:rFonts w:eastAsia="Times New Roman" w:cstheme="minorHAnsi"/>
                <w:b/>
                <w:bCs/>
                <w:sz w:val="24"/>
                <w:szCs w:val="24"/>
                <w:lang w:eastAsia="en-GB"/>
              </w:rPr>
              <w:t xml:space="preserve">Dacre </w:t>
            </w:r>
          </w:p>
          <w:p w14:paraId="1F85BAED" w14:textId="189312D1" w:rsidR="00CA3073" w:rsidRPr="00330534" w:rsidRDefault="00330534" w:rsidP="00330534">
            <w:pPr>
              <w:spacing w:after="0" w:line="240" w:lineRule="auto"/>
              <w:jc w:val="center"/>
              <w:textAlignment w:val="baseline"/>
              <w:rPr>
                <w:rFonts w:eastAsia="Times New Roman" w:cstheme="minorHAnsi"/>
                <w:b/>
                <w:bCs/>
                <w:sz w:val="24"/>
                <w:szCs w:val="24"/>
                <w:lang w:eastAsia="en-GB"/>
              </w:rPr>
            </w:pPr>
            <w:r>
              <w:rPr>
                <w:rFonts w:eastAsia="Times New Roman" w:cstheme="minorHAnsi"/>
                <w:sz w:val="24"/>
                <w:szCs w:val="24"/>
                <w:lang w:eastAsia="en-GB"/>
              </w:rPr>
              <w:t xml:space="preserve">End outcome: </w:t>
            </w:r>
            <w:r w:rsidR="00CA3073" w:rsidRPr="00CA3073">
              <w:rPr>
                <w:rFonts w:eastAsia="Times New Roman" w:cstheme="minorHAnsi"/>
                <w:sz w:val="24"/>
                <w:szCs w:val="24"/>
                <w:lang w:eastAsia="en-GB"/>
              </w:rPr>
              <w:t>Painting</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63406" w14:textId="51C3B009" w:rsidR="00936254" w:rsidRDefault="00D10C01">
            <w:pPr>
              <w:spacing w:after="0" w:line="240" w:lineRule="auto"/>
              <w:ind w:left="257"/>
              <w:jc w:val="center"/>
              <w:textAlignment w:val="baseline"/>
              <w:rPr>
                <w:rFonts w:eastAsia="Times New Roman" w:cstheme="minorHAnsi"/>
                <w:sz w:val="24"/>
                <w:szCs w:val="24"/>
                <w:lang w:eastAsia="en-GB"/>
              </w:rPr>
            </w:pPr>
            <w:r w:rsidRPr="00377FEE">
              <w:rPr>
                <w:rFonts w:eastAsia="Times New Roman" w:cstheme="minorHAnsi"/>
                <w:sz w:val="24"/>
                <w:szCs w:val="24"/>
                <w:lang w:eastAsia="en-GB"/>
              </w:rPr>
              <w:t>How has the movement for environmental change shaped the worl</w:t>
            </w:r>
            <w:r w:rsidR="003B2EC4" w:rsidRPr="00377FEE">
              <w:rPr>
                <w:rFonts w:eastAsia="Times New Roman" w:cstheme="minorHAnsi"/>
                <w:sz w:val="24"/>
                <w:szCs w:val="24"/>
                <w:lang w:eastAsia="en-GB"/>
              </w:rPr>
              <w:t>d</w:t>
            </w:r>
            <w:r w:rsidRPr="00377FEE">
              <w:rPr>
                <w:rFonts w:eastAsia="Times New Roman" w:cstheme="minorHAnsi"/>
                <w:sz w:val="24"/>
                <w:szCs w:val="24"/>
                <w:lang w:eastAsia="en-GB"/>
              </w:rPr>
              <w:t>?</w:t>
            </w:r>
          </w:p>
          <w:p w14:paraId="5E02FB39" w14:textId="77777777" w:rsidR="0048236F" w:rsidRPr="00377FEE" w:rsidRDefault="0048236F">
            <w:pPr>
              <w:spacing w:after="0" w:line="240" w:lineRule="auto"/>
              <w:ind w:left="257"/>
              <w:jc w:val="center"/>
              <w:textAlignment w:val="baseline"/>
              <w:rPr>
                <w:rFonts w:eastAsia="Times New Roman" w:cstheme="minorHAnsi"/>
                <w:sz w:val="24"/>
                <w:szCs w:val="24"/>
                <w:lang w:eastAsia="en-GB"/>
              </w:rPr>
            </w:pPr>
          </w:p>
          <w:p w14:paraId="4E00D08F" w14:textId="5C34F26E" w:rsidR="007F31CE" w:rsidRDefault="0048236F" w:rsidP="0048236F">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Sculpture</w:t>
            </w:r>
          </w:p>
          <w:p w14:paraId="0BCCB805" w14:textId="448B7063" w:rsidR="00664857" w:rsidRDefault="00664857" w:rsidP="00936254">
            <w:pPr>
              <w:spacing w:after="0" w:line="240" w:lineRule="auto"/>
              <w:ind w:left="257"/>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Create a sculpture of an animal in the style of </w:t>
            </w:r>
            <w:r w:rsidR="00247C97">
              <w:rPr>
                <w:rFonts w:eastAsia="Times New Roman" w:cstheme="minorHAnsi"/>
                <w:b/>
                <w:bCs/>
                <w:sz w:val="24"/>
                <w:szCs w:val="24"/>
                <w:lang w:eastAsia="en-GB"/>
              </w:rPr>
              <w:t xml:space="preserve">Robert </w:t>
            </w:r>
            <w:r w:rsidR="00417020">
              <w:rPr>
                <w:rFonts w:eastAsia="Times New Roman" w:cstheme="minorHAnsi"/>
                <w:b/>
                <w:bCs/>
                <w:sz w:val="24"/>
                <w:szCs w:val="24"/>
                <w:lang w:eastAsia="en-GB"/>
              </w:rPr>
              <w:t>Bradford</w:t>
            </w:r>
          </w:p>
          <w:p w14:paraId="186BA326" w14:textId="77777777" w:rsidR="00493D8F" w:rsidRDefault="00493D8F" w:rsidP="00936254">
            <w:pPr>
              <w:spacing w:after="0" w:line="240" w:lineRule="auto"/>
              <w:ind w:left="257"/>
              <w:jc w:val="center"/>
              <w:textAlignment w:val="baseline"/>
              <w:rPr>
                <w:rFonts w:eastAsia="Times New Roman" w:cstheme="minorHAnsi"/>
                <w:sz w:val="24"/>
                <w:szCs w:val="24"/>
                <w:lang w:eastAsia="en-GB"/>
              </w:rPr>
            </w:pPr>
          </w:p>
          <w:p w14:paraId="6860D928" w14:textId="4AD973AD" w:rsidR="00B70AE1" w:rsidRPr="003B7941" w:rsidRDefault="006323B8" w:rsidP="0048236F">
            <w:pPr>
              <w:spacing w:after="0" w:line="240" w:lineRule="auto"/>
              <w:ind w:left="257"/>
              <w:jc w:val="center"/>
              <w:textAlignment w:val="baseline"/>
              <w:rPr>
                <w:rFonts w:eastAsia="Times New Roman" w:cstheme="minorHAnsi"/>
                <w:b/>
                <w:bCs/>
                <w:sz w:val="24"/>
                <w:szCs w:val="24"/>
                <w:lang w:eastAsia="en-GB"/>
              </w:rPr>
            </w:pPr>
            <w:r>
              <w:rPr>
                <w:rFonts w:eastAsia="Times New Roman" w:cstheme="minorHAnsi"/>
                <w:sz w:val="24"/>
                <w:szCs w:val="24"/>
                <w:lang w:eastAsia="en-GB"/>
              </w:rPr>
              <w:t xml:space="preserve">End outcome: </w:t>
            </w:r>
            <w:r w:rsidR="00E55A88">
              <w:rPr>
                <w:rFonts w:eastAsia="Times New Roman" w:cstheme="minorHAnsi"/>
                <w:sz w:val="24"/>
                <w:szCs w:val="24"/>
                <w:lang w:eastAsia="en-GB"/>
              </w:rPr>
              <w:t>S</w:t>
            </w:r>
            <w:r w:rsidR="00FD7839">
              <w:rPr>
                <w:rFonts w:eastAsia="Times New Roman" w:cstheme="minorHAnsi"/>
                <w:sz w:val="24"/>
                <w:szCs w:val="24"/>
                <w:lang w:eastAsia="en-GB"/>
              </w:rPr>
              <w:t>culpture</w:t>
            </w:r>
            <w:r w:rsidR="00E55A88">
              <w:rPr>
                <w:rFonts w:eastAsia="Times New Roman" w:cstheme="minorHAnsi"/>
                <w:sz w:val="24"/>
                <w:szCs w:val="24"/>
                <w:lang w:eastAsia="en-GB"/>
              </w:rPr>
              <w:t xml:space="preserve"> </w:t>
            </w:r>
          </w:p>
        </w:tc>
      </w:tr>
      <w:tr w:rsidR="00B70AE1" w:rsidRPr="0099198C" w14:paraId="58CFCCBE" w14:textId="77777777" w:rsidTr="0C607C83">
        <w:trPr>
          <w:trHeight w:val="113"/>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22491B7B" w14:textId="77777777" w:rsidR="00B70AE1" w:rsidRPr="0099198C" w:rsidRDefault="00B70AE1">
            <w:pPr>
              <w:spacing w:after="0" w:line="240" w:lineRule="auto"/>
              <w:textAlignment w:val="baseline"/>
              <w:rPr>
                <w:rFonts w:eastAsia="Times New Roman" w:cstheme="minorHAnsi"/>
                <w:color w:val="000000"/>
                <w:sz w:val="24"/>
                <w:szCs w:val="24"/>
                <w:lang w:eastAsia="en-GB"/>
              </w:rPr>
            </w:pPr>
            <w:r w:rsidRPr="0099198C">
              <w:rPr>
                <w:rFonts w:eastAsia="Times New Roman" w:cstheme="minorHAnsi"/>
                <w:b/>
                <w:bCs/>
                <w:color w:val="000000"/>
                <w:sz w:val="24"/>
                <w:szCs w:val="24"/>
                <w:lang w:eastAsia="en-GB"/>
              </w:rPr>
              <w:t>Year 6</w:t>
            </w:r>
            <w:r w:rsidRPr="0099198C">
              <w:rPr>
                <w:rFonts w:eastAsia="Times New Roman" w:cstheme="minorHAnsi"/>
                <w:color w:val="000000"/>
                <w:sz w:val="24"/>
                <w:szCs w:val="24"/>
                <w:lang w:eastAsia="en-GB"/>
              </w:rPr>
              <w:t> </w:t>
            </w:r>
          </w:p>
          <w:p w14:paraId="33B62DA6" w14:textId="7F6CEF27" w:rsidR="00ED20A1" w:rsidRPr="0099198C" w:rsidRDefault="00ED20A1">
            <w:pPr>
              <w:spacing w:after="0" w:line="240" w:lineRule="auto"/>
              <w:textAlignment w:val="baseline"/>
              <w:rPr>
                <w:rFonts w:eastAsia="Times New Roman" w:cstheme="minorHAnsi"/>
                <w:sz w:val="24"/>
                <w:szCs w:val="24"/>
                <w:lang w:eastAsia="en-GB"/>
              </w:rPr>
            </w:pPr>
            <w:r w:rsidRPr="0099198C">
              <w:rPr>
                <w:rFonts w:eastAsia="Times New Roman" w:cstheme="minorHAnsi"/>
                <w:color w:val="000000"/>
                <w:sz w:val="24"/>
                <w:szCs w:val="24"/>
                <w:lang w:eastAsia="en-GB"/>
              </w:rPr>
              <w:lastRenderedPageBreak/>
              <w:t xml:space="preserve">How can individual people </w:t>
            </w:r>
            <w:r w:rsidR="00E82D69" w:rsidRPr="0099198C">
              <w:rPr>
                <w:rFonts w:eastAsia="Times New Roman" w:cstheme="minorHAnsi"/>
                <w:color w:val="000000"/>
                <w:sz w:val="24"/>
                <w:szCs w:val="24"/>
                <w:lang w:eastAsia="en-GB"/>
              </w:rPr>
              <w:t>shape the world around them?</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6CA9D" w14:textId="098596A3" w:rsidR="00B70AE1" w:rsidRDefault="002912EE">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lastRenderedPageBreak/>
              <w:t>Who was Charles Darwin and how did he change the world</w:t>
            </w:r>
            <w:r w:rsidR="00E82D69" w:rsidRPr="0099198C">
              <w:rPr>
                <w:rFonts w:eastAsia="Times New Roman" w:cstheme="minorHAnsi"/>
                <w:sz w:val="24"/>
                <w:szCs w:val="24"/>
                <w:lang w:eastAsia="en-GB"/>
              </w:rPr>
              <w:t>?</w:t>
            </w:r>
          </w:p>
          <w:p w14:paraId="071A6900" w14:textId="77777777" w:rsidR="00683F14" w:rsidRDefault="00683F14">
            <w:pPr>
              <w:spacing w:after="0" w:line="240" w:lineRule="auto"/>
              <w:jc w:val="center"/>
              <w:textAlignment w:val="baseline"/>
              <w:rPr>
                <w:rFonts w:eastAsia="Times New Roman" w:cstheme="minorHAnsi"/>
                <w:sz w:val="24"/>
                <w:szCs w:val="24"/>
                <w:lang w:eastAsia="en-GB"/>
              </w:rPr>
            </w:pPr>
          </w:p>
          <w:p w14:paraId="63ABEE8C" w14:textId="12DD13D1" w:rsidR="009E627D" w:rsidRPr="0099198C" w:rsidRDefault="009E627D" w:rsidP="009E627D">
            <w:pPr>
              <w:spacing w:after="0" w:line="240" w:lineRule="auto"/>
              <w:textAlignment w:val="baseline"/>
              <w:rPr>
                <w:rFonts w:eastAsia="Times New Roman" w:cstheme="minorHAnsi"/>
                <w:sz w:val="24"/>
                <w:szCs w:val="24"/>
                <w:lang w:eastAsia="en-GB"/>
              </w:rPr>
            </w:pPr>
            <w:r>
              <w:rPr>
                <w:rFonts w:eastAsia="Times New Roman" w:cstheme="minorHAnsi"/>
                <w:b/>
                <w:bCs/>
                <w:sz w:val="24"/>
                <w:szCs w:val="24"/>
                <w:lang w:eastAsia="en-GB"/>
              </w:rPr>
              <w:lastRenderedPageBreak/>
              <w:t xml:space="preserve">                  Skills covered: Drawing</w:t>
            </w:r>
          </w:p>
          <w:p w14:paraId="1D48C05E" w14:textId="6C953032" w:rsidR="00014222" w:rsidRDefault="00E55A88" w:rsidP="009E627D">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Observational drawing of a bird in the</w:t>
            </w:r>
            <w:r w:rsidR="00044656" w:rsidRPr="0099198C">
              <w:rPr>
                <w:rFonts w:eastAsia="Times New Roman" w:cstheme="minorHAnsi"/>
                <w:b/>
                <w:bCs/>
                <w:sz w:val="24"/>
                <w:szCs w:val="24"/>
                <w:lang w:eastAsia="en-GB"/>
              </w:rPr>
              <w:t xml:space="preserve"> style </w:t>
            </w:r>
            <w:r>
              <w:rPr>
                <w:rFonts w:eastAsia="Times New Roman" w:cstheme="minorHAnsi"/>
                <w:b/>
                <w:bCs/>
                <w:sz w:val="24"/>
                <w:szCs w:val="24"/>
                <w:lang w:eastAsia="en-GB"/>
              </w:rPr>
              <w:t xml:space="preserve">of </w:t>
            </w:r>
            <w:r w:rsidR="00044656" w:rsidRPr="0099198C">
              <w:rPr>
                <w:rFonts w:eastAsia="Times New Roman" w:cstheme="minorHAnsi"/>
                <w:b/>
                <w:bCs/>
                <w:sz w:val="24"/>
                <w:szCs w:val="24"/>
                <w:lang w:eastAsia="en-GB"/>
              </w:rPr>
              <w:t>Dar</w:t>
            </w:r>
            <w:r w:rsidR="001660A1" w:rsidRPr="0099198C">
              <w:rPr>
                <w:rFonts w:eastAsia="Times New Roman" w:cstheme="minorHAnsi"/>
                <w:b/>
                <w:bCs/>
                <w:sz w:val="24"/>
                <w:szCs w:val="24"/>
                <w:lang w:eastAsia="en-GB"/>
              </w:rPr>
              <w:t>win’s finches</w:t>
            </w:r>
          </w:p>
          <w:p w14:paraId="2E0AA98E" w14:textId="77777777" w:rsidR="009E627D" w:rsidRDefault="009E627D" w:rsidP="009E627D">
            <w:pPr>
              <w:spacing w:after="0" w:line="240" w:lineRule="auto"/>
              <w:jc w:val="center"/>
              <w:textAlignment w:val="baseline"/>
              <w:rPr>
                <w:rFonts w:eastAsia="Times New Roman" w:cstheme="minorHAnsi"/>
                <w:b/>
                <w:bCs/>
                <w:sz w:val="24"/>
                <w:szCs w:val="24"/>
                <w:lang w:eastAsia="en-GB"/>
              </w:rPr>
            </w:pPr>
          </w:p>
          <w:p w14:paraId="20FA92E3" w14:textId="77777777" w:rsidR="009E627D" w:rsidRPr="009E627D" w:rsidRDefault="009E627D" w:rsidP="009E627D">
            <w:pPr>
              <w:spacing w:after="0" w:line="240" w:lineRule="auto"/>
              <w:jc w:val="center"/>
              <w:textAlignment w:val="baseline"/>
              <w:rPr>
                <w:rFonts w:eastAsia="Times New Roman" w:cstheme="minorHAnsi"/>
                <w:b/>
                <w:bCs/>
                <w:sz w:val="24"/>
                <w:szCs w:val="24"/>
                <w:lang w:eastAsia="en-GB"/>
              </w:rPr>
            </w:pPr>
          </w:p>
          <w:p w14:paraId="3AFEE2A3" w14:textId="11A64059" w:rsidR="0099198C" w:rsidRPr="0099198C" w:rsidRDefault="009E627D" w:rsidP="00E82D69">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End outcome: </w:t>
            </w:r>
            <w:r w:rsidR="00B67AF2">
              <w:rPr>
                <w:rFonts w:eastAsia="Times New Roman" w:cstheme="minorHAnsi"/>
                <w:sz w:val="24"/>
                <w:szCs w:val="24"/>
                <w:lang w:eastAsia="en-GB"/>
              </w:rPr>
              <w:t xml:space="preserve">Drawing </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7DB6D" w14:textId="5B453816" w:rsidR="00B70AE1" w:rsidRPr="00A26100" w:rsidRDefault="00082343">
            <w:pPr>
              <w:spacing w:after="0" w:line="240" w:lineRule="auto"/>
              <w:jc w:val="center"/>
              <w:textAlignment w:val="baseline"/>
              <w:rPr>
                <w:rFonts w:eastAsia="Times New Roman" w:cstheme="minorHAnsi"/>
                <w:sz w:val="24"/>
                <w:szCs w:val="24"/>
                <w:lang w:eastAsia="en-GB"/>
              </w:rPr>
            </w:pPr>
            <w:r w:rsidRPr="00A26100">
              <w:rPr>
                <w:rFonts w:eastAsia="Times New Roman" w:cstheme="minorHAnsi"/>
                <w:sz w:val="24"/>
                <w:szCs w:val="24"/>
                <w:lang w:eastAsia="en-GB"/>
              </w:rPr>
              <w:lastRenderedPageBreak/>
              <w:t>How did Howard Carter change the world?</w:t>
            </w:r>
          </w:p>
          <w:p w14:paraId="139DD218" w14:textId="77777777" w:rsidR="00AC6076" w:rsidRDefault="00AC6076">
            <w:pPr>
              <w:spacing w:after="0" w:line="240" w:lineRule="auto"/>
              <w:jc w:val="center"/>
              <w:textAlignment w:val="baseline"/>
              <w:rPr>
                <w:rFonts w:eastAsia="Times New Roman" w:cstheme="minorHAnsi"/>
                <w:b/>
                <w:bCs/>
                <w:sz w:val="24"/>
                <w:szCs w:val="24"/>
                <w:lang w:eastAsia="en-GB"/>
              </w:rPr>
            </w:pPr>
          </w:p>
          <w:p w14:paraId="79C1B6DB" w14:textId="1A1C8B6E" w:rsidR="00082343" w:rsidRPr="00A26100" w:rsidRDefault="00082343">
            <w:pPr>
              <w:spacing w:after="0" w:line="240" w:lineRule="auto"/>
              <w:jc w:val="center"/>
              <w:textAlignment w:val="baseline"/>
              <w:rPr>
                <w:rFonts w:eastAsia="Times New Roman" w:cstheme="minorHAnsi"/>
                <w:b/>
                <w:bCs/>
                <w:sz w:val="24"/>
                <w:szCs w:val="24"/>
                <w:lang w:eastAsia="en-GB"/>
              </w:rPr>
            </w:pPr>
          </w:p>
          <w:p w14:paraId="0FA96224" w14:textId="3C957BA3" w:rsidR="00A26100" w:rsidRDefault="000F1084">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lastRenderedPageBreak/>
              <w:t>Skills covered: Drawing/painting</w:t>
            </w:r>
          </w:p>
          <w:p w14:paraId="30560382" w14:textId="00D373F1" w:rsidR="000F1084" w:rsidRDefault="00470C0A">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Observational drawing in the style of Georgia O</w:t>
            </w:r>
            <w:r w:rsidR="006126F2">
              <w:rPr>
                <w:rFonts w:eastAsia="Times New Roman" w:cstheme="minorHAnsi"/>
                <w:sz w:val="24"/>
                <w:szCs w:val="24"/>
                <w:lang w:eastAsia="en-GB"/>
              </w:rPr>
              <w:t xml:space="preserve">’Keefe. </w:t>
            </w:r>
          </w:p>
          <w:p w14:paraId="646EAFF2" w14:textId="77777777" w:rsidR="00014222" w:rsidRDefault="00014222" w:rsidP="006126F2">
            <w:pPr>
              <w:spacing w:after="0" w:line="240" w:lineRule="auto"/>
              <w:textAlignment w:val="baseline"/>
              <w:rPr>
                <w:rFonts w:eastAsia="Times New Roman" w:cstheme="minorHAnsi"/>
                <w:sz w:val="24"/>
                <w:szCs w:val="24"/>
                <w:lang w:eastAsia="en-GB"/>
              </w:rPr>
            </w:pPr>
          </w:p>
          <w:p w14:paraId="76DF2692" w14:textId="77777777" w:rsidR="00DD1A19" w:rsidRDefault="00DD1A19" w:rsidP="000A01F4">
            <w:pPr>
              <w:spacing w:after="0" w:line="240" w:lineRule="auto"/>
              <w:jc w:val="center"/>
              <w:textAlignment w:val="baseline"/>
              <w:rPr>
                <w:rFonts w:eastAsia="Times New Roman" w:cstheme="minorHAnsi"/>
                <w:sz w:val="24"/>
                <w:szCs w:val="24"/>
                <w:lang w:eastAsia="en-GB"/>
              </w:rPr>
            </w:pPr>
          </w:p>
          <w:p w14:paraId="5F4947E0" w14:textId="47E1D87E" w:rsidR="000A01F4" w:rsidRPr="00082343" w:rsidRDefault="009E627D" w:rsidP="000A01F4">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End outcome: </w:t>
            </w:r>
            <w:r w:rsidR="000A01F4">
              <w:rPr>
                <w:rFonts w:eastAsia="Times New Roman" w:cstheme="minorHAnsi"/>
                <w:sz w:val="24"/>
                <w:szCs w:val="24"/>
                <w:lang w:eastAsia="en-GB"/>
              </w:rPr>
              <w:t>Painting</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458F3" w14:textId="77777777" w:rsidR="00B70AE1" w:rsidRDefault="004E3A57">
            <w:pPr>
              <w:spacing w:after="0" w:line="240" w:lineRule="auto"/>
              <w:ind w:left="257"/>
              <w:jc w:val="center"/>
              <w:textAlignment w:val="baseline"/>
              <w:rPr>
                <w:rFonts w:eastAsia="Times New Roman" w:cstheme="minorHAnsi"/>
                <w:sz w:val="24"/>
                <w:szCs w:val="24"/>
                <w:lang w:eastAsia="en-GB"/>
              </w:rPr>
            </w:pPr>
            <w:r w:rsidRPr="00A26100">
              <w:rPr>
                <w:rFonts w:eastAsia="Times New Roman" w:cstheme="minorHAnsi"/>
                <w:sz w:val="24"/>
                <w:szCs w:val="24"/>
                <w:lang w:eastAsia="en-GB"/>
              </w:rPr>
              <w:lastRenderedPageBreak/>
              <w:t xml:space="preserve">How did Wiliam Wilberforce, Rosa Parks, Martin Luther King, Paul Stephenson, Floella Benjamin. Amelia Gentlemen and </w:t>
            </w:r>
            <w:r w:rsidRPr="00A26100">
              <w:rPr>
                <w:rFonts w:eastAsia="Times New Roman" w:cstheme="minorHAnsi"/>
                <w:sz w:val="24"/>
                <w:szCs w:val="24"/>
                <w:lang w:eastAsia="en-GB"/>
              </w:rPr>
              <w:lastRenderedPageBreak/>
              <w:t>David Lammy shape the world we live in?</w:t>
            </w:r>
          </w:p>
          <w:p w14:paraId="1D107E86" w14:textId="77777777" w:rsidR="006126F2" w:rsidRDefault="006126F2">
            <w:pPr>
              <w:spacing w:after="0" w:line="240" w:lineRule="auto"/>
              <w:ind w:left="257"/>
              <w:jc w:val="center"/>
              <w:textAlignment w:val="baseline"/>
              <w:rPr>
                <w:rFonts w:eastAsia="Times New Roman" w:cstheme="minorHAnsi"/>
                <w:sz w:val="24"/>
                <w:szCs w:val="24"/>
                <w:lang w:eastAsia="en-GB"/>
              </w:rPr>
            </w:pPr>
          </w:p>
          <w:p w14:paraId="0C34C157" w14:textId="71DDF918" w:rsidR="000A01F4" w:rsidRPr="006126F2" w:rsidRDefault="006126F2" w:rsidP="006126F2">
            <w:pPr>
              <w:spacing w:after="0" w:line="240" w:lineRule="auto"/>
              <w:jc w:val="center"/>
              <w:textAlignment w:val="baseline"/>
              <w:rPr>
                <w:rFonts w:eastAsia="Times New Roman" w:cstheme="minorHAnsi"/>
                <w:b/>
                <w:bCs/>
                <w:sz w:val="24"/>
                <w:szCs w:val="24"/>
                <w:lang w:eastAsia="en-GB"/>
              </w:rPr>
            </w:pPr>
            <w:r>
              <w:rPr>
                <w:rFonts w:eastAsia="Times New Roman" w:cstheme="minorHAnsi"/>
                <w:b/>
                <w:bCs/>
                <w:sz w:val="24"/>
                <w:szCs w:val="24"/>
                <w:lang w:eastAsia="en-GB"/>
              </w:rPr>
              <w:t>Skills covered: Drawing/printing</w:t>
            </w:r>
          </w:p>
          <w:p w14:paraId="683AC5AE" w14:textId="77777777" w:rsidR="004E3A57" w:rsidRPr="00A26100" w:rsidRDefault="00B50902">
            <w:pPr>
              <w:spacing w:after="0" w:line="240" w:lineRule="auto"/>
              <w:ind w:left="257"/>
              <w:jc w:val="center"/>
              <w:textAlignment w:val="baseline"/>
              <w:rPr>
                <w:rFonts w:eastAsia="Times New Roman" w:cstheme="minorHAnsi"/>
                <w:b/>
                <w:bCs/>
                <w:sz w:val="24"/>
                <w:szCs w:val="24"/>
                <w:lang w:eastAsia="en-GB"/>
              </w:rPr>
            </w:pPr>
            <w:r w:rsidRPr="00A26100">
              <w:rPr>
                <w:rFonts w:eastAsia="Times New Roman" w:cstheme="minorHAnsi"/>
                <w:b/>
                <w:bCs/>
                <w:sz w:val="24"/>
                <w:szCs w:val="24"/>
                <w:lang w:eastAsia="en-GB"/>
              </w:rPr>
              <w:t>Create a work in the style of Banksy on a social matter of choice</w:t>
            </w:r>
          </w:p>
          <w:p w14:paraId="6D747F3A" w14:textId="77777777" w:rsidR="00014222" w:rsidRDefault="00014222">
            <w:pPr>
              <w:spacing w:after="0" w:line="240" w:lineRule="auto"/>
              <w:ind w:left="257"/>
              <w:jc w:val="center"/>
              <w:textAlignment w:val="baseline"/>
              <w:rPr>
                <w:rFonts w:eastAsia="Times New Roman" w:cstheme="minorHAnsi"/>
                <w:sz w:val="24"/>
                <w:szCs w:val="24"/>
                <w:lang w:eastAsia="en-GB"/>
              </w:rPr>
            </w:pPr>
          </w:p>
          <w:p w14:paraId="19575337" w14:textId="365AB1D9" w:rsidR="00B50902" w:rsidRPr="004E3A57" w:rsidRDefault="009E627D">
            <w:pPr>
              <w:spacing w:after="0" w:line="240" w:lineRule="auto"/>
              <w:ind w:left="257"/>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End outcome: </w:t>
            </w:r>
            <w:r w:rsidR="002005DD">
              <w:rPr>
                <w:rFonts w:eastAsia="Times New Roman" w:cstheme="minorHAnsi"/>
                <w:sz w:val="24"/>
                <w:szCs w:val="24"/>
                <w:lang w:eastAsia="en-GB"/>
              </w:rPr>
              <w:t>Printing</w:t>
            </w:r>
            <w:r w:rsidR="006126F2">
              <w:rPr>
                <w:rFonts w:eastAsia="Times New Roman" w:cstheme="minorHAnsi"/>
                <w:sz w:val="24"/>
                <w:szCs w:val="24"/>
                <w:lang w:eastAsia="en-GB"/>
              </w:rPr>
              <w:t xml:space="preserve"> (Mono print) </w:t>
            </w:r>
          </w:p>
        </w:tc>
      </w:tr>
    </w:tbl>
    <w:p w14:paraId="1C4ECB2F" w14:textId="77777777" w:rsidR="007350B2" w:rsidRPr="00E706D2" w:rsidRDefault="007350B2" w:rsidP="00E706D2">
      <w:pPr>
        <w:ind w:right="89"/>
        <w:rPr>
          <w:rFonts w:cstheme="minorHAnsi"/>
          <w:sz w:val="28"/>
          <w:szCs w:val="28"/>
        </w:rPr>
      </w:pPr>
    </w:p>
    <w:p w14:paraId="1FD5B982" w14:textId="77777777" w:rsidR="00086F78" w:rsidRDefault="00086F78"/>
    <w:p w14:paraId="7DE5BEFC" w14:textId="77777777" w:rsidR="002D43F5" w:rsidRDefault="002D43F5"/>
    <w:p w14:paraId="3B299F78" w14:textId="77777777" w:rsidR="002D43F5" w:rsidRDefault="002D43F5"/>
    <w:p w14:paraId="58952545" w14:textId="77777777" w:rsidR="002D43F5" w:rsidRDefault="002D43F5"/>
    <w:p w14:paraId="2A773850" w14:textId="77777777" w:rsidR="002D43F5" w:rsidRDefault="002D43F5"/>
    <w:p w14:paraId="341A9446" w14:textId="77777777" w:rsidR="00FB1327" w:rsidRDefault="00FB1327"/>
    <w:p w14:paraId="77FB19F7" w14:textId="77777777" w:rsidR="002D43F5" w:rsidRDefault="002D43F5"/>
    <w:p w14:paraId="314429A5" w14:textId="77777777" w:rsidR="004A6C42" w:rsidRDefault="004A6C42"/>
    <w:p w14:paraId="219D9727" w14:textId="77777777" w:rsidR="004A6C42" w:rsidRDefault="004A6C42"/>
    <w:tbl>
      <w:tblPr>
        <w:tblStyle w:val="TableGrid"/>
        <w:tblW w:w="0" w:type="auto"/>
        <w:tblLook w:val="04A0" w:firstRow="1" w:lastRow="0" w:firstColumn="1" w:lastColumn="0" w:noHBand="0" w:noVBand="1"/>
      </w:tblPr>
      <w:tblGrid>
        <w:gridCol w:w="1668"/>
        <w:gridCol w:w="1536"/>
        <w:gridCol w:w="179"/>
        <w:gridCol w:w="1547"/>
        <w:gridCol w:w="169"/>
        <w:gridCol w:w="1576"/>
        <w:gridCol w:w="139"/>
        <w:gridCol w:w="1541"/>
        <w:gridCol w:w="175"/>
        <w:gridCol w:w="1552"/>
        <w:gridCol w:w="164"/>
        <w:gridCol w:w="1674"/>
        <w:gridCol w:w="41"/>
        <w:gridCol w:w="1665"/>
        <w:gridCol w:w="51"/>
        <w:gridCol w:w="1716"/>
      </w:tblGrid>
      <w:tr w:rsidR="00B67CF6" w:rsidRPr="008E0703" w14:paraId="0833FBDC" w14:textId="77777777" w:rsidTr="1C3B0763">
        <w:tc>
          <w:tcPr>
            <w:tcW w:w="1668" w:type="dxa"/>
            <w:tcBorders>
              <w:top w:val="nil"/>
              <w:left w:val="nil"/>
            </w:tcBorders>
            <w:shd w:val="clear" w:color="auto" w:fill="C5E0B3" w:themeFill="accent6" w:themeFillTint="66"/>
          </w:tcPr>
          <w:p w14:paraId="5017E33B" w14:textId="77777777" w:rsidR="00B67CF6" w:rsidRDefault="00B67CF6" w:rsidP="00DB4696">
            <w:pPr>
              <w:rPr>
                <w:b/>
                <w:bCs/>
                <w:sz w:val="24"/>
                <w:szCs w:val="24"/>
              </w:rPr>
            </w:pPr>
          </w:p>
        </w:tc>
        <w:tc>
          <w:tcPr>
            <w:tcW w:w="3431" w:type="dxa"/>
            <w:gridSpan w:val="4"/>
            <w:tcBorders>
              <w:bottom w:val="single" w:sz="4" w:space="0" w:color="auto"/>
            </w:tcBorders>
            <w:shd w:val="clear" w:color="auto" w:fill="C5E0B3" w:themeFill="accent6" w:themeFillTint="66"/>
          </w:tcPr>
          <w:p w14:paraId="0B82E385" w14:textId="2CE5EC6A" w:rsidR="00B67CF6" w:rsidRPr="00B50FF5" w:rsidRDefault="00B67CF6" w:rsidP="00DB4696">
            <w:pPr>
              <w:rPr>
                <w:b/>
                <w:bCs/>
                <w:sz w:val="24"/>
                <w:szCs w:val="24"/>
              </w:rPr>
            </w:pPr>
            <w:r>
              <w:rPr>
                <w:b/>
                <w:bCs/>
                <w:sz w:val="24"/>
                <w:szCs w:val="24"/>
              </w:rPr>
              <w:t>EYFS</w:t>
            </w:r>
            <w:r w:rsidRPr="00B50FF5">
              <w:rPr>
                <w:b/>
                <w:bCs/>
                <w:sz w:val="24"/>
                <w:szCs w:val="24"/>
              </w:rPr>
              <w:t xml:space="preserve"> </w:t>
            </w:r>
          </w:p>
        </w:tc>
        <w:tc>
          <w:tcPr>
            <w:tcW w:w="3431" w:type="dxa"/>
            <w:gridSpan w:val="4"/>
            <w:tcBorders>
              <w:bottom w:val="single" w:sz="4" w:space="0" w:color="auto"/>
            </w:tcBorders>
            <w:shd w:val="clear" w:color="auto" w:fill="C5E0B3" w:themeFill="accent6" w:themeFillTint="66"/>
          </w:tcPr>
          <w:p w14:paraId="5801A180" w14:textId="18383B1E" w:rsidR="00B67CF6" w:rsidRPr="00B50FF5" w:rsidRDefault="00B67CF6" w:rsidP="00DB4696">
            <w:pPr>
              <w:rPr>
                <w:b/>
                <w:bCs/>
                <w:sz w:val="24"/>
                <w:szCs w:val="24"/>
              </w:rPr>
            </w:pPr>
            <w:r>
              <w:rPr>
                <w:b/>
                <w:bCs/>
                <w:sz w:val="24"/>
                <w:szCs w:val="24"/>
              </w:rPr>
              <w:t>Key Stage 1</w:t>
            </w:r>
          </w:p>
        </w:tc>
        <w:tc>
          <w:tcPr>
            <w:tcW w:w="6863" w:type="dxa"/>
            <w:gridSpan w:val="7"/>
            <w:tcBorders>
              <w:bottom w:val="single" w:sz="4" w:space="0" w:color="auto"/>
            </w:tcBorders>
            <w:shd w:val="clear" w:color="auto" w:fill="C5E0B3" w:themeFill="accent6" w:themeFillTint="66"/>
          </w:tcPr>
          <w:p w14:paraId="69193C87" w14:textId="1BBA30B6" w:rsidR="00B67CF6" w:rsidRPr="00B50FF5" w:rsidRDefault="00B67CF6" w:rsidP="00DB4696">
            <w:pPr>
              <w:rPr>
                <w:b/>
                <w:bCs/>
                <w:sz w:val="24"/>
                <w:szCs w:val="24"/>
              </w:rPr>
            </w:pPr>
            <w:r>
              <w:rPr>
                <w:b/>
                <w:bCs/>
                <w:sz w:val="24"/>
                <w:szCs w:val="24"/>
              </w:rPr>
              <w:t>Key Stage 2</w:t>
            </w:r>
          </w:p>
        </w:tc>
      </w:tr>
      <w:tr w:rsidR="00B67CF6" w:rsidRPr="008E0703" w14:paraId="186698D2" w14:textId="77777777" w:rsidTr="1C3B0763">
        <w:tc>
          <w:tcPr>
            <w:tcW w:w="1668" w:type="dxa"/>
            <w:tcBorders>
              <w:top w:val="nil"/>
              <w:left w:val="nil"/>
            </w:tcBorders>
            <w:shd w:val="clear" w:color="auto" w:fill="C5E0B3" w:themeFill="accent6" w:themeFillTint="66"/>
          </w:tcPr>
          <w:p w14:paraId="107498FD" w14:textId="31B4D42C" w:rsidR="00B67CF6" w:rsidRPr="00B50FF5" w:rsidRDefault="00B67CF6">
            <w:pPr>
              <w:rPr>
                <w:b/>
                <w:bCs/>
                <w:sz w:val="24"/>
                <w:szCs w:val="24"/>
              </w:rPr>
            </w:pPr>
            <w:r>
              <w:rPr>
                <w:b/>
                <w:bCs/>
                <w:sz w:val="24"/>
                <w:szCs w:val="24"/>
              </w:rPr>
              <w:t>National Curriculum</w:t>
            </w:r>
          </w:p>
        </w:tc>
        <w:tc>
          <w:tcPr>
            <w:tcW w:w="3431" w:type="dxa"/>
            <w:gridSpan w:val="4"/>
            <w:tcBorders>
              <w:bottom w:val="single" w:sz="4" w:space="0" w:color="auto"/>
            </w:tcBorders>
            <w:shd w:val="clear" w:color="auto" w:fill="FFFFFF" w:themeFill="background1"/>
          </w:tcPr>
          <w:p w14:paraId="6B671C68" w14:textId="77777777" w:rsidR="00B67CF6" w:rsidRPr="00FB621A" w:rsidRDefault="00B67CF6"/>
        </w:tc>
        <w:tc>
          <w:tcPr>
            <w:tcW w:w="3431" w:type="dxa"/>
            <w:gridSpan w:val="4"/>
            <w:tcBorders>
              <w:bottom w:val="single" w:sz="4" w:space="0" w:color="auto"/>
            </w:tcBorders>
            <w:shd w:val="clear" w:color="auto" w:fill="FFFFFF" w:themeFill="background1"/>
          </w:tcPr>
          <w:p w14:paraId="5BC8C9A2" w14:textId="77777777" w:rsidR="00AD78F8" w:rsidRPr="00FB621A" w:rsidRDefault="00AD78F8" w:rsidP="00AD78F8">
            <w:r w:rsidRPr="00FB621A">
              <w:t>Pupils should be taught:</w:t>
            </w:r>
          </w:p>
          <w:p w14:paraId="40EC2DDC" w14:textId="42EFB4EE" w:rsidR="00AD78F8" w:rsidRPr="00FB621A" w:rsidRDefault="00FB621A" w:rsidP="00AD78F8">
            <w:r>
              <w:t>*</w:t>
            </w:r>
            <w:r w:rsidR="00AD78F8" w:rsidRPr="00FB621A">
              <w:t xml:space="preserve"> </w:t>
            </w:r>
            <w:proofErr w:type="gramStart"/>
            <w:r w:rsidR="00AD78F8" w:rsidRPr="00FB621A">
              <w:t>to</w:t>
            </w:r>
            <w:proofErr w:type="gramEnd"/>
            <w:r w:rsidR="00AD78F8" w:rsidRPr="00FB621A">
              <w:t xml:space="preserve"> use a range of materials creatively to design and make products</w:t>
            </w:r>
          </w:p>
          <w:p w14:paraId="3FA81AE0" w14:textId="7F439C58" w:rsidR="00AD78F8" w:rsidRPr="00FB621A" w:rsidRDefault="00FB621A" w:rsidP="00AD78F8">
            <w:r>
              <w:t>*</w:t>
            </w:r>
            <w:r w:rsidR="00AD78F8" w:rsidRPr="00FB621A">
              <w:t xml:space="preserve"> </w:t>
            </w:r>
            <w:proofErr w:type="gramStart"/>
            <w:r w:rsidR="00AD78F8" w:rsidRPr="00FB621A">
              <w:t>to</w:t>
            </w:r>
            <w:proofErr w:type="gramEnd"/>
            <w:r w:rsidR="00AD78F8" w:rsidRPr="00FB621A">
              <w:t xml:space="preserve"> use drawing, painting and sculpture to develop and share their ideas, experiences </w:t>
            </w:r>
          </w:p>
          <w:p w14:paraId="2F1BE7EE" w14:textId="77777777" w:rsidR="00AD78F8" w:rsidRPr="00FB621A" w:rsidRDefault="00AD78F8" w:rsidP="00AD78F8">
            <w:r w:rsidRPr="00FB621A">
              <w:t>and imagination</w:t>
            </w:r>
          </w:p>
          <w:p w14:paraId="5C9D6628" w14:textId="5E351EA0" w:rsidR="00AD78F8" w:rsidRPr="00FB621A" w:rsidRDefault="00FB621A" w:rsidP="00AD78F8">
            <w:r>
              <w:t>*</w:t>
            </w:r>
            <w:r w:rsidR="00AD78F8" w:rsidRPr="00FB621A">
              <w:t xml:space="preserve"> </w:t>
            </w:r>
            <w:proofErr w:type="gramStart"/>
            <w:r w:rsidR="00AD78F8" w:rsidRPr="00FB621A">
              <w:t>to</w:t>
            </w:r>
            <w:proofErr w:type="gramEnd"/>
            <w:r w:rsidR="00AD78F8" w:rsidRPr="00FB621A">
              <w:t xml:space="preserve"> develop a wide range of art and design techniques in using colour, pattern, texture, </w:t>
            </w:r>
          </w:p>
          <w:p w14:paraId="1D64FE6D" w14:textId="77777777" w:rsidR="00AD78F8" w:rsidRPr="00FB621A" w:rsidRDefault="00AD78F8" w:rsidP="00AD78F8">
            <w:r w:rsidRPr="00FB621A">
              <w:lastRenderedPageBreak/>
              <w:t>line, shape, form and space</w:t>
            </w:r>
          </w:p>
          <w:p w14:paraId="468152AB" w14:textId="0450F5C5" w:rsidR="00AD78F8" w:rsidRPr="00FB621A" w:rsidRDefault="00FB621A" w:rsidP="00AD78F8">
            <w:r>
              <w:t>*</w:t>
            </w:r>
            <w:r w:rsidR="00AD78F8" w:rsidRPr="00FB621A">
              <w:t xml:space="preserve"> </w:t>
            </w:r>
            <w:proofErr w:type="gramStart"/>
            <w:r w:rsidR="00AD78F8" w:rsidRPr="00FB621A">
              <w:t>about</w:t>
            </w:r>
            <w:proofErr w:type="gramEnd"/>
            <w:r w:rsidR="00AD78F8" w:rsidRPr="00FB621A">
              <w:t xml:space="preserve"> the work of a range of artists, craft makers and designers, describing the</w:t>
            </w:r>
          </w:p>
          <w:p w14:paraId="6A4D575D" w14:textId="77777777" w:rsidR="00AD78F8" w:rsidRPr="00FB621A" w:rsidRDefault="00AD78F8" w:rsidP="00AD78F8">
            <w:r w:rsidRPr="00FB621A">
              <w:t xml:space="preserve">differences and similarities between different practices and disciplines, and making </w:t>
            </w:r>
          </w:p>
          <w:p w14:paraId="0603E3F5" w14:textId="341D848B" w:rsidR="00B67CF6" w:rsidRPr="00FB621A" w:rsidRDefault="00AD78F8" w:rsidP="00AD78F8">
            <w:r w:rsidRPr="00FB621A">
              <w:t>links to their own work.</w:t>
            </w:r>
          </w:p>
        </w:tc>
        <w:tc>
          <w:tcPr>
            <w:tcW w:w="6863" w:type="dxa"/>
            <w:gridSpan w:val="7"/>
            <w:tcBorders>
              <w:bottom w:val="single" w:sz="4" w:space="0" w:color="auto"/>
            </w:tcBorders>
            <w:shd w:val="clear" w:color="auto" w:fill="FFFFFF" w:themeFill="background1"/>
          </w:tcPr>
          <w:p w14:paraId="29E9E029" w14:textId="77777777" w:rsidR="00FB621A" w:rsidRPr="00FB621A" w:rsidRDefault="00FB621A" w:rsidP="00FB621A">
            <w:r w:rsidRPr="00FB621A">
              <w:lastRenderedPageBreak/>
              <w:t xml:space="preserve">Pupils should be taught to develop their techniques, including their control and their use of </w:t>
            </w:r>
          </w:p>
          <w:p w14:paraId="0C49481C" w14:textId="77777777" w:rsidR="00FB621A" w:rsidRPr="00FB621A" w:rsidRDefault="00FB621A" w:rsidP="00FB621A">
            <w:r w:rsidRPr="00FB621A">
              <w:t xml:space="preserve">materials, with creativity, experimentation and an increasing awareness of different kinds </w:t>
            </w:r>
          </w:p>
          <w:p w14:paraId="72600B06" w14:textId="77777777" w:rsidR="00FB621A" w:rsidRPr="00FB621A" w:rsidRDefault="00FB621A" w:rsidP="00FB621A">
            <w:r w:rsidRPr="00FB621A">
              <w:t>of art, craft and design.</w:t>
            </w:r>
          </w:p>
          <w:p w14:paraId="6993CF80" w14:textId="77777777" w:rsidR="00FB621A" w:rsidRPr="00FB621A" w:rsidRDefault="00FB621A" w:rsidP="00FB621A">
            <w:r w:rsidRPr="00FB621A">
              <w:t>Pupils should be taught:</w:t>
            </w:r>
          </w:p>
          <w:p w14:paraId="668C581C" w14:textId="32D657F4" w:rsidR="00FB621A" w:rsidRPr="00FB621A" w:rsidRDefault="00FB621A" w:rsidP="00FB621A">
            <w:r>
              <w:t>*</w:t>
            </w:r>
            <w:r w:rsidRPr="00FB621A">
              <w:t xml:space="preserve"> </w:t>
            </w:r>
            <w:proofErr w:type="gramStart"/>
            <w:r w:rsidRPr="00FB621A">
              <w:t>to</w:t>
            </w:r>
            <w:proofErr w:type="gramEnd"/>
            <w:r w:rsidRPr="00FB621A">
              <w:t xml:space="preserve"> create sketch books to record their observations and use them to review and revisit </w:t>
            </w:r>
          </w:p>
          <w:p w14:paraId="311D189E" w14:textId="77777777" w:rsidR="00FB621A" w:rsidRPr="00FB621A" w:rsidRDefault="00FB621A" w:rsidP="00FB621A">
            <w:r w:rsidRPr="00FB621A">
              <w:t>ideas</w:t>
            </w:r>
          </w:p>
          <w:p w14:paraId="44463532" w14:textId="5F23E198" w:rsidR="00FB621A" w:rsidRPr="00FB621A" w:rsidRDefault="00FB621A" w:rsidP="00FB621A">
            <w:r>
              <w:t>*</w:t>
            </w:r>
            <w:r w:rsidRPr="00FB621A">
              <w:t xml:space="preserve"> </w:t>
            </w:r>
            <w:proofErr w:type="gramStart"/>
            <w:r w:rsidRPr="00FB621A">
              <w:t>to</w:t>
            </w:r>
            <w:proofErr w:type="gramEnd"/>
            <w:r w:rsidRPr="00FB621A">
              <w:t xml:space="preserve"> improve their mastery of art and design techniques, including drawing, painting and </w:t>
            </w:r>
          </w:p>
          <w:p w14:paraId="5473AA29" w14:textId="77777777" w:rsidR="00FB621A" w:rsidRPr="00FB621A" w:rsidRDefault="00FB621A" w:rsidP="00FB621A">
            <w:r w:rsidRPr="00FB621A">
              <w:lastRenderedPageBreak/>
              <w:t>sculpture with a range of materials [for example, pencil, charcoal, paint, clay]</w:t>
            </w:r>
          </w:p>
          <w:p w14:paraId="229A66CD" w14:textId="5082935F" w:rsidR="00B67CF6" w:rsidRPr="00FB621A" w:rsidRDefault="00FB621A" w:rsidP="00FB621A">
            <w:r>
              <w:t>*</w:t>
            </w:r>
            <w:r w:rsidRPr="00FB621A">
              <w:t xml:space="preserve"> </w:t>
            </w:r>
            <w:proofErr w:type="gramStart"/>
            <w:r w:rsidRPr="00FB621A">
              <w:t>about</w:t>
            </w:r>
            <w:proofErr w:type="gramEnd"/>
            <w:r w:rsidRPr="00FB621A">
              <w:t xml:space="preserve"> great artists, architects and designers in history</w:t>
            </w:r>
          </w:p>
        </w:tc>
      </w:tr>
      <w:tr w:rsidR="00C64A9F" w:rsidRPr="008E0703" w14:paraId="46D3DF52" w14:textId="77777777" w:rsidTr="1C3B0763">
        <w:tc>
          <w:tcPr>
            <w:tcW w:w="1668" w:type="dxa"/>
            <w:tcBorders>
              <w:top w:val="nil"/>
              <w:left w:val="nil"/>
            </w:tcBorders>
            <w:shd w:val="clear" w:color="auto" w:fill="C5E0B3" w:themeFill="accent6" w:themeFillTint="66"/>
          </w:tcPr>
          <w:p w14:paraId="4C877439" w14:textId="77777777" w:rsidR="00FF1911" w:rsidRPr="00B50FF5" w:rsidRDefault="00FF1911">
            <w:pPr>
              <w:rPr>
                <w:b/>
                <w:bCs/>
                <w:sz w:val="24"/>
                <w:szCs w:val="24"/>
              </w:rPr>
            </w:pPr>
          </w:p>
        </w:tc>
        <w:tc>
          <w:tcPr>
            <w:tcW w:w="1715" w:type="dxa"/>
            <w:gridSpan w:val="2"/>
            <w:tcBorders>
              <w:bottom w:val="single" w:sz="4" w:space="0" w:color="auto"/>
            </w:tcBorders>
            <w:shd w:val="clear" w:color="auto" w:fill="C5E0B3" w:themeFill="accent6" w:themeFillTint="66"/>
          </w:tcPr>
          <w:p w14:paraId="7D296984" w14:textId="77777777" w:rsidR="009866AC" w:rsidRDefault="009866AC">
            <w:pPr>
              <w:rPr>
                <w:b/>
                <w:bCs/>
                <w:sz w:val="24"/>
                <w:szCs w:val="24"/>
              </w:rPr>
            </w:pPr>
          </w:p>
          <w:p w14:paraId="03829B82" w14:textId="4A997BA6" w:rsidR="00FF1911" w:rsidRPr="00B50FF5" w:rsidRDefault="00FF1911">
            <w:pPr>
              <w:rPr>
                <w:b/>
                <w:bCs/>
                <w:sz w:val="24"/>
                <w:szCs w:val="24"/>
              </w:rPr>
            </w:pPr>
            <w:r w:rsidRPr="00B50FF5">
              <w:rPr>
                <w:b/>
                <w:bCs/>
                <w:sz w:val="24"/>
                <w:szCs w:val="24"/>
              </w:rPr>
              <w:t>Nursery</w:t>
            </w:r>
          </w:p>
        </w:tc>
        <w:tc>
          <w:tcPr>
            <w:tcW w:w="1716" w:type="dxa"/>
            <w:gridSpan w:val="2"/>
            <w:tcBorders>
              <w:bottom w:val="single" w:sz="4" w:space="0" w:color="auto"/>
            </w:tcBorders>
            <w:shd w:val="clear" w:color="auto" w:fill="C5E0B3" w:themeFill="accent6" w:themeFillTint="66"/>
          </w:tcPr>
          <w:p w14:paraId="00F37D75" w14:textId="77777777" w:rsidR="009866AC" w:rsidRDefault="009866AC">
            <w:pPr>
              <w:rPr>
                <w:b/>
                <w:bCs/>
                <w:sz w:val="24"/>
                <w:szCs w:val="24"/>
              </w:rPr>
            </w:pPr>
          </w:p>
          <w:p w14:paraId="449473D0" w14:textId="38C1E178" w:rsidR="00FF1911" w:rsidRPr="00B50FF5" w:rsidRDefault="00FF1911">
            <w:pPr>
              <w:rPr>
                <w:b/>
                <w:bCs/>
                <w:sz w:val="24"/>
                <w:szCs w:val="24"/>
              </w:rPr>
            </w:pPr>
            <w:r w:rsidRPr="00B50FF5">
              <w:rPr>
                <w:b/>
                <w:bCs/>
                <w:sz w:val="24"/>
                <w:szCs w:val="24"/>
              </w:rPr>
              <w:t xml:space="preserve">Reception </w:t>
            </w:r>
          </w:p>
        </w:tc>
        <w:tc>
          <w:tcPr>
            <w:tcW w:w="1715" w:type="dxa"/>
            <w:gridSpan w:val="2"/>
            <w:tcBorders>
              <w:bottom w:val="single" w:sz="4" w:space="0" w:color="auto"/>
            </w:tcBorders>
            <w:shd w:val="clear" w:color="auto" w:fill="C5E0B3" w:themeFill="accent6" w:themeFillTint="66"/>
          </w:tcPr>
          <w:p w14:paraId="36FBA7A4" w14:textId="77777777" w:rsidR="009866AC" w:rsidRDefault="009866AC">
            <w:pPr>
              <w:rPr>
                <w:b/>
                <w:bCs/>
                <w:sz w:val="24"/>
                <w:szCs w:val="24"/>
              </w:rPr>
            </w:pPr>
          </w:p>
          <w:p w14:paraId="0E2BC523" w14:textId="1820A236" w:rsidR="00FF1911" w:rsidRPr="00B50FF5" w:rsidRDefault="00FF1911">
            <w:pPr>
              <w:rPr>
                <w:b/>
                <w:bCs/>
                <w:sz w:val="24"/>
                <w:szCs w:val="24"/>
              </w:rPr>
            </w:pPr>
            <w:r w:rsidRPr="00B50FF5">
              <w:rPr>
                <w:b/>
                <w:bCs/>
                <w:sz w:val="24"/>
                <w:szCs w:val="24"/>
              </w:rPr>
              <w:t>Year 1</w:t>
            </w:r>
          </w:p>
        </w:tc>
        <w:tc>
          <w:tcPr>
            <w:tcW w:w="1716" w:type="dxa"/>
            <w:gridSpan w:val="2"/>
            <w:tcBorders>
              <w:bottom w:val="single" w:sz="4" w:space="0" w:color="auto"/>
            </w:tcBorders>
            <w:shd w:val="clear" w:color="auto" w:fill="C5E0B3" w:themeFill="accent6" w:themeFillTint="66"/>
          </w:tcPr>
          <w:p w14:paraId="1647311D" w14:textId="77777777" w:rsidR="009866AC" w:rsidRDefault="009866AC">
            <w:pPr>
              <w:rPr>
                <w:b/>
                <w:bCs/>
                <w:sz w:val="24"/>
                <w:szCs w:val="24"/>
              </w:rPr>
            </w:pPr>
          </w:p>
          <w:p w14:paraId="403689A2" w14:textId="6F5B227E" w:rsidR="00FF1911" w:rsidRPr="00B50FF5" w:rsidRDefault="00FF1911">
            <w:pPr>
              <w:rPr>
                <w:b/>
                <w:bCs/>
                <w:sz w:val="24"/>
                <w:szCs w:val="24"/>
              </w:rPr>
            </w:pPr>
            <w:r w:rsidRPr="00B50FF5">
              <w:rPr>
                <w:b/>
                <w:bCs/>
                <w:sz w:val="24"/>
                <w:szCs w:val="24"/>
              </w:rPr>
              <w:t>Year 2</w:t>
            </w:r>
          </w:p>
        </w:tc>
        <w:tc>
          <w:tcPr>
            <w:tcW w:w="1716" w:type="dxa"/>
            <w:gridSpan w:val="2"/>
            <w:tcBorders>
              <w:bottom w:val="single" w:sz="4" w:space="0" w:color="auto"/>
            </w:tcBorders>
            <w:shd w:val="clear" w:color="auto" w:fill="C5E0B3" w:themeFill="accent6" w:themeFillTint="66"/>
          </w:tcPr>
          <w:p w14:paraId="16B3FBC3" w14:textId="77777777" w:rsidR="009866AC" w:rsidRDefault="009866AC">
            <w:pPr>
              <w:rPr>
                <w:b/>
                <w:bCs/>
                <w:sz w:val="24"/>
                <w:szCs w:val="24"/>
              </w:rPr>
            </w:pPr>
          </w:p>
          <w:p w14:paraId="074AF55B" w14:textId="4433EA65" w:rsidR="00FF1911" w:rsidRPr="00B50FF5" w:rsidRDefault="00FF1911">
            <w:pPr>
              <w:rPr>
                <w:b/>
                <w:bCs/>
                <w:sz w:val="24"/>
                <w:szCs w:val="24"/>
              </w:rPr>
            </w:pPr>
            <w:r w:rsidRPr="00B50FF5">
              <w:rPr>
                <w:b/>
                <w:bCs/>
                <w:sz w:val="24"/>
                <w:szCs w:val="24"/>
              </w:rPr>
              <w:t>Year 3</w:t>
            </w:r>
          </w:p>
        </w:tc>
        <w:tc>
          <w:tcPr>
            <w:tcW w:w="1715" w:type="dxa"/>
            <w:gridSpan w:val="2"/>
            <w:tcBorders>
              <w:bottom w:val="single" w:sz="4" w:space="0" w:color="auto"/>
            </w:tcBorders>
            <w:shd w:val="clear" w:color="auto" w:fill="C5E0B3" w:themeFill="accent6" w:themeFillTint="66"/>
          </w:tcPr>
          <w:p w14:paraId="2B5C7FB4" w14:textId="77777777" w:rsidR="009866AC" w:rsidRDefault="009866AC">
            <w:pPr>
              <w:rPr>
                <w:b/>
                <w:bCs/>
                <w:sz w:val="24"/>
                <w:szCs w:val="24"/>
              </w:rPr>
            </w:pPr>
          </w:p>
          <w:p w14:paraId="61B34DF1" w14:textId="11CE1DDE" w:rsidR="00FF1911" w:rsidRPr="00B50FF5" w:rsidRDefault="00FF1911">
            <w:pPr>
              <w:rPr>
                <w:b/>
                <w:bCs/>
                <w:sz w:val="24"/>
                <w:szCs w:val="24"/>
              </w:rPr>
            </w:pPr>
            <w:r w:rsidRPr="00B50FF5">
              <w:rPr>
                <w:b/>
                <w:bCs/>
                <w:sz w:val="24"/>
                <w:szCs w:val="24"/>
              </w:rPr>
              <w:t>Year 4</w:t>
            </w:r>
          </w:p>
        </w:tc>
        <w:tc>
          <w:tcPr>
            <w:tcW w:w="1716" w:type="dxa"/>
            <w:gridSpan w:val="2"/>
            <w:tcBorders>
              <w:bottom w:val="single" w:sz="4" w:space="0" w:color="auto"/>
            </w:tcBorders>
            <w:shd w:val="clear" w:color="auto" w:fill="C5E0B3" w:themeFill="accent6" w:themeFillTint="66"/>
          </w:tcPr>
          <w:p w14:paraId="7470B313" w14:textId="77777777" w:rsidR="009866AC" w:rsidRDefault="009866AC">
            <w:pPr>
              <w:rPr>
                <w:b/>
                <w:bCs/>
                <w:sz w:val="24"/>
                <w:szCs w:val="24"/>
              </w:rPr>
            </w:pPr>
          </w:p>
          <w:p w14:paraId="36C204FF" w14:textId="169BDCC2" w:rsidR="00FF1911" w:rsidRPr="00B50FF5" w:rsidRDefault="00FF1911">
            <w:pPr>
              <w:rPr>
                <w:b/>
                <w:bCs/>
                <w:sz w:val="24"/>
                <w:szCs w:val="24"/>
              </w:rPr>
            </w:pPr>
            <w:r w:rsidRPr="00B50FF5">
              <w:rPr>
                <w:b/>
                <w:bCs/>
                <w:sz w:val="24"/>
                <w:szCs w:val="24"/>
              </w:rPr>
              <w:t>Year 5</w:t>
            </w:r>
          </w:p>
        </w:tc>
        <w:tc>
          <w:tcPr>
            <w:tcW w:w="1716" w:type="dxa"/>
            <w:tcBorders>
              <w:bottom w:val="single" w:sz="4" w:space="0" w:color="auto"/>
            </w:tcBorders>
            <w:shd w:val="clear" w:color="auto" w:fill="C5E0B3" w:themeFill="accent6" w:themeFillTint="66"/>
          </w:tcPr>
          <w:p w14:paraId="74DD9DE2" w14:textId="77777777" w:rsidR="009866AC" w:rsidRDefault="009866AC">
            <w:pPr>
              <w:rPr>
                <w:b/>
                <w:bCs/>
                <w:sz w:val="24"/>
                <w:szCs w:val="24"/>
              </w:rPr>
            </w:pPr>
          </w:p>
          <w:p w14:paraId="4C467A6F" w14:textId="2292CD60" w:rsidR="00FF1911" w:rsidRPr="00B50FF5" w:rsidRDefault="00FF1911">
            <w:pPr>
              <w:rPr>
                <w:b/>
                <w:bCs/>
                <w:sz w:val="24"/>
                <w:szCs w:val="24"/>
              </w:rPr>
            </w:pPr>
            <w:r w:rsidRPr="00B50FF5">
              <w:rPr>
                <w:b/>
                <w:bCs/>
                <w:sz w:val="24"/>
                <w:szCs w:val="24"/>
              </w:rPr>
              <w:t>Year 6</w:t>
            </w:r>
          </w:p>
        </w:tc>
      </w:tr>
      <w:tr w:rsidR="00C64A9F" w14:paraId="0F060534" w14:textId="77777777" w:rsidTr="1C3B0763">
        <w:tc>
          <w:tcPr>
            <w:tcW w:w="1668" w:type="dxa"/>
            <w:tcBorders>
              <w:bottom w:val="nil"/>
            </w:tcBorders>
            <w:shd w:val="clear" w:color="auto" w:fill="C5E0B3" w:themeFill="accent6" w:themeFillTint="66"/>
          </w:tcPr>
          <w:p w14:paraId="21A8751E" w14:textId="77777777" w:rsidR="00D835DB" w:rsidRPr="00B50FF5" w:rsidRDefault="00D835DB">
            <w:pPr>
              <w:rPr>
                <w:b/>
                <w:bCs/>
                <w:sz w:val="24"/>
                <w:szCs w:val="24"/>
              </w:rPr>
            </w:pPr>
          </w:p>
        </w:tc>
        <w:tc>
          <w:tcPr>
            <w:tcW w:w="1536" w:type="dxa"/>
            <w:tcBorders>
              <w:right w:val="nil"/>
            </w:tcBorders>
          </w:tcPr>
          <w:p w14:paraId="56A1CF19" w14:textId="5589D18E" w:rsidR="00D835DB" w:rsidRPr="008D2552" w:rsidRDefault="00EE3F0F">
            <w:pPr>
              <w:rPr>
                <w:b/>
                <w:bCs/>
              </w:rPr>
            </w:pPr>
            <w:r w:rsidRPr="008D2552">
              <w:rPr>
                <w:b/>
                <w:bCs/>
              </w:rPr>
              <w:t xml:space="preserve">Pupils </w:t>
            </w:r>
            <w:r w:rsidR="00A14708">
              <w:rPr>
                <w:b/>
                <w:bCs/>
              </w:rPr>
              <w:t>k</w:t>
            </w:r>
            <w:r w:rsidRPr="008D2552">
              <w:rPr>
                <w:b/>
                <w:bCs/>
              </w:rPr>
              <w:t>now</w:t>
            </w:r>
            <w:r w:rsidR="00A14708">
              <w:rPr>
                <w:b/>
                <w:bCs/>
              </w:rPr>
              <w:t>:</w:t>
            </w:r>
          </w:p>
        </w:tc>
        <w:tc>
          <w:tcPr>
            <w:tcW w:w="1726" w:type="dxa"/>
            <w:gridSpan w:val="2"/>
            <w:tcBorders>
              <w:left w:val="nil"/>
              <w:right w:val="nil"/>
            </w:tcBorders>
          </w:tcPr>
          <w:p w14:paraId="1892CBB3" w14:textId="77777777" w:rsidR="00D835DB" w:rsidRDefault="00D835DB"/>
        </w:tc>
        <w:tc>
          <w:tcPr>
            <w:tcW w:w="1745" w:type="dxa"/>
            <w:gridSpan w:val="2"/>
            <w:tcBorders>
              <w:left w:val="nil"/>
              <w:right w:val="nil"/>
            </w:tcBorders>
          </w:tcPr>
          <w:p w14:paraId="529D4ECB" w14:textId="77777777" w:rsidR="00D835DB" w:rsidRDefault="00D835DB"/>
        </w:tc>
        <w:tc>
          <w:tcPr>
            <w:tcW w:w="1680" w:type="dxa"/>
            <w:gridSpan w:val="2"/>
            <w:tcBorders>
              <w:left w:val="nil"/>
              <w:right w:val="nil"/>
            </w:tcBorders>
          </w:tcPr>
          <w:p w14:paraId="77E4A77F" w14:textId="77777777" w:rsidR="00D835DB" w:rsidRDefault="00D835DB"/>
        </w:tc>
        <w:tc>
          <w:tcPr>
            <w:tcW w:w="1727" w:type="dxa"/>
            <w:gridSpan w:val="2"/>
            <w:tcBorders>
              <w:left w:val="nil"/>
              <w:right w:val="nil"/>
            </w:tcBorders>
          </w:tcPr>
          <w:p w14:paraId="19FAA69B" w14:textId="77777777" w:rsidR="00D835DB" w:rsidRDefault="00D835DB"/>
        </w:tc>
        <w:tc>
          <w:tcPr>
            <w:tcW w:w="1838" w:type="dxa"/>
            <w:gridSpan w:val="2"/>
            <w:tcBorders>
              <w:left w:val="nil"/>
              <w:right w:val="nil"/>
            </w:tcBorders>
          </w:tcPr>
          <w:p w14:paraId="3FD63857" w14:textId="77777777" w:rsidR="00D835DB" w:rsidRDefault="00D835DB"/>
        </w:tc>
        <w:tc>
          <w:tcPr>
            <w:tcW w:w="1706" w:type="dxa"/>
            <w:gridSpan w:val="2"/>
            <w:tcBorders>
              <w:left w:val="nil"/>
              <w:right w:val="nil"/>
            </w:tcBorders>
          </w:tcPr>
          <w:p w14:paraId="183C25A5" w14:textId="77777777" w:rsidR="00D835DB" w:rsidRDefault="00D835DB"/>
        </w:tc>
        <w:tc>
          <w:tcPr>
            <w:tcW w:w="1767" w:type="dxa"/>
            <w:gridSpan w:val="2"/>
            <w:tcBorders>
              <w:left w:val="nil"/>
            </w:tcBorders>
          </w:tcPr>
          <w:p w14:paraId="567CDBB8" w14:textId="77777777" w:rsidR="00D835DB" w:rsidRDefault="00D835DB"/>
        </w:tc>
      </w:tr>
      <w:tr w:rsidR="00C64A9F" w:rsidRPr="0022641B" w14:paraId="76135677" w14:textId="77777777" w:rsidTr="1C3B0763">
        <w:tc>
          <w:tcPr>
            <w:tcW w:w="1668" w:type="dxa"/>
            <w:tcBorders>
              <w:top w:val="nil"/>
              <w:bottom w:val="nil"/>
            </w:tcBorders>
            <w:shd w:val="clear" w:color="auto" w:fill="C5E0B3" w:themeFill="accent6" w:themeFillTint="66"/>
          </w:tcPr>
          <w:p w14:paraId="3814E535" w14:textId="4C20AEEF" w:rsidR="000E6D5A" w:rsidRDefault="000E6D5A" w:rsidP="00ED4B5C">
            <w:pPr>
              <w:jc w:val="center"/>
              <w:rPr>
                <w:b/>
                <w:bCs/>
                <w:sz w:val="24"/>
                <w:szCs w:val="24"/>
              </w:rPr>
            </w:pPr>
            <w:r w:rsidRPr="00B50FF5">
              <w:rPr>
                <w:b/>
                <w:bCs/>
                <w:sz w:val="24"/>
                <w:szCs w:val="24"/>
              </w:rPr>
              <w:t>Drawing</w:t>
            </w:r>
          </w:p>
          <w:p w14:paraId="3A2FBC89" w14:textId="77777777" w:rsidR="00BC471B" w:rsidRDefault="00BC471B" w:rsidP="00ED4B5C">
            <w:pPr>
              <w:jc w:val="center"/>
              <w:rPr>
                <w:b/>
                <w:bCs/>
                <w:sz w:val="24"/>
                <w:szCs w:val="24"/>
              </w:rPr>
            </w:pPr>
          </w:p>
          <w:p w14:paraId="1C36083E" w14:textId="2B8439F8" w:rsidR="00BC471B" w:rsidRDefault="002638A6" w:rsidP="00ED4B5C">
            <w:pPr>
              <w:jc w:val="center"/>
              <w:rPr>
                <w:b/>
                <w:bCs/>
                <w:sz w:val="24"/>
                <w:szCs w:val="24"/>
              </w:rPr>
            </w:pPr>
            <w:r>
              <w:rPr>
                <w:b/>
                <w:bCs/>
                <w:sz w:val="24"/>
                <w:szCs w:val="24"/>
              </w:rPr>
              <w:t>Practical</w:t>
            </w:r>
            <w:r w:rsidR="00ED4B5C">
              <w:rPr>
                <w:b/>
                <w:bCs/>
                <w:sz w:val="24"/>
                <w:szCs w:val="24"/>
              </w:rPr>
              <w:t xml:space="preserve"> Knowledge</w:t>
            </w:r>
            <w:r w:rsidR="00FF27B7">
              <w:rPr>
                <w:b/>
                <w:bCs/>
                <w:sz w:val="24"/>
                <w:szCs w:val="24"/>
              </w:rPr>
              <w:t xml:space="preserve"> -</w:t>
            </w:r>
            <w:r w:rsidR="00C16914">
              <w:rPr>
                <w:b/>
                <w:bCs/>
                <w:sz w:val="24"/>
                <w:szCs w:val="24"/>
              </w:rPr>
              <w:t xml:space="preserve"> </w:t>
            </w:r>
            <w:r w:rsidR="00B70E2A">
              <w:rPr>
                <w:b/>
                <w:bCs/>
                <w:sz w:val="24"/>
                <w:szCs w:val="24"/>
              </w:rPr>
              <w:t>developing technical proficiency</w:t>
            </w:r>
          </w:p>
          <w:p w14:paraId="084C60E8" w14:textId="77777777" w:rsidR="008F0829" w:rsidRDefault="008F0829" w:rsidP="008F0829">
            <w:pPr>
              <w:jc w:val="center"/>
              <w:rPr>
                <w:b/>
                <w:bCs/>
                <w:sz w:val="24"/>
                <w:szCs w:val="24"/>
              </w:rPr>
            </w:pPr>
            <w:r>
              <w:t>How to create art, craft and design, for example by learning the methods and techniques that artists, craft-makers and designers use.</w:t>
            </w:r>
          </w:p>
          <w:p w14:paraId="4DA12FEF" w14:textId="77777777" w:rsidR="00FB1327" w:rsidRDefault="00FB1327" w:rsidP="00ED4B5C">
            <w:pPr>
              <w:jc w:val="center"/>
              <w:rPr>
                <w:b/>
                <w:bCs/>
                <w:sz w:val="24"/>
                <w:szCs w:val="24"/>
              </w:rPr>
            </w:pPr>
          </w:p>
          <w:p w14:paraId="3BBAF8A0" w14:textId="77777777" w:rsidR="00FB1327" w:rsidRDefault="00FB1327" w:rsidP="00ED4B5C">
            <w:pPr>
              <w:jc w:val="center"/>
              <w:rPr>
                <w:b/>
                <w:bCs/>
                <w:sz w:val="24"/>
                <w:szCs w:val="24"/>
              </w:rPr>
            </w:pPr>
          </w:p>
          <w:p w14:paraId="652B1B83" w14:textId="77777777" w:rsidR="00FB1327" w:rsidRPr="00B50FF5" w:rsidRDefault="00FB1327" w:rsidP="00ED4B5C">
            <w:pPr>
              <w:jc w:val="center"/>
              <w:rPr>
                <w:b/>
                <w:bCs/>
                <w:sz w:val="24"/>
                <w:szCs w:val="24"/>
              </w:rPr>
            </w:pPr>
          </w:p>
          <w:p w14:paraId="492B3550" w14:textId="03FA3E65" w:rsidR="000E6D5A" w:rsidRPr="00B50FF5" w:rsidRDefault="000E6D5A">
            <w:pPr>
              <w:rPr>
                <w:b/>
                <w:bCs/>
                <w:sz w:val="24"/>
                <w:szCs w:val="24"/>
              </w:rPr>
            </w:pPr>
          </w:p>
        </w:tc>
        <w:tc>
          <w:tcPr>
            <w:tcW w:w="1715" w:type="dxa"/>
            <w:gridSpan w:val="2"/>
            <w:tcBorders>
              <w:bottom w:val="single" w:sz="4" w:space="0" w:color="auto"/>
            </w:tcBorders>
          </w:tcPr>
          <w:p w14:paraId="066F7619" w14:textId="30427DF0" w:rsidR="00537759" w:rsidRPr="0022641B" w:rsidRDefault="00537759" w:rsidP="00537759">
            <w:pPr>
              <w:spacing w:line="242" w:lineRule="auto"/>
              <w:rPr>
                <w:rFonts w:cstheme="minorHAnsi"/>
              </w:rPr>
            </w:pPr>
            <w:r w:rsidRPr="0022641B">
              <w:rPr>
                <w:rFonts w:cstheme="minorHAnsi"/>
              </w:rPr>
              <w:t>How to</w:t>
            </w:r>
            <w:r w:rsidR="003D785F" w:rsidRPr="0022641B">
              <w:rPr>
                <w:rFonts w:cstheme="minorHAnsi"/>
              </w:rPr>
              <w:t>:</w:t>
            </w:r>
          </w:p>
          <w:p w14:paraId="7ADBC662" w14:textId="77777777" w:rsidR="0065079C" w:rsidRPr="0022641B" w:rsidRDefault="0065079C" w:rsidP="00537759">
            <w:pPr>
              <w:spacing w:line="242" w:lineRule="auto"/>
              <w:rPr>
                <w:rFonts w:cstheme="minorHAnsi"/>
              </w:rPr>
            </w:pPr>
          </w:p>
          <w:p w14:paraId="069DCE9C" w14:textId="1C2F8602" w:rsidR="009C6EF0" w:rsidRPr="0022641B" w:rsidRDefault="009C6EF0" w:rsidP="00D72452">
            <w:pPr>
              <w:rPr>
                <w:rFonts w:cstheme="minorHAnsi"/>
                <w:color w:val="7030A0"/>
              </w:rPr>
            </w:pPr>
            <w:r w:rsidRPr="0022641B">
              <w:rPr>
                <w:rFonts w:cstheme="minorHAnsi"/>
                <w:color w:val="7030A0"/>
              </w:rPr>
              <w:t>Make pencil marks</w:t>
            </w:r>
          </w:p>
          <w:p w14:paraId="3FFBD58B" w14:textId="77777777" w:rsidR="00D72452" w:rsidRPr="0022641B" w:rsidRDefault="00D72452" w:rsidP="00D72452">
            <w:pPr>
              <w:rPr>
                <w:rFonts w:cstheme="minorHAnsi"/>
                <w:color w:val="7030A0"/>
              </w:rPr>
            </w:pPr>
          </w:p>
          <w:p w14:paraId="6A3C9056" w14:textId="280E19AD" w:rsidR="0065079C" w:rsidRPr="0022641B" w:rsidRDefault="0065079C" w:rsidP="00D72452">
            <w:pPr>
              <w:rPr>
                <w:rFonts w:cstheme="minorHAnsi"/>
                <w:color w:val="7030A0"/>
              </w:rPr>
            </w:pPr>
            <w:r w:rsidRPr="0022641B">
              <w:rPr>
                <w:rFonts w:cstheme="minorHAnsi"/>
                <w:color w:val="7030A0"/>
              </w:rPr>
              <w:t>Draw lines and shapes</w:t>
            </w:r>
          </w:p>
          <w:p w14:paraId="1AFBC872" w14:textId="77777777" w:rsidR="00D72452" w:rsidRPr="0022641B" w:rsidRDefault="00D72452" w:rsidP="00D72452">
            <w:pPr>
              <w:rPr>
                <w:rFonts w:cstheme="minorHAnsi"/>
                <w:color w:val="7030A0"/>
              </w:rPr>
            </w:pPr>
          </w:p>
          <w:p w14:paraId="01F5804F" w14:textId="3ACB0E99" w:rsidR="000F0211" w:rsidRPr="0022641B" w:rsidRDefault="000F0211" w:rsidP="00D72452">
            <w:pPr>
              <w:rPr>
                <w:rFonts w:cstheme="minorHAnsi"/>
                <w:color w:val="00B050"/>
              </w:rPr>
            </w:pPr>
            <w:r w:rsidRPr="0022641B">
              <w:rPr>
                <w:rFonts w:cstheme="minorHAnsi"/>
                <w:color w:val="7030A0"/>
              </w:rPr>
              <w:t>Draw lines and closed shapes giving meaning to marks</w:t>
            </w:r>
            <w:r w:rsidRPr="0022641B">
              <w:rPr>
                <w:rFonts w:cstheme="minorHAnsi"/>
                <w:color w:val="00B050"/>
              </w:rPr>
              <w:t xml:space="preserve"> </w:t>
            </w:r>
          </w:p>
          <w:p w14:paraId="32C888CC" w14:textId="77777777" w:rsidR="00D72452" w:rsidRPr="0022641B" w:rsidRDefault="00D72452" w:rsidP="00D72452">
            <w:pPr>
              <w:rPr>
                <w:rFonts w:cstheme="minorHAnsi"/>
                <w:color w:val="7030A0"/>
              </w:rPr>
            </w:pPr>
          </w:p>
          <w:p w14:paraId="48DFA464" w14:textId="6CBD3C8B" w:rsidR="00C90F36" w:rsidRPr="0022641B" w:rsidRDefault="00C90F36" w:rsidP="00D72452">
            <w:pPr>
              <w:rPr>
                <w:rFonts w:cstheme="minorHAnsi"/>
                <w:color w:val="7030A0"/>
              </w:rPr>
            </w:pPr>
            <w:r w:rsidRPr="0022641B">
              <w:rPr>
                <w:rFonts w:cstheme="minorHAnsi"/>
                <w:color w:val="7030A0"/>
              </w:rPr>
              <w:t>Describe sketches</w:t>
            </w:r>
          </w:p>
          <w:p w14:paraId="44828411" w14:textId="77777777" w:rsidR="00C90F36" w:rsidRPr="0022641B" w:rsidRDefault="00C90F36" w:rsidP="00C90F36">
            <w:pPr>
              <w:rPr>
                <w:rFonts w:cstheme="minorHAnsi"/>
                <w:color w:val="7030A0"/>
              </w:rPr>
            </w:pPr>
          </w:p>
          <w:p w14:paraId="6475EAE2" w14:textId="77777777" w:rsidR="00C90F36" w:rsidRPr="0022641B" w:rsidRDefault="00C90F36" w:rsidP="00C90F36">
            <w:pPr>
              <w:rPr>
                <w:rFonts w:cstheme="minorHAnsi"/>
                <w:color w:val="7030A0"/>
              </w:rPr>
            </w:pPr>
          </w:p>
          <w:p w14:paraId="13280932" w14:textId="77777777" w:rsidR="000F0211" w:rsidRPr="0022641B" w:rsidRDefault="000F0211" w:rsidP="0065079C">
            <w:pPr>
              <w:rPr>
                <w:rFonts w:cstheme="minorHAnsi"/>
                <w:color w:val="7030A0"/>
              </w:rPr>
            </w:pPr>
          </w:p>
          <w:p w14:paraId="110E2FE8" w14:textId="77777777" w:rsidR="009C6EF0" w:rsidRPr="0022641B" w:rsidRDefault="009C6EF0" w:rsidP="0065079C">
            <w:pPr>
              <w:rPr>
                <w:rFonts w:cstheme="minorHAnsi"/>
                <w:color w:val="7030A0"/>
              </w:rPr>
            </w:pPr>
          </w:p>
          <w:p w14:paraId="19A926D1" w14:textId="3735514A" w:rsidR="00FF1911" w:rsidRPr="0022641B" w:rsidRDefault="00FF1911" w:rsidP="009C6EF0">
            <w:pPr>
              <w:rPr>
                <w:rFonts w:cstheme="minorHAnsi"/>
              </w:rPr>
            </w:pPr>
          </w:p>
        </w:tc>
        <w:tc>
          <w:tcPr>
            <w:tcW w:w="1716" w:type="dxa"/>
            <w:gridSpan w:val="2"/>
            <w:tcBorders>
              <w:bottom w:val="single" w:sz="4" w:space="0" w:color="auto"/>
            </w:tcBorders>
          </w:tcPr>
          <w:p w14:paraId="0B8C7964" w14:textId="5FFB1E53" w:rsidR="003D785F" w:rsidRPr="0022641B" w:rsidRDefault="003D785F" w:rsidP="003D785F">
            <w:pPr>
              <w:spacing w:line="242" w:lineRule="auto"/>
              <w:rPr>
                <w:rFonts w:cstheme="minorHAnsi"/>
              </w:rPr>
            </w:pPr>
            <w:r w:rsidRPr="0022641B">
              <w:rPr>
                <w:rFonts w:cstheme="minorHAnsi"/>
              </w:rPr>
              <w:t>How to:</w:t>
            </w:r>
          </w:p>
          <w:p w14:paraId="166D78B7" w14:textId="77777777" w:rsidR="00FF1911" w:rsidRPr="0022641B" w:rsidRDefault="00FF1911" w:rsidP="00EF510C">
            <w:pPr>
              <w:rPr>
                <w:rStyle w:val="normaltextrun"/>
                <w:rFonts w:cstheme="minorHAnsi"/>
                <w:color w:val="000000"/>
                <w:shd w:val="clear" w:color="auto" w:fill="FFFFFF"/>
                <w:lang w:val="en-US"/>
              </w:rPr>
            </w:pPr>
          </w:p>
          <w:p w14:paraId="00BCC7EC" w14:textId="24ED2FB0" w:rsidR="00EF510C" w:rsidRPr="0022641B" w:rsidRDefault="00EF510C" w:rsidP="00D72452">
            <w:pPr>
              <w:rPr>
                <w:rFonts w:cstheme="minorHAnsi"/>
                <w:color w:val="7030A0"/>
              </w:rPr>
            </w:pPr>
            <w:r w:rsidRPr="0022641B">
              <w:rPr>
                <w:rFonts w:cstheme="minorHAnsi"/>
                <w:color w:val="7030A0"/>
              </w:rPr>
              <w:t>Sketch a self-portrait with more than one colour with the features appropriately placed</w:t>
            </w:r>
            <w:r w:rsidR="00F52F1B" w:rsidRPr="0022641B">
              <w:rPr>
                <w:rFonts w:cstheme="minorHAnsi"/>
                <w:color w:val="7030A0"/>
              </w:rPr>
              <w:t xml:space="preserve"> and details added</w:t>
            </w:r>
            <w:r w:rsidR="006E3B8D" w:rsidRPr="0022641B">
              <w:rPr>
                <w:rFonts w:cstheme="minorHAnsi"/>
                <w:color w:val="7030A0"/>
              </w:rPr>
              <w:t xml:space="preserve"> </w:t>
            </w:r>
          </w:p>
          <w:p w14:paraId="2B51E518" w14:textId="77777777" w:rsidR="00D72452" w:rsidRPr="0022641B" w:rsidRDefault="00D72452" w:rsidP="00D72452">
            <w:pPr>
              <w:rPr>
                <w:rFonts w:cstheme="minorHAnsi"/>
                <w:color w:val="7030A0"/>
              </w:rPr>
            </w:pPr>
          </w:p>
          <w:p w14:paraId="0331E2E0" w14:textId="06BA1204" w:rsidR="00D83325" w:rsidRPr="0022641B" w:rsidRDefault="006E3B8D" w:rsidP="00D72452">
            <w:pPr>
              <w:rPr>
                <w:rFonts w:cstheme="minorHAnsi"/>
                <w:color w:val="7030A0"/>
              </w:rPr>
            </w:pPr>
            <w:r w:rsidRPr="0022641B">
              <w:rPr>
                <w:rFonts w:cstheme="minorHAnsi"/>
                <w:color w:val="7030A0"/>
              </w:rPr>
              <w:t xml:space="preserve">Sketch things that they have observed, or images </w:t>
            </w:r>
          </w:p>
          <w:p w14:paraId="194E9ADF" w14:textId="77777777" w:rsidR="00D72452" w:rsidRPr="0022641B" w:rsidRDefault="00D72452" w:rsidP="00D72452">
            <w:pPr>
              <w:rPr>
                <w:rFonts w:cstheme="minorHAnsi"/>
                <w:color w:val="7030A0"/>
              </w:rPr>
            </w:pPr>
          </w:p>
          <w:p w14:paraId="68068B95" w14:textId="7953A785" w:rsidR="00D83325" w:rsidRPr="0022641B" w:rsidRDefault="00D83325" w:rsidP="00D72452">
            <w:pPr>
              <w:rPr>
                <w:rFonts w:cstheme="minorHAnsi"/>
                <w:color w:val="7030A0"/>
              </w:rPr>
            </w:pPr>
            <w:r w:rsidRPr="0022641B">
              <w:rPr>
                <w:rFonts w:cstheme="minorHAnsi"/>
                <w:color w:val="7030A0"/>
              </w:rPr>
              <w:t xml:space="preserve">Sketch things that they have observed with increasing detail with consideration to </w:t>
            </w:r>
            <w:proofErr w:type="gramStart"/>
            <w:r w:rsidRPr="0022641B">
              <w:rPr>
                <w:rFonts w:cstheme="minorHAnsi"/>
                <w:color w:val="7030A0"/>
              </w:rPr>
              <w:t>shape ,</w:t>
            </w:r>
            <w:proofErr w:type="gramEnd"/>
            <w:r w:rsidRPr="0022641B">
              <w:rPr>
                <w:rFonts w:cstheme="minorHAnsi"/>
                <w:color w:val="7030A0"/>
              </w:rPr>
              <w:t xml:space="preserve"> size, colour and detail</w:t>
            </w:r>
          </w:p>
          <w:p w14:paraId="1016A07C" w14:textId="77777777" w:rsidR="000B43D2" w:rsidRPr="0022641B" w:rsidRDefault="000B43D2" w:rsidP="00D72452">
            <w:pPr>
              <w:rPr>
                <w:rFonts w:cstheme="minorHAnsi"/>
                <w:color w:val="7030A0"/>
              </w:rPr>
            </w:pPr>
          </w:p>
          <w:p w14:paraId="686C5E97" w14:textId="3A879925" w:rsidR="000B43D2" w:rsidRPr="0022641B" w:rsidRDefault="006E7FCB" w:rsidP="000B43D2">
            <w:pPr>
              <w:rPr>
                <w:rFonts w:cstheme="minorHAnsi"/>
                <w:color w:val="7030A0"/>
              </w:rPr>
            </w:pPr>
            <w:r w:rsidRPr="0022641B">
              <w:rPr>
                <w:rFonts w:cstheme="minorHAnsi"/>
                <w:color w:val="7030A0"/>
              </w:rPr>
              <w:t>How to:</w:t>
            </w:r>
          </w:p>
          <w:p w14:paraId="2075ABB6" w14:textId="77777777" w:rsidR="000B43D2" w:rsidRPr="0022641B" w:rsidRDefault="000B43D2" w:rsidP="000B43D2">
            <w:pPr>
              <w:rPr>
                <w:rFonts w:cstheme="minorHAnsi"/>
                <w:color w:val="7030A0"/>
              </w:rPr>
            </w:pPr>
            <w:r w:rsidRPr="0022641B">
              <w:rPr>
                <w:rFonts w:cstheme="minorHAnsi"/>
                <w:color w:val="7030A0"/>
              </w:rPr>
              <w:lastRenderedPageBreak/>
              <w:t xml:space="preserve">● Explore mark making using a range of drawing </w:t>
            </w:r>
          </w:p>
          <w:p w14:paraId="5D492B53" w14:textId="77777777" w:rsidR="000B43D2" w:rsidRPr="0022641B" w:rsidRDefault="000B43D2" w:rsidP="000B43D2">
            <w:pPr>
              <w:rPr>
                <w:rFonts w:cstheme="minorHAnsi"/>
                <w:color w:val="7030A0"/>
              </w:rPr>
            </w:pPr>
            <w:r w:rsidRPr="0022641B">
              <w:rPr>
                <w:rFonts w:cstheme="minorHAnsi"/>
                <w:color w:val="7030A0"/>
              </w:rPr>
              <w:t>materials.</w:t>
            </w:r>
          </w:p>
          <w:p w14:paraId="5B0FF08F" w14:textId="77777777" w:rsidR="000B43D2" w:rsidRPr="0022641B" w:rsidRDefault="000B43D2" w:rsidP="000B43D2">
            <w:pPr>
              <w:rPr>
                <w:rFonts w:cstheme="minorHAnsi"/>
                <w:color w:val="7030A0"/>
              </w:rPr>
            </w:pPr>
            <w:r w:rsidRPr="0022641B">
              <w:rPr>
                <w:rFonts w:cstheme="minorHAnsi"/>
                <w:color w:val="7030A0"/>
              </w:rPr>
              <w:t>● Investigate marks and patterns when drawing.</w:t>
            </w:r>
          </w:p>
          <w:p w14:paraId="0D8C7CE3" w14:textId="77777777" w:rsidR="000B43D2" w:rsidRPr="0022641B" w:rsidRDefault="000B43D2" w:rsidP="000B43D2">
            <w:pPr>
              <w:rPr>
                <w:rFonts w:cstheme="minorHAnsi"/>
                <w:color w:val="7030A0"/>
              </w:rPr>
            </w:pPr>
            <w:r w:rsidRPr="0022641B">
              <w:rPr>
                <w:rFonts w:cstheme="minorHAnsi"/>
                <w:color w:val="7030A0"/>
              </w:rPr>
              <w:t xml:space="preserve">● Identify similarities and difference between </w:t>
            </w:r>
          </w:p>
          <w:p w14:paraId="619FC942" w14:textId="77777777" w:rsidR="000B43D2" w:rsidRPr="0022641B" w:rsidRDefault="000B43D2" w:rsidP="000B43D2">
            <w:pPr>
              <w:rPr>
                <w:rFonts w:cstheme="minorHAnsi"/>
                <w:color w:val="7030A0"/>
              </w:rPr>
            </w:pPr>
            <w:r w:rsidRPr="0022641B">
              <w:rPr>
                <w:rFonts w:cstheme="minorHAnsi"/>
                <w:color w:val="7030A0"/>
              </w:rPr>
              <w:t>drawing tools.</w:t>
            </w:r>
          </w:p>
          <w:p w14:paraId="49F8DD0A" w14:textId="77777777" w:rsidR="000B43D2" w:rsidRPr="0022641B" w:rsidRDefault="000B43D2" w:rsidP="000B43D2">
            <w:pPr>
              <w:rPr>
                <w:rFonts w:cstheme="minorHAnsi"/>
                <w:color w:val="7030A0"/>
              </w:rPr>
            </w:pPr>
            <w:r w:rsidRPr="0022641B">
              <w:rPr>
                <w:rFonts w:cstheme="minorHAnsi"/>
                <w:color w:val="7030A0"/>
              </w:rPr>
              <w:t xml:space="preserve">● Investigate how to make large and small </w:t>
            </w:r>
          </w:p>
          <w:p w14:paraId="6B44B055" w14:textId="77777777" w:rsidR="000B43D2" w:rsidRPr="0022641B" w:rsidRDefault="000B43D2" w:rsidP="000B43D2">
            <w:pPr>
              <w:rPr>
                <w:rFonts w:cstheme="minorHAnsi"/>
                <w:color w:val="7030A0"/>
              </w:rPr>
            </w:pPr>
            <w:r w:rsidRPr="0022641B">
              <w:rPr>
                <w:rFonts w:cstheme="minorHAnsi"/>
                <w:color w:val="7030A0"/>
              </w:rPr>
              <w:t>movements with control when drawing.</w:t>
            </w:r>
          </w:p>
          <w:p w14:paraId="452D95B4" w14:textId="77777777" w:rsidR="000B43D2" w:rsidRPr="0022641B" w:rsidRDefault="000B43D2" w:rsidP="000B43D2">
            <w:pPr>
              <w:rPr>
                <w:rFonts w:cstheme="minorHAnsi"/>
                <w:color w:val="7030A0"/>
              </w:rPr>
            </w:pPr>
            <w:r w:rsidRPr="0022641B">
              <w:rPr>
                <w:rFonts w:cstheme="minorHAnsi"/>
                <w:color w:val="7030A0"/>
              </w:rPr>
              <w:t>● Practise looking carefully when drawing.</w:t>
            </w:r>
          </w:p>
          <w:p w14:paraId="4EF51B27" w14:textId="00D4F8BB" w:rsidR="000B43D2" w:rsidRPr="0022641B" w:rsidRDefault="000B43D2" w:rsidP="000B43D2">
            <w:pPr>
              <w:rPr>
                <w:rFonts w:cstheme="minorHAnsi"/>
                <w:color w:val="7030A0"/>
              </w:rPr>
            </w:pPr>
            <w:r w:rsidRPr="0022641B">
              <w:rPr>
                <w:rFonts w:cstheme="minorHAnsi"/>
                <w:color w:val="7030A0"/>
              </w:rPr>
              <w:t>● Combine materials when drawing.</w:t>
            </w:r>
          </w:p>
          <w:p w14:paraId="6750EA4A" w14:textId="77777777" w:rsidR="00164793" w:rsidRPr="00EA5DA0" w:rsidRDefault="00164793" w:rsidP="00EA5DA0">
            <w:pPr>
              <w:rPr>
                <w:rFonts w:cstheme="minorHAnsi"/>
                <w:color w:val="7030A0"/>
              </w:rPr>
            </w:pPr>
          </w:p>
          <w:p w14:paraId="0942D0DC" w14:textId="5E881A1C" w:rsidR="00EF510C" w:rsidRPr="0022641B" w:rsidRDefault="00EF510C" w:rsidP="00EF510C">
            <w:pPr>
              <w:rPr>
                <w:rFonts w:cstheme="minorHAnsi"/>
                <w:b/>
                <w:bCs/>
              </w:rPr>
            </w:pPr>
          </w:p>
        </w:tc>
        <w:tc>
          <w:tcPr>
            <w:tcW w:w="1715" w:type="dxa"/>
            <w:gridSpan w:val="2"/>
            <w:tcBorders>
              <w:bottom w:val="single" w:sz="4" w:space="0" w:color="auto"/>
            </w:tcBorders>
          </w:tcPr>
          <w:p w14:paraId="0D857B31" w14:textId="21965698" w:rsidR="00154047" w:rsidRPr="0022641B" w:rsidRDefault="00154047" w:rsidP="00154047">
            <w:pPr>
              <w:spacing w:line="242" w:lineRule="auto"/>
              <w:rPr>
                <w:rFonts w:cstheme="minorHAnsi"/>
              </w:rPr>
            </w:pPr>
            <w:r w:rsidRPr="0022641B">
              <w:rPr>
                <w:rFonts w:cstheme="minorHAnsi"/>
              </w:rPr>
              <w:lastRenderedPageBreak/>
              <w:t>● That a continuous line drawing is a drawing with one unbroken line.</w:t>
            </w:r>
          </w:p>
          <w:p w14:paraId="54D3AFC9" w14:textId="55E0B04D" w:rsidR="00154047" w:rsidRPr="0022641B" w:rsidRDefault="00154047" w:rsidP="00154047">
            <w:pPr>
              <w:spacing w:line="242" w:lineRule="auto"/>
              <w:rPr>
                <w:rFonts w:cstheme="minorHAnsi"/>
              </w:rPr>
            </w:pPr>
            <w:r w:rsidRPr="0022641B">
              <w:rPr>
                <w:rFonts w:cstheme="minorHAnsi"/>
              </w:rPr>
              <w:t xml:space="preserve">● Properties of </w:t>
            </w:r>
            <w:r w:rsidR="00DD4670" w:rsidRPr="0022641B">
              <w:rPr>
                <w:rFonts w:cstheme="minorHAnsi"/>
              </w:rPr>
              <w:t xml:space="preserve">drawing </w:t>
            </w:r>
            <w:r w:rsidRPr="0022641B">
              <w:rPr>
                <w:rFonts w:cstheme="minorHAnsi"/>
              </w:rPr>
              <w:t xml:space="preserve">materials </w:t>
            </w:r>
            <w:r w:rsidR="00DD4670" w:rsidRPr="0022641B">
              <w:rPr>
                <w:rFonts w:cstheme="minorHAnsi"/>
              </w:rPr>
              <w:t>e.g.</w:t>
            </w:r>
            <w:r w:rsidRPr="0022641B">
              <w:rPr>
                <w:rFonts w:cstheme="minorHAnsi"/>
              </w:rPr>
              <w:t xml:space="preserve"> which ones </w:t>
            </w:r>
          </w:p>
          <w:p w14:paraId="500F50ED" w14:textId="044C4A99" w:rsidR="00154047" w:rsidRPr="0022641B" w:rsidRDefault="00154047" w:rsidP="00154047">
            <w:pPr>
              <w:spacing w:line="242" w:lineRule="auto"/>
              <w:rPr>
                <w:rFonts w:cstheme="minorHAnsi"/>
              </w:rPr>
            </w:pPr>
            <w:r w:rsidRPr="0022641B">
              <w:rPr>
                <w:rFonts w:cstheme="minorHAnsi"/>
              </w:rPr>
              <w:t>smudge, which ones can be erased, which ones blend.</w:t>
            </w:r>
          </w:p>
          <w:p w14:paraId="1F8F3CED" w14:textId="77777777" w:rsidR="00154047" w:rsidRPr="0022641B" w:rsidRDefault="00154047" w:rsidP="00154047">
            <w:pPr>
              <w:spacing w:line="242" w:lineRule="auto"/>
              <w:rPr>
                <w:rFonts w:cstheme="minorHAnsi"/>
              </w:rPr>
            </w:pPr>
          </w:p>
          <w:p w14:paraId="76A07A99" w14:textId="77777777" w:rsidR="00154047" w:rsidRPr="0022641B" w:rsidRDefault="00154047" w:rsidP="00154047">
            <w:pPr>
              <w:spacing w:line="242" w:lineRule="auto"/>
              <w:rPr>
                <w:rFonts w:cstheme="minorHAnsi"/>
              </w:rPr>
            </w:pPr>
            <w:r w:rsidRPr="0022641B">
              <w:rPr>
                <w:rFonts w:cstheme="minorHAnsi"/>
              </w:rPr>
              <w:t>How to:</w:t>
            </w:r>
          </w:p>
          <w:p w14:paraId="6D80F5E8" w14:textId="465546B6" w:rsidR="00154047" w:rsidRPr="0022641B" w:rsidRDefault="00154047" w:rsidP="00154047">
            <w:pPr>
              <w:spacing w:line="242" w:lineRule="auto"/>
              <w:rPr>
                <w:rFonts w:cstheme="minorHAnsi"/>
              </w:rPr>
            </w:pPr>
            <w:r w:rsidRPr="0022641B">
              <w:rPr>
                <w:rFonts w:cstheme="minorHAnsi"/>
              </w:rPr>
              <w:t>● Hold and use drawing tools in different ways to create different lines and marks.</w:t>
            </w:r>
          </w:p>
          <w:p w14:paraId="0766B36E" w14:textId="77777777" w:rsidR="00154047" w:rsidRPr="0022641B" w:rsidRDefault="00154047" w:rsidP="00154047">
            <w:pPr>
              <w:spacing w:line="242" w:lineRule="auto"/>
              <w:rPr>
                <w:rFonts w:cstheme="minorHAnsi"/>
              </w:rPr>
            </w:pPr>
            <w:r w:rsidRPr="0022641B">
              <w:rPr>
                <w:rFonts w:cstheme="minorHAnsi"/>
              </w:rPr>
              <w:t xml:space="preserve">● Create marks by responding to different </w:t>
            </w:r>
          </w:p>
          <w:p w14:paraId="09FE370A" w14:textId="77777777" w:rsidR="00154047" w:rsidRPr="0022641B" w:rsidRDefault="00154047" w:rsidP="00154047">
            <w:pPr>
              <w:spacing w:line="242" w:lineRule="auto"/>
              <w:rPr>
                <w:rFonts w:cstheme="minorHAnsi"/>
              </w:rPr>
            </w:pPr>
            <w:r w:rsidRPr="0022641B">
              <w:rPr>
                <w:rFonts w:cstheme="minorHAnsi"/>
              </w:rPr>
              <w:t>stimulus such as music.</w:t>
            </w:r>
          </w:p>
          <w:p w14:paraId="78923752" w14:textId="77777777" w:rsidR="00154047" w:rsidRPr="0022641B" w:rsidRDefault="00154047" w:rsidP="00154047">
            <w:pPr>
              <w:spacing w:line="242" w:lineRule="auto"/>
              <w:rPr>
                <w:rFonts w:cstheme="minorHAnsi"/>
              </w:rPr>
            </w:pPr>
            <w:r w:rsidRPr="0022641B">
              <w:rPr>
                <w:rFonts w:cstheme="minorHAnsi"/>
              </w:rPr>
              <w:lastRenderedPageBreak/>
              <w:t>● Overlap shapes to create new ones.</w:t>
            </w:r>
          </w:p>
          <w:p w14:paraId="1C6149F0" w14:textId="57650621" w:rsidR="00154047" w:rsidRPr="0022641B" w:rsidRDefault="00154047" w:rsidP="00154047">
            <w:pPr>
              <w:spacing w:line="242" w:lineRule="auto"/>
              <w:rPr>
                <w:rFonts w:cstheme="minorHAnsi"/>
              </w:rPr>
            </w:pPr>
            <w:r w:rsidRPr="0022641B">
              <w:rPr>
                <w:rFonts w:cstheme="minorHAnsi"/>
              </w:rPr>
              <w:t>● Use mark making to replicate</w:t>
            </w:r>
            <w:r w:rsidR="00DD4670" w:rsidRPr="0022641B">
              <w:rPr>
                <w:rFonts w:cstheme="minorHAnsi"/>
              </w:rPr>
              <w:t xml:space="preserve"> </w:t>
            </w:r>
            <w:r w:rsidRPr="0022641B">
              <w:rPr>
                <w:rFonts w:cstheme="minorHAnsi"/>
              </w:rPr>
              <w:t>texture.</w:t>
            </w:r>
          </w:p>
          <w:p w14:paraId="5B5E4D7C" w14:textId="77777777" w:rsidR="00154047" w:rsidRPr="0022641B" w:rsidRDefault="00154047" w:rsidP="00154047">
            <w:pPr>
              <w:spacing w:line="242" w:lineRule="auto"/>
              <w:rPr>
                <w:rFonts w:cstheme="minorHAnsi"/>
              </w:rPr>
            </w:pPr>
            <w:r w:rsidRPr="0022641B">
              <w:rPr>
                <w:rFonts w:cstheme="minorHAnsi"/>
              </w:rPr>
              <w:t xml:space="preserve">● Look carefully to make an observational </w:t>
            </w:r>
          </w:p>
          <w:p w14:paraId="4BCF6AF5" w14:textId="77777777" w:rsidR="00154047" w:rsidRPr="0022641B" w:rsidRDefault="00154047" w:rsidP="00154047">
            <w:pPr>
              <w:spacing w:line="242" w:lineRule="auto"/>
              <w:rPr>
                <w:rFonts w:cstheme="minorHAnsi"/>
              </w:rPr>
            </w:pPr>
            <w:r w:rsidRPr="0022641B">
              <w:rPr>
                <w:rFonts w:cstheme="minorHAnsi"/>
              </w:rPr>
              <w:t xml:space="preserve">drawing. </w:t>
            </w:r>
          </w:p>
          <w:p w14:paraId="63532C7C" w14:textId="59A8FDF2" w:rsidR="00FF1911" w:rsidRPr="0022641B" w:rsidRDefault="00154047" w:rsidP="00154047">
            <w:pPr>
              <w:spacing w:line="242" w:lineRule="auto"/>
              <w:rPr>
                <w:rFonts w:cstheme="minorHAnsi"/>
              </w:rPr>
            </w:pPr>
            <w:r w:rsidRPr="0022641B">
              <w:rPr>
                <w:rFonts w:cstheme="minorHAnsi"/>
              </w:rPr>
              <w:t>● Complete a continuous line drawing</w:t>
            </w:r>
            <w:r w:rsidR="00DD4670" w:rsidRPr="0022641B">
              <w:rPr>
                <w:rFonts w:cstheme="minorHAnsi"/>
              </w:rPr>
              <w:t>.</w:t>
            </w:r>
          </w:p>
        </w:tc>
        <w:tc>
          <w:tcPr>
            <w:tcW w:w="1716" w:type="dxa"/>
            <w:gridSpan w:val="2"/>
            <w:tcBorders>
              <w:bottom w:val="single" w:sz="4" w:space="0" w:color="auto"/>
            </w:tcBorders>
          </w:tcPr>
          <w:p w14:paraId="32548062" w14:textId="58433E91" w:rsidR="00491F63" w:rsidRPr="0022641B" w:rsidRDefault="00491F63" w:rsidP="00491F63">
            <w:pPr>
              <w:spacing w:line="242" w:lineRule="auto"/>
              <w:rPr>
                <w:rFonts w:cstheme="minorHAnsi"/>
              </w:rPr>
            </w:pPr>
            <w:r w:rsidRPr="0022641B">
              <w:rPr>
                <w:rFonts w:cstheme="minorHAnsi"/>
              </w:rPr>
              <w:lastRenderedPageBreak/>
              <w:t>● How</w:t>
            </w:r>
            <w:r w:rsidR="00DD4670" w:rsidRPr="0022641B">
              <w:rPr>
                <w:rFonts w:cstheme="minorHAnsi"/>
              </w:rPr>
              <w:t xml:space="preserve"> </w:t>
            </w:r>
            <w:r w:rsidRPr="0022641B">
              <w:rPr>
                <w:rFonts w:cstheme="minorHAnsi"/>
              </w:rPr>
              <w:t>different marks can be used to represent</w:t>
            </w:r>
            <w:r w:rsidR="00DD4670" w:rsidRPr="0022641B">
              <w:rPr>
                <w:rFonts w:cstheme="minorHAnsi"/>
              </w:rPr>
              <w:t xml:space="preserve"> </w:t>
            </w:r>
            <w:r w:rsidRPr="0022641B">
              <w:rPr>
                <w:rFonts w:cstheme="minorHAnsi"/>
              </w:rPr>
              <w:t>words and sounds.</w:t>
            </w:r>
          </w:p>
          <w:p w14:paraId="6D84514E" w14:textId="55FE1E20" w:rsidR="00491F63" w:rsidRPr="0022641B" w:rsidRDefault="00491F63" w:rsidP="00491F63">
            <w:pPr>
              <w:spacing w:line="242" w:lineRule="auto"/>
              <w:rPr>
                <w:rFonts w:cstheme="minorHAnsi"/>
              </w:rPr>
            </w:pPr>
            <w:r w:rsidRPr="0022641B">
              <w:rPr>
                <w:rFonts w:cstheme="minorHAnsi"/>
              </w:rPr>
              <w:t>● That a combination of materials can achieve the desired effect.</w:t>
            </w:r>
          </w:p>
          <w:p w14:paraId="082FFE86" w14:textId="77777777" w:rsidR="00491F63" w:rsidRPr="0022641B" w:rsidRDefault="00491F63" w:rsidP="00491F63">
            <w:pPr>
              <w:spacing w:line="242" w:lineRule="auto"/>
              <w:rPr>
                <w:rFonts w:cstheme="minorHAnsi"/>
              </w:rPr>
            </w:pPr>
            <w:r w:rsidRPr="0022641B">
              <w:rPr>
                <w:rFonts w:cstheme="minorHAnsi"/>
              </w:rPr>
              <w:t>● That charcoal is made from burning wood.</w:t>
            </w:r>
          </w:p>
          <w:p w14:paraId="1548FC85" w14:textId="77777777" w:rsidR="00DD4670" w:rsidRPr="0022641B" w:rsidRDefault="00DD4670" w:rsidP="00491F63">
            <w:pPr>
              <w:spacing w:line="242" w:lineRule="auto"/>
              <w:rPr>
                <w:rFonts w:cstheme="minorHAnsi"/>
              </w:rPr>
            </w:pPr>
          </w:p>
          <w:p w14:paraId="3443FE6C" w14:textId="77777777" w:rsidR="00491F63" w:rsidRPr="0022641B" w:rsidRDefault="00491F63" w:rsidP="00491F63">
            <w:pPr>
              <w:spacing w:line="242" w:lineRule="auto"/>
              <w:rPr>
                <w:rFonts w:cstheme="minorHAnsi"/>
              </w:rPr>
            </w:pPr>
            <w:r w:rsidRPr="0022641B">
              <w:rPr>
                <w:rFonts w:cstheme="minorHAnsi"/>
              </w:rPr>
              <w:t>How to:</w:t>
            </w:r>
          </w:p>
          <w:p w14:paraId="2F84415D" w14:textId="77777777" w:rsidR="00491F63" w:rsidRPr="0022641B" w:rsidRDefault="00491F63" w:rsidP="00491F63">
            <w:pPr>
              <w:spacing w:line="242" w:lineRule="auto"/>
              <w:rPr>
                <w:rFonts w:cstheme="minorHAnsi"/>
              </w:rPr>
            </w:pPr>
            <w:r w:rsidRPr="0022641B">
              <w:rPr>
                <w:rFonts w:cstheme="minorHAnsi"/>
              </w:rPr>
              <w:t xml:space="preserve">● Use different materials and marks to replicate </w:t>
            </w:r>
          </w:p>
          <w:p w14:paraId="7FCC553D" w14:textId="77777777" w:rsidR="00491F63" w:rsidRPr="0022641B" w:rsidRDefault="00491F63" w:rsidP="00491F63">
            <w:pPr>
              <w:spacing w:line="242" w:lineRule="auto"/>
              <w:rPr>
                <w:rFonts w:cstheme="minorHAnsi"/>
              </w:rPr>
            </w:pPr>
            <w:r w:rsidRPr="0022641B">
              <w:rPr>
                <w:rFonts w:cstheme="minorHAnsi"/>
              </w:rPr>
              <w:t>texture.</w:t>
            </w:r>
          </w:p>
          <w:p w14:paraId="5CEEF7CD" w14:textId="77777777" w:rsidR="00491F63" w:rsidRPr="0022641B" w:rsidRDefault="00491F63" w:rsidP="00491F63">
            <w:pPr>
              <w:spacing w:line="242" w:lineRule="auto"/>
              <w:rPr>
                <w:rFonts w:cstheme="minorHAnsi"/>
              </w:rPr>
            </w:pPr>
            <w:r w:rsidRPr="0022641B">
              <w:rPr>
                <w:rFonts w:cstheme="minorHAnsi"/>
              </w:rPr>
              <w:t xml:space="preserve">● Manipulate materials and surfaces to create </w:t>
            </w:r>
          </w:p>
          <w:p w14:paraId="1E154D6D" w14:textId="7B0E07A3" w:rsidR="00491F63" w:rsidRPr="0022641B" w:rsidRDefault="00491F63" w:rsidP="00491F63">
            <w:pPr>
              <w:spacing w:line="242" w:lineRule="auto"/>
              <w:rPr>
                <w:rFonts w:cstheme="minorHAnsi"/>
              </w:rPr>
            </w:pPr>
            <w:r w:rsidRPr="0022641B">
              <w:rPr>
                <w:rFonts w:cstheme="minorHAnsi"/>
              </w:rPr>
              <w:t xml:space="preserve">textures. </w:t>
            </w:r>
            <w:r w:rsidR="00DD4670" w:rsidRPr="0022641B">
              <w:rPr>
                <w:rFonts w:cstheme="minorHAnsi"/>
              </w:rPr>
              <w:t>E.g.</w:t>
            </w:r>
            <w:r w:rsidRPr="0022641B">
              <w:rPr>
                <w:rFonts w:cstheme="minorHAnsi"/>
              </w:rPr>
              <w:t xml:space="preserve"> scratching with tools or </w:t>
            </w:r>
            <w:r w:rsidRPr="0022641B">
              <w:rPr>
                <w:rFonts w:cstheme="minorHAnsi"/>
              </w:rPr>
              <w:lastRenderedPageBreak/>
              <w:t>blending with fingers.</w:t>
            </w:r>
          </w:p>
          <w:p w14:paraId="32481D80" w14:textId="77777777" w:rsidR="00491F63" w:rsidRPr="0022641B" w:rsidRDefault="00491F63" w:rsidP="00491F63">
            <w:pPr>
              <w:spacing w:line="242" w:lineRule="auto"/>
              <w:rPr>
                <w:rFonts w:cstheme="minorHAnsi"/>
              </w:rPr>
            </w:pPr>
            <w:r w:rsidRPr="0022641B">
              <w:rPr>
                <w:rFonts w:cstheme="minorHAnsi"/>
              </w:rPr>
              <w:t xml:space="preserve">● Use marks and lines to show expression on </w:t>
            </w:r>
          </w:p>
          <w:p w14:paraId="13A0753E" w14:textId="77777777" w:rsidR="00491F63" w:rsidRPr="0022641B" w:rsidRDefault="00491F63" w:rsidP="00491F63">
            <w:pPr>
              <w:spacing w:line="242" w:lineRule="auto"/>
              <w:rPr>
                <w:rFonts w:cstheme="minorHAnsi"/>
              </w:rPr>
            </w:pPr>
            <w:r w:rsidRPr="0022641B">
              <w:rPr>
                <w:rFonts w:cstheme="minorHAnsi"/>
              </w:rPr>
              <w:t>faces.</w:t>
            </w:r>
          </w:p>
          <w:p w14:paraId="63F7C82F" w14:textId="77777777" w:rsidR="00491F63" w:rsidRPr="0022641B" w:rsidRDefault="00491F63" w:rsidP="00491F63">
            <w:pPr>
              <w:spacing w:line="242" w:lineRule="auto"/>
              <w:rPr>
                <w:rFonts w:cstheme="minorHAnsi"/>
              </w:rPr>
            </w:pPr>
            <w:r w:rsidRPr="0022641B">
              <w:rPr>
                <w:rFonts w:cstheme="minorHAnsi"/>
              </w:rPr>
              <w:t>● Use drawing to tell a story.</w:t>
            </w:r>
          </w:p>
          <w:p w14:paraId="33C78E43" w14:textId="77777777" w:rsidR="00491F63" w:rsidRPr="0022641B" w:rsidRDefault="00491F63" w:rsidP="00491F63">
            <w:pPr>
              <w:spacing w:line="242" w:lineRule="auto"/>
              <w:rPr>
                <w:rFonts w:cstheme="minorHAnsi"/>
              </w:rPr>
            </w:pPr>
            <w:r w:rsidRPr="0022641B">
              <w:rPr>
                <w:rFonts w:cstheme="minorHAnsi"/>
              </w:rPr>
              <w:t xml:space="preserve">● Use charcoal to avoid snapping and to achieve </w:t>
            </w:r>
          </w:p>
          <w:p w14:paraId="09A97C5B" w14:textId="77777777" w:rsidR="00491F63" w:rsidRPr="0022641B" w:rsidRDefault="00491F63" w:rsidP="00491F63">
            <w:pPr>
              <w:spacing w:line="242" w:lineRule="auto"/>
              <w:rPr>
                <w:rFonts w:cstheme="minorHAnsi"/>
              </w:rPr>
            </w:pPr>
            <w:r w:rsidRPr="0022641B">
              <w:rPr>
                <w:rFonts w:cstheme="minorHAnsi"/>
              </w:rPr>
              <w:t xml:space="preserve">different types of lines. </w:t>
            </w:r>
          </w:p>
          <w:p w14:paraId="08DE8377" w14:textId="461464A2" w:rsidR="00FF1911" w:rsidRPr="0022641B" w:rsidRDefault="00491F63" w:rsidP="00491F63">
            <w:pPr>
              <w:spacing w:line="242" w:lineRule="auto"/>
              <w:rPr>
                <w:rFonts w:cstheme="minorHAnsi"/>
              </w:rPr>
            </w:pPr>
            <w:r w:rsidRPr="0022641B">
              <w:rPr>
                <w:rFonts w:cstheme="minorHAnsi"/>
              </w:rPr>
              <w:t>● Use drawing pens.</w:t>
            </w:r>
          </w:p>
        </w:tc>
        <w:tc>
          <w:tcPr>
            <w:tcW w:w="1716" w:type="dxa"/>
            <w:gridSpan w:val="2"/>
            <w:tcBorders>
              <w:bottom w:val="single" w:sz="4" w:space="0" w:color="auto"/>
            </w:tcBorders>
          </w:tcPr>
          <w:p w14:paraId="24C176D2" w14:textId="77777777" w:rsidR="000F59EA" w:rsidRPr="0037730C" w:rsidRDefault="000F59EA" w:rsidP="000F59EA">
            <w:pPr>
              <w:spacing w:line="242" w:lineRule="auto"/>
              <w:rPr>
                <w:rFonts w:cstheme="minorHAnsi"/>
              </w:rPr>
            </w:pPr>
            <w:r w:rsidRPr="0037730C">
              <w:rPr>
                <w:rFonts w:cstheme="minorHAnsi"/>
              </w:rPr>
              <w:lastRenderedPageBreak/>
              <w:t>How to:</w:t>
            </w:r>
          </w:p>
          <w:p w14:paraId="2CF80AAA" w14:textId="77777777" w:rsidR="000F59EA" w:rsidRPr="0037730C" w:rsidRDefault="000F59EA" w:rsidP="000F59EA">
            <w:pPr>
              <w:spacing w:line="242" w:lineRule="auto"/>
              <w:rPr>
                <w:rFonts w:cstheme="minorHAnsi"/>
              </w:rPr>
            </w:pPr>
            <w:r w:rsidRPr="0037730C">
              <w:rPr>
                <w:rFonts w:cstheme="minorHAnsi"/>
              </w:rPr>
              <w:t xml:space="preserve">● Use shapes identified within in </w:t>
            </w:r>
          </w:p>
          <w:p w14:paraId="42BDF453" w14:textId="77777777" w:rsidR="000F59EA" w:rsidRPr="0037730C" w:rsidRDefault="000F59EA" w:rsidP="000F59EA">
            <w:pPr>
              <w:spacing w:line="242" w:lineRule="auto"/>
              <w:rPr>
                <w:rFonts w:cstheme="minorHAnsi"/>
              </w:rPr>
            </w:pPr>
            <w:r w:rsidRPr="0037730C">
              <w:rPr>
                <w:rFonts w:cstheme="minorHAnsi"/>
              </w:rPr>
              <w:t xml:space="preserve">objects as a method to draw. </w:t>
            </w:r>
          </w:p>
          <w:p w14:paraId="0C52E275" w14:textId="77777777" w:rsidR="000F59EA" w:rsidRPr="0037730C" w:rsidRDefault="000F59EA" w:rsidP="000F59EA">
            <w:pPr>
              <w:spacing w:line="242" w:lineRule="auto"/>
              <w:rPr>
                <w:rFonts w:cstheme="minorHAnsi"/>
              </w:rPr>
            </w:pPr>
            <w:r w:rsidRPr="0037730C">
              <w:rPr>
                <w:rFonts w:cstheme="minorHAnsi"/>
              </w:rPr>
              <w:t>● Create tone by shading.</w:t>
            </w:r>
          </w:p>
          <w:p w14:paraId="62C64EDC" w14:textId="77777777" w:rsidR="000F59EA" w:rsidRPr="0037730C" w:rsidRDefault="000F59EA" w:rsidP="000F59EA">
            <w:pPr>
              <w:spacing w:line="242" w:lineRule="auto"/>
              <w:rPr>
                <w:rFonts w:cstheme="minorHAnsi"/>
              </w:rPr>
            </w:pPr>
            <w:r w:rsidRPr="0037730C">
              <w:rPr>
                <w:rFonts w:cstheme="minorHAnsi"/>
              </w:rPr>
              <w:t xml:space="preserve">● Achieve even tones when </w:t>
            </w:r>
          </w:p>
          <w:p w14:paraId="6CCC3C24" w14:textId="77777777" w:rsidR="000F59EA" w:rsidRPr="0037730C" w:rsidRDefault="000F59EA" w:rsidP="000F59EA">
            <w:pPr>
              <w:spacing w:line="242" w:lineRule="auto"/>
              <w:rPr>
                <w:rFonts w:cstheme="minorHAnsi"/>
              </w:rPr>
            </w:pPr>
            <w:r w:rsidRPr="0037730C">
              <w:rPr>
                <w:rFonts w:cstheme="minorHAnsi"/>
              </w:rPr>
              <w:t>shading.</w:t>
            </w:r>
          </w:p>
          <w:p w14:paraId="722C1255" w14:textId="77777777" w:rsidR="000F59EA" w:rsidRPr="0037730C" w:rsidRDefault="000F59EA" w:rsidP="000F59EA">
            <w:pPr>
              <w:spacing w:line="242" w:lineRule="auto"/>
              <w:rPr>
                <w:rFonts w:cstheme="minorHAnsi"/>
              </w:rPr>
            </w:pPr>
            <w:r w:rsidRPr="0037730C">
              <w:rPr>
                <w:rFonts w:cstheme="minorHAnsi"/>
              </w:rPr>
              <w:t>● Make texture rubbings.</w:t>
            </w:r>
          </w:p>
          <w:p w14:paraId="1FC83E64" w14:textId="77777777" w:rsidR="000F59EA" w:rsidRPr="0037730C" w:rsidRDefault="000F59EA" w:rsidP="000F59EA">
            <w:pPr>
              <w:spacing w:line="242" w:lineRule="auto"/>
              <w:rPr>
                <w:rFonts w:cstheme="minorHAnsi"/>
              </w:rPr>
            </w:pPr>
            <w:r w:rsidRPr="0037730C">
              <w:rPr>
                <w:rFonts w:cstheme="minorHAnsi"/>
              </w:rPr>
              <w:t>● Create art from textured paper.</w:t>
            </w:r>
          </w:p>
          <w:p w14:paraId="600E5160" w14:textId="77777777" w:rsidR="000F59EA" w:rsidRPr="0037730C" w:rsidRDefault="000F59EA" w:rsidP="000F59EA">
            <w:pPr>
              <w:spacing w:line="242" w:lineRule="auto"/>
              <w:rPr>
                <w:rFonts w:cstheme="minorHAnsi"/>
              </w:rPr>
            </w:pPr>
            <w:r w:rsidRPr="0037730C">
              <w:rPr>
                <w:rFonts w:cstheme="minorHAnsi"/>
              </w:rPr>
              <w:t>● Hold and use a pencil to shade.</w:t>
            </w:r>
          </w:p>
          <w:p w14:paraId="2054C1EB" w14:textId="77777777" w:rsidR="000F59EA" w:rsidRPr="0037730C" w:rsidRDefault="000F59EA" w:rsidP="000F59EA">
            <w:pPr>
              <w:spacing w:line="242" w:lineRule="auto"/>
              <w:rPr>
                <w:rFonts w:cstheme="minorHAnsi"/>
              </w:rPr>
            </w:pPr>
            <w:r w:rsidRPr="0037730C">
              <w:rPr>
                <w:rFonts w:cstheme="minorHAnsi"/>
              </w:rPr>
              <w:t>● Tear and shape paper.</w:t>
            </w:r>
          </w:p>
          <w:p w14:paraId="0EFA833F" w14:textId="08299352" w:rsidR="000F59EA" w:rsidRPr="0037730C" w:rsidRDefault="000F59EA" w:rsidP="000F59EA">
            <w:pPr>
              <w:spacing w:line="242" w:lineRule="auto"/>
              <w:rPr>
                <w:rFonts w:cstheme="minorHAnsi"/>
              </w:rPr>
            </w:pPr>
            <w:r w:rsidRPr="0037730C">
              <w:rPr>
                <w:rFonts w:cstheme="minorHAnsi"/>
              </w:rPr>
              <w:t>● Use paper</w:t>
            </w:r>
            <w:r w:rsidR="00DD4670" w:rsidRPr="0037730C">
              <w:rPr>
                <w:rFonts w:cstheme="minorHAnsi"/>
              </w:rPr>
              <w:t xml:space="preserve"> </w:t>
            </w:r>
            <w:r w:rsidRPr="0037730C">
              <w:rPr>
                <w:rFonts w:cstheme="minorHAnsi"/>
              </w:rPr>
              <w:t>shapes to create a drawing.</w:t>
            </w:r>
          </w:p>
          <w:p w14:paraId="3B89B5AB" w14:textId="77777777" w:rsidR="000F59EA" w:rsidRPr="0037730C" w:rsidRDefault="000F59EA" w:rsidP="000F59EA">
            <w:pPr>
              <w:spacing w:line="242" w:lineRule="auto"/>
              <w:rPr>
                <w:rFonts w:cstheme="minorHAnsi"/>
              </w:rPr>
            </w:pPr>
            <w:r w:rsidRPr="0037730C">
              <w:rPr>
                <w:rFonts w:cstheme="minorHAnsi"/>
              </w:rPr>
              <w:t xml:space="preserve">● Use drawing tools to take a </w:t>
            </w:r>
          </w:p>
          <w:p w14:paraId="2D0B3A4A" w14:textId="77777777" w:rsidR="000F59EA" w:rsidRPr="0037730C" w:rsidRDefault="000F59EA" w:rsidP="000F59EA">
            <w:pPr>
              <w:spacing w:line="242" w:lineRule="auto"/>
              <w:rPr>
                <w:rFonts w:cstheme="minorHAnsi"/>
              </w:rPr>
            </w:pPr>
            <w:r w:rsidRPr="0037730C">
              <w:rPr>
                <w:rFonts w:cstheme="minorHAnsi"/>
              </w:rPr>
              <w:lastRenderedPageBreak/>
              <w:t>rubbing.</w:t>
            </w:r>
          </w:p>
          <w:p w14:paraId="22C7E234" w14:textId="77777777" w:rsidR="000F59EA" w:rsidRPr="0037730C" w:rsidRDefault="000F59EA" w:rsidP="000F59EA">
            <w:pPr>
              <w:spacing w:line="242" w:lineRule="auto"/>
              <w:rPr>
                <w:rFonts w:cstheme="minorHAnsi"/>
              </w:rPr>
            </w:pPr>
            <w:r w:rsidRPr="0037730C">
              <w:rPr>
                <w:rFonts w:cstheme="minorHAnsi"/>
              </w:rPr>
              <w:t xml:space="preserve">● Make careful observations to </w:t>
            </w:r>
          </w:p>
          <w:p w14:paraId="693DBD01" w14:textId="77777777" w:rsidR="000F59EA" w:rsidRPr="0037730C" w:rsidRDefault="000F59EA" w:rsidP="000F59EA">
            <w:pPr>
              <w:spacing w:line="242" w:lineRule="auto"/>
              <w:rPr>
                <w:rFonts w:cstheme="minorHAnsi"/>
              </w:rPr>
            </w:pPr>
            <w:r w:rsidRPr="0037730C">
              <w:rPr>
                <w:rFonts w:cstheme="minorHAnsi"/>
              </w:rPr>
              <w:t>accurately draw an object.</w:t>
            </w:r>
          </w:p>
          <w:p w14:paraId="5B662DB7" w14:textId="1FDE6CA2" w:rsidR="00FF1911" w:rsidRPr="0037730C" w:rsidRDefault="000F59EA" w:rsidP="000F59EA">
            <w:pPr>
              <w:spacing w:line="242" w:lineRule="auto"/>
              <w:rPr>
                <w:rFonts w:cstheme="minorHAnsi"/>
              </w:rPr>
            </w:pPr>
            <w:r w:rsidRPr="0037730C">
              <w:rPr>
                <w:rFonts w:cstheme="minorHAnsi"/>
              </w:rPr>
              <w:t>● Create abstract compositions</w:t>
            </w:r>
            <w:r w:rsidR="0036154D" w:rsidRPr="0037730C">
              <w:rPr>
                <w:rFonts w:cstheme="minorHAnsi"/>
              </w:rPr>
              <w:t xml:space="preserve"> </w:t>
            </w:r>
            <w:r w:rsidRPr="0037730C">
              <w:rPr>
                <w:rFonts w:cstheme="minorHAnsi"/>
              </w:rPr>
              <w:t>to draw more expressively.</w:t>
            </w:r>
          </w:p>
        </w:tc>
        <w:tc>
          <w:tcPr>
            <w:tcW w:w="1715" w:type="dxa"/>
            <w:gridSpan w:val="2"/>
            <w:tcBorders>
              <w:bottom w:val="single" w:sz="4" w:space="0" w:color="auto"/>
            </w:tcBorders>
          </w:tcPr>
          <w:p w14:paraId="584A0FFC" w14:textId="77777777" w:rsidR="000F59EA" w:rsidRPr="0022641B" w:rsidRDefault="000F59EA" w:rsidP="000F59EA">
            <w:pPr>
              <w:spacing w:line="242" w:lineRule="auto"/>
              <w:rPr>
                <w:rFonts w:cstheme="minorHAnsi"/>
              </w:rPr>
            </w:pPr>
            <w:r w:rsidRPr="0022641B">
              <w:rPr>
                <w:rFonts w:cstheme="minorHAnsi"/>
              </w:rPr>
              <w:lastRenderedPageBreak/>
              <w:t>How to:</w:t>
            </w:r>
          </w:p>
          <w:p w14:paraId="30F12D09" w14:textId="1F9E0C9C" w:rsidR="000F59EA" w:rsidRPr="0022641B" w:rsidRDefault="000F59EA" w:rsidP="000F59EA">
            <w:pPr>
              <w:spacing w:line="242" w:lineRule="auto"/>
              <w:rPr>
                <w:rFonts w:cstheme="minorHAnsi"/>
              </w:rPr>
            </w:pPr>
            <w:r w:rsidRPr="0022641B">
              <w:rPr>
                <w:rFonts w:cstheme="minorHAnsi"/>
              </w:rPr>
              <w:t>● Use pencils of different grades to shade and add tone.</w:t>
            </w:r>
          </w:p>
          <w:p w14:paraId="2F596CA4" w14:textId="77777777" w:rsidR="000F59EA" w:rsidRPr="0022641B" w:rsidRDefault="000F59EA" w:rsidP="000F59EA">
            <w:pPr>
              <w:spacing w:line="242" w:lineRule="auto"/>
              <w:rPr>
                <w:rFonts w:cstheme="minorHAnsi"/>
              </w:rPr>
            </w:pPr>
            <w:r w:rsidRPr="0022641B">
              <w:rPr>
                <w:rFonts w:cstheme="minorHAnsi"/>
              </w:rPr>
              <w:t xml:space="preserve">● Hold a pencil with varying pressure to </w:t>
            </w:r>
          </w:p>
          <w:p w14:paraId="14A9962A" w14:textId="77777777" w:rsidR="000F59EA" w:rsidRPr="0022641B" w:rsidRDefault="000F59EA" w:rsidP="000F59EA">
            <w:pPr>
              <w:spacing w:line="242" w:lineRule="auto"/>
              <w:rPr>
                <w:rFonts w:cstheme="minorHAnsi"/>
              </w:rPr>
            </w:pPr>
            <w:r w:rsidRPr="0022641B">
              <w:rPr>
                <w:rFonts w:cstheme="minorHAnsi"/>
              </w:rPr>
              <w:t>create different marks.</w:t>
            </w:r>
          </w:p>
          <w:p w14:paraId="48F280C8" w14:textId="77777777" w:rsidR="000F59EA" w:rsidRPr="0022641B" w:rsidRDefault="000F59EA" w:rsidP="000F59EA">
            <w:pPr>
              <w:spacing w:line="242" w:lineRule="auto"/>
              <w:rPr>
                <w:rFonts w:cstheme="minorHAnsi"/>
              </w:rPr>
            </w:pPr>
            <w:r w:rsidRPr="0022641B">
              <w:rPr>
                <w:rFonts w:cstheme="minorHAnsi"/>
              </w:rPr>
              <w:t xml:space="preserve">● Use observation and sketch objects </w:t>
            </w:r>
          </w:p>
          <w:p w14:paraId="1A4342FD" w14:textId="77777777" w:rsidR="000F59EA" w:rsidRPr="0022641B" w:rsidRDefault="000F59EA" w:rsidP="000F59EA">
            <w:pPr>
              <w:spacing w:line="242" w:lineRule="auto"/>
              <w:rPr>
                <w:rFonts w:cstheme="minorHAnsi"/>
              </w:rPr>
            </w:pPr>
            <w:r w:rsidRPr="0022641B">
              <w:rPr>
                <w:rFonts w:cstheme="minorHAnsi"/>
              </w:rPr>
              <w:t>quickly.</w:t>
            </w:r>
          </w:p>
          <w:p w14:paraId="216D9E95" w14:textId="77777777" w:rsidR="000F59EA" w:rsidRPr="0022641B" w:rsidRDefault="000F59EA" w:rsidP="000F59EA">
            <w:pPr>
              <w:spacing w:line="242" w:lineRule="auto"/>
              <w:rPr>
                <w:rFonts w:cstheme="minorHAnsi"/>
              </w:rPr>
            </w:pPr>
            <w:r w:rsidRPr="0022641B">
              <w:rPr>
                <w:rFonts w:cstheme="minorHAnsi"/>
              </w:rPr>
              <w:t xml:space="preserve">● Draw objects in proportion to each </w:t>
            </w:r>
          </w:p>
          <w:p w14:paraId="0569763A" w14:textId="77777777" w:rsidR="000F59EA" w:rsidRPr="0022641B" w:rsidRDefault="000F59EA" w:rsidP="000F59EA">
            <w:pPr>
              <w:spacing w:line="242" w:lineRule="auto"/>
              <w:rPr>
                <w:rFonts w:cstheme="minorHAnsi"/>
              </w:rPr>
            </w:pPr>
            <w:r w:rsidRPr="0022641B">
              <w:rPr>
                <w:rFonts w:cstheme="minorHAnsi"/>
              </w:rPr>
              <w:t>other.</w:t>
            </w:r>
          </w:p>
          <w:p w14:paraId="39E9361C" w14:textId="77777777" w:rsidR="000F59EA" w:rsidRPr="0022641B" w:rsidRDefault="000F59EA" w:rsidP="000F59EA">
            <w:pPr>
              <w:spacing w:line="242" w:lineRule="auto"/>
              <w:rPr>
                <w:rFonts w:cstheme="minorHAnsi"/>
              </w:rPr>
            </w:pPr>
            <w:r w:rsidRPr="0022641B">
              <w:rPr>
                <w:rFonts w:cstheme="minorHAnsi"/>
              </w:rPr>
              <w:t>● Use charcoal and a rubber to draw tone.</w:t>
            </w:r>
          </w:p>
          <w:p w14:paraId="64E67EF2" w14:textId="32E054B8" w:rsidR="000F59EA" w:rsidRPr="0022641B" w:rsidRDefault="000F59EA" w:rsidP="000F59EA">
            <w:pPr>
              <w:spacing w:line="242" w:lineRule="auto"/>
              <w:rPr>
                <w:rFonts w:cstheme="minorHAnsi"/>
              </w:rPr>
            </w:pPr>
            <w:r w:rsidRPr="0022641B">
              <w:rPr>
                <w:rFonts w:cstheme="minorHAnsi"/>
              </w:rPr>
              <w:t>● Use scissors and paper as a method to</w:t>
            </w:r>
            <w:r w:rsidR="0036154D" w:rsidRPr="0022641B">
              <w:rPr>
                <w:rFonts w:cstheme="minorHAnsi"/>
              </w:rPr>
              <w:t xml:space="preserve"> </w:t>
            </w:r>
            <w:r w:rsidRPr="0022641B">
              <w:rPr>
                <w:rFonts w:cstheme="minorHAnsi"/>
              </w:rPr>
              <w:t>‘draw’.</w:t>
            </w:r>
          </w:p>
          <w:p w14:paraId="2CBE4FBE" w14:textId="537219E8" w:rsidR="000F59EA" w:rsidRPr="0022641B" w:rsidRDefault="000F59EA" w:rsidP="000F59EA">
            <w:pPr>
              <w:spacing w:line="242" w:lineRule="auto"/>
              <w:rPr>
                <w:rFonts w:cstheme="minorHAnsi"/>
              </w:rPr>
            </w:pPr>
            <w:r w:rsidRPr="0022641B">
              <w:rPr>
                <w:rFonts w:cstheme="minorHAnsi"/>
              </w:rPr>
              <w:t xml:space="preserve">● Make choices about arranging </w:t>
            </w:r>
            <w:r w:rsidRPr="0022641B">
              <w:rPr>
                <w:rFonts w:cstheme="minorHAnsi"/>
              </w:rPr>
              <w:lastRenderedPageBreak/>
              <w:t>cut elements to create a composition.</w:t>
            </w:r>
          </w:p>
          <w:p w14:paraId="1C05FE39" w14:textId="77777777" w:rsidR="000F59EA" w:rsidRPr="0022641B" w:rsidRDefault="000F59EA" w:rsidP="000F59EA">
            <w:pPr>
              <w:spacing w:line="242" w:lineRule="auto"/>
              <w:rPr>
                <w:rFonts w:cstheme="minorHAnsi"/>
              </w:rPr>
            </w:pPr>
            <w:r w:rsidRPr="0022641B">
              <w:rPr>
                <w:rFonts w:cstheme="minorHAnsi"/>
              </w:rPr>
              <w:t>● Create a wax resist background.</w:t>
            </w:r>
          </w:p>
          <w:p w14:paraId="09B81F8D" w14:textId="55033162" w:rsidR="000F59EA" w:rsidRPr="0022641B" w:rsidRDefault="000F59EA" w:rsidP="000F59EA">
            <w:pPr>
              <w:spacing w:line="242" w:lineRule="auto"/>
              <w:rPr>
                <w:rFonts w:cstheme="minorHAnsi"/>
              </w:rPr>
            </w:pPr>
            <w:r w:rsidRPr="0022641B">
              <w:rPr>
                <w:rFonts w:cstheme="minorHAnsi"/>
              </w:rPr>
              <w:t xml:space="preserve">● Use different tools to scratch into a painted surface to add contrast and </w:t>
            </w:r>
          </w:p>
          <w:p w14:paraId="779F0C3B" w14:textId="77777777" w:rsidR="000F59EA" w:rsidRPr="0022641B" w:rsidRDefault="000F59EA" w:rsidP="000F59EA">
            <w:pPr>
              <w:spacing w:line="242" w:lineRule="auto"/>
              <w:rPr>
                <w:rFonts w:cstheme="minorHAnsi"/>
              </w:rPr>
            </w:pPr>
            <w:r w:rsidRPr="0022641B">
              <w:rPr>
                <w:rFonts w:cstheme="minorHAnsi"/>
              </w:rPr>
              <w:t>pattern.</w:t>
            </w:r>
          </w:p>
          <w:p w14:paraId="2BA5337D" w14:textId="77777777" w:rsidR="000F59EA" w:rsidRPr="0022641B" w:rsidRDefault="000F59EA" w:rsidP="000F59EA">
            <w:pPr>
              <w:spacing w:line="242" w:lineRule="auto"/>
              <w:rPr>
                <w:rFonts w:cstheme="minorHAnsi"/>
              </w:rPr>
            </w:pPr>
            <w:r w:rsidRPr="0022641B">
              <w:rPr>
                <w:rFonts w:cstheme="minorHAnsi"/>
              </w:rPr>
              <w:t xml:space="preserve">● Choose a section of a drawing to </w:t>
            </w:r>
          </w:p>
          <w:p w14:paraId="7BB50638" w14:textId="77777777" w:rsidR="000F59EA" w:rsidRPr="0022641B" w:rsidRDefault="000F59EA" w:rsidP="000F59EA">
            <w:pPr>
              <w:spacing w:line="242" w:lineRule="auto"/>
              <w:rPr>
                <w:rFonts w:cstheme="minorHAnsi"/>
              </w:rPr>
            </w:pPr>
            <w:r w:rsidRPr="0022641B">
              <w:rPr>
                <w:rFonts w:cstheme="minorHAnsi"/>
              </w:rPr>
              <w:t>recreate as a print.</w:t>
            </w:r>
          </w:p>
          <w:p w14:paraId="79F4BC3D" w14:textId="768A596F" w:rsidR="00FF1911" w:rsidRPr="0022641B" w:rsidRDefault="000F59EA" w:rsidP="000F59EA">
            <w:pPr>
              <w:spacing w:line="242" w:lineRule="auto"/>
              <w:rPr>
                <w:rFonts w:cstheme="minorHAnsi"/>
              </w:rPr>
            </w:pPr>
            <w:r w:rsidRPr="0022641B">
              <w:rPr>
                <w:rFonts w:cstheme="minorHAnsi"/>
              </w:rPr>
              <w:t>● Create a monoprint</w:t>
            </w:r>
            <w:r w:rsidR="0036154D" w:rsidRPr="0022641B">
              <w:rPr>
                <w:rFonts w:cstheme="minorHAnsi"/>
              </w:rPr>
              <w:t>.</w:t>
            </w:r>
          </w:p>
        </w:tc>
        <w:tc>
          <w:tcPr>
            <w:tcW w:w="1716" w:type="dxa"/>
            <w:gridSpan w:val="2"/>
            <w:tcBorders>
              <w:bottom w:val="single" w:sz="4" w:space="0" w:color="auto"/>
            </w:tcBorders>
          </w:tcPr>
          <w:p w14:paraId="7DEE2230" w14:textId="77777777" w:rsidR="004A6C42" w:rsidRPr="0022641B" w:rsidRDefault="004A6C42" w:rsidP="004A6C42">
            <w:pPr>
              <w:rPr>
                <w:rFonts w:cstheme="minorHAnsi"/>
              </w:rPr>
            </w:pPr>
            <w:r w:rsidRPr="0022641B">
              <w:rPr>
                <w:rFonts w:cstheme="minorHAnsi"/>
              </w:rPr>
              <w:lastRenderedPageBreak/>
              <w:t xml:space="preserve">● What print effects different </w:t>
            </w:r>
          </w:p>
          <w:p w14:paraId="33A28D70" w14:textId="77777777" w:rsidR="004A6C42" w:rsidRPr="0022641B" w:rsidRDefault="004A6C42" w:rsidP="004A6C42">
            <w:pPr>
              <w:rPr>
                <w:rFonts w:cstheme="minorHAnsi"/>
              </w:rPr>
            </w:pPr>
            <w:r w:rsidRPr="0022641B">
              <w:rPr>
                <w:rFonts w:cstheme="minorHAnsi"/>
              </w:rPr>
              <w:t>materials make.</w:t>
            </w:r>
          </w:p>
          <w:p w14:paraId="7893645F" w14:textId="77777777" w:rsidR="0036154D" w:rsidRPr="0022641B" w:rsidRDefault="0036154D" w:rsidP="004A6C42">
            <w:pPr>
              <w:rPr>
                <w:rFonts w:cstheme="minorHAnsi"/>
              </w:rPr>
            </w:pPr>
          </w:p>
          <w:p w14:paraId="7E18E138" w14:textId="3495F98D" w:rsidR="004A6C42" w:rsidRPr="0022641B" w:rsidRDefault="004A6C42" w:rsidP="004A6C42">
            <w:pPr>
              <w:rPr>
                <w:rFonts w:cstheme="minorHAnsi"/>
              </w:rPr>
            </w:pPr>
            <w:r w:rsidRPr="0022641B">
              <w:rPr>
                <w:rFonts w:cstheme="minorHAnsi"/>
              </w:rPr>
              <w:t>How to:</w:t>
            </w:r>
          </w:p>
          <w:p w14:paraId="1B8511E3" w14:textId="77777777" w:rsidR="004A6C42" w:rsidRPr="0022641B" w:rsidRDefault="004A6C42" w:rsidP="004A6C42">
            <w:pPr>
              <w:rPr>
                <w:rFonts w:cstheme="minorHAnsi"/>
              </w:rPr>
            </w:pPr>
            <w:r w:rsidRPr="0022641B">
              <w:rPr>
                <w:rFonts w:cstheme="minorHAnsi"/>
              </w:rPr>
              <w:t xml:space="preserve">● Analyse an image that </w:t>
            </w:r>
          </w:p>
          <w:p w14:paraId="5B0C04B5" w14:textId="77777777" w:rsidR="004A6C42" w:rsidRPr="0022641B" w:rsidRDefault="004A6C42" w:rsidP="004A6C42">
            <w:pPr>
              <w:rPr>
                <w:rFonts w:cstheme="minorHAnsi"/>
              </w:rPr>
            </w:pPr>
            <w:r w:rsidRPr="0022641B">
              <w:rPr>
                <w:rFonts w:cstheme="minorHAnsi"/>
              </w:rPr>
              <w:t xml:space="preserve">considers impact, audience </w:t>
            </w:r>
          </w:p>
          <w:p w14:paraId="771D8C63" w14:textId="77777777" w:rsidR="004A6C42" w:rsidRPr="0022641B" w:rsidRDefault="004A6C42" w:rsidP="004A6C42">
            <w:pPr>
              <w:rPr>
                <w:rFonts w:cstheme="minorHAnsi"/>
              </w:rPr>
            </w:pPr>
            <w:r w:rsidRPr="0022641B">
              <w:rPr>
                <w:rFonts w:cstheme="minorHAnsi"/>
              </w:rPr>
              <w:t>and purpose.</w:t>
            </w:r>
          </w:p>
          <w:p w14:paraId="439F9CBD" w14:textId="77777777" w:rsidR="004A6C42" w:rsidRPr="0022641B" w:rsidRDefault="004A6C42" w:rsidP="004A6C42">
            <w:pPr>
              <w:rPr>
                <w:rFonts w:cstheme="minorHAnsi"/>
              </w:rPr>
            </w:pPr>
            <w:r w:rsidRPr="0022641B">
              <w:rPr>
                <w:rFonts w:cstheme="minorHAnsi"/>
              </w:rPr>
              <w:t xml:space="preserve">● Draw the same image in </w:t>
            </w:r>
          </w:p>
          <w:p w14:paraId="5D4CD25B" w14:textId="77777777" w:rsidR="004A6C42" w:rsidRPr="0022641B" w:rsidRDefault="004A6C42" w:rsidP="004A6C42">
            <w:pPr>
              <w:rPr>
                <w:rFonts w:cstheme="minorHAnsi"/>
              </w:rPr>
            </w:pPr>
            <w:r w:rsidRPr="0022641B">
              <w:rPr>
                <w:rFonts w:cstheme="minorHAnsi"/>
              </w:rPr>
              <w:t xml:space="preserve">different ways with different </w:t>
            </w:r>
          </w:p>
          <w:p w14:paraId="672EC2C6" w14:textId="77777777" w:rsidR="004A6C42" w:rsidRPr="0022641B" w:rsidRDefault="004A6C42" w:rsidP="004A6C42">
            <w:pPr>
              <w:rPr>
                <w:rFonts w:cstheme="minorHAnsi"/>
              </w:rPr>
            </w:pPr>
            <w:r w:rsidRPr="0022641B">
              <w:rPr>
                <w:rFonts w:cstheme="minorHAnsi"/>
              </w:rPr>
              <w:t>materials and techniques.</w:t>
            </w:r>
          </w:p>
          <w:p w14:paraId="07F31E58" w14:textId="77777777" w:rsidR="004A6C42" w:rsidRPr="0022641B" w:rsidRDefault="004A6C42" w:rsidP="004A6C42">
            <w:pPr>
              <w:rPr>
                <w:rFonts w:cstheme="minorHAnsi"/>
              </w:rPr>
            </w:pPr>
            <w:r w:rsidRPr="0022641B">
              <w:rPr>
                <w:rFonts w:cstheme="minorHAnsi"/>
              </w:rPr>
              <w:t>● Make a collagraph plate.</w:t>
            </w:r>
          </w:p>
          <w:p w14:paraId="14DFC57A" w14:textId="77777777" w:rsidR="004A6C42" w:rsidRPr="0022641B" w:rsidRDefault="004A6C42" w:rsidP="004A6C42">
            <w:pPr>
              <w:rPr>
                <w:rFonts w:cstheme="minorHAnsi"/>
              </w:rPr>
            </w:pPr>
            <w:r w:rsidRPr="0022641B">
              <w:rPr>
                <w:rFonts w:cstheme="minorHAnsi"/>
              </w:rPr>
              <w:t>● Make a collagraph print.</w:t>
            </w:r>
          </w:p>
          <w:p w14:paraId="22BCF52E" w14:textId="7B4FCC05" w:rsidR="004A6C42" w:rsidRPr="0022641B" w:rsidRDefault="004A6C42" w:rsidP="004A6C42">
            <w:pPr>
              <w:rPr>
                <w:rFonts w:cstheme="minorHAnsi"/>
              </w:rPr>
            </w:pPr>
            <w:r w:rsidRPr="0022641B">
              <w:rPr>
                <w:rFonts w:cstheme="minorHAnsi"/>
              </w:rPr>
              <w:t>● Develop drawn ideas for a print.</w:t>
            </w:r>
          </w:p>
          <w:p w14:paraId="4616A014" w14:textId="77777777" w:rsidR="004A6C42" w:rsidRPr="0022641B" w:rsidRDefault="004A6C42" w:rsidP="004A6C42">
            <w:pPr>
              <w:rPr>
                <w:rFonts w:cstheme="minorHAnsi"/>
              </w:rPr>
            </w:pPr>
            <w:r w:rsidRPr="0022641B">
              <w:rPr>
                <w:rFonts w:cstheme="minorHAnsi"/>
              </w:rPr>
              <w:t xml:space="preserve">● Combine techniques to </w:t>
            </w:r>
          </w:p>
          <w:p w14:paraId="6D080C35" w14:textId="77777777" w:rsidR="004A6C42" w:rsidRPr="0022641B" w:rsidRDefault="004A6C42" w:rsidP="004A6C42">
            <w:pPr>
              <w:rPr>
                <w:rFonts w:cstheme="minorHAnsi"/>
              </w:rPr>
            </w:pPr>
            <w:r w:rsidRPr="0022641B">
              <w:rPr>
                <w:rFonts w:cstheme="minorHAnsi"/>
              </w:rPr>
              <w:lastRenderedPageBreak/>
              <w:t>create a final composition.</w:t>
            </w:r>
          </w:p>
          <w:p w14:paraId="68C95180" w14:textId="77777777" w:rsidR="004A6C42" w:rsidRPr="0022641B" w:rsidRDefault="004A6C42" w:rsidP="004A6C42">
            <w:pPr>
              <w:rPr>
                <w:rFonts w:cstheme="minorHAnsi"/>
              </w:rPr>
            </w:pPr>
            <w:r w:rsidRPr="0022641B">
              <w:rPr>
                <w:rFonts w:cstheme="minorHAnsi"/>
              </w:rPr>
              <w:t xml:space="preserve">● Decide what materials and </w:t>
            </w:r>
          </w:p>
          <w:p w14:paraId="3CE66C8B" w14:textId="42357052" w:rsidR="00FF1911" w:rsidRPr="0022641B" w:rsidRDefault="004A6C42" w:rsidP="004A6C42">
            <w:pPr>
              <w:rPr>
                <w:rFonts w:cstheme="minorHAnsi"/>
              </w:rPr>
            </w:pPr>
            <w:r w:rsidRPr="0022641B">
              <w:rPr>
                <w:rFonts w:cstheme="minorHAnsi"/>
              </w:rPr>
              <w:t>tools to use based on experience and knowledge.</w:t>
            </w:r>
          </w:p>
        </w:tc>
        <w:tc>
          <w:tcPr>
            <w:tcW w:w="1716" w:type="dxa"/>
            <w:tcBorders>
              <w:bottom w:val="single" w:sz="4" w:space="0" w:color="auto"/>
            </w:tcBorders>
          </w:tcPr>
          <w:p w14:paraId="07FE4E78" w14:textId="77777777" w:rsidR="00414220" w:rsidRPr="0022641B" w:rsidRDefault="00414220" w:rsidP="00414220">
            <w:pPr>
              <w:spacing w:line="242" w:lineRule="auto"/>
              <w:rPr>
                <w:rFonts w:cstheme="minorHAnsi"/>
              </w:rPr>
            </w:pPr>
            <w:r w:rsidRPr="0022641B">
              <w:rPr>
                <w:rFonts w:cstheme="minorHAnsi"/>
              </w:rPr>
              <w:lastRenderedPageBreak/>
              <w:t xml:space="preserve">● Gestural and expressive </w:t>
            </w:r>
          </w:p>
          <w:p w14:paraId="421510E9" w14:textId="77777777" w:rsidR="00414220" w:rsidRPr="0022641B" w:rsidRDefault="00414220" w:rsidP="00414220">
            <w:pPr>
              <w:spacing w:line="242" w:lineRule="auto"/>
              <w:rPr>
                <w:rFonts w:cstheme="minorHAnsi"/>
              </w:rPr>
            </w:pPr>
            <w:r w:rsidRPr="0022641B">
              <w:rPr>
                <w:rFonts w:cstheme="minorHAnsi"/>
              </w:rPr>
              <w:t>ways to make marks.</w:t>
            </w:r>
          </w:p>
          <w:p w14:paraId="3D3680C7" w14:textId="77777777" w:rsidR="00414220" w:rsidRPr="0022641B" w:rsidRDefault="00414220" w:rsidP="00414220">
            <w:pPr>
              <w:spacing w:line="242" w:lineRule="auto"/>
              <w:rPr>
                <w:rFonts w:cstheme="minorHAnsi"/>
              </w:rPr>
            </w:pPr>
            <w:r w:rsidRPr="0022641B">
              <w:rPr>
                <w:rFonts w:cstheme="minorHAnsi"/>
              </w:rPr>
              <w:t xml:space="preserve">● Effects different materials </w:t>
            </w:r>
          </w:p>
          <w:p w14:paraId="6EF72CBB" w14:textId="77777777" w:rsidR="00414220" w:rsidRPr="0022641B" w:rsidRDefault="00414220" w:rsidP="00414220">
            <w:pPr>
              <w:spacing w:line="242" w:lineRule="auto"/>
              <w:rPr>
                <w:rFonts w:cstheme="minorHAnsi"/>
              </w:rPr>
            </w:pPr>
            <w:r w:rsidRPr="0022641B">
              <w:rPr>
                <w:rFonts w:cstheme="minorHAnsi"/>
              </w:rPr>
              <w:t>make.</w:t>
            </w:r>
          </w:p>
          <w:p w14:paraId="1B7BE4FE" w14:textId="77777777" w:rsidR="00414220" w:rsidRPr="0022641B" w:rsidRDefault="00414220" w:rsidP="00414220">
            <w:pPr>
              <w:spacing w:line="242" w:lineRule="auto"/>
              <w:rPr>
                <w:rFonts w:cstheme="minorHAnsi"/>
              </w:rPr>
            </w:pPr>
            <w:r w:rsidRPr="0022641B">
              <w:rPr>
                <w:rFonts w:cstheme="minorHAnsi"/>
              </w:rPr>
              <w:t xml:space="preserve">● The effects created when </w:t>
            </w:r>
          </w:p>
          <w:p w14:paraId="7B0C9CD7" w14:textId="77777777" w:rsidR="00414220" w:rsidRPr="0022641B" w:rsidRDefault="00414220" w:rsidP="00414220">
            <w:pPr>
              <w:spacing w:line="242" w:lineRule="auto"/>
              <w:rPr>
                <w:rFonts w:cstheme="minorHAnsi"/>
              </w:rPr>
            </w:pPr>
            <w:r w:rsidRPr="0022641B">
              <w:rPr>
                <w:rFonts w:cstheme="minorHAnsi"/>
              </w:rPr>
              <w:t xml:space="preserve">drawing into different </w:t>
            </w:r>
          </w:p>
          <w:p w14:paraId="2DE9E9A1" w14:textId="77777777" w:rsidR="00414220" w:rsidRPr="0022641B" w:rsidRDefault="00414220" w:rsidP="00414220">
            <w:pPr>
              <w:spacing w:line="242" w:lineRule="auto"/>
              <w:rPr>
                <w:rFonts w:cstheme="minorHAnsi"/>
              </w:rPr>
            </w:pPr>
            <w:r w:rsidRPr="0022641B">
              <w:rPr>
                <w:rFonts w:cstheme="minorHAnsi"/>
              </w:rPr>
              <w:t>surfaces</w:t>
            </w:r>
          </w:p>
          <w:p w14:paraId="5E6DBDBC" w14:textId="77777777" w:rsidR="00414220" w:rsidRPr="0022641B" w:rsidRDefault="00414220" w:rsidP="00414220">
            <w:pPr>
              <w:spacing w:line="242" w:lineRule="auto"/>
              <w:rPr>
                <w:rFonts w:cstheme="minorHAnsi"/>
              </w:rPr>
            </w:pPr>
          </w:p>
          <w:p w14:paraId="01B49358" w14:textId="77777777" w:rsidR="00414220" w:rsidRPr="0022641B" w:rsidRDefault="00414220" w:rsidP="00414220">
            <w:pPr>
              <w:spacing w:line="242" w:lineRule="auto"/>
              <w:rPr>
                <w:rFonts w:cstheme="minorHAnsi"/>
              </w:rPr>
            </w:pPr>
            <w:r w:rsidRPr="0022641B">
              <w:rPr>
                <w:rFonts w:cstheme="minorHAnsi"/>
              </w:rPr>
              <w:t>How to:</w:t>
            </w:r>
          </w:p>
          <w:p w14:paraId="07853FE2" w14:textId="7F5A4FD7" w:rsidR="00414220" w:rsidRPr="0022641B" w:rsidRDefault="0393E11C" w:rsidP="1C3B0763">
            <w:pPr>
              <w:spacing w:line="242" w:lineRule="auto"/>
            </w:pPr>
            <w:r w:rsidRPr="1C3B0763">
              <w:t>Produce detailed sketches from observation</w:t>
            </w:r>
          </w:p>
          <w:p w14:paraId="57B2D46D" w14:textId="6C2E63B5" w:rsidR="00414220" w:rsidRPr="0022641B" w:rsidRDefault="00414220" w:rsidP="1C3B0763">
            <w:pPr>
              <w:spacing w:line="242" w:lineRule="auto"/>
            </w:pPr>
            <w:r w:rsidRPr="1C3B0763">
              <w:t>● Achieve the ton</w:t>
            </w:r>
            <w:r w:rsidR="5639936B" w:rsidRPr="1C3B0763">
              <w:t>e and texture using techniques like cross hatching and stippling</w:t>
            </w:r>
          </w:p>
          <w:p w14:paraId="6EDED80D" w14:textId="5F7CD079" w:rsidR="00FF1911" w:rsidRPr="0022641B" w:rsidRDefault="00414220" w:rsidP="503735D5">
            <w:pPr>
              <w:spacing w:line="242" w:lineRule="auto"/>
            </w:pPr>
            <w:r w:rsidRPr="034C88C0">
              <w:t xml:space="preserve">● Use </w:t>
            </w:r>
            <w:r w:rsidR="61A4D349" w:rsidRPr="034C88C0">
              <w:t xml:space="preserve">fine liners or pen and ink </w:t>
            </w:r>
            <w:r w:rsidR="61A4D349" w:rsidRPr="034C88C0">
              <w:lastRenderedPageBreak/>
              <w:t>to create texture, light and shade</w:t>
            </w:r>
            <w:r w:rsidRPr="034C88C0">
              <w:t>.</w:t>
            </w:r>
          </w:p>
        </w:tc>
      </w:tr>
      <w:tr w:rsidR="00E1598F" w:rsidRPr="00B50FF5" w14:paraId="078E04FB" w14:textId="77777777" w:rsidTr="1C3B0763">
        <w:trPr>
          <w:trHeight w:val="577"/>
        </w:trPr>
        <w:tc>
          <w:tcPr>
            <w:tcW w:w="1668" w:type="dxa"/>
            <w:tcBorders>
              <w:top w:val="nil"/>
              <w:left w:val="single" w:sz="4" w:space="0" w:color="auto"/>
            </w:tcBorders>
            <w:shd w:val="clear" w:color="auto" w:fill="FFFFFF" w:themeFill="background1"/>
            <w:textDirection w:val="btLr"/>
          </w:tcPr>
          <w:p w14:paraId="65E707A4" w14:textId="063A06A5" w:rsidR="00E1598F" w:rsidRPr="00B50FF5" w:rsidRDefault="00E1598F" w:rsidP="007F010D">
            <w:pPr>
              <w:jc w:val="center"/>
              <w:rPr>
                <w:b/>
                <w:bCs/>
                <w:sz w:val="24"/>
                <w:szCs w:val="24"/>
              </w:rPr>
            </w:pPr>
            <w:r w:rsidRPr="00164793">
              <w:rPr>
                <w:b/>
                <w:bCs/>
                <w:sz w:val="28"/>
                <w:szCs w:val="28"/>
              </w:rPr>
              <w:lastRenderedPageBreak/>
              <w:t>Vocabulary</w:t>
            </w:r>
            <w:r w:rsidRPr="00164793">
              <w:rPr>
                <w:b/>
                <w:bCs/>
              </w:rPr>
              <w:br w:type="page"/>
            </w:r>
          </w:p>
        </w:tc>
        <w:tc>
          <w:tcPr>
            <w:tcW w:w="3431" w:type="dxa"/>
            <w:gridSpan w:val="4"/>
            <w:tcBorders>
              <w:bottom w:val="single" w:sz="4" w:space="0" w:color="auto"/>
            </w:tcBorders>
            <w:shd w:val="clear" w:color="auto" w:fill="FFFFFF" w:themeFill="background1"/>
          </w:tcPr>
          <w:p w14:paraId="7B1D9246" w14:textId="77777777" w:rsidR="00E1598F" w:rsidRDefault="00E1598F" w:rsidP="00E1598F">
            <w:r>
              <w:t xml:space="preserve">EYFS </w:t>
            </w:r>
          </w:p>
          <w:p w14:paraId="5358BCB0" w14:textId="38817952" w:rsidR="00E1598F" w:rsidRPr="00B50FF5" w:rsidRDefault="00E1598F" w:rsidP="00E1598F">
            <w:pPr>
              <w:rPr>
                <w:b/>
                <w:bCs/>
                <w:sz w:val="24"/>
                <w:szCs w:val="24"/>
              </w:rPr>
            </w:pPr>
            <w:r w:rsidRPr="008D1988">
              <w:t>red • blue • yellow • paint • brush • sponge</w:t>
            </w:r>
          </w:p>
        </w:tc>
        <w:tc>
          <w:tcPr>
            <w:tcW w:w="3431" w:type="dxa"/>
            <w:gridSpan w:val="4"/>
            <w:tcBorders>
              <w:bottom w:val="single" w:sz="4" w:space="0" w:color="auto"/>
            </w:tcBorders>
            <w:shd w:val="clear" w:color="auto" w:fill="FFFFFF" w:themeFill="background1"/>
          </w:tcPr>
          <w:p w14:paraId="5A181C39" w14:textId="77777777" w:rsidR="00E1598F" w:rsidRDefault="00E1598F" w:rsidP="00E1598F">
            <w:r>
              <w:t xml:space="preserve">KS1 </w:t>
            </w:r>
          </w:p>
          <w:p w14:paraId="01667FD5" w14:textId="69FFA3F3" w:rsidR="00E1598F" w:rsidRPr="00B50FF5" w:rsidRDefault="00E1598F" w:rsidP="00E1598F">
            <w:pPr>
              <w:rPr>
                <w:b/>
                <w:bCs/>
                <w:sz w:val="24"/>
                <w:szCs w:val="24"/>
              </w:rPr>
            </w:pPr>
            <w:r w:rsidRPr="00755113">
              <w:t>primary colours • secondary colours • neutral colours • tints • shades • warm colours • cool colours • sweep • dab • paint • colour wheel • brush • wash • diluted • wax-resist</w:t>
            </w:r>
          </w:p>
        </w:tc>
        <w:tc>
          <w:tcPr>
            <w:tcW w:w="3431" w:type="dxa"/>
            <w:gridSpan w:val="4"/>
            <w:tcBorders>
              <w:bottom w:val="single" w:sz="4" w:space="0" w:color="auto"/>
            </w:tcBorders>
            <w:shd w:val="clear" w:color="auto" w:fill="FFFFFF" w:themeFill="background1"/>
          </w:tcPr>
          <w:p w14:paraId="0F419B0A" w14:textId="77777777" w:rsidR="00E1598F" w:rsidRDefault="00E1598F" w:rsidP="00E1598F">
            <w:r>
              <w:t xml:space="preserve">LKS2 </w:t>
            </w:r>
          </w:p>
          <w:p w14:paraId="2024FF75" w14:textId="62E5887A" w:rsidR="00E1598F" w:rsidRPr="00B50FF5" w:rsidRDefault="00E1598F" w:rsidP="00E1598F">
            <w:pPr>
              <w:rPr>
                <w:b/>
                <w:bCs/>
                <w:sz w:val="24"/>
                <w:szCs w:val="24"/>
              </w:rPr>
            </w:pPr>
            <w:r w:rsidRPr="00755113">
              <w:t>colour • foreground • middle ground • background • abstract • blend • mix • line • tone • blend</w:t>
            </w:r>
          </w:p>
        </w:tc>
        <w:tc>
          <w:tcPr>
            <w:tcW w:w="3432" w:type="dxa"/>
            <w:gridSpan w:val="3"/>
            <w:tcBorders>
              <w:bottom w:val="single" w:sz="4" w:space="0" w:color="auto"/>
            </w:tcBorders>
            <w:shd w:val="clear" w:color="auto" w:fill="FFFFFF" w:themeFill="background1"/>
          </w:tcPr>
          <w:p w14:paraId="1AB192DB" w14:textId="77777777" w:rsidR="00E1598F" w:rsidRDefault="00E1598F" w:rsidP="00E1598F">
            <w:r>
              <w:t>UKS2</w:t>
            </w:r>
          </w:p>
          <w:p w14:paraId="43F0CA4F" w14:textId="295B8991" w:rsidR="00E1598F" w:rsidRPr="00B50FF5" w:rsidRDefault="00E1598F" w:rsidP="00E1598F">
            <w:pPr>
              <w:rPr>
                <w:b/>
                <w:bCs/>
                <w:sz w:val="24"/>
                <w:szCs w:val="24"/>
              </w:rPr>
            </w:pPr>
            <w:r w:rsidRPr="00C0271D">
              <w:t>mix • line • tone • shape • abstract • absorb • impressionism • impressionists</w:t>
            </w:r>
          </w:p>
        </w:tc>
      </w:tr>
      <w:tr w:rsidR="00C64A9F" w:rsidRPr="00B50FF5" w14:paraId="46BF754A" w14:textId="77777777" w:rsidTr="1C3B0763">
        <w:tc>
          <w:tcPr>
            <w:tcW w:w="1668" w:type="dxa"/>
            <w:tcBorders>
              <w:top w:val="single" w:sz="4" w:space="0" w:color="auto"/>
              <w:left w:val="single" w:sz="4" w:space="0" w:color="auto"/>
            </w:tcBorders>
            <w:shd w:val="clear" w:color="auto" w:fill="C5E0B3" w:themeFill="accent6" w:themeFillTint="66"/>
          </w:tcPr>
          <w:p w14:paraId="2967A837" w14:textId="77777777" w:rsidR="005A51CD" w:rsidRPr="00B50FF5" w:rsidRDefault="005A51CD">
            <w:pPr>
              <w:rPr>
                <w:b/>
                <w:bCs/>
                <w:sz w:val="24"/>
                <w:szCs w:val="24"/>
              </w:rPr>
            </w:pPr>
          </w:p>
        </w:tc>
        <w:tc>
          <w:tcPr>
            <w:tcW w:w="1715" w:type="dxa"/>
            <w:gridSpan w:val="2"/>
            <w:tcBorders>
              <w:bottom w:val="single" w:sz="4" w:space="0" w:color="auto"/>
            </w:tcBorders>
            <w:shd w:val="clear" w:color="auto" w:fill="C5E0B3" w:themeFill="accent6" w:themeFillTint="66"/>
          </w:tcPr>
          <w:p w14:paraId="08AD146F" w14:textId="77777777" w:rsidR="005A51CD" w:rsidRPr="00B50FF5" w:rsidRDefault="005A51CD">
            <w:pPr>
              <w:rPr>
                <w:b/>
                <w:bCs/>
                <w:sz w:val="24"/>
                <w:szCs w:val="24"/>
              </w:rPr>
            </w:pPr>
            <w:r w:rsidRPr="00B50FF5">
              <w:rPr>
                <w:b/>
                <w:bCs/>
                <w:sz w:val="24"/>
                <w:szCs w:val="24"/>
              </w:rPr>
              <w:t>Nursery</w:t>
            </w:r>
          </w:p>
        </w:tc>
        <w:tc>
          <w:tcPr>
            <w:tcW w:w="1716" w:type="dxa"/>
            <w:gridSpan w:val="2"/>
            <w:tcBorders>
              <w:bottom w:val="single" w:sz="4" w:space="0" w:color="auto"/>
            </w:tcBorders>
            <w:shd w:val="clear" w:color="auto" w:fill="C5E0B3" w:themeFill="accent6" w:themeFillTint="66"/>
          </w:tcPr>
          <w:p w14:paraId="72F5A09E" w14:textId="77777777" w:rsidR="005A51CD" w:rsidRPr="00B50FF5" w:rsidRDefault="005A51CD">
            <w:pPr>
              <w:rPr>
                <w:b/>
                <w:bCs/>
                <w:sz w:val="24"/>
                <w:szCs w:val="24"/>
              </w:rPr>
            </w:pPr>
            <w:r w:rsidRPr="00B50FF5">
              <w:rPr>
                <w:b/>
                <w:bCs/>
                <w:sz w:val="24"/>
                <w:szCs w:val="24"/>
              </w:rPr>
              <w:t xml:space="preserve">Reception </w:t>
            </w:r>
          </w:p>
        </w:tc>
        <w:tc>
          <w:tcPr>
            <w:tcW w:w="1715" w:type="dxa"/>
            <w:gridSpan w:val="2"/>
            <w:tcBorders>
              <w:bottom w:val="single" w:sz="4" w:space="0" w:color="auto"/>
            </w:tcBorders>
            <w:shd w:val="clear" w:color="auto" w:fill="C5E0B3" w:themeFill="accent6" w:themeFillTint="66"/>
          </w:tcPr>
          <w:p w14:paraId="541FB360" w14:textId="77777777" w:rsidR="005A51CD" w:rsidRPr="00B50FF5" w:rsidRDefault="005A51CD">
            <w:pPr>
              <w:rPr>
                <w:b/>
                <w:bCs/>
                <w:sz w:val="24"/>
                <w:szCs w:val="24"/>
              </w:rPr>
            </w:pPr>
            <w:r w:rsidRPr="00B50FF5">
              <w:rPr>
                <w:b/>
                <w:bCs/>
                <w:sz w:val="24"/>
                <w:szCs w:val="24"/>
              </w:rPr>
              <w:t>Year 1</w:t>
            </w:r>
          </w:p>
        </w:tc>
        <w:tc>
          <w:tcPr>
            <w:tcW w:w="1716" w:type="dxa"/>
            <w:gridSpan w:val="2"/>
            <w:tcBorders>
              <w:bottom w:val="single" w:sz="4" w:space="0" w:color="auto"/>
            </w:tcBorders>
            <w:shd w:val="clear" w:color="auto" w:fill="C5E0B3" w:themeFill="accent6" w:themeFillTint="66"/>
          </w:tcPr>
          <w:p w14:paraId="5F314BF4" w14:textId="77777777" w:rsidR="005A51CD" w:rsidRPr="00B50FF5" w:rsidRDefault="005A51CD">
            <w:pPr>
              <w:rPr>
                <w:b/>
                <w:bCs/>
                <w:sz w:val="24"/>
                <w:szCs w:val="24"/>
              </w:rPr>
            </w:pPr>
            <w:r w:rsidRPr="00B50FF5">
              <w:rPr>
                <w:b/>
                <w:bCs/>
                <w:sz w:val="24"/>
                <w:szCs w:val="24"/>
              </w:rPr>
              <w:t>Year 2</w:t>
            </w:r>
          </w:p>
        </w:tc>
        <w:tc>
          <w:tcPr>
            <w:tcW w:w="1716" w:type="dxa"/>
            <w:gridSpan w:val="2"/>
            <w:tcBorders>
              <w:bottom w:val="single" w:sz="4" w:space="0" w:color="auto"/>
            </w:tcBorders>
            <w:shd w:val="clear" w:color="auto" w:fill="C5E0B3" w:themeFill="accent6" w:themeFillTint="66"/>
          </w:tcPr>
          <w:p w14:paraId="013BC6EE" w14:textId="77777777" w:rsidR="005A51CD" w:rsidRPr="00B50FF5" w:rsidRDefault="005A51CD">
            <w:pPr>
              <w:rPr>
                <w:b/>
                <w:bCs/>
                <w:sz w:val="24"/>
                <w:szCs w:val="24"/>
              </w:rPr>
            </w:pPr>
            <w:r w:rsidRPr="00B50FF5">
              <w:rPr>
                <w:b/>
                <w:bCs/>
                <w:sz w:val="24"/>
                <w:szCs w:val="24"/>
              </w:rPr>
              <w:t>Year 3</w:t>
            </w:r>
          </w:p>
        </w:tc>
        <w:tc>
          <w:tcPr>
            <w:tcW w:w="1715" w:type="dxa"/>
            <w:gridSpan w:val="2"/>
            <w:tcBorders>
              <w:bottom w:val="single" w:sz="4" w:space="0" w:color="auto"/>
            </w:tcBorders>
            <w:shd w:val="clear" w:color="auto" w:fill="C5E0B3" w:themeFill="accent6" w:themeFillTint="66"/>
          </w:tcPr>
          <w:p w14:paraId="6D4B5287" w14:textId="77777777" w:rsidR="005A51CD" w:rsidRPr="00B50FF5" w:rsidRDefault="005A51CD">
            <w:pPr>
              <w:rPr>
                <w:b/>
                <w:bCs/>
                <w:sz w:val="24"/>
                <w:szCs w:val="24"/>
              </w:rPr>
            </w:pPr>
            <w:r w:rsidRPr="00B50FF5">
              <w:rPr>
                <w:b/>
                <w:bCs/>
                <w:sz w:val="24"/>
                <w:szCs w:val="24"/>
              </w:rPr>
              <w:t>Year 4</w:t>
            </w:r>
          </w:p>
        </w:tc>
        <w:tc>
          <w:tcPr>
            <w:tcW w:w="1716" w:type="dxa"/>
            <w:gridSpan w:val="2"/>
            <w:tcBorders>
              <w:bottom w:val="single" w:sz="4" w:space="0" w:color="auto"/>
            </w:tcBorders>
            <w:shd w:val="clear" w:color="auto" w:fill="C5E0B3" w:themeFill="accent6" w:themeFillTint="66"/>
          </w:tcPr>
          <w:p w14:paraId="7DA9FC7A" w14:textId="77777777" w:rsidR="005A51CD" w:rsidRPr="00B50FF5" w:rsidRDefault="005A51CD">
            <w:pPr>
              <w:rPr>
                <w:b/>
                <w:bCs/>
                <w:sz w:val="24"/>
                <w:szCs w:val="24"/>
              </w:rPr>
            </w:pPr>
            <w:r w:rsidRPr="00B50FF5">
              <w:rPr>
                <w:b/>
                <w:bCs/>
                <w:sz w:val="24"/>
                <w:szCs w:val="24"/>
              </w:rPr>
              <w:t>Year 5</w:t>
            </w:r>
          </w:p>
        </w:tc>
        <w:tc>
          <w:tcPr>
            <w:tcW w:w="1716" w:type="dxa"/>
            <w:tcBorders>
              <w:bottom w:val="single" w:sz="4" w:space="0" w:color="auto"/>
            </w:tcBorders>
            <w:shd w:val="clear" w:color="auto" w:fill="C5E0B3" w:themeFill="accent6" w:themeFillTint="66"/>
          </w:tcPr>
          <w:p w14:paraId="7D47CE3A" w14:textId="77777777" w:rsidR="005A51CD" w:rsidRPr="00B50FF5" w:rsidRDefault="005A51CD">
            <w:pPr>
              <w:rPr>
                <w:b/>
                <w:bCs/>
                <w:sz w:val="24"/>
                <w:szCs w:val="24"/>
              </w:rPr>
            </w:pPr>
            <w:r w:rsidRPr="00B50FF5">
              <w:rPr>
                <w:b/>
                <w:bCs/>
                <w:sz w:val="24"/>
                <w:szCs w:val="24"/>
              </w:rPr>
              <w:t>Year 6</w:t>
            </w:r>
          </w:p>
        </w:tc>
      </w:tr>
      <w:tr w:rsidR="000C5204" w:rsidRPr="00B50FF5" w14:paraId="5F99D1AF" w14:textId="77777777" w:rsidTr="1C3B0763">
        <w:tc>
          <w:tcPr>
            <w:tcW w:w="1668" w:type="dxa"/>
            <w:tcBorders>
              <w:top w:val="nil"/>
              <w:left w:val="nil"/>
            </w:tcBorders>
            <w:shd w:val="clear" w:color="auto" w:fill="C5E0B3" w:themeFill="accent6" w:themeFillTint="66"/>
          </w:tcPr>
          <w:p w14:paraId="2D8063F1" w14:textId="77777777" w:rsidR="000C5204" w:rsidRPr="00B50FF5" w:rsidRDefault="000C5204">
            <w:pPr>
              <w:rPr>
                <w:b/>
                <w:bCs/>
                <w:sz w:val="24"/>
                <w:szCs w:val="24"/>
              </w:rPr>
            </w:pPr>
          </w:p>
        </w:tc>
        <w:tc>
          <w:tcPr>
            <w:tcW w:w="1715" w:type="dxa"/>
            <w:gridSpan w:val="2"/>
            <w:tcBorders>
              <w:bottom w:val="single" w:sz="4" w:space="0" w:color="auto"/>
            </w:tcBorders>
            <w:shd w:val="clear" w:color="auto" w:fill="C5E0B3" w:themeFill="accent6" w:themeFillTint="66"/>
          </w:tcPr>
          <w:p w14:paraId="3186CCE6" w14:textId="77777777" w:rsidR="000C5204" w:rsidRPr="00B50FF5" w:rsidRDefault="000C5204">
            <w:pPr>
              <w:rPr>
                <w:b/>
                <w:bCs/>
                <w:sz w:val="24"/>
                <w:szCs w:val="24"/>
              </w:rPr>
            </w:pPr>
          </w:p>
        </w:tc>
        <w:tc>
          <w:tcPr>
            <w:tcW w:w="1716" w:type="dxa"/>
            <w:gridSpan w:val="2"/>
            <w:tcBorders>
              <w:bottom w:val="single" w:sz="4" w:space="0" w:color="auto"/>
            </w:tcBorders>
            <w:shd w:val="clear" w:color="auto" w:fill="C5E0B3" w:themeFill="accent6" w:themeFillTint="66"/>
          </w:tcPr>
          <w:p w14:paraId="1B6F5DD0" w14:textId="77777777" w:rsidR="000C5204" w:rsidRPr="00B50FF5" w:rsidRDefault="000C5204">
            <w:pPr>
              <w:rPr>
                <w:b/>
                <w:bCs/>
                <w:sz w:val="24"/>
                <w:szCs w:val="24"/>
              </w:rPr>
            </w:pPr>
          </w:p>
        </w:tc>
        <w:tc>
          <w:tcPr>
            <w:tcW w:w="1715" w:type="dxa"/>
            <w:gridSpan w:val="2"/>
            <w:tcBorders>
              <w:bottom w:val="single" w:sz="4" w:space="0" w:color="auto"/>
            </w:tcBorders>
            <w:shd w:val="clear" w:color="auto" w:fill="C5E0B3" w:themeFill="accent6" w:themeFillTint="66"/>
          </w:tcPr>
          <w:p w14:paraId="1A6EA844" w14:textId="77777777" w:rsidR="000C5204" w:rsidRPr="00B50FF5" w:rsidRDefault="000C5204">
            <w:pPr>
              <w:rPr>
                <w:b/>
                <w:bCs/>
                <w:sz w:val="24"/>
                <w:szCs w:val="24"/>
              </w:rPr>
            </w:pPr>
          </w:p>
        </w:tc>
        <w:tc>
          <w:tcPr>
            <w:tcW w:w="1716" w:type="dxa"/>
            <w:gridSpan w:val="2"/>
            <w:tcBorders>
              <w:bottom w:val="single" w:sz="4" w:space="0" w:color="auto"/>
            </w:tcBorders>
            <w:shd w:val="clear" w:color="auto" w:fill="C5E0B3" w:themeFill="accent6" w:themeFillTint="66"/>
          </w:tcPr>
          <w:p w14:paraId="2239F8EB" w14:textId="77777777" w:rsidR="000C5204" w:rsidRPr="00B50FF5" w:rsidRDefault="000C5204">
            <w:pPr>
              <w:rPr>
                <w:b/>
                <w:bCs/>
                <w:sz w:val="24"/>
                <w:szCs w:val="24"/>
              </w:rPr>
            </w:pPr>
          </w:p>
        </w:tc>
        <w:tc>
          <w:tcPr>
            <w:tcW w:w="1716" w:type="dxa"/>
            <w:gridSpan w:val="2"/>
            <w:tcBorders>
              <w:bottom w:val="single" w:sz="4" w:space="0" w:color="auto"/>
            </w:tcBorders>
            <w:shd w:val="clear" w:color="auto" w:fill="C5E0B3" w:themeFill="accent6" w:themeFillTint="66"/>
          </w:tcPr>
          <w:p w14:paraId="250F1C66" w14:textId="77777777" w:rsidR="000C5204" w:rsidRPr="00B50FF5" w:rsidRDefault="000C5204">
            <w:pPr>
              <w:rPr>
                <w:b/>
                <w:bCs/>
                <w:sz w:val="24"/>
                <w:szCs w:val="24"/>
              </w:rPr>
            </w:pPr>
          </w:p>
        </w:tc>
        <w:tc>
          <w:tcPr>
            <w:tcW w:w="1715" w:type="dxa"/>
            <w:gridSpan w:val="2"/>
            <w:tcBorders>
              <w:bottom w:val="single" w:sz="4" w:space="0" w:color="auto"/>
            </w:tcBorders>
            <w:shd w:val="clear" w:color="auto" w:fill="C5E0B3" w:themeFill="accent6" w:themeFillTint="66"/>
          </w:tcPr>
          <w:p w14:paraId="4FC14467" w14:textId="77777777" w:rsidR="000C5204" w:rsidRPr="00B50FF5" w:rsidRDefault="000C5204">
            <w:pPr>
              <w:rPr>
                <w:b/>
                <w:bCs/>
                <w:sz w:val="24"/>
                <w:szCs w:val="24"/>
              </w:rPr>
            </w:pPr>
          </w:p>
        </w:tc>
        <w:tc>
          <w:tcPr>
            <w:tcW w:w="1716" w:type="dxa"/>
            <w:gridSpan w:val="2"/>
            <w:tcBorders>
              <w:bottom w:val="single" w:sz="4" w:space="0" w:color="auto"/>
            </w:tcBorders>
            <w:shd w:val="clear" w:color="auto" w:fill="C5E0B3" w:themeFill="accent6" w:themeFillTint="66"/>
          </w:tcPr>
          <w:p w14:paraId="446A0AF8" w14:textId="77777777" w:rsidR="000C5204" w:rsidRPr="00B50FF5" w:rsidRDefault="000C5204">
            <w:pPr>
              <w:rPr>
                <w:b/>
                <w:bCs/>
                <w:sz w:val="24"/>
                <w:szCs w:val="24"/>
              </w:rPr>
            </w:pPr>
          </w:p>
        </w:tc>
        <w:tc>
          <w:tcPr>
            <w:tcW w:w="1716" w:type="dxa"/>
            <w:tcBorders>
              <w:bottom w:val="single" w:sz="4" w:space="0" w:color="auto"/>
            </w:tcBorders>
            <w:shd w:val="clear" w:color="auto" w:fill="C5E0B3" w:themeFill="accent6" w:themeFillTint="66"/>
          </w:tcPr>
          <w:p w14:paraId="3333A6FC" w14:textId="77777777" w:rsidR="000C5204" w:rsidRPr="00B50FF5" w:rsidRDefault="000C5204">
            <w:pPr>
              <w:rPr>
                <w:b/>
                <w:bCs/>
                <w:sz w:val="24"/>
                <w:szCs w:val="24"/>
              </w:rPr>
            </w:pPr>
          </w:p>
        </w:tc>
      </w:tr>
      <w:tr w:rsidR="00C64A9F" w14:paraId="73202557" w14:textId="77777777" w:rsidTr="1C3B0763">
        <w:tc>
          <w:tcPr>
            <w:tcW w:w="1668" w:type="dxa"/>
            <w:tcBorders>
              <w:bottom w:val="nil"/>
            </w:tcBorders>
            <w:shd w:val="clear" w:color="auto" w:fill="C5E0B3" w:themeFill="accent6" w:themeFillTint="66"/>
          </w:tcPr>
          <w:p w14:paraId="6FD72881" w14:textId="77777777" w:rsidR="00861C89" w:rsidRPr="00B50FF5" w:rsidRDefault="00861C89">
            <w:pPr>
              <w:rPr>
                <w:b/>
                <w:bCs/>
                <w:sz w:val="24"/>
                <w:szCs w:val="24"/>
              </w:rPr>
            </w:pPr>
          </w:p>
        </w:tc>
        <w:tc>
          <w:tcPr>
            <w:tcW w:w="1536" w:type="dxa"/>
            <w:tcBorders>
              <w:right w:val="nil"/>
            </w:tcBorders>
          </w:tcPr>
          <w:p w14:paraId="2C39D294" w14:textId="4D40A622" w:rsidR="00861C89" w:rsidRPr="008D2552" w:rsidRDefault="0005266D" w:rsidP="009B35FF">
            <w:pPr>
              <w:rPr>
                <w:b/>
                <w:bCs/>
              </w:rPr>
            </w:pPr>
            <w:r w:rsidRPr="008D2552">
              <w:rPr>
                <w:b/>
                <w:bCs/>
              </w:rPr>
              <w:t>Pupils know how to:</w:t>
            </w:r>
          </w:p>
        </w:tc>
        <w:tc>
          <w:tcPr>
            <w:tcW w:w="1726" w:type="dxa"/>
            <w:gridSpan w:val="2"/>
            <w:tcBorders>
              <w:left w:val="nil"/>
              <w:right w:val="nil"/>
            </w:tcBorders>
          </w:tcPr>
          <w:p w14:paraId="41503907" w14:textId="77777777" w:rsidR="00861C89" w:rsidRDefault="00861C89" w:rsidP="0005669B"/>
        </w:tc>
        <w:tc>
          <w:tcPr>
            <w:tcW w:w="1745" w:type="dxa"/>
            <w:gridSpan w:val="2"/>
            <w:tcBorders>
              <w:left w:val="nil"/>
              <w:right w:val="nil"/>
            </w:tcBorders>
          </w:tcPr>
          <w:p w14:paraId="3DA8A366" w14:textId="77777777" w:rsidR="00861C89" w:rsidRDefault="00861C89" w:rsidP="0005669B"/>
        </w:tc>
        <w:tc>
          <w:tcPr>
            <w:tcW w:w="1680" w:type="dxa"/>
            <w:gridSpan w:val="2"/>
            <w:tcBorders>
              <w:left w:val="nil"/>
              <w:right w:val="nil"/>
            </w:tcBorders>
          </w:tcPr>
          <w:p w14:paraId="09916270" w14:textId="77777777" w:rsidR="00861C89" w:rsidRDefault="00861C89" w:rsidP="0005669B"/>
        </w:tc>
        <w:tc>
          <w:tcPr>
            <w:tcW w:w="1727" w:type="dxa"/>
            <w:gridSpan w:val="2"/>
            <w:tcBorders>
              <w:left w:val="nil"/>
              <w:right w:val="nil"/>
            </w:tcBorders>
          </w:tcPr>
          <w:p w14:paraId="297A291F" w14:textId="77777777" w:rsidR="00861C89" w:rsidRDefault="00861C89" w:rsidP="001833D3"/>
        </w:tc>
        <w:tc>
          <w:tcPr>
            <w:tcW w:w="1838" w:type="dxa"/>
            <w:gridSpan w:val="2"/>
            <w:tcBorders>
              <w:left w:val="nil"/>
              <w:right w:val="nil"/>
            </w:tcBorders>
          </w:tcPr>
          <w:p w14:paraId="4E885A36" w14:textId="77777777" w:rsidR="00861C89" w:rsidRDefault="00861C89" w:rsidP="006E690C"/>
        </w:tc>
        <w:tc>
          <w:tcPr>
            <w:tcW w:w="1706" w:type="dxa"/>
            <w:gridSpan w:val="2"/>
            <w:tcBorders>
              <w:left w:val="nil"/>
              <w:right w:val="nil"/>
            </w:tcBorders>
          </w:tcPr>
          <w:p w14:paraId="5FF99C30" w14:textId="77777777" w:rsidR="00861C89" w:rsidRDefault="00861C89" w:rsidP="00F4465F"/>
        </w:tc>
        <w:tc>
          <w:tcPr>
            <w:tcW w:w="1767" w:type="dxa"/>
            <w:gridSpan w:val="2"/>
            <w:tcBorders>
              <w:left w:val="nil"/>
            </w:tcBorders>
          </w:tcPr>
          <w:p w14:paraId="05E9BDB9" w14:textId="77777777" w:rsidR="00861C89" w:rsidRDefault="00861C89" w:rsidP="006A0984"/>
        </w:tc>
      </w:tr>
      <w:tr w:rsidR="00C64A9F" w14:paraId="3323B11E" w14:textId="77777777" w:rsidTr="1C3B0763">
        <w:tc>
          <w:tcPr>
            <w:tcW w:w="1668" w:type="dxa"/>
            <w:tcBorders>
              <w:top w:val="nil"/>
              <w:bottom w:val="nil"/>
            </w:tcBorders>
            <w:shd w:val="clear" w:color="auto" w:fill="C5E0B3" w:themeFill="accent6" w:themeFillTint="66"/>
          </w:tcPr>
          <w:p w14:paraId="44359A33" w14:textId="03F2AE1D" w:rsidR="000E6D5A" w:rsidRDefault="000E6D5A" w:rsidP="00ED4B5C">
            <w:pPr>
              <w:jc w:val="center"/>
              <w:rPr>
                <w:b/>
                <w:bCs/>
                <w:sz w:val="24"/>
                <w:szCs w:val="24"/>
              </w:rPr>
            </w:pPr>
            <w:r w:rsidRPr="00B50FF5">
              <w:rPr>
                <w:b/>
                <w:bCs/>
                <w:sz w:val="24"/>
                <w:szCs w:val="24"/>
              </w:rPr>
              <w:t>Painting</w:t>
            </w:r>
          </w:p>
          <w:p w14:paraId="49C27324" w14:textId="77777777" w:rsidR="002638A6" w:rsidRDefault="002638A6" w:rsidP="00ED4B5C">
            <w:pPr>
              <w:jc w:val="center"/>
              <w:rPr>
                <w:b/>
                <w:bCs/>
                <w:sz w:val="24"/>
                <w:szCs w:val="24"/>
              </w:rPr>
            </w:pPr>
          </w:p>
          <w:p w14:paraId="7F1AC6DF" w14:textId="6CDBD43F" w:rsidR="00C16914" w:rsidRDefault="002638A6" w:rsidP="00C16914">
            <w:pPr>
              <w:jc w:val="center"/>
              <w:rPr>
                <w:b/>
                <w:bCs/>
                <w:sz w:val="24"/>
                <w:szCs w:val="24"/>
              </w:rPr>
            </w:pPr>
            <w:r>
              <w:rPr>
                <w:b/>
                <w:bCs/>
                <w:sz w:val="24"/>
                <w:szCs w:val="24"/>
              </w:rPr>
              <w:t>Practical</w:t>
            </w:r>
            <w:r w:rsidR="00ED4B5C">
              <w:rPr>
                <w:b/>
                <w:bCs/>
                <w:sz w:val="24"/>
                <w:szCs w:val="24"/>
              </w:rPr>
              <w:t xml:space="preserve"> Knowledge</w:t>
            </w:r>
            <w:r w:rsidR="00C16914">
              <w:rPr>
                <w:b/>
                <w:bCs/>
                <w:sz w:val="24"/>
                <w:szCs w:val="24"/>
              </w:rPr>
              <w:t xml:space="preserve"> </w:t>
            </w:r>
            <w:r w:rsidR="00FF27B7">
              <w:rPr>
                <w:b/>
                <w:bCs/>
                <w:sz w:val="24"/>
                <w:szCs w:val="24"/>
              </w:rPr>
              <w:t>-developing technical proficiency</w:t>
            </w:r>
          </w:p>
          <w:p w14:paraId="0103E27E" w14:textId="77777777" w:rsidR="008F0829" w:rsidRDefault="008F0829" w:rsidP="008F0829">
            <w:pPr>
              <w:jc w:val="center"/>
              <w:rPr>
                <w:b/>
                <w:bCs/>
                <w:sz w:val="24"/>
                <w:szCs w:val="24"/>
              </w:rPr>
            </w:pPr>
            <w:r>
              <w:t>How to create art, craft and design, for example by learning the methods and techniques that artists, craft-makers and designers use.</w:t>
            </w:r>
          </w:p>
          <w:p w14:paraId="6B52DD25" w14:textId="68756A0B" w:rsidR="002638A6" w:rsidRPr="00B50FF5" w:rsidRDefault="002638A6" w:rsidP="00ED4B5C">
            <w:pPr>
              <w:jc w:val="center"/>
              <w:rPr>
                <w:b/>
                <w:bCs/>
                <w:sz w:val="24"/>
                <w:szCs w:val="24"/>
              </w:rPr>
            </w:pPr>
          </w:p>
          <w:p w14:paraId="5EE91B39" w14:textId="2995475E" w:rsidR="000E6D5A" w:rsidRPr="00B50FF5" w:rsidRDefault="000E6D5A">
            <w:pPr>
              <w:rPr>
                <w:b/>
                <w:bCs/>
                <w:sz w:val="24"/>
                <w:szCs w:val="24"/>
              </w:rPr>
            </w:pPr>
          </w:p>
        </w:tc>
        <w:tc>
          <w:tcPr>
            <w:tcW w:w="1715" w:type="dxa"/>
            <w:gridSpan w:val="2"/>
            <w:tcBorders>
              <w:bottom w:val="single" w:sz="4" w:space="0" w:color="auto"/>
            </w:tcBorders>
          </w:tcPr>
          <w:p w14:paraId="4B241920" w14:textId="3E316D9A" w:rsidR="00013B80" w:rsidRPr="0022641B" w:rsidRDefault="00013B80" w:rsidP="000C466E">
            <w:pPr>
              <w:rPr>
                <w:rFonts w:cstheme="minorHAnsi"/>
                <w:color w:val="00B050"/>
              </w:rPr>
            </w:pPr>
            <w:r w:rsidRPr="0022641B">
              <w:rPr>
                <w:rFonts w:cstheme="minorHAnsi"/>
                <w:color w:val="00B050"/>
              </w:rPr>
              <w:t>Explore colour mixing</w:t>
            </w:r>
            <w:r w:rsidR="00AB78F3" w:rsidRPr="0022641B">
              <w:rPr>
                <w:rFonts w:cstheme="minorHAnsi"/>
                <w:color w:val="00B050"/>
              </w:rPr>
              <w:t>.</w:t>
            </w:r>
          </w:p>
          <w:p w14:paraId="429B1EB7" w14:textId="77777777" w:rsidR="000C466E" w:rsidRPr="0022641B" w:rsidRDefault="000C466E" w:rsidP="000C466E">
            <w:pPr>
              <w:rPr>
                <w:rFonts w:cstheme="minorHAnsi"/>
                <w:color w:val="00B050"/>
              </w:rPr>
            </w:pPr>
          </w:p>
          <w:p w14:paraId="784E9B05" w14:textId="0946727C" w:rsidR="00C45EA9" w:rsidRPr="0022641B" w:rsidRDefault="00013B80" w:rsidP="000C466E">
            <w:pPr>
              <w:rPr>
                <w:rFonts w:cstheme="minorHAnsi"/>
                <w:color w:val="00B050"/>
              </w:rPr>
            </w:pPr>
            <w:r w:rsidRPr="0022641B">
              <w:rPr>
                <w:rFonts w:cstheme="minorHAnsi"/>
                <w:color w:val="00B050"/>
              </w:rPr>
              <w:t>Explore paint in different forms and on different surfaces</w:t>
            </w:r>
            <w:r w:rsidR="00AB78F3" w:rsidRPr="0022641B">
              <w:rPr>
                <w:rFonts w:cstheme="minorHAnsi"/>
                <w:color w:val="00B050"/>
              </w:rPr>
              <w:t>.</w:t>
            </w:r>
          </w:p>
          <w:p w14:paraId="23B6527E" w14:textId="77777777" w:rsidR="000C466E" w:rsidRPr="0022641B" w:rsidRDefault="000C466E" w:rsidP="000C466E">
            <w:pPr>
              <w:rPr>
                <w:rFonts w:cstheme="minorHAnsi"/>
                <w:color w:val="00B050"/>
              </w:rPr>
            </w:pPr>
          </w:p>
          <w:p w14:paraId="24752DE9" w14:textId="6EA2A1BC" w:rsidR="00C45EA9" w:rsidRPr="0022641B" w:rsidRDefault="00C45EA9" w:rsidP="000C466E">
            <w:pPr>
              <w:rPr>
                <w:rFonts w:cstheme="minorHAnsi"/>
                <w:color w:val="00B050"/>
              </w:rPr>
            </w:pPr>
            <w:r w:rsidRPr="0022641B">
              <w:rPr>
                <w:rFonts w:cstheme="minorHAnsi"/>
                <w:color w:val="00B050"/>
              </w:rPr>
              <w:t>Paint with a brush to create lines and shapes</w:t>
            </w:r>
            <w:r w:rsidR="00AB78F3" w:rsidRPr="0022641B">
              <w:rPr>
                <w:rFonts w:cstheme="minorHAnsi"/>
                <w:color w:val="00B050"/>
              </w:rPr>
              <w:t>.</w:t>
            </w:r>
          </w:p>
          <w:p w14:paraId="7AE4AED2" w14:textId="77777777" w:rsidR="000C466E" w:rsidRPr="0022641B" w:rsidRDefault="000C466E" w:rsidP="000C466E">
            <w:pPr>
              <w:rPr>
                <w:rFonts w:cstheme="minorHAnsi"/>
                <w:color w:val="00B050"/>
              </w:rPr>
            </w:pPr>
          </w:p>
          <w:p w14:paraId="1DC1612E" w14:textId="7023AD51" w:rsidR="00DF41FC" w:rsidRPr="0022641B" w:rsidRDefault="00801A05" w:rsidP="000C466E">
            <w:pPr>
              <w:rPr>
                <w:rFonts w:cstheme="minorHAnsi"/>
                <w:color w:val="00B050"/>
              </w:rPr>
            </w:pPr>
            <w:r w:rsidRPr="0022641B">
              <w:rPr>
                <w:rFonts w:cstheme="minorHAnsi"/>
                <w:color w:val="00B050"/>
              </w:rPr>
              <w:t>Paint lines and closed shapes giving meaning to marks</w:t>
            </w:r>
            <w:r w:rsidR="00AB78F3" w:rsidRPr="0022641B">
              <w:rPr>
                <w:rFonts w:cstheme="minorHAnsi"/>
                <w:color w:val="00B050"/>
              </w:rPr>
              <w:t>.</w:t>
            </w:r>
          </w:p>
          <w:p w14:paraId="370E95A0" w14:textId="77777777" w:rsidR="000C466E" w:rsidRPr="0022641B" w:rsidRDefault="000C466E" w:rsidP="000C466E">
            <w:pPr>
              <w:rPr>
                <w:rFonts w:cstheme="minorHAnsi"/>
                <w:color w:val="00B050"/>
              </w:rPr>
            </w:pPr>
          </w:p>
          <w:p w14:paraId="148FC4FD" w14:textId="23BCFEBA" w:rsidR="000C466E" w:rsidRPr="0022641B" w:rsidRDefault="00F03321" w:rsidP="000C466E">
            <w:pPr>
              <w:rPr>
                <w:rFonts w:cstheme="minorHAnsi"/>
                <w:color w:val="00B050"/>
              </w:rPr>
            </w:pPr>
            <w:r w:rsidRPr="0022641B">
              <w:rPr>
                <w:rFonts w:cstheme="minorHAnsi"/>
                <w:color w:val="00B050"/>
              </w:rPr>
              <w:t>Paint with more than one colour</w:t>
            </w:r>
            <w:r w:rsidR="00AB78F3" w:rsidRPr="0022641B">
              <w:rPr>
                <w:rFonts w:cstheme="minorHAnsi"/>
                <w:color w:val="00B050"/>
              </w:rPr>
              <w:t>.</w:t>
            </w:r>
          </w:p>
          <w:p w14:paraId="4331E3AF" w14:textId="458EDBB7" w:rsidR="00DF41FC" w:rsidRPr="0022641B" w:rsidRDefault="00F03321" w:rsidP="000C466E">
            <w:pPr>
              <w:rPr>
                <w:rFonts w:cstheme="minorHAnsi"/>
                <w:color w:val="00B050"/>
              </w:rPr>
            </w:pPr>
            <w:r w:rsidRPr="0022641B">
              <w:rPr>
                <w:rFonts w:cstheme="minorHAnsi"/>
                <w:color w:val="00B050"/>
              </w:rPr>
              <w:t xml:space="preserve"> </w:t>
            </w:r>
          </w:p>
          <w:p w14:paraId="6CD2D79F" w14:textId="77777777" w:rsidR="00DF41FC" w:rsidRPr="0022641B" w:rsidRDefault="00F03321" w:rsidP="000C466E">
            <w:pPr>
              <w:rPr>
                <w:rFonts w:cstheme="minorHAnsi"/>
                <w:color w:val="00B050"/>
              </w:rPr>
            </w:pPr>
            <w:r w:rsidRPr="0022641B">
              <w:rPr>
                <w:rFonts w:cstheme="minorHAnsi"/>
                <w:color w:val="00B050"/>
              </w:rPr>
              <w:t>Describe paintings</w:t>
            </w:r>
          </w:p>
          <w:p w14:paraId="5B85D422" w14:textId="2484FA9E" w:rsidR="00F03321" w:rsidRPr="0022641B" w:rsidRDefault="00F03321" w:rsidP="000C466E">
            <w:pPr>
              <w:rPr>
                <w:rFonts w:cstheme="minorHAnsi"/>
                <w:color w:val="00B050"/>
              </w:rPr>
            </w:pPr>
            <w:r w:rsidRPr="0022641B">
              <w:rPr>
                <w:rFonts w:cstheme="minorHAnsi"/>
                <w:color w:val="00B050"/>
              </w:rPr>
              <w:t>Experiments with colour mixing – no intention to make a certain colour</w:t>
            </w:r>
            <w:r w:rsidR="00AB78F3" w:rsidRPr="0022641B">
              <w:rPr>
                <w:rFonts w:cstheme="minorHAnsi"/>
                <w:color w:val="00B050"/>
              </w:rPr>
              <w:t>.</w:t>
            </w:r>
          </w:p>
          <w:p w14:paraId="23071881" w14:textId="77777777" w:rsidR="004321F6" w:rsidRPr="0022641B" w:rsidRDefault="004321F6" w:rsidP="00DF41FC">
            <w:pPr>
              <w:pStyle w:val="ListParagraph"/>
              <w:ind w:left="360"/>
              <w:rPr>
                <w:rFonts w:cstheme="minorHAnsi"/>
                <w:color w:val="00B050"/>
              </w:rPr>
            </w:pPr>
          </w:p>
          <w:p w14:paraId="2E7AA116" w14:textId="77777777" w:rsidR="007C00FD" w:rsidRPr="0022641B" w:rsidRDefault="007C00FD" w:rsidP="004321F6">
            <w:pPr>
              <w:rPr>
                <w:rFonts w:cstheme="minorHAnsi"/>
                <w:color w:val="00B050"/>
              </w:rPr>
            </w:pPr>
          </w:p>
          <w:p w14:paraId="2FC64D9F" w14:textId="752893B3" w:rsidR="00FF1911" w:rsidRPr="0022641B" w:rsidRDefault="00FF1911" w:rsidP="007C00FD">
            <w:pPr>
              <w:rPr>
                <w:rFonts w:cstheme="minorHAnsi"/>
              </w:rPr>
            </w:pPr>
          </w:p>
        </w:tc>
        <w:tc>
          <w:tcPr>
            <w:tcW w:w="1716" w:type="dxa"/>
            <w:gridSpan w:val="2"/>
            <w:tcBorders>
              <w:bottom w:val="single" w:sz="4" w:space="0" w:color="auto"/>
            </w:tcBorders>
          </w:tcPr>
          <w:p w14:paraId="44C99434" w14:textId="0C694965" w:rsidR="00312A56" w:rsidRPr="0022641B" w:rsidRDefault="00312A56" w:rsidP="00E92A21">
            <w:pPr>
              <w:rPr>
                <w:rFonts w:cstheme="minorHAnsi"/>
                <w:color w:val="00B0F0"/>
              </w:rPr>
            </w:pPr>
            <w:r w:rsidRPr="0022641B">
              <w:rPr>
                <w:rFonts w:cstheme="minorHAnsi"/>
                <w:color w:val="00B050"/>
              </w:rPr>
              <w:t>Paint a self-portrait with more than one colour with the features appropriately placed</w:t>
            </w:r>
            <w:r w:rsidR="00AB78F3" w:rsidRPr="0022641B">
              <w:rPr>
                <w:rFonts w:cstheme="minorHAnsi"/>
                <w:color w:val="00B050"/>
              </w:rPr>
              <w:t>.</w:t>
            </w:r>
          </w:p>
          <w:p w14:paraId="5091AFD2" w14:textId="77777777" w:rsidR="0048422F" w:rsidRPr="0022641B" w:rsidRDefault="0048422F" w:rsidP="00E92A21">
            <w:pPr>
              <w:rPr>
                <w:rFonts w:cstheme="minorHAnsi"/>
                <w:color w:val="00B0F0"/>
              </w:rPr>
            </w:pPr>
          </w:p>
          <w:p w14:paraId="5444DEB2" w14:textId="5F6F6098" w:rsidR="001454E9" w:rsidRPr="0022641B" w:rsidRDefault="001454E9" w:rsidP="001454E9">
            <w:pPr>
              <w:rPr>
                <w:rFonts w:cstheme="minorHAnsi"/>
                <w:color w:val="00B050"/>
              </w:rPr>
            </w:pPr>
            <w:r w:rsidRPr="0022641B">
              <w:rPr>
                <w:rFonts w:cstheme="minorHAnsi"/>
                <w:color w:val="00B050"/>
              </w:rPr>
              <w:t>Paint a self-portrait with more than one colour with the features appropriately placed and detail added</w:t>
            </w:r>
            <w:r w:rsidR="00AB78F3" w:rsidRPr="0022641B">
              <w:rPr>
                <w:rFonts w:cstheme="minorHAnsi"/>
                <w:color w:val="00B050"/>
              </w:rPr>
              <w:t>.</w:t>
            </w:r>
          </w:p>
          <w:p w14:paraId="336C321C" w14:textId="77777777" w:rsidR="00FF1911" w:rsidRPr="0022641B" w:rsidRDefault="00FF1911" w:rsidP="00312A56">
            <w:pPr>
              <w:rPr>
                <w:rFonts w:cstheme="minorHAnsi"/>
              </w:rPr>
            </w:pPr>
          </w:p>
          <w:p w14:paraId="74607910" w14:textId="7EA37293" w:rsidR="001323D0" w:rsidRPr="0022641B" w:rsidRDefault="00C577CE" w:rsidP="00E92A21">
            <w:pPr>
              <w:rPr>
                <w:rFonts w:cstheme="minorHAnsi"/>
                <w:color w:val="00B050"/>
              </w:rPr>
            </w:pPr>
            <w:r w:rsidRPr="0022641B">
              <w:rPr>
                <w:rFonts w:cstheme="minorHAnsi"/>
                <w:color w:val="00B050"/>
              </w:rPr>
              <w:t>Create new colour by independent mixing</w:t>
            </w:r>
            <w:r w:rsidR="00AB78F3" w:rsidRPr="0022641B">
              <w:rPr>
                <w:rFonts w:cstheme="minorHAnsi"/>
                <w:color w:val="00B050"/>
              </w:rPr>
              <w:t>.</w:t>
            </w:r>
          </w:p>
          <w:p w14:paraId="67666027" w14:textId="77777777" w:rsidR="00E92A21" w:rsidRPr="0022641B" w:rsidRDefault="00E92A21" w:rsidP="00E92A21">
            <w:pPr>
              <w:rPr>
                <w:rFonts w:cstheme="minorHAnsi"/>
                <w:color w:val="00B050"/>
              </w:rPr>
            </w:pPr>
          </w:p>
          <w:p w14:paraId="6DAC34DC" w14:textId="0553A152" w:rsidR="00B71413" w:rsidRPr="0022641B" w:rsidRDefault="00B71413" w:rsidP="00E92A21">
            <w:pPr>
              <w:rPr>
                <w:rFonts w:cstheme="minorHAnsi"/>
                <w:color w:val="00B050"/>
              </w:rPr>
            </w:pPr>
            <w:r w:rsidRPr="0022641B">
              <w:rPr>
                <w:rFonts w:cstheme="minorHAnsi"/>
                <w:color w:val="00B050"/>
              </w:rPr>
              <w:t>Make choices about the colours that they use</w:t>
            </w:r>
          </w:p>
          <w:p w14:paraId="76D3B0B8" w14:textId="20C347BA" w:rsidR="005241D9" w:rsidRPr="0022641B" w:rsidRDefault="005241D9" w:rsidP="005241D9">
            <w:pPr>
              <w:rPr>
                <w:rFonts w:cstheme="minorHAnsi"/>
                <w:color w:val="00B050"/>
              </w:rPr>
            </w:pPr>
            <w:r w:rsidRPr="0022641B">
              <w:rPr>
                <w:rFonts w:cstheme="minorHAnsi"/>
                <w:color w:val="00B050"/>
              </w:rPr>
              <w:t>Paint things that they have observed, or images</w:t>
            </w:r>
            <w:r w:rsidR="00AB78F3" w:rsidRPr="0022641B">
              <w:rPr>
                <w:rFonts w:cstheme="minorHAnsi"/>
                <w:color w:val="00B050"/>
              </w:rPr>
              <w:t>.</w:t>
            </w:r>
          </w:p>
          <w:p w14:paraId="54C3CE71" w14:textId="77777777" w:rsidR="005241D9" w:rsidRPr="0022641B" w:rsidRDefault="005241D9" w:rsidP="00E92A21">
            <w:pPr>
              <w:rPr>
                <w:rFonts w:cstheme="minorHAnsi"/>
                <w:color w:val="00B050"/>
              </w:rPr>
            </w:pPr>
          </w:p>
          <w:p w14:paraId="3EB0D4A7" w14:textId="4B47F26B" w:rsidR="000C466E" w:rsidRPr="0022641B" w:rsidRDefault="000C466E" w:rsidP="000C466E">
            <w:pPr>
              <w:rPr>
                <w:rFonts w:cstheme="minorHAnsi"/>
                <w:color w:val="00B050"/>
              </w:rPr>
            </w:pPr>
            <w:r w:rsidRPr="0022641B">
              <w:rPr>
                <w:rFonts w:cstheme="minorHAnsi"/>
                <w:color w:val="00B050"/>
              </w:rPr>
              <w:t>Creates collaboratively, sharing ideas</w:t>
            </w:r>
            <w:r w:rsidR="009042B4" w:rsidRPr="0022641B">
              <w:rPr>
                <w:rFonts w:cstheme="minorHAnsi"/>
                <w:color w:val="00B050"/>
              </w:rPr>
              <w:t>.</w:t>
            </w:r>
          </w:p>
          <w:p w14:paraId="2DE4D44A" w14:textId="77777777" w:rsidR="000C466E" w:rsidRPr="0022641B" w:rsidRDefault="000C466E" w:rsidP="00E92A21">
            <w:pPr>
              <w:rPr>
                <w:rFonts w:cstheme="minorHAnsi"/>
                <w:color w:val="00B050"/>
              </w:rPr>
            </w:pPr>
          </w:p>
          <w:p w14:paraId="170DC968" w14:textId="69D4B8D2" w:rsidR="00AB78F3" w:rsidRPr="0022641B" w:rsidRDefault="007D7E71" w:rsidP="007D7E71">
            <w:pPr>
              <w:rPr>
                <w:rFonts w:cstheme="minorHAnsi"/>
                <w:color w:val="00B050"/>
              </w:rPr>
            </w:pPr>
            <w:r w:rsidRPr="0022641B">
              <w:rPr>
                <w:rFonts w:cstheme="minorHAnsi"/>
                <w:color w:val="00B050"/>
              </w:rPr>
              <w:lastRenderedPageBreak/>
              <w:t xml:space="preserve">Paint things that they have observed with increasing detail with consideration to </w:t>
            </w:r>
            <w:proofErr w:type="gramStart"/>
            <w:r w:rsidRPr="0022641B">
              <w:rPr>
                <w:rFonts w:cstheme="minorHAnsi"/>
                <w:color w:val="00B050"/>
              </w:rPr>
              <w:t>shape ,</w:t>
            </w:r>
            <w:proofErr w:type="gramEnd"/>
            <w:r w:rsidRPr="0022641B">
              <w:rPr>
                <w:rFonts w:cstheme="minorHAnsi"/>
                <w:color w:val="00B050"/>
              </w:rPr>
              <w:t xml:space="preserve"> size, colour and detail</w:t>
            </w:r>
            <w:r w:rsidR="00AB78F3" w:rsidRPr="0022641B">
              <w:rPr>
                <w:rFonts w:cstheme="minorHAnsi"/>
                <w:color w:val="00B050"/>
              </w:rPr>
              <w:t>.</w:t>
            </w:r>
          </w:p>
          <w:p w14:paraId="4DE74D66" w14:textId="2D830970" w:rsidR="007D7E71" w:rsidRPr="0022641B" w:rsidRDefault="007D7E71" w:rsidP="007D7E71">
            <w:pPr>
              <w:rPr>
                <w:rFonts w:cstheme="minorHAnsi"/>
                <w:color w:val="00B050"/>
              </w:rPr>
            </w:pPr>
            <w:r w:rsidRPr="0022641B">
              <w:rPr>
                <w:rFonts w:cstheme="minorHAnsi"/>
                <w:color w:val="00B050"/>
              </w:rPr>
              <w:t xml:space="preserve"> </w:t>
            </w:r>
          </w:p>
          <w:p w14:paraId="45CCB9B6" w14:textId="77777777" w:rsidR="00B71413" w:rsidRPr="0022641B" w:rsidRDefault="007D7E71" w:rsidP="00312A56">
            <w:pPr>
              <w:rPr>
                <w:rFonts w:cstheme="minorHAnsi"/>
                <w:color w:val="00B050"/>
              </w:rPr>
            </w:pPr>
            <w:r w:rsidRPr="0022641B">
              <w:rPr>
                <w:rFonts w:cstheme="minorHAnsi"/>
                <w:color w:val="00B050"/>
              </w:rPr>
              <w:t>Use watercolour paints and more than one thickness of brush</w:t>
            </w:r>
            <w:r w:rsidR="00AB78F3" w:rsidRPr="0022641B">
              <w:rPr>
                <w:rFonts w:cstheme="minorHAnsi"/>
                <w:color w:val="00B050"/>
              </w:rPr>
              <w:t>.</w:t>
            </w:r>
          </w:p>
          <w:p w14:paraId="68157CA3" w14:textId="77777777" w:rsidR="006E31DD" w:rsidRPr="0022641B" w:rsidRDefault="006E31DD" w:rsidP="00312A56">
            <w:pPr>
              <w:rPr>
                <w:rFonts w:cstheme="minorHAnsi"/>
                <w:color w:val="00B050"/>
              </w:rPr>
            </w:pPr>
          </w:p>
          <w:p w14:paraId="46C5A207" w14:textId="77777777" w:rsidR="006E31DD" w:rsidRPr="0022641B" w:rsidRDefault="006E31DD" w:rsidP="006E31DD">
            <w:pPr>
              <w:rPr>
                <w:rFonts w:cstheme="minorHAnsi"/>
                <w:color w:val="00B050"/>
              </w:rPr>
            </w:pPr>
            <w:r w:rsidRPr="0022641B">
              <w:rPr>
                <w:rFonts w:cstheme="minorHAnsi"/>
                <w:color w:val="00B050"/>
              </w:rPr>
              <w:t>● Explore paint, using hands as a tool.</w:t>
            </w:r>
          </w:p>
          <w:p w14:paraId="26E5C4A8" w14:textId="77777777" w:rsidR="006E31DD" w:rsidRPr="0022641B" w:rsidRDefault="006E31DD" w:rsidP="006E31DD">
            <w:pPr>
              <w:rPr>
                <w:rFonts w:cstheme="minorHAnsi"/>
                <w:color w:val="00B050"/>
              </w:rPr>
            </w:pPr>
            <w:r w:rsidRPr="0022641B">
              <w:rPr>
                <w:rFonts w:cstheme="minorHAnsi"/>
                <w:color w:val="00B050"/>
              </w:rPr>
              <w:t xml:space="preserve">● Describe colours and textures as they </w:t>
            </w:r>
          </w:p>
          <w:p w14:paraId="57B619E7" w14:textId="77777777" w:rsidR="006E31DD" w:rsidRPr="0022641B" w:rsidRDefault="006E31DD" w:rsidP="006E31DD">
            <w:pPr>
              <w:rPr>
                <w:rFonts w:cstheme="minorHAnsi"/>
                <w:color w:val="00B050"/>
              </w:rPr>
            </w:pPr>
            <w:r w:rsidRPr="0022641B">
              <w:rPr>
                <w:rFonts w:cstheme="minorHAnsi"/>
                <w:color w:val="00B050"/>
              </w:rPr>
              <w:t>paint.</w:t>
            </w:r>
          </w:p>
          <w:p w14:paraId="000C8797" w14:textId="77777777" w:rsidR="006E31DD" w:rsidRPr="0022641B" w:rsidRDefault="006E31DD" w:rsidP="006E31DD">
            <w:pPr>
              <w:rPr>
                <w:rFonts w:cstheme="minorHAnsi"/>
                <w:color w:val="00B050"/>
              </w:rPr>
            </w:pPr>
            <w:r w:rsidRPr="0022641B">
              <w:rPr>
                <w:rFonts w:cstheme="minorHAnsi"/>
                <w:color w:val="00B050"/>
              </w:rPr>
              <w:t xml:space="preserve">● Explore what happens when paint colours </w:t>
            </w:r>
          </w:p>
          <w:p w14:paraId="7BBA6912" w14:textId="77777777" w:rsidR="006E31DD" w:rsidRPr="0022641B" w:rsidRDefault="006E31DD" w:rsidP="006E31DD">
            <w:pPr>
              <w:rPr>
                <w:rFonts w:cstheme="minorHAnsi"/>
                <w:color w:val="00B050"/>
              </w:rPr>
            </w:pPr>
            <w:r w:rsidRPr="0022641B">
              <w:rPr>
                <w:rFonts w:cstheme="minorHAnsi"/>
                <w:color w:val="00B050"/>
              </w:rPr>
              <w:t>mix.</w:t>
            </w:r>
          </w:p>
          <w:p w14:paraId="395DC0BE" w14:textId="77777777" w:rsidR="006E31DD" w:rsidRPr="0022641B" w:rsidRDefault="006E31DD" w:rsidP="006E31DD">
            <w:pPr>
              <w:rPr>
                <w:rFonts w:cstheme="minorHAnsi"/>
                <w:color w:val="00B050"/>
              </w:rPr>
            </w:pPr>
            <w:r w:rsidRPr="0022641B">
              <w:rPr>
                <w:rFonts w:cstheme="minorHAnsi"/>
                <w:color w:val="00B050"/>
              </w:rPr>
              <w:t>● Make natural painting tools.</w:t>
            </w:r>
          </w:p>
          <w:p w14:paraId="5CB7FB2F" w14:textId="77777777" w:rsidR="006E31DD" w:rsidRPr="0022641B" w:rsidRDefault="006E31DD" w:rsidP="006E31DD">
            <w:pPr>
              <w:rPr>
                <w:rFonts w:cstheme="minorHAnsi"/>
                <w:color w:val="00B050"/>
              </w:rPr>
            </w:pPr>
            <w:r w:rsidRPr="0022641B">
              <w:rPr>
                <w:rFonts w:cstheme="minorHAnsi"/>
                <w:color w:val="00B050"/>
              </w:rPr>
              <w:t xml:space="preserve">● Investigate natural materials </w:t>
            </w:r>
            <w:proofErr w:type="spellStart"/>
            <w:r w:rsidRPr="0022641B">
              <w:rPr>
                <w:rFonts w:cstheme="minorHAnsi"/>
                <w:color w:val="00B050"/>
              </w:rPr>
              <w:t>eg</w:t>
            </w:r>
            <w:proofErr w:type="spellEnd"/>
            <w:r w:rsidRPr="0022641B">
              <w:rPr>
                <w:rFonts w:cstheme="minorHAnsi"/>
                <w:color w:val="00B050"/>
              </w:rPr>
              <w:t xml:space="preserve"> paint, </w:t>
            </w:r>
          </w:p>
          <w:p w14:paraId="192C22D4" w14:textId="77777777" w:rsidR="006E31DD" w:rsidRPr="0022641B" w:rsidRDefault="006E31DD" w:rsidP="006E31DD">
            <w:pPr>
              <w:rPr>
                <w:rFonts w:cstheme="minorHAnsi"/>
                <w:color w:val="00B050"/>
              </w:rPr>
            </w:pPr>
            <w:r w:rsidRPr="0022641B">
              <w:rPr>
                <w:rFonts w:cstheme="minorHAnsi"/>
                <w:color w:val="00B050"/>
              </w:rPr>
              <w:t>water for painting.</w:t>
            </w:r>
          </w:p>
          <w:p w14:paraId="4D40CFF1" w14:textId="77777777" w:rsidR="006E31DD" w:rsidRPr="0022641B" w:rsidRDefault="006E31DD" w:rsidP="006E31DD">
            <w:pPr>
              <w:rPr>
                <w:rFonts w:cstheme="minorHAnsi"/>
                <w:color w:val="00B050"/>
              </w:rPr>
            </w:pPr>
            <w:r w:rsidRPr="0022641B">
              <w:rPr>
                <w:rFonts w:cstheme="minorHAnsi"/>
                <w:color w:val="00B050"/>
              </w:rPr>
              <w:t xml:space="preserve">● Explore paint textures, for example mixing </w:t>
            </w:r>
          </w:p>
          <w:p w14:paraId="4A7641D8" w14:textId="77777777" w:rsidR="006E31DD" w:rsidRPr="0022641B" w:rsidRDefault="006E31DD" w:rsidP="006E31DD">
            <w:pPr>
              <w:rPr>
                <w:rFonts w:cstheme="minorHAnsi"/>
                <w:color w:val="00B050"/>
              </w:rPr>
            </w:pPr>
            <w:r w:rsidRPr="0022641B">
              <w:rPr>
                <w:rFonts w:cstheme="minorHAnsi"/>
                <w:color w:val="00B050"/>
              </w:rPr>
              <w:lastRenderedPageBreak/>
              <w:t>in other materials or adding water.</w:t>
            </w:r>
          </w:p>
          <w:p w14:paraId="35C8C786" w14:textId="77777777" w:rsidR="006E31DD" w:rsidRPr="0022641B" w:rsidRDefault="006E31DD" w:rsidP="006E31DD">
            <w:pPr>
              <w:rPr>
                <w:rFonts w:cstheme="minorHAnsi"/>
                <w:color w:val="00B050"/>
              </w:rPr>
            </w:pPr>
            <w:r w:rsidRPr="0022641B">
              <w:rPr>
                <w:rFonts w:cstheme="minorHAnsi"/>
                <w:color w:val="00B050"/>
              </w:rPr>
              <w:t xml:space="preserve">● Respond to a range of stimuli when </w:t>
            </w:r>
          </w:p>
          <w:p w14:paraId="729B212A" w14:textId="77777777" w:rsidR="006E31DD" w:rsidRPr="0022641B" w:rsidRDefault="006E31DD" w:rsidP="006E31DD">
            <w:pPr>
              <w:rPr>
                <w:rFonts w:cstheme="minorHAnsi"/>
                <w:color w:val="00B050"/>
              </w:rPr>
            </w:pPr>
            <w:r w:rsidRPr="0022641B">
              <w:rPr>
                <w:rFonts w:cstheme="minorHAnsi"/>
                <w:color w:val="00B050"/>
              </w:rPr>
              <w:t>painting.</w:t>
            </w:r>
          </w:p>
          <w:p w14:paraId="44543F05" w14:textId="77777777" w:rsidR="006E31DD" w:rsidRPr="0022641B" w:rsidRDefault="006E31DD" w:rsidP="006E31DD">
            <w:pPr>
              <w:rPr>
                <w:rFonts w:cstheme="minorHAnsi"/>
                <w:color w:val="00B050"/>
              </w:rPr>
            </w:pPr>
            <w:r w:rsidRPr="0022641B">
              <w:rPr>
                <w:rFonts w:cstheme="minorHAnsi"/>
                <w:color w:val="00B050"/>
              </w:rPr>
              <w:t>● Use paint to express ideas and feelings.</w:t>
            </w:r>
          </w:p>
          <w:p w14:paraId="6F0278E8" w14:textId="77777777" w:rsidR="006E31DD" w:rsidRPr="0022641B" w:rsidRDefault="006E31DD" w:rsidP="006E31DD">
            <w:pPr>
              <w:rPr>
                <w:rFonts w:cstheme="minorHAnsi"/>
                <w:color w:val="00B050"/>
              </w:rPr>
            </w:pPr>
            <w:r w:rsidRPr="0022641B">
              <w:rPr>
                <w:rFonts w:cstheme="minorHAnsi"/>
                <w:color w:val="00B050"/>
              </w:rPr>
              <w:t xml:space="preserve">● Explore colours, patterns and compositions </w:t>
            </w:r>
          </w:p>
          <w:p w14:paraId="659CA686" w14:textId="4CE5512B" w:rsidR="006E31DD" w:rsidRPr="0022641B" w:rsidRDefault="006E31DD" w:rsidP="006E31DD">
            <w:pPr>
              <w:rPr>
                <w:rFonts w:cstheme="minorHAnsi"/>
                <w:color w:val="00B050"/>
              </w:rPr>
            </w:pPr>
            <w:r w:rsidRPr="0022641B">
              <w:rPr>
                <w:rFonts w:cstheme="minorHAnsi"/>
                <w:color w:val="00B050"/>
              </w:rPr>
              <w:t>when combining materials in collage</w:t>
            </w:r>
          </w:p>
        </w:tc>
        <w:tc>
          <w:tcPr>
            <w:tcW w:w="1715" w:type="dxa"/>
            <w:gridSpan w:val="2"/>
            <w:tcBorders>
              <w:bottom w:val="single" w:sz="4" w:space="0" w:color="auto"/>
            </w:tcBorders>
          </w:tcPr>
          <w:p w14:paraId="5F9E7947" w14:textId="77777777" w:rsidR="003D269D" w:rsidRPr="0022641B" w:rsidRDefault="003D269D" w:rsidP="003D269D">
            <w:pPr>
              <w:rPr>
                <w:rFonts w:cstheme="minorHAnsi"/>
              </w:rPr>
            </w:pPr>
            <w:r w:rsidRPr="0022641B">
              <w:rPr>
                <w:rFonts w:cstheme="minorHAnsi"/>
              </w:rPr>
              <w:lastRenderedPageBreak/>
              <w:t xml:space="preserve">● Combine </w:t>
            </w:r>
            <w:proofErr w:type="gramStart"/>
            <w:r w:rsidRPr="0022641B">
              <w:rPr>
                <w:rFonts w:cstheme="minorHAnsi"/>
              </w:rPr>
              <w:t>primary coloured</w:t>
            </w:r>
            <w:proofErr w:type="gramEnd"/>
            <w:r w:rsidRPr="0022641B">
              <w:rPr>
                <w:rFonts w:cstheme="minorHAnsi"/>
              </w:rPr>
              <w:t xml:space="preserve"> materials to </w:t>
            </w:r>
          </w:p>
          <w:p w14:paraId="5D9F81B1" w14:textId="77777777" w:rsidR="003D269D" w:rsidRPr="0022641B" w:rsidRDefault="003D269D" w:rsidP="003D269D">
            <w:pPr>
              <w:rPr>
                <w:rFonts w:cstheme="minorHAnsi"/>
              </w:rPr>
            </w:pPr>
            <w:r w:rsidRPr="0022641B">
              <w:rPr>
                <w:rFonts w:cstheme="minorHAnsi"/>
              </w:rPr>
              <w:t>make secondary colours.</w:t>
            </w:r>
          </w:p>
          <w:p w14:paraId="4B3F4887" w14:textId="77777777" w:rsidR="003D269D" w:rsidRPr="0022641B" w:rsidRDefault="003D269D" w:rsidP="003D269D">
            <w:pPr>
              <w:rPr>
                <w:rFonts w:cstheme="minorHAnsi"/>
              </w:rPr>
            </w:pPr>
            <w:r w:rsidRPr="0022641B">
              <w:rPr>
                <w:rFonts w:cstheme="minorHAnsi"/>
              </w:rPr>
              <w:t>● Mix secondary colours in paint.</w:t>
            </w:r>
          </w:p>
          <w:p w14:paraId="55CE4C17" w14:textId="77777777" w:rsidR="003D269D" w:rsidRPr="0022641B" w:rsidRDefault="003D269D" w:rsidP="003D269D">
            <w:pPr>
              <w:rPr>
                <w:rFonts w:cstheme="minorHAnsi"/>
              </w:rPr>
            </w:pPr>
            <w:r w:rsidRPr="0022641B">
              <w:rPr>
                <w:rFonts w:cstheme="minorHAnsi"/>
              </w:rPr>
              <w:t>● Choose suitable sized paint brushes.</w:t>
            </w:r>
          </w:p>
          <w:p w14:paraId="664A0185" w14:textId="77777777" w:rsidR="003D269D" w:rsidRPr="0022641B" w:rsidRDefault="003D269D" w:rsidP="003D269D">
            <w:pPr>
              <w:rPr>
                <w:rFonts w:cstheme="minorHAnsi"/>
              </w:rPr>
            </w:pPr>
            <w:r w:rsidRPr="0022641B">
              <w:rPr>
                <w:rFonts w:cstheme="minorHAnsi"/>
              </w:rPr>
              <w:t>● Clean a paintbrush to change colours.</w:t>
            </w:r>
          </w:p>
          <w:p w14:paraId="40292C20" w14:textId="77777777" w:rsidR="003D269D" w:rsidRPr="0022641B" w:rsidRDefault="003D269D" w:rsidP="003D269D">
            <w:pPr>
              <w:rPr>
                <w:rFonts w:cstheme="minorHAnsi"/>
              </w:rPr>
            </w:pPr>
            <w:r w:rsidRPr="0022641B">
              <w:rPr>
                <w:rFonts w:cstheme="minorHAnsi"/>
              </w:rPr>
              <w:t xml:space="preserve">● Print with objects, applying a suitable layer </w:t>
            </w:r>
          </w:p>
          <w:p w14:paraId="068E952E" w14:textId="77777777" w:rsidR="003D269D" w:rsidRPr="0022641B" w:rsidRDefault="003D269D" w:rsidP="003D269D">
            <w:pPr>
              <w:rPr>
                <w:rFonts w:cstheme="minorHAnsi"/>
              </w:rPr>
            </w:pPr>
            <w:r w:rsidRPr="0022641B">
              <w:rPr>
                <w:rFonts w:cstheme="minorHAnsi"/>
              </w:rPr>
              <w:t>of paint to the printing surface.</w:t>
            </w:r>
          </w:p>
          <w:p w14:paraId="26FDB91D" w14:textId="77777777" w:rsidR="003D269D" w:rsidRPr="0022641B" w:rsidRDefault="003D269D" w:rsidP="003D269D">
            <w:pPr>
              <w:rPr>
                <w:rFonts w:cstheme="minorHAnsi"/>
              </w:rPr>
            </w:pPr>
            <w:r w:rsidRPr="0022641B">
              <w:rPr>
                <w:rFonts w:cstheme="minorHAnsi"/>
              </w:rPr>
              <w:t>● Overlap paint to mix new colours.</w:t>
            </w:r>
          </w:p>
          <w:p w14:paraId="6EB3583C" w14:textId="77777777" w:rsidR="003D269D" w:rsidRPr="0022641B" w:rsidRDefault="003D269D" w:rsidP="003D269D">
            <w:pPr>
              <w:rPr>
                <w:rFonts w:cstheme="minorHAnsi"/>
              </w:rPr>
            </w:pPr>
            <w:r w:rsidRPr="0022641B">
              <w:rPr>
                <w:rFonts w:cstheme="minorHAnsi"/>
              </w:rPr>
              <w:t>● Use blowing to create a paint effect.</w:t>
            </w:r>
          </w:p>
          <w:p w14:paraId="45AD53BF" w14:textId="46744BF7" w:rsidR="00FF1911" w:rsidRPr="0022641B" w:rsidRDefault="003D269D" w:rsidP="003D269D">
            <w:pPr>
              <w:rPr>
                <w:rFonts w:cstheme="minorHAnsi"/>
              </w:rPr>
            </w:pPr>
            <w:r w:rsidRPr="0022641B">
              <w:rPr>
                <w:rFonts w:cstheme="minorHAnsi"/>
              </w:rPr>
              <w:t xml:space="preserve">● Make a paint colour darker or lighter (creating shades) in different ways </w:t>
            </w:r>
            <w:r w:rsidR="00BA099D" w:rsidRPr="0022641B">
              <w:rPr>
                <w:rFonts w:cstheme="minorHAnsi"/>
              </w:rPr>
              <w:t>e.g.</w:t>
            </w:r>
            <w:r w:rsidRPr="0022641B">
              <w:rPr>
                <w:rFonts w:cstheme="minorHAnsi"/>
              </w:rPr>
              <w:t xml:space="preserve"> adding water, adding a lighter colour.</w:t>
            </w:r>
          </w:p>
        </w:tc>
        <w:tc>
          <w:tcPr>
            <w:tcW w:w="1716" w:type="dxa"/>
            <w:gridSpan w:val="2"/>
            <w:tcBorders>
              <w:bottom w:val="single" w:sz="4" w:space="0" w:color="auto"/>
            </w:tcBorders>
          </w:tcPr>
          <w:p w14:paraId="73716F17" w14:textId="2FCB5777" w:rsidR="003D269D" w:rsidRPr="0022641B" w:rsidRDefault="003D269D" w:rsidP="003D269D">
            <w:pPr>
              <w:rPr>
                <w:rFonts w:cstheme="minorHAnsi"/>
              </w:rPr>
            </w:pPr>
            <w:r w:rsidRPr="0022641B">
              <w:rPr>
                <w:rFonts w:cstheme="minorHAnsi"/>
              </w:rPr>
              <w:t>● Mix a variety of shades of a secondary colour.</w:t>
            </w:r>
          </w:p>
          <w:p w14:paraId="117B99C5" w14:textId="1D944738" w:rsidR="003D269D" w:rsidRPr="0022641B" w:rsidRDefault="003D269D" w:rsidP="003D269D">
            <w:pPr>
              <w:rPr>
                <w:rFonts w:cstheme="minorHAnsi"/>
              </w:rPr>
            </w:pPr>
            <w:r w:rsidRPr="0022641B">
              <w:rPr>
                <w:rFonts w:cstheme="minorHAnsi"/>
              </w:rPr>
              <w:t>● Make choices about amounts of paint to use when mixing a particular colour.</w:t>
            </w:r>
          </w:p>
          <w:p w14:paraId="4DC6DD8D" w14:textId="77777777" w:rsidR="003D269D" w:rsidRPr="0022641B" w:rsidRDefault="003D269D" w:rsidP="003D269D">
            <w:pPr>
              <w:rPr>
                <w:rFonts w:cstheme="minorHAnsi"/>
              </w:rPr>
            </w:pPr>
            <w:r w:rsidRPr="0022641B">
              <w:rPr>
                <w:rFonts w:cstheme="minorHAnsi"/>
              </w:rPr>
              <w:t>● Match colours seen around them.</w:t>
            </w:r>
          </w:p>
          <w:p w14:paraId="492F11E1" w14:textId="2F0D51CF" w:rsidR="003D269D" w:rsidRPr="0022641B" w:rsidRDefault="003D269D" w:rsidP="003D269D">
            <w:pPr>
              <w:rPr>
                <w:rFonts w:cstheme="minorHAnsi"/>
              </w:rPr>
            </w:pPr>
            <w:r w:rsidRPr="0022641B">
              <w:rPr>
                <w:rFonts w:cstheme="minorHAnsi"/>
              </w:rPr>
              <w:t>● Create texture using different painting tools.</w:t>
            </w:r>
          </w:p>
          <w:p w14:paraId="2DCDB3CA" w14:textId="77777777" w:rsidR="003D269D" w:rsidRPr="0022641B" w:rsidRDefault="003D269D" w:rsidP="003D269D">
            <w:pPr>
              <w:rPr>
                <w:rFonts w:cstheme="minorHAnsi"/>
              </w:rPr>
            </w:pPr>
            <w:r w:rsidRPr="0022641B">
              <w:rPr>
                <w:rFonts w:cstheme="minorHAnsi"/>
              </w:rPr>
              <w:t>● Make textured paper to use in a collage.</w:t>
            </w:r>
          </w:p>
          <w:p w14:paraId="4777180F" w14:textId="6CA1F1E7" w:rsidR="003D269D" w:rsidRPr="0022641B" w:rsidRDefault="003D269D" w:rsidP="003D269D">
            <w:pPr>
              <w:rPr>
                <w:rFonts w:cstheme="minorHAnsi"/>
              </w:rPr>
            </w:pPr>
            <w:r w:rsidRPr="0022641B">
              <w:rPr>
                <w:rFonts w:cstheme="minorHAnsi"/>
              </w:rPr>
              <w:t xml:space="preserve">● Choose and shape collage materials </w:t>
            </w:r>
            <w:r w:rsidR="00C64A9F" w:rsidRPr="0022641B">
              <w:rPr>
                <w:rFonts w:cstheme="minorHAnsi"/>
              </w:rPr>
              <w:t>e.g.</w:t>
            </w:r>
            <w:r w:rsidRPr="0022641B">
              <w:rPr>
                <w:rFonts w:cstheme="minorHAnsi"/>
              </w:rPr>
              <w:t xml:space="preserve"> </w:t>
            </w:r>
          </w:p>
          <w:p w14:paraId="3EE2E2D2" w14:textId="77777777" w:rsidR="003D269D" w:rsidRPr="0022641B" w:rsidRDefault="003D269D" w:rsidP="003D269D">
            <w:pPr>
              <w:rPr>
                <w:rFonts w:cstheme="minorHAnsi"/>
              </w:rPr>
            </w:pPr>
            <w:r w:rsidRPr="0022641B">
              <w:rPr>
                <w:rFonts w:cstheme="minorHAnsi"/>
              </w:rPr>
              <w:t>cutting, tearing.</w:t>
            </w:r>
          </w:p>
          <w:p w14:paraId="0F014C65" w14:textId="69FE4A18" w:rsidR="003D269D" w:rsidRPr="0022641B" w:rsidRDefault="003D269D" w:rsidP="003D269D">
            <w:pPr>
              <w:rPr>
                <w:rFonts w:cstheme="minorHAnsi"/>
              </w:rPr>
            </w:pPr>
            <w:r w:rsidRPr="0022641B">
              <w:rPr>
                <w:rFonts w:cstheme="minorHAnsi"/>
              </w:rPr>
              <w:t>● Compose a collage, arranging and overlapping pieces for contrast and effect.</w:t>
            </w:r>
          </w:p>
          <w:p w14:paraId="2572A3E6" w14:textId="210A1BE2" w:rsidR="00FF1911" w:rsidRPr="0022641B" w:rsidRDefault="003D269D" w:rsidP="003D269D">
            <w:pPr>
              <w:rPr>
                <w:rFonts w:cstheme="minorHAnsi"/>
              </w:rPr>
            </w:pPr>
            <w:r w:rsidRPr="0022641B">
              <w:rPr>
                <w:rFonts w:cstheme="minorHAnsi"/>
              </w:rPr>
              <w:t>● Add painted detail to a collage to</w:t>
            </w:r>
            <w:r w:rsidR="00C64A9F" w:rsidRPr="0022641B">
              <w:rPr>
                <w:rFonts w:cstheme="minorHAnsi"/>
              </w:rPr>
              <w:t xml:space="preserve"> </w:t>
            </w:r>
            <w:r w:rsidRPr="0022641B">
              <w:rPr>
                <w:rFonts w:cstheme="minorHAnsi"/>
              </w:rPr>
              <w:t>enhance</w:t>
            </w:r>
            <w:r w:rsidR="00C64A9F" w:rsidRPr="0022641B">
              <w:rPr>
                <w:rFonts w:cstheme="minorHAnsi"/>
              </w:rPr>
              <w:t xml:space="preserve"> </w:t>
            </w:r>
            <w:r w:rsidRPr="0022641B">
              <w:rPr>
                <w:rFonts w:cstheme="minorHAnsi"/>
              </w:rPr>
              <w:t>/</w:t>
            </w:r>
            <w:r w:rsidR="00C64A9F" w:rsidRPr="0022641B">
              <w:rPr>
                <w:rFonts w:cstheme="minorHAnsi"/>
              </w:rPr>
              <w:t xml:space="preserve"> </w:t>
            </w:r>
            <w:r w:rsidRPr="0022641B">
              <w:rPr>
                <w:rFonts w:cstheme="minorHAnsi"/>
              </w:rPr>
              <w:t>improve it.</w:t>
            </w:r>
          </w:p>
        </w:tc>
        <w:tc>
          <w:tcPr>
            <w:tcW w:w="1716" w:type="dxa"/>
            <w:gridSpan w:val="2"/>
            <w:tcBorders>
              <w:bottom w:val="single" w:sz="4" w:space="0" w:color="auto"/>
            </w:tcBorders>
          </w:tcPr>
          <w:p w14:paraId="2E658EFA" w14:textId="537DA065" w:rsidR="00E478F6" w:rsidRPr="0037730C" w:rsidRDefault="00E478F6" w:rsidP="00E478F6">
            <w:pPr>
              <w:spacing w:line="242" w:lineRule="auto"/>
              <w:rPr>
                <w:rFonts w:cstheme="minorHAnsi"/>
              </w:rPr>
            </w:pPr>
            <w:r w:rsidRPr="0037730C">
              <w:rPr>
                <w:rFonts w:cstheme="minorHAnsi"/>
              </w:rPr>
              <w:t>● Use simple shapes to scale up a drawing to make it bigger.</w:t>
            </w:r>
          </w:p>
          <w:p w14:paraId="092AD607" w14:textId="77777777" w:rsidR="00E478F6" w:rsidRPr="0037730C" w:rsidRDefault="00E478F6" w:rsidP="00E478F6">
            <w:pPr>
              <w:spacing w:line="242" w:lineRule="auto"/>
              <w:rPr>
                <w:rFonts w:cstheme="minorHAnsi"/>
              </w:rPr>
            </w:pPr>
            <w:r w:rsidRPr="0037730C">
              <w:rPr>
                <w:rFonts w:cstheme="minorHAnsi"/>
              </w:rPr>
              <w:t>● Make a cave wall surface.</w:t>
            </w:r>
          </w:p>
          <w:p w14:paraId="4B618FC7" w14:textId="77777777" w:rsidR="00E478F6" w:rsidRPr="0037730C" w:rsidRDefault="00E478F6" w:rsidP="00E478F6">
            <w:pPr>
              <w:spacing w:line="242" w:lineRule="auto"/>
              <w:rPr>
                <w:rFonts w:cstheme="minorHAnsi"/>
              </w:rPr>
            </w:pPr>
            <w:r w:rsidRPr="0037730C">
              <w:rPr>
                <w:rFonts w:cstheme="minorHAnsi"/>
              </w:rPr>
              <w:t>● Paint on a rough surface.</w:t>
            </w:r>
          </w:p>
          <w:p w14:paraId="355537E3" w14:textId="7482C90E" w:rsidR="00E478F6" w:rsidRPr="0037730C" w:rsidRDefault="00E478F6" w:rsidP="00E478F6">
            <w:pPr>
              <w:spacing w:line="242" w:lineRule="auto"/>
              <w:rPr>
                <w:rFonts w:cstheme="minorHAnsi"/>
              </w:rPr>
            </w:pPr>
            <w:r w:rsidRPr="0037730C">
              <w:rPr>
                <w:rFonts w:cstheme="minorHAnsi"/>
              </w:rPr>
              <w:t>● Make a negative and positive image.</w:t>
            </w:r>
          </w:p>
          <w:p w14:paraId="214DD9E8" w14:textId="77777777" w:rsidR="00E478F6" w:rsidRPr="0037730C" w:rsidRDefault="00E478F6" w:rsidP="00E478F6">
            <w:pPr>
              <w:spacing w:line="242" w:lineRule="auto"/>
              <w:rPr>
                <w:rFonts w:cstheme="minorHAnsi"/>
              </w:rPr>
            </w:pPr>
            <w:r w:rsidRPr="0037730C">
              <w:rPr>
                <w:rFonts w:cstheme="minorHAnsi"/>
              </w:rPr>
              <w:t xml:space="preserve">● Create a textured background </w:t>
            </w:r>
          </w:p>
          <w:p w14:paraId="42AD55F9" w14:textId="77777777" w:rsidR="00E478F6" w:rsidRPr="0037730C" w:rsidRDefault="00E478F6" w:rsidP="00E478F6">
            <w:pPr>
              <w:spacing w:line="242" w:lineRule="auto"/>
              <w:rPr>
                <w:rFonts w:cstheme="minorHAnsi"/>
              </w:rPr>
            </w:pPr>
            <w:r w:rsidRPr="0037730C">
              <w:rPr>
                <w:rFonts w:cstheme="minorHAnsi"/>
              </w:rPr>
              <w:t xml:space="preserve">using charcoal and chalk. </w:t>
            </w:r>
          </w:p>
          <w:p w14:paraId="0EC8103F" w14:textId="77777777" w:rsidR="00E478F6" w:rsidRPr="0037730C" w:rsidRDefault="00E478F6" w:rsidP="00E478F6">
            <w:pPr>
              <w:spacing w:line="242" w:lineRule="auto"/>
              <w:rPr>
                <w:rFonts w:cstheme="minorHAnsi"/>
              </w:rPr>
            </w:pPr>
            <w:r w:rsidRPr="0037730C">
              <w:rPr>
                <w:rFonts w:cstheme="minorHAnsi"/>
              </w:rPr>
              <w:t xml:space="preserve">● Use natural objects to make </w:t>
            </w:r>
          </w:p>
          <w:p w14:paraId="2C23EBBF" w14:textId="77777777" w:rsidR="00E478F6" w:rsidRPr="0037730C" w:rsidRDefault="00E478F6" w:rsidP="00E478F6">
            <w:pPr>
              <w:spacing w:line="242" w:lineRule="auto"/>
              <w:rPr>
                <w:rFonts w:cstheme="minorHAnsi"/>
              </w:rPr>
            </w:pPr>
            <w:r w:rsidRPr="0037730C">
              <w:rPr>
                <w:rFonts w:cstheme="minorHAnsi"/>
              </w:rPr>
              <w:t>tools to paint with.</w:t>
            </w:r>
          </w:p>
          <w:p w14:paraId="7917D454" w14:textId="77777777" w:rsidR="00E478F6" w:rsidRPr="0037730C" w:rsidRDefault="00E478F6" w:rsidP="00E478F6">
            <w:pPr>
              <w:spacing w:line="242" w:lineRule="auto"/>
              <w:rPr>
                <w:rFonts w:cstheme="minorHAnsi"/>
              </w:rPr>
            </w:pPr>
            <w:r w:rsidRPr="0037730C">
              <w:rPr>
                <w:rFonts w:cstheme="minorHAnsi"/>
              </w:rPr>
              <w:t xml:space="preserve">● Make natural paints using </w:t>
            </w:r>
          </w:p>
          <w:p w14:paraId="22398178" w14:textId="77777777" w:rsidR="00E478F6" w:rsidRPr="0037730C" w:rsidRDefault="00E478F6" w:rsidP="00E478F6">
            <w:pPr>
              <w:spacing w:line="242" w:lineRule="auto"/>
              <w:rPr>
                <w:rFonts w:cstheme="minorHAnsi"/>
              </w:rPr>
            </w:pPr>
            <w:r w:rsidRPr="0037730C">
              <w:rPr>
                <w:rFonts w:cstheme="minorHAnsi"/>
              </w:rPr>
              <w:t>natural materials.</w:t>
            </w:r>
          </w:p>
          <w:p w14:paraId="1328A240" w14:textId="77777777" w:rsidR="00E478F6" w:rsidRPr="0037730C" w:rsidRDefault="00E478F6" w:rsidP="00E478F6">
            <w:pPr>
              <w:spacing w:line="242" w:lineRule="auto"/>
              <w:rPr>
                <w:rFonts w:cstheme="minorHAnsi"/>
              </w:rPr>
            </w:pPr>
            <w:r w:rsidRPr="0037730C">
              <w:rPr>
                <w:rFonts w:cstheme="minorHAnsi"/>
              </w:rPr>
              <w:t xml:space="preserve">● Create different textures using </w:t>
            </w:r>
          </w:p>
          <w:p w14:paraId="18E539EF" w14:textId="77777777" w:rsidR="00E478F6" w:rsidRPr="0037730C" w:rsidRDefault="00E478F6" w:rsidP="00E478F6">
            <w:pPr>
              <w:spacing w:line="242" w:lineRule="auto"/>
              <w:rPr>
                <w:rFonts w:cstheme="minorHAnsi"/>
              </w:rPr>
            </w:pPr>
            <w:r w:rsidRPr="0037730C">
              <w:rPr>
                <w:rFonts w:cstheme="minorHAnsi"/>
              </w:rPr>
              <w:t>different parts of a brush.</w:t>
            </w:r>
          </w:p>
          <w:p w14:paraId="2CEC40A5" w14:textId="77777777" w:rsidR="00E478F6" w:rsidRPr="0037730C" w:rsidRDefault="00E478F6" w:rsidP="00E478F6">
            <w:pPr>
              <w:spacing w:line="242" w:lineRule="auto"/>
              <w:rPr>
                <w:rFonts w:cstheme="minorHAnsi"/>
              </w:rPr>
            </w:pPr>
            <w:r w:rsidRPr="0037730C">
              <w:rPr>
                <w:rFonts w:cstheme="minorHAnsi"/>
              </w:rPr>
              <w:t xml:space="preserve">● Use colour mixing to make </w:t>
            </w:r>
          </w:p>
          <w:p w14:paraId="3A067C68" w14:textId="7E78C3F8" w:rsidR="00FF1911" w:rsidRPr="0037730C" w:rsidRDefault="00E478F6" w:rsidP="00E478F6">
            <w:pPr>
              <w:spacing w:line="242" w:lineRule="auto"/>
              <w:rPr>
                <w:rFonts w:cstheme="minorHAnsi"/>
              </w:rPr>
            </w:pPr>
            <w:r w:rsidRPr="0037730C">
              <w:rPr>
                <w:rFonts w:cstheme="minorHAnsi"/>
              </w:rPr>
              <w:t>natural colours.</w:t>
            </w:r>
          </w:p>
        </w:tc>
        <w:tc>
          <w:tcPr>
            <w:tcW w:w="1715" w:type="dxa"/>
            <w:gridSpan w:val="2"/>
            <w:tcBorders>
              <w:bottom w:val="single" w:sz="4" w:space="0" w:color="auto"/>
            </w:tcBorders>
          </w:tcPr>
          <w:p w14:paraId="745E5BE2" w14:textId="77777777" w:rsidR="00E478F6" w:rsidRPr="0022641B" w:rsidRDefault="00E478F6" w:rsidP="00E478F6">
            <w:pPr>
              <w:rPr>
                <w:rFonts w:cstheme="minorHAnsi"/>
              </w:rPr>
            </w:pPr>
            <w:r w:rsidRPr="0022641B">
              <w:rPr>
                <w:rFonts w:cstheme="minorHAnsi"/>
              </w:rPr>
              <w:t xml:space="preserve">● Mix a tint and a shade by adding </w:t>
            </w:r>
          </w:p>
          <w:p w14:paraId="62F7D76C" w14:textId="77777777" w:rsidR="00E478F6" w:rsidRPr="0022641B" w:rsidRDefault="00E478F6" w:rsidP="00E478F6">
            <w:pPr>
              <w:rPr>
                <w:rFonts w:cstheme="minorHAnsi"/>
              </w:rPr>
            </w:pPr>
            <w:r w:rsidRPr="0022641B">
              <w:rPr>
                <w:rFonts w:cstheme="minorHAnsi"/>
              </w:rPr>
              <w:t>black or white.</w:t>
            </w:r>
          </w:p>
          <w:p w14:paraId="5F948CE9" w14:textId="371884B3" w:rsidR="00E478F6" w:rsidRPr="0022641B" w:rsidRDefault="00E478F6" w:rsidP="00E478F6">
            <w:pPr>
              <w:rPr>
                <w:rFonts w:cstheme="minorHAnsi"/>
              </w:rPr>
            </w:pPr>
            <w:r w:rsidRPr="0022641B">
              <w:rPr>
                <w:rFonts w:cstheme="minorHAnsi"/>
              </w:rPr>
              <w:t xml:space="preserve">● Use tints and shades of a colour to create a 3D effect when </w:t>
            </w:r>
          </w:p>
          <w:p w14:paraId="60EEBCCE" w14:textId="77777777" w:rsidR="00E478F6" w:rsidRPr="0022641B" w:rsidRDefault="00E478F6" w:rsidP="00E478F6">
            <w:pPr>
              <w:rPr>
                <w:rFonts w:cstheme="minorHAnsi"/>
              </w:rPr>
            </w:pPr>
            <w:r w:rsidRPr="0022641B">
              <w:rPr>
                <w:rFonts w:cstheme="minorHAnsi"/>
              </w:rPr>
              <w:t>painting.</w:t>
            </w:r>
          </w:p>
          <w:p w14:paraId="41CE15D5" w14:textId="77777777" w:rsidR="00E478F6" w:rsidRPr="0022641B" w:rsidRDefault="00E478F6" w:rsidP="00E478F6">
            <w:pPr>
              <w:rPr>
                <w:rFonts w:cstheme="minorHAnsi"/>
              </w:rPr>
            </w:pPr>
            <w:r w:rsidRPr="0022641B">
              <w:rPr>
                <w:rFonts w:cstheme="minorHAnsi"/>
              </w:rPr>
              <w:t xml:space="preserve">● Apply paint using different </w:t>
            </w:r>
          </w:p>
          <w:p w14:paraId="1D19AAAC" w14:textId="51675AF1" w:rsidR="00E478F6" w:rsidRPr="0022641B" w:rsidRDefault="00E478F6" w:rsidP="00E478F6">
            <w:pPr>
              <w:rPr>
                <w:rFonts w:cstheme="minorHAnsi"/>
              </w:rPr>
            </w:pPr>
            <w:r w:rsidRPr="0022641B">
              <w:rPr>
                <w:rFonts w:cstheme="minorHAnsi"/>
              </w:rPr>
              <w:t xml:space="preserve">techniques </w:t>
            </w:r>
            <w:r w:rsidR="00C64A9F" w:rsidRPr="0022641B">
              <w:rPr>
                <w:rFonts w:cstheme="minorHAnsi"/>
              </w:rPr>
              <w:t>e.g.</w:t>
            </w:r>
            <w:r w:rsidRPr="0022641B">
              <w:rPr>
                <w:rFonts w:cstheme="minorHAnsi"/>
              </w:rPr>
              <w:t xml:space="preserve"> stippling,</w:t>
            </w:r>
            <w:r w:rsidR="00C64A9F" w:rsidRPr="0022641B">
              <w:rPr>
                <w:rFonts w:cstheme="minorHAnsi"/>
              </w:rPr>
              <w:t xml:space="preserve"> </w:t>
            </w:r>
            <w:r w:rsidRPr="0022641B">
              <w:rPr>
                <w:rFonts w:cstheme="minorHAnsi"/>
              </w:rPr>
              <w:t>dabbing, washing.</w:t>
            </w:r>
          </w:p>
          <w:p w14:paraId="7CB53969" w14:textId="77777777" w:rsidR="00E478F6" w:rsidRPr="0022641B" w:rsidRDefault="00E478F6" w:rsidP="00E478F6">
            <w:pPr>
              <w:rPr>
                <w:rFonts w:cstheme="minorHAnsi"/>
              </w:rPr>
            </w:pPr>
            <w:r w:rsidRPr="0022641B">
              <w:rPr>
                <w:rFonts w:cstheme="minorHAnsi"/>
              </w:rPr>
              <w:t>● Choose suitable painting tools.</w:t>
            </w:r>
          </w:p>
          <w:p w14:paraId="4F68626F" w14:textId="77777777" w:rsidR="00E478F6" w:rsidRPr="0022641B" w:rsidRDefault="00E478F6" w:rsidP="00E478F6">
            <w:pPr>
              <w:rPr>
                <w:rFonts w:cstheme="minorHAnsi"/>
              </w:rPr>
            </w:pPr>
            <w:r w:rsidRPr="0022641B">
              <w:rPr>
                <w:rFonts w:cstheme="minorHAnsi"/>
              </w:rPr>
              <w:t xml:space="preserve">● Arrange objects to create a still </w:t>
            </w:r>
          </w:p>
          <w:p w14:paraId="72952EBD" w14:textId="77777777" w:rsidR="00E478F6" w:rsidRPr="0022641B" w:rsidRDefault="00E478F6" w:rsidP="00E478F6">
            <w:pPr>
              <w:rPr>
                <w:rFonts w:cstheme="minorHAnsi"/>
              </w:rPr>
            </w:pPr>
            <w:r w:rsidRPr="0022641B">
              <w:rPr>
                <w:rFonts w:cstheme="minorHAnsi"/>
              </w:rPr>
              <w:t>life composition.</w:t>
            </w:r>
          </w:p>
          <w:p w14:paraId="602EF082" w14:textId="77777777" w:rsidR="00E478F6" w:rsidRPr="0022641B" w:rsidRDefault="00E478F6" w:rsidP="00E478F6">
            <w:pPr>
              <w:rPr>
                <w:rFonts w:cstheme="minorHAnsi"/>
              </w:rPr>
            </w:pPr>
            <w:r w:rsidRPr="0022641B">
              <w:rPr>
                <w:rFonts w:cstheme="minorHAnsi"/>
              </w:rPr>
              <w:t>● Plan a painting by drawing first.</w:t>
            </w:r>
          </w:p>
          <w:p w14:paraId="03CDA224" w14:textId="77777777" w:rsidR="00E478F6" w:rsidRPr="0022641B" w:rsidRDefault="00E478F6" w:rsidP="00E478F6">
            <w:pPr>
              <w:rPr>
                <w:rFonts w:cstheme="minorHAnsi"/>
              </w:rPr>
            </w:pPr>
            <w:r w:rsidRPr="0022641B">
              <w:rPr>
                <w:rFonts w:cstheme="minorHAnsi"/>
              </w:rPr>
              <w:t xml:space="preserve">● Organise painting equipment </w:t>
            </w:r>
          </w:p>
          <w:p w14:paraId="02D1FCAC" w14:textId="77777777" w:rsidR="00E478F6" w:rsidRPr="0022641B" w:rsidRDefault="00E478F6" w:rsidP="00E478F6">
            <w:pPr>
              <w:rPr>
                <w:rFonts w:cstheme="minorHAnsi"/>
              </w:rPr>
            </w:pPr>
            <w:r w:rsidRPr="0022641B">
              <w:rPr>
                <w:rFonts w:cstheme="minorHAnsi"/>
              </w:rPr>
              <w:t xml:space="preserve">independently, making choices </w:t>
            </w:r>
          </w:p>
          <w:p w14:paraId="25DF710F" w14:textId="4CD711CC" w:rsidR="00FF1911" w:rsidRPr="0022641B" w:rsidRDefault="00E478F6" w:rsidP="00E478F6">
            <w:pPr>
              <w:rPr>
                <w:rFonts w:cstheme="minorHAnsi"/>
              </w:rPr>
            </w:pPr>
            <w:r w:rsidRPr="0022641B">
              <w:rPr>
                <w:rFonts w:cstheme="minorHAnsi"/>
              </w:rPr>
              <w:t>about tools and materials.</w:t>
            </w:r>
          </w:p>
        </w:tc>
        <w:tc>
          <w:tcPr>
            <w:tcW w:w="1716" w:type="dxa"/>
            <w:gridSpan w:val="2"/>
            <w:tcBorders>
              <w:bottom w:val="single" w:sz="4" w:space="0" w:color="auto"/>
            </w:tcBorders>
          </w:tcPr>
          <w:p w14:paraId="2A7E1201" w14:textId="77777777" w:rsidR="0056427F" w:rsidRPr="0022641B" w:rsidRDefault="0056427F" w:rsidP="0056427F">
            <w:pPr>
              <w:spacing w:line="242" w:lineRule="auto"/>
              <w:rPr>
                <w:rFonts w:cstheme="minorHAnsi"/>
              </w:rPr>
            </w:pPr>
            <w:r w:rsidRPr="0022641B">
              <w:rPr>
                <w:rFonts w:cstheme="minorHAnsi"/>
              </w:rPr>
              <w:t xml:space="preserve">● Develop a drawing into a </w:t>
            </w:r>
          </w:p>
          <w:p w14:paraId="418580C3" w14:textId="77777777" w:rsidR="0056427F" w:rsidRPr="0022641B" w:rsidRDefault="0056427F" w:rsidP="0056427F">
            <w:pPr>
              <w:spacing w:line="242" w:lineRule="auto"/>
              <w:rPr>
                <w:rFonts w:cstheme="minorHAnsi"/>
              </w:rPr>
            </w:pPr>
            <w:r w:rsidRPr="0022641B">
              <w:rPr>
                <w:rFonts w:cstheme="minorHAnsi"/>
              </w:rPr>
              <w:t>painting.</w:t>
            </w:r>
          </w:p>
          <w:p w14:paraId="38DA557B" w14:textId="671608B0" w:rsidR="0056427F" w:rsidRPr="0022641B" w:rsidRDefault="0056427F" w:rsidP="0056427F">
            <w:pPr>
              <w:spacing w:line="242" w:lineRule="auto"/>
              <w:rPr>
                <w:rFonts w:cstheme="minorHAnsi"/>
              </w:rPr>
            </w:pPr>
            <w:r w:rsidRPr="0022641B">
              <w:rPr>
                <w:rFonts w:cstheme="minorHAnsi"/>
              </w:rPr>
              <w:t>● Create a drawing using text as lines and tone.</w:t>
            </w:r>
          </w:p>
          <w:p w14:paraId="564B0EA8" w14:textId="7269FAAB" w:rsidR="0056427F" w:rsidRPr="0022641B" w:rsidRDefault="0056427F" w:rsidP="0056427F">
            <w:pPr>
              <w:spacing w:line="242" w:lineRule="auto"/>
              <w:rPr>
                <w:rFonts w:cstheme="minorHAnsi"/>
              </w:rPr>
            </w:pPr>
            <w:r w:rsidRPr="0022641B">
              <w:rPr>
                <w:rFonts w:cstheme="minorHAnsi"/>
              </w:rPr>
              <w:t xml:space="preserve">● Experiment with materials and create different backgrounds to </w:t>
            </w:r>
          </w:p>
          <w:p w14:paraId="187E28F0" w14:textId="77777777" w:rsidR="0056427F" w:rsidRPr="0022641B" w:rsidRDefault="0056427F" w:rsidP="0056427F">
            <w:pPr>
              <w:spacing w:line="242" w:lineRule="auto"/>
              <w:rPr>
                <w:rFonts w:cstheme="minorHAnsi"/>
              </w:rPr>
            </w:pPr>
            <w:r w:rsidRPr="0022641B">
              <w:rPr>
                <w:rFonts w:cstheme="minorHAnsi"/>
              </w:rPr>
              <w:t>draw onto.</w:t>
            </w:r>
          </w:p>
          <w:p w14:paraId="29FD749A" w14:textId="3FE51A8F" w:rsidR="0056427F" w:rsidRPr="0022641B" w:rsidRDefault="0056427F" w:rsidP="0056427F">
            <w:pPr>
              <w:spacing w:line="242" w:lineRule="auto"/>
              <w:rPr>
                <w:rFonts w:cstheme="minorHAnsi"/>
              </w:rPr>
            </w:pPr>
            <w:r w:rsidRPr="0022641B">
              <w:rPr>
                <w:rFonts w:cstheme="minorHAnsi"/>
              </w:rPr>
              <w:t>● Use a photograph as a starting point for a mixed-media artwork.</w:t>
            </w:r>
          </w:p>
          <w:p w14:paraId="11C74CC9" w14:textId="6586A1F0" w:rsidR="0056427F" w:rsidRPr="0022641B" w:rsidRDefault="0056427F" w:rsidP="0056427F">
            <w:pPr>
              <w:spacing w:line="242" w:lineRule="auto"/>
              <w:rPr>
                <w:rFonts w:cstheme="minorHAnsi"/>
              </w:rPr>
            </w:pPr>
            <w:r w:rsidRPr="0022641B">
              <w:rPr>
                <w:rFonts w:cstheme="minorHAnsi"/>
              </w:rPr>
              <w:t>● Take an interesting portrait photograph, exploring different angles.</w:t>
            </w:r>
          </w:p>
          <w:p w14:paraId="214E515D" w14:textId="57AF436A" w:rsidR="0056427F" w:rsidRPr="0022641B" w:rsidRDefault="0056427F" w:rsidP="0056427F">
            <w:pPr>
              <w:spacing w:line="242" w:lineRule="auto"/>
              <w:rPr>
                <w:rFonts w:cstheme="minorHAnsi"/>
              </w:rPr>
            </w:pPr>
            <w:r w:rsidRPr="0022641B">
              <w:rPr>
                <w:rFonts w:cstheme="minorHAnsi"/>
              </w:rPr>
              <w:t>● Adapt an image to create a new one.</w:t>
            </w:r>
          </w:p>
          <w:p w14:paraId="54941AE6" w14:textId="77777777" w:rsidR="0056427F" w:rsidRPr="0022641B" w:rsidRDefault="0056427F" w:rsidP="0056427F">
            <w:pPr>
              <w:spacing w:line="242" w:lineRule="auto"/>
              <w:rPr>
                <w:rFonts w:cstheme="minorHAnsi"/>
              </w:rPr>
            </w:pPr>
            <w:r w:rsidRPr="0022641B">
              <w:rPr>
                <w:rFonts w:cstheme="minorHAnsi"/>
              </w:rPr>
              <w:t xml:space="preserve">● Combine materials to create an </w:t>
            </w:r>
          </w:p>
          <w:p w14:paraId="50D8D9A6" w14:textId="77777777" w:rsidR="0056427F" w:rsidRPr="0022641B" w:rsidRDefault="0056427F" w:rsidP="0056427F">
            <w:pPr>
              <w:spacing w:line="242" w:lineRule="auto"/>
              <w:rPr>
                <w:rFonts w:cstheme="minorHAnsi"/>
              </w:rPr>
            </w:pPr>
            <w:r w:rsidRPr="0022641B">
              <w:rPr>
                <w:rFonts w:cstheme="minorHAnsi"/>
              </w:rPr>
              <w:t>effect.</w:t>
            </w:r>
          </w:p>
          <w:p w14:paraId="2A2284F5" w14:textId="77777777" w:rsidR="0056427F" w:rsidRPr="0022641B" w:rsidRDefault="0056427F" w:rsidP="0056427F">
            <w:pPr>
              <w:spacing w:line="242" w:lineRule="auto"/>
              <w:rPr>
                <w:rFonts w:cstheme="minorHAnsi"/>
              </w:rPr>
            </w:pPr>
            <w:r w:rsidRPr="0022641B">
              <w:rPr>
                <w:rFonts w:cstheme="minorHAnsi"/>
              </w:rPr>
              <w:t xml:space="preserve">● Choose colours to represent an </w:t>
            </w:r>
          </w:p>
          <w:p w14:paraId="095361B5" w14:textId="77777777" w:rsidR="0056427F" w:rsidRPr="0022641B" w:rsidRDefault="0056427F" w:rsidP="0056427F">
            <w:pPr>
              <w:spacing w:line="242" w:lineRule="auto"/>
              <w:rPr>
                <w:rFonts w:cstheme="minorHAnsi"/>
              </w:rPr>
            </w:pPr>
            <w:r w:rsidRPr="0022641B">
              <w:rPr>
                <w:rFonts w:cstheme="minorHAnsi"/>
              </w:rPr>
              <w:t>idea or atmosphere.</w:t>
            </w:r>
          </w:p>
          <w:p w14:paraId="5ED800CB" w14:textId="77777777" w:rsidR="0056427F" w:rsidRPr="0022641B" w:rsidRDefault="0056427F" w:rsidP="0056427F">
            <w:pPr>
              <w:spacing w:line="242" w:lineRule="auto"/>
              <w:rPr>
                <w:rFonts w:cstheme="minorHAnsi"/>
              </w:rPr>
            </w:pPr>
            <w:r w:rsidRPr="0022641B">
              <w:rPr>
                <w:rFonts w:cstheme="minorHAnsi"/>
              </w:rPr>
              <w:lastRenderedPageBreak/>
              <w:t xml:space="preserve">● Develop a final composition </w:t>
            </w:r>
          </w:p>
          <w:p w14:paraId="080106AC" w14:textId="1FA353C0" w:rsidR="00FF1911" w:rsidRPr="0022641B" w:rsidRDefault="0056427F" w:rsidP="0056427F">
            <w:pPr>
              <w:spacing w:line="242" w:lineRule="auto"/>
              <w:rPr>
                <w:rFonts w:cstheme="minorHAnsi"/>
              </w:rPr>
            </w:pPr>
            <w:r w:rsidRPr="0022641B">
              <w:rPr>
                <w:rFonts w:cstheme="minorHAnsi"/>
              </w:rPr>
              <w:t>from sketchbook ideas.</w:t>
            </w:r>
          </w:p>
        </w:tc>
        <w:tc>
          <w:tcPr>
            <w:tcW w:w="1716" w:type="dxa"/>
            <w:tcBorders>
              <w:bottom w:val="single" w:sz="4" w:space="0" w:color="auto"/>
            </w:tcBorders>
          </w:tcPr>
          <w:p w14:paraId="5A83CE9F" w14:textId="77777777" w:rsidR="0056427F" w:rsidRPr="0022641B" w:rsidRDefault="0056427F" w:rsidP="0056427F">
            <w:pPr>
              <w:spacing w:line="242" w:lineRule="auto"/>
              <w:rPr>
                <w:rFonts w:cstheme="minorHAnsi"/>
              </w:rPr>
            </w:pPr>
            <w:r w:rsidRPr="0022641B">
              <w:rPr>
                <w:rFonts w:cstheme="minorHAnsi"/>
              </w:rPr>
              <w:lastRenderedPageBreak/>
              <w:t xml:space="preserve">● Use sketchbooks to research </w:t>
            </w:r>
          </w:p>
          <w:p w14:paraId="0D9A9669" w14:textId="77777777" w:rsidR="0056427F" w:rsidRPr="0022641B" w:rsidRDefault="0056427F" w:rsidP="0056427F">
            <w:pPr>
              <w:spacing w:line="242" w:lineRule="auto"/>
              <w:rPr>
                <w:rFonts w:cstheme="minorHAnsi"/>
              </w:rPr>
            </w:pPr>
            <w:r w:rsidRPr="0022641B">
              <w:rPr>
                <w:rFonts w:cstheme="minorHAnsi"/>
              </w:rPr>
              <w:t>and present information.</w:t>
            </w:r>
          </w:p>
          <w:p w14:paraId="7E88FC27" w14:textId="77777777" w:rsidR="0056427F" w:rsidRPr="0022641B" w:rsidRDefault="0056427F" w:rsidP="0056427F">
            <w:pPr>
              <w:spacing w:line="242" w:lineRule="auto"/>
              <w:rPr>
                <w:rFonts w:cstheme="minorHAnsi"/>
              </w:rPr>
            </w:pPr>
            <w:r w:rsidRPr="0022641B">
              <w:rPr>
                <w:rFonts w:cstheme="minorHAnsi"/>
              </w:rPr>
              <w:t xml:space="preserve">● Develop ideas into a plan for a </w:t>
            </w:r>
          </w:p>
          <w:p w14:paraId="683E6558" w14:textId="77777777" w:rsidR="0056427F" w:rsidRPr="0022641B" w:rsidRDefault="0056427F" w:rsidP="0056427F">
            <w:pPr>
              <w:spacing w:line="242" w:lineRule="auto"/>
              <w:rPr>
                <w:rFonts w:cstheme="minorHAnsi"/>
              </w:rPr>
            </w:pPr>
            <w:r w:rsidRPr="0022641B">
              <w:rPr>
                <w:rFonts w:cstheme="minorHAnsi"/>
              </w:rPr>
              <w:t xml:space="preserve">final piece. </w:t>
            </w:r>
          </w:p>
          <w:p w14:paraId="3CC2C081" w14:textId="77777777" w:rsidR="0056427F" w:rsidRPr="0022641B" w:rsidRDefault="0056427F" w:rsidP="0056427F">
            <w:pPr>
              <w:spacing w:line="242" w:lineRule="auto"/>
              <w:rPr>
                <w:rFonts w:cstheme="minorHAnsi"/>
              </w:rPr>
            </w:pPr>
            <w:r w:rsidRPr="0022641B">
              <w:rPr>
                <w:rFonts w:cstheme="minorHAnsi"/>
              </w:rPr>
              <w:t xml:space="preserve">● Make a personal response to </w:t>
            </w:r>
          </w:p>
          <w:p w14:paraId="165FDF0C" w14:textId="77777777" w:rsidR="0056427F" w:rsidRPr="0022641B" w:rsidRDefault="0056427F" w:rsidP="0056427F">
            <w:pPr>
              <w:spacing w:line="242" w:lineRule="auto"/>
              <w:rPr>
                <w:rFonts w:cstheme="minorHAnsi"/>
              </w:rPr>
            </w:pPr>
            <w:r w:rsidRPr="0022641B">
              <w:rPr>
                <w:rFonts w:cstheme="minorHAnsi"/>
              </w:rPr>
              <w:t>the artwork of another artist.</w:t>
            </w:r>
          </w:p>
          <w:p w14:paraId="76FC7C17" w14:textId="77777777" w:rsidR="0056427F" w:rsidRPr="0022641B" w:rsidRDefault="0056427F" w:rsidP="0056427F">
            <w:pPr>
              <w:spacing w:line="242" w:lineRule="auto"/>
              <w:rPr>
                <w:rFonts w:cstheme="minorHAnsi"/>
              </w:rPr>
            </w:pPr>
            <w:r w:rsidRPr="0022641B">
              <w:rPr>
                <w:rFonts w:cstheme="minorHAnsi"/>
              </w:rPr>
              <w:t xml:space="preserve">● Use different methods to </w:t>
            </w:r>
          </w:p>
          <w:p w14:paraId="4F31690E" w14:textId="77777777" w:rsidR="0056427F" w:rsidRPr="0022641B" w:rsidRDefault="0056427F" w:rsidP="0056427F">
            <w:pPr>
              <w:spacing w:line="242" w:lineRule="auto"/>
              <w:rPr>
                <w:rFonts w:cstheme="minorHAnsi"/>
              </w:rPr>
            </w:pPr>
            <w:r w:rsidRPr="0022641B">
              <w:rPr>
                <w:rFonts w:cstheme="minorHAnsi"/>
              </w:rPr>
              <w:t xml:space="preserve">analyse artwork such as drama, </w:t>
            </w:r>
          </w:p>
          <w:p w14:paraId="2A69AD22" w14:textId="00EB5135" w:rsidR="00FF1911" w:rsidRPr="0022641B" w:rsidRDefault="0056427F" w:rsidP="0056427F">
            <w:pPr>
              <w:spacing w:line="242" w:lineRule="auto"/>
              <w:rPr>
                <w:rFonts w:cstheme="minorHAnsi"/>
              </w:rPr>
            </w:pPr>
            <w:r w:rsidRPr="0022641B">
              <w:rPr>
                <w:rFonts w:cstheme="minorHAnsi"/>
              </w:rPr>
              <w:t>discussion and questioning</w:t>
            </w:r>
            <w:r w:rsidR="00720E08" w:rsidRPr="0022641B">
              <w:rPr>
                <w:rFonts w:cstheme="minorHAnsi"/>
              </w:rPr>
              <w:t>.</w:t>
            </w:r>
          </w:p>
        </w:tc>
      </w:tr>
    </w:tbl>
    <w:p w14:paraId="2D7346AC" w14:textId="77777777" w:rsidR="00164793" w:rsidRDefault="00164793"/>
    <w:tbl>
      <w:tblPr>
        <w:tblW w:w="1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400"/>
        <w:gridCol w:w="3400"/>
        <w:gridCol w:w="3410"/>
        <w:gridCol w:w="3410"/>
      </w:tblGrid>
      <w:tr w:rsidR="00164793" w14:paraId="7B25F15B" w14:textId="7B4CFB81" w:rsidTr="00164793">
        <w:trPr>
          <w:cantSplit/>
          <w:trHeight w:val="1850"/>
        </w:trPr>
        <w:tc>
          <w:tcPr>
            <w:tcW w:w="1780" w:type="dxa"/>
            <w:textDirection w:val="btLr"/>
          </w:tcPr>
          <w:p w14:paraId="3528D952" w14:textId="6CF18ACD" w:rsidR="00164793" w:rsidRPr="00164793" w:rsidRDefault="00164793" w:rsidP="00164793">
            <w:pPr>
              <w:ind w:left="113" w:right="113"/>
              <w:jc w:val="center"/>
              <w:rPr>
                <w:b/>
                <w:bCs/>
              </w:rPr>
            </w:pPr>
            <w:r w:rsidRPr="00164793">
              <w:rPr>
                <w:b/>
                <w:bCs/>
                <w:sz w:val="28"/>
                <w:szCs w:val="28"/>
              </w:rPr>
              <w:t>Vocabulary</w:t>
            </w:r>
            <w:r w:rsidRPr="00164793">
              <w:rPr>
                <w:b/>
                <w:bCs/>
              </w:rPr>
              <w:br w:type="page"/>
            </w:r>
          </w:p>
        </w:tc>
        <w:tc>
          <w:tcPr>
            <w:tcW w:w="3400" w:type="dxa"/>
          </w:tcPr>
          <w:p w14:paraId="31007794" w14:textId="77777777" w:rsidR="00164793" w:rsidRDefault="00EA5DA0" w:rsidP="00164793">
            <w:r>
              <w:t xml:space="preserve">EYFS </w:t>
            </w:r>
          </w:p>
          <w:p w14:paraId="0AB86669" w14:textId="4D086C5C" w:rsidR="00EA5DA0" w:rsidRDefault="008D1988" w:rsidP="00164793">
            <w:r w:rsidRPr="008D1988">
              <w:t>red • blue • yellow • paint • brush • sponge</w:t>
            </w:r>
          </w:p>
        </w:tc>
        <w:tc>
          <w:tcPr>
            <w:tcW w:w="3400" w:type="dxa"/>
          </w:tcPr>
          <w:p w14:paraId="3E5476AE" w14:textId="77777777" w:rsidR="00164793" w:rsidRDefault="00EA5DA0" w:rsidP="00164793">
            <w:r>
              <w:t xml:space="preserve">KS1 </w:t>
            </w:r>
          </w:p>
          <w:p w14:paraId="2D2F1BAC" w14:textId="5D750C20" w:rsidR="008D1988" w:rsidRDefault="00755113" w:rsidP="00164793">
            <w:r w:rsidRPr="00755113">
              <w:t>primary colours • secondary colours • neutral colours • tints • shades • warm colours • cool colours • sweep • dab • paint • colour wheel • brush • wash • diluted • wax-resist</w:t>
            </w:r>
          </w:p>
        </w:tc>
        <w:tc>
          <w:tcPr>
            <w:tcW w:w="3410" w:type="dxa"/>
          </w:tcPr>
          <w:p w14:paraId="5CEF63D3" w14:textId="77777777" w:rsidR="00164793" w:rsidRDefault="00EA5DA0" w:rsidP="00164793">
            <w:r>
              <w:t xml:space="preserve">LKS2 </w:t>
            </w:r>
          </w:p>
          <w:p w14:paraId="5384375C" w14:textId="7AD79439" w:rsidR="00755113" w:rsidRDefault="00755113" w:rsidP="00164793">
            <w:r w:rsidRPr="00755113">
              <w:t>colour • foreground • middle ground • background • abstract • blend • mix • line • tone • blend</w:t>
            </w:r>
          </w:p>
        </w:tc>
        <w:tc>
          <w:tcPr>
            <w:tcW w:w="3410" w:type="dxa"/>
          </w:tcPr>
          <w:p w14:paraId="6EF8987C" w14:textId="77777777" w:rsidR="00164793" w:rsidRDefault="00EA5DA0" w:rsidP="00164793">
            <w:r>
              <w:t>UKS2</w:t>
            </w:r>
          </w:p>
          <w:p w14:paraId="53597A06" w14:textId="5F0A8157" w:rsidR="00755113" w:rsidRDefault="00C0271D" w:rsidP="00164793">
            <w:r w:rsidRPr="00C0271D">
              <w:t>mix • line • tone • shape • abstract • absorb • impressionism • impressionists</w:t>
            </w:r>
          </w:p>
        </w:tc>
      </w:tr>
    </w:tbl>
    <w:tbl>
      <w:tblPr>
        <w:tblStyle w:val="TableGrid"/>
        <w:tblW w:w="0" w:type="auto"/>
        <w:tblLook w:val="04A0" w:firstRow="1" w:lastRow="0" w:firstColumn="1" w:lastColumn="0" w:noHBand="0" w:noVBand="1"/>
      </w:tblPr>
      <w:tblGrid>
        <w:gridCol w:w="1779"/>
        <w:gridCol w:w="1645"/>
        <w:gridCol w:w="56"/>
        <w:gridCol w:w="1669"/>
        <w:gridCol w:w="33"/>
        <w:gridCol w:w="1677"/>
        <w:gridCol w:w="25"/>
        <w:gridCol w:w="1695"/>
        <w:gridCol w:w="7"/>
        <w:gridCol w:w="1639"/>
        <w:gridCol w:w="62"/>
        <w:gridCol w:w="1658"/>
        <w:gridCol w:w="44"/>
        <w:gridCol w:w="1676"/>
        <w:gridCol w:w="26"/>
        <w:gridCol w:w="1702"/>
      </w:tblGrid>
      <w:tr w:rsidR="00867941" w:rsidRPr="00B50FF5" w14:paraId="3F930D94" w14:textId="77777777" w:rsidTr="00452DDD">
        <w:tc>
          <w:tcPr>
            <w:tcW w:w="1779" w:type="dxa"/>
            <w:tcBorders>
              <w:top w:val="nil"/>
              <w:left w:val="nil"/>
            </w:tcBorders>
            <w:shd w:val="clear" w:color="auto" w:fill="C5E0B3" w:themeFill="accent6" w:themeFillTint="66"/>
          </w:tcPr>
          <w:p w14:paraId="3872F1E7" w14:textId="40D5B75B" w:rsidR="007E4A7E" w:rsidRPr="00B50FF5" w:rsidRDefault="007E4A7E">
            <w:pPr>
              <w:rPr>
                <w:b/>
                <w:bCs/>
                <w:sz w:val="24"/>
                <w:szCs w:val="24"/>
              </w:rPr>
            </w:pPr>
          </w:p>
        </w:tc>
        <w:tc>
          <w:tcPr>
            <w:tcW w:w="1701" w:type="dxa"/>
            <w:gridSpan w:val="2"/>
            <w:tcBorders>
              <w:bottom w:val="single" w:sz="4" w:space="0" w:color="auto"/>
            </w:tcBorders>
            <w:shd w:val="clear" w:color="auto" w:fill="C5E0B3" w:themeFill="accent6" w:themeFillTint="66"/>
          </w:tcPr>
          <w:p w14:paraId="2CB6FF10" w14:textId="77777777" w:rsidR="007E4A7E" w:rsidRPr="00B50FF5" w:rsidRDefault="007E4A7E">
            <w:pPr>
              <w:rPr>
                <w:b/>
                <w:bCs/>
                <w:sz w:val="24"/>
                <w:szCs w:val="24"/>
              </w:rPr>
            </w:pPr>
            <w:r w:rsidRPr="00B50FF5">
              <w:rPr>
                <w:b/>
                <w:bCs/>
                <w:sz w:val="24"/>
                <w:szCs w:val="24"/>
              </w:rPr>
              <w:t>Nursery</w:t>
            </w:r>
          </w:p>
        </w:tc>
        <w:tc>
          <w:tcPr>
            <w:tcW w:w="1702" w:type="dxa"/>
            <w:gridSpan w:val="2"/>
            <w:tcBorders>
              <w:bottom w:val="single" w:sz="4" w:space="0" w:color="auto"/>
            </w:tcBorders>
            <w:shd w:val="clear" w:color="auto" w:fill="C5E0B3" w:themeFill="accent6" w:themeFillTint="66"/>
          </w:tcPr>
          <w:p w14:paraId="0363E1FB" w14:textId="77777777" w:rsidR="007E4A7E" w:rsidRPr="00B50FF5" w:rsidRDefault="007E4A7E">
            <w:pPr>
              <w:rPr>
                <w:b/>
                <w:bCs/>
                <w:sz w:val="24"/>
                <w:szCs w:val="24"/>
              </w:rPr>
            </w:pPr>
            <w:r w:rsidRPr="00B50FF5">
              <w:rPr>
                <w:b/>
                <w:bCs/>
                <w:sz w:val="24"/>
                <w:szCs w:val="24"/>
              </w:rPr>
              <w:t xml:space="preserve">Reception </w:t>
            </w:r>
          </w:p>
        </w:tc>
        <w:tc>
          <w:tcPr>
            <w:tcW w:w="1702" w:type="dxa"/>
            <w:gridSpan w:val="2"/>
            <w:tcBorders>
              <w:bottom w:val="single" w:sz="4" w:space="0" w:color="auto"/>
            </w:tcBorders>
            <w:shd w:val="clear" w:color="auto" w:fill="C5E0B3" w:themeFill="accent6" w:themeFillTint="66"/>
          </w:tcPr>
          <w:p w14:paraId="29E11381" w14:textId="77777777" w:rsidR="007E4A7E" w:rsidRPr="00B50FF5" w:rsidRDefault="007E4A7E">
            <w:pPr>
              <w:rPr>
                <w:b/>
                <w:bCs/>
                <w:sz w:val="24"/>
                <w:szCs w:val="24"/>
              </w:rPr>
            </w:pPr>
            <w:r w:rsidRPr="00B50FF5">
              <w:rPr>
                <w:b/>
                <w:bCs/>
                <w:sz w:val="24"/>
                <w:szCs w:val="24"/>
              </w:rPr>
              <w:t>Year 1</w:t>
            </w:r>
          </w:p>
        </w:tc>
        <w:tc>
          <w:tcPr>
            <w:tcW w:w="1702" w:type="dxa"/>
            <w:gridSpan w:val="2"/>
            <w:tcBorders>
              <w:bottom w:val="single" w:sz="4" w:space="0" w:color="auto"/>
            </w:tcBorders>
            <w:shd w:val="clear" w:color="auto" w:fill="C5E0B3" w:themeFill="accent6" w:themeFillTint="66"/>
          </w:tcPr>
          <w:p w14:paraId="3AB613FB" w14:textId="77777777" w:rsidR="007E4A7E" w:rsidRPr="00B50FF5" w:rsidRDefault="007E4A7E">
            <w:pPr>
              <w:rPr>
                <w:b/>
                <w:bCs/>
                <w:sz w:val="24"/>
                <w:szCs w:val="24"/>
              </w:rPr>
            </w:pPr>
            <w:r w:rsidRPr="00B50FF5">
              <w:rPr>
                <w:b/>
                <w:bCs/>
                <w:sz w:val="24"/>
                <w:szCs w:val="24"/>
              </w:rPr>
              <w:t>Year 2</w:t>
            </w:r>
          </w:p>
        </w:tc>
        <w:tc>
          <w:tcPr>
            <w:tcW w:w="1701" w:type="dxa"/>
            <w:gridSpan w:val="2"/>
            <w:tcBorders>
              <w:bottom w:val="single" w:sz="4" w:space="0" w:color="auto"/>
            </w:tcBorders>
            <w:shd w:val="clear" w:color="auto" w:fill="C5E0B3" w:themeFill="accent6" w:themeFillTint="66"/>
          </w:tcPr>
          <w:p w14:paraId="76294F09" w14:textId="77777777" w:rsidR="007E4A7E" w:rsidRPr="00B50FF5" w:rsidRDefault="007E4A7E">
            <w:pPr>
              <w:rPr>
                <w:b/>
                <w:bCs/>
                <w:sz w:val="24"/>
                <w:szCs w:val="24"/>
              </w:rPr>
            </w:pPr>
            <w:r w:rsidRPr="00B50FF5">
              <w:rPr>
                <w:b/>
                <w:bCs/>
                <w:sz w:val="24"/>
                <w:szCs w:val="24"/>
              </w:rPr>
              <w:t>Year 3</w:t>
            </w:r>
          </w:p>
        </w:tc>
        <w:tc>
          <w:tcPr>
            <w:tcW w:w="1702" w:type="dxa"/>
            <w:gridSpan w:val="2"/>
            <w:tcBorders>
              <w:bottom w:val="single" w:sz="4" w:space="0" w:color="auto"/>
            </w:tcBorders>
            <w:shd w:val="clear" w:color="auto" w:fill="C5E0B3" w:themeFill="accent6" w:themeFillTint="66"/>
          </w:tcPr>
          <w:p w14:paraId="29C9F7B8" w14:textId="77777777" w:rsidR="007E4A7E" w:rsidRPr="00B50FF5" w:rsidRDefault="007E4A7E">
            <w:pPr>
              <w:rPr>
                <w:b/>
                <w:bCs/>
                <w:sz w:val="24"/>
                <w:szCs w:val="24"/>
              </w:rPr>
            </w:pPr>
            <w:r w:rsidRPr="00B50FF5">
              <w:rPr>
                <w:b/>
                <w:bCs/>
                <w:sz w:val="24"/>
                <w:szCs w:val="24"/>
              </w:rPr>
              <w:t>Year 4</w:t>
            </w:r>
          </w:p>
        </w:tc>
        <w:tc>
          <w:tcPr>
            <w:tcW w:w="1702" w:type="dxa"/>
            <w:gridSpan w:val="2"/>
            <w:tcBorders>
              <w:bottom w:val="single" w:sz="4" w:space="0" w:color="auto"/>
            </w:tcBorders>
            <w:shd w:val="clear" w:color="auto" w:fill="C5E0B3" w:themeFill="accent6" w:themeFillTint="66"/>
          </w:tcPr>
          <w:p w14:paraId="4431139A" w14:textId="77777777" w:rsidR="007E4A7E" w:rsidRPr="00B50FF5" w:rsidRDefault="007E4A7E">
            <w:pPr>
              <w:rPr>
                <w:b/>
                <w:bCs/>
                <w:sz w:val="24"/>
                <w:szCs w:val="24"/>
              </w:rPr>
            </w:pPr>
            <w:r w:rsidRPr="00B50FF5">
              <w:rPr>
                <w:b/>
                <w:bCs/>
                <w:sz w:val="24"/>
                <w:szCs w:val="24"/>
              </w:rPr>
              <w:t>Year 5</w:t>
            </w:r>
          </w:p>
        </w:tc>
        <w:tc>
          <w:tcPr>
            <w:tcW w:w="1702" w:type="dxa"/>
            <w:tcBorders>
              <w:bottom w:val="single" w:sz="4" w:space="0" w:color="auto"/>
            </w:tcBorders>
            <w:shd w:val="clear" w:color="auto" w:fill="C5E0B3" w:themeFill="accent6" w:themeFillTint="66"/>
          </w:tcPr>
          <w:p w14:paraId="29C9D8E8" w14:textId="77777777" w:rsidR="007E4A7E" w:rsidRPr="00B50FF5" w:rsidRDefault="007E4A7E">
            <w:pPr>
              <w:rPr>
                <w:b/>
                <w:bCs/>
                <w:sz w:val="24"/>
                <w:szCs w:val="24"/>
              </w:rPr>
            </w:pPr>
            <w:r w:rsidRPr="00B50FF5">
              <w:rPr>
                <w:b/>
                <w:bCs/>
                <w:sz w:val="24"/>
                <w:szCs w:val="24"/>
              </w:rPr>
              <w:t>Year 6</w:t>
            </w:r>
          </w:p>
        </w:tc>
      </w:tr>
      <w:tr w:rsidR="00813E4E" w14:paraId="5DFBE3BE" w14:textId="77777777" w:rsidTr="00452DDD">
        <w:tc>
          <w:tcPr>
            <w:tcW w:w="1779" w:type="dxa"/>
            <w:tcBorders>
              <w:bottom w:val="nil"/>
            </w:tcBorders>
            <w:shd w:val="clear" w:color="auto" w:fill="C5E0B3" w:themeFill="accent6" w:themeFillTint="66"/>
          </w:tcPr>
          <w:p w14:paraId="0BACC848" w14:textId="77777777" w:rsidR="00E87061" w:rsidRPr="00B50FF5" w:rsidRDefault="00E87061">
            <w:pPr>
              <w:rPr>
                <w:b/>
                <w:bCs/>
                <w:sz w:val="24"/>
                <w:szCs w:val="24"/>
              </w:rPr>
            </w:pPr>
          </w:p>
        </w:tc>
        <w:tc>
          <w:tcPr>
            <w:tcW w:w="1645" w:type="dxa"/>
            <w:tcBorders>
              <w:right w:val="nil"/>
            </w:tcBorders>
          </w:tcPr>
          <w:p w14:paraId="7E8C2E9F" w14:textId="7C080E70" w:rsidR="00E87061" w:rsidRPr="000D66FA" w:rsidRDefault="005E3A68">
            <w:pPr>
              <w:rPr>
                <w:b/>
                <w:bCs/>
              </w:rPr>
            </w:pPr>
            <w:r w:rsidRPr="000D66FA">
              <w:rPr>
                <w:b/>
                <w:bCs/>
              </w:rPr>
              <w:t>Pupils know how to:</w:t>
            </w:r>
          </w:p>
        </w:tc>
        <w:tc>
          <w:tcPr>
            <w:tcW w:w="1725" w:type="dxa"/>
            <w:gridSpan w:val="2"/>
            <w:tcBorders>
              <w:left w:val="nil"/>
              <w:right w:val="nil"/>
            </w:tcBorders>
          </w:tcPr>
          <w:p w14:paraId="62E57A01" w14:textId="77777777" w:rsidR="00E87061" w:rsidRDefault="00E87061"/>
        </w:tc>
        <w:tc>
          <w:tcPr>
            <w:tcW w:w="1710" w:type="dxa"/>
            <w:gridSpan w:val="2"/>
            <w:tcBorders>
              <w:left w:val="nil"/>
              <w:right w:val="nil"/>
            </w:tcBorders>
          </w:tcPr>
          <w:p w14:paraId="1886561A" w14:textId="77777777" w:rsidR="00E87061" w:rsidRDefault="00E87061"/>
        </w:tc>
        <w:tc>
          <w:tcPr>
            <w:tcW w:w="1720" w:type="dxa"/>
            <w:gridSpan w:val="2"/>
            <w:tcBorders>
              <w:left w:val="nil"/>
              <w:right w:val="nil"/>
            </w:tcBorders>
          </w:tcPr>
          <w:p w14:paraId="74A1DFD6" w14:textId="77777777" w:rsidR="00E87061" w:rsidRDefault="00E87061"/>
        </w:tc>
        <w:tc>
          <w:tcPr>
            <w:tcW w:w="1646" w:type="dxa"/>
            <w:gridSpan w:val="2"/>
            <w:tcBorders>
              <w:left w:val="nil"/>
              <w:right w:val="nil"/>
            </w:tcBorders>
          </w:tcPr>
          <w:p w14:paraId="0114FE05" w14:textId="77777777" w:rsidR="00E87061" w:rsidRDefault="00E87061"/>
        </w:tc>
        <w:tc>
          <w:tcPr>
            <w:tcW w:w="1720" w:type="dxa"/>
            <w:gridSpan w:val="2"/>
            <w:tcBorders>
              <w:left w:val="nil"/>
              <w:right w:val="nil"/>
            </w:tcBorders>
          </w:tcPr>
          <w:p w14:paraId="1D61C13D" w14:textId="77777777" w:rsidR="00E87061" w:rsidRDefault="00E87061"/>
        </w:tc>
        <w:tc>
          <w:tcPr>
            <w:tcW w:w="1720" w:type="dxa"/>
            <w:gridSpan w:val="2"/>
            <w:tcBorders>
              <w:left w:val="nil"/>
              <w:right w:val="nil"/>
            </w:tcBorders>
          </w:tcPr>
          <w:p w14:paraId="4A3EF636" w14:textId="77777777" w:rsidR="00E87061" w:rsidRDefault="00E87061"/>
        </w:tc>
        <w:tc>
          <w:tcPr>
            <w:tcW w:w="1728" w:type="dxa"/>
            <w:gridSpan w:val="2"/>
            <w:tcBorders>
              <w:left w:val="nil"/>
            </w:tcBorders>
          </w:tcPr>
          <w:p w14:paraId="6C784BAC" w14:textId="77777777" w:rsidR="00E87061" w:rsidRDefault="00E87061"/>
        </w:tc>
      </w:tr>
      <w:tr w:rsidR="00813E4E" w14:paraId="3912CC99" w14:textId="77777777" w:rsidTr="00B42DAC">
        <w:tc>
          <w:tcPr>
            <w:tcW w:w="1779" w:type="dxa"/>
            <w:tcBorders>
              <w:top w:val="nil"/>
              <w:bottom w:val="nil"/>
            </w:tcBorders>
            <w:shd w:val="clear" w:color="auto" w:fill="C5E0B3" w:themeFill="accent6" w:themeFillTint="66"/>
          </w:tcPr>
          <w:p w14:paraId="595568C3" w14:textId="03F57F30" w:rsidR="009966C4" w:rsidRPr="00B50FF5" w:rsidRDefault="000E6D5A" w:rsidP="00ED4B5C">
            <w:pPr>
              <w:jc w:val="center"/>
              <w:rPr>
                <w:b/>
                <w:bCs/>
                <w:sz w:val="24"/>
                <w:szCs w:val="24"/>
              </w:rPr>
            </w:pPr>
            <w:r w:rsidRPr="00B50FF5">
              <w:rPr>
                <w:b/>
                <w:bCs/>
                <w:sz w:val="24"/>
                <w:szCs w:val="24"/>
              </w:rPr>
              <w:t>Sculpture</w:t>
            </w:r>
            <w:r w:rsidR="00206ECA">
              <w:rPr>
                <w:b/>
                <w:bCs/>
                <w:sz w:val="24"/>
                <w:szCs w:val="24"/>
              </w:rPr>
              <w:t xml:space="preserve"> </w:t>
            </w:r>
          </w:p>
          <w:p w14:paraId="09033CF0" w14:textId="77777777" w:rsidR="000E6D5A" w:rsidRDefault="000E6D5A" w:rsidP="00ED4B5C">
            <w:pPr>
              <w:jc w:val="center"/>
              <w:rPr>
                <w:b/>
                <w:bCs/>
                <w:sz w:val="24"/>
                <w:szCs w:val="24"/>
              </w:rPr>
            </w:pPr>
          </w:p>
          <w:p w14:paraId="0669CFC8" w14:textId="01EAA07E" w:rsidR="002638A6" w:rsidRDefault="002638A6" w:rsidP="00ED4B5C">
            <w:pPr>
              <w:jc w:val="center"/>
              <w:rPr>
                <w:b/>
                <w:bCs/>
                <w:sz w:val="24"/>
                <w:szCs w:val="24"/>
              </w:rPr>
            </w:pPr>
            <w:r>
              <w:rPr>
                <w:b/>
                <w:bCs/>
                <w:sz w:val="24"/>
                <w:szCs w:val="24"/>
              </w:rPr>
              <w:t>Practical</w:t>
            </w:r>
            <w:r w:rsidR="00ED4B5C">
              <w:rPr>
                <w:b/>
                <w:bCs/>
                <w:sz w:val="24"/>
                <w:szCs w:val="24"/>
              </w:rPr>
              <w:t xml:space="preserve"> Knowledge</w:t>
            </w:r>
            <w:r w:rsidR="00206ECA">
              <w:rPr>
                <w:b/>
                <w:bCs/>
                <w:sz w:val="24"/>
                <w:szCs w:val="24"/>
              </w:rPr>
              <w:t xml:space="preserve"> - developing technical proficiency</w:t>
            </w:r>
          </w:p>
          <w:p w14:paraId="2454CCB4" w14:textId="094B6802" w:rsidR="00C16914" w:rsidRDefault="008F0829" w:rsidP="00C16914">
            <w:pPr>
              <w:jc w:val="center"/>
              <w:rPr>
                <w:b/>
                <w:bCs/>
                <w:sz w:val="24"/>
                <w:szCs w:val="24"/>
              </w:rPr>
            </w:pPr>
            <w:r>
              <w:lastRenderedPageBreak/>
              <w:t>H</w:t>
            </w:r>
            <w:r w:rsidR="00C16914">
              <w:t>ow to create art, craft and design, for example by learning the methods and techniques that artists, craft-makers and designers use.</w:t>
            </w:r>
          </w:p>
          <w:p w14:paraId="4A930618" w14:textId="351DD3A7" w:rsidR="00C16914" w:rsidRPr="00B50FF5" w:rsidRDefault="00C16914" w:rsidP="00ED4B5C">
            <w:pPr>
              <w:jc w:val="center"/>
              <w:rPr>
                <w:b/>
                <w:bCs/>
                <w:sz w:val="24"/>
                <w:szCs w:val="24"/>
              </w:rPr>
            </w:pPr>
          </w:p>
        </w:tc>
        <w:tc>
          <w:tcPr>
            <w:tcW w:w="1701" w:type="dxa"/>
            <w:gridSpan w:val="2"/>
            <w:tcBorders>
              <w:bottom w:val="single" w:sz="4" w:space="0" w:color="auto"/>
            </w:tcBorders>
          </w:tcPr>
          <w:p w14:paraId="7B0D48C0" w14:textId="77777777" w:rsidR="000F152E" w:rsidRPr="0022641B" w:rsidRDefault="000F152E" w:rsidP="000F152E">
            <w:pPr>
              <w:rPr>
                <w:rFonts w:cstheme="minorHAnsi"/>
                <w:color w:val="FF3399"/>
              </w:rPr>
            </w:pPr>
            <w:r w:rsidRPr="0022641B">
              <w:rPr>
                <w:rFonts w:cstheme="minorHAnsi"/>
                <w:color w:val="FF3399"/>
              </w:rPr>
              <w:lastRenderedPageBreak/>
              <w:t xml:space="preserve">Explore playdough moving through as sequence of skills: </w:t>
            </w:r>
          </w:p>
          <w:p w14:paraId="47ACDE4B" w14:textId="35CB8A35" w:rsidR="000F152E" w:rsidRPr="0022641B" w:rsidRDefault="008627A0" w:rsidP="000F152E">
            <w:pPr>
              <w:rPr>
                <w:rFonts w:cstheme="minorHAnsi"/>
                <w:color w:val="FF3399"/>
              </w:rPr>
            </w:pPr>
            <w:r w:rsidRPr="0022641B">
              <w:rPr>
                <w:rFonts w:cstheme="minorHAnsi"/>
                <w:color w:val="FF3399"/>
              </w:rPr>
              <w:t xml:space="preserve">- </w:t>
            </w:r>
            <w:r w:rsidR="000F152E" w:rsidRPr="0022641B">
              <w:rPr>
                <w:rFonts w:cstheme="minorHAnsi"/>
                <w:color w:val="FF3399"/>
              </w:rPr>
              <w:t>Pressing</w:t>
            </w:r>
          </w:p>
          <w:p w14:paraId="4DD8B67E" w14:textId="7C160A0E" w:rsidR="000F152E" w:rsidRPr="0022641B" w:rsidRDefault="008627A0" w:rsidP="000F152E">
            <w:pPr>
              <w:rPr>
                <w:rFonts w:cstheme="minorHAnsi"/>
                <w:color w:val="FF3399"/>
              </w:rPr>
            </w:pPr>
            <w:r w:rsidRPr="0022641B">
              <w:rPr>
                <w:rFonts w:cstheme="minorHAnsi"/>
                <w:color w:val="FF3399"/>
              </w:rPr>
              <w:t xml:space="preserve">- </w:t>
            </w:r>
            <w:r w:rsidR="000F152E" w:rsidRPr="0022641B">
              <w:rPr>
                <w:rFonts w:cstheme="minorHAnsi"/>
                <w:color w:val="FF3399"/>
              </w:rPr>
              <w:t>Pinching</w:t>
            </w:r>
          </w:p>
          <w:p w14:paraId="0DDDD20C" w14:textId="5697F097" w:rsidR="000F152E" w:rsidRPr="0022641B" w:rsidRDefault="008627A0" w:rsidP="000F152E">
            <w:pPr>
              <w:rPr>
                <w:rFonts w:cstheme="minorHAnsi"/>
                <w:color w:val="FF3399"/>
              </w:rPr>
            </w:pPr>
            <w:r w:rsidRPr="0022641B">
              <w:rPr>
                <w:rFonts w:cstheme="minorHAnsi"/>
                <w:color w:val="FF3399"/>
              </w:rPr>
              <w:t xml:space="preserve">- </w:t>
            </w:r>
            <w:r w:rsidR="000F152E" w:rsidRPr="0022641B">
              <w:rPr>
                <w:rFonts w:cstheme="minorHAnsi"/>
                <w:color w:val="FF3399"/>
              </w:rPr>
              <w:t>Cutting</w:t>
            </w:r>
          </w:p>
          <w:p w14:paraId="11CFDAC6" w14:textId="7731A2D9" w:rsidR="000F152E" w:rsidRPr="0022641B" w:rsidRDefault="008627A0" w:rsidP="000F152E">
            <w:pPr>
              <w:rPr>
                <w:rFonts w:cstheme="minorHAnsi"/>
                <w:color w:val="FF3399"/>
              </w:rPr>
            </w:pPr>
            <w:r w:rsidRPr="0022641B">
              <w:rPr>
                <w:rFonts w:cstheme="minorHAnsi"/>
                <w:color w:val="FF3399"/>
              </w:rPr>
              <w:lastRenderedPageBreak/>
              <w:t xml:space="preserve">- </w:t>
            </w:r>
            <w:r w:rsidR="000F152E" w:rsidRPr="0022641B">
              <w:rPr>
                <w:rFonts w:cstheme="minorHAnsi"/>
                <w:color w:val="FF3399"/>
              </w:rPr>
              <w:t>Rolling</w:t>
            </w:r>
          </w:p>
          <w:p w14:paraId="6E088B2F" w14:textId="52020F62" w:rsidR="000F152E" w:rsidRPr="0022641B" w:rsidRDefault="008627A0" w:rsidP="000F152E">
            <w:pPr>
              <w:rPr>
                <w:rFonts w:cstheme="minorHAnsi"/>
                <w:color w:val="FF3399"/>
              </w:rPr>
            </w:pPr>
            <w:r w:rsidRPr="0022641B">
              <w:rPr>
                <w:rFonts w:cstheme="minorHAnsi"/>
                <w:color w:val="FF3399"/>
              </w:rPr>
              <w:t xml:space="preserve">- </w:t>
            </w:r>
            <w:r w:rsidR="000F152E" w:rsidRPr="0022641B">
              <w:rPr>
                <w:rFonts w:cstheme="minorHAnsi"/>
                <w:color w:val="FF3399"/>
              </w:rPr>
              <w:t>Balling</w:t>
            </w:r>
          </w:p>
          <w:p w14:paraId="58D07F30" w14:textId="77777777" w:rsidR="000F152E" w:rsidRPr="0022641B" w:rsidRDefault="000F152E" w:rsidP="000F152E">
            <w:pPr>
              <w:rPr>
                <w:rFonts w:cstheme="minorHAnsi"/>
                <w:color w:val="FF3399"/>
              </w:rPr>
            </w:pPr>
          </w:p>
          <w:p w14:paraId="51AC2AAE" w14:textId="12F496FB" w:rsidR="000F152E" w:rsidRPr="0022641B" w:rsidRDefault="000F152E" w:rsidP="000F152E">
            <w:pPr>
              <w:rPr>
                <w:rFonts w:cstheme="minorHAnsi"/>
                <w:color w:val="FF3399"/>
              </w:rPr>
            </w:pPr>
            <w:r w:rsidRPr="0022641B">
              <w:rPr>
                <w:rFonts w:cstheme="minorHAnsi"/>
                <w:color w:val="FF3399"/>
              </w:rPr>
              <w:t>Create shapes with dough using cutters</w:t>
            </w:r>
            <w:r w:rsidR="007876DF" w:rsidRPr="0022641B">
              <w:rPr>
                <w:rFonts w:cstheme="minorHAnsi"/>
                <w:color w:val="FF3399"/>
              </w:rPr>
              <w:t>.</w:t>
            </w:r>
          </w:p>
          <w:p w14:paraId="4D4F5B8E" w14:textId="77777777" w:rsidR="005A5D58" w:rsidRPr="0022641B" w:rsidRDefault="005A5D58" w:rsidP="005A5D58">
            <w:pPr>
              <w:rPr>
                <w:rFonts w:cstheme="minorHAnsi"/>
                <w:color w:val="FF3399"/>
              </w:rPr>
            </w:pPr>
          </w:p>
          <w:p w14:paraId="787827F4" w14:textId="200744FF" w:rsidR="005A5D58" w:rsidRPr="0022641B" w:rsidRDefault="005A5D58" w:rsidP="005A5D58">
            <w:pPr>
              <w:rPr>
                <w:rFonts w:cstheme="minorHAnsi"/>
                <w:color w:val="FF3399"/>
              </w:rPr>
            </w:pPr>
            <w:r w:rsidRPr="0022641B">
              <w:rPr>
                <w:rFonts w:cstheme="minorHAnsi"/>
                <w:color w:val="FF3399"/>
              </w:rPr>
              <w:t>Use a given skill to manipulate playdough to make a given shape</w:t>
            </w:r>
            <w:r w:rsidR="007876DF" w:rsidRPr="0022641B">
              <w:rPr>
                <w:rFonts w:cstheme="minorHAnsi"/>
                <w:color w:val="FF3399"/>
              </w:rPr>
              <w:t>.</w:t>
            </w:r>
          </w:p>
          <w:p w14:paraId="4B374491" w14:textId="77777777" w:rsidR="007876DF" w:rsidRPr="0022641B" w:rsidRDefault="007876DF" w:rsidP="005A5D58">
            <w:pPr>
              <w:rPr>
                <w:rFonts w:cstheme="minorHAnsi"/>
                <w:color w:val="FF3399"/>
              </w:rPr>
            </w:pPr>
          </w:p>
          <w:p w14:paraId="646CC695" w14:textId="77777777" w:rsidR="007876DF" w:rsidRPr="0022641B" w:rsidRDefault="007876DF" w:rsidP="007876DF">
            <w:pPr>
              <w:rPr>
                <w:rFonts w:cstheme="minorHAnsi"/>
                <w:color w:val="FF3399"/>
              </w:rPr>
            </w:pPr>
            <w:r w:rsidRPr="0022641B">
              <w:rPr>
                <w:rFonts w:cstheme="minorHAnsi"/>
                <w:color w:val="FF3399"/>
              </w:rPr>
              <w:t>To attach junk modelling items together</w:t>
            </w:r>
          </w:p>
          <w:p w14:paraId="32182C6B" w14:textId="77777777" w:rsidR="007876DF" w:rsidRPr="0022641B" w:rsidRDefault="007876DF" w:rsidP="005A5D58">
            <w:pPr>
              <w:rPr>
                <w:rFonts w:cstheme="minorHAnsi"/>
                <w:color w:val="FF3399"/>
              </w:rPr>
            </w:pPr>
          </w:p>
          <w:p w14:paraId="055DB46B" w14:textId="7937AF6B" w:rsidR="005A5D58" w:rsidRPr="0022641B" w:rsidRDefault="005A5D58" w:rsidP="000F152E">
            <w:pPr>
              <w:rPr>
                <w:rFonts w:cstheme="minorHAnsi"/>
              </w:rPr>
            </w:pPr>
          </w:p>
        </w:tc>
        <w:tc>
          <w:tcPr>
            <w:tcW w:w="1702" w:type="dxa"/>
            <w:gridSpan w:val="2"/>
            <w:tcBorders>
              <w:bottom w:val="single" w:sz="4" w:space="0" w:color="auto"/>
            </w:tcBorders>
          </w:tcPr>
          <w:p w14:paraId="383D118D" w14:textId="6F52A0A7" w:rsidR="002A268F" w:rsidRPr="0022641B" w:rsidRDefault="002A268F" w:rsidP="002A268F">
            <w:pPr>
              <w:rPr>
                <w:rFonts w:cstheme="minorHAnsi"/>
                <w:color w:val="FF3399"/>
              </w:rPr>
            </w:pPr>
            <w:r w:rsidRPr="0022641B">
              <w:rPr>
                <w:rFonts w:cstheme="minorHAnsi"/>
                <w:color w:val="FF3399"/>
              </w:rPr>
              <w:lastRenderedPageBreak/>
              <w:t>Attach junk modelling items together and describe model</w:t>
            </w:r>
            <w:r w:rsidR="008627A0" w:rsidRPr="0022641B">
              <w:rPr>
                <w:rFonts w:cstheme="minorHAnsi"/>
                <w:color w:val="FF3399"/>
              </w:rPr>
              <w:t>.</w:t>
            </w:r>
          </w:p>
          <w:p w14:paraId="2324DA28" w14:textId="77777777" w:rsidR="009966C4" w:rsidRPr="0022641B" w:rsidRDefault="009966C4" w:rsidP="002A268F">
            <w:pPr>
              <w:pStyle w:val="paragraph"/>
              <w:spacing w:before="0" w:beforeAutospacing="0" w:after="0" w:afterAutospacing="0"/>
              <w:textAlignment w:val="baseline"/>
              <w:rPr>
                <w:rFonts w:asciiTheme="minorHAnsi" w:hAnsiTheme="minorHAnsi" w:cstheme="minorHAnsi"/>
                <w:b/>
                <w:bCs/>
                <w:sz w:val="22"/>
                <w:szCs w:val="22"/>
              </w:rPr>
            </w:pPr>
          </w:p>
          <w:p w14:paraId="0EC3B677" w14:textId="4FEA1E07" w:rsidR="00123D2A" w:rsidRPr="0022641B" w:rsidRDefault="00123D2A" w:rsidP="00123D2A">
            <w:pPr>
              <w:rPr>
                <w:rFonts w:cstheme="minorHAnsi"/>
                <w:color w:val="FF3399"/>
              </w:rPr>
            </w:pPr>
            <w:r w:rsidRPr="0022641B">
              <w:rPr>
                <w:rFonts w:cstheme="minorHAnsi"/>
                <w:color w:val="FF3399"/>
              </w:rPr>
              <w:t xml:space="preserve">Create junk models and </w:t>
            </w:r>
            <w:r w:rsidRPr="0022641B">
              <w:rPr>
                <w:rFonts w:cstheme="minorHAnsi"/>
                <w:color w:val="FF3399"/>
              </w:rPr>
              <w:lastRenderedPageBreak/>
              <w:t>explain choices of materials</w:t>
            </w:r>
            <w:r w:rsidR="008627A0" w:rsidRPr="0022641B">
              <w:rPr>
                <w:rFonts w:cstheme="minorHAnsi"/>
                <w:color w:val="FF3399"/>
              </w:rPr>
              <w:t>.</w:t>
            </w:r>
          </w:p>
          <w:p w14:paraId="67D922ED" w14:textId="77777777" w:rsidR="002A268F" w:rsidRPr="0022641B" w:rsidRDefault="002A268F" w:rsidP="002A268F">
            <w:pPr>
              <w:pStyle w:val="paragraph"/>
              <w:spacing w:before="0" w:beforeAutospacing="0" w:after="0" w:afterAutospacing="0"/>
              <w:textAlignment w:val="baseline"/>
              <w:rPr>
                <w:rFonts w:asciiTheme="minorHAnsi" w:hAnsiTheme="minorHAnsi" w:cstheme="minorHAnsi"/>
                <w:b/>
                <w:bCs/>
                <w:sz w:val="22"/>
                <w:szCs w:val="22"/>
              </w:rPr>
            </w:pPr>
          </w:p>
          <w:p w14:paraId="4688FC21" w14:textId="77777777" w:rsidR="0002141C" w:rsidRPr="0022641B" w:rsidRDefault="0002141C" w:rsidP="0002141C">
            <w:pPr>
              <w:rPr>
                <w:rFonts w:cstheme="minorHAnsi"/>
                <w:color w:val="FF3399"/>
              </w:rPr>
            </w:pPr>
            <w:r w:rsidRPr="0022641B">
              <w:rPr>
                <w:rFonts w:cstheme="minorHAnsi"/>
                <w:color w:val="FF3399"/>
              </w:rPr>
              <w:t>Use a combination of dough manipulation skills to create own models.</w:t>
            </w:r>
          </w:p>
          <w:p w14:paraId="1F9998CD" w14:textId="638EDA04" w:rsidR="003E731B" w:rsidRPr="0022641B" w:rsidRDefault="003E731B" w:rsidP="003E731B">
            <w:pPr>
              <w:rPr>
                <w:rFonts w:cstheme="minorHAnsi"/>
                <w:color w:val="FF3399"/>
              </w:rPr>
            </w:pPr>
            <w:r w:rsidRPr="0022641B">
              <w:rPr>
                <w:rFonts w:cstheme="minorHAnsi"/>
                <w:color w:val="FF3399"/>
              </w:rPr>
              <w:t>Create and describe clay models- talk about the skills used on prompting</w:t>
            </w:r>
            <w:r w:rsidR="008627A0" w:rsidRPr="0022641B">
              <w:rPr>
                <w:rFonts w:cstheme="minorHAnsi"/>
                <w:color w:val="FF3399"/>
              </w:rPr>
              <w:t>.</w:t>
            </w:r>
          </w:p>
          <w:p w14:paraId="5D0F8F47" w14:textId="77777777" w:rsidR="00FA02CF" w:rsidRPr="0022641B" w:rsidRDefault="00FA02CF" w:rsidP="003E731B">
            <w:pPr>
              <w:rPr>
                <w:rFonts w:cstheme="minorHAnsi"/>
                <w:color w:val="FF3399"/>
              </w:rPr>
            </w:pPr>
          </w:p>
          <w:p w14:paraId="53772C56" w14:textId="77777777" w:rsidR="00755EB7" w:rsidRPr="0022641B" w:rsidRDefault="00755EB7" w:rsidP="00755EB7">
            <w:pPr>
              <w:rPr>
                <w:rFonts w:cstheme="minorHAnsi"/>
                <w:color w:val="FF3399"/>
              </w:rPr>
            </w:pPr>
            <w:r w:rsidRPr="0022641B">
              <w:rPr>
                <w:rFonts w:cstheme="minorHAnsi"/>
                <w:color w:val="FF3399"/>
              </w:rPr>
              <w:t>● Explore the properties of clay.</w:t>
            </w:r>
          </w:p>
          <w:p w14:paraId="1DECCC6A" w14:textId="77777777" w:rsidR="00755EB7" w:rsidRPr="0022641B" w:rsidRDefault="00755EB7" w:rsidP="00755EB7">
            <w:pPr>
              <w:rPr>
                <w:rFonts w:cstheme="minorHAnsi"/>
                <w:color w:val="FF3399"/>
              </w:rPr>
            </w:pPr>
            <w:r w:rsidRPr="0022641B">
              <w:rPr>
                <w:rFonts w:cstheme="minorHAnsi"/>
                <w:color w:val="FF3399"/>
              </w:rPr>
              <w:t xml:space="preserve">● Use modelling tools to cut and shape soft </w:t>
            </w:r>
          </w:p>
          <w:p w14:paraId="206ACAF0" w14:textId="77777777" w:rsidR="00755EB7" w:rsidRPr="0022641B" w:rsidRDefault="00755EB7" w:rsidP="00755EB7">
            <w:pPr>
              <w:rPr>
                <w:rFonts w:cstheme="minorHAnsi"/>
                <w:color w:val="FF3399"/>
              </w:rPr>
            </w:pPr>
            <w:r w:rsidRPr="0022641B">
              <w:rPr>
                <w:rFonts w:cstheme="minorHAnsi"/>
                <w:color w:val="FF3399"/>
              </w:rPr>
              <w:t xml:space="preserve">materials </w:t>
            </w:r>
            <w:proofErr w:type="spellStart"/>
            <w:r w:rsidRPr="0022641B">
              <w:rPr>
                <w:rFonts w:cstheme="minorHAnsi"/>
                <w:color w:val="FF3399"/>
              </w:rPr>
              <w:t>eg.</w:t>
            </w:r>
            <w:proofErr w:type="spellEnd"/>
            <w:r w:rsidRPr="0022641B">
              <w:rPr>
                <w:rFonts w:cstheme="minorHAnsi"/>
                <w:color w:val="FF3399"/>
              </w:rPr>
              <w:t xml:space="preserve"> playdough, clay.</w:t>
            </w:r>
          </w:p>
          <w:p w14:paraId="3BF81727" w14:textId="77777777" w:rsidR="00755EB7" w:rsidRPr="0022641B" w:rsidRDefault="00755EB7" w:rsidP="00755EB7">
            <w:pPr>
              <w:rPr>
                <w:rFonts w:cstheme="minorHAnsi"/>
                <w:color w:val="FF3399"/>
              </w:rPr>
            </w:pPr>
            <w:r w:rsidRPr="0022641B">
              <w:rPr>
                <w:rFonts w:cstheme="minorHAnsi"/>
                <w:color w:val="FF3399"/>
              </w:rPr>
              <w:t xml:space="preserve">● Select and arrange natural materials to make </w:t>
            </w:r>
          </w:p>
          <w:p w14:paraId="379D1553" w14:textId="77777777" w:rsidR="00755EB7" w:rsidRPr="0022641B" w:rsidRDefault="00755EB7" w:rsidP="00755EB7">
            <w:pPr>
              <w:rPr>
                <w:rFonts w:cstheme="minorHAnsi"/>
                <w:color w:val="FF3399"/>
              </w:rPr>
            </w:pPr>
            <w:r w:rsidRPr="0022641B">
              <w:rPr>
                <w:rFonts w:cstheme="minorHAnsi"/>
                <w:color w:val="FF3399"/>
              </w:rPr>
              <w:t>3D artworks.</w:t>
            </w:r>
          </w:p>
          <w:p w14:paraId="2047E90C" w14:textId="77777777" w:rsidR="00755EB7" w:rsidRPr="0022641B" w:rsidRDefault="00755EB7" w:rsidP="00755EB7">
            <w:pPr>
              <w:rPr>
                <w:rFonts w:cstheme="minorHAnsi"/>
                <w:color w:val="FF3399"/>
              </w:rPr>
            </w:pPr>
            <w:r w:rsidRPr="0022641B">
              <w:rPr>
                <w:rFonts w:cstheme="minorHAnsi"/>
                <w:color w:val="FF3399"/>
              </w:rPr>
              <w:t xml:space="preserve">● Talk about colour, shape and texture and </w:t>
            </w:r>
          </w:p>
          <w:p w14:paraId="01C42750" w14:textId="77777777" w:rsidR="00755EB7" w:rsidRPr="0022641B" w:rsidRDefault="00755EB7" w:rsidP="00755EB7">
            <w:pPr>
              <w:rPr>
                <w:rFonts w:cstheme="minorHAnsi"/>
                <w:color w:val="FF3399"/>
              </w:rPr>
            </w:pPr>
            <w:r w:rsidRPr="0022641B">
              <w:rPr>
                <w:rFonts w:cstheme="minorHAnsi"/>
                <w:color w:val="FF3399"/>
              </w:rPr>
              <w:t>explain their choices.</w:t>
            </w:r>
          </w:p>
          <w:p w14:paraId="5D24D325" w14:textId="77777777" w:rsidR="00755EB7" w:rsidRPr="0022641B" w:rsidRDefault="00755EB7" w:rsidP="00755EB7">
            <w:pPr>
              <w:rPr>
                <w:rFonts w:cstheme="minorHAnsi"/>
                <w:color w:val="FF3399"/>
              </w:rPr>
            </w:pPr>
            <w:r w:rsidRPr="0022641B">
              <w:rPr>
                <w:rFonts w:cstheme="minorHAnsi"/>
                <w:color w:val="FF3399"/>
              </w:rPr>
              <w:t>● Plan ideas for what they would like to make.</w:t>
            </w:r>
          </w:p>
          <w:p w14:paraId="68C51D4A" w14:textId="77777777" w:rsidR="00755EB7" w:rsidRPr="0022641B" w:rsidRDefault="00755EB7" w:rsidP="00755EB7">
            <w:pPr>
              <w:rPr>
                <w:rFonts w:cstheme="minorHAnsi"/>
                <w:color w:val="FF3399"/>
              </w:rPr>
            </w:pPr>
            <w:r w:rsidRPr="0022641B">
              <w:rPr>
                <w:rFonts w:cstheme="minorHAnsi"/>
                <w:color w:val="FF3399"/>
              </w:rPr>
              <w:lastRenderedPageBreak/>
              <w:t xml:space="preserve">● Problem-solve and try out solutions when </w:t>
            </w:r>
          </w:p>
          <w:p w14:paraId="6D019179" w14:textId="77777777" w:rsidR="00755EB7" w:rsidRPr="0022641B" w:rsidRDefault="00755EB7" w:rsidP="00755EB7">
            <w:pPr>
              <w:rPr>
                <w:rFonts w:cstheme="minorHAnsi"/>
                <w:color w:val="FF3399"/>
              </w:rPr>
            </w:pPr>
            <w:r w:rsidRPr="0022641B">
              <w:rPr>
                <w:rFonts w:cstheme="minorHAnsi"/>
                <w:color w:val="FF3399"/>
              </w:rPr>
              <w:t>using modelling materials.</w:t>
            </w:r>
          </w:p>
          <w:p w14:paraId="30392F2D" w14:textId="7036B6E1" w:rsidR="00FA02CF" w:rsidRPr="0022641B" w:rsidRDefault="00755EB7" w:rsidP="00755EB7">
            <w:pPr>
              <w:rPr>
                <w:rFonts w:cstheme="minorHAnsi"/>
                <w:color w:val="FF3399"/>
              </w:rPr>
            </w:pPr>
            <w:r w:rsidRPr="0022641B">
              <w:rPr>
                <w:rFonts w:cstheme="minorHAnsi"/>
                <w:color w:val="FF3399"/>
              </w:rPr>
              <w:t>● Develop 3D models by adding colour.</w:t>
            </w:r>
          </w:p>
          <w:p w14:paraId="76DF1D59" w14:textId="6A2017BA" w:rsidR="00123D2A" w:rsidRPr="0022641B" w:rsidRDefault="00123D2A" w:rsidP="002A268F">
            <w:pPr>
              <w:pStyle w:val="paragraph"/>
              <w:spacing w:before="0" w:beforeAutospacing="0" w:after="0" w:afterAutospacing="0"/>
              <w:textAlignment w:val="baseline"/>
              <w:rPr>
                <w:rFonts w:asciiTheme="minorHAnsi" w:hAnsiTheme="minorHAnsi" w:cstheme="minorHAnsi"/>
                <w:b/>
                <w:bCs/>
                <w:sz w:val="22"/>
                <w:szCs w:val="22"/>
              </w:rPr>
            </w:pPr>
          </w:p>
        </w:tc>
        <w:tc>
          <w:tcPr>
            <w:tcW w:w="1702" w:type="dxa"/>
            <w:gridSpan w:val="2"/>
            <w:tcBorders>
              <w:bottom w:val="single" w:sz="4" w:space="0" w:color="auto"/>
            </w:tcBorders>
          </w:tcPr>
          <w:p w14:paraId="2FB833CA" w14:textId="77777777" w:rsidR="00755EB7" w:rsidRPr="0022641B" w:rsidRDefault="00755EB7" w:rsidP="00755EB7">
            <w:pPr>
              <w:rPr>
                <w:rFonts w:cstheme="minorHAnsi"/>
              </w:rPr>
            </w:pPr>
            <w:r w:rsidRPr="0022641B">
              <w:rPr>
                <w:rFonts w:cstheme="minorHAnsi"/>
              </w:rPr>
              <w:lastRenderedPageBreak/>
              <w:t>● Roll and fold paper.</w:t>
            </w:r>
          </w:p>
          <w:p w14:paraId="48A7AB8B" w14:textId="77777777" w:rsidR="00755EB7" w:rsidRPr="0022641B" w:rsidRDefault="00755EB7" w:rsidP="00755EB7">
            <w:pPr>
              <w:rPr>
                <w:rFonts w:cstheme="minorHAnsi"/>
              </w:rPr>
            </w:pPr>
            <w:r w:rsidRPr="0022641B">
              <w:rPr>
                <w:rFonts w:cstheme="minorHAnsi"/>
              </w:rPr>
              <w:t>● Cut shapes from paper and card.</w:t>
            </w:r>
          </w:p>
          <w:p w14:paraId="636CC132" w14:textId="77777777" w:rsidR="00755EB7" w:rsidRPr="0022641B" w:rsidRDefault="00755EB7" w:rsidP="00755EB7">
            <w:pPr>
              <w:rPr>
                <w:rFonts w:cstheme="minorHAnsi"/>
              </w:rPr>
            </w:pPr>
            <w:r w:rsidRPr="0022641B">
              <w:rPr>
                <w:rFonts w:cstheme="minorHAnsi"/>
              </w:rPr>
              <w:t>● Cut and glue paper to make 3D structures.</w:t>
            </w:r>
          </w:p>
          <w:p w14:paraId="5E3C82DD" w14:textId="77777777" w:rsidR="00755EB7" w:rsidRPr="0022641B" w:rsidRDefault="00755EB7" w:rsidP="00755EB7">
            <w:pPr>
              <w:rPr>
                <w:rFonts w:cstheme="minorHAnsi"/>
              </w:rPr>
            </w:pPr>
            <w:r w:rsidRPr="0022641B">
              <w:rPr>
                <w:rFonts w:cstheme="minorHAnsi"/>
              </w:rPr>
              <w:lastRenderedPageBreak/>
              <w:t>● Decide the best way to glue something.</w:t>
            </w:r>
          </w:p>
          <w:p w14:paraId="5275411C" w14:textId="767BDFD3" w:rsidR="00755EB7" w:rsidRPr="0022641B" w:rsidRDefault="00755EB7" w:rsidP="00755EB7">
            <w:pPr>
              <w:rPr>
                <w:rFonts w:cstheme="minorHAnsi"/>
              </w:rPr>
            </w:pPr>
            <w:r w:rsidRPr="0022641B">
              <w:rPr>
                <w:rFonts w:cstheme="minorHAnsi"/>
              </w:rPr>
              <w:t>● Create a variety of</w:t>
            </w:r>
            <w:r w:rsidR="007F3E04" w:rsidRPr="0022641B">
              <w:rPr>
                <w:rFonts w:cstheme="minorHAnsi"/>
              </w:rPr>
              <w:t xml:space="preserve"> </w:t>
            </w:r>
            <w:r w:rsidRPr="0022641B">
              <w:rPr>
                <w:rFonts w:cstheme="minorHAnsi"/>
              </w:rPr>
              <w:t xml:space="preserve">shapes in paper, </w:t>
            </w:r>
            <w:r w:rsidR="007F3E04" w:rsidRPr="0022641B">
              <w:rPr>
                <w:rFonts w:cstheme="minorHAnsi"/>
              </w:rPr>
              <w:t>e.g.</w:t>
            </w:r>
            <w:r w:rsidRPr="0022641B">
              <w:rPr>
                <w:rFonts w:cstheme="minorHAnsi"/>
              </w:rPr>
              <w:t xml:space="preserve"> spiral, </w:t>
            </w:r>
          </w:p>
          <w:p w14:paraId="774FAD6E" w14:textId="77777777" w:rsidR="00755EB7" w:rsidRPr="0022641B" w:rsidRDefault="00755EB7" w:rsidP="00755EB7">
            <w:pPr>
              <w:rPr>
                <w:rFonts w:cstheme="minorHAnsi"/>
              </w:rPr>
            </w:pPr>
            <w:r w:rsidRPr="0022641B">
              <w:rPr>
                <w:rFonts w:cstheme="minorHAnsi"/>
              </w:rPr>
              <w:t>zig-zag.</w:t>
            </w:r>
          </w:p>
          <w:p w14:paraId="46BD4222" w14:textId="77777777" w:rsidR="00755EB7" w:rsidRPr="0022641B" w:rsidRDefault="00755EB7" w:rsidP="00755EB7">
            <w:pPr>
              <w:rPr>
                <w:rFonts w:cstheme="minorHAnsi"/>
              </w:rPr>
            </w:pPr>
            <w:r w:rsidRPr="0022641B">
              <w:rPr>
                <w:rFonts w:cstheme="minorHAnsi"/>
              </w:rPr>
              <w:t xml:space="preserve">● Make larger structures using newspaper </w:t>
            </w:r>
          </w:p>
          <w:p w14:paraId="6875CD2D" w14:textId="659EDEDA" w:rsidR="009966C4" w:rsidRPr="0022641B" w:rsidRDefault="00755EB7" w:rsidP="00755EB7">
            <w:pPr>
              <w:rPr>
                <w:rFonts w:cstheme="minorHAnsi"/>
              </w:rPr>
            </w:pPr>
            <w:r w:rsidRPr="0022641B">
              <w:rPr>
                <w:rFonts w:cstheme="minorHAnsi"/>
              </w:rPr>
              <w:t>rolls.</w:t>
            </w:r>
          </w:p>
        </w:tc>
        <w:tc>
          <w:tcPr>
            <w:tcW w:w="1702" w:type="dxa"/>
            <w:gridSpan w:val="2"/>
            <w:tcBorders>
              <w:bottom w:val="single" w:sz="4" w:space="0" w:color="auto"/>
            </w:tcBorders>
            <w:shd w:val="clear" w:color="auto" w:fill="FFFFFF" w:themeFill="background1"/>
          </w:tcPr>
          <w:p w14:paraId="5A6D1AF6" w14:textId="77777777" w:rsidR="00B42DAC" w:rsidRDefault="00B42DAC" w:rsidP="008E42EF">
            <w:pPr>
              <w:spacing w:line="242" w:lineRule="auto"/>
              <w:rPr>
                <w:rFonts w:cstheme="minorHAnsi"/>
              </w:rPr>
            </w:pPr>
            <w:r w:rsidRPr="00B42DAC">
              <w:rPr>
                <w:rFonts w:cstheme="minorHAnsi"/>
              </w:rPr>
              <w:lastRenderedPageBreak/>
              <w:t>● Smooth and flatten clay.</w:t>
            </w:r>
          </w:p>
          <w:p w14:paraId="53C432E7" w14:textId="77777777" w:rsidR="00B42DAC" w:rsidRDefault="00B42DAC" w:rsidP="008E42EF">
            <w:pPr>
              <w:spacing w:line="242" w:lineRule="auto"/>
              <w:rPr>
                <w:rFonts w:cstheme="minorHAnsi"/>
              </w:rPr>
            </w:pPr>
            <w:r w:rsidRPr="00B42DAC">
              <w:rPr>
                <w:rFonts w:cstheme="minorHAnsi"/>
              </w:rPr>
              <w:t xml:space="preserve"> ● Roll clay into a cylinder or ball. </w:t>
            </w:r>
          </w:p>
          <w:p w14:paraId="72B6E4C4" w14:textId="77777777" w:rsidR="00B42DAC" w:rsidRDefault="00B42DAC" w:rsidP="008E42EF">
            <w:pPr>
              <w:spacing w:line="242" w:lineRule="auto"/>
              <w:rPr>
                <w:rFonts w:cstheme="minorHAnsi"/>
              </w:rPr>
            </w:pPr>
            <w:r w:rsidRPr="00B42DAC">
              <w:rPr>
                <w:rFonts w:cstheme="minorHAnsi"/>
              </w:rPr>
              <w:t xml:space="preserve">● Make different </w:t>
            </w:r>
            <w:r w:rsidRPr="00B42DAC">
              <w:rPr>
                <w:rFonts w:cstheme="minorHAnsi"/>
              </w:rPr>
              <w:lastRenderedPageBreak/>
              <w:t xml:space="preserve">surface marks in clay. </w:t>
            </w:r>
          </w:p>
          <w:p w14:paraId="77822EC9" w14:textId="77777777" w:rsidR="00B42DAC" w:rsidRDefault="00B42DAC" w:rsidP="008E42EF">
            <w:pPr>
              <w:spacing w:line="242" w:lineRule="auto"/>
              <w:rPr>
                <w:rFonts w:cstheme="minorHAnsi"/>
              </w:rPr>
            </w:pPr>
            <w:r w:rsidRPr="00B42DAC">
              <w:rPr>
                <w:rFonts w:cstheme="minorHAnsi"/>
              </w:rPr>
              <w:t xml:space="preserve">● Make a clay pinch pot. </w:t>
            </w:r>
          </w:p>
          <w:p w14:paraId="1FFF2610" w14:textId="77777777" w:rsidR="00B42DAC" w:rsidRDefault="00B42DAC" w:rsidP="008E42EF">
            <w:pPr>
              <w:spacing w:line="242" w:lineRule="auto"/>
              <w:rPr>
                <w:rFonts w:cstheme="minorHAnsi"/>
              </w:rPr>
            </w:pPr>
            <w:r w:rsidRPr="00B42DAC">
              <w:rPr>
                <w:rFonts w:cstheme="minorHAnsi"/>
              </w:rPr>
              <w:t>● Mix clay slip using clay and water.</w:t>
            </w:r>
          </w:p>
          <w:p w14:paraId="0AD9F7F0" w14:textId="77777777" w:rsidR="00B42DAC" w:rsidRDefault="00B42DAC" w:rsidP="008E42EF">
            <w:pPr>
              <w:spacing w:line="242" w:lineRule="auto"/>
              <w:rPr>
                <w:rFonts w:cstheme="minorHAnsi"/>
              </w:rPr>
            </w:pPr>
            <w:r w:rsidRPr="00B42DAC">
              <w:rPr>
                <w:rFonts w:cstheme="minorHAnsi"/>
              </w:rPr>
              <w:t xml:space="preserve"> ● Join two clay pieces using slip. </w:t>
            </w:r>
          </w:p>
          <w:p w14:paraId="713CFD85" w14:textId="77777777" w:rsidR="00B42DAC" w:rsidRDefault="00B42DAC" w:rsidP="008E42EF">
            <w:pPr>
              <w:spacing w:line="242" w:lineRule="auto"/>
              <w:rPr>
                <w:rFonts w:cstheme="minorHAnsi"/>
              </w:rPr>
            </w:pPr>
            <w:r w:rsidRPr="00B42DAC">
              <w:rPr>
                <w:rFonts w:cstheme="minorHAnsi"/>
              </w:rPr>
              <w:t xml:space="preserve">● Make a relief clay sculpture. </w:t>
            </w:r>
          </w:p>
          <w:p w14:paraId="0A4D1C48" w14:textId="67097792" w:rsidR="009966C4" w:rsidRPr="0022641B" w:rsidRDefault="00B42DAC" w:rsidP="008E42EF">
            <w:pPr>
              <w:spacing w:line="242" w:lineRule="auto"/>
              <w:rPr>
                <w:rFonts w:cstheme="minorHAnsi"/>
              </w:rPr>
            </w:pPr>
            <w:r w:rsidRPr="00B42DAC">
              <w:rPr>
                <w:rFonts w:cstheme="minorHAnsi"/>
              </w:rPr>
              <w:t>● Use hands in different ways as a tool to manipulate clay. ● Use clay tools to score clay.</w:t>
            </w:r>
          </w:p>
        </w:tc>
        <w:tc>
          <w:tcPr>
            <w:tcW w:w="1701" w:type="dxa"/>
            <w:gridSpan w:val="2"/>
            <w:tcBorders>
              <w:bottom w:val="single" w:sz="4" w:space="0" w:color="auto"/>
            </w:tcBorders>
            <w:shd w:val="clear" w:color="auto" w:fill="F2F2F2" w:themeFill="background1" w:themeFillShade="F2"/>
          </w:tcPr>
          <w:p w14:paraId="4B429CF8" w14:textId="6E7ABC5F" w:rsidR="009966C4" w:rsidRPr="0022641B" w:rsidRDefault="009966C4" w:rsidP="008E42EF">
            <w:pPr>
              <w:spacing w:line="239" w:lineRule="auto"/>
              <w:rPr>
                <w:rFonts w:cstheme="minorHAnsi"/>
              </w:rPr>
            </w:pPr>
          </w:p>
        </w:tc>
        <w:tc>
          <w:tcPr>
            <w:tcW w:w="1702" w:type="dxa"/>
            <w:gridSpan w:val="2"/>
            <w:tcBorders>
              <w:bottom w:val="single" w:sz="4" w:space="0" w:color="auto"/>
            </w:tcBorders>
          </w:tcPr>
          <w:p w14:paraId="3DE96882" w14:textId="77777777" w:rsidR="00C90E82" w:rsidRPr="0022641B" w:rsidRDefault="00C90E82" w:rsidP="00C90E82">
            <w:pPr>
              <w:spacing w:line="238" w:lineRule="auto"/>
              <w:rPr>
                <w:rFonts w:cstheme="minorHAnsi"/>
              </w:rPr>
            </w:pPr>
            <w:r w:rsidRPr="0022641B">
              <w:rPr>
                <w:rFonts w:cstheme="minorHAnsi"/>
              </w:rPr>
              <w:t xml:space="preserve">● Use their arm to draw 3D objects on a </w:t>
            </w:r>
          </w:p>
          <w:p w14:paraId="212AE4F5" w14:textId="2A9E0571" w:rsidR="00C90E82" w:rsidRPr="0022641B" w:rsidRDefault="00C90E82" w:rsidP="00164CCB">
            <w:pPr>
              <w:spacing w:line="238" w:lineRule="auto"/>
              <w:rPr>
                <w:rFonts w:cstheme="minorHAnsi"/>
              </w:rPr>
            </w:pPr>
            <w:r w:rsidRPr="0022641B">
              <w:rPr>
                <w:rFonts w:cstheme="minorHAnsi"/>
              </w:rPr>
              <w:t>large scale.</w:t>
            </w:r>
          </w:p>
          <w:p w14:paraId="059E41C8" w14:textId="77777777" w:rsidR="00C90E82" w:rsidRPr="0022641B" w:rsidRDefault="00C90E82" w:rsidP="00C90E82">
            <w:pPr>
              <w:spacing w:line="238" w:lineRule="auto"/>
              <w:rPr>
                <w:rFonts w:cstheme="minorHAnsi"/>
              </w:rPr>
            </w:pPr>
            <w:r w:rsidRPr="0022641B">
              <w:rPr>
                <w:rFonts w:cstheme="minorHAnsi"/>
              </w:rPr>
              <w:t xml:space="preserve">● Use a range of materials to make 3D </w:t>
            </w:r>
          </w:p>
          <w:p w14:paraId="679354EC" w14:textId="6CFB17A1" w:rsidR="00C90E82" w:rsidRPr="0022641B" w:rsidRDefault="00C90E82" w:rsidP="00C90E82">
            <w:pPr>
              <w:spacing w:line="238" w:lineRule="auto"/>
              <w:rPr>
                <w:rFonts w:cstheme="minorHAnsi"/>
              </w:rPr>
            </w:pPr>
            <w:r w:rsidRPr="0022641B">
              <w:rPr>
                <w:rFonts w:cstheme="minorHAnsi"/>
              </w:rPr>
              <w:lastRenderedPageBreak/>
              <w:t xml:space="preserve">artwork </w:t>
            </w:r>
            <w:proofErr w:type="spellStart"/>
            <w:r w:rsidRPr="0022641B">
              <w:rPr>
                <w:rFonts w:cstheme="minorHAnsi"/>
              </w:rPr>
              <w:t>eg.</w:t>
            </w:r>
            <w:proofErr w:type="spellEnd"/>
            <w:r w:rsidRPr="0022641B">
              <w:rPr>
                <w:rFonts w:cstheme="minorHAnsi"/>
              </w:rPr>
              <w:t xml:space="preserve"> manipulate light to make shadow sculpture, use recycled</w:t>
            </w:r>
            <w:r w:rsidR="00867941" w:rsidRPr="0022641B">
              <w:rPr>
                <w:rFonts w:cstheme="minorHAnsi"/>
              </w:rPr>
              <w:t xml:space="preserve"> </w:t>
            </w:r>
            <w:r w:rsidRPr="0022641B">
              <w:rPr>
                <w:rFonts w:cstheme="minorHAnsi"/>
              </w:rPr>
              <w:t>materials to make 3D</w:t>
            </w:r>
            <w:r w:rsidR="00867941" w:rsidRPr="0022641B">
              <w:rPr>
                <w:rFonts w:cstheme="minorHAnsi"/>
              </w:rPr>
              <w:t xml:space="preserve"> </w:t>
            </w:r>
            <w:r w:rsidRPr="0022641B">
              <w:rPr>
                <w:rFonts w:cstheme="minorHAnsi"/>
              </w:rPr>
              <w:t>artwork.</w:t>
            </w:r>
          </w:p>
          <w:p w14:paraId="1A2DD25B" w14:textId="77777777" w:rsidR="00C90E82" w:rsidRPr="0022641B" w:rsidRDefault="00C90E82" w:rsidP="00C90E82">
            <w:pPr>
              <w:spacing w:line="238" w:lineRule="auto"/>
              <w:rPr>
                <w:rFonts w:cstheme="minorHAnsi"/>
              </w:rPr>
            </w:pPr>
            <w:r w:rsidRPr="0022641B">
              <w:rPr>
                <w:rFonts w:cstheme="minorHAnsi"/>
              </w:rPr>
              <w:t xml:space="preserve">● Try out different ways to display a 3D </w:t>
            </w:r>
          </w:p>
          <w:p w14:paraId="558CB361" w14:textId="32301D85" w:rsidR="009966C4" w:rsidRPr="0022641B" w:rsidRDefault="00C90E82" w:rsidP="00C90E82">
            <w:pPr>
              <w:spacing w:line="238" w:lineRule="auto"/>
              <w:rPr>
                <w:rFonts w:cstheme="minorHAnsi"/>
              </w:rPr>
            </w:pPr>
            <w:r w:rsidRPr="0022641B">
              <w:rPr>
                <w:rFonts w:cstheme="minorHAnsi"/>
              </w:rPr>
              <w:t>piece and</w:t>
            </w:r>
            <w:r w:rsidR="00867941" w:rsidRPr="0022641B">
              <w:rPr>
                <w:rFonts w:cstheme="minorHAnsi"/>
              </w:rPr>
              <w:t xml:space="preserve"> </w:t>
            </w:r>
            <w:r w:rsidRPr="0022641B">
              <w:rPr>
                <w:rFonts w:cstheme="minorHAnsi"/>
              </w:rPr>
              <w:t>choose the most effective</w:t>
            </w:r>
            <w:r w:rsidR="00867941" w:rsidRPr="0022641B">
              <w:rPr>
                <w:rFonts w:cstheme="minorHAnsi"/>
              </w:rPr>
              <w:t>.</w:t>
            </w:r>
          </w:p>
        </w:tc>
        <w:tc>
          <w:tcPr>
            <w:tcW w:w="1702" w:type="dxa"/>
            <w:gridSpan w:val="2"/>
            <w:tcBorders>
              <w:bottom w:val="single" w:sz="4" w:space="0" w:color="auto"/>
            </w:tcBorders>
          </w:tcPr>
          <w:p w14:paraId="5E168A67" w14:textId="6464ED3C" w:rsidR="00130B15" w:rsidRPr="0022641B" w:rsidRDefault="00130B15" w:rsidP="00130B15">
            <w:pPr>
              <w:spacing w:line="242" w:lineRule="auto"/>
              <w:rPr>
                <w:rFonts w:cstheme="minorHAnsi"/>
              </w:rPr>
            </w:pPr>
            <w:r w:rsidRPr="0022641B">
              <w:rPr>
                <w:rFonts w:cstheme="minorHAnsi"/>
              </w:rPr>
              <w:lastRenderedPageBreak/>
              <w:t xml:space="preserve"> Try out ideas on a small scale </w:t>
            </w:r>
          </w:p>
          <w:p w14:paraId="21C88782" w14:textId="77777777" w:rsidR="00130B15" w:rsidRPr="0022641B" w:rsidRDefault="00130B15" w:rsidP="00130B15">
            <w:pPr>
              <w:spacing w:line="242" w:lineRule="auto"/>
              <w:rPr>
                <w:rFonts w:cstheme="minorHAnsi"/>
              </w:rPr>
            </w:pPr>
            <w:r w:rsidRPr="0022641B">
              <w:rPr>
                <w:rFonts w:cstheme="minorHAnsi"/>
              </w:rPr>
              <w:t>to assess their effect.</w:t>
            </w:r>
          </w:p>
          <w:p w14:paraId="250343E5" w14:textId="77777777" w:rsidR="00130B15" w:rsidRPr="0022641B" w:rsidRDefault="00130B15" w:rsidP="00130B15">
            <w:pPr>
              <w:spacing w:line="242" w:lineRule="auto"/>
              <w:rPr>
                <w:rFonts w:cstheme="minorHAnsi"/>
              </w:rPr>
            </w:pPr>
            <w:r w:rsidRPr="0022641B">
              <w:rPr>
                <w:rFonts w:cstheme="minorHAnsi"/>
              </w:rPr>
              <w:t xml:space="preserve">● Use everyday objects to form </w:t>
            </w:r>
          </w:p>
          <w:p w14:paraId="09506E7A" w14:textId="77777777" w:rsidR="00130B15" w:rsidRPr="0022641B" w:rsidRDefault="00130B15" w:rsidP="00130B15">
            <w:pPr>
              <w:spacing w:line="242" w:lineRule="auto"/>
              <w:rPr>
                <w:rFonts w:cstheme="minorHAnsi"/>
              </w:rPr>
            </w:pPr>
            <w:r w:rsidRPr="0022641B">
              <w:rPr>
                <w:rFonts w:cstheme="minorHAnsi"/>
              </w:rPr>
              <w:t>a sculpture.</w:t>
            </w:r>
          </w:p>
          <w:p w14:paraId="6DAB0054" w14:textId="77777777" w:rsidR="00130B15" w:rsidRPr="0022641B" w:rsidRDefault="00130B15" w:rsidP="00130B15">
            <w:pPr>
              <w:spacing w:line="242" w:lineRule="auto"/>
              <w:rPr>
                <w:rFonts w:cstheme="minorHAnsi"/>
              </w:rPr>
            </w:pPr>
            <w:r w:rsidRPr="0022641B">
              <w:rPr>
                <w:rFonts w:cstheme="minorHAnsi"/>
              </w:rPr>
              <w:lastRenderedPageBreak/>
              <w:t xml:space="preserve">● Transform and manipulate </w:t>
            </w:r>
          </w:p>
          <w:p w14:paraId="1A2040D6" w14:textId="14E28D74" w:rsidR="00130B15" w:rsidRPr="0022641B" w:rsidRDefault="00130B15" w:rsidP="00130B15">
            <w:pPr>
              <w:spacing w:line="242" w:lineRule="auto"/>
              <w:rPr>
                <w:rFonts w:cstheme="minorHAnsi"/>
              </w:rPr>
            </w:pPr>
            <w:r w:rsidRPr="0022641B">
              <w:rPr>
                <w:rFonts w:cstheme="minorHAnsi"/>
              </w:rPr>
              <w:t xml:space="preserve">ordinary objects into sculpture by wrapping, </w:t>
            </w:r>
          </w:p>
          <w:p w14:paraId="62641BEB" w14:textId="77777777" w:rsidR="00130B15" w:rsidRPr="0022641B" w:rsidRDefault="00130B15" w:rsidP="00130B15">
            <w:pPr>
              <w:spacing w:line="242" w:lineRule="auto"/>
              <w:rPr>
                <w:rFonts w:cstheme="minorHAnsi"/>
              </w:rPr>
            </w:pPr>
            <w:r w:rsidRPr="0022641B">
              <w:rPr>
                <w:rFonts w:cstheme="minorHAnsi"/>
              </w:rPr>
              <w:t xml:space="preserve">colouring, covering and </w:t>
            </w:r>
          </w:p>
          <w:p w14:paraId="358FFFD5" w14:textId="77777777" w:rsidR="00130B15" w:rsidRPr="0022641B" w:rsidRDefault="00130B15" w:rsidP="00130B15">
            <w:pPr>
              <w:spacing w:line="242" w:lineRule="auto"/>
              <w:rPr>
                <w:rFonts w:cstheme="minorHAnsi"/>
              </w:rPr>
            </w:pPr>
            <w:r w:rsidRPr="0022641B">
              <w:rPr>
                <w:rFonts w:cstheme="minorHAnsi"/>
              </w:rPr>
              <w:t xml:space="preserve">joining them. </w:t>
            </w:r>
          </w:p>
          <w:p w14:paraId="705652B6" w14:textId="77777777" w:rsidR="00130B15" w:rsidRPr="0022641B" w:rsidRDefault="00130B15" w:rsidP="00130B15">
            <w:pPr>
              <w:spacing w:line="242" w:lineRule="auto"/>
              <w:rPr>
                <w:rFonts w:cstheme="minorHAnsi"/>
              </w:rPr>
            </w:pPr>
            <w:r w:rsidRPr="0022641B">
              <w:rPr>
                <w:rFonts w:cstheme="minorHAnsi"/>
              </w:rPr>
              <w:t xml:space="preserve">● Try out ideas for making a </w:t>
            </w:r>
          </w:p>
          <w:p w14:paraId="3AB00322" w14:textId="77777777" w:rsidR="00130B15" w:rsidRPr="0022641B" w:rsidRDefault="00130B15" w:rsidP="00130B15">
            <w:pPr>
              <w:spacing w:line="242" w:lineRule="auto"/>
              <w:rPr>
                <w:rFonts w:cstheme="minorHAnsi"/>
              </w:rPr>
            </w:pPr>
            <w:r w:rsidRPr="0022641B">
              <w:rPr>
                <w:rFonts w:cstheme="minorHAnsi"/>
              </w:rPr>
              <w:t>sculpture interactive.</w:t>
            </w:r>
          </w:p>
          <w:p w14:paraId="0D75024D" w14:textId="77777777" w:rsidR="00130B15" w:rsidRPr="0022641B" w:rsidRDefault="00130B15" w:rsidP="00130B15">
            <w:pPr>
              <w:spacing w:line="242" w:lineRule="auto"/>
              <w:rPr>
                <w:rFonts w:cstheme="minorHAnsi"/>
              </w:rPr>
            </w:pPr>
            <w:r w:rsidRPr="0022641B">
              <w:rPr>
                <w:rFonts w:cstheme="minorHAnsi"/>
              </w:rPr>
              <w:t xml:space="preserve">● Plan an installation proposal, </w:t>
            </w:r>
          </w:p>
          <w:p w14:paraId="5CE5FA5F" w14:textId="77777777" w:rsidR="00130B15" w:rsidRPr="0022641B" w:rsidRDefault="00130B15" w:rsidP="00130B15">
            <w:pPr>
              <w:spacing w:line="242" w:lineRule="auto"/>
              <w:rPr>
                <w:rFonts w:cstheme="minorHAnsi"/>
              </w:rPr>
            </w:pPr>
            <w:r w:rsidRPr="0022641B">
              <w:rPr>
                <w:rFonts w:cstheme="minorHAnsi"/>
              </w:rPr>
              <w:t xml:space="preserve">making choices about light, </w:t>
            </w:r>
          </w:p>
          <w:p w14:paraId="11CA6F8D" w14:textId="7DC2E367" w:rsidR="009966C4" w:rsidRPr="0022641B" w:rsidRDefault="00130B15" w:rsidP="00130B15">
            <w:pPr>
              <w:spacing w:line="242" w:lineRule="auto"/>
              <w:rPr>
                <w:rFonts w:cstheme="minorHAnsi"/>
              </w:rPr>
            </w:pPr>
            <w:r w:rsidRPr="0022641B">
              <w:rPr>
                <w:rFonts w:cstheme="minorHAnsi"/>
              </w:rPr>
              <w:t>sound and display.</w:t>
            </w:r>
          </w:p>
        </w:tc>
        <w:tc>
          <w:tcPr>
            <w:tcW w:w="1702" w:type="dxa"/>
            <w:tcBorders>
              <w:bottom w:val="single" w:sz="4" w:space="0" w:color="auto"/>
            </w:tcBorders>
          </w:tcPr>
          <w:p w14:paraId="0184D7D7" w14:textId="77777777" w:rsidR="007F3E04" w:rsidRPr="0022641B" w:rsidRDefault="007F3E04" w:rsidP="007F3E04">
            <w:pPr>
              <w:spacing w:line="242" w:lineRule="auto"/>
              <w:rPr>
                <w:rFonts w:cstheme="minorHAnsi"/>
              </w:rPr>
            </w:pPr>
            <w:r w:rsidRPr="0022641B">
              <w:rPr>
                <w:rFonts w:cstheme="minorHAnsi"/>
              </w:rPr>
              <w:lastRenderedPageBreak/>
              <w:t xml:space="preserve">● Translate a 2D image into a </w:t>
            </w:r>
          </w:p>
          <w:p w14:paraId="60590169" w14:textId="77777777" w:rsidR="007F3E04" w:rsidRPr="0022641B" w:rsidRDefault="007F3E04" w:rsidP="007F3E04">
            <w:pPr>
              <w:spacing w:line="242" w:lineRule="auto"/>
              <w:rPr>
                <w:rFonts w:cstheme="minorHAnsi"/>
              </w:rPr>
            </w:pPr>
            <w:r w:rsidRPr="0022641B">
              <w:rPr>
                <w:rFonts w:cstheme="minorHAnsi"/>
              </w:rPr>
              <w:t>3D form.</w:t>
            </w:r>
          </w:p>
          <w:p w14:paraId="5197FCBA" w14:textId="77777777" w:rsidR="007F3E04" w:rsidRPr="0022641B" w:rsidRDefault="007F3E04" w:rsidP="007F3E04">
            <w:pPr>
              <w:spacing w:line="242" w:lineRule="auto"/>
              <w:rPr>
                <w:rFonts w:cstheme="minorHAnsi"/>
              </w:rPr>
            </w:pPr>
            <w:r w:rsidRPr="0022641B">
              <w:rPr>
                <w:rFonts w:cstheme="minorHAnsi"/>
              </w:rPr>
              <w:t xml:space="preserve">● Manipulate cardboard to </w:t>
            </w:r>
          </w:p>
          <w:p w14:paraId="4EC739DF" w14:textId="77777777" w:rsidR="007F3E04" w:rsidRPr="0022641B" w:rsidRDefault="007F3E04" w:rsidP="007F3E04">
            <w:pPr>
              <w:spacing w:line="242" w:lineRule="auto"/>
              <w:rPr>
                <w:rFonts w:cstheme="minorHAnsi"/>
              </w:rPr>
            </w:pPr>
            <w:r w:rsidRPr="0022641B">
              <w:rPr>
                <w:rFonts w:cstheme="minorHAnsi"/>
              </w:rPr>
              <w:t xml:space="preserve">create 3D forms (tearing, </w:t>
            </w:r>
          </w:p>
          <w:p w14:paraId="4E83DE27" w14:textId="597C59DE" w:rsidR="007F3E04" w:rsidRPr="0022641B" w:rsidRDefault="007F3E04" w:rsidP="007F3E04">
            <w:pPr>
              <w:spacing w:line="242" w:lineRule="auto"/>
              <w:rPr>
                <w:rFonts w:cstheme="minorHAnsi"/>
              </w:rPr>
            </w:pPr>
            <w:r w:rsidRPr="0022641B">
              <w:rPr>
                <w:rFonts w:cstheme="minorHAnsi"/>
              </w:rPr>
              <w:lastRenderedPageBreak/>
              <w:t xml:space="preserve">cutting, folding, </w:t>
            </w:r>
            <w:proofErr w:type="gramStart"/>
            <w:r w:rsidRPr="0022641B">
              <w:rPr>
                <w:rFonts w:cstheme="minorHAnsi"/>
              </w:rPr>
              <w:t xml:space="preserve">bending, </w:t>
            </w:r>
            <w:r w:rsidR="004574B8" w:rsidRPr="0022641B">
              <w:rPr>
                <w:rFonts w:cstheme="minorHAnsi"/>
              </w:rPr>
              <w:t xml:space="preserve"> </w:t>
            </w:r>
            <w:r w:rsidRPr="0022641B">
              <w:rPr>
                <w:rFonts w:cstheme="minorHAnsi"/>
              </w:rPr>
              <w:t>ripping</w:t>
            </w:r>
            <w:proofErr w:type="gramEnd"/>
            <w:r w:rsidRPr="0022641B">
              <w:rPr>
                <w:rFonts w:cstheme="minorHAnsi"/>
              </w:rPr>
              <w:t>).</w:t>
            </w:r>
          </w:p>
          <w:p w14:paraId="33EE5F6D" w14:textId="77777777" w:rsidR="007F3E04" w:rsidRPr="0022641B" w:rsidRDefault="007F3E04" w:rsidP="007F3E04">
            <w:pPr>
              <w:spacing w:line="242" w:lineRule="auto"/>
              <w:rPr>
                <w:rFonts w:cstheme="minorHAnsi"/>
              </w:rPr>
            </w:pPr>
            <w:r w:rsidRPr="0022641B">
              <w:rPr>
                <w:rFonts w:cstheme="minorHAnsi"/>
              </w:rPr>
              <w:t xml:space="preserve">● Manipulate cardboard to </w:t>
            </w:r>
          </w:p>
          <w:p w14:paraId="5ACFA998" w14:textId="77777777" w:rsidR="007F3E04" w:rsidRPr="0022641B" w:rsidRDefault="007F3E04" w:rsidP="007F3E04">
            <w:pPr>
              <w:spacing w:line="242" w:lineRule="auto"/>
              <w:rPr>
                <w:rFonts w:cstheme="minorHAnsi"/>
              </w:rPr>
            </w:pPr>
            <w:r w:rsidRPr="0022641B">
              <w:rPr>
                <w:rFonts w:cstheme="minorHAnsi"/>
              </w:rPr>
              <w:t>create different textures.</w:t>
            </w:r>
          </w:p>
          <w:p w14:paraId="6BAA139E" w14:textId="77777777" w:rsidR="007F3E04" w:rsidRPr="0022641B" w:rsidRDefault="007F3E04" w:rsidP="007F3E04">
            <w:pPr>
              <w:spacing w:line="242" w:lineRule="auto"/>
              <w:rPr>
                <w:rFonts w:cstheme="minorHAnsi"/>
              </w:rPr>
            </w:pPr>
            <w:r w:rsidRPr="0022641B">
              <w:rPr>
                <w:rFonts w:cstheme="minorHAnsi"/>
              </w:rPr>
              <w:t xml:space="preserve">● Make a cardboard relief </w:t>
            </w:r>
          </w:p>
          <w:p w14:paraId="76BF87B6" w14:textId="77777777" w:rsidR="007F3E04" w:rsidRPr="0022641B" w:rsidRDefault="007F3E04" w:rsidP="007F3E04">
            <w:pPr>
              <w:spacing w:line="242" w:lineRule="auto"/>
              <w:rPr>
                <w:rFonts w:cstheme="minorHAnsi"/>
              </w:rPr>
            </w:pPr>
            <w:r w:rsidRPr="0022641B">
              <w:rPr>
                <w:rFonts w:cstheme="minorHAnsi"/>
              </w:rPr>
              <w:t>sculpture.</w:t>
            </w:r>
          </w:p>
          <w:p w14:paraId="4C8FA68A" w14:textId="2BAC6715" w:rsidR="007F3E04" w:rsidRPr="0022641B" w:rsidRDefault="007F3E04" w:rsidP="007F3E04">
            <w:pPr>
              <w:spacing w:line="242" w:lineRule="auto"/>
              <w:rPr>
                <w:rFonts w:cstheme="minorHAnsi"/>
              </w:rPr>
            </w:pPr>
            <w:r w:rsidRPr="0022641B">
              <w:rPr>
                <w:rFonts w:cstheme="minorHAnsi"/>
              </w:rPr>
              <w:t>● Make visual notes to generate ideas for a final piece.</w:t>
            </w:r>
          </w:p>
          <w:p w14:paraId="1E262980" w14:textId="26C64922" w:rsidR="009966C4" w:rsidRPr="0022641B" w:rsidRDefault="007F3E04" w:rsidP="007F3E04">
            <w:pPr>
              <w:spacing w:line="242" w:lineRule="auto"/>
              <w:rPr>
                <w:rFonts w:cstheme="minorHAnsi"/>
              </w:rPr>
            </w:pPr>
            <w:r w:rsidRPr="0022641B">
              <w:rPr>
                <w:rFonts w:cstheme="minorHAnsi"/>
              </w:rPr>
              <w:t>● Translate ideas into sculptural forms.</w:t>
            </w:r>
          </w:p>
        </w:tc>
      </w:tr>
    </w:tbl>
    <w:p w14:paraId="08243E0D" w14:textId="77777777" w:rsidR="00EA5DA0" w:rsidRDefault="00EA5DA0"/>
    <w:tbl>
      <w:tblPr>
        <w:tblW w:w="1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400"/>
        <w:gridCol w:w="3400"/>
        <w:gridCol w:w="3410"/>
        <w:gridCol w:w="3410"/>
      </w:tblGrid>
      <w:tr w:rsidR="00EA5DA0" w14:paraId="102BB45F" w14:textId="77777777" w:rsidTr="00152460">
        <w:trPr>
          <w:cantSplit/>
          <w:trHeight w:val="1850"/>
        </w:trPr>
        <w:tc>
          <w:tcPr>
            <w:tcW w:w="1780" w:type="dxa"/>
            <w:textDirection w:val="btLr"/>
          </w:tcPr>
          <w:p w14:paraId="716D2C32" w14:textId="77777777" w:rsidR="00EA5DA0" w:rsidRPr="00164793" w:rsidRDefault="00EA5DA0" w:rsidP="00484D12">
            <w:pPr>
              <w:ind w:left="113" w:right="113"/>
              <w:jc w:val="center"/>
              <w:rPr>
                <w:b/>
                <w:bCs/>
              </w:rPr>
            </w:pPr>
            <w:r w:rsidRPr="00164793">
              <w:rPr>
                <w:b/>
                <w:bCs/>
                <w:sz w:val="28"/>
                <w:szCs w:val="28"/>
              </w:rPr>
              <w:t>Vocabulary</w:t>
            </w:r>
            <w:r w:rsidRPr="00164793">
              <w:rPr>
                <w:b/>
                <w:bCs/>
              </w:rPr>
              <w:br w:type="page"/>
            </w:r>
          </w:p>
        </w:tc>
        <w:tc>
          <w:tcPr>
            <w:tcW w:w="3400" w:type="dxa"/>
          </w:tcPr>
          <w:p w14:paraId="0C744AF9" w14:textId="77777777" w:rsidR="00EA5DA0" w:rsidRDefault="00C0271D" w:rsidP="00484D12">
            <w:r>
              <w:t xml:space="preserve">EYFS </w:t>
            </w:r>
          </w:p>
          <w:p w14:paraId="04457234" w14:textId="4ECED121" w:rsidR="00C0271D" w:rsidRDefault="00E80760" w:rsidP="00484D12">
            <w:r w:rsidRPr="00E80760">
              <w:t>salt dough • cutting • press • shape • build • join</w:t>
            </w:r>
          </w:p>
        </w:tc>
        <w:tc>
          <w:tcPr>
            <w:tcW w:w="3400" w:type="dxa"/>
          </w:tcPr>
          <w:p w14:paraId="7AD9ED13" w14:textId="77777777" w:rsidR="00EA5DA0" w:rsidRDefault="00C0271D" w:rsidP="00484D12">
            <w:r>
              <w:t>KS1</w:t>
            </w:r>
          </w:p>
          <w:p w14:paraId="773AE810" w14:textId="5E201AD0" w:rsidR="00E80760" w:rsidRDefault="00E80760" w:rsidP="00484D12">
            <w:r w:rsidRPr="00E80760">
              <w:t>sculpture • statue • model • rolling • cutting • pinching • 3D shape • sculptor • carving</w:t>
            </w:r>
          </w:p>
        </w:tc>
        <w:tc>
          <w:tcPr>
            <w:tcW w:w="3410" w:type="dxa"/>
          </w:tcPr>
          <w:p w14:paraId="656484F8" w14:textId="77777777" w:rsidR="00EA5DA0" w:rsidRDefault="00C0271D" w:rsidP="00484D12">
            <w:r>
              <w:t>LKS2</w:t>
            </w:r>
          </w:p>
          <w:p w14:paraId="29E5B057" w14:textId="078E7EA6" w:rsidR="00E80760" w:rsidRPr="00E80760" w:rsidRDefault="00E80760" w:rsidP="00484D12">
            <w:r w:rsidRPr="00E80760">
              <w:t>2D shape • shape • form • shadow • light • clay</w:t>
            </w:r>
          </w:p>
        </w:tc>
        <w:tc>
          <w:tcPr>
            <w:tcW w:w="3410" w:type="dxa"/>
          </w:tcPr>
          <w:p w14:paraId="6DF43C40" w14:textId="77777777" w:rsidR="00EA5DA0" w:rsidRDefault="00C0271D" w:rsidP="00484D12">
            <w:r>
              <w:t>UKS2</w:t>
            </w:r>
          </w:p>
          <w:p w14:paraId="6BAABD43" w14:textId="5C524DAF" w:rsidR="00E80760" w:rsidRDefault="000E1DEB" w:rsidP="00484D12">
            <w:r w:rsidRPr="000E1DEB">
              <w:t>structure • texture • join • coil • cast</w:t>
            </w:r>
          </w:p>
        </w:tc>
      </w:tr>
    </w:tbl>
    <w:p w14:paraId="715E1197" w14:textId="53553D79" w:rsidR="0076337B" w:rsidRDefault="0076337B">
      <w:r>
        <w:br w:type="page"/>
      </w:r>
    </w:p>
    <w:tbl>
      <w:tblPr>
        <w:tblStyle w:val="TableGrid"/>
        <w:tblW w:w="0" w:type="auto"/>
        <w:tblLayout w:type="fixed"/>
        <w:tblLook w:val="04A0" w:firstRow="1" w:lastRow="0" w:firstColumn="1" w:lastColumn="0" w:noHBand="0" w:noVBand="1"/>
      </w:tblPr>
      <w:tblGrid>
        <w:gridCol w:w="1602"/>
        <w:gridCol w:w="1356"/>
        <w:gridCol w:w="367"/>
        <w:gridCol w:w="1156"/>
        <w:gridCol w:w="568"/>
        <w:gridCol w:w="1217"/>
        <w:gridCol w:w="507"/>
        <w:gridCol w:w="1459"/>
        <w:gridCol w:w="265"/>
        <w:gridCol w:w="1694"/>
        <w:gridCol w:w="30"/>
        <w:gridCol w:w="1657"/>
        <w:gridCol w:w="67"/>
        <w:gridCol w:w="1620"/>
        <w:gridCol w:w="104"/>
        <w:gridCol w:w="1724"/>
      </w:tblGrid>
      <w:tr w:rsidR="00813E4E" w:rsidRPr="00B50FF5" w14:paraId="46627EA7" w14:textId="77777777" w:rsidTr="00452DDD">
        <w:tc>
          <w:tcPr>
            <w:tcW w:w="1602" w:type="dxa"/>
            <w:tcBorders>
              <w:top w:val="nil"/>
              <w:left w:val="nil"/>
              <w:bottom w:val="single" w:sz="4" w:space="0" w:color="auto"/>
            </w:tcBorders>
            <w:shd w:val="clear" w:color="auto" w:fill="C5E0B3" w:themeFill="accent6" w:themeFillTint="66"/>
          </w:tcPr>
          <w:p w14:paraId="0A6D79F5" w14:textId="26B4639C" w:rsidR="007E4A7E" w:rsidRPr="00B50FF5" w:rsidRDefault="007E4A7E">
            <w:pPr>
              <w:rPr>
                <w:b/>
                <w:bCs/>
                <w:sz w:val="24"/>
                <w:szCs w:val="24"/>
              </w:rPr>
            </w:pPr>
          </w:p>
        </w:tc>
        <w:tc>
          <w:tcPr>
            <w:tcW w:w="1723" w:type="dxa"/>
            <w:gridSpan w:val="2"/>
            <w:tcBorders>
              <w:bottom w:val="single" w:sz="4" w:space="0" w:color="auto"/>
            </w:tcBorders>
            <w:shd w:val="clear" w:color="auto" w:fill="C5E0B3" w:themeFill="accent6" w:themeFillTint="66"/>
          </w:tcPr>
          <w:p w14:paraId="24EC5F8E" w14:textId="77777777" w:rsidR="007E4A7E" w:rsidRPr="00B50FF5" w:rsidRDefault="007E4A7E">
            <w:pPr>
              <w:rPr>
                <w:b/>
                <w:bCs/>
                <w:sz w:val="24"/>
                <w:szCs w:val="24"/>
              </w:rPr>
            </w:pPr>
            <w:r w:rsidRPr="00B50FF5">
              <w:rPr>
                <w:b/>
                <w:bCs/>
                <w:sz w:val="24"/>
                <w:szCs w:val="24"/>
              </w:rPr>
              <w:t>Nursery</w:t>
            </w:r>
          </w:p>
        </w:tc>
        <w:tc>
          <w:tcPr>
            <w:tcW w:w="1724" w:type="dxa"/>
            <w:gridSpan w:val="2"/>
            <w:tcBorders>
              <w:bottom w:val="single" w:sz="4" w:space="0" w:color="auto"/>
            </w:tcBorders>
            <w:shd w:val="clear" w:color="auto" w:fill="C5E0B3" w:themeFill="accent6" w:themeFillTint="66"/>
          </w:tcPr>
          <w:p w14:paraId="1B1AA33B" w14:textId="77777777" w:rsidR="007E4A7E" w:rsidRPr="00B50FF5" w:rsidRDefault="007E4A7E">
            <w:pPr>
              <w:rPr>
                <w:b/>
                <w:bCs/>
                <w:sz w:val="24"/>
                <w:szCs w:val="24"/>
              </w:rPr>
            </w:pPr>
            <w:r w:rsidRPr="00B50FF5">
              <w:rPr>
                <w:b/>
                <w:bCs/>
                <w:sz w:val="24"/>
                <w:szCs w:val="24"/>
              </w:rPr>
              <w:t xml:space="preserve">Reception </w:t>
            </w:r>
          </w:p>
        </w:tc>
        <w:tc>
          <w:tcPr>
            <w:tcW w:w="1724" w:type="dxa"/>
            <w:gridSpan w:val="2"/>
            <w:tcBorders>
              <w:bottom w:val="single" w:sz="4" w:space="0" w:color="auto"/>
            </w:tcBorders>
            <w:shd w:val="clear" w:color="auto" w:fill="C5E0B3" w:themeFill="accent6" w:themeFillTint="66"/>
          </w:tcPr>
          <w:p w14:paraId="67F4BD56" w14:textId="77777777" w:rsidR="007E4A7E" w:rsidRPr="00B50FF5" w:rsidRDefault="007E4A7E">
            <w:pPr>
              <w:rPr>
                <w:b/>
                <w:bCs/>
                <w:sz w:val="24"/>
                <w:szCs w:val="24"/>
              </w:rPr>
            </w:pPr>
            <w:r w:rsidRPr="00B50FF5">
              <w:rPr>
                <w:b/>
                <w:bCs/>
                <w:sz w:val="24"/>
                <w:szCs w:val="24"/>
              </w:rPr>
              <w:t>Year 1</w:t>
            </w:r>
          </w:p>
        </w:tc>
        <w:tc>
          <w:tcPr>
            <w:tcW w:w="1724" w:type="dxa"/>
            <w:gridSpan w:val="2"/>
            <w:tcBorders>
              <w:bottom w:val="single" w:sz="4" w:space="0" w:color="auto"/>
            </w:tcBorders>
            <w:shd w:val="clear" w:color="auto" w:fill="C5E0B3" w:themeFill="accent6" w:themeFillTint="66"/>
          </w:tcPr>
          <w:p w14:paraId="33108135" w14:textId="77777777" w:rsidR="007E4A7E" w:rsidRPr="00B50FF5" w:rsidRDefault="007E4A7E">
            <w:pPr>
              <w:rPr>
                <w:b/>
                <w:bCs/>
                <w:sz w:val="24"/>
                <w:szCs w:val="24"/>
              </w:rPr>
            </w:pPr>
            <w:r w:rsidRPr="00B50FF5">
              <w:rPr>
                <w:b/>
                <w:bCs/>
                <w:sz w:val="24"/>
                <w:szCs w:val="24"/>
              </w:rPr>
              <w:t>Year 2</w:t>
            </w:r>
          </w:p>
        </w:tc>
        <w:tc>
          <w:tcPr>
            <w:tcW w:w="1724" w:type="dxa"/>
            <w:gridSpan w:val="2"/>
            <w:tcBorders>
              <w:bottom w:val="single" w:sz="4" w:space="0" w:color="auto"/>
            </w:tcBorders>
            <w:shd w:val="clear" w:color="auto" w:fill="C5E0B3" w:themeFill="accent6" w:themeFillTint="66"/>
          </w:tcPr>
          <w:p w14:paraId="1B39967D" w14:textId="77777777" w:rsidR="007E4A7E" w:rsidRPr="00B50FF5" w:rsidRDefault="007E4A7E">
            <w:pPr>
              <w:rPr>
                <w:b/>
                <w:bCs/>
                <w:sz w:val="24"/>
                <w:szCs w:val="24"/>
              </w:rPr>
            </w:pPr>
            <w:r w:rsidRPr="00B50FF5">
              <w:rPr>
                <w:b/>
                <w:bCs/>
                <w:sz w:val="24"/>
                <w:szCs w:val="24"/>
              </w:rPr>
              <w:t>Year 3</w:t>
            </w:r>
          </w:p>
        </w:tc>
        <w:tc>
          <w:tcPr>
            <w:tcW w:w="1724" w:type="dxa"/>
            <w:gridSpan w:val="2"/>
            <w:tcBorders>
              <w:bottom w:val="single" w:sz="4" w:space="0" w:color="auto"/>
            </w:tcBorders>
            <w:shd w:val="clear" w:color="auto" w:fill="C5E0B3" w:themeFill="accent6" w:themeFillTint="66"/>
          </w:tcPr>
          <w:p w14:paraId="0B4EF0C9" w14:textId="77777777" w:rsidR="007E4A7E" w:rsidRPr="00B50FF5" w:rsidRDefault="007E4A7E">
            <w:pPr>
              <w:rPr>
                <w:b/>
                <w:bCs/>
                <w:sz w:val="24"/>
                <w:szCs w:val="24"/>
              </w:rPr>
            </w:pPr>
            <w:r w:rsidRPr="00B50FF5">
              <w:rPr>
                <w:b/>
                <w:bCs/>
                <w:sz w:val="24"/>
                <w:szCs w:val="24"/>
              </w:rPr>
              <w:t>Year 4</w:t>
            </w:r>
          </w:p>
        </w:tc>
        <w:tc>
          <w:tcPr>
            <w:tcW w:w="1724" w:type="dxa"/>
            <w:gridSpan w:val="2"/>
            <w:tcBorders>
              <w:bottom w:val="single" w:sz="4" w:space="0" w:color="auto"/>
            </w:tcBorders>
            <w:shd w:val="clear" w:color="auto" w:fill="C5E0B3" w:themeFill="accent6" w:themeFillTint="66"/>
          </w:tcPr>
          <w:p w14:paraId="6E780B69" w14:textId="77777777" w:rsidR="007E4A7E" w:rsidRPr="00B50FF5" w:rsidRDefault="007E4A7E">
            <w:pPr>
              <w:rPr>
                <w:b/>
                <w:bCs/>
                <w:sz w:val="24"/>
                <w:szCs w:val="24"/>
              </w:rPr>
            </w:pPr>
            <w:r w:rsidRPr="00B50FF5">
              <w:rPr>
                <w:b/>
                <w:bCs/>
                <w:sz w:val="24"/>
                <w:szCs w:val="24"/>
              </w:rPr>
              <w:t>Year 5</w:t>
            </w:r>
          </w:p>
        </w:tc>
        <w:tc>
          <w:tcPr>
            <w:tcW w:w="1724" w:type="dxa"/>
            <w:tcBorders>
              <w:bottom w:val="single" w:sz="4" w:space="0" w:color="auto"/>
            </w:tcBorders>
            <w:shd w:val="clear" w:color="auto" w:fill="C5E0B3" w:themeFill="accent6" w:themeFillTint="66"/>
          </w:tcPr>
          <w:p w14:paraId="0E5AA46C" w14:textId="77777777" w:rsidR="007E4A7E" w:rsidRPr="00B50FF5" w:rsidRDefault="007E4A7E">
            <w:pPr>
              <w:rPr>
                <w:b/>
                <w:bCs/>
                <w:sz w:val="24"/>
                <w:szCs w:val="24"/>
              </w:rPr>
            </w:pPr>
            <w:r w:rsidRPr="00B50FF5">
              <w:rPr>
                <w:b/>
                <w:bCs/>
                <w:sz w:val="24"/>
                <w:szCs w:val="24"/>
              </w:rPr>
              <w:t>Year 6</w:t>
            </w:r>
          </w:p>
        </w:tc>
      </w:tr>
      <w:tr w:rsidR="000D66FA" w14:paraId="13688EAF" w14:textId="77777777" w:rsidTr="00452DDD">
        <w:tc>
          <w:tcPr>
            <w:tcW w:w="1602" w:type="dxa"/>
            <w:tcBorders>
              <w:bottom w:val="nil"/>
            </w:tcBorders>
            <w:shd w:val="clear" w:color="auto" w:fill="C5E0B3" w:themeFill="accent6" w:themeFillTint="66"/>
          </w:tcPr>
          <w:p w14:paraId="7D974ABF" w14:textId="77777777" w:rsidR="000D66FA" w:rsidRPr="00B50FF5" w:rsidRDefault="000D66FA">
            <w:pPr>
              <w:rPr>
                <w:b/>
                <w:bCs/>
                <w:sz w:val="24"/>
                <w:szCs w:val="24"/>
              </w:rPr>
            </w:pPr>
          </w:p>
        </w:tc>
        <w:tc>
          <w:tcPr>
            <w:tcW w:w="1356" w:type="dxa"/>
            <w:tcBorders>
              <w:right w:val="nil"/>
            </w:tcBorders>
          </w:tcPr>
          <w:p w14:paraId="301B8EDA" w14:textId="2447A98A" w:rsidR="000D66FA" w:rsidRDefault="000D66FA">
            <w:r w:rsidRPr="000D66FA">
              <w:rPr>
                <w:b/>
                <w:bCs/>
              </w:rPr>
              <w:t>Pupils know</w:t>
            </w:r>
            <w:r w:rsidR="00350586">
              <w:rPr>
                <w:b/>
                <w:bCs/>
              </w:rPr>
              <w:t xml:space="preserve"> how to</w:t>
            </w:r>
            <w:r w:rsidR="00FD5B55">
              <w:rPr>
                <w:b/>
                <w:bCs/>
              </w:rPr>
              <w:t>:</w:t>
            </w:r>
          </w:p>
        </w:tc>
        <w:tc>
          <w:tcPr>
            <w:tcW w:w="1523" w:type="dxa"/>
            <w:gridSpan w:val="2"/>
            <w:tcBorders>
              <w:left w:val="nil"/>
              <w:right w:val="nil"/>
            </w:tcBorders>
          </w:tcPr>
          <w:p w14:paraId="2C4418A3" w14:textId="77777777" w:rsidR="000D66FA" w:rsidRDefault="000D66FA"/>
        </w:tc>
        <w:tc>
          <w:tcPr>
            <w:tcW w:w="1785" w:type="dxa"/>
            <w:gridSpan w:val="2"/>
            <w:tcBorders>
              <w:left w:val="nil"/>
              <w:right w:val="nil"/>
            </w:tcBorders>
          </w:tcPr>
          <w:p w14:paraId="4B71FE14" w14:textId="77777777" w:rsidR="000D66FA" w:rsidRDefault="000D66FA"/>
        </w:tc>
        <w:tc>
          <w:tcPr>
            <w:tcW w:w="1966" w:type="dxa"/>
            <w:gridSpan w:val="2"/>
            <w:tcBorders>
              <w:left w:val="nil"/>
              <w:right w:val="nil"/>
            </w:tcBorders>
          </w:tcPr>
          <w:p w14:paraId="6F2D2F70" w14:textId="77777777" w:rsidR="000D66FA" w:rsidRDefault="000D66FA"/>
        </w:tc>
        <w:tc>
          <w:tcPr>
            <w:tcW w:w="1959" w:type="dxa"/>
            <w:gridSpan w:val="2"/>
            <w:tcBorders>
              <w:left w:val="nil"/>
              <w:right w:val="nil"/>
            </w:tcBorders>
          </w:tcPr>
          <w:p w14:paraId="3381C44A" w14:textId="77777777" w:rsidR="000D66FA" w:rsidRDefault="000D66FA"/>
        </w:tc>
        <w:tc>
          <w:tcPr>
            <w:tcW w:w="1687" w:type="dxa"/>
            <w:gridSpan w:val="2"/>
            <w:tcBorders>
              <w:left w:val="nil"/>
              <w:right w:val="nil"/>
            </w:tcBorders>
          </w:tcPr>
          <w:p w14:paraId="1454143E" w14:textId="77777777" w:rsidR="000D66FA" w:rsidRDefault="000D66FA"/>
        </w:tc>
        <w:tc>
          <w:tcPr>
            <w:tcW w:w="1687" w:type="dxa"/>
            <w:gridSpan w:val="2"/>
            <w:tcBorders>
              <w:left w:val="nil"/>
              <w:right w:val="nil"/>
            </w:tcBorders>
          </w:tcPr>
          <w:p w14:paraId="78993B54" w14:textId="77777777" w:rsidR="000D66FA" w:rsidRDefault="000D66FA"/>
        </w:tc>
        <w:tc>
          <w:tcPr>
            <w:tcW w:w="1828" w:type="dxa"/>
            <w:gridSpan w:val="2"/>
            <w:tcBorders>
              <w:left w:val="nil"/>
            </w:tcBorders>
          </w:tcPr>
          <w:p w14:paraId="2985F72F" w14:textId="77777777" w:rsidR="000D66FA" w:rsidRDefault="000D66FA"/>
        </w:tc>
      </w:tr>
      <w:tr w:rsidR="009966C4" w14:paraId="7D538A84" w14:textId="77777777" w:rsidTr="00164CCB">
        <w:tc>
          <w:tcPr>
            <w:tcW w:w="1602" w:type="dxa"/>
            <w:tcBorders>
              <w:top w:val="nil"/>
              <w:bottom w:val="nil"/>
            </w:tcBorders>
            <w:shd w:val="clear" w:color="auto" w:fill="C5E0B3" w:themeFill="accent6" w:themeFillTint="66"/>
          </w:tcPr>
          <w:p w14:paraId="555D4584" w14:textId="77777777" w:rsidR="009966C4" w:rsidRPr="00B50FF5" w:rsidRDefault="000E6D5A" w:rsidP="001106F5">
            <w:pPr>
              <w:jc w:val="center"/>
              <w:rPr>
                <w:b/>
                <w:bCs/>
                <w:sz w:val="24"/>
                <w:szCs w:val="24"/>
              </w:rPr>
            </w:pPr>
            <w:r w:rsidRPr="00B50FF5">
              <w:rPr>
                <w:b/>
                <w:bCs/>
                <w:sz w:val="24"/>
                <w:szCs w:val="24"/>
              </w:rPr>
              <w:t>Craft &amp; Design</w:t>
            </w:r>
          </w:p>
          <w:p w14:paraId="424033AE" w14:textId="77777777" w:rsidR="000E6D5A" w:rsidRDefault="000E6D5A" w:rsidP="001106F5">
            <w:pPr>
              <w:jc w:val="center"/>
              <w:rPr>
                <w:b/>
                <w:bCs/>
                <w:sz w:val="24"/>
                <w:szCs w:val="24"/>
              </w:rPr>
            </w:pPr>
          </w:p>
          <w:p w14:paraId="2FD91563" w14:textId="3657E31E" w:rsidR="002638A6" w:rsidRDefault="002638A6" w:rsidP="008A288B">
            <w:pPr>
              <w:jc w:val="center"/>
              <w:rPr>
                <w:b/>
                <w:bCs/>
                <w:sz w:val="24"/>
                <w:szCs w:val="24"/>
              </w:rPr>
            </w:pPr>
            <w:r>
              <w:rPr>
                <w:b/>
                <w:bCs/>
                <w:sz w:val="24"/>
                <w:szCs w:val="24"/>
              </w:rPr>
              <w:t>Practical</w:t>
            </w:r>
            <w:r w:rsidR="001106F5">
              <w:rPr>
                <w:b/>
                <w:bCs/>
                <w:sz w:val="24"/>
                <w:szCs w:val="24"/>
              </w:rPr>
              <w:t xml:space="preserve"> Knowl</w:t>
            </w:r>
            <w:r w:rsidR="00ED4B5C">
              <w:rPr>
                <w:b/>
                <w:bCs/>
                <w:sz w:val="24"/>
                <w:szCs w:val="24"/>
              </w:rPr>
              <w:t>edge</w:t>
            </w:r>
            <w:r w:rsidR="008A288B">
              <w:rPr>
                <w:b/>
                <w:bCs/>
                <w:sz w:val="24"/>
                <w:szCs w:val="24"/>
              </w:rPr>
              <w:t xml:space="preserve"> - developing technical proficiency</w:t>
            </w:r>
          </w:p>
          <w:p w14:paraId="44AE79CD" w14:textId="77777777" w:rsidR="008F0829" w:rsidRDefault="008F0829" w:rsidP="008F0829">
            <w:pPr>
              <w:jc w:val="center"/>
              <w:rPr>
                <w:b/>
                <w:bCs/>
                <w:sz w:val="24"/>
                <w:szCs w:val="24"/>
              </w:rPr>
            </w:pPr>
            <w:r>
              <w:t>How to create art, craft and design, for example by learning the methods and techniques that artists, craft-makers and designers use.</w:t>
            </w:r>
          </w:p>
          <w:p w14:paraId="6EB148D5" w14:textId="7D60BA34" w:rsidR="00C16914" w:rsidRPr="00B50FF5" w:rsidRDefault="00C16914" w:rsidP="001106F5">
            <w:pPr>
              <w:jc w:val="center"/>
              <w:rPr>
                <w:b/>
                <w:bCs/>
                <w:sz w:val="24"/>
                <w:szCs w:val="24"/>
              </w:rPr>
            </w:pPr>
          </w:p>
        </w:tc>
        <w:tc>
          <w:tcPr>
            <w:tcW w:w="1723" w:type="dxa"/>
            <w:gridSpan w:val="2"/>
          </w:tcPr>
          <w:p w14:paraId="22441648" w14:textId="0DC8E49C" w:rsidR="009966C4" w:rsidRPr="0022641B" w:rsidRDefault="009966C4" w:rsidP="0014751A">
            <w:pPr>
              <w:pStyle w:val="ListParagraph"/>
              <w:spacing w:line="242" w:lineRule="auto"/>
              <w:rPr>
                <w:rFonts w:cstheme="minorHAnsi"/>
              </w:rPr>
            </w:pPr>
          </w:p>
        </w:tc>
        <w:tc>
          <w:tcPr>
            <w:tcW w:w="1724" w:type="dxa"/>
            <w:gridSpan w:val="2"/>
          </w:tcPr>
          <w:p w14:paraId="30C3827E" w14:textId="53CB814C"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 Explore differences when cutting a variety of </w:t>
            </w:r>
          </w:p>
          <w:p w14:paraId="5771DFB2"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materials. </w:t>
            </w:r>
          </w:p>
          <w:p w14:paraId="469F8F89"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 Investigate different ways of cutting </w:t>
            </w:r>
            <w:proofErr w:type="spellStart"/>
            <w:r w:rsidRPr="0022641B">
              <w:rPr>
                <w:rFonts w:asciiTheme="minorHAnsi" w:hAnsiTheme="minorHAnsi" w:cstheme="minorHAnsi"/>
                <w:sz w:val="22"/>
                <w:szCs w:val="22"/>
              </w:rPr>
              <w:t>eg.</w:t>
            </w:r>
            <w:proofErr w:type="spellEnd"/>
            <w:r w:rsidRPr="0022641B">
              <w:rPr>
                <w:rFonts w:asciiTheme="minorHAnsi" w:hAnsiTheme="minorHAnsi" w:cstheme="minorHAnsi"/>
                <w:sz w:val="22"/>
                <w:szCs w:val="22"/>
              </w:rPr>
              <w:t xml:space="preserve"> </w:t>
            </w:r>
          </w:p>
          <w:p w14:paraId="72525116"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straight lines, wavy lines, zig-zags.</w:t>
            </w:r>
          </w:p>
          <w:p w14:paraId="5AFD9C6C"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Follow lines when cutting.</w:t>
            </w:r>
          </w:p>
          <w:p w14:paraId="4E66B692"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 Experiment with threading objects, holding </w:t>
            </w:r>
          </w:p>
          <w:p w14:paraId="5576E8FD"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equipment steady to do so.</w:t>
            </w:r>
          </w:p>
          <w:p w14:paraId="4DD5059B"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 Explore techniques for joining paper and card </w:t>
            </w:r>
          </w:p>
          <w:p w14:paraId="0044E108"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proofErr w:type="spellStart"/>
            <w:r w:rsidRPr="0022641B">
              <w:rPr>
                <w:rFonts w:asciiTheme="minorHAnsi" w:hAnsiTheme="minorHAnsi" w:cstheme="minorHAnsi"/>
                <w:sz w:val="22"/>
                <w:szCs w:val="22"/>
              </w:rPr>
              <w:t>eg</w:t>
            </w:r>
            <w:proofErr w:type="spellEnd"/>
            <w:r w:rsidRPr="0022641B">
              <w:rPr>
                <w:rFonts w:asciiTheme="minorHAnsi" w:hAnsiTheme="minorHAnsi" w:cstheme="minorHAnsi"/>
                <w:sz w:val="22"/>
                <w:szCs w:val="22"/>
              </w:rPr>
              <w:t xml:space="preserve"> stick, clip, tie, tape.</w:t>
            </w:r>
          </w:p>
          <w:p w14:paraId="6D799B96"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 Apply craft skills </w:t>
            </w:r>
            <w:proofErr w:type="spellStart"/>
            <w:r w:rsidRPr="0022641B">
              <w:rPr>
                <w:rFonts w:asciiTheme="minorHAnsi" w:hAnsiTheme="minorHAnsi" w:cstheme="minorHAnsi"/>
                <w:sz w:val="22"/>
                <w:szCs w:val="22"/>
              </w:rPr>
              <w:t>eg.</w:t>
            </w:r>
            <w:proofErr w:type="spellEnd"/>
            <w:r w:rsidRPr="0022641B">
              <w:rPr>
                <w:rFonts w:asciiTheme="minorHAnsi" w:hAnsiTheme="minorHAnsi" w:cstheme="minorHAnsi"/>
                <w:sz w:val="22"/>
                <w:szCs w:val="22"/>
              </w:rPr>
              <w:t xml:space="preserve"> cutting, threading, folding </w:t>
            </w:r>
          </w:p>
          <w:p w14:paraId="6D52C5B9"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to make their own artworks.</w:t>
            </w:r>
          </w:p>
          <w:p w14:paraId="1B783894" w14:textId="77777777" w:rsidR="00725677"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 Design something on paper ready to make in </w:t>
            </w:r>
          </w:p>
          <w:p w14:paraId="29178839" w14:textId="6E1F4EAB" w:rsidR="00002B9F" w:rsidRPr="0022641B" w:rsidRDefault="00725677" w:rsidP="00E94845">
            <w:pPr>
              <w:pStyle w:val="paragraph"/>
              <w:spacing w:before="0" w:beforeAutospacing="0" w:after="0" w:afterAutospacing="0"/>
              <w:textAlignment w:val="baseline"/>
              <w:rPr>
                <w:rFonts w:asciiTheme="minorHAnsi" w:hAnsiTheme="minorHAnsi" w:cstheme="minorHAnsi"/>
                <w:sz w:val="22"/>
                <w:szCs w:val="22"/>
              </w:rPr>
            </w:pPr>
            <w:r w:rsidRPr="0022641B">
              <w:rPr>
                <w:rFonts w:asciiTheme="minorHAnsi" w:hAnsiTheme="minorHAnsi" w:cstheme="minorHAnsi"/>
                <w:sz w:val="22"/>
                <w:szCs w:val="22"/>
              </w:rPr>
              <w:lastRenderedPageBreak/>
              <w:t>three dimensions.</w:t>
            </w:r>
          </w:p>
        </w:tc>
        <w:tc>
          <w:tcPr>
            <w:tcW w:w="1724" w:type="dxa"/>
            <w:gridSpan w:val="2"/>
          </w:tcPr>
          <w:p w14:paraId="535DBFBA" w14:textId="77777777" w:rsidR="00E94845" w:rsidRPr="0022641B" w:rsidRDefault="00E94845" w:rsidP="00E94845">
            <w:pPr>
              <w:rPr>
                <w:rFonts w:cstheme="minorHAnsi"/>
              </w:rPr>
            </w:pPr>
            <w:r w:rsidRPr="0022641B">
              <w:rPr>
                <w:rFonts w:cstheme="minorHAnsi"/>
              </w:rPr>
              <w:lastRenderedPageBreak/>
              <w:t>● Wrap objects/shapes with wool.</w:t>
            </w:r>
          </w:p>
          <w:p w14:paraId="4E912FF7" w14:textId="77777777" w:rsidR="00E94845" w:rsidRPr="0022641B" w:rsidRDefault="00E94845" w:rsidP="00E94845">
            <w:pPr>
              <w:rPr>
                <w:rFonts w:cstheme="minorHAnsi"/>
              </w:rPr>
            </w:pPr>
            <w:r w:rsidRPr="0022641B">
              <w:rPr>
                <w:rFonts w:cstheme="minorHAnsi"/>
              </w:rPr>
              <w:t>● Measure a length.</w:t>
            </w:r>
          </w:p>
          <w:p w14:paraId="32E9F810" w14:textId="77777777" w:rsidR="00E94845" w:rsidRPr="0022641B" w:rsidRDefault="00E94845" w:rsidP="00E94845">
            <w:pPr>
              <w:rPr>
                <w:rFonts w:cstheme="minorHAnsi"/>
              </w:rPr>
            </w:pPr>
            <w:r w:rsidRPr="0022641B">
              <w:rPr>
                <w:rFonts w:cstheme="minorHAnsi"/>
              </w:rPr>
              <w:t>● Tie a knot, thread and plait.</w:t>
            </w:r>
          </w:p>
          <w:p w14:paraId="54DE55C7" w14:textId="77777777" w:rsidR="00E94845" w:rsidRPr="0022641B" w:rsidRDefault="00E94845" w:rsidP="00E94845">
            <w:pPr>
              <w:rPr>
                <w:rFonts w:cstheme="minorHAnsi"/>
              </w:rPr>
            </w:pPr>
            <w:r w:rsidRPr="0022641B">
              <w:rPr>
                <w:rFonts w:cstheme="minorHAnsi"/>
              </w:rPr>
              <w:t>● Make a box loom.</w:t>
            </w:r>
          </w:p>
          <w:p w14:paraId="708D9692" w14:textId="77777777" w:rsidR="00E94845" w:rsidRPr="0022641B" w:rsidRDefault="00E94845" w:rsidP="00E94845">
            <w:pPr>
              <w:rPr>
                <w:rFonts w:cstheme="minorHAnsi"/>
              </w:rPr>
            </w:pPr>
            <w:r w:rsidRPr="0022641B">
              <w:rPr>
                <w:rFonts w:cstheme="minorHAnsi"/>
              </w:rPr>
              <w:t>● Join using knots.</w:t>
            </w:r>
          </w:p>
          <w:p w14:paraId="02D652BB" w14:textId="77777777" w:rsidR="00E94845" w:rsidRPr="0022641B" w:rsidRDefault="00E94845" w:rsidP="00E94845">
            <w:pPr>
              <w:rPr>
                <w:rFonts w:cstheme="minorHAnsi"/>
              </w:rPr>
            </w:pPr>
            <w:r w:rsidRPr="0022641B">
              <w:rPr>
                <w:rFonts w:cstheme="minorHAnsi"/>
              </w:rPr>
              <w:t>● Weave with paper on a paper loom.</w:t>
            </w:r>
          </w:p>
          <w:p w14:paraId="06D1B1CD" w14:textId="733094CA" w:rsidR="009966C4" w:rsidRPr="0022641B" w:rsidRDefault="00E94845" w:rsidP="00E94845">
            <w:pPr>
              <w:rPr>
                <w:rFonts w:cstheme="minorHAnsi"/>
              </w:rPr>
            </w:pPr>
            <w:r w:rsidRPr="0022641B">
              <w:rPr>
                <w:rFonts w:cstheme="minorHAnsi"/>
              </w:rPr>
              <w:t>● Weave using a combination of materials.</w:t>
            </w:r>
          </w:p>
        </w:tc>
        <w:tc>
          <w:tcPr>
            <w:tcW w:w="1724" w:type="dxa"/>
            <w:gridSpan w:val="2"/>
            <w:shd w:val="clear" w:color="auto" w:fill="F2F2F2" w:themeFill="background1" w:themeFillShade="F2"/>
          </w:tcPr>
          <w:p w14:paraId="7B464ECC" w14:textId="1ECBA3E2" w:rsidR="00164CCB" w:rsidRPr="0022641B" w:rsidRDefault="00164CCB" w:rsidP="00164CCB">
            <w:pPr>
              <w:spacing w:line="242" w:lineRule="auto"/>
              <w:rPr>
                <w:rFonts w:cstheme="minorHAnsi"/>
              </w:rPr>
            </w:pPr>
          </w:p>
          <w:p w14:paraId="359EB6B4" w14:textId="7C379CF3" w:rsidR="009966C4" w:rsidRPr="0022641B" w:rsidRDefault="009966C4" w:rsidP="00350586">
            <w:pPr>
              <w:spacing w:line="242" w:lineRule="auto"/>
              <w:rPr>
                <w:rFonts w:cstheme="minorHAnsi"/>
              </w:rPr>
            </w:pPr>
          </w:p>
        </w:tc>
        <w:tc>
          <w:tcPr>
            <w:tcW w:w="1724" w:type="dxa"/>
            <w:gridSpan w:val="2"/>
          </w:tcPr>
          <w:p w14:paraId="337BD55D" w14:textId="77777777" w:rsidR="00691E62" w:rsidRPr="0022641B" w:rsidRDefault="00691E62" w:rsidP="00691E62">
            <w:pPr>
              <w:rPr>
                <w:rFonts w:cstheme="minorHAnsi"/>
              </w:rPr>
            </w:pPr>
            <w:r w:rsidRPr="0022641B">
              <w:rPr>
                <w:rFonts w:cstheme="minorHAnsi"/>
              </w:rPr>
              <w:t xml:space="preserve">● Use a sketchbook to </w:t>
            </w:r>
          </w:p>
          <w:p w14:paraId="30B512F3" w14:textId="77777777" w:rsidR="00691E62" w:rsidRPr="0022641B" w:rsidRDefault="00691E62" w:rsidP="00691E62">
            <w:pPr>
              <w:rPr>
                <w:rFonts w:cstheme="minorHAnsi"/>
              </w:rPr>
            </w:pPr>
            <w:r w:rsidRPr="0022641B">
              <w:rPr>
                <w:rFonts w:cstheme="minorHAnsi"/>
              </w:rPr>
              <w:t xml:space="preserve">research a subject using </w:t>
            </w:r>
          </w:p>
          <w:p w14:paraId="2DA4B6AA" w14:textId="77777777" w:rsidR="00691E62" w:rsidRPr="0022641B" w:rsidRDefault="00691E62" w:rsidP="00691E62">
            <w:pPr>
              <w:rPr>
                <w:rFonts w:cstheme="minorHAnsi"/>
              </w:rPr>
            </w:pPr>
            <w:r w:rsidRPr="0022641B">
              <w:rPr>
                <w:rFonts w:cstheme="minorHAnsi"/>
              </w:rPr>
              <w:t xml:space="preserve">different techniques and </w:t>
            </w:r>
          </w:p>
          <w:p w14:paraId="23006F0D" w14:textId="77777777" w:rsidR="00691E62" w:rsidRPr="0022641B" w:rsidRDefault="00691E62" w:rsidP="00691E62">
            <w:pPr>
              <w:rPr>
                <w:rFonts w:cstheme="minorHAnsi"/>
              </w:rPr>
            </w:pPr>
            <w:r w:rsidRPr="0022641B">
              <w:rPr>
                <w:rFonts w:cstheme="minorHAnsi"/>
              </w:rPr>
              <w:t xml:space="preserve">materials to present ideas. </w:t>
            </w:r>
          </w:p>
          <w:p w14:paraId="62B110A6" w14:textId="77777777" w:rsidR="00691E62" w:rsidRPr="0022641B" w:rsidRDefault="00691E62" w:rsidP="00691E62">
            <w:pPr>
              <w:rPr>
                <w:rFonts w:cstheme="minorHAnsi"/>
              </w:rPr>
            </w:pPr>
            <w:r w:rsidRPr="0022641B">
              <w:rPr>
                <w:rFonts w:cstheme="minorHAnsi"/>
              </w:rPr>
              <w:t xml:space="preserve">● Construct a new paper </w:t>
            </w:r>
          </w:p>
          <w:p w14:paraId="3DD8A2B8" w14:textId="77777777" w:rsidR="00691E62" w:rsidRPr="0022641B" w:rsidRDefault="00691E62" w:rsidP="00691E62">
            <w:pPr>
              <w:rPr>
                <w:rFonts w:cstheme="minorHAnsi"/>
              </w:rPr>
            </w:pPr>
            <w:r w:rsidRPr="0022641B">
              <w:rPr>
                <w:rFonts w:cstheme="minorHAnsi"/>
              </w:rPr>
              <w:t xml:space="preserve">material using paper, water </w:t>
            </w:r>
          </w:p>
          <w:p w14:paraId="3AE754B2" w14:textId="77777777" w:rsidR="00691E62" w:rsidRPr="0022641B" w:rsidRDefault="00691E62" w:rsidP="00691E62">
            <w:pPr>
              <w:rPr>
                <w:rFonts w:cstheme="minorHAnsi"/>
              </w:rPr>
            </w:pPr>
            <w:r w:rsidRPr="0022641B">
              <w:rPr>
                <w:rFonts w:cstheme="minorHAnsi"/>
              </w:rPr>
              <w:t>and glue</w:t>
            </w:r>
          </w:p>
          <w:p w14:paraId="57A90110" w14:textId="77777777" w:rsidR="00691E62" w:rsidRPr="0022641B" w:rsidRDefault="00691E62" w:rsidP="00691E62">
            <w:pPr>
              <w:rPr>
                <w:rFonts w:cstheme="minorHAnsi"/>
              </w:rPr>
            </w:pPr>
            <w:r w:rsidRPr="0022641B">
              <w:rPr>
                <w:rFonts w:cstheme="minorHAnsi"/>
              </w:rPr>
              <w:t xml:space="preserve">● Use symbols to reflect both </w:t>
            </w:r>
          </w:p>
          <w:p w14:paraId="099A98D5" w14:textId="77777777" w:rsidR="00691E62" w:rsidRPr="0022641B" w:rsidRDefault="00691E62" w:rsidP="00691E62">
            <w:pPr>
              <w:rPr>
                <w:rFonts w:cstheme="minorHAnsi"/>
              </w:rPr>
            </w:pPr>
            <w:r w:rsidRPr="0022641B">
              <w:rPr>
                <w:rFonts w:cstheme="minorHAnsi"/>
              </w:rPr>
              <w:t xml:space="preserve">literal and figurative ideas. </w:t>
            </w:r>
          </w:p>
          <w:p w14:paraId="0AE5EAF0" w14:textId="77777777" w:rsidR="00691E62" w:rsidRPr="0022641B" w:rsidRDefault="00691E62" w:rsidP="00691E62">
            <w:pPr>
              <w:rPr>
                <w:rFonts w:cstheme="minorHAnsi"/>
              </w:rPr>
            </w:pPr>
            <w:r w:rsidRPr="0022641B">
              <w:rPr>
                <w:rFonts w:cstheme="minorHAnsi"/>
              </w:rPr>
              <w:t xml:space="preserve">● Produce and select an </w:t>
            </w:r>
          </w:p>
          <w:p w14:paraId="3172BE93" w14:textId="77777777" w:rsidR="00691E62" w:rsidRPr="0022641B" w:rsidRDefault="00691E62" w:rsidP="00691E62">
            <w:pPr>
              <w:rPr>
                <w:rFonts w:cstheme="minorHAnsi"/>
              </w:rPr>
            </w:pPr>
            <w:r w:rsidRPr="0022641B">
              <w:rPr>
                <w:rFonts w:cstheme="minorHAnsi"/>
              </w:rPr>
              <w:t xml:space="preserve">effective final design. </w:t>
            </w:r>
          </w:p>
          <w:p w14:paraId="1A05C886" w14:textId="3D5CE896" w:rsidR="00164CCB" w:rsidRPr="0022641B" w:rsidRDefault="00164CCB" w:rsidP="00164CCB">
            <w:pPr>
              <w:rPr>
                <w:rFonts w:cstheme="minorHAnsi"/>
              </w:rPr>
            </w:pPr>
          </w:p>
          <w:p w14:paraId="24D3D7D5" w14:textId="0EEE0F0F" w:rsidR="009966C4" w:rsidRPr="0022641B" w:rsidRDefault="009966C4" w:rsidP="00691E62">
            <w:pPr>
              <w:rPr>
                <w:rFonts w:cstheme="minorHAnsi"/>
              </w:rPr>
            </w:pPr>
          </w:p>
        </w:tc>
        <w:tc>
          <w:tcPr>
            <w:tcW w:w="1724" w:type="dxa"/>
            <w:gridSpan w:val="2"/>
          </w:tcPr>
          <w:p w14:paraId="252EBDF7" w14:textId="77777777" w:rsidR="00E1728C" w:rsidRPr="0022641B" w:rsidRDefault="00E1728C" w:rsidP="00E1728C">
            <w:pPr>
              <w:rPr>
                <w:rFonts w:cstheme="minorHAnsi"/>
              </w:rPr>
            </w:pPr>
            <w:r w:rsidRPr="0022641B">
              <w:rPr>
                <w:rFonts w:cstheme="minorHAnsi"/>
              </w:rPr>
              <w:t xml:space="preserve">● Select imagery and use as inspiration for a </w:t>
            </w:r>
          </w:p>
          <w:p w14:paraId="0D3A80CE" w14:textId="77777777" w:rsidR="00E1728C" w:rsidRPr="0022641B" w:rsidRDefault="00E1728C" w:rsidP="00E1728C">
            <w:pPr>
              <w:rPr>
                <w:rFonts w:cstheme="minorHAnsi"/>
              </w:rPr>
            </w:pPr>
            <w:r w:rsidRPr="0022641B">
              <w:rPr>
                <w:rFonts w:cstheme="minorHAnsi"/>
              </w:rPr>
              <w:t>design project.</w:t>
            </w:r>
          </w:p>
          <w:p w14:paraId="186C0AAC" w14:textId="77777777" w:rsidR="00E1728C" w:rsidRPr="0022641B" w:rsidRDefault="00E1728C" w:rsidP="00E1728C">
            <w:pPr>
              <w:rPr>
                <w:rFonts w:cstheme="minorHAnsi"/>
              </w:rPr>
            </w:pPr>
            <w:r w:rsidRPr="0022641B">
              <w:rPr>
                <w:rFonts w:cstheme="minorHAnsi"/>
              </w:rPr>
              <w:t>● To know how to make a mood board.</w:t>
            </w:r>
          </w:p>
          <w:p w14:paraId="03E225EE" w14:textId="77777777" w:rsidR="00E1728C" w:rsidRPr="0022641B" w:rsidRDefault="00E1728C" w:rsidP="00E1728C">
            <w:pPr>
              <w:rPr>
                <w:rFonts w:cstheme="minorHAnsi"/>
              </w:rPr>
            </w:pPr>
            <w:r w:rsidRPr="0022641B">
              <w:rPr>
                <w:rFonts w:cstheme="minorHAnsi"/>
              </w:rPr>
              <w:t xml:space="preserve">● Recognise a theme and develop colour palettes </w:t>
            </w:r>
          </w:p>
          <w:p w14:paraId="15D5CCD7" w14:textId="77777777" w:rsidR="00E1728C" w:rsidRPr="0022641B" w:rsidRDefault="00E1728C" w:rsidP="00E1728C">
            <w:pPr>
              <w:rPr>
                <w:rFonts w:cstheme="minorHAnsi"/>
              </w:rPr>
            </w:pPr>
            <w:r w:rsidRPr="0022641B">
              <w:rPr>
                <w:rFonts w:cstheme="minorHAnsi"/>
              </w:rPr>
              <w:t xml:space="preserve">using selected imagery and drawings. </w:t>
            </w:r>
          </w:p>
          <w:p w14:paraId="4620227B" w14:textId="77777777" w:rsidR="00E1728C" w:rsidRPr="0022641B" w:rsidRDefault="00E1728C" w:rsidP="00E1728C">
            <w:pPr>
              <w:rPr>
                <w:rFonts w:cstheme="minorHAnsi"/>
              </w:rPr>
            </w:pPr>
            <w:r w:rsidRPr="0022641B">
              <w:rPr>
                <w:rFonts w:cstheme="minorHAnsi"/>
              </w:rPr>
              <w:t xml:space="preserve">● Draw small sections of one image to docs on </w:t>
            </w:r>
          </w:p>
          <w:p w14:paraId="59D7A25F" w14:textId="77777777" w:rsidR="00E1728C" w:rsidRPr="0022641B" w:rsidRDefault="00E1728C" w:rsidP="00E1728C">
            <w:pPr>
              <w:rPr>
                <w:rFonts w:cstheme="minorHAnsi"/>
              </w:rPr>
            </w:pPr>
            <w:r w:rsidRPr="0022641B">
              <w:rPr>
                <w:rFonts w:cstheme="minorHAnsi"/>
              </w:rPr>
              <w:t>colours and texture.</w:t>
            </w:r>
          </w:p>
          <w:p w14:paraId="407D009C" w14:textId="77777777" w:rsidR="00E1728C" w:rsidRPr="0022641B" w:rsidRDefault="00E1728C" w:rsidP="00E1728C">
            <w:pPr>
              <w:rPr>
                <w:rFonts w:cstheme="minorHAnsi"/>
              </w:rPr>
            </w:pPr>
            <w:r w:rsidRPr="0022641B">
              <w:rPr>
                <w:rFonts w:cstheme="minorHAnsi"/>
              </w:rPr>
              <w:t xml:space="preserve">● Develop observational drawings into shapes </w:t>
            </w:r>
          </w:p>
          <w:p w14:paraId="168D424E" w14:textId="77777777" w:rsidR="00E1728C" w:rsidRPr="0022641B" w:rsidRDefault="00E1728C" w:rsidP="00E1728C">
            <w:pPr>
              <w:rPr>
                <w:rFonts w:cstheme="minorHAnsi"/>
              </w:rPr>
            </w:pPr>
            <w:r w:rsidRPr="0022641B">
              <w:rPr>
                <w:rFonts w:cstheme="minorHAnsi"/>
              </w:rPr>
              <w:t>and pattern for design.</w:t>
            </w:r>
          </w:p>
          <w:p w14:paraId="443577D0" w14:textId="77777777" w:rsidR="00E1728C" w:rsidRPr="0022641B" w:rsidRDefault="00E1728C" w:rsidP="00E1728C">
            <w:pPr>
              <w:rPr>
                <w:rFonts w:cstheme="minorHAnsi"/>
              </w:rPr>
            </w:pPr>
            <w:r w:rsidRPr="0022641B">
              <w:rPr>
                <w:rFonts w:cstheme="minorHAnsi"/>
              </w:rPr>
              <w:t>● Transfer a design using a tracing method.</w:t>
            </w:r>
          </w:p>
          <w:p w14:paraId="5242395C" w14:textId="77777777" w:rsidR="00E1728C" w:rsidRPr="0022641B" w:rsidRDefault="00E1728C" w:rsidP="00E1728C">
            <w:pPr>
              <w:rPr>
                <w:rFonts w:cstheme="minorHAnsi"/>
              </w:rPr>
            </w:pPr>
            <w:r w:rsidRPr="0022641B">
              <w:rPr>
                <w:rFonts w:cstheme="minorHAnsi"/>
              </w:rPr>
              <w:t xml:space="preserve">● Make a repeating pattern tile using cut and torn </w:t>
            </w:r>
          </w:p>
          <w:p w14:paraId="519F4D3F" w14:textId="77777777" w:rsidR="00E1728C" w:rsidRPr="0022641B" w:rsidRDefault="00E1728C" w:rsidP="00E1728C">
            <w:pPr>
              <w:rPr>
                <w:rFonts w:cstheme="minorHAnsi"/>
              </w:rPr>
            </w:pPr>
            <w:r w:rsidRPr="0022641B">
              <w:rPr>
                <w:rFonts w:cstheme="minorHAnsi"/>
              </w:rPr>
              <w:t>paper shapes.</w:t>
            </w:r>
          </w:p>
          <w:p w14:paraId="67634705" w14:textId="77777777" w:rsidR="00E1728C" w:rsidRPr="0022641B" w:rsidRDefault="00E1728C" w:rsidP="00E1728C">
            <w:pPr>
              <w:rPr>
                <w:rFonts w:cstheme="minorHAnsi"/>
              </w:rPr>
            </w:pPr>
            <w:r w:rsidRPr="0022641B">
              <w:rPr>
                <w:rFonts w:cstheme="minorHAnsi"/>
              </w:rPr>
              <w:lastRenderedPageBreak/>
              <w:t xml:space="preserve">● </w:t>
            </w:r>
            <w:proofErr w:type="spellStart"/>
            <w:r w:rsidRPr="0022641B">
              <w:rPr>
                <w:rFonts w:cstheme="minorHAnsi"/>
              </w:rPr>
              <w:t>Ue</w:t>
            </w:r>
            <w:proofErr w:type="spellEnd"/>
            <w:r w:rsidRPr="0022641B">
              <w:rPr>
                <w:rFonts w:cstheme="minorHAnsi"/>
              </w:rPr>
              <w:t xml:space="preserve"> glue as an alternative batik technique to </w:t>
            </w:r>
          </w:p>
          <w:p w14:paraId="66A8828D" w14:textId="77777777" w:rsidR="00E1728C" w:rsidRPr="0022641B" w:rsidRDefault="00E1728C" w:rsidP="00E1728C">
            <w:pPr>
              <w:rPr>
                <w:rFonts w:cstheme="minorHAnsi"/>
              </w:rPr>
            </w:pPr>
            <w:r w:rsidRPr="0022641B">
              <w:rPr>
                <w:rFonts w:cstheme="minorHAnsi"/>
              </w:rPr>
              <w:t xml:space="preserve">create patterns on fabric. </w:t>
            </w:r>
          </w:p>
          <w:p w14:paraId="69A53F1A" w14:textId="77777777" w:rsidR="00E1728C" w:rsidRPr="0022641B" w:rsidRDefault="00E1728C" w:rsidP="00E1728C">
            <w:pPr>
              <w:rPr>
                <w:rFonts w:cstheme="minorHAnsi"/>
              </w:rPr>
            </w:pPr>
            <w:r w:rsidRPr="0022641B">
              <w:rPr>
                <w:rFonts w:cstheme="minorHAnsi"/>
              </w:rPr>
              <w:t xml:space="preserve">● Use materials, like glue, in different ways </w:t>
            </w:r>
          </w:p>
          <w:p w14:paraId="0372A729" w14:textId="77777777" w:rsidR="00E1728C" w:rsidRPr="0022641B" w:rsidRDefault="00E1728C" w:rsidP="00E1728C">
            <w:pPr>
              <w:rPr>
                <w:rFonts w:cstheme="minorHAnsi"/>
              </w:rPr>
            </w:pPr>
            <w:r w:rsidRPr="0022641B">
              <w:rPr>
                <w:rFonts w:cstheme="minorHAnsi"/>
              </w:rPr>
              <w:t>depending on the desired effect.</w:t>
            </w:r>
          </w:p>
          <w:p w14:paraId="608373C9" w14:textId="77777777" w:rsidR="00E1728C" w:rsidRPr="0022641B" w:rsidRDefault="00E1728C" w:rsidP="00E1728C">
            <w:pPr>
              <w:rPr>
                <w:rFonts w:cstheme="minorHAnsi"/>
              </w:rPr>
            </w:pPr>
            <w:r w:rsidRPr="0022641B">
              <w:rPr>
                <w:rFonts w:cstheme="minorHAnsi"/>
              </w:rPr>
              <w:t>● Paint on fabric.</w:t>
            </w:r>
          </w:p>
          <w:p w14:paraId="2DFDC016" w14:textId="77777777" w:rsidR="00E1728C" w:rsidRPr="0022641B" w:rsidRDefault="00E1728C" w:rsidP="00E1728C">
            <w:pPr>
              <w:rPr>
                <w:rFonts w:cstheme="minorHAnsi"/>
              </w:rPr>
            </w:pPr>
            <w:r w:rsidRPr="0022641B">
              <w:rPr>
                <w:rFonts w:cstheme="minorHAnsi"/>
              </w:rPr>
              <w:t xml:space="preserve">● Wash fabric to remove glue to finish a </w:t>
            </w:r>
          </w:p>
          <w:p w14:paraId="6E0BC1F2" w14:textId="7ABECC34" w:rsidR="009966C4" w:rsidRPr="0022641B" w:rsidRDefault="00E1728C" w:rsidP="00E1728C">
            <w:pPr>
              <w:rPr>
                <w:rFonts w:cstheme="minorHAnsi"/>
              </w:rPr>
            </w:pPr>
            <w:r w:rsidRPr="0022641B">
              <w:rPr>
                <w:rFonts w:cstheme="minorHAnsi"/>
              </w:rPr>
              <w:t>decorative fabric piece.</w:t>
            </w:r>
          </w:p>
        </w:tc>
        <w:tc>
          <w:tcPr>
            <w:tcW w:w="1724" w:type="dxa"/>
            <w:gridSpan w:val="2"/>
          </w:tcPr>
          <w:p w14:paraId="141C602A" w14:textId="30538BEC" w:rsidR="00E1728C" w:rsidRPr="0022641B" w:rsidRDefault="0035511F" w:rsidP="00164CCB">
            <w:pPr>
              <w:spacing w:line="236" w:lineRule="auto"/>
              <w:rPr>
                <w:rFonts w:cstheme="minorHAnsi"/>
              </w:rPr>
            </w:pPr>
            <w:r w:rsidRPr="0022641B">
              <w:rPr>
                <w:rFonts w:cstheme="minorHAnsi"/>
              </w:rPr>
              <w:lastRenderedPageBreak/>
              <w:t>●</w:t>
            </w:r>
            <w:r w:rsidR="00E1728C" w:rsidRPr="0022641B">
              <w:rPr>
                <w:rFonts w:cstheme="minorHAnsi"/>
              </w:rPr>
              <w:t xml:space="preserve">Make an observational drawing </w:t>
            </w:r>
          </w:p>
          <w:p w14:paraId="1FA1DEE3" w14:textId="77777777" w:rsidR="00E1728C" w:rsidRPr="0022641B" w:rsidRDefault="00E1728C" w:rsidP="00E1728C">
            <w:pPr>
              <w:spacing w:line="236" w:lineRule="auto"/>
              <w:rPr>
                <w:rFonts w:cstheme="minorHAnsi"/>
              </w:rPr>
            </w:pPr>
            <w:r w:rsidRPr="0022641B">
              <w:rPr>
                <w:rFonts w:cstheme="minorHAnsi"/>
              </w:rPr>
              <w:t xml:space="preserve">● Use shapes and measuring as </w:t>
            </w:r>
          </w:p>
          <w:p w14:paraId="1FF063B6" w14:textId="77777777" w:rsidR="00E1728C" w:rsidRPr="0022641B" w:rsidRDefault="00E1728C" w:rsidP="00E1728C">
            <w:pPr>
              <w:spacing w:line="236" w:lineRule="auto"/>
              <w:rPr>
                <w:rFonts w:cstheme="minorHAnsi"/>
              </w:rPr>
            </w:pPr>
            <w:r w:rsidRPr="0022641B">
              <w:rPr>
                <w:rFonts w:cstheme="minorHAnsi"/>
              </w:rPr>
              <w:t xml:space="preserve">methods to draw accurate </w:t>
            </w:r>
          </w:p>
          <w:p w14:paraId="642E0E43" w14:textId="77777777" w:rsidR="00E1728C" w:rsidRPr="0022641B" w:rsidRDefault="00E1728C" w:rsidP="00E1728C">
            <w:pPr>
              <w:spacing w:line="236" w:lineRule="auto"/>
              <w:rPr>
                <w:rFonts w:cstheme="minorHAnsi"/>
              </w:rPr>
            </w:pPr>
            <w:r w:rsidRPr="0022641B">
              <w:rPr>
                <w:rFonts w:cstheme="minorHAnsi"/>
              </w:rPr>
              <w:t xml:space="preserve">proportions. </w:t>
            </w:r>
          </w:p>
          <w:p w14:paraId="55E615AD" w14:textId="77777777" w:rsidR="00E1728C" w:rsidRPr="0022641B" w:rsidRDefault="00E1728C" w:rsidP="00E1728C">
            <w:pPr>
              <w:spacing w:line="236" w:lineRule="auto"/>
              <w:rPr>
                <w:rFonts w:cstheme="minorHAnsi"/>
              </w:rPr>
            </w:pPr>
            <w:r w:rsidRPr="0022641B">
              <w:rPr>
                <w:rFonts w:cstheme="minorHAnsi"/>
              </w:rPr>
              <w:t xml:space="preserve">● Select a small section of a drawing to </w:t>
            </w:r>
          </w:p>
          <w:p w14:paraId="76DA78EB" w14:textId="77777777" w:rsidR="00E1728C" w:rsidRPr="0022641B" w:rsidRDefault="00E1728C" w:rsidP="00E1728C">
            <w:pPr>
              <w:spacing w:line="236" w:lineRule="auto"/>
              <w:rPr>
                <w:rFonts w:cstheme="minorHAnsi"/>
              </w:rPr>
            </w:pPr>
            <w:r w:rsidRPr="0022641B">
              <w:rPr>
                <w:rFonts w:cstheme="minorHAnsi"/>
              </w:rPr>
              <w:t>use as a print design.</w:t>
            </w:r>
          </w:p>
          <w:p w14:paraId="365DBEDE" w14:textId="77777777" w:rsidR="00E1728C" w:rsidRPr="0022641B" w:rsidRDefault="00E1728C" w:rsidP="00E1728C">
            <w:pPr>
              <w:spacing w:line="236" w:lineRule="auto"/>
              <w:rPr>
                <w:rFonts w:cstheme="minorHAnsi"/>
              </w:rPr>
            </w:pPr>
            <w:r w:rsidRPr="0022641B">
              <w:rPr>
                <w:rFonts w:cstheme="minorHAnsi"/>
              </w:rPr>
              <w:t xml:space="preserve">● Develop drawings further to use as a </w:t>
            </w:r>
          </w:p>
          <w:p w14:paraId="457008EA" w14:textId="77777777" w:rsidR="00E1728C" w:rsidRPr="0022641B" w:rsidRDefault="00E1728C" w:rsidP="00E1728C">
            <w:pPr>
              <w:spacing w:line="236" w:lineRule="auto"/>
              <w:rPr>
                <w:rFonts w:cstheme="minorHAnsi"/>
              </w:rPr>
            </w:pPr>
            <w:r w:rsidRPr="0022641B">
              <w:rPr>
                <w:rFonts w:cstheme="minorHAnsi"/>
              </w:rPr>
              <w:t>design for print.</w:t>
            </w:r>
          </w:p>
          <w:p w14:paraId="7612D0AC" w14:textId="77777777" w:rsidR="00E1728C" w:rsidRPr="0022641B" w:rsidRDefault="00E1728C" w:rsidP="00E1728C">
            <w:pPr>
              <w:spacing w:line="236" w:lineRule="auto"/>
              <w:rPr>
                <w:rFonts w:cstheme="minorHAnsi"/>
              </w:rPr>
            </w:pPr>
            <w:r w:rsidRPr="0022641B">
              <w:rPr>
                <w:rFonts w:cstheme="minorHAnsi"/>
              </w:rPr>
              <w:t xml:space="preserve">● Design a building that fits a specific </w:t>
            </w:r>
          </w:p>
          <w:p w14:paraId="4ADC4441" w14:textId="77777777" w:rsidR="00E1728C" w:rsidRPr="0022641B" w:rsidRDefault="00E1728C" w:rsidP="00E1728C">
            <w:pPr>
              <w:spacing w:line="236" w:lineRule="auto"/>
              <w:rPr>
                <w:rFonts w:cstheme="minorHAnsi"/>
              </w:rPr>
            </w:pPr>
            <w:r w:rsidRPr="0022641B">
              <w:rPr>
                <w:rFonts w:cstheme="minorHAnsi"/>
              </w:rPr>
              <w:t>brief.</w:t>
            </w:r>
          </w:p>
          <w:p w14:paraId="7F334F7F" w14:textId="77777777" w:rsidR="00E1728C" w:rsidRPr="0022641B" w:rsidRDefault="00E1728C" w:rsidP="00E1728C">
            <w:pPr>
              <w:spacing w:line="236" w:lineRule="auto"/>
              <w:rPr>
                <w:rFonts w:cstheme="minorHAnsi"/>
              </w:rPr>
            </w:pPr>
            <w:r w:rsidRPr="0022641B">
              <w:rPr>
                <w:rFonts w:cstheme="minorHAnsi"/>
              </w:rPr>
              <w:t xml:space="preserve">● Draw an idea in the style of an </w:t>
            </w:r>
          </w:p>
          <w:p w14:paraId="6E7DABD4" w14:textId="77777777" w:rsidR="00E1728C" w:rsidRPr="0022641B" w:rsidRDefault="00E1728C" w:rsidP="00E1728C">
            <w:pPr>
              <w:spacing w:line="236" w:lineRule="auto"/>
              <w:rPr>
                <w:rFonts w:cstheme="minorHAnsi"/>
              </w:rPr>
            </w:pPr>
            <w:r w:rsidRPr="0022641B">
              <w:rPr>
                <w:rFonts w:cstheme="minorHAnsi"/>
              </w:rPr>
              <w:t xml:space="preserve">architect that is annotated to explain </w:t>
            </w:r>
          </w:p>
          <w:p w14:paraId="6635C50C" w14:textId="77777777" w:rsidR="00E1728C" w:rsidRPr="0022641B" w:rsidRDefault="00E1728C" w:rsidP="00E1728C">
            <w:pPr>
              <w:spacing w:line="236" w:lineRule="auto"/>
              <w:rPr>
                <w:rFonts w:cstheme="minorHAnsi"/>
              </w:rPr>
            </w:pPr>
            <w:r w:rsidRPr="0022641B">
              <w:rPr>
                <w:rFonts w:cstheme="minorHAnsi"/>
              </w:rPr>
              <w:t xml:space="preserve">key features. </w:t>
            </w:r>
          </w:p>
          <w:p w14:paraId="37D53FE4" w14:textId="77777777" w:rsidR="00E1728C" w:rsidRPr="0022641B" w:rsidRDefault="00E1728C" w:rsidP="00E1728C">
            <w:pPr>
              <w:spacing w:line="236" w:lineRule="auto"/>
              <w:rPr>
                <w:rFonts w:cstheme="minorHAnsi"/>
              </w:rPr>
            </w:pPr>
            <w:r w:rsidRPr="0022641B">
              <w:rPr>
                <w:rFonts w:cstheme="minorHAnsi"/>
              </w:rPr>
              <w:t xml:space="preserve">● Draw from different views, such as a </w:t>
            </w:r>
          </w:p>
          <w:p w14:paraId="0B00E233" w14:textId="77777777" w:rsidR="00E1728C" w:rsidRPr="0022641B" w:rsidRDefault="00E1728C" w:rsidP="00E1728C">
            <w:pPr>
              <w:spacing w:line="236" w:lineRule="auto"/>
              <w:rPr>
                <w:rFonts w:cstheme="minorHAnsi"/>
              </w:rPr>
            </w:pPr>
            <w:r w:rsidRPr="0022641B">
              <w:rPr>
                <w:rFonts w:cstheme="minorHAnsi"/>
              </w:rPr>
              <w:t>front or side elevation.</w:t>
            </w:r>
          </w:p>
          <w:p w14:paraId="3BF2863C" w14:textId="77777777" w:rsidR="00E1728C" w:rsidRPr="0022641B" w:rsidRDefault="00E1728C" w:rsidP="00E1728C">
            <w:pPr>
              <w:spacing w:line="236" w:lineRule="auto"/>
              <w:rPr>
                <w:rFonts w:cstheme="minorHAnsi"/>
              </w:rPr>
            </w:pPr>
            <w:r w:rsidRPr="0022641B">
              <w:rPr>
                <w:rFonts w:cstheme="minorHAnsi"/>
              </w:rPr>
              <w:t xml:space="preserve">● Use sketchbooks to research and </w:t>
            </w:r>
          </w:p>
          <w:p w14:paraId="62147F1E" w14:textId="77777777" w:rsidR="00E1728C" w:rsidRPr="0022641B" w:rsidRDefault="00E1728C" w:rsidP="00E1728C">
            <w:pPr>
              <w:spacing w:line="236" w:lineRule="auto"/>
              <w:rPr>
                <w:rFonts w:cstheme="minorHAnsi"/>
              </w:rPr>
            </w:pPr>
            <w:r w:rsidRPr="0022641B">
              <w:rPr>
                <w:rFonts w:cstheme="minorHAnsi"/>
              </w:rPr>
              <w:lastRenderedPageBreak/>
              <w:t>present information about an artist.</w:t>
            </w:r>
          </w:p>
          <w:p w14:paraId="475D7B23" w14:textId="77777777" w:rsidR="00E1728C" w:rsidRPr="0022641B" w:rsidRDefault="00E1728C" w:rsidP="00E1728C">
            <w:pPr>
              <w:spacing w:line="236" w:lineRule="auto"/>
              <w:rPr>
                <w:rFonts w:cstheme="minorHAnsi"/>
              </w:rPr>
            </w:pPr>
            <w:r w:rsidRPr="0022641B">
              <w:rPr>
                <w:rFonts w:cstheme="minorHAnsi"/>
              </w:rPr>
              <w:t xml:space="preserve">● Interpret an idea in into a design for </w:t>
            </w:r>
          </w:p>
          <w:p w14:paraId="541C4A43" w14:textId="6849D45D" w:rsidR="009966C4" w:rsidRPr="0022641B" w:rsidRDefault="00E1728C" w:rsidP="00E1728C">
            <w:pPr>
              <w:spacing w:line="236" w:lineRule="auto"/>
              <w:rPr>
                <w:rFonts w:cstheme="minorHAnsi"/>
              </w:rPr>
            </w:pPr>
            <w:r w:rsidRPr="0022641B">
              <w:rPr>
                <w:rFonts w:cstheme="minorHAnsi"/>
              </w:rPr>
              <w:t>a structure.</w:t>
            </w:r>
          </w:p>
        </w:tc>
        <w:tc>
          <w:tcPr>
            <w:tcW w:w="1724" w:type="dxa"/>
          </w:tcPr>
          <w:p w14:paraId="2F0C5DC1" w14:textId="77777777" w:rsidR="0035511F" w:rsidRPr="0022641B" w:rsidRDefault="0035511F" w:rsidP="0035511F">
            <w:pPr>
              <w:spacing w:line="236" w:lineRule="auto"/>
              <w:ind w:right="14"/>
              <w:rPr>
                <w:rFonts w:cstheme="minorHAnsi"/>
              </w:rPr>
            </w:pPr>
            <w:r w:rsidRPr="0022641B">
              <w:rPr>
                <w:rFonts w:cstheme="minorHAnsi"/>
              </w:rPr>
              <w:lastRenderedPageBreak/>
              <w:t>● Create a photomontage.</w:t>
            </w:r>
          </w:p>
          <w:p w14:paraId="08758D3C" w14:textId="77777777" w:rsidR="0035511F" w:rsidRPr="0022641B" w:rsidRDefault="0035511F" w:rsidP="0035511F">
            <w:pPr>
              <w:spacing w:line="236" w:lineRule="auto"/>
              <w:ind w:right="14"/>
              <w:rPr>
                <w:rFonts w:cstheme="minorHAnsi"/>
              </w:rPr>
            </w:pPr>
            <w:r w:rsidRPr="0022641B">
              <w:rPr>
                <w:rFonts w:cstheme="minorHAnsi"/>
              </w:rPr>
              <w:t xml:space="preserve">● Create artwork for a design </w:t>
            </w:r>
          </w:p>
          <w:p w14:paraId="20B7DB4A" w14:textId="77777777" w:rsidR="0035511F" w:rsidRPr="0022641B" w:rsidRDefault="0035511F" w:rsidP="0035511F">
            <w:pPr>
              <w:spacing w:line="236" w:lineRule="auto"/>
              <w:ind w:right="14"/>
              <w:rPr>
                <w:rFonts w:cstheme="minorHAnsi"/>
              </w:rPr>
            </w:pPr>
            <w:r w:rsidRPr="0022641B">
              <w:rPr>
                <w:rFonts w:cstheme="minorHAnsi"/>
              </w:rPr>
              <w:t>brief.</w:t>
            </w:r>
          </w:p>
          <w:p w14:paraId="48646AF7" w14:textId="77777777" w:rsidR="0035511F" w:rsidRPr="0022641B" w:rsidRDefault="0035511F" w:rsidP="0035511F">
            <w:pPr>
              <w:spacing w:line="236" w:lineRule="auto"/>
              <w:ind w:right="14"/>
              <w:rPr>
                <w:rFonts w:cstheme="minorHAnsi"/>
              </w:rPr>
            </w:pPr>
            <w:r w:rsidRPr="0022641B">
              <w:rPr>
                <w:rFonts w:cstheme="minorHAnsi"/>
              </w:rPr>
              <w:t xml:space="preserve">● Use a camera or tablet for </w:t>
            </w:r>
          </w:p>
          <w:p w14:paraId="4F6871B4" w14:textId="77777777" w:rsidR="0035511F" w:rsidRPr="0022641B" w:rsidRDefault="0035511F" w:rsidP="0035511F">
            <w:pPr>
              <w:spacing w:line="236" w:lineRule="auto"/>
              <w:ind w:right="14"/>
              <w:rPr>
                <w:rFonts w:cstheme="minorHAnsi"/>
              </w:rPr>
            </w:pPr>
            <w:r w:rsidRPr="0022641B">
              <w:rPr>
                <w:rFonts w:cstheme="minorHAnsi"/>
              </w:rPr>
              <w:t>photography.</w:t>
            </w:r>
          </w:p>
          <w:p w14:paraId="74DED669" w14:textId="77777777" w:rsidR="0035511F" w:rsidRPr="0022641B" w:rsidRDefault="0035511F" w:rsidP="0035511F">
            <w:pPr>
              <w:spacing w:line="236" w:lineRule="auto"/>
              <w:ind w:right="14"/>
              <w:rPr>
                <w:rFonts w:cstheme="minorHAnsi"/>
              </w:rPr>
            </w:pPr>
            <w:r w:rsidRPr="0022641B">
              <w:rPr>
                <w:rFonts w:cstheme="minorHAnsi"/>
              </w:rPr>
              <w:t xml:space="preserve">● Identify the parts of a </w:t>
            </w:r>
          </w:p>
          <w:p w14:paraId="23D47A0D" w14:textId="77777777" w:rsidR="0035511F" w:rsidRPr="0022641B" w:rsidRDefault="0035511F" w:rsidP="0035511F">
            <w:pPr>
              <w:spacing w:line="236" w:lineRule="auto"/>
              <w:ind w:right="14"/>
              <w:rPr>
                <w:rFonts w:cstheme="minorHAnsi"/>
              </w:rPr>
            </w:pPr>
            <w:r w:rsidRPr="0022641B">
              <w:rPr>
                <w:rFonts w:cstheme="minorHAnsi"/>
              </w:rPr>
              <w:t>camera.</w:t>
            </w:r>
          </w:p>
          <w:p w14:paraId="295AFA99" w14:textId="77777777" w:rsidR="0035511F" w:rsidRPr="0022641B" w:rsidRDefault="0035511F" w:rsidP="0035511F">
            <w:pPr>
              <w:spacing w:line="236" w:lineRule="auto"/>
              <w:ind w:right="14"/>
              <w:rPr>
                <w:rFonts w:cstheme="minorHAnsi"/>
              </w:rPr>
            </w:pPr>
            <w:r w:rsidRPr="0022641B">
              <w:rPr>
                <w:rFonts w:cstheme="minorHAnsi"/>
              </w:rPr>
              <w:t xml:space="preserve">● Take a macro photo, </w:t>
            </w:r>
          </w:p>
          <w:p w14:paraId="224C8A10" w14:textId="77777777" w:rsidR="0035511F" w:rsidRPr="0022641B" w:rsidRDefault="0035511F" w:rsidP="0035511F">
            <w:pPr>
              <w:spacing w:line="236" w:lineRule="auto"/>
              <w:ind w:right="14"/>
              <w:rPr>
                <w:rFonts w:cstheme="minorHAnsi"/>
              </w:rPr>
            </w:pPr>
            <w:r w:rsidRPr="0022641B">
              <w:rPr>
                <w:rFonts w:cstheme="minorHAnsi"/>
              </w:rPr>
              <w:t xml:space="preserve">choosing an interesting </w:t>
            </w:r>
          </w:p>
          <w:p w14:paraId="6D59506A" w14:textId="77777777" w:rsidR="0035511F" w:rsidRPr="0022641B" w:rsidRDefault="0035511F" w:rsidP="0035511F">
            <w:pPr>
              <w:spacing w:line="236" w:lineRule="auto"/>
              <w:ind w:right="14"/>
              <w:rPr>
                <w:rFonts w:cstheme="minorHAnsi"/>
              </w:rPr>
            </w:pPr>
            <w:r w:rsidRPr="0022641B">
              <w:rPr>
                <w:rFonts w:cstheme="minorHAnsi"/>
              </w:rPr>
              <w:t xml:space="preserve">composition. </w:t>
            </w:r>
          </w:p>
          <w:p w14:paraId="166EF316" w14:textId="77777777" w:rsidR="0035511F" w:rsidRPr="0022641B" w:rsidRDefault="0035511F" w:rsidP="0035511F">
            <w:pPr>
              <w:spacing w:line="236" w:lineRule="auto"/>
              <w:ind w:right="14"/>
              <w:rPr>
                <w:rFonts w:cstheme="minorHAnsi"/>
              </w:rPr>
            </w:pPr>
            <w:r w:rsidRPr="0022641B">
              <w:rPr>
                <w:rFonts w:cstheme="minorHAnsi"/>
              </w:rPr>
              <w:t xml:space="preserve">● Manipulate a photograph </w:t>
            </w:r>
          </w:p>
          <w:p w14:paraId="39706125" w14:textId="77777777" w:rsidR="0035511F" w:rsidRPr="0022641B" w:rsidRDefault="0035511F" w:rsidP="0035511F">
            <w:pPr>
              <w:spacing w:line="236" w:lineRule="auto"/>
              <w:ind w:right="14"/>
              <w:rPr>
                <w:rFonts w:cstheme="minorHAnsi"/>
              </w:rPr>
            </w:pPr>
            <w:r w:rsidRPr="0022641B">
              <w:rPr>
                <w:rFonts w:cstheme="minorHAnsi"/>
              </w:rPr>
              <w:t>using photo editing tools.</w:t>
            </w:r>
          </w:p>
          <w:p w14:paraId="274B8D3A" w14:textId="77777777" w:rsidR="0035511F" w:rsidRPr="0022641B" w:rsidRDefault="0035511F" w:rsidP="0035511F">
            <w:pPr>
              <w:spacing w:line="236" w:lineRule="auto"/>
              <w:ind w:right="14"/>
              <w:rPr>
                <w:rFonts w:cstheme="minorHAnsi"/>
              </w:rPr>
            </w:pPr>
            <w:r w:rsidRPr="0022641B">
              <w:rPr>
                <w:rFonts w:cstheme="minorHAnsi"/>
              </w:rPr>
              <w:t xml:space="preserve">● Use drama and props to </w:t>
            </w:r>
          </w:p>
          <w:p w14:paraId="1875BA2C" w14:textId="77777777" w:rsidR="0035511F" w:rsidRPr="0022641B" w:rsidRDefault="0035511F" w:rsidP="0035511F">
            <w:pPr>
              <w:spacing w:line="236" w:lineRule="auto"/>
              <w:ind w:right="14"/>
              <w:rPr>
                <w:rFonts w:cstheme="minorHAnsi"/>
              </w:rPr>
            </w:pPr>
            <w:r w:rsidRPr="0022641B">
              <w:rPr>
                <w:rFonts w:cstheme="minorHAnsi"/>
              </w:rPr>
              <w:t>recreate imagery.</w:t>
            </w:r>
          </w:p>
          <w:p w14:paraId="7773E420" w14:textId="77777777" w:rsidR="0035511F" w:rsidRPr="0022641B" w:rsidRDefault="0035511F" w:rsidP="0035511F">
            <w:pPr>
              <w:spacing w:line="236" w:lineRule="auto"/>
              <w:ind w:right="14"/>
              <w:rPr>
                <w:rFonts w:cstheme="minorHAnsi"/>
              </w:rPr>
            </w:pPr>
            <w:r w:rsidRPr="0022641B">
              <w:rPr>
                <w:rFonts w:cstheme="minorHAnsi"/>
              </w:rPr>
              <w:t>● Take a portrait photograph.</w:t>
            </w:r>
          </w:p>
          <w:p w14:paraId="34039E08" w14:textId="77777777" w:rsidR="0035511F" w:rsidRPr="0022641B" w:rsidRDefault="0035511F" w:rsidP="0035511F">
            <w:pPr>
              <w:spacing w:line="236" w:lineRule="auto"/>
              <w:ind w:right="14"/>
              <w:rPr>
                <w:rFonts w:cstheme="minorHAnsi"/>
              </w:rPr>
            </w:pPr>
            <w:r w:rsidRPr="0022641B">
              <w:rPr>
                <w:rFonts w:cstheme="minorHAnsi"/>
              </w:rPr>
              <w:t xml:space="preserve">● Use a grid method to copy a </w:t>
            </w:r>
          </w:p>
          <w:p w14:paraId="5C59D52A" w14:textId="09D25CDF" w:rsidR="009966C4" w:rsidRPr="0022641B" w:rsidRDefault="0035511F" w:rsidP="0035511F">
            <w:pPr>
              <w:spacing w:line="236" w:lineRule="auto"/>
              <w:ind w:right="14"/>
              <w:rPr>
                <w:rFonts w:cstheme="minorHAnsi"/>
              </w:rPr>
            </w:pPr>
            <w:r w:rsidRPr="0022641B">
              <w:rPr>
                <w:rFonts w:cstheme="minorHAnsi"/>
              </w:rPr>
              <w:t>photograph into a drawing.</w:t>
            </w:r>
          </w:p>
        </w:tc>
      </w:tr>
      <w:tr w:rsidR="000F2EDA" w14:paraId="04180589" w14:textId="77777777" w:rsidTr="000F2EDA">
        <w:trPr>
          <w:trHeight w:val="1526"/>
        </w:trPr>
        <w:tc>
          <w:tcPr>
            <w:tcW w:w="1602" w:type="dxa"/>
            <w:tcBorders>
              <w:top w:val="single" w:sz="4" w:space="0" w:color="auto"/>
              <w:bottom w:val="nil"/>
            </w:tcBorders>
            <w:shd w:val="clear" w:color="auto" w:fill="C5E0B3" w:themeFill="accent6" w:themeFillTint="66"/>
            <w:textDirection w:val="btLr"/>
          </w:tcPr>
          <w:p w14:paraId="3861F8BA" w14:textId="677669FC" w:rsidR="000F2EDA" w:rsidRDefault="000F2EDA" w:rsidP="000F2EDA">
            <w:pPr>
              <w:jc w:val="center"/>
              <w:rPr>
                <w:b/>
                <w:bCs/>
                <w:sz w:val="24"/>
                <w:szCs w:val="24"/>
              </w:rPr>
            </w:pPr>
            <w:r w:rsidRPr="00164793">
              <w:rPr>
                <w:b/>
                <w:bCs/>
                <w:sz w:val="28"/>
                <w:szCs w:val="28"/>
              </w:rPr>
              <w:t>Vocabulary</w:t>
            </w:r>
            <w:r w:rsidRPr="00164793">
              <w:rPr>
                <w:b/>
                <w:bCs/>
              </w:rPr>
              <w:br w:type="page"/>
            </w:r>
          </w:p>
        </w:tc>
        <w:tc>
          <w:tcPr>
            <w:tcW w:w="3447" w:type="dxa"/>
            <w:gridSpan w:val="4"/>
            <w:tcBorders>
              <w:bottom w:val="single" w:sz="4" w:space="0" w:color="auto"/>
            </w:tcBorders>
          </w:tcPr>
          <w:p w14:paraId="44CCE381" w14:textId="77777777" w:rsidR="000F2EDA" w:rsidRDefault="000F2EDA" w:rsidP="000F2EDA">
            <w:r>
              <w:t xml:space="preserve">EYFS </w:t>
            </w:r>
          </w:p>
          <w:p w14:paraId="260B1330" w14:textId="55946F46" w:rsidR="000F2EDA" w:rsidRPr="0022641B" w:rsidRDefault="0028426D" w:rsidP="000F2EDA">
            <w:pPr>
              <w:pStyle w:val="paragraph"/>
              <w:spacing w:before="0" w:beforeAutospacing="0" w:after="0" w:afterAutospacing="0"/>
              <w:textAlignment w:val="baseline"/>
              <w:rPr>
                <w:rFonts w:asciiTheme="minorHAnsi" w:hAnsiTheme="minorHAnsi" w:cstheme="minorHAnsi"/>
                <w:sz w:val="22"/>
                <w:szCs w:val="22"/>
              </w:rPr>
            </w:pPr>
            <w:r w:rsidRPr="0028426D">
              <w:rPr>
                <w:rFonts w:asciiTheme="minorHAnsi" w:hAnsiTheme="minorHAnsi" w:cstheme="minorHAnsi"/>
                <w:sz w:val="22"/>
                <w:szCs w:val="22"/>
              </w:rPr>
              <w:t>cut • tear • arrange</w:t>
            </w:r>
          </w:p>
        </w:tc>
        <w:tc>
          <w:tcPr>
            <w:tcW w:w="3448" w:type="dxa"/>
            <w:gridSpan w:val="4"/>
            <w:tcBorders>
              <w:bottom w:val="single" w:sz="4" w:space="0" w:color="auto"/>
            </w:tcBorders>
          </w:tcPr>
          <w:p w14:paraId="628C1747" w14:textId="77777777" w:rsidR="000F2EDA" w:rsidRDefault="000F2EDA" w:rsidP="000F2EDA">
            <w:r>
              <w:t>KS1</w:t>
            </w:r>
          </w:p>
          <w:p w14:paraId="21B7D69E" w14:textId="034F7BB6" w:rsidR="000F2EDA" w:rsidRPr="0022641B" w:rsidRDefault="00AF2865" w:rsidP="000F2EDA">
            <w:pPr>
              <w:spacing w:line="242" w:lineRule="auto"/>
              <w:rPr>
                <w:rFonts w:cstheme="minorHAnsi"/>
              </w:rPr>
            </w:pPr>
            <w:r w:rsidRPr="00AF2865">
              <w:rPr>
                <w:rFonts w:cstheme="minorHAnsi"/>
              </w:rPr>
              <w:t>collage • squares • gaps • mosaic • cut • torn • place • arrange • overlap</w:t>
            </w:r>
          </w:p>
        </w:tc>
        <w:tc>
          <w:tcPr>
            <w:tcW w:w="3448" w:type="dxa"/>
            <w:gridSpan w:val="4"/>
            <w:tcBorders>
              <w:bottom w:val="single" w:sz="4" w:space="0" w:color="auto"/>
            </w:tcBorders>
          </w:tcPr>
          <w:p w14:paraId="6548C69F" w14:textId="77777777" w:rsidR="000F2EDA" w:rsidRDefault="000F2EDA" w:rsidP="000F2EDA">
            <w:r>
              <w:t>LKS2</w:t>
            </w:r>
          </w:p>
          <w:p w14:paraId="3B395AB1" w14:textId="343672C4" w:rsidR="000F2EDA" w:rsidRPr="0022641B" w:rsidRDefault="00AF2865" w:rsidP="000F2EDA">
            <w:pPr>
              <w:rPr>
                <w:rFonts w:cstheme="minorHAnsi"/>
              </w:rPr>
            </w:pPr>
            <w:r w:rsidRPr="00AF2865">
              <w:rPr>
                <w:rFonts w:cstheme="minorHAnsi"/>
              </w:rPr>
              <w:t>• texture • shape • form • pattern • tessellate • montage</w:t>
            </w:r>
          </w:p>
        </w:tc>
        <w:tc>
          <w:tcPr>
            <w:tcW w:w="3448" w:type="dxa"/>
            <w:gridSpan w:val="3"/>
            <w:tcBorders>
              <w:bottom w:val="single" w:sz="4" w:space="0" w:color="auto"/>
            </w:tcBorders>
          </w:tcPr>
          <w:p w14:paraId="6376349E" w14:textId="77777777" w:rsidR="000F2EDA" w:rsidRDefault="000F2EDA" w:rsidP="000F2EDA">
            <w:r>
              <w:t>UKS2</w:t>
            </w:r>
          </w:p>
          <w:p w14:paraId="4E789C7B" w14:textId="04831E9C" w:rsidR="000F2EDA" w:rsidRPr="0022641B" w:rsidRDefault="00AF2865" w:rsidP="000F2EDA">
            <w:pPr>
              <w:spacing w:line="236" w:lineRule="auto"/>
              <w:ind w:right="14"/>
              <w:rPr>
                <w:rFonts w:cstheme="minorHAnsi"/>
              </w:rPr>
            </w:pPr>
            <w:r w:rsidRPr="00AF2865">
              <w:rPr>
                <w:rFonts w:cstheme="minorHAnsi"/>
              </w:rPr>
              <w:t>arrange • fix • form</w:t>
            </w:r>
          </w:p>
        </w:tc>
      </w:tr>
      <w:tr w:rsidR="00452DDD" w14:paraId="76EEC32F" w14:textId="77777777" w:rsidTr="00B90B0E">
        <w:tc>
          <w:tcPr>
            <w:tcW w:w="1602" w:type="dxa"/>
            <w:tcBorders>
              <w:top w:val="single" w:sz="4" w:space="0" w:color="auto"/>
              <w:bottom w:val="nil"/>
            </w:tcBorders>
            <w:shd w:val="clear" w:color="auto" w:fill="C5E0B3" w:themeFill="accent6" w:themeFillTint="66"/>
          </w:tcPr>
          <w:p w14:paraId="3662DD35" w14:textId="7720A37F" w:rsidR="00AA4BA3" w:rsidRPr="00B50FF5" w:rsidRDefault="00AA4BA3" w:rsidP="001106F5">
            <w:pPr>
              <w:jc w:val="center"/>
              <w:rPr>
                <w:b/>
                <w:bCs/>
                <w:sz w:val="24"/>
                <w:szCs w:val="24"/>
              </w:rPr>
            </w:pPr>
            <w:r>
              <w:rPr>
                <w:b/>
                <w:bCs/>
                <w:sz w:val="24"/>
                <w:szCs w:val="24"/>
              </w:rPr>
              <w:t xml:space="preserve">Printing </w:t>
            </w:r>
          </w:p>
        </w:tc>
        <w:tc>
          <w:tcPr>
            <w:tcW w:w="1723" w:type="dxa"/>
            <w:gridSpan w:val="2"/>
            <w:tcBorders>
              <w:bottom w:val="single" w:sz="4" w:space="0" w:color="auto"/>
            </w:tcBorders>
          </w:tcPr>
          <w:p w14:paraId="09CD03E9" w14:textId="77777777" w:rsidR="00AA4BA3" w:rsidRPr="0022641B" w:rsidRDefault="00AA4BA3" w:rsidP="0014751A">
            <w:pPr>
              <w:pStyle w:val="ListParagraph"/>
              <w:spacing w:line="242" w:lineRule="auto"/>
              <w:rPr>
                <w:rFonts w:cstheme="minorHAnsi"/>
              </w:rPr>
            </w:pPr>
          </w:p>
        </w:tc>
        <w:tc>
          <w:tcPr>
            <w:tcW w:w="1724" w:type="dxa"/>
            <w:gridSpan w:val="2"/>
            <w:tcBorders>
              <w:bottom w:val="single" w:sz="4" w:space="0" w:color="auto"/>
            </w:tcBorders>
          </w:tcPr>
          <w:p w14:paraId="191BCA54" w14:textId="77777777" w:rsidR="00AA4BA3" w:rsidRPr="0022641B" w:rsidRDefault="00AA4BA3" w:rsidP="00105DB1">
            <w:pPr>
              <w:pStyle w:val="paragraph"/>
              <w:spacing w:before="0" w:beforeAutospacing="0" w:after="0" w:afterAutospacing="0"/>
              <w:textAlignment w:val="baseline"/>
              <w:rPr>
                <w:rFonts w:asciiTheme="minorHAnsi" w:hAnsiTheme="minorHAnsi" w:cstheme="minorHAnsi"/>
                <w:sz w:val="22"/>
                <w:szCs w:val="22"/>
              </w:rPr>
            </w:pPr>
          </w:p>
        </w:tc>
        <w:tc>
          <w:tcPr>
            <w:tcW w:w="1724" w:type="dxa"/>
            <w:gridSpan w:val="2"/>
            <w:tcBorders>
              <w:bottom w:val="single" w:sz="4" w:space="0" w:color="auto"/>
            </w:tcBorders>
          </w:tcPr>
          <w:p w14:paraId="2FB4E6B8" w14:textId="77777777" w:rsidR="00AA4BA3" w:rsidRPr="0022641B" w:rsidRDefault="00AA4BA3" w:rsidP="00AA4BA3">
            <w:pPr>
              <w:rPr>
                <w:rFonts w:cstheme="minorHAnsi"/>
              </w:rPr>
            </w:pPr>
            <w:r w:rsidRPr="0022641B">
              <w:rPr>
                <w:rFonts w:cstheme="minorHAnsi"/>
              </w:rPr>
              <w:t>Explore printing simple pictures with a range of hard and soft materials e.g. cork, pen barrels, sponge.</w:t>
            </w:r>
          </w:p>
          <w:p w14:paraId="4A03ED0C" w14:textId="77777777" w:rsidR="00AA4BA3" w:rsidRPr="0022641B" w:rsidRDefault="00AA4BA3" w:rsidP="00AA4BA3">
            <w:pPr>
              <w:rPr>
                <w:rFonts w:cstheme="minorHAnsi"/>
              </w:rPr>
            </w:pPr>
          </w:p>
          <w:p w14:paraId="13A9B4C9" w14:textId="77777777" w:rsidR="00AA4BA3" w:rsidRPr="0022641B" w:rsidRDefault="00AA4BA3" w:rsidP="00AA4BA3">
            <w:pPr>
              <w:rPr>
                <w:rFonts w:cstheme="minorHAnsi"/>
              </w:rPr>
            </w:pPr>
            <w:r w:rsidRPr="0022641B">
              <w:rPr>
                <w:rFonts w:cstheme="minorHAnsi"/>
              </w:rPr>
              <w:t xml:space="preserve">Demonstrate experience at impressed printing: drawing into ink, printing from objects. Use </w:t>
            </w:r>
            <w:r w:rsidRPr="0022641B">
              <w:rPr>
                <w:rFonts w:cstheme="minorHAnsi"/>
              </w:rPr>
              <w:lastRenderedPageBreak/>
              <w:t>equipment and media correctly and be able to produce a clean printed image.</w:t>
            </w:r>
          </w:p>
          <w:p w14:paraId="70894B2C" w14:textId="77777777" w:rsidR="00AA4BA3" w:rsidRPr="0022641B" w:rsidRDefault="00AA4BA3" w:rsidP="00AA4BA3">
            <w:pPr>
              <w:rPr>
                <w:rFonts w:cstheme="minorHAnsi"/>
              </w:rPr>
            </w:pPr>
          </w:p>
          <w:p w14:paraId="5A2DB355" w14:textId="5E15D41D" w:rsidR="00AA4BA3" w:rsidRPr="0022641B" w:rsidRDefault="00AA4BA3" w:rsidP="00AA4BA3">
            <w:pPr>
              <w:rPr>
                <w:rFonts w:cstheme="minorHAnsi"/>
              </w:rPr>
            </w:pPr>
            <w:r w:rsidRPr="0022641B">
              <w:rPr>
                <w:rFonts w:cstheme="minorHAnsi"/>
              </w:rPr>
              <w:t>Explore printing in relief: String and card. Begin to identify forms of printing: Books, posters pictures, fabrics.</w:t>
            </w:r>
          </w:p>
        </w:tc>
        <w:tc>
          <w:tcPr>
            <w:tcW w:w="1724" w:type="dxa"/>
            <w:gridSpan w:val="2"/>
            <w:tcBorders>
              <w:bottom w:val="single" w:sz="4" w:space="0" w:color="auto"/>
            </w:tcBorders>
            <w:shd w:val="clear" w:color="auto" w:fill="F2F2F2" w:themeFill="background1" w:themeFillShade="F2"/>
          </w:tcPr>
          <w:p w14:paraId="2645B446" w14:textId="11253BCB" w:rsidR="00AA4BA3" w:rsidRPr="0022641B" w:rsidRDefault="00AA4BA3" w:rsidP="00164CCB">
            <w:pPr>
              <w:spacing w:line="242" w:lineRule="auto"/>
              <w:rPr>
                <w:rFonts w:cstheme="minorHAnsi"/>
              </w:rPr>
            </w:pPr>
          </w:p>
        </w:tc>
        <w:tc>
          <w:tcPr>
            <w:tcW w:w="1724" w:type="dxa"/>
            <w:gridSpan w:val="2"/>
            <w:tcBorders>
              <w:bottom w:val="single" w:sz="4" w:space="0" w:color="auto"/>
            </w:tcBorders>
          </w:tcPr>
          <w:p w14:paraId="56725124" w14:textId="77777777" w:rsidR="00CC3F0E" w:rsidRPr="0037730C" w:rsidRDefault="00CC3F0E" w:rsidP="00CC3F0E">
            <w:pPr>
              <w:rPr>
                <w:rFonts w:cstheme="minorHAnsi"/>
              </w:rPr>
            </w:pPr>
            <w:r w:rsidRPr="0037730C">
              <w:rPr>
                <w:rFonts w:cstheme="minorHAnsi"/>
              </w:rPr>
              <w:t>Print simple pictures using different printing techniques.</w:t>
            </w:r>
          </w:p>
          <w:p w14:paraId="7A9FAEFC" w14:textId="77777777" w:rsidR="00CC3F0E" w:rsidRPr="0037730C" w:rsidRDefault="00CC3F0E" w:rsidP="00CC3F0E">
            <w:pPr>
              <w:rPr>
                <w:rFonts w:cstheme="minorHAnsi"/>
              </w:rPr>
            </w:pPr>
          </w:p>
          <w:p w14:paraId="5B0902BD" w14:textId="77777777" w:rsidR="00CC3F0E" w:rsidRPr="0037730C" w:rsidRDefault="00CC3F0E" w:rsidP="00CC3F0E">
            <w:pPr>
              <w:rPr>
                <w:rFonts w:cstheme="minorHAnsi"/>
              </w:rPr>
            </w:pPr>
            <w:r w:rsidRPr="0037730C">
              <w:rPr>
                <w:rFonts w:cstheme="minorHAnsi"/>
              </w:rPr>
              <w:t>Continue to explore both mono-printing and relief printing.</w:t>
            </w:r>
          </w:p>
          <w:p w14:paraId="03BAFCFB" w14:textId="77777777" w:rsidR="00CC3F0E" w:rsidRPr="0037730C" w:rsidRDefault="00CC3F0E" w:rsidP="00CC3F0E">
            <w:pPr>
              <w:rPr>
                <w:rFonts w:cstheme="minorHAnsi"/>
              </w:rPr>
            </w:pPr>
          </w:p>
          <w:p w14:paraId="3787E760" w14:textId="77777777" w:rsidR="00CC3F0E" w:rsidRPr="0037730C" w:rsidRDefault="00CC3F0E" w:rsidP="00CC3F0E">
            <w:pPr>
              <w:rPr>
                <w:rFonts w:cstheme="minorHAnsi"/>
              </w:rPr>
            </w:pPr>
            <w:r w:rsidRPr="0037730C">
              <w:rPr>
                <w:rFonts w:cstheme="minorHAnsi"/>
              </w:rPr>
              <w:t xml:space="preserve">Use a sketchbook to record media </w:t>
            </w:r>
            <w:r w:rsidRPr="0037730C">
              <w:rPr>
                <w:rFonts w:cstheme="minorHAnsi"/>
              </w:rPr>
              <w:lastRenderedPageBreak/>
              <w:t>explorations and experimentations as well as try out ideas, plan colours and collect source material for future works.</w:t>
            </w:r>
          </w:p>
          <w:p w14:paraId="73C41E92" w14:textId="77777777" w:rsidR="00CC3F0E" w:rsidRPr="0037730C" w:rsidRDefault="00CC3F0E" w:rsidP="00CC3F0E">
            <w:pPr>
              <w:rPr>
                <w:rFonts w:cstheme="minorHAnsi"/>
              </w:rPr>
            </w:pPr>
          </w:p>
          <w:p w14:paraId="45D5B8EE" w14:textId="77777777" w:rsidR="00CC3F0E" w:rsidRPr="0037730C" w:rsidRDefault="00CC3F0E" w:rsidP="00CC3F0E">
            <w:pPr>
              <w:rPr>
                <w:rFonts w:cstheme="minorHAnsi"/>
              </w:rPr>
            </w:pPr>
            <w:r w:rsidRPr="0037730C">
              <w:rPr>
                <w:rFonts w:cstheme="minorHAnsi"/>
              </w:rPr>
              <w:t>Demonstrate experience in 3 colour printing.</w:t>
            </w:r>
          </w:p>
          <w:p w14:paraId="33245FE6" w14:textId="77777777" w:rsidR="00CC3F0E" w:rsidRPr="0037730C" w:rsidRDefault="00CC3F0E" w:rsidP="00CC3F0E">
            <w:pPr>
              <w:rPr>
                <w:rFonts w:cstheme="minorHAnsi"/>
              </w:rPr>
            </w:pPr>
          </w:p>
          <w:p w14:paraId="157FC171" w14:textId="77777777" w:rsidR="00CC3F0E" w:rsidRPr="0037730C" w:rsidRDefault="00CC3F0E" w:rsidP="00CC3F0E">
            <w:pPr>
              <w:rPr>
                <w:rFonts w:cstheme="minorHAnsi"/>
              </w:rPr>
            </w:pPr>
            <w:r w:rsidRPr="0037730C">
              <w:rPr>
                <w:rFonts w:cstheme="minorHAnsi"/>
              </w:rPr>
              <w:t>Explore the work of a range of artists, craft makers and designers, describing the differences and similarities between different practices and disciplines, and making links to their own work.</w:t>
            </w:r>
          </w:p>
          <w:p w14:paraId="612CB915" w14:textId="77777777" w:rsidR="00CC3F0E" w:rsidRPr="0037730C" w:rsidRDefault="00CC3F0E" w:rsidP="00CC3F0E">
            <w:pPr>
              <w:rPr>
                <w:rFonts w:cstheme="minorHAnsi"/>
              </w:rPr>
            </w:pPr>
          </w:p>
          <w:p w14:paraId="5B21A696" w14:textId="0BC53AD7" w:rsidR="00AA4BA3" w:rsidRPr="0037730C" w:rsidRDefault="00CC3F0E" w:rsidP="00CC3F0E">
            <w:pPr>
              <w:rPr>
                <w:rFonts w:cstheme="minorHAnsi"/>
              </w:rPr>
            </w:pPr>
            <w:r w:rsidRPr="0037730C">
              <w:rPr>
                <w:rFonts w:cstheme="minorHAnsi"/>
              </w:rPr>
              <w:t>Demonstrate experience in combining prints taken from different objects to produce an end piece.</w:t>
            </w:r>
          </w:p>
        </w:tc>
        <w:tc>
          <w:tcPr>
            <w:tcW w:w="1724" w:type="dxa"/>
            <w:gridSpan w:val="2"/>
            <w:tcBorders>
              <w:bottom w:val="single" w:sz="4" w:space="0" w:color="auto"/>
            </w:tcBorders>
          </w:tcPr>
          <w:p w14:paraId="74EBBD21" w14:textId="77777777" w:rsidR="00654F4C" w:rsidRPr="0022641B" w:rsidRDefault="00654F4C" w:rsidP="00654F4C">
            <w:pPr>
              <w:rPr>
                <w:rFonts w:cstheme="minorHAnsi"/>
              </w:rPr>
            </w:pPr>
            <w:r w:rsidRPr="0022641B">
              <w:rPr>
                <w:rFonts w:cstheme="minorHAnsi"/>
              </w:rPr>
              <w:lastRenderedPageBreak/>
              <w:t>Increase awareness of mono and relief printing.</w:t>
            </w:r>
          </w:p>
          <w:p w14:paraId="12C37F65" w14:textId="77777777" w:rsidR="00654F4C" w:rsidRPr="0022641B" w:rsidRDefault="00654F4C" w:rsidP="00654F4C">
            <w:pPr>
              <w:rPr>
                <w:rFonts w:cstheme="minorHAnsi"/>
              </w:rPr>
            </w:pPr>
          </w:p>
          <w:p w14:paraId="70FB0873" w14:textId="77777777" w:rsidR="00654F4C" w:rsidRPr="0022641B" w:rsidRDefault="00654F4C" w:rsidP="00654F4C">
            <w:pPr>
              <w:rPr>
                <w:rFonts w:cstheme="minorHAnsi"/>
              </w:rPr>
            </w:pPr>
            <w:r w:rsidRPr="0022641B">
              <w:rPr>
                <w:rFonts w:cstheme="minorHAnsi"/>
              </w:rPr>
              <w:t>Demonstrate experience in fabric printing.</w:t>
            </w:r>
          </w:p>
          <w:p w14:paraId="69801DE9" w14:textId="77777777" w:rsidR="00654F4C" w:rsidRPr="0022641B" w:rsidRDefault="00654F4C" w:rsidP="00654F4C">
            <w:pPr>
              <w:rPr>
                <w:rFonts w:cstheme="minorHAnsi"/>
              </w:rPr>
            </w:pPr>
          </w:p>
          <w:p w14:paraId="7308507A" w14:textId="77777777" w:rsidR="00654F4C" w:rsidRPr="0022641B" w:rsidRDefault="00654F4C" w:rsidP="00654F4C">
            <w:pPr>
              <w:rPr>
                <w:rFonts w:cstheme="minorHAnsi"/>
              </w:rPr>
            </w:pPr>
            <w:r w:rsidRPr="0022641B">
              <w:rPr>
                <w:rFonts w:cstheme="minorHAnsi"/>
              </w:rPr>
              <w:t xml:space="preserve">Use sketchbooks to collect and record visual information from different sources as well </w:t>
            </w:r>
            <w:r w:rsidRPr="0022641B">
              <w:rPr>
                <w:rFonts w:cstheme="minorHAnsi"/>
              </w:rPr>
              <w:lastRenderedPageBreak/>
              <w:t>as planning, trying out ideas, plan colours and collect source material for future works.</w:t>
            </w:r>
          </w:p>
          <w:p w14:paraId="21045A8C" w14:textId="77777777" w:rsidR="00654F4C" w:rsidRPr="0022641B" w:rsidRDefault="00654F4C" w:rsidP="00654F4C">
            <w:pPr>
              <w:rPr>
                <w:rFonts w:cstheme="minorHAnsi"/>
              </w:rPr>
            </w:pPr>
          </w:p>
          <w:p w14:paraId="3F127B03" w14:textId="77777777" w:rsidR="00654F4C" w:rsidRPr="0022641B" w:rsidRDefault="00654F4C" w:rsidP="00654F4C">
            <w:pPr>
              <w:rPr>
                <w:rFonts w:cstheme="minorHAnsi"/>
              </w:rPr>
            </w:pPr>
            <w:r w:rsidRPr="0022641B">
              <w:rPr>
                <w:rFonts w:cstheme="minorHAnsi"/>
              </w:rPr>
              <w:t>Expand experience in 3 colour printing.</w:t>
            </w:r>
          </w:p>
          <w:p w14:paraId="4305E6E0" w14:textId="77777777" w:rsidR="00654F4C" w:rsidRPr="0022641B" w:rsidRDefault="00654F4C" w:rsidP="00654F4C">
            <w:pPr>
              <w:rPr>
                <w:rFonts w:cstheme="minorHAnsi"/>
              </w:rPr>
            </w:pPr>
          </w:p>
          <w:p w14:paraId="3500BB6F" w14:textId="5476EF79" w:rsidR="00AA4BA3" w:rsidRPr="0022641B" w:rsidRDefault="00654F4C" w:rsidP="00654F4C">
            <w:pPr>
              <w:rPr>
                <w:rFonts w:cstheme="minorHAnsi"/>
              </w:rPr>
            </w:pPr>
            <w:r w:rsidRPr="0022641B">
              <w:rPr>
                <w:rFonts w:cstheme="minorHAnsi"/>
              </w:rPr>
              <w:t>Continue to experience in combining prints taken from different objects to produce an end piece.</w:t>
            </w:r>
          </w:p>
        </w:tc>
        <w:tc>
          <w:tcPr>
            <w:tcW w:w="1724" w:type="dxa"/>
            <w:gridSpan w:val="2"/>
            <w:tcBorders>
              <w:bottom w:val="single" w:sz="4" w:space="0" w:color="auto"/>
            </w:tcBorders>
          </w:tcPr>
          <w:p w14:paraId="609FC9BF" w14:textId="77777777" w:rsidR="00A013A5" w:rsidRPr="0022641B" w:rsidRDefault="00A013A5" w:rsidP="00A013A5">
            <w:pPr>
              <w:spacing w:line="236" w:lineRule="auto"/>
              <w:rPr>
                <w:rFonts w:cstheme="minorHAnsi"/>
              </w:rPr>
            </w:pPr>
            <w:r w:rsidRPr="0022641B">
              <w:rPr>
                <w:rFonts w:cstheme="minorHAnsi"/>
              </w:rPr>
              <w:lastRenderedPageBreak/>
              <w:t>Use tools in a safe way</w:t>
            </w:r>
          </w:p>
          <w:p w14:paraId="6D0B9CDE" w14:textId="77777777" w:rsidR="00A013A5" w:rsidRPr="0022641B" w:rsidRDefault="00A013A5" w:rsidP="00A013A5">
            <w:pPr>
              <w:spacing w:line="236" w:lineRule="auto"/>
              <w:rPr>
                <w:rFonts w:cstheme="minorHAnsi"/>
              </w:rPr>
            </w:pPr>
          </w:p>
          <w:p w14:paraId="718DF3D8" w14:textId="77777777" w:rsidR="00A013A5" w:rsidRPr="0022641B" w:rsidRDefault="00A013A5" w:rsidP="00A013A5">
            <w:pPr>
              <w:spacing w:line="236" w:lineRule="auto"/>
              <w:rPr>
                <w:rFonts w:cstheme="minorHAnsi"/>
              </w:rPr>
            </w:pPr>
            <w:r w:rsidRPr="0022641B">
              <w:rPr>
                <w:rFonts w:cstheme="minorHAnsi"/>
              </w:rPr>
              <w:t>Continue to gain experience in overlaying colours.</w:t>
            </w:r>
          </w:p>
          <w:p w14:paraId="6DD0A7C4" w14:textId="77777777" w:rsidR="00A013A5" w:rsidRPr="0022641B" w:rsidRDefault="00A013A5" w:rsidP="00A013A5">
            <w:pPr>
              <w:spacing w:line="236" w:lineRule="auto"/>
              <w:rPr>
                <w:rFonts w:cstheme="minorHAnsi"/>
              </w:rPr>
            </w:pPr>
          </w:p>
          <w:p w14:paraId="78C1059B" w14:textId="77777777" w:rsidR="00A013A5" w:rsidRPr="0022641B" w:rsidRDefault="00A013A5" w:rsidP="00A013A5">
            <w:pPr>
              <w:spacing w:line="236" w:lineRule="auto"/>
              <w:rPr>
                <w:rFonts w:cstheme="minorHAnsi"/>
              </w:rPr>
            </w:pPr>
            <w:r w:rsidRPr="0022641B">
              <w:rPr>
                <w:rFonts w:cstheme="minorHAnsi"/>
              </w:rPr>
              <w:t>Start to overlay prints with other media.</w:t>
            </w:r>
          </w:p>
          <w:p w14:paraId="200111CF" w14:textId="77777777" w:rsidR="00A013A5" w:rsidRPr="0022641B" w:rsidRDefault="00A013A5" w:rsidP="00A013A5">
            <w:pPr>
              <w:spacing w:line="236" w:lineRule="auto"/>
              <w:rPr>
                <w:rFonts w:cstheme="minorHAnsi"/>
              </w:rPr>
            </w:pPr>
          </w:p>
          <w:p w14:paraId="6414E779" w14:textId="77777777" w:rsidR="00A013A5" w:rsidRPr="0022641B" w:rsidRDefault="00A013A5" w:rsidP="00A013A5">
            <w:pPr>
              <w:spacing w:line="236" w:lineRule="auto"/>
              <w:rPr>
                <w:rFonts w:cstheme="minorHAnsi"/>
              </w:rPr>
            </w:pPr>
            <w:r w:rsidRPr="0022641B">
              <w:rPr>
                <w:rFonts w:cstheme="minorHAnsi"/>
              </w:rPr>
              <w:t>Use print as a starting point to embroidery.</w:t>
            </w:r>
          </w:p>
          <w:p w14:paraId="1100EC6B" w14:textId="77777777" w:rsidR="00A013A5" w:rsidRPr="0022641B" w:rsidRDefault="00A013A5" w:rsidP="00A013A5">
            <w:pPr>
              <w:spacing w:line="236" w:lineRule="auto"/>
              <w:rPr>
                <w:rFonts w:cstheme="minorHAnsi"/>
              </w:rPr>
            </w:pPr>
          </w:p>
          <w:p w14:paraId="6B7A8814" w14:textId="77777777" w:rsidR="00A013A5" w:rsidRPr="0022641B" w:rsidRDefault="00A013A5" w:rsidP="00A013A5">
            <w:pPr>
              <w:spacing w:line="236" w:lineRule="auto"/>
              <w:rPr>
                <w:rFonts w:cstheme="minorHAnsi"/>
              </w:rPr>
            </w:pPr>
            <w:r w:rsidRPr="0022641B">
              <w:rPr>
                <w:rFonts w:cstheme="minorHAnsi"/>
              </w:rPr>
              <w:t>Show experience in a range of mono print techniques.</w:t>
            </w:r>
          </w:p>
          <w:p w14:paraId="56C364D8" w14:textId="77777777" w:rsidR="00A013A5" w:rsidRPr="0022641B" w:rsidRDefault="00A013A5" w:rsidP="00A013A5">
            <w:pPr>
              <w:spacing w:line="236" w:lineRule="auto"/>
              <w:rPr>
                <w:rFonts w:cstheme="minorHAnsi"/>
              </w:rPr>
            </w:pPr>
          </w:p>
          <w:p w14:paraId="78235D39" w14:textId="21009CCB" w:rsidR="00AA4BA3" w:rsidRPr="0022641B" w:rsidRDefault="00A013A5" w:rsidP="00A013A5">
            <w:pPr>
              <w:spacing w:line="236" w:lineRule="auto"/>
              <w:rPr>
                <w:rFonts w:cstheme="minorHAnsi"/>
              </w:rPr>
            </w:pPr>
            <w:r w:rsidRPr="0022641B">
              <w:rPr>
                <w:rFonts w:cstheme="minorHAnsi"/>
              </w:rPr>
              <w:t>Use sketchbooks to collect and record visual information from different sources as well as planning, trying out ideas, plan colours and collect source material for future works</w:t>
            </w:r>
          </w:p>
        </w:tc>
        <w:tc>
          <w:tcPr>
            <w:tcW w:w="1724" w:type="dxa"/>
            <w:tcBorders>
              <w:bottom w:val="single" w:sz="4" w:space="0" w:color="auto"/>
            </w:tcBorders>
          </w:tcPr>
          <w:p w14:paraId="2D70089E" w14:textId="77777777" w:rsidR="006F4F3D" w:rsidRPr="0022641B" w:rsidRDefault="006F4F3D" w:rsidP="006F4F3D">
            <w:pPr>
              <w:spacing w:line="236" w:lineRule="auto"/>
              <w:ind w:right="14"/>
              <w:rPr>
                <w:rFonts w:cstheme="minorHAnsi"/>
              </w:rPr>
            </w:pPr>
            <w:r w:rsidRPr="0022641B">
              <w:rPr>
                <w:rFonts w:cstheme="minorHAnsi"/>
              </w:rPr>
              <w:lastRenderedPageBreak/>
              <w:t>Develop ideas from a range of sources.</w:t>
            </w:r>
          </w:p>
          <w:p w14:paraId="3E074E32" w14:textId="77777777" w:rsidR="006F4F3D" w:rsidRPr="0022641B" w:rsidRDefault="006F4F3D" w:rsidP="006F4F3D">
            <w:pPr>
              <w:spacing w:line="236" w:lineRule="auto"/>
              <w:ind w:right="14"/>
              <w:rPr>
                <w:rFonts w:cstheme="minorHAnsi"/>
              </w:rPr>
            </w:pPr>
          </w:p>
          <w:p w14:paraId="394FA1DE" w14:textId="77777777" w:rsidR="006F4F3D" w:rsidRPr="0022641B" w:rsidRDefault="006F4F3D" w:rsidP="006F4F3D">
            <w:pPr>
              <w:spacing w:line="236" w:lineRule="auto"/>
              <w:ind w:right="14"/>
              <w:rPr>
                <w:rFonts w:cstheme="minorHAnsi"/>
              </w:rPr>
            </w:pPr>
            <w:r w:rsidRPr="0022641B">
              <w:rPr>
                <w:rFonts w:cstheme="minorHAnsi"/>
              </w:rPr>
              <w:t>See positive and negative shapes.</w:t>
            </w:r>
          </w:p>
          <w:p w14:paraId="3F0182FC" w14:textId="77777777" w:rsidR="006F4F3D" w:rsidRPr="0022641B" w:rsidRDefault="006F4F3D" w:rsidP="006F4F3D">
            <w:pPr>
              <w:spacing w:line="236" w:lineRule="auto"/>
              <w:ind w:right="14"/>
              <w:rPr>
                <w:rFonts w:cstheme="minorHAnsi"/>
              </w:rPr>
            </w:pPr>
          </w:p>
          <w:p w14:paraId="380AE65F" w14:textId="77777777" w:rsidR="006F4F3D" w:rsidRPr="0022641B" w:rsidRDefault="006F4F3D" w:rsidP="006F4F3D">
            <w:pPr>
              <w:spacing w:line="236" w:lineRule="auto"/>
              <w:ind w:right="14"/>
              <w:rPr>
                <w:rFonts w:cstheme="minorHAnsi"/>
              </w:rPr>
            </w:pPr>
            <w:r w:rsidRPr="0022641B">
              <w:rPr>
                <w:rFonts w:cstheme="minorHAnsi"/>
              </w:rPr>
              <w:t>Demonstrate experience in a range of printmaking techniques.</w:t>
            </w:r>
          </w:p>
          <w:p w14:paraId="1534A8C6" w14:textId="77777777" w:rsidR="006F4F3D" w:rsidRPr="0022641B" w:rsidRDefault="006F4F3D" w:rsidP="006F4F3D">
            <w:pPr>
              <w:spacing w:line="236" w:lineRule="auto"/>
              <w:ind w:right="14"/>
              <w:rPr>
                <w:rFonts w:cstheme="minorHAnsi"/>
              </w:rPr>
            </w:pPr>
          </w:p>
          <w:p w14:paraId="203B7ABD" w14:textId="77777777" w:rsidR="006F4F3D" w:rsidRPr="0022641B" w:rsidRDefault="006F4F3D" w:rsidP="006F4F3D">
            <w:pPr>
              <w:spacing w:line="236" w:lineRule="auto"/>
              <w:ind w:right="14"/>
              <w:rPr>
                <w:rFonts w:cstheme="minorHAnsi"/>
              </w:rPr>
            </w:pPr>
            <w:r w:rsidRPr="0022641B">
              <w:rPr>
                <w:rFonts w:cstheme="minorHAnsi"/>
              </w:rPr>
              <w:lastRenderedPageBreak/>
              <w:t>Describe techniques and processes.</w:t>
            </w:r>
          </w:p>
          <w:p w14:paraId="24E07117" w14:textId="77777777" w:rsidR="006F4F3D" w:rsidRPr="0022641B" w:rsidRDefault="006F4F3D" w:rsidP="006F4F3D">
            <w:pPr>
              <w:spacing w:line="236" w:lineRule="auto"/>
              <w:ind w:right="14"/>
              <w:rPr>
                <w:rFonts w:cstheme="minorHAnsi"/>
              </w:rPr>
            </w:pPr>
          </w:p>
          <w:p w14:paraId="515F3D52" w14:textId="77777777" w:rsidR="006F4F3D" w:rsidRPr="0022641B" w:rsidRDefault="006F4F3D" w:rsidP="006F4F3D">
            <w:pPr>
              <w:spacing w:line="236" w:lineRule="auto"/>
              <w:ind w:right="14"/>
              <w:rPr>
                <w:rFonts w:cstheme="minorHAnsi"/>
              </w:rPr>
            </w:pPr>
            <w:r w:rsidRPr="0022641B">
              <w:rPr>
                <w:rFonts w:cstheme="minorHAnsi"/>
              </w:rPr>
              <w:t>Use sketchbooks to collect and record visual information from different sources as well as planning and colleting source material. Adapt their work according to their views and describe how they might develop it further. Annotate work in sketchbook.</w:t>
            </w:r>
          </w:p>
          <w:p w14:paraId="4DC054F2" w14:textId="77777777" w:rsidR="006F4F3D" w:rsidRPr="0022641B" w:rsidRDefault="006F4F3D" w:rsidP="006F4F3D">
            <w:pPr>
              <w:spacing w:line="236" w:lineRule="auto"/>
              <w:ind w:right="14"/>
              <w:rPr>
                <w:rFonts w:cstheme="minorHAnsi"/>
              </w:rPr>
            </w:pPr>
          </w:p>
          <w:p w14:paraId="7FBC53FB" w14:textId="66879FCE" w:rsidR="00AA4BA3" w:rsidRPr="0022641B" w:rsidRDefault="006F4F3D" w:rsidP="006F4F3D">
            <w:pPr>
              <w:spacing w:line="236" w:lineRule="auto"/>
              <w:ind w:right="14"/>
              <w:rPr>
                <w:rFonts w:cstheme="minorHAnsi"/>
              </w:rPr>
            </w:pPr>
            <w:r w:rsidRPr="0022641B">
              <w:rPr>
                <w:rFonts w:cstheme="minorHAnsi"/>
              </w:rPr>
              <w:t>Develop their own style using tonal contrast and mixed media.</w:t>
            </w:r>
          </w:p>
        </w:tc>
      </w:tr>
    </w:tbl>
    <w:tbl>
      <w:tblPr>
        <w:tblW w:w="155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3400"/>
        <w:gridCol w:w="3400"/>
        <w:gridCol w:w="3410"/>
        <w:gridCol w:w="3410"/>
      </w:tblGrid>
      <w:tr w:rsidR="0076451B" w14:paraId="39D1887C" w14:textId="77777777" w:rsidTr="0076451B">
        <w:trPr>
          <w:cantSplit/>
          <w:trHeight w:val="1850"/>
        </w:trPr>
        <w:tc>
          <w:tcPr>
            <w:tcW w:w="1888" w:type="dxa"/>
            <w:textDirection w:val="btLr"/>
          </w:tcPr>
          <w:p w14:paraId="3F12EBA4" w14:textId="77777777" w:rsidR="0076451B" w:rsidRPr="00164793" w:rsidRDefault="0076451B" w:rsidP="00484D12">
            <w:pPr>
              <w:ind w:left="113" w:right="113"/>
              <w:jc w:val="center"/>
              <w:rPr>
                <w:b/>
                <w:bCs/>
              </w:rPr>
            </w:pPr>
            <w:r w:rsidRPr="00164793">
              <w:rPr>
                <w:b/>
                <w:bCs/>
                <w:sz w:val="28"/>
                <w:szCs w:val="28"/>
              </w:rPr>
              <w:lastRenderedPageBreak/>
              <w:t>Vocabulary</w:t>
            </w:r>
            <w:r w:rsidRPr="00164793">
              <w:rPr>
                <w:b/>
                <w:bCs/>
              </w:rPr>
              <w:br w:type="page"/>
            </w:r>
          </w:p>
        </w:tc>
        <w:tc>
          <w:tcPr>
            <w:tcW w:w="3400" w:type="dxa"/>
          </w:tcPr>
          <w:p w14:paraId="53E6B8EF" w14:textId="77777777" w:rsidR="0076451B" w:rsidRDefault="0076451B" w:rsidP="00484D12">
            <w:r>
              <w:t xml:space="preserve">EYFS </w:t>
            </w:r>
          </w:p>
          <w:p w14:paraId="5551982B" w14:textId="33703954" w:rsidR="0076451B" w:rsidRDefault="0030274A" w:rsidP="00484D12">
            <w:r w:rsidRPr="0030274A">
              <w:t>• rub • print • stamp • pattern</w:t>
            </w:r>
          </w:p>
        </w:tc>
        <w:tc>
          <w:tcPr>
            <w:tcW w:w="3400" w:type="dxa"/>
          </w:tcPr>
          <w:p w14:paraId="36478050" w14:textId="77777777" w:rsidR="0076451B" w:rsidRDefault="0076451B" w:rsidP="00484D12">
            <w:r>
              <w:t>KS1</w:t>
            </w:r>
          </w:p>
          <w:p w14:paraId="70125CF8" w14:textId="1C9D7F94" w:rsidR="0076451B" w:rsidRDefault="0030274A" w:rsidP="00484D12">
            <w:r w:rsidRPr="0030274A">
              <w:t>printing • rolling • pressing • stamping • rubbing • colour • shape</w:t>
            </w:r>
          </w:p>
        </w:tc>
        <w:tc>
          <w:tcPr>
            <w:tcW w:w="3410" w:type="dxa"/>
          </w:tcPr>
          <w:p w14:paraId="0B85831E" w14:textId="77777777" w:rsidR="0076451B" w:rsidRDefault="0076451B" w:rsidP="00484D12">
            <w:r>
              <w:t>LKS2</w:t>
            </w:r>
          </w:p>
          <w:p w14:paraId="3161FB8D" w14:textId="77777777" w:rsidR="004B4981" w:rsidRDefault="0030274A" w:rsidP="004B4981">
            <w:pPr>
              <w:pStyle w:val="ListParagraph"/>
              <w:numPr>
                <w:ilvl w:val="0"/>
                <w:numId w:val="4"/>
              </w:numPr>
            </w:pPr>
            <w:r w:rsidRPr="0030274A">
              <w:t>line • pattern • texture • colour • shape • block printing • inking roller</w:t>
            </w:r>
            <w:r w:rsidR="004B4981">
              <w:t xml:space="preserve"> </w:t>
            </w:r>
          </w:p>
          <w:p w14:paraId="1C03D477" w14:textId="086D7C6C" w:rsidR="008D1CD6" w:rsidRPr="00E80760" w:rsidRDefault="008D1CD6" w:rsidP="004B4981">
            <w:pPr>
              <w:pStyle w:val="ListParagraph"/>
              <w:numPr>
                <w:ilvl w:val="0"/>
                <w:numId w:val="4"/>
              </w:numPr>
            </w:pPr>
            <w:r>
              <w:t xml:space="preserve">Relief printing </w:t>
            </w:r>
          </w:p>
        </w:tc>
        <w:tc>
          <w:tcPr>
            <w:tcW w:w="3410" w:type="dxa"/>
          </w:tcPr>
          <w:p w14:paraId="59FAA668" w14:textId="77777777" w:rsidR="0076451B" w:rsidRDefault="0076451B" w:rsidP="00484D12">
            <w:r>
              <w:t>UKS2</w:t>
            </w:r>
          </w:p>
          <w:p w14:paraId="7FCEC110" w14:textId="790B677F" w:rsidR="0076451B" w:rsidRDefault="004B4981" w:rsidP="00484D12">
            <w:r w:rsidRPr="004B4981">
              <w:t>blocks • tiles • relief printing • arrange • mono printing • block printing</w:t>
            </w:r>
          </w:p>
        </w:tc>
      </w:tr>
    </w:tbl>
    <w:p w14:paraId="46600C74" w14:textId="766A43E0" w:rsidR="0076337B" w:rsidRDefault="0076337B"/>
    <w:tbl>
      <w:tblPr>
        <w:tblStyle w:val="TableGrid"/>
        <w:tblW w:w="0" w:type="auto"/>
        <w:tblLook w:val="04A0" w:firstRow="1" w:lastRow="0" w:firstColumn="1" w:lastColumn="0" w:noHBand="0" w:noVBand="1"/>
      </w:tblPr>
      <w:tblGrid>
        <w:gridCol w:w="1806"/>
        <w:gridCol w:w="1579"/>
        <w:gridCol w:w="119"/>
        <w:gridCol w:w="1594"/>
        <w:gridCol w:w="104"/>
        <w:gridCol w:w="1680"/>
        <w:gridCol w:w="19"/>
        <w:gridCol w:w="1698"/>
        <w:gridCol w:w="67"/>
        <w:gridCol w:w="1631"/>
        <w:gridCol w:w="153"/>
        <w:gridCol w:w="1546"/>
        <w:gridCol w:w="237"/>
        <w:gridCol w:w="1461"/>
        <w:gridCol w:w="326"/>
        <w:gridCol w:w="1373"/>
      </w:tblGrid>
      <w:tr w:rsidR="00452DDD" w:rsidRPr="00B50FF5" w14:paraId="260C792D" w14:textId="77777777" w:rsidTr="00452DDD">
        <w:tc>
          <w:tcPr>
            <w:tcW w:w="1806" w:type="dxa"/>
            <w:tcBorders>
              <w:top w:val="nil"/>
              <w:left w:val="nil"/>
            </w:tcBorders>
            <w:shd w:val="clear" w:color="auto" w:fill="C5E0B3" w:themeFill="accent6" w:themeFillTint="66"/>
          </w:tcPr>
          <w:p w14:paraId="1CFC71ED" w14:textId="19AE14C8" w:rsidR="007E4A7E" w:rsidRPr="00B50FF5" w:rsidRDefault="007E4A7E">
            <w:pPr>
              <w:rPr>
                <w:b/>
                <w:bCs/>
                <w:sz w:val="24"/>
                <w:szCs w:val="24"/>
              </w:rPr>
            </w:pPr>
          </w:p>
        </w:tc>
        <w:tc>
          <w:tcPr>
            <w:tcW w:w="1698" w:type="dxa"/>
            <w:gridSpan w:val="2"/>
            <w:tcBorders>
              <w:bottom w:val="single" w:sz="4" w:space="0" w:color="auto"/>
            </w:tcBorders>
            <w:shd w:val="clear" w:color="auto" w:fill="C5E0B3" w:themeFill="accent6" w:themeFillTint="66"/>
          </w:tcPr>
          <w:p w14:paraId="1BAB43E7" w14:textId="77777777" w:rsidR="007E4A7E" w:rsidRPr="00B50FF5" w:rsidRDefault="007E4A7E">
            <w:pPr>
              <w:rPr>
                <w:b/>
                <w:bCs/>
                <w:sz w:val="24"/>
                <w:szCs w:val="24"/>
              </w:rPr>
            </w:pPr>
            <w:r w:rsidRPr="00B50FF5">
              <w:rPr>
                <w:b/>
                <w:bCs/>
                <w:sz w:val="24"/>
                <w:szCs w:val="24"/>
              </w:rPr>
              <w:t>Nursery</w:t>
            </w:r>
          </w:p>
        </w:tc>
        <w:tc>
          <w:tcPr>
            <w:tcW w:w="1698" w:type="dxa"/>
            <w:gridSpan w:val="2"/>
            <w:tcBorders>
              <w:bottom w:val="single" w:sz="4" w:space="0" w:color="auto"/>
            </w:tcBorders>
            <w:shd w:val="clear" w:color="auto" w:fill="C5E0B3" w:themeFill="accent6" w:themeFillTint="66"/>
          </w:tcPr>
          <w:p w14:paraId="1458AE3E" w14:textId="77777777" w:rsidR="007E4A7E" w:rsidRPr="00B50FF5" w:rsidRDefault="007E4A7E">
            <w:pPr>
              <w:rPr>
                <w:b/>
                <w:bCs/>
                <w:sz w:val="24"/>
                <w:szCs w:val="24"/>
              </w:rPr>
            </w:pPr>
            <w:r w:rsidRPr="00B50FF5">
              <w:rPr>
                <w:b/>
                <w:bCs/>
                <w:sz w:val="24"/>
                <w:szCs w:val="24"/>
              </w:rPr>
              <w:t xml:space="preserve">Reception </w:t>
            </w:r>
          </w:p>
        </w:tc>
        <w:tc>
          <w:tcPr>
            <w:tcW w:w="1699" w:type="dxa"/>
            <w:gridSpan w:val="2"/>
            <w:tcBorders>
              <w:bottom w:val="single" w:sz="4" w:space="0" w:color="auto"/>
            </w:tcBorders>
            <w:shd w:val="clear" w:color="auto" w:fill="C5E0B3" w:themeFill="accent6" w:themeFillTint="66"/>
          </w:tcPr>
          <w:p w14:paraId="29213247" w14:textId="77777777" w:rsidR="007E4A7E" w:rsidRPr="00B50FF5" w:rsidRDefault="007E4A7E">
            <w:pPr>
              <w:rPr>
                <w:b/>
                <w:bCs/>
                <w:sz w:val="24"/>
                <w:szCs w:val="24"/>
              </w:rPr>
            </w:pPr>
            <w:r w:rsidRPr="00B50FF5">
              <w:rPr>
                <w:b/>
                <w:bCs/>
                <w:sz w:val="24"/>
                <w:szCs w:val="24"/>
              </w:rPr>
              <w:t>Year 1</w:t>
            </w:r>
          </w:p>
        </w:tc>
        <w:tc>
          <w:tcPr>
            <w:tcW w:w="1698" w:type="dxa"/>
            <w:tcBorders>
              <w:bottom w:val="single" w:sz="4" w:space="0" w:color="auto"/>
            </w:tcBorders>
            <w:shd w:val="clear" w:color="auto" w:fill="C5E0B3" w:themeFill="accent6" w:themeFillTint="66"/>
          </w:tcPr>
          <w:p w14:paraId="799298A5" w14:textId="77777777" w:rsidR="007E4A7E" w:rsidRPr="00B50FF5" w:rsidRDefault="007E4A7E">
            <w:pPr>
              <w:rPr>
                <w:b/>
                <w:bCs/>
                <w:sz w:val="24"/>
                <w:szCs w:val="24"/>
              </w:rPr>
            </w:pPr>
            <w:r w:rsidRPr="00B50FF5">
              <w:rPr>
                <w:b/>
                <w:bCs/>
                <w:sz w:val="24"/>
                <w:szCs w:val="24"/>
              </w:rPr>
              <w:t>Year 2</w:t>
            </w:r>
          </w:p>
        </w:tc>
        <w:tc>
          <w:tcPr>
            <w:tcW w:w="1698" w:type="dxa"/>
            <w:gridSpan w:val="2"/>
            <w:tcBorders>
              <w:bottom w:val="single" w:sz="4" w:space="0" w:color="auto"/>
            </w:tcBorders>
            <w:shd w:val="clear" w:color="auto" w:fill="C5E0B3" w:themeFill="accent6" w:themeFillTint="66"/>
          </w:tcPr>
          <w:p w14:paraId="07F6DD64" w14:textId="77777777" w:rsidR="007E4A7E" w:rsidRPr="00B50FF5" w:rsidRDefault="007E4A7E">
            <w:pPr>
              <w:rPr>
                <w:b/>
                <w:bCs/>
                <w:sz w:val="24"/>
                <w:szCs w:val="24"/>
              </w:rPr>
            </w:pPr>
            <w:r w:rsidRPr="00B50FF5">
              <w:rPr>
                <w:b/>
                <w:bCs/>
                <w:sz w:val="24"/>
                <w:szCs w:val="24"/>
              </w:rPr>
              <w:t>Year 3</w:t>
            </w:r>
          </w:p>
        </w:tc>
        <w:tc>
          <w:tcPr>
            <w:tcW w:w="1699" w:type="dxa"/>
            <w:gridSpan w:val="2"/>
            <w:tcBorders>
              <w:bottom w:val="single" w:sz="4" w:space="0" w:color="auto"/>
            </w:tcBorders>
            <w:shd w:val="clear" w:color="auto" w:fill="C5E0B3" w:themeFill="accent6" w:themeFillTint="66"/>
          </w:tcPr>
          <w:p w14:paraId="24980B17" w14:textId="77777777" w:rsidR="007E4A7E" w:rsidRPr="00B50FF5" w:rsidRDefault="007E4A7E">
            <w:pPr>
              <w:rPr>
                <w:b/>
                <w:bCs/>
                <w:sz w:val="24"/>
                <w:szCs w:val="24"/>
              </w:rPr>
            </w:pPr>
            <w:r w:rsidRPr="00B50FF5">
              <w:rPr>
                <w:b/>
                <w:bCs/>
                <w:sz w:val="24"/>
                <w:szCs w:val="24"/>
              </w:rPr>
              <w:t>Year 4</w:t>
            </w:r>
          </w:p>
        </w:tc>
        <w:tc>
          <w:tcPr>
            <w:tcW w:w="1698" w:type="dxa"/>
            <w:gridSpan w:val="2"/>
            <w:tcBorders>
              <w:bottom w:val="single" w:sz="4" w:space="0" w:color="auto"/>
            </w:tcBorders>
            <w:shd w:val="clear" w:color="auto" w:fill="C5E0B3" w:themeFill="accent6" w:themeFillTint="66"/>
          </w:tcPr>
          <w:p w14:paraId="77EE28F3" w14:textId="77777777" w:rsidR="007E4A7E" w:rsidRPr="00B50FF5" w:rsidRDefault="007E4A7E">
            <w:pPr>
              <w:rPr>
                <w:b/>
                <w:bCs/>
                <w:sz w:val="24"/>
                <w:szCs w:val="24"/>
              </w:rPr>
            </w:pPr>
            <w:r w:rsidRPr="00B50FF5">
              <w:rPr>
                <w:b/>
                <w:bCs/>
                <w:sz w:val="24"/>
                <w:szCs w:val="24"/>
              </w:rPr>
              <w:t>Year 5</w:t>
            </w:r>
          </w:p>
        </w:tc>
        <w:tc>
          <w:tcPr>
            <w:tcW w:w="1699" w:type="dxa"/>
            <w:gridSpan w:val="2"/>
            <w:tcBorders>
              <w:bottom w:val="single" w:sz="4" w:space="0" w:color="auto"/>
            </w:tcBorders>
            <w:shd w:val="clear" w:color="auto" w:fill="C5E0B3" w:themeFill="accent6" w:themeFillTint="66"/>
          </w:tcPr>
          <w:p w14:paraId="06A5E9F1" w14:textId="77777777" w:rsidR="007E4A7E" w:rsidRPr="00B50FF5" w:rsidRDefault="007E4A7E">
            <w:pPr>
              <w:rPr>
                <w:b/>
                <w:bCs/>
                <w:sz w:val="24"/>
                <w:szCs w:val="24"/>
              </w:rPr>
            </w:pPr>
            <w:r w:rsidRPr="00B50FF5">
              <w:rPr>
                <w:b/>
                <w:bCs/>
                <w:sz w:val="24"/>
                <w:szCs w:val="24"/>
              </w:rPr>
              <w:t>Year 6</w:t>
            </w:r>
          </w:p>
        </w:tc>
      </w:tr>
      <w:tr w:rsidR="00B7194A" w14:paraId="049E39D1" w14:textId="77777777" w:rsidTr="00452DDD">
        <w:tc>
          <w:tcPr>
            <w:tcW w:w="1806" w:type="dxa"/>
            <w:tcBorders>
              <w:bottom w:val="nil"/>
            </w:tcBorders>
            <w:shd w:val="clear" w:color="auto" w:fill="C5E0B3" w:themeFill="accent6" w:themeFillTint="66"/>
          </w:tcPr>
          <w:p w14:paraId="3C669095" w14:textId="77777777" w:rsidR="00B7194A" w:rsidRPr="00B50FF5" w:rsidRDefault="00B7194A">
            <w:pPr>
              <w:rPr>
                <w:b/>
                <w:bCs/>
                <w:sz w:val="24"/>
                <w:szCs w:val="24"/>
              </w:rPr>
            </w:pPr>
          </w:p>
        </w:tc>
        <w:tc>
          <w:tcPr>
            <w:tcW w:w="1579" w:type="dxa"/>
            <w:tcBorders>
              <w:right w:val="nil"/>
            </w:tcBorders>
          </w:tcPr>
          <w:p w14:paraId="45C58B28" w14:textId="1CC0E237" w:rsidR="00B7194A" w:rsidRPr="009173A8" w:rsidRDefault="009173A8">
            <w:pPr>
              <w:rPr>
                <w:b/>
                <w:bCs/>
              </w:rPr>
            </w:pPr>
            <w:r w:rsidRPr="009173A8">
              <w:rPr>
                <w:b/>
                <w:bCs/>
              </w:rPr>
              <w:t xml:space="preserve">Pupils </w:t>
            </w:r>
            <w:r w:rsidR="006A323D">
              <w:rPr>
                <w:b/>
                <w:bCs/>
              </w:rPr>
              <w:t>k</w:t>
            </w:r>
            <w:r w:rsidRPr="009173A8">
              <w:rPr>
                <w:b/>
                <w:bCs/>
              </w:rPr>
              <w:t>now:</w:t>
            </w:r>
          </w:p>
        </w:tc>
        <w:tc>
          <w:tcPr>
            <w:tcW w:w="1713" w:type="dxa"/>
            <w:gridSpan w:val="2"/>
            <w:tcBorders>
              <w:left w:val="nil"/>
              <w:right w:val="nil"/>
            </w:tcBorders>
          </w:tcPr>
          <w:p w14:paraId="46784E01" w14:textId="77777777" w:rsidR="00B7194A" w:rsidRDefault="00B7194A"/>
        </w:tc>
        <w:tc>
          <w:tcPr>
            <w:tcW w:w="1784" w:type="dxa"/>
            <w:gridSpan w:val="2"/>
            <w:tcBorders>
              <w:left w:val="nil"/>
              <w:right w:val="nil"/>
            </w:tcBorders>
          </w:tcPr>
          <w:p w14:paraId="1055595A" w14:textId="77777777" w:rsidR="00B7194A" w:rsidRDefault="00B7194A"/>
        </w:tc>
        <w:tc>
          <w:tcPr>
            <w:tcW w:w="1784" w:type="dxa"/>
            <w:gridSpan w:val="3"/>
            <w:tcBorders>
              <w:left w:val="nil"/>
              <w:right w:val="nil"/>
            </w:tcBorders>
          </w:tcPr>
          <w:p w14:paraId="35519522" w14:textId="77777777" w:rsidR="00B7194A" w:rsidRDefault="00B7194A"/>
        </w:tc>
        <w:tc>
          <w:tcPr>
            <w:tcW w:w="1784" w:type="dxa"/>
            <w:gridSpan w:val="2"/>
            <w:tcBorders>
              <w:left w:val="nil"/>
              <w:right w:val="nil"/>
            </w:tcBorders>
          </w:tcPr>
          <w:p w14:paraId="15D2FF1D" w14:textId="77777777" w:rsidR="00B7194A" w:rsidRDefault="00B7194A"/>
        </w:tc>
        <w:tc>
          <w:tcPr>
            <w:tcW w:w="1783" w:type="dxa"/>
            <w:gridSpan w:val="2"/>
            <w:tcBorders>
              <w:left w:val="nil"/>
              <w:right w:val="nil"/>
            </w:tcBorders>
          </w:tcPr>
          <w:p w14:paraId="5A91B321" w14:textId="77777777" w:rsidR="00B7194A" w:rsidRDefault="00B7194A"/>
        </w:tc>
        <w:tc>
          <w:tcPr>
            <w:tcW w:w="1787" w:type="dxa"/>
            <w:gridSpan w:val="2"/>
            <w:tcBorders>
              <w:left w:val="nil"/>
              <w:right w:val="nil"/>
            </w:tcBorders>
          </w:tcPr>
          <w:p w14:paraId="2291F0A7" w14:textId="77777777" w:rsidR="00B7194A" w:rsidRDefault="00B7194A"/>
        </w:tc>
        <w:tc>
          <w:tcPr>
            <w:tcW w:w="1373" w:type="dxa"/>
            <w:tcBorders>
              <w:left w:val="nil"/>
            </w:tcBorders>
          </w:tcPr>
          <w:p w14:paraId="53C9ED37" w14:textId="77777777" w:rsidR="00B7194A" w:rsidRDefault="00B7194A"/>
        </w:tc>
      </w:tr>
      <w:tr w:rsidR="0039582B" w14:paraId="4F6504C0" w14:textId="77777777" w:rsidTr="00452DDD">
        <w:tc>
          <w:tcPr>
            <w:tcW w:w="1806" w:type="dxa"/>
            <w:tcBorders>
              <w:top w:val="nil"/>
              <w:bottom w:val="nil"/>
            </w:tcBorders>
            <w:shd w:val="clear" w:color="auto" w:fill="C5E0B3" w:themeFill="accent6" w:themeFillTint="66"/>
          </w:tcPr>
          <w:p w14:paraId="15448EBA" w14:textId="7554498A" w:rsidR="0039582B" w:rsidRDefault="0039582B" w:rsidP="001106F5">
            <w:pPr>
              <w:jc w:val="center"/>
              <w:rPr>
                <w:b/>
                <w:bCs/>
                <w:sz w:val="24"/>
                <w:szCs w:val="24"/>
              </w:rPr>
            </w:pPr>
            <w:r w:rsidRPr="00B50FF5">
              <w:rPr>
                <w:b/>
                <w:bCs/>
                <w:sz w:val="24"/>
                <w:szCs w:val="24"/>
              </w:rPr>
              <w:t>Knowledge of Art</w:t>
            </w:r>
            <w:r w:rsidR="00A37AA5">
              <w:rPr>
                <w:b/>
                <w:bCs/>
                <w:sz w:val="24"/>
                <w:szCs w:val="24"/>
              </w:rPr>
              <w:t>ists</w:t>
            </w:r>
          </w:p>
          <w:p w14:paraId="46AF36D1" w14:textId="77777777" w:rsidR="00A37AA5" w:rsidRDefault="00A37AA5" w:rsidP="001106F5">
            <w:pPr>
              <w:jc w:val="center"/>
              <w:rPr>
                <w:b/>
                <w:bCs/>
                <w:sz w:val="24"/>
                <w:szCs w:val="24"/>
              </w:rPr>
            </w:pPr>
          </w:p>
          <w:p w14:paraId="2C4C5E48" w14:textId="4BA5A0B9" w:rsidR="00A37AA5" w:rsidRDefault="00A37AA5" w:rsidP="001106F5">
            <w:pPr>
              <w:jc w:val="center"/>
              <w:rPr>
                <w:b/>
                <w:bCs/>
                <w:sz w:val="24"/>
                <w:szCs w:val="24"/>
              </w:rPr>
            </w:pPr>
            <w:r>
              <w:rPr>
                <w:b/>
                <w:bCs/>
                <w:sz w:val="24"/>
                <w:szCs w:val="24"/>
              </w:rPr>
              <w:t>Theoretical</w:t>
            </w:r>
          </w:p>
          <w:p w14:paraId="6BCD1254" w14:textId="4FE6EF4F" w:rsidR="001106F5" w:rsidRPr="00446676" w:rsidRDefault="001106F5" w:rsidP="00446676">
            <w:pPr>
              <w:jc w:val="center"/>
            </w:pPr>
            <w:r>
              <w:rPr>
                <w:b/>
                <w:bCs/>
                <w:sz w:val="24"/>
                <w:szCs w:val="24"/>
              </w:rPr>
              <w:t>Knowledge</w:t>
            </w:r>
            <w:r w:rsidR="008C497B">
              <w:rPr>
                <w:b/>
                <w:bCs/>
                <w:sz w:val="24"/>
                <w:szCs w:val="24"/>
              </w:rPr>
              <w:t xml:space="preserve"> -</w:t>
            </w:r>
            <w:r w:rsidR="00044244">
              <w:rPr>
                <w:b/>
                <w:bCs/>
                <w:sz w:val="24"/>
                <w:szCs w:val="24"/>
              </w:rPr>
              <w:t xml:space="preserve"> </w:t>
            </w:r>
            <w:r w:rsidR="008C497B">
              <w:rPr>
                <w:sz w:val="24"/>
                <w:szCs w:val="24"/>
              </w:rPr>
              <w:t>T</w:t>
            </w:r>
            <w:r w:rsidR="00763B97">
              <w:t>he cultural and contextual content that pupils learn about artists and artwork</w:t>
            </w:r>
            <w:r w:rsidR="00DE490B">
              <w:t>. T</w:t>
            </w:r>
            <w:r w:rsidR="00044244">
              <w:t>he tools, materials and history of art, craft and design.</w:t>
            </w:r>
          </w:p>
          <w:p w14:paraId="7A3E1260" w14:textId="4403384B" w:rsidR="0039582B" w:rsidRPr="00B50FF5" w:rsidRDefault="0039582B" w:rsidP="0039582B">
            <w:pPr>
              <w:rPr>
                <w:b/>
                <w:bCs/>
                <w:sz w:val="24"/>
                <w:szCs w:val="24"/>
              </w:rPr>
            </w:pPr>
          </w:p>
        </w:tc>
        <w:tc>
          <w:tcPr>
            <w:tcW w:w="1698" w:type="dxa"/>
            <w:gridSpan w:val="2"/>
            <w:tcBorders>
              <w:bottom w:val="single" w:sz="4" w:space="0" w:color="auto"/>
            </w:tcBorders>
          </w:tcPr>
          <w:p w14:paraId="3A53ECB4" w14:textId="77777777" w:rsidR="0039582B" w:rsidRPr="0022641B" w:rsidRDefault="0039582B" w:rsidP="00874B67">
            <w:pPr>
              <w:rPr>
                <w:rFonts w:cstheme="minorHAnsi"/>
              </w:rPr>
            </w:pPr>
          </w:p>
        </w:tc>
        <w:tc>
          <w:tcPr>
            <w:tcW w:w="1698" w:type="dxa"/>
            <w:gridSpan w:val="2"/>
            <w:tcBorders>
              <w:bottom w:val="single" w:sz="4" w:space="0" w:color="auto"/>
            </w:tcBorders>
          </w:tcPr>
          <w:p w14:paraId="78E76F38" w14:textId="77777777" w:rsidR="00F70DF7" w:rsidRPr="0022641B" w:rsidRDefault="00F70DF7" w:rsidP="00F70DF7">
            <w:pPr>
              <w:rPr>
                <w:rFonts w:cstheme="minorHAnsi"/>
              </w:rPr>
            </w:pPr>
            <w:r w:rsidRPr="0022641B">
              <w:rPr>
                <w:rFonts w:cstheme="minorHAnsi"/>
              </w:rPr>
              <w:t xml:space="preserve">Enjoy looking at and talking </w:t>
            </w:r>
          </w:p>
          <w:p w14:paraId="61A2A616" w14:textId="77777777" w:rsidR="00F70DF7" w:rsidRPr="0022641B" w:rsidRDefault="00F70DF7" w:rsidP="00F70DF7">
            <w:pPr>
              <w:rPr>
                <w:rFonts w:cstheme="minorHAnsi"/>
              </w:rPr>
            </w:pPr>
            <w:r w:rsidRPr="0022641B">
              <w:rPr>
                <w:rFonts w:cstheme="minorHAnsi"/>
              </w:rPr>
              <w:t xml:space="preserve">about art. </w:t>
            </w:r>
          </w:p>
          <w:p w14:paraId="37CA85D1" w14:textId="77777777" w:rsidR="00F70DF7" w:rsidRPr="0022641B" w:rsidRDefault="00F70DF7" w:rsidP="00F70DF7">
            <w:pPr>
              <w:rPr>
                <w:rFonts w:cstheme="minorHAnsi"/>
              </w:rPr>
            </w:pPr>
            <w:r w:rsidRPr="0022641B">
              <w:rPr>
                <w:rFonts w:cstheme="minorHAnsi"/>
              </w:rPr>
              <w:t xml:space="preserve">Recognise that artists create </w:t>
            </w:r>
          </w:p>
          <w:p w14:paraId="6F7C6503" w14:textId="77777777" w:rsidR="00F70DF7" w:rsidRPr="0022641B" w:rsidRDefault="00F70DF7" w:rsidP="00F70DF7">
            <w:pPr>
              <w:rPr>
                <w:rFonts w:cstheme="minorHAnsi"/>
              </w:rPr>
            </w:pPr>
            <w:r w:rsidRPr="0022641B">
              <w:rPr>
                <w:rFonts w:cstheme="minorHAnsi"/>
              </w:rPr>
              <w:t xml:space="preserve">varying types of art and use </w:t>
            </w:r>
          </w:p>
          <w:p w14:paraId="123C05E0" w14:textId="77777777" w:rsidR="00F70DF7" w:rsidRPr="0022641B" w:rsidRDefault="00F70DF7" w:rsidP="00F70DF7">
            <w:pPr>
              <w:rPr>
                <w:rFonts w:cstheme="minorHAnsi"/>
              </w:rPr>
            </w:pPr>
            <w:r w:rsidRPr="0022641B">
              <w:rPr>
                <w:rFonts w:cstheme="minorHAnsi"/>
              </w:rPr>
              <w:t xml:space="preserve">lots of different types of </w:t>
            </w:r>
          </w:p>
          <w:p w14:paraId="23BA1780" w14:textId="77777777" w:rsidR="00F70DF7" w:rsidRPr="0022641B" w:rsidRDefault="00F70DF7" w:rsidP="00F70DF7">
            <w:pPr>
              <w:rPr>
                <w:rFonts w:cstheme="minorHAnsi"/>
              </w:rPr>
            </w:pPr>
            <w:r w:rsidRPr="0022641B">
              <w:rPr>
                <w:rFonts w:cstheme="minorHAnsi"/>
              </w:rPr>
              <w:t xml:space="preserve">materials. </w:t>
            </w:r>
          </w:p>
          <w:p w14:paraId="35245B06" w14:textId="77777777" w:rsidR="00F70DF7" w:rsidRPr="0022641B" w:rsidRDefault="00F70DF7" w:rsidP="00F70DF7">
            <w:pPr>
              <w:rPr>
                <w:rFonts w:cstheme="minorHAnsi"/>
              </w:rPr>
            </w:pPr>
            <w:r w:rsidRPr="0022641B">
              <w:rPr>
                <w:rFonts w:cstheme="minorHAnsi"/>
              </w:rPr>
              <w:t xml:space="preserve">Recognise that artists can be </w:t>
            </w:r>
          </w:p>
          <w:p w14:paraId="40AC8ABC" w14:textId="4EC4C0A2" w:rsidR="0039582B" w:rsidRPr="0022641B" w:rsidRDefault="00F70DF7" w:rsidP="00F70DF7">
            <w:pPr>
              <w:rPr>
                <w:rFonts w:cstheme="minorHAnsi"/>
              </w:rPr>
            </w:pPr>
            <w:r w:rsidRPr="0022641B">
              <w:rPr>
                <w:rFonts w:cstheme="minorHAnsi"/>
              </w:rPr>
              <w:t>inspired by many things</w:t>
            </w:r>
          </w:p>
        </w:tc>
        <w:tc>
          <w:tcPr>
            <w:tcW w:w="1699" w:type="dxa"/>
            <w:gridSpan w:val="2"/>
            <w:tcBorders>
              <w:bottom w:val="single" w:sz="4" w:space="0" w:color="auto"/>
            </w:tcBorders>
          </w:tcPr>
          <w:p w14:paraId="04F10AB9" w14:textId="77777777" w:rsidR="00F70DF7" w:rsidRPr="0022641B" w:rsidRDefault="00F70DF7" w:rsidP="00F70DF7">
            <w:pPr>
              <w:spacing w:line="239" w:lineRule="auto"/>
              <w:ind w:right="65"/>
              <w:rPr>
                <w:rFonts w:cstheme="minorHAnsi"/>
              </w:rPr>
            </w:pPr>
            <w:r w:rsidRPr="0022641B">
              <w:rPr>
                <w:rFonts w:cstheme="minorHAnsi"/>
              </w:rPr>
              <w:t xml:space="preserve">Describe similarities and </w:t>
            </w:r>
          </w:p>
          <w:p w14:paraId="2E351FB1" w14:textId="77777777" w:rsidR="00F70DF7" w:rsidRPr="0022641B" w:rsidRDefault="00F70DF7" w:rsidP="00F70DF7">
            <w:pPr>
              <w:spacing w:line="239" w:lineRule="auto"/>
              <w:ind w:right="65"/>
              <w:rPr>
                <w:rFonts w:cstheme="minorHAnsi"/>
              </w:rPr>
            </w:pPr>
            <w:r w:rsidRPr="0022641B">
              <w:rPr>
                <w:rFonts w:cstheme="minorHAnsi"/>
              </w:rPr>
              <w:t xml:space="preserve">differences between </w:t>
            </w:r>
          </w:p>
          <w:p w14:paraId="470DA3E4" w14:textId="77777777" w:rsidR="00F70DF7" w:rsidRPr="0022641B" w:rsidRDefault="00F70DF7" w:rsidP="00F70DF7">
            <w:pPr>
              <w:spacing w:line="239" w:lineRule="auto"/>
              <w:ind w:right="65"/>
              <w:rPr>
                <w:rFonts w:cstheme="minorHAnsi"/>
              </w:rPr>
            </w:pPr>
            <w:r w:rsidRPr="0022641B">
              <w:rPr>
                <w:rFonts w:cstheme="minorHAnsi"/>
              </w:rPr>
              <w:t xml:space="preserve">practices in Art and design, </w:t>
            </w:r>
            <w:proofErr w:type="spellStart"/>
            <w:r w:rsidRPr="0022641B">
              <w:rPr>
                <w:rFonts w:cstheme="minorHAnsi"/>
              </w:rPr>
              <w:t>eg</w:t>
            </w:r>
            <w:proofErr w:type="spellEnd"/>
            <w:r w:rsidRPr="0022641B">
              <w:rPr>
                <w:rFonts w:cstheme="minorHAnsi"/>
              </w:rPr>
              <w:t xml:space="preserve"> </w:t>
            </w:r>
          </w:p>
          <w:p w14:paraId="71552C74" w14:textId="77777777" w:rsidR="00F70DF7" w:rsidRPr="0022641B" w:rsidRDefault="00F70DF7" w:rsidP="00F70DF7">
            <w:pPr>
              <w:spacing w:line="239" w:lineRule="auto"/>
              <w:ind w:right="65"/>
              <w:rPr>
                <w:rFonts w:cstheme="minorHAnsi"/>
              </w:rPr>
            </w:pPr>
            <w:r w:rsidRPr="0022641B">
              <w:rPr>
                <w:rFonts w:cstheme="minorHAnsi"/>
              </w:rPr>
              <w:t xml:space="preserve">between painting and </w:t>
            </w:r>
          </w:p>
          <w:p w14:paraId="6B975B0B" w14:textId="77777777" w:rsidR="00F70DF7" w:rsidRPr="0022641B" w:rsidRDefault="00F70DF7" w:rsidP="00F70DF7">
            <w:pPr>
              <w:spacing w:line="239" w:lineRule="auto"/>
              <w:ind w:right="65"/>
              <w:rPr>
                <w:rFonts w:cstheme="minorHAnsi"/>
              </w:rPr>
            </w:pPr>
            <w:r w:rsidRPr="0022641B">
              <w:rPr>
                <w:rFonts w:cstheme="minorHAnsi"/>
              </w:rPr>
              <w:t xml:space="preserve">sculpture, and link these to </w:t>
            </w:r>
          </w:p>
          <w:p w14:paraId="288CAD68" w14:textId="77777777" w:rsidR="00F70DF7" w:rsidRPr="0022641B" w:rsidRDefault="00F70DF7" w:rsidP="00F70DF7">
            <w:pPr>
              <w:spacing w:line="239" w:lineRule="auto"/>
              <w:ind w:right="65"/>
              <w:rPr>
                <w:rFonts w:cstheme="minorHAnsi"/>
              </w:rPr>
            </w:pPr>
            <w:r w:rsidRPr="0022641B">
              <w:rPr>
                <w:rFonts w:cstheme="minorHAnsi"/>
              </w:rPr>
              <w:t xml:space="preserve">their own work. </w:t>
            </w:r>
          </w:p>
          <w:p w14:paraId="37E544BA" w14:textId="77777777" w:rsidR="00F70DF7" w:rsidRPr="0022641B" w:rsidRDefault="00F70DF7" w:rsidP="00F70DF7">
            <w:pPr>
              <w:spacing w:line="239" w:lineRule="auto"/>
              <w:ind w:right="65"/>
              <w:rPr>
                <w:rFonts w:cstheme="minorHAnsi"/>
              </w:rPr>
            </w:pPr>
            <w:r w:rsidRPr="0022641B">
              <w:rPr>
                <w:rFonts w:cstheme="minorHAnsi"/>
              </w:rPr>
              <w:t xml:space="preserve">Understand how artists </w:t>
            </w:r>
          </w:p>
          <w:p w14:paraId="718A5428" w14:textId="77777777" w:rsidR="00F70DF7" w:rsidRPr="0022641B" w:rsidRDefault="00F70DF7" w:rsidP="00F70DF7">
            <w:pPr>
              <w:spacing w:line="239" w:lineRule="auto"/>
              <w:ind w:right="65"/>
              <w:rPr>
                <w:rFonts w:cstheme="minorHAnsi"/>
              </w:rPr>
            </w:pPr>
            <w:r w:rsidRPr="0022641B">
              <w:rPr>
                <w:rFonts w:cstheme="minorHAnsi"/>
              </w:rPr>
              <w:t xml:space="preserve">choose materials based on </w:t>
            </w:r>
          </w:p>
          <w:p w14:paraId="62CB7266" w14:textId="77777777" w:rsidR="00F70DF7" w:rsidRPr="0022641B" w:rsidRDefault="00F70DF7" w:rsidP="00F70DF7">
            <w:pPr>
              <w:spacing w:line="239" w:lineRule="auto"/>
              <w:ind w:right="65"/>
              <w:rPr>
                <w:rFonts w:cstheme="minorHAnsi"/>
              </w:rPr>
            </w:pPr>
            <w:r w:rsidRPr="0022641B">
              <w:rPr>
                <w:rFonts w:cstheme="minorHAnsi"/>
              </w:rPr>
              <w:t xml:space="preserve">their properties in order to </w:t>
            </w:r>
          </w:p>
          <w:p w14:paraId="365323DE" w14:textId="31F0943D" w:rsidR="0039582B" w:rsidRPr="0022641B" w:rsidRDefault="00F70DF7" w:rsidP="00F70DF7">
            <w:pPr>
              <w:spacing w:line="239" w:lineRule="auto"/>
              <w:ind w:right="65"/>
              <w:rPr>
                <w:rFonts w:cstheme="minorHAnsi"/>
              </w:rPr>
            </w:pPr>
            <w:r w:rsidRPr="0022641B">
              <w:rPr>
                <w:rFonts w:cstheme="minorHAnsi"/>
              </w:rPr>
              <w:t>achieve certain effects.</w:t>
            </w:r>
          </w:p>
        </w:tc>
        <w:tc>
          <w:tcPr>
            <w:tcW w:w="1698" w:type="dxa"/>
            <w:tcBorders>
              <w:bottom w:val="single" w:sz="4" w:space="0" w:color="auto"/>
            </w:tcBorders>
          </w:tcPr>
          <w:p w14:paraId="29944382" w14:textId="77777777" w:rsidR="00777370" w:rsidRPr="0022641B" w:rsidRDefault="00777370" w:rsidP="00777370">
            <w:pPr>
              <w:spacing w:line="242" w:lineRule="auto"/>
              <w:rPr>
                <w:rFonts w:cstheme="minorHAnsi"/>
              </w:rPr>
            </w:pPr>
            <w:r w:rsidRPr="0022641B">
              <w:rPr>
                <w:rFonts w:cstheme="minorHAnsi"/>
              </w:rPr>
              <w:t xml:space="preserve">Talk about art they have seen </w:t>
            </w:r>
          </w:p>
          <w:p w14:paraId="37EE99C9" w14:textId="77777777" w:rsidR="00777370" w:rsidRPr="0022641B" w:rsidRDefault="00777370" w:rsidP="00777370">
            <w:pPr>
              <w:spacing w:line="242" w:lineRule="auto"/>
              <w:rPr>
                <w:rFonts w:cstheme="minorHAnsi"/>
              </w:rPr>
            </w:pPr>
            <w:r w:rsidRPr="0022641B">
              <w:rPr>
                <w:rFonts w:cstheme="minorHAnsi"/>
              </w:rPr>
              <w:t xml:space="preserve">using some appropriate </w:t>
            </w:r>
          </w:p>
          <w:p w14:paraId="578E7967" w14:textId="77777777" w:rsidR="00777370" w:rsidRPr="0022641B" w:rsidRDefault="00777370" w:rsidP="00777370">
            <w:pPr>
              <w:spacing w:line="242" w:lineRule="auto"/>
              <w:rPr>
                <w:rFonts w:cstheme="minorHAnsi"/>
              </w:rPr>
            </w:pPr>
            <w:r w:rsidRPr="0022641B">
              <w:rPr>
                <w:rFonts w:cstheme="minorHAnsi"/>
              </w:rPr>
              <w:t xml:space="preserve">subject vocabulary. </w:t>
            </w:r>
          </w:p>
          <w:p w14:paraId="0FD445E7" w14:textId="77777777" w:rsidR="00777370" w:rsidRPr="0022641B" w:rsidRDefault="00777370" w:rsidP="00777370">
            <w:pPr>
              <w:spacing w:line="242" w:lineRule="auto"/>
              <w:rPr>
                <w:rFonts w:cstheme="minorHAnsi"/>
              </w:rPr>
            </w:pPr>
            <w:r w:rsidRPr="0022641B">
              <w:rPr>
                <w:rFonts w:cstheme="minorHAnsi"/>
              </w:rPr>
              <w:t xml:space="preserve">Create work from a brief, </w:t>
            </w:r>
          </w:p>
          <w:p w14:paraId="5D8A6E75" w14:textId="77777777" w:rsidR="00777370" w:rsidRPr="0022641B" w:rsidRDefault="00777370" w:rsidP="00777370">
            <w:pPr>
              <w:spacing w:line="242" w:lineRule="auto"/>
              <w:rPr>
                <w:rFonts w:cstheme="minorHAnsi"/>
              </w:rPr>
            </w:pPr>
            <w:r w:rsidRPr="0022641B">
              <w:rPr>
                <w:rFonts w:cstheme="minorHAnsi"/>
              </w:rPr>
              <w:t xml:space="preserve">understanding that artists are </w:t>
            </w:r>
          </w:p>
          <w:p w14:paraId="22BC598B" w14:textId="77777777" w:rsidR="00777370" w:rsidRPr="0022641B" w:rsidRDefault="00777370" w:rsidP="00777370">
            <w:pPr>
              <w:spacing w:line="242" w:lineRule="auto"/>
              <w:rPr>
                <w:rFonts w:cstheme="minorHAnsi"/>
              </w:rPr>
            </w:pPr>
            <w:r w:rsidRPr="0022641B">
              <w:rPr>
                <w:rFonts w:cstheme="minorHAnsi"/>
              </w:rPr>
              <w:t xml:space="preserve">sometimes commissioned to </w:t>
            </w:r>
          </w:p>
          <w:p w14:paraId="2EC3F793" w14:textId="77777777" w:rsidR="00777370" w:rsidRPr="0022641B" w:rsidRDefault="00777370" w:rsidP="00777370">
            <w:pPr>
              <w:spacing w:line="242" w:lineRule="auto"/>
              <w:rPr>
                <w:rFonts w:cstheme="minorHAnsi"/>
              </w:rPr>
            </w:pPr>
            <w:r w:rsidRPr="0022641B">
              <w:rPr>
                <w:rFonts w:cstheme="minorHAnsi"/>
              </w:rPr>
              <w:t xml:space="preserve">create art. </w:t>
            </w:r>
          </w:p>
          <w:p w14:paraId="2EFD8038" w14:textId="77777777" w:rsidR="00777370" w:rsidRPr="0022641B" w:rsidRDefault="00777370" w:rsidP="00777370">
            <w:pPr>
              <w:spacing w:line="242" w:lineRule="auto"/>
              <w:rPr>
                <w:rFonts w:cstheme="minorHAnsi"/>
              </w:rPr>
            </w:pPr>
            <w:r w:rsidRPr="0022641B">
              <w:rPr>
                <w:rFonts w:cstheme="minorHAnsi"/>
              </w:rPr>
              <w:t xml:space="preserve">Create and critique both </w:t>
            </w:r>
          </w:p>
          <w:p w14:paraId="4E2CB890" w14:textId="77777777" w:rsidR="00777370" w:rsidRPr="0022641B" w:rsidRDefault="00777370" w:rsidP="00777370">
            <w:pPr>
              <w:spacing w:line="242" w:lineRule="auto"/>
              <w:rPr>
                <w:rFonts w:cstheme="minorHAnsi"/>
              </w:rPr>
            </w:pPr>
            <w:r w:rsidRPr="0022641B">
              <w:rPr>
                <w:rFonts w:cstheme="minorHAnsi"/>
              </w:rPr>
              <w:t xml:space="preserve">figurative and abstract art, </w:t>
            </w:r>
          </w:p>
          <w:p w14:paraId="24B14C73" w14:textId="77777777" w:rsidR="00777370" w:rsidRPr="0022641B" w:rsidRDefault="00777370" w:rsidP="00777370">
            <w:pPr>
              <w:spacing w:line="242" w:lineRule="auto"/>
              <w:rPr>
                <w:rFonts w:cstheme="minorHAnsi"/>
              </w:rPr>
            </w:pPr>
            <w:r w:rsidRPr="0022641B">
              <w:rPr>
                <w:rFonts w:cstheme="minorHAnsi"/>
              </w:rPr>
              <w:t xml:space="preserve">recognising some of the </w:t>
            </w:r>
          </w:p>
          <w:p w14:paraId="40CE8CFA" w14:textId="77777777" w:rsidR="00777370" w:rsidRPr="0022641B" w:rsidRDefault="00777370" w:rsidP="00777370">
            <w:pPr>
              <w:spacing w:line="242" w:lineRule="auto"/>
              <w:rPr>
                <w:rFonts w:cstheme="minorHAnsi"/>
              </w:rPr>
            </w:pPr>
            <w:r w:rsidRPr="0022641B">
              <w:rPr>
                <w:rFonts w:cstheme="minorHAnsi"/>
              </w:rPr>
              <w:t>techniques used.</w:t>
            </w:r>
          </w:p>
          <w:p w14:paraId="4F032B4F" w14:textId="77777777" w:rsidR="00777370" w:rsidRPr="0022641B" w:rsidRDefault="00777370" w:rsidP="00777370">
            <w:pPr>
              <w:spacing w:line="242" w:lineRule="auto"/>
              <w:rPr>
                <w:rFonts w:cstheme="minorHAnsi"/>
              </w:rPr>
            </w:pPr>
            <w:r w:rsidRPr="0022641B">
              <w:rPr>
                <w:rFonts w:cstheme="minorHAnsi"/>
              </w:rPr>
              <w:t xml:space="preserve">Apply their own </w:t>
            </w:r>
          </w:p>
          <w:p w14:paraId="47A16365" w14:textId="77777777" w:rsidR="00777370" w:rsidRPr="0022641B" w:rsidRDefault="00777370" w:rsidP="00777370">
            <w:pPr>
              <w:spacing w:line="242" w:lineRule="auto"/>
              <w:rPr>
                <w:rFonts w:cstheme="minorHAnsi"/>
              </w:rPr>
            </w:pPr>
            <w:r w:rsidRPr="0022641B">
              <w:rPr>
                <w:rFonts w:cstheme="minorHAnsi"/>
              </w:rPr>
              <w:t xml:space="preserve">understanding of art </w:t>
            </w:r>
          </w:p>
          <w:p w14:paraId="156EF089" w14:textId="77777777" w:rsidR="00777370" w:rsidRPr="0022641B" w:rsidRDefault="00777370" w:rsidP="00777370">
            <w:pPr>
              <w:spacing w:line="242" w:lineRule="auto"/>
              <w:rPr>
                <w:rFonts w:cstheme="minorHAnsi"/>
              </w:rPr>
            </w:pPr>
            <w:r w:rsidRPr="0022641B">
              <w:rPr>
                <w:rFonts w:cstheme="minorHAnsi"/>
              </w:rPr>
              <w:t xml:space="preserve">materials learnt from artist </w:t>
            </w:r>
          </w:p>
          <w:p w14:paraId="5C0E7F40" w14:textId="77777777" w:rsidR="00777370" w:rsidRPr="0022641B" w:rsidRDefault="00777370" w:rsidP="00777370">
            <w:pPr>
              <w:spacing w:line="242" w:lineRule="auto"/>
              <w:rPr>
                <w:rFonts w:cstheme="minorHAnsi"/>
              </w:rPr>
            </w:pPr>
            <w:r w:rsidRPr="0022641B">
              <w:rPr>
                <w:rFonts w:cstheme="minorHAnsi"/>
              </w:rPr>
              <w:lastRenderedPageBreak/>
              <w:t xml:space="preserve">work to begin purposefully </w:t>
            </w:r>
          </w:p>
          <w:p w14:paraId="33349F08" w14:textId="77777777" w:rsidR="00777370" w:rsidRPr="0022641B" w:rsidRDefault="00777370" w:rsidP="00777370">
            <w:pPr>
              <w:spacing w:line="242" w:lineRule="auto"/>
              <w:rPr>
                <w:rFonts w:cstheme="minorHAnsi"/>
              </w:rPr>
            </w:pPr>
            <w:r w:rsidRPr="0022641B">
              <w:rPr>
                <w:rFonts w:cstheme="minorHAnsi"/>
              </w:rPr>
              <w:t xml:space="preserve">choosing materials for a </w:t>
            </w:r>
          </w:p>
          <w:p w14:paraId="2E93BFC2" w14:textId="04C5B526" w:rsidR="0039582B" w:rsidRPr="0022641B" w:rsidRDefault="00777370" w:rsidP="00777370">
            <w:pPr>
              <w:spacing w:line="242" w:lineRule="auto"/>
              <w:rPr>
                <w:rFonts w:cstheme="minorHAnsi"/>
              </w:rPr>
            </w:pPr>
            <w:r w:rsidRPr="0022641B">
              <w:rPr>
                <w:rFonts w:cstheme="minorHAnsi"/>
              </w:rPr>
              <w:t>specific effect.</w:t>
            </w:r>
          </w:p>
        </w:tc>
        <w:tc>
          <w:tcPr>
            <w:tcW w:w="1698" w:type="dxa"/>
            <w:gridSpan w:val="2"/>
            <w:tcBorders>
              <w:bottom w:val="single" w:sz="4" w:space="0" w:color="auto"/>
            </w:tcBorders>
          </w:tcPr>
          <w:p w14:paraId="0E869CED" w14:textId="77777777" w:rsidR="00777370" w:rsidRPr="0022641B" w:rsidRDefault="00777370" w:rsidP="00777370">
            <w:pPr>
              <w:spacing w:line="242" w:lineRule="auto"/>
              <w:rPr>
                <w:rFonts w:cstheme="minorHAnsi"/>
              </w:rPr>
            </w:pPr>
            <w:r w:rsidRPr="0022641B">
              <w:rPr>
                <w:rFonts w:cstheme="minorHAnsi"/>
              </w:rPr>
              <w:lastRenderedPageBreak/>
              <w:t xml:space="preserve">Discuss how artists produced </w:t>
            </w:r>
          </w:p>
          <w:p w14:paraId="5D3EDF4D" w14:textId="77777777" w:rsidR="00777370" w:rsidRPr="0022641B" w:rsidRDefault="00777370" w:rsidP="00777370">
            <w:pPr>
              <w:spacing w:line="242" w:lineRule="auto"/>
              <w:rPr>
                <w:rFonts w:cstheme="minorHAnsi"/>
              </w:rPr>
            </w:pPr>
            <w:r w:rsidRPr="0022641B">
              <w:rPr>
                <w:rFonts w:cstheme="minorHAnsi"/>
              </w:rPr>
              <w:t xml:space="preserve">art in the past and understand </w:t>
            </w:r>
          </w:p>
          <w:p w14:paraId="50097772" w14:textId="77777777" w:rsidR="00777370" w:rsidRPr="0022641B" w:rsidRDefault="00777370" w:rsidP="00777370">
            <w:pPr>
              <w:spacing w:line="242" w:lineRule="auto"/>
              <w:rPr>
                <w:rFonts w:cstheme="minorHAnsi"/>
              </w:rPr>
            </w:pPr>
            <w:r w:rsidRPr="0022641B">
              <w:rPr>
                <w:rFonts w:cstheme="minorHAnsi"/>
              </w:rPr>
              <w:t xml:space="preserve">the influence and impact of </w:t>
            </w:r>
          </w:p>
          <w:p w14:paraId="16382E87" w14:textId="77777777" w:rsidR="00777370" w:rsidRPr="0022641B" w:rsidRDefault="00777370" w:rsidP="00777370">
            <w:pPr>
              <w:spacing w:line="242" w:lineRule="auto"/>
              <w:rPr>
                <w:rFonts w:cstheme="minorHAnsi"/>
              </w:rPr>
            </w:pPr>
            <w:r w:rsidRPr="0022641B">
              <w:rPr>
                <w:rFonts w:cstheme="minorHAnsi"/>
              </w:rPr>
              <w:t xml:space="preserve">their methods and styles on art </w:t>
            </w:r>
          </w:p>
          <w:p w14:paraId="045DA9EB" w14:textId="77777777" w:rsidR="00777370" w:rsidRPr="0022641B" w:rsidRDefault="00777370" w:rsidP="00777370">
            <w:pPr>
              <w:spacing w:line="242" w:lineRule="auto"/>
              <w:rPr>
                <w:rFonts w:cstheme="minorHAnsi"/>
              </w:rPr>
            </w:pPr>
            <w:r w:rsidRPr="0022641B">
              <w:rPr>
                <w:rFonts w:cstheme="minorHAnsi"/>
              </w:rPr>
              <w:t xml:space="preserve">today, using their own </w:t>
            </w:r>
          </w:p>
          <w:p w14:paraId="184C4AAE" w14:textId="77777777" w:rsidR="00777370" w:rsidRPr="0022641B" w:rsidRDefault="00777370" w:rsidP="00777370">
            <w:pPr>
              <w:spacing w:line="242" w:lineRule="auto"/>
              <w:rPr>
                <w:rFonts w:cstheme="minorHAnsi"/>
              </w:rPr>
            </w:pPr>
            <w:r w:rsidRPr="0022641B">
              <w:rPr>
                <w:rFonts w:cstheme="minorHAnsi"/>
              </w:rPr>
              <w:t xml:space="preserve">experiences and historical </w:t>
            </w:r>
          </w:p>
          <w:p w14:paraId="41D9B26D" w14:textId="77777777" w:rsidR="00777370" w:rsidRPr="0022641B" w:rsidRDefault="00777370" w:rsidP="00777370">
            <w:pPr>
              <w:spacing w:line="242" w:lineRule="auto"/>
              <w:rPr>
                <w:rFonts w:cstheme="minorHAnsi"/>
              </w:rPr>
            </w:pPr>
            <w:r w:rsidRPr="0022641B">
              <w:rPr>
                <w:rFonts w:cstheme="minorHAnsi"/>
              </w:rPr>
              <w:t>evidence.</w:t>
            </w:r>
          </w:p>
          <w:p w14:paraId="579EE8CC" w14:textId="77777777" w:rsidR="00777370" w:rsidRPr="0022641B" w:rsidRDefault="00777370" w:rsidP="00777370">
            <w:pPr>
              <w:spacing w:line="242" w:lineRule="auto"/>
              <w:rPr>
                <w:rFonts w:cstheme="minorHAnsi"/>
              </w:rPr>
            </w:pPr>
            <w:r w:rsidRPr="0022641B">
              <w:rPr>
                <w:rFonts w:cstheme="minorHAnsi"/>
              </w:rPr>
              <w:t xml:space="preserve">Understand the limitations of </w:t>
            </w:r>
          </w:p>
          <w:p w14:paraId="0655B4DA" w14:textId="77777777" w:rsidR="00777370" w:rsidRPr="0022641B" w:rsidRDefault="00777370" w:rsidP="00777370">
            <w:pPr>
              <w:spacing w:line="242" w:lineRule="auto"/>
              <w:rPr>
                <w:rFonts w:cstheme="minorHAnsi"/>
              </w:rPr>
            </w:pPr>
            <w:r w:rsidRPr="0022641B">
              <w:rPr>
                <w:rFonts w:cstheme="minorHAnsi"/>
              </w:rPr>
              <w:t xml:space="preserve">tools and materials and be able </w:t>
            </w:r>
          </w:p>
          <w:p w14:paraId="2107C166" w14:textId="77777777" w:rsidR="00777370" w:rsidRPr="0022641B" w:rsidRDefault="00777370" w:rsidP="00777370">
            <w:pPr>
              <w:spacing w:line="242" w:lineRule="auto"/>
              <w:rPr>
                <w:rFonts w:cstheme="minorHAnsi"/>
              </w:rPr>
            </w:pPr>
            <w:r w:rsidRPr="0022641B">
              <w:rPr>
                <w:rFonts w:cstheme="minorHAnsi"/>
              </w:rPr>
              <w:t xml:space="preserve">to experiment within more </w:t>
            </w:r>
          </w:p>
          <w:p w14:paraId="4193345B" w14:textId="77777777" w:rsidR="00777370" w:rsidRPr="0022641B" w:rsidRDefault="00777370" w:rsidP="00777370">
            <w:pPr>
              <w:spacing w:line="242" w:lineRule="auto"/>
              <w:rPr>
                <w:rFonts w:cstheme="minorHAnsi"/>
              </w:rPr>
            </w:pPr>
            <w:r w:rsidRPr="0022641B">
              <w:rPr>
                <w:rFonts w:cstheme="minorHAnsi"/>
              </w:rPr>
              <w:t xml:space="preserve">than one medium and with </w:t>
            </w:r>
          </w:p>
          <w:p w14:paraId="474C59C8" w14:textId="77777777" w:rsidR="00777370" w:rsidRPr="0022641B" w:rsidRDefault="00777370" w:rsidP="00777370">
            <w:pPr>
              <w:spacing w:line="242" w:lineRule="auto"/>
              <w:rPr>
                <w:rFonts w:cstheme="minorHAnsi"/>
              </w:rPr>
            </w:pPr>
            <w:r w:rsidRPr="0022641B">
              <w:rPr>
                <w:rFonts w:cstheme="minorHAnsi"/>
              </w:rPr>
              <w:t xml:space="preserve">tools to create textural effects. </w:t>
            </w:r>
          </w:p>
          <w:p w14:paraId="571D1583" w14:textId="77777777" w:rsidR="00777370" w:rsidRPr="0022641B" w:rsidRDefault="00777370" w:rsidP="00777370">
            <w:pPr>
              <w:spacing w:line="242" w:lineRule="auto"/>
              <w:rPr>
                <w:rFonts w:cstheme="minorHAnsi"/>
              </w:rPr>
            </w:pPr>
            <w:r w:rsidRPr="0022641B">
              <w:rPr>
                <w:rFonts w:cstheme="minorHAnsi"/>
              </w:rPr>
              <w:t xml:space="preserve">Consider how to display art </w:t>
            </w:r>
          </w:p>
          <w:p w14:paraId="11CF23DA" w14:textId="77777777" w:rsidR="00777370" w:rsidRPr="0022641B" w:rsidRDefault="00777370" w:rsidP="00777370">
            <w:pPr>
              <w:spacing w:line="242" w:lineRule="auto"/>
              <w:rPr>
                <w:rFonts w:cstheme="minorHAnsi"/>
              </w:rPr>
            </w:pPr>
            <w:r w:rsidRPr="0022641B">
              <w:rPr>
                <w:rFonts w:cstheme="minorHAnsi"/>
              </w:rPr>
              <w:lastRenderedPageBreak/>
              <w:t xml:space="preserve">work, understanding how </w:t>
            </w:r>
          </w:p>
          <w:p w14:paraId="529F0CD4" w14:textId="77777777" w:rsidR="00777370" w:rsidRPr="0022641B" w:rsidRDefault="00777370" w:rsidP="00777370">
            <w:pPr>
              <w:spacing w:line="242" w:lineRule="auto"/>
              <w:rPr>
                <w:rFonts w:cstheme="minorHAnsi"/>
              </w:rPr>
            </w:pPr>
            <w:r w:rsidRPr="0022641B">
              <w:rPr>
                <w:rFonts w:cstheme="minorHAnsi"/>
              </w:rPr>
              <w:t xml:space="preserve">artists consider their viewer </w:t>
            </w:r>
          </w:p>
          <w:p w14:paraId="75305395" w14:textId="3ABC086B" w:rsidR="0039582B" w:rsidRPr="0022641B" w:rsidRDefault="00777370" w:rsidP="00777370">
            <w:pPr>
              <w:spacing w:line="242" w:lineRule="auto"/>
              <w:rPr>
                <w:rFonts w:cstheme="minorHAnsi"/>
              </w:rPr>
            </w:pPr>
            <w:r w:rsidRPr="0022641B">
              <w:rPr>
                <w:rFonts w:cstheme="minorHAnsi"/>
              </w:rPr>
              <w:t xml:space="preserve">and the impact on them. </w:t>
            </w:r>
          </w:p>
        </w:tc>
        <w:tc>
          <w:tcPr>
            <w:tcW w:w="1699" w:type="dxa"/>
            <w:gridSpan w:val="2"/>
            <w:tcBorders>
              <w:bottom w:val="single" w:sz="4" w:space="0" w:color="auto"/>
            </w:tcBorders>
          </w:tcPr>
          <w:p w14:paraId="7909D157" w14:textId="77777777" w:rsidR="00A524D7" w:rsidRPr="0022641B" w:rsidRDefault="00A524D7" w:rsidP="00A524D7">
            <w:pPr>
              <w:rPr>
                <w:rFonts w:cstheme="minorHAnsi"/>
              </w:rPr>
            </w:pPr>
            <w:r w:rsidRPr="0022641B">
              <w:rPr>
                <w:rFonts w:cstheme="minorHAnsi"/>
              </w:rPr>
              <w:lastRenderedPageBreak/>
              <w:t xml:space="preserve">Use subject vocabulary </w:t>
            </w:r>
          </w:p>
          <w:p w14:paraId="08B0F22A" w14:textId="77777777" w:rsidR="00A524D7" w:rsidRPr="0022641B" w:rsidRDefault="00A524D7" w:rsidP="00A524D7">
            <w:pPr>
              <w:rPr>
                <w:rFonts w:cstheme="minorHAnsi"/>
              </w:rPr>
            </w:pPr>
            <w:r w:rsidRPr="0022641B">
              <w:rPr>
                <w:rFonts w:cstheme="minorHAnsi"/>
              </w:rPr>
              <w:t xml:space="preserve">confidently to describe and </w:t>
            </w:r>
          </w:p>
          <w:p w14:paraId="0746FCF8" w14:textId="77777777" w:rsidR="00A524D7" w:rsidRPr="0022641B" w:rsidRDefault="00A524D7" w:rsidP="00A524D7">
            <w:pPr>
              <w:rPr>
                <w:rFonts w:cstheme="minorHAnsi"/>
              </w:rPr>
            </w:pPr>
            <w:r w:rsidRPr="0022641B">
              <w:rPr>
                <w:rFonts w:cstheme="minorHAnsi"/>
              </w:rPr>
              <w:t>compare creative works.</w:t>
            </w:r>
          </w:p>
          <w:p w14:paraId="4963630D" w14:textId="77777777" w:rsidR="00A524D7" w:rsidRPr="0022641B" w:rsidRDefault="00A524D7" w:rsidP="00A524D7">
            <w:pPr>
              <w:rPr>
                <w:rFonts w:cstheme="minorHAnsi"/>
              </w:rPr>
            </w:pPr>
            <w:r w:rsidRPr="0022641B">
              <w:rPr>
                <w:rFonts w:cstheme="minorHAnsi"/>
              </w:rPr>
              <w:t xml:space="preserve">Understand how artists use art </w:t>
            </w:r>
          </w:p>
          <w:p w14:paraId="04DBC2F7" w14:textId="77777777" w:rsidR="00A524D7" w:rsidRPr="0022641B" w:rsidRDefault="00A524D7" w:rsidP="00A524D7">
            <w:pPr>
              <w:rPr>
                <w:rFonts w:cstheme="minorHAnsi"/>
              </w:rPr>
            </w:pPr>
            <w:r w:rsidRPr="0022641B">
              <w:rPr>
                <w:rFonts w:cstheme="minorHAnsi"/>
              </w:rPr>
              <w:t xml:space="preserve">to convey messages through </w:t>
            </w:r>
          </w:p>
          <w:p w14:paraId="7DD33E04" w14:textId="77777777" w:rsidR="00A524D7" w:rsidRPr="0022641B" w:rsidRDefault="00A524D7" w:rsidP="00A524D7">
            <w:pPr>
              <w:rPr>
                <w:rFonts w:cstheme="minorHAnsi"/>
              </w:rPr>
            </w:pPr>
            <w:r w:rsidRPr="0022641B">
              <w:rPr>
                <w:rFonts w:cstheme="minorHAnsi"/>
              </w:rPr>
              <w:t xml:space="preserve">the choices they make. </w:t>
            </w:r>
          </w:p>
          <w:p w14:paraId="2BFF19D0" w14:textId="77777777" w:rsidR="00A524D7" w:rsidRPr="0022641B" w:rsidRDefault="00A524D7" w:rsidP="00A524D7">
            <w:pPr>
              <w:rPr>
                <w:rFonts w:cstheme="minorHAnsi"/>
              </w:rPr>
            </w:pPr>
            <w:r w:rsidRPr="0022641B">
              <w:rPr>
                <w:rFonts w:cstheme="minorHAnsi"/>
              </w:rPr>
              <w:t xml:space="preserve">Work as a professional </w:t>
            </w:r>
          </w:p>
          <w:p w14:paraId="748E0BDD" w14:textId="77777777" w:rsidR="00A524D7" w:rsidRPr="0022641B" w:rsidRDefault="00A524D7" w:rsidP="00A524D7">
            <w:pPr>
              <w:rPr>
                <w:rFonts w:cstheme="minorHAnsi"/>
              </w:rPr>
            </w:pPr>
            <w:r w:rsidRPr="0022641B">
              <w:rPr>
                <w:rFonts w:cstheme="minorHAnsi"/>
              </w:rPr>
              <w:t xml:space="preserve">designer does, by collating </w:t>
            </w:r>
          </w:p>
          <w:p w14:paraId="5A0380BA" w14:textId="086A0C2F" w:rsidR="0039582B" w:rsidRPr="0022641B" w:rsidRDefault="00A524D7" w:rsidP="00A524D7">
            <w:pPr>
              <w:rPr>
                <w:rFonts w:cstheme="minorHAnsi"/>
              </w:rPr>
            </w:pPr>
            <w:r w:rsidRPr="0022641B">
              <w:rPr>
                <w:rFonts w:cstheme="minorHAnsi"/>
              </w:rPr>
              <w:t xml:space="preserve">ideas to generate a theme. </w:t>
            </w:r>
          </w:p>
        </w:tc>
        <w:tc>
          <w:tcPr>
            <w:tcW w:w="1698" w:type="dxa"/>
            <w:gridSpan w:val="2"/>
            <w:tcBorders>
              <w:bottom w:val="single" w:sz="4" w:space="0" w:color="auto"/>
            </w:tcBorders>
          </w:tcPr>
          <w:p w14:paraId="24150163" w14:textId="77777777" w:rsidR="00A524D7" w:rsidRPr="0022641B" w:rsidRDefault="00A524D7" w:rsidP="00A524D7">
            <w:pPr>
              <w:spacing w:line="239" w:lineRule="auto"/>
              <w:rPr>
                <w:rFonts w:cstheme="minorHAnsi"/>
              </w:rPr>
            </w:pPr>
            <w:r w:rsidRPr="0022641B">
              <w:rPr>
                <w:rFonts w:cstheme="minorHAnsi"/>
              </w:rPr>
              <w:t xml:space="preserve">Research and discuss the ideas </w:t>
            </w:r>
          </w:p>
          <w:p w14:paraId="54E2F952" w14:textId="77777777" w:rsidR="00A524D7" w:rsidRPr="0022641B" w:rsidRDefault="00A524D7" w:rsidP="00A524D7">
            <w:pPr>
              <w:spacing w:line="239" w:lineRule="auto"/>
              <w:rPr>
                <w:rFonts w:cstheme="minorHAnsi"/>
              </w:rPr>
            </w:pPr>
            <w:r w:rsidRPr="0022641B">
              <w:rPr>
                <w:rFonts w:cstheme="minorHAnsi"/>
              </w:rPr>
              <w:t xml:space="preserve">and approaches of artists </w:t>
            </w:r>
          </w:p>
          <w:p w14:paraId="2283AE22" w14:textId="77777777" w:rsidR="00A524D7" w:rsidRPr="0022641B" w:rsidRDefault="00A524D7" w:rsidP="00A524D7">
            <w:pPr>
              <w:spacing w:line="239" w:lineRule="auto"/>
              <w:rPr>
                <w:rFonts w:cstheme="minorHAnsi"/>
              </w:rPr>
            </w:pPr>
            <w:r w:rsidRPr="0022641B">
              <w:rPr>
                <w:rFonts w:cstheme="minorHAnsi"/>
              </w:rPr>
              <w:t xml:space="preserve">across a variety of disciplines, </w:t>
            </w:r>
          </w:p>
          <w:p w14:paraId="30BC250B" w14:textId="77777777" w:rsidR="00A524D7" w:rsidRPr="0022641B" w:rsidRDefault="00A524D7" w:rsidP="00A524D7">
            <w:pPr>
              <w:spacing w:line="239" w:lineRule="auto"/>
              <w:rPr>
                <w:rFonts w:cstheme="minorHAnsi"/>
              </w:rPr>
            </w:pPr>
            <w:r w:rsidRPr="0022641B">
              <w:rPr>
                <w:rFonts w:cstheme="minorHAnsi"/>
              </w:rPr>
              <w:t xml:space="preserve">being able to describe how the </w:t>
            </w:r>
          </w:p>
          <w:p w14:paraId="3CE5F6E8" w14:textId="77777777" w:rsidR="00A524D7" w:rsidRPr="0022641B" w:rsidRDefault="00A524D7" w:rsidP="00A524D7">
            <w:pPr>
              <w:spacing w:line="239" w:lineRule="auto"/>
              <w:rPr>
                <w:rFonts w:cstheme="minorHAnsi"/>
              </w:rPr>
            </w:pPr>
            <w:r w:rsidRPr="0022641B">
              <w:rPr>
                <w:rFonts w:cstheme="minorHAnsi"/>
              </w:rPr>
              <w:t xml:space="preserve">cultural and historical context </w:t>
            </w:r>
          </w:p>
          <w:p w14:paraId="5D3DE8F0" w14:textId="77777777" w:rsidR="00A524D7" w:rsidRPr="0022641B" w:rsidRDefault="00A524D7" w:rsidP="00A524D7">
            <w:pPr>
              <w:spacing w:line="239" w:lineRule="auto"/>
              <w:rPr>
                <w:rFonts w:cstheme="minorHAnsi"/>
              </w:rPr>
            </w:pPr>
            <w:r w:rsidRPr="0022641B">
              <w:rPr>
                <w:rFonts w:cstheme="minorHAnsi"/>
              </w:rPr>
              <w:t xml:space="preserve">may have influenced </w:t>
            </w:r>
            <w:proofErr w:type="gramStart"/>
            <w:r w:rsidRPr="0022641B">
              <w:rPr>
                <w:rFonts w:cstheme="minorHAnsi"/>
              </w:rPr>
              <w:t>their</w:t>
            </w:r>
            <w:proofErr w:type="gramEnd"/>
            <w:r w:rsidRPr="0022641B">
              <w:rPr>
                <w:rFonts w:cstheme="minorHAnsi"/>
              </w:rPr>
              <w:t xml:space="preserve"> </w:t>
            </w:r>
          </w:p>
          <w:p w14:paraId="2B1E240B" w14:textId="77777777" w:rsidR="00A524D7" w:rsidRPr="0022641B" w:rsidRDefault="00A524D7" w:rsidP="00A524D7">
            <w:pPr>
              <w:spacing w:line="239" w:lineRule="auto"/>
              <w:rPr>
                <w:rFonts w:cstheme="minorHAnsi"/>
              </w:rPr>
            </w:pPr>
            <w:r w:rsidRPr="0022641B">
              <w:rPr>
                <w:rFonts w:cstheme="minorHAnsi"/>
              </w:rPr>
              <w:t>creative work.</w:t>
            </w:r>
          </w:p>
          <w:p w14:paraId="3E598034" w14:textId="77777777" w:rsidR="00A524D7" w:rsidRPr="0022641B" w:rsidRDefault="00A524D7" w:rsidP="00A524D7">
            <w:pPr>
              <w:spacing w:line="239" w:lineRule="auto"/>
              <w:rPr>
                <w:rFonts w:cstheme="minorHAnsi"/>
              </w:rPr>
            </w:pPr>
            <w:r w:rsidRPr="0022641B">
              <w:rPr>
                <w:rFonts w:cstheme="minorHAnsi"/>
              </w:rPr>
              <w:t xml:space="preserve">Discuss how artists create </w:t>
            </w:r>
          </w:p>
          <w:p w14:paraId="0A982C4D" w14:textId="77777777" w:rsidR="00A524D7" w:rsidRPr="0022641B" w:rsidRDefault="00A524D7" w:rsidP="00A524D7">
            <w:pPr>
              <w:spacing w:line="239" w:lineRule="auto"/>
              <w:rPr>
                <w:rFonts w:cstheme="minorHAnsi"/>
              </w:rPr>
            </w:pPr>
            <w:r w:rsidRPr="0022641B">
              <w:rPr>
                <w:rFonts w:cstheme="minorHAnsi"/>
              </w:rPr>
              <w:t xml:space="preserve">work with the intent to create </w:t>
            </w:r>
          </w:p>
          <w:p w14:paraId="0AE83E8C" w14:textId="77777777" w:rsidR="00A524D7" w:rsidRPr="0022641B" w:rsidRDefault="00A524D7" w:rsidP="00A524D7">
            <w:pPr>
              <w:spacing w:line="239" w:lineRule="auto"/>
              <w:rPr>
                <w:rFonts w:cstheme="minorHAnsi"/>
              </w:rPr>
            </w:pPr>
            <w:r w:rsidRPr="0022641B">
              <w:rPr>
                <w:rFonts w:cstheme="minorHAnsi"/>
              </w:rPr>
              <w:t xml:space="preserve">an impact on the viewer. </w:t>
            </w:r>
          </w:p>
          <w:p w14:paraId="0AB439A9" w14:textId="77777777" w:rsidR="00A524D7" w:rsidRPr="0022641B" w:rsidRDefault="00A524D7" w:rsidP="00A524D7">
            <w:pPr>
              <w:spacing w:line="239" w:lineRule="auto"/>
              <w:rPr>
                <w:rFonts w:cstheme="minorHAnsi"/>
              </w:rPr>
            </w:pPr>
            <w:r w:rsidRPr="0022641B">
              <w:rPr>
                <w:rFonts w:cstheme="minorHAnsi"/>
              </w:rPr>
              <w:t xml:space="preserve">Consider what choices can be </w:t>
            </w:r>
          </w:p>
          <w:p w14:paraId="3F14AFBB" w14:textId="77777777" w:rsidR="00A524D7" w:rsidRPr="0022641B" w:rsidRDefault="00A524D7" w:rsidP="00A524D7">
            <w:pPr>
              <w:spacing w:line="239" w:lineRule="auto"/>
              <w:rPr>
                <w:rFonts w:cstheme="minorHAnsi"/>
              </w:rPr>
            </w:pPr>
            <w:r w:rsidRPr="0022641B">
              <w:rPr>
                <w:rFonts w:cstheme="minorHAnsi"/>
              </w:rPr>
              <w:t xml:space="preserve">made in their own work to </w:t>
            </w:r>
          </w:p>
          <w:p w14:paraId="536E3450" w14:textId="17A680A3" w:rsidR="0039582B" w:rsidRPr="0022641B" w:rsidRDefault="00A524D7" w:rsidP="00A524D7">
            <w:pPr>
              <w:spacing w:line="239" w:lineRule="auto"/>
              <w:rPr>
                <w:rFonts w:cstheme="minorHAnsi"/>
              </w:rPr>
            </w:pPr>
            <w:r w:rsidRPr="0022641B">
              <w:rPr>
                <w:rFonts w:cstheme="minorHAnsi"/>
              </w:rPr>
              <w:t>impact their viewer.</w:t>
            </w:r>
          </w:p>
        </w:tc>
        <w:tc>
          <w:tcPr>
            <w:tcW w:w="1699" w:type="dxa"/>
            <w:gridSpan w:val="2"/>
            <w:tcBorders>
              <w:bottom w:val="single" w:sz="4" w:space="0" w:color="auto"/>
            </w:tcBorders>
          </w:tcPr>
          <w:p w14:paraId="521F0814" w14:textId="77777777" w:rsidR="00464969" w:rsidRPr="0022641B" w:rsidRDefault="00464969" w:rsidP="00464969">
            <w:pPr>
              <w:spacing w:line="238" w:lineRule="auto"/>
              <w:rPr>
                <w:rFonts w:cstheme="minorHAnsi"/>
              </w:rPr>
            </w:pPr>
            <w:r w:rsidRPr="0022641B">
              <w:rPr>
                <w:rFonts w:cstheme="minorHAnsi"/>
              </w:rPr>
              <w:t xml:space="preserve">Describe, interpret and </w:t>
            </w:r>
          </w:p>
          <w:p w14:paraId="0B85C4DB" w14:textId="77777777" w:rsidR="00464969" w:rsidRPr="0022641B" w:rsidRDefault="00464969" w:rsidP="00464969">
            <w:pPr>
              <w:spacing w:line="238" w:lineRule="auto"/>
              <w:rPr>
                <w:rFonts w:cstheme="minorHAnsi"/>
              </w:rPr>
            </w:pPr>
            <w:r w:rsidRPr="0022641B">
              <w:rPr>
                <w:rFonts w:cstheme="minorHAnsi"/>
              </w:rPr>
              <w:t xml:space="preserve">evaluate the work, ideas and </w:t>
            </w:r>
          </w:p>
          <w:p w14:paraId="25DDB404" w14:textId="77777777" w:rsidR="00464969" w:rsidRPr="0022641B" w:rsidRDefault="00464969" w:rsidP="00464969">
            <w:pPr>
              <w:spacing w:line="238" w:lineRule="auto"/>
              <w:rPr>
                <w:rFonts w:cstheme="minorHAnsi"/>
              </w:rPr>
            </w:pPr>
            <w:r w:rsidRPr="0022641B">
              <w:rPr>
                <w:rFonts w:cstheme="minorHAnsi"/>
              </w:rPr>
              <w:t xml:space="preserve">processes used by artists </w:t>
            </w:r>
          </w:p>
          <w:p w14:paraId="454FC89B" w14:textId="77777777" w:rsidR="00464969" w:rsidRPr="0022641B" w:rsidRDefault="00464969" w:rsidP="00464969">
            <w:pPr>
              <w:spacing w:line="238" w:lineRule="auto"/>
              <w:rPr>
                <w:rFonts w:cstheme="minorHAnsi"/>
              </w:rPr>
            </w:pPr>
            <w:r w:rsidRPr="0022641B">
              <w:rPr>
                <w:rFonts w:cstheme="minorHAnsi"/>
              </w:rPr>
              <w:t xml:space="preserve">across a variety of disciplines, </w:t>
            </w:r>
          </w:p>
          <w:p w14:paraId="20CFC345" w14:textId="77777777" w:rsidR="00464969" w:rsidRPr="0022641B" w:rsidRDefault="00464969" w:rsidP="00464969">
            <w:pPr>
              <w:spacing w:line="238" w:lineRule="auto"/>
              <w:rPr>
                <w:rFonts w:cstheme="minorHAnsi"/>
              </w:rPr>
            </w:pPr>
            <w:r w:rsidRPr="0022641B">
              <w:rPr>
                <w:rFonts w:cstheme="minorHAnsi"/>
              </w:rPr>
              <w:t xml:space="preserve">being able to describe how the </w:t>
            </w:r>
          </w:p>
          <w:p w14:paraId="5D82E330" w14:textId="77777777" w:rsidR="00464969" w:rsidRPr="0022641B" w:rsidRDefault="00464969" w:rsidP="00464969">
            <w:pPr>
              <w:spacing w:line="238" w:lineRule="auto"/>
              <w:rPr>
                <w:rFonts w:cstheme="minorHAnsi"/>
              </w:rPr>
            </w:pPr>
            <w:r w:rsidRPr="0022641B">
              <w:rPr>
                <w:rFonts w:cstheme="minorHAnsi"/>
              </w:rPr>
              <w:t xml:space="preserve">cultural and historical context </w:t>
            </w:r>
          </w:p>
          <w:p w14:paraId="0152A054" w14:textId="77777777" w:rsidR="00464969" w:rsidRPr="0022641B" w:rsidRDefault="00464969" w:rsidP="00464969">
            <w:pPr>
              <w:spacing w:line="238" w:lineRule="auto"/>
              <w:rPr>
                <w:rFonts w:cstheme="minorHAnsi"/>
              </w:rPr>
            </w:pPr>
            <w:r w:rsidRPr="0022641B">
              <w:rPr>
                <w:rFonts w:cstheme="minorHAnsi"/>
              </w:rPr>
              <w:t xml:space="preserve">may have influenced </w:t>
            </w:r>
            <w:proofErr w:type="gramStart"/>
            <w:r w:rsidRPr="0022641B">
              <w:rPr>
                <w:rFonts w:cstheme="minorHAnsi"/>
              </w:rPr>
              <w:t>their</w:t>
            </w:r>
            <w:proofErr w:type="gramEnd"/>
            <w:r w:rsidRPr="0022641B">
              <w:rPr>
                <w:rFonts w:cstheme="minorHAnsi"/>
              </w:rPr>
              <w:t xml:space="preserve"> </w:t>
            </w:r>
          </w:p>
          <w:p w14:paraId="59DD5B9B" w14:textId="77777777" w:rsidR="00464969" w:rsidRPr="0022641B" w:rsidRDefault="00464969" w:rsidP="00464969">
            <w:pPr>
              <w:spacing w:line="238" w:lineRule="auto"/>
              <w:rPr>
                <w:rFonts w:cstheme="minorHAnsi"/>
              </w:rPr>
            </w:pPr>
            <w:r w:rsidRPr="0022641B">
              <w:rPr>
                <w:rFonts w:cstheme="minorHAnsi"/>
              </w:rPr>
              <w:t>creative work.</w:t>
            </w:r>
          </w:p>
          <w:p w14:paraId="1C101FC8" w14:textId="77777777" w:rsidR="00464969" w:rsidRPr="0022641B" w:rsidRDefault="00464969" w:rsidP="00464969">
            <w:pPr>
              <w:spacing w:line="238" w:lineRule="auto"/>
              <w:rPr>
                <w:rFonts w:cstheme="minorHAnsi"/>
              </w:rPr>
            </w:pPr>
            <w:r w:rsidRPr="0022641B">
              <w:rPr>
                <w:rFonts w:cstheme="minorHAnsi"/>
              </w:rPr>
              <w:t xml:space="preserve">Recognise how artists use </w:t>
            </w:r>
          </w:p>
          <w:p w14:paraId="319FEBC3" w14:textId="77777777" w:rsidR="00464969" w:rsidRPr="0022641B" w:rsidRDefault="00464969" w:rsidP="00464969">
            <w:pPr>
              <w:spacing w:line="238" w:lineRule="auto"/>
              <w:rPr>
                <w:rFonts w:cstheme="minorHAnsi"/>
              </w:rPr>
            </w:pPr>
            <w:r w:rsidRPr="0022641B">
              <w:rPr>
                <w:rFonts w:cstheme="minorHAnsi"/>
              </w:rPr>
              <w:t xml:space="preserve">materials to respond to </w:t>
            </w:r>
          </w:p>
          <w:p w14:paraId="5F2462D7" w14:textId="77777777" w:rsidR="00464969" w:rsidRPr="0022641B" w:rsidRDefault="00464969" w:rsidP="00464969">
            <w:pPr>
              <w:spacing w:line="238" w:lineRule="auto"/>
              <w:rPr>
                <w:rFonts w:cstheme="minorHAnsi"/>
              </w:rPr>
            </w:pPr>
            <w:r w:rsidRPr="0022641B">
              <w:rPr>
                <w:rFonts w:cstheme="minorHAnsi"/>
              </w:rPr>
              <w:t xml:space="preserve">feelings and memory and </w:t>
            </w:r>
          </w:p>
          <w:p w14:paraId="11F0CB7E" w14:textId="77777777" w:rsidR="00464969" w:rsidRPr="0022641B" w:rsidRDefault="00464969" w:rsidP="00464969">
            <w:pPr>
              <w:spacing w:line="238" w:lineRule="auto"/>
              <w:rPr>
                <w:rFonts w:cstheme="minorHAnsi"/>
              </w:rPr>
            </w:pPr>
            <w:r w:rsidRPr="0022641B">
              <w:rPr>
                <w:rFonts w:cstheme="minorHAnsi"/>
              </w:rPr>
              <w:t xml:space="preserve">choose materials, imagery, </w:t>
            </w:r>
          </w:p>
          <w:p w14:paraId="5DBB5E23" w14:textId="77777777" w:rsidR="00464969" w:rsidRPr="0022641B" w:rsidRDefault="00464969" w:rsidP="00464969">
            <w:pPr>
              <w:spacing w:line="238" w:lineRule="auto"/>
              <w:rPr>
                <w:rFonts w:cstheme="minorHAnsi"/>
              </w:rPr>
            </w:pPr>
            <w:r w:rsidRPr="0022641B">
              <w:rPr>
                <w:rFonts w:cstheme="minorHAnsi"/>
              </w:rPr>
              <w:t xml:space="preserve">shape and form to create </w:t>
            </w:r>
          </w:p>
          <w:p w14:paraId="78175BD9" w14:textId="77777777" w:rsidR="00464969" w:rsidRPr="0022641B" w:rsidRDefault="00464969" w:rsidP="00464969">
            <w:pPr>
              <w:spacing w:line="238" w:lineRule="auto"/>
              <w:rPr>
                <w:rFonts w:cstheme="minorHAnsi"/>
              </w:rPr>
            </w:pPr>
            <w:r w:rsidRPr="0022641B">
              <w:rPr>
                <w:rFonts w:cstheme="minorHAnsi"/>
              </w:rPr>
              <w:lastRenderedPageBreak/>
              <w:t xml:space="preserve">personal </w:t>
            </w:r>
            <w:proofErr w:type="gramStart"/>
            <w:r w:rsidRPr="0022641B">
              <w:rPr>
                <w:rFonts w:cstheme="minorHAnsi"/>
              </w:rPr>
              <w:t>pieces .</w:t>
            </w:r>
            <w:proofErr w:type="gramEnd"/>
          </w:p>
          <w:p w14:paraId="332B8CB1" w14:textId="77777777" w:rsidR="00464969" w:rsidRPr="0022641B" w:rsidRDefault="00464969" w:rsidP="00464969">
            <w:pPr>
              <w:spacing w:line="238" w:lineRule="auto"/>
              <w:rPr>
                <w:rFonts w:cstheme="minorHAnsi"/>
              </w:rPr>
            </w:pPr>
            <w:r w:rsidRPr="0022641B">
              <w:rPr>
                <w:rFonts w:cstheme="minorHAnsi"/>
              </w:rPr>
              <w:t xml:space="preserve">Understand how art forms </w:t>
            </w:r>
          </w:p>
          <w:p w14:paraId="28C13BB1" w14:textId="77777777" w:rsidR="00464969" w:rsidRPr="0022641B" w:rsidRDefault="00464969" w:rsidP="00464969">
            <w:pPr>
              <w:spacing w:line="238" w:lineRule="auto"/>
              <w:rPr>
                <w:rFonts w:cstheme="minorHAnsi"/>
              </w:rPr>
            </w:pPr>
            <w:r w:rsidRPr="0022641B">
              <w:rPr>
                <w:rFonts w:cstheme="minorHAnsi"/>
              </w:rPr>
              <w:t xml:space="preserve">such as photography and </w:t>
            </w:r>
          </w:p>
          <w:p w14:paraId="181BC387" w14:textId="77777777" w:rsidR="00464969" w:rsidRPr="0022641B" w:rsidRDefault="00464969" w:rsidP="00464969">
            <w:pPr>
              <w:spacing w:line="238" w:lineRule="auto"/>
              <w:rPr>
                <w:rFonts w:cstheme="minorHAnsi"/>
              </w:rPr>
            </w:pPr>
            <w:r w:rsidRPr="0022641B">
              <w:rPr>
                <w:rFonts w:cstheme="minorHAnsi"/>
              </w:rPr>
              <w:t xml:space="preserve">sculpture continually </w:t>
            </w:r>
            <w:proofErr w:type="gramStart"/>
            <w:r w:rsidRPr="0022641B">
              <w:rPr>
                <w:rFonts w:cstheme="minorHAnsi"/>
              </w:rPr>
              <w:t>develop</w:t>
            </w:r>
            <w:proofErr w:type="gramEnd"/>
            <w:r w:rsidRPr="0022641B">
              <w:rPr>
                <w:rFonts w:cstheme="minorHAnsi"/>
              </w:rPr>
              <w:t xml:space="preserve"> </w:t>
            </w:r>
          </w:p>
          <w:p w14:paraId="7C28DDCB" w14:textId="77777777" w:rsidR="00464969" w:rsidRPr="0022641B" w:rsidRDefault="00464969" w:rsidP="00464969">
            <w:pPr>
              <w:spacing w:line="238" w:lineRule="auto"/>
              <w:rPr>
                <w:rFonts w:cstheme="minorHAnsi"/>
              </w:rPr>
            </w:pPr>
            <w:r w:rsidRPr="0022641B">
              <w:rPr>
                <w:rFonts w:cstheme="minorHAnsi"/>
              </w:rPr>
              <w:t xml:space="preserve">over time as artists seek to </w:t>
            </w:r>
          </w:p>
          <w:p w14:paraId="45D9CB9C" w14:textId="46D1A716" w:rsidR="0039582B" w:rsidRPr="0022641B" w:rsidRDefault="00464969" w:rsidP="00464969">
            <w:pPr>
              <w:spacing w:line="238" w:lineRule="auto"/>
              <w:rPr>
                <w:rFonts w:cstheme="minorHAnsi"/>
              </w:rPr>
            </w:pPr>
            <w:r w:rsidRPr="0022641B">
              <w:rPr>
                <w:rFonts w:cstheme="minorHAnsi"/>
              </w:rPr>
              <w:t>break new boundaries.</w:t>
            </w:r>
          </w:p>
        </w:tc>
      </w:tr>
      <w:tr w:rsidR="00452DDD" w:rsidRPr="00B50FF5" w14:paraId="2002AFBB" w14:textId="77777777" w:rsidTr="00452DDD">
        <w:tc>
          <w:tcPr>
            <w:tcW w:w="1806" w:type="dxa"/>
            <w:tcBorders>
              <w:top w:val="nil"/>
              <w:left w:val="nil"/>
              <w:bottom w:val="single" w:sz="4" w:space="0" w:color="auto"/>
            </w:tcBorders>
            <w:shd w:val="clear" w:color="auto" w:fill="C5E0B3" w:themeFill="accent6" w:themeFillTint="66"/>
          </w:tcPr>
          <w:p w14:paraId="109B57AC" w14:textId="77777777" w:rsidR="0039582B" w:rsidRPr="00B50FF5" w:rsidRDefault="0039582B" w:rsidP="0039582B">
            <w:pPr>
              <w:rPr>
                <w:b/>
                <w:bCs/>
                <w:sz w:val="24"/>
                <w:szCs w:val="24"/>
              </w:rPr>
            </w:pPr>
          </w:p>
        </w:tc>
        <w:tc>
          <w:tcPr>
            <w:tcW w:w="1698" w:type="dxa"/>
            <w:gridSpan w:val="2"/>
            <w:tcBorders>
              <w:bottom w:val="single" w:sz="4" w:space="0" w:color="auto"/>
            </w:tcBorders>
            <w:shd w:val="clear" w:color="auto" w:fill="C5E0B3" w:themeFill="accent6" w:themeFillTint="66"/>
          </w:tcPr>
          <w:p w14:paraId="327F1C28" w14:textId="77777777" w:rsidR="0039582B" w:rsidRPr="00B50FF5" w:rsidRDefault="0039582B" w:rsidP="0039582B">
            <w:pPr>
              <w:rPr>
                <w:b/>
                <w:bCs/>
                <w:sz w:val="24"/>
                <w:szCs w:val="24"/>
              </w:rPr>
            </w:pPr>
            <w:r w:rsidRPr="00B50FF5">
              <w:rPr>
                <w:b/>
                <w:bCs/>
                <w:sz w:val="24"/>
                <w:szCs w:val="24"/>
              </w:rPr>
              <w:t>Nursery</w:t>
            </w:r>
          </w:p>
        </w:tc>
        <w:tc>
          <w:tcPr>
            <w:tcW w:w="1698" w:type="dxa"/>
            <w:gridSpan w:val="2"/>
            <w:tcBorders>
              <w:bottom w:val="single" w:sz="4" w:space="0" w:color="auto"/>
            </w:tcBorders>
            <w:shd w:val="clear" w:color="auto" w:fill="C5E0B3" w:themeFill="accent6" w:themeFillTint="66"/>
          </w:tcPr>
          <w:p w14:paraId="5167E69F" w14:textId="77777777" w:rsidR="0039582B" w:rsidRPr="00B50FF5" w:rsidRDefault="0039582B" w:rsidP="0039582B">
            <w:pPr>
              <w:rPr>
                <w:b/>
                <w:bCs/>
                <w:sz w:val="24"/>
                <w:szCs w:val="24"/>
              </w:rPr>
            </w:pPr>
            <w:r w:rsidRPr="00B50FF5">
              <w:rPr>
                <w:b/>
                <w:bCs/>
                <w:sz w:val="24"/>
                <w:szCs w:val="24"/>
              </w:rPr>
              <w:t xml:space="preserve">Reception </w:t>
            </w:r>
          </w:p>
        </w:tc>
        <w:tc>
          <w:tcPr>
            <w:tcW w:w="1699" w:type="dxa"/>
            <w:gridSpan w:val="2"/>
            <w:tcBorders>
              <w:bottom w:val="single" w:sz="4" w:space="0" w:color="auto"/>
            </w:tcBorders>
            <w:shd w:val="clear" w:color="auto" w:fill="C5E0B3" w:themeFill="accent6" w:themeFillTint="66"/>
          </w:tcPr>
          <w:p w14:paraId="1A075587" w14:textId="77777777" w:rsidR="0039582B" w:rsidRPr="00B50FF5" w:rsidRDefault="0039582B" w:rsidP="0039582B">
            <w:pPr>
              <w:rPr>
                <w:b/>
                <w:bCs/>
                <w:sz w:val="24"/>
                <w:szCs w:val="24"/>
              </w:rPr>
            </w:pPr>
            <w:r w:rsidRPr="00B50FF5">
              <w:rPr>
                <w:b/>
                <w:bCs/>
                <w:sz w:val="24"/>
                <w:szCs w:val="24"/>
              </w:rPr>
              <w:t>Year 1</w:t>
            </w:r>
          </w:p>
        </w:tc>
        <w:tc>
          <w:tcPr>
            <w:tcW w:w="1698" w:type="dxa"/>
            <w:tcBorders>
              <w:bottom w:val="single" w:sz="4" w:space="0" w:color="auto"/>
            </w:tcBorders>
            <w:shd w:val="clear" w:color="auto" w:fill="C5E0B3" w:themeFill="accent6" w:themeFillTint="66"/>
          </w:tcPr>
          <w:p w14:paraId="2668E7DF" w14:textId="77777777" w:rsidR="0039582B" w:rsidRPr="00B50FF5" w:rsidRDefault="0039582B" w:rsidP="0039582B">
            <w:pPr>
              <w:rPr>
                <w:b/>
                <w:bCs/>
                <w:sz w:val="24"/>
                <w:szCs w:val="24"/>
              </w:rPr>
            </w:pPr>
            <w:r w:rsidRPr="00B50FF5">
              <w:rPr>
                <w:b/>
                <w:bCs/>
                <w:sz w:val="24"/>
                <w:szCs w:val="24"/>
              </w:rPr>
              <w:t>Year 2</w:t>
            </w:r>
          </w:p>
        </w:tc>
        <w:tc>
          <w:tcPr>
            <w:tcW w:w="1698" w:type="dxa"/>
            <w:gridSpan w:val="2"/>
            <w:tcBorders>
              <w:bottom w:val="single" w:sz="4" w:space="0" w:color="auto"/>
            </w:tcBorders>
            <w:shd w:val="clear" w:color="auto" w:fill="C5E0B3" w:themeFill="accent6" w:themeFillTint="66"/>
          </w:tcPr>
          <w:p w14:paraId="219428F6" w14:textId="77777777" w:rsidR="0039582B" w:rsidRPr="00B50FF5" w:rsidRDefault="0039582B" w:rsidP="0039582B">
            <w:pPr>
              <w:rPr>
                <w:b/>
                <w:bCs/>
                <w:sz w:val="24"/>
                <w:szCs w:val="24"/>
              </w:rPr>
            </w:pPr>
            <w:r w:rsidRPr="00B50FF5">
              <w:rPr>
                <w:b/>
                <w:bCs/>
                <w:sz w:val="24"/>
                <w:szCs w:val="24"/>
              </w:rPr>
              <w:t>Year 3</w:t>
            </w:r>
          </w:p>
        </w:tc>
        <w:tc>
          <w:tcPr>
            <w:tcW w:w="1699" w:type="dxa"/>
            <w:gridSpan w:val="2"/>
            <w:tcBorders>
              <w:bottom w:val="single" w:sz="4" w:space="0" w:color="auto"/>
            </w:tcBorders>
            <w:shd w:val="clear" w:color="auto" w:fill="C5E0B3" w:themeFill="accent6" w:themeFillTint="66"/>
          </w:tcPr>
          <w:p w14:paraId="4BF41BC4" w14:textId="77777777" w:rsidR="0039582B" w:rsidRPr="00B50FF5" w:rsidRDefault="0039582B" w:rsidP="0039582B">
            <w:pPr>
              <w:rPr>
                <w:b/>
                <w:bCs/>
                <w:sz w:val="24"/>
                <w:szCs w:val="24"/>
              </w:rPr>
            </w:pPr>
            <w:r w:rsidRPr="00B50FF5">
              <w:rPr>
                <w:b/>
                <w:bCs/>
                <w:sz w:val="24"/>
                <w:szCs w:val="24"/>
              </w:rPr>
              <w:t>Year 4</w:t>
            </w:r>
          </w:p>
        </w:tc>
        <w:tc>
          <w:tcPr>
            <w:tcW w:w="1698" w:type="dxa"/>
            <w:gridSpan w:val="2"/>
            <w:tcBorders>
              <w:bottom w:val="single" w:sz="4" w:space="0" w:color="auto"/>
            </w:tcBorders>
            <w:shd w:val="clear" w:color="auto" w:fill="C5E0B3" w:themeFill="accent6" w:themeFillTint="66"/>
          </w:tcPr>
          <w:p w14:paraId="6EDA0318" w14:textId="77777777" w:rsidR="0039582B" w:rsidRPr="00B50FF5" w:rsidRDefault="0039582B" w:rsidP="0039582B">
            <w:pPr>
              <w:rPr>
                <w:b/>
                <w:bCs/>
                <w:sz w:val="24"/>
                <w:szCs w:val="24"/>
              </w:rPr>
            </w:pPr>
            <w:r w:rsidRPr="00B50FF5">
              <w:rPr>
                <w:b/>
                <w:bCs/>
                <w:sz w:val="24"/>
                <w:szCs w:val="24"/>
              </w:rPr>
              <w:t>Year 5</w:t>
            </w:r>
          </w:p>
        </w:tc>
        <w:tc>
          <w:tcPr>
            <w:tcW w:w="1699" w:type="dxa"/>
            <w:gridSpan w:val="2"/>
            <w:tcBorders>
              <w:bottom w:val="single" w:sz="4" w:space="0" w:color="auto"/>
            </w:tcBorders>
            <w:shd w:val="clear" w:color="auto" w:fill="C5E0B3" w:themeFill="accent6" w:themeFillTint="66"/>
          </w:tcPr>
          <w:p w14:paraId="3CB5A834" w14:textId="77777777" w:rsidR="0039582B" w:rsidRPr="00B50FF5" w:rsidRDefault="0039582B" w:rsidP="0039582B">
            <w:pPr>
              <w:rPr>
                <w:b/>
                <w:bCs/>
                <w:sz w:val="24"/>
                <w:szCs w:val="24"/>
              </w:rPr>
            </w:pPr>
            <w:r w:rsidRPr="00B50FF5">
              <w:rPr>
                <w:b/>
                <w:bCs/>
                <w:sz w:val="24"/>
                <w:szCs w:val="24"/>
              </w:rPr>
              <w:t>Year 6</w:t>
            </w:r>
          </w:p>
        </w:tc>
      </w:tr>
      <w:tr w:rsidR="009173A8" w14:paraId="1860CDFA" w14:textId="77777777" w:rsidTr="00452DDD">
        <w:tc>
          <w:tcPr>
            <w:tcW w:w="1806" w:type="dxa"/>
            <w:tcBorders>
              <w:bottom w:val="nil"/>
            </w:tcBorders>
            <w:shd w:val="clear" w:color="auto" w:fill="C5E0B3" w:themeFill="accent6" w:themeFillTint="66"/>
          </w:tcPr>
          <w:p w14:paraId="23D9D498" w14:textId="77777777" w:rsidR="009173A8" w:rsidRPr="00B50FF5" w:rsidRDefault="009173A8" w:rsidP="0039582B">
            <w:pPr>
              <w:rPr>
                <w:b/>
                <w:bCs/>
                <w:sz w:val="24"/>
                <w:szCs w:val="24"/>
              </w:rPr>
            </w:pPr>
          </w:p>
        </w:tc>
        <w:tc>
          <w:tcPr>
            <w:tcW w:w="1579" w:type="dxa"/>
            <w:tcBorders>
              <w:right w:val="nil"/>
            </w:tcBorders>
          </w:tcPr>
          <w:p w14:paraId="76BD9FBC" w14:textId="38CBB02C" w:rsidR="009173A8" w:rsidRPr="006A323D" w:rsidRDefault="006A323D" w:rsidP="0039582B">
            <w:pPr>
              <w:rPr>
                <w:b/>
                <w:bCs/>
              </w:rPr>
            </w:pPr>
            <w:r w:rsidRPr="006A323D">
              <w:rPr>
                <w:b/>
                <w:bCs/>
              </w:rPr>
              <w:t>Pupils know</w:t>
            </w:r>
            <w:r w:rsidR="00813E4E">
              <w:rPr>
                <w:b/>
                <w:bCs/>
              </w:rPr>
              <w:t xml:space="preserve"> how to</w:t>
            </w:r>
            <w:r w:rsidRPr="006A323D">
              <w:rPr>
                <w:b/>
                <w:bCs/>
              </w:rPr>
              <w:t>:</w:t>
            </w:r>
          </w:p>
        </w:tc>
        <w:tc>
          <w:tcPr>
            <w:tcW w:w="1713" w:type="dxa"/>
            <w:gridSpan w:val="2"/>
            <w:tcBorders>
              <w:left w:val="nil"/>
              <w:right w:val="nil"/>
            </w:tcBorders>
          </w:tcPr>
          <w:p w14:paraId="63A5EB4D" w14:textId="77777777" w:rsidR="009173A8" w:rsidRDefault="009173A8" w:rsidP="0039582B"/>
        </w:tc>
        <w:tc>
          <w:tcPr>
            <w:tcW w:w="1784" w:type="dxa"/>
            <w:gridSpan w:val="2"/>
            <w:tcBorders>
              <w:left w:val="nil"/>
              <w:right w:val="nil"/>
            </w:tcBorders>
          </w:tcPr>
          <w:p w14:paraId="6F40DA7D" w14:textId="77777777" w:rsidR="009173A8" w:rsidRDefault="009173A8" w:rsidP="0039582B"/>
        </w:tc>
        <w:tc>
          <w:tcPr>
            <w:tcW w:w="1784" w:type="dxa"/>
            <w:gridSpan w:val="3"/>
            <w:tcBorders>
              <w:left w:val="nil"/>
              <w:right w:val="nil"/>
            </w:tcBorders>
          </w:tcPr>
          <w:p w14:paraId="260ACE5F" w14:textId="77777777" w:rsidR="009173A8" w:rsidRDefault="009173A8" w:rsidP="0039582B"/>
        </w:tc>
        <w:tc>
          <w:tcPr>
            <w:tcW w:w="1784" w:type="dxa"/>
            <w:gridSpan w:val="2"/>
            <w:tcBorders>
              <w:left w:val="nil"/>
              <w:right w:val="nil"/>
            </w:tcBorders>
          </w:tcPr>
          <w:p w14:paraId="079BC7CA" w14:textId="77777777" w:rsidR="009173A8" w:rsidRDefault="009173A8" w:rsidP="0039582B"/>
        </w:tc>
        <w:tc>
          <w:tcPr>
            <w:tcW w:w="1783" w:type="dxa"/>
            <w:gridSpan w:val="2"/>
            <w:tcBorders>
              <w:left w:val="nil"/>
              <w:right w:val="nil"/>
            </w:tcBorders>
          </w:tcPr>
          <w:p w14:paraId="7E4C497A" w14:textId="77777777" w:rsidR="009173A8" w:rsidRDefault="009173A8" w:rsidP="0039582B"/>
        </w:tc>
        <w:tc>
          <w:tcPr>
            <w:tcW w:w="1787" w:type="dxa"/>
            <w:gridSpan w:val="2"/>
            <w:tcBorders>
              <w:left w:val="nil"/>
              <w:right w:val="nil"/>
            </w:tcBorders>
          </w:tcPr>
          <w:p w14:paraId="4FABB6E5" w14:textId="77777777" w:rsidR="009173A8" w:rsidRDefault="009173A8" w:rsidP="0039582B"/>
        </w:tc>
        <w:tc>
          <w:tcPr>
            <w:tcW w:w="1373" w:type="dxa"/>
            <w:tcBorders>
              <w:left w:val="nil"/>
            </w:tcBorders>
          </w:tcPr>
          <w:p w14:paraId="0994467D" w14:textId="77777777" w:rsidR="009173A8" w:rsidRDefault="009173A8" w:rsidP="0039582B"/>
        </w:tc>
      </w:tr>
      <w:tr w:rsidR="0039582B" w14:paraId="4FC1AECA" w14:textId="77777777" w:rsidTr="00452DDD">
        <w:tc>
          <w:tcPr>
            <w:tcW w:w="1806" w:type="dxa"/>
            <w:tcBorders>
              <w:top w:val="nil"/>
              <w:bottom w:val="nil"/>
            </w:tcBorders>
            <w:shd w:val="clear" w:color="auto" w:fill="C5E0B3" w:themeFill="accent6" w:themeFillTint="66"/>
          </w:tcPr>
          <w:p w14:paraId="2C355C57" w14:textId="3752AE4D" w:rsidR="0039582B" w:rsidRPr="00B50FF5" w:rsidRDefault="0039582B" w:rsidP="00A37AA5">
            <w:pPr>
              <w:jc w:val="center"/>
              <w:rPr>
                <w:b/>
                <w:bCs/>
                <w:sz w:val="24"/>
                <w:szCs w:val="24"/>
              </w:rPr>
            </w:pPr>
            <w:r w:rsidRPr="00B50FF5">
              <w:rPr>
                <w:b/>
                <w:bCs/>
                <w:sz w:val="24"/>
                <w:szCs w:val="24"/>
              </w:rPr>
              <w:t>Evaluating and Analysing</w:t>
            </w:r>
            <w:r w:rsidR="00384834">
              <w:rPr>
                <w:b/>
                <w:bCs/>
                <w:sz w:val="24"/>
                <w:szCs w:val="24"/>
              </w:rPr>
              <w:t xml:space="preserve"> </w:t>
            </w:r>
          </w:p>
          <w:p w14:paraId="0ABA45AE" w14:textId="77777777" w:rsidR="0039582B" w:rsidRDefault="0039582B" w:rsidP="00A37AA5">
            <w:pPr>
              <w:jc w:val="center"/>
              <w:rPr>
                <w:b/>
                <w:bCs/>
                <w:sz w:val="24"/>
                <w:szCs w:val="24"/>
              </w:rPr>
            </w:pPr>
          </w:p>
          <w:p w14:paraId="1CED1659" w14:textId="391C6D8B" w:rsidR="00140999" w:rsidRDefault="00A37AA5" w:rsidP="00A37AA5">
            <w:pPr>
              <w:jc w:val="center"/>
              <w:rPr>
                <w:b/>
                <w:bCs/>
                <w:sz w:val="24"/>
                <w:szCs w:val="24"/>
              </w:rPr>
            </w:pPr>
            <w:r>
              <w:rPr>
                <w:b/>
                <w:bCs/>
                <w:sz w:val="24"/>
                <w:szCs w:val="24"/>
              </w:rPr>
              <w:t>Disciplinary Knowledge</w:t>
            </w:r>
            <w:r w:rsidR="00140999">
              <w:rPr>
                <w:b/>
                <w:bCs/>
                <w:sz w:val="24"/>
                <w:szCs w:val="24"/>
              </w:rPr>
              <w:t xml:space="preserve"> </w:t>
            </w:r>
            <w:r w:rsidR="00DD2C63">
              <w:t>which is what pupils learn about how art is studied, discussed and judged</w:t>
            </w:r>
            <w:r w:rsidR="00900E8F">
              <w:t>.</w:t>
            </w:r>
          </w:p>
          <w:p w14:paraId="649F5439" w14:textId="7D70D126" w:rsidR="00A37AA5" w:rsidRPr="00B50FF5" w:rsidRDefault="00900E8F" w:rsidP="00A37AA5">
            <w:pPr>
              <w:jc w:val="center"/>
              <w:rPr>
                <w:b/>
                <w:bCs/>
                <w:sz w:val="24"/>
                <w:szCs w:val="24"/>
              </w:rPr>
            </w:pPr>
            <w:r>
              <w:t>T</w:t>
            </w:r>
            <w:r w:rsidR="00140999">
              <w:t>he concept of art itself, such as the ways it is judged, valued and evaluated.</w:t>
            </w:r>
          </w:p>
        </w:tc>
        <w:tc>
          <w:tcPr>
            <w:tcW w:w="1698" w:type="dxa"/>
            <w:gridSpan w:val="2"/>
            <w:tcBorders>
              <w:bottom w:val="single" w:sz="4" w:space="0" w:color="auto"/>
            </w:tcBorders>
          </w:tcPr>
          <w:p w14:paraId="4F6EF821" w14:textId="77777777" w:rsidR="00530E6F" w:rsidRPr="0022641B" w:rsidRDefault="00530E6F" w:rsidP="00802500">
            <w:pPr>
              <w:rPr>
                <w:rFonts w:cstheme="minorHAnsi"/>
              </w:rPr>
            </w:pPr>
          </w:p>
        </w:tc>
        <w:tc>
          <w:tcPr>
            <w:tcW w:w="1698" w:type="dxa"/>
            <w:gridSpan w:val="2"/>
            <w:tcBorders>
              <w:bottom w:val="single" w:sz="4" w:space="0" w:color="auto"/>
            </w:tcBorders>
          </w:tcPr>
          <w:p w14:paraId="11AA4BCC" w14:textId="77777777" w:rsidR="00A26542" w:rsidRPr="0022641B" w:rsidRDefault="00A26542" w:rsidP="00A26542">
            <w:pPr>
              <w:rPr>
                <w:rFonts w:cstheme="minorHAnsi"/>
              </w:rPr>
            </w:pPr>
            <w:r w:rsidRPr="0022641B">
              <w:rPr>
                <w:rFonts w:cstheme="minorHAnsi"/>
              </w:rPr>
              <w:t xml:space="preserve">Talk about their artwork, </w:t>
            </w:r>
          </w:p>
          <w:p w14:paraId="4D2A864F" w14:textId="77777777" w:rsidR="00A26542" w:rsidRPr="0022641B" w:rsidRDefault="00A26542" w:rsidP="00A26542">
            <w:pPr>
              <w:rPr>
                <w:rFonts w:cstheme="minorHAnsi"/>
              </w:rPr>
            </w:pPr>
            <w:r w:rsidRPr="0022641B">
              <w:rPr>
                <w:rFonts w:cstheme="minorHAnsi"/>
              </w:rPr>
              <w:t xml:space="preserve">stating what they feel they </w:t>
            </w:r>
          </w:p>
          <w:p w14:paraId="736F5D30" w14:textId="77777777" w:rsidR="00A26542" w:rsidRPr="0022641B" w:rsidRDefault="00A26542" w:rsidP="00A26542">
            <w:pPr>
              <w:rPr>
                <w:rFonts w:cstheme="minorHAnsi"/>
              </w:rPr>
            </w:pPr>
            <w:r w:rsidRPr="0022641B">
              <w:rPr>
                <w:rFonts w:cstheme="minorHAnsi"/>
              </w:rPr>
              <w:t>did well.</w:t>
            </w:r>
          </w:p>
          <w:p w14:paraId="1256E823" w14:textId="77777777" w:rsidR="00A26542" w:rsidRPr="0022641B" w:rsidRDefault="00A26542" w:rsidP="00A26542">
            <w:pPr>
              <w:rPr>
                <w:rFonts w:cstheme="minorHAnsi"/>
              </w:rPr>
            </w:pPr>
            <w:r w:rsidRPr="0022641B">
              <w:rPr>
                <w:rFonts w:cstheme="minorHAnsi"/>
              </w:rPr>
              <w:t xml:space="preserve">Say if they like an artwork or </w:t>
            </w:r>
          </w:p>
          <w:p w14:paraId="2B143732" w14:textId="77777777" w:rsidR="00A26542" w:rsidRPr="0022641B" w:rsidRDefault="00A26542" w:rsidP="00A26542">
            <w:pPr>
              <w:rPr>
                <w:rFonts w:cstheme="minorHAnsi"/>
              </w:rPr>
            </w:pPr>
            <w:r w:rsidRPr="0022641B">
              <w:rPr>
                <w:rFonts w:cstheme="minorHAnsi"/>
              </w:rPr>
              <w:t xml:space="preserve">not and begin to form </w:t>
            </w:r>
          </w:p>
          <w:p w14:paraId="6F31F9A1" w14:textId="419640A5" w:rsidR="00530E6F" w:rsidRPr="0022641B" w:rsidRDefault="00A26542" w:rsidP="00A26542">
            <w:pPr>
              <w:rPr>
                <w:rFonts w:cstheme="minorHAnsi"/>
              </w:rPr>
            </w:pPr>
            <w:r w:rsidRPr="0022641B">
              <w:rPr>
                <w:rFonts w:cstheme="minorHAnsi"/>
              </w:rPr>
              <w:t>opinions by explaining why</w:t>
            </w:r>
          </w:p>
        </w:tc>
        <w:tc>
          <w:tcPr>
            <w:tcW w:w="1699" w:type="dxa"/>
            <w:gridSpan w:val="2"/>
            <w:tcBorders>
              <w:bottom w:val="single" w:sz="4" w:space="0" w:color="auto"/>
            </w:tcBorders>
          </w:tcPr>
          <w:p w14:paraId="667D71F2" w14:textId="77777777" w:rsidR="00EE6DD4" w:rsidRPr="0022641B" w:rsidRDefault="00EE6DD4" w:rsidP="00EE6DD4">
            <w:pPr>
              <w:rPr>
                <w:rFonts w:cstheme="minorHAnsi"/>
              </w:rPr>
            </w:pPr>
            <w:r w:rsidRPr="0022641B">
              <w:rPr>
                <w:rFonts w:cstheme="minorHAnsi"/>
              </w:rPr>
              <w:t xml:space="preserve">Describe and compare </w:t>
            </w:r>
          </w:p>
          <w:p w14:paraId="758937B6" w14:textId="77777777" w:rsidR="00EE6DD4" w:rsidRPr="0022641B" w:rsidRDefault="00EE6DD4" w:rsidP="00EE6DD4">
            <w:pPr>
              <w:rPr>
                <w:rFonts w:cstheme="minorHAnsi"/>
              </w:rPr>
            </w:pPr>
            <w:r w:rsidRPr="0022641B">
              <w:rPr>
                <w:rFonts w:cstheme="minorHAnsi"/>
              </w:rPr>
              <w:t xml:space="preserve">features of their own and </w:t>
            </w:r>
          </w:p>
          <w:p w14:paraId="2C2B496A" w14:textId="77777777" w:rsidR="00EE6DD4" w:rsidRPr="0022641B" w:rsidRDefault="00EE6DD4" w:rsidP="00EE6DD4">
            <w:pPr>
              <w:rPr>
                <w:rFonts w:cstheme="minorHAnsi"/>
              </w:rPr>
            </w:pPr>
            <w:r w:rsidRPr="0022641B">
              <w:rPr>
                <w:rFonts w:cstheme="minorHAnsi"/>
              </w:rPr>
              <w:t>others’ artwork.</w:t>
            </w:r>
          </w:p>
          <w:p w14:paraId="13AC2A92" w14:textId="77777777" w:rsidR="00EE6DD4" w:rsidRPr="0022641B" w:rsidRDefault="00EE6DD4" w:rsidP="00EE6DD4">
            <w:pPr>
              <w:rPr>
                <w:rFonts w:cstheme="minorHAnsi"/>
              </w:rPr>
            </w:pPr>
            <w:r w:rsidRPr="0022641B">
              <w:rPr>
                <w:rFonts w:cstheme="minorHAnsi"/>
              </w:rPr>
              <w:t xml:space="preserve">Evaluate art with an </w:t>
            </w:r>
          </w:p>
          <w:p w14:paraId="4EE9EC51" w14:textId="77777777" w:rsidR="00EE6DD4" w:rsidRPr="0022641B" w:rsidRDefault="00EE6DD4" w:rsidP="00EE6DD4">
            <w:pPr>
              <w:rPr>
                <w:rFonts w:cstheme="minorHAnsi"/>
              </w:rPr>
            </w:pPr>
            <w:r w:rsidRPr="0022641B">
              <w:rPr>
                <w:rFonts w:cstheme="minorHAnsi"/>
              </w:rPr>
              <w:t xml:space="preserve">understanding of how art can </w:t>
            </w:r>
          </w:p>
          <w:p w14:paraId="7F1BD1FD" w14:textId="77777777" w:rsidR="00EE6DD4" w:rsidRPr="0022641B" w:rsidRDefault="00EE6DD4" w:rsidP="00EE6DD4">
            <w:pPr>
              <w:rPr>
                <w:rFonts w:cstheme="minorHAnsi"/>
              </w:rPr>
            </w:pPr>
            <w:r w:rsidRPr="0022641B">
              <w:rPr>
                <w:rFonts w:cstheme="minorHAnsi"/>
              </w:rPr>
              <w:t xml:space="preserve">be varied and made in </w:t>
            </w:r>
          </w:p>
          <w:p w14:paraId="6953CCB2" w14:textId="77777777" w:rsidR="00EE6DD4" w:rsidRPr="0022641B" w:rsidRDefault="00EE6DD4" w:rsidP="00EE6DD4">
            <w:pPr>
              <w:rPr>
                <w:rFonts w:cstheme="minorHAnsi"/>
              </w:rPr>
            </w:pPr>
            <w:r w:rsidRPr="0022641B">
              <w:rPr>
                <w:rFonts w:cstheme="minorHAnsi"/>
              </w:rPr>
              <w:t xml:space="preserve">different ways and by </w:t>
            </w:r>
          </w:p>
          <w:p w14:paraId="6B42880D" w14:textId="4EE0B72F" w:rsidR="0039582B" w:rsidRPr="0022641B" w:rsidRDefault="00EE6DD4" w:rsidP="00EE6DD4">
            <w:pPr>
              <w:rPr>
                <w:rFonts w:cstheme="minorHAnsi"/>
              </w:rPr>
            </w:pPr>
            <w:r w:rsidRPr="0022641B">
              <w:rPr>
                <w:rFonts w:cstheme="minorHAnsi"/>
              </w:rPr>
              <w:t xml:space="preserve">different people. </w:t>
            </w:r>
          </w:p>
        </w:tc>
        <w:tc>
          <w:tcPr>
            <w:tcW w:w="1698" w:type="dxa"/>
            <w:tcBorders>
              <w:bottom w:val="single" w:sz="4" w:space="0" w:color="auto"/>
            </w:tcBorders>
          </w:tcPr>
          <w:p w14:paraId="0EE6BB87" w14:textId="77777777" w:rsidR="003D7139" w:rsidRPr="0022641B" w:rsidRDefault="003D7139" w:rsidP="003D7139">
            <w:pPr>
              <w:rPr>
                <w:rFonts w:cstheme="minorHAnsi"/>
              </w:rPr>
            </w:pPr>
            <w:r w:rsidRPr="0022641B">
              <w:rPr>
                <w:rFonts w:cstheme="minorHAnsi"/>
              </w:rPr>
              <w:t xml:space="preserve">Explain their ideas and </w:t>
            </w:r>
          </w:p>
          <w:p w14:paraId="44B4F56C" w14:textId="77777777" w:rsidR="003D7139" w:rsidRPr="0022641B" w:rsidRDefault="003D7139" w:rsidP="003D7139">
            <w:pPr>
              <w:rPr>
                <w:rFonts w:cstheme="minorHAnsi"/>
              </w:rPr>
            </w:pPr>
            <w:r w:rsidRPr="0022641B">
              <w:rPr>
                <w:rFonts w:cstheme="minorHAnsi"/>
              </w:rPr>
              <w:t xml:space="preserve">opinions about their own and </w:t>
            </w:r>
          </w:p>
          <w:p w14:paraId="6D37FFBB" w14:textId="77777777" w:rsidR="003D7139" w:rsidRPr="0022641B" w:rsidRDefault="003D7139" w:rsidP="003D7139">
            <w:pPr>
              <w:rPr>
                <w:rFonts w:cstheme="minorHAnsi"/>
              </w:rPr>
            </w:pPr>
            <w:r w:rsidRPr="0022641B">
              <w:rPr>
                <w:rFonts w:cstheme="minorHAnsi"/>
              </w:rPr>
              <w:t xml:space="preserve">others’ artwork, beginning to </w:t>
            </w:r>
          </w:p>
          <w:p w14:paraId="185A9E6D" w14:textId="77777777" w:rsidR="003D7139" w:rsidRPr="0022641B" w:rsidRDefault="003D7139" w:rsidP="003D7139">
            <w:pPr>
              <w:rPr>
                <w:rFonts w:cstheme="minorHAnsi"/>
              </w:rPr>
            </w:pPr>
            <w:r w:rsidRPr="0022641B">
              <w:rPr>
                <w:rFonts w:cstheme="minorHAnsi"/>
              </w:rPr>
              <w:t xml:space="preserve">recognise the stories and </w:t>
            </w:r>
          </w:p>
          <w:p w14:paraId="677C67E1" w14:textId="77777777" w:rsidR="003D7139" w:rsidRPr="0022641B" w:rsidRDefault="003D7139" w:rsidP="003D7139">
            <w:pPr>
              <w:rPr>
                <w:rFonts w:cstheme="minorHAnsi"/>
              </w:rPr>
            </w:pPr>
            <w:r w:rsidRPr="0022641B">
              <w:rPr>
                <w:rFonts w:cstheme="minorHAnsi"/>
              </w:rPr>
              <w:t xml:space="preserve">messages within and showing </w:t>
            </w:r>
          </w:p>
          <w:p w14:paraId="2AAA09FE" w14:textId="77777777" w:rsidR="003D7139" w:rsidRPr="0022641B" w:rsidRDefault="003D7139" w:rsidP="003D7139">
            <w:pPr>
              <w:rPr>
                <w:rFonts w:cstheme="minorHAnsi"/>
              </w:rPr>
            </w:pPr>
            <w:r w:rsidRPr="0022641B">
              <w:rPr>
                <w:rFonts w:cstheme="minorHAnsi"/>
              </w:rPr>
              <w:t xml:space="preserve">an understanding of why they </w:t>
            </w:r>
          </w:p>
          <w:p w14:paraId="584E1449" w14:textId="77777777" w:rsidR="003D7139" w:rsidRPr="0022641B" w:rsidRDefault="003D7139" w:rsidP="003D7139">
            <w:pPr>
              <w:rPr>
                <w:rFonts w:cstheme="minorHAnsi"/>
              </w:rPr>
            </w:pPr>
            <w:r w:rsidRPr="0022641B">
              <w:rPr>
                <w:rFonts w:cstheme="minorHAnsi"/>
              </w:rPr>
              <w:t>may have made it.</w:t>
            </w:r>
          </w:p>
          <w:p w14:paraId="466D2B81" w14:textId="77777777" w:rsidR="003D7139" w:rsidRPr="0022641B" w:rsidRDefault="003D7139" w:rsidP="003D7139">
            <w:pPr>
              <w:rPr>
                <w:rFonts w:cstheme="minorHAnsi"/>
              </w:rPr>
            </w:pPr>
            <w:r w:rsidRPr="0022641B">
              <w:rPr>
                <w:rFonts w:cstheme="minorHAnsi"/>
              </w:rPr>
              <w:t xml:space="preserve">Begin to talk about how they </w:t>
            </w:r>
          </w:p>
          <w:p w14:paraId="652ADEC9" w14:textId="77777777" w:rsidR="003D7139" w:rsidRPr="0022641B" w:rsidRDefault="003D7139" w:rsidP="003D7139">
            <w:pPr>
              <w:rPr>
                <w:rFonts w:cstheme="minorHAnsi"/>
              </w:rPr>
            </w:pPr>
            <w:r w:rsidRPr="0022641B">
              <w:rPr>
                <w:rFonts w:cstheme="minorHAnsi"/>
              </w:rPr>
              <w:t xml:space="preserve">could improve their own </w:t>
            </w:r>
          </w:p>
          <w:p w14:paraId="38B1A694" w14:textId="77777777" w:rsidR="003D7139" w:rsidRPr="0022641B" w:rsidRDefault="003D7139" w:rsidP="003D7139">
            <w:pPr>
              <w:rPr>
                <w:rFonts w:cstheme="minorHAnsi"/>
              </w:rPr>
            </w:pPr>
            <w:r w:rsidRPr="0022641B">
              <w:rPr>
                <w:rFonts w:cstheme="minorHAnsi"/>
              </w:rPr>
              <w:t>work.</w:t>
            </w:r>
          </w:p>
          <w:p w14:paraId="726A5095" w14:textId="12504247" w:rsidR="00530E6F" w:rsidRPr="0022641B" w:rsidRDefault="003D7139" w:rsidP="003D7139">
            <w:pPr>
              <w:rPr>
                <w:rFonts w:cstheme="minorHAnsi"/>
              </w:rPr>
            </w:pPr>
            <w:r w:rsidRPr="0022641B">
              <w:rPr>
                <w:rFonts w:cstheme="minorHAnsi"/>
              </w:rPr>
              <w:lastRenderedPageBreak/>
              <w:t>Talk about how art is made.</w:t>
            </w:r>
          </w:p>
        </w:tc>
        <w:tc>
          <w:tcPr>
            <w:tcW w:w="1698" w:type="dxa"/>
            <w:gridSpan w:val="2"/>
            <w:tcBorders>
              <w:bottom w:val="single" w:sz="4" w:space="0" w:color="auto"/>
            </w:tcBorders>
          </w:tcPr>
          <w:p w14:paraId="6C5C115D" w14:textId="77777777" w:rsidR="003D7139" w:rsidRPr="0037730C" w:rsidRDefault="003D7139" w:rsidP="003D7139">
            <w:pPr>
              <w:rPr>
                <w:rFonts w:cstheme="minorHAnsi"/>
              </w:rPr>
            </w:pPr>
            <w:r w:rsidRPr="0037730C">
              <w:rPr>
                <w:rFonts w:cstheme="minorHAnsi"/>
              </w:rPr>
              <w:lastRenderedPageBreak/>
              <w:t xml:space="preserve">Confidently explain their ideas </w:t>
            </w:r>
          </w:p>
          <w:p w14:paraId="23130FA7" w14:textId="77777777" w:rsidR="003D7139" w:rsidRPr="0037730C" w:rsidRDefault="003D7139" w:rsidP="003D7139">
            <w:pPr>
              <w:rPr>
                <w:rFonts w:cstheme="minorHAnsi"/>
              </w:rPr>
            </w:pPr>
            <w:r w:rsidRPr="0037730C">
              <w:rPr>
                <w:rFonts w:cstheme="minorHAnsi"/>
              </w:rPr>
              <w:t xml:space="preserve">and opinions about their own </w:t>
            </w:r>
          </w:p>
          <w:p w14:paraId="2D4C3EAE" w14:textId="77777777" w:rsidR="003D7139" w:rsidRPr="0037730C" w:rsidRDefault="003D7139" w:rsidP="003D7139">
            <w:pPr>
              <w:rPr>
                <w:rFonts w:cstheme="minorHAnsi"/>
              </w:rPr>
            </w:pPr>
            <w:r w:rsidRPr="0037730C">
              <w:rPr>
                <w:rFonts w:cstheme="minorHAnsi"/>
              </w:rPr>
              <w:t xml:space="preserve">and others’ artwork, with an </w:t>
            </w:r>
          </w:p>
          <w:p w14:paraId="610D57D9" w14:textId="77777777" w:rsidR="003D7139" w:rsidRPr="0037730C" w:rsidRDefault="003D7139" w:rsidP="003D7139">
            <w:pPr>
              <w:rPr>
                <w:rFonts w:cstheme="minorHAnsi"/>
              </w:rPr>
            </w:pPr>
            <w:r w:rsidRPr="0037730C">
              <w:rPr>
                <w:rFonts w:cstheme="minorHAnsi"/>
              </w:rPr>
              <w:t xml:space="preserve">understanding of the breadth </w:t>
            </w:r>
          </w:p>
          <w:p w14:paraId="57F01A57" w14:textId="77777777" w:rsidR="003D7139" w:rsidRPr="0037730C" w:rsidRDefault="003D7139" w:rsidP="003D7139">
            <w:pPr>
              <w:rPr>
                <w:rFonts w:cstheme="minorHAnsi"/>
              </w:rPr>
            </w:pPr>
            <w:r w:rsidRPr="0037730C">
              <w:rPr>
                <w:rFonts w:cstheme="minorHAnsi"/>
              </w:rPr>
              <w:t xml:space="preserve">of what art can be and that </w:t>
            </w:r>
          </w:p>
          <w:p w14:paraId="312F54C5" w14:textId="77777777" w:rsidR="003D7139" w:rsidRPr="0037730C" w:rsidRDefault="003D7139" w:rsidP="003D7139">
            <w:pPr>
              <w:rPr>
                <w:rFonts w:cstheme="minorHAnsi"/>
              </w:rPr>
            </w:pPr>
            <w:r w:rsidRPr="0037730C">
              <w:rPr>
                <w:rFonts w:cstheme="minorHAnsi"/>
              </w:rPr>
              <w:t xml:space="preserve">there are many ways to make </w:t>
            </w:r>
          </w:p>
          <w:p w14:paraId="7FD3E93F" w14:textId="77777777" w:rsidR="003D7139" w:rsidRPr="0037730C" w:rsidRDefault="003D7139" w:rsidP="003D7139">
            <w:pPr>
              <w:rPr>
                <w:rFonts w:cstheme="minorHAnsi"/>
              </w:rPr>
            </w:pPr>
            <w:r w:rsidRPr="0037730C">
              <w:rPr>
                <w:rFonts w:cstheme="minorHAnsi"/>
              </w:rPr>
              <w:t xml:space="preserve">art. </w:t>
            </w:r>
          </w:p>
          <w:p w14:paraId="7FA8145D" w14:textId="77777777" w:rsidR="003D7139" w:rsidRPr="0037730C" w:rsidRDefault="003D7139" w:rsidP="003D7139">
            <w:pPr>
              <w:rPr>
                <w:rFonts w:cstheme="minorHAnsi"/>
              </w:rPr>
            </w:pPr>
            <w:r w:rsidRPr="0037730C">
              <w:rPr>
                <w:rFonts w:cstheme="minorHAnsi"/>
              </w:rPr>
              <w:t xml:space="preserve">Discuss and begin to interpret </w:t>
            </w:r>
          </w:p>
          <w:p w14:paraId="6E222500" w14:textId="77777777" w:rsidR="003D7139" w:rsidRPr="0037730C" w:rsidRDefault="003D7139" w:rsidP="003D7139">
            <w:pPr>
              <w:rPr>
                <w:rFonts w:cstheme="minorHAnsi"/>
              </w:rPr>
            </w:pPr>
            <w:r w:rsidRPr="0037730C">
              <w:rPr>
                <w:rFonts w:cstheme="minorHAnsi"/>
              </w:rPr>
              <w:t xml:space="preserve">meaning and purpose of </w:t>
            </w:r>
          </w:p>
          <w:p w14:paraId="2EF25C86" w14:textId="77777777" w:rsidR="003D7139" w:rsidRPr="0037730C" w:rsidRDefault="003D7139" w:rsidP="003D7139">
            <w:pPr>
              <w:rPr>
                <w:rFonts w:cstheme="minorHAnsi"/>
              </w:rPr>
            </w:pPr>
            <w:r w:rsidRPr="0037730C">
              <w:rPr>
                <w:rFonts w:cstheme="minorHAnsi"/>
              </w:rPr>
              <w:lastRenderedPageBreak/>
              <w:t xml:space="preserve">artwork, understanding how </w:t>
            </w:r>
          </w:p>
          <w:p w14:paraId="22D44D55" w14:textId="77777777" w:rsidR="003D7139" w:rsidRPr="0037730C" w:rsidRDefault="003D7139" w:rsidP="003D7139">
            <w:pPr>
              <w:rPr>
                <w:rFonts w:cstheme="minorHAnsi"/>
              </w:rPr>
            </w:pPr>
            <w:r w:rsidRPr="0037730C">
              <w:rPr>
                <w:rFonts w:cstheme="minorHAnsi"/>
              </w:rPr>
              <w:t xml:space="preserve">artists can use art to </w:t>
            </w:r>
          </w:p>
          <w:p w14:paraId="45A788C0" w14:textId="77777777" w:rsidR="003D7139" w:rsidRPr="0037730C" w:rsidRDefault="003D7139" w:rsidP="003D7139">
            <w:pPr>
              <w:rPr>
                <w:rFonts w:cstheme="minorHAnsi"/>
              </w:rPr>
            </w:pPr>
            <w:r w:rsidRPr="0037730C">
              <w:rPr>
                <w:rFonts w:cstheme="minorHAnsi"/>
              </w:rPr>
              <w:t>communicate.</w:t>
            </w:r>
          </w:p>
          <w:p w14:paraId="4736038B" w14:textId="77777777" w:rsidR="003D7139" w:rsidRPr="0037730C" w:rsidRDefault="003D7139" w:rsidP="003D7139">
            <w:pPr>
              <w:rPr>
                <w:rFonts w:cstheme="minorHAnsi"/>
              </w:rPr>
            </w:pPr>
            <w:r w:rsidRPr="0037730C">
              <w:rPr>
                <w:rFonts w:cstheme="minorHAnsi"/>
              </w:rPr>
              <w:t xml:space="preserve">Begin to carry out a </w:t>
            </w:r>
          </w:p>
          <w:p w14:paraId="7E32C482" w14:textId="77777777" w:rsidR="003D7139" w:rsidRPr="0037730C" w:rsidRDefault="003D7139" w:rsidP="003D7139">
            <w:pPr>
              <w:rPr>
                <w:rFonts w:cstheme="minorHAnsi"/>
              </w:rPr>
            </w:pPr>
            <w:r w:rsidRPr="0037730C">
              <w:rPr>
                <w:rFonts w:cstheme="minorHAnsi"/>
              </w:rPr>
              <w:t xml:space="preserve">problem-solving process and </w:t>
            </w:r>
          </w:p>
          <w:p w14:paraId="7CA9A755" w14:textId="77777777" w:rsidR="003D7139" w:rsidRPr="0037730C" w:rsidRDefault="003D7139" w:rsidP="003D7139">
            <w:pPr>
              <w:rPr>
                <w:rFonts w:cstheme="minorHAnsi"/>
              </w:rPr>
            </w:pPr>
            <w:r w:rsidRPr="0037730C">
              <w:rPr>
                <w:rFonts w:cstheme="minorHAnsi"/>
              </w:rPr>
              <w:t xml:space="preserve">make changes to improve </w:t>
            </w:r>
            <w:proofErr w:type="gramStart"/>
            <w:r w:rsidRPr="0037730C">
              <w:rPr>
                <w:rFonts w:cstheme="minorHAnsi"/>
              </w:rPr>
              <w:t>their</w:t>
            </w:r>
            <w:proofErr w:type="gramEnd"/>
            <w:r w:rsidRPr="0037730C">
              <w:rPr>
                <w:rFonts w:cstheme="minorHAnsi"/>
              </w:rPr>
              <w:t xml:space="preserve"> </w:t>
            </w:r>
          </w:p>
          <w:p w14:paraId="73A259B0" w14:textId="13856EAE" w:rsidR="0039582B" w:rsidRPr="0037730C" w:rsidRDefault="003D7139" w:rsidP="003D7139">
            <w:pPr>
              <w:rPr>
                <w:rFonts w:cstheme="minorHAnsi"/>
              </w:rPr>
            </w:pPr>
            <w:r w:rsidRPr="0037730C">
              <w:rPr>
                <w:rFonts w:cstheme="minorHAnsi"/>
              </w:rPr>
              <w:t>work.</w:t>
            </w:r>
          </w:p>
        </w:tc>
        <w:tc>
          <w:tcPr>
            <w:tcW w:w="1699" w:type="dxa"/>
            <w:gridSpan w:val="2"/>
            <w:tcBorders>
              <w:bottom w:val="single" w:sz="4" w:space="0" w:color="auto"/>
            </w:tcBorders>
          </w:tcPr>
          <w:p w14:paraId="7A5B31FE" w14:textId="77777777" w:rsidR="00813E4E" w:rsidRPr="0022641B" w:rsidRDefault="00813E4E" w:rsidP="00813E4E">
            <w:pPr>
              <w:spacing w:line="242" w:lineRule="auto"/>
              <w:rPr>
                <w:rFonts w:cstheme="minorHAnsi"/>
              </w:rPr>
            </w:pPr>
            <w:r w:rsidRPr="0022641B">
              <w:rPr>
                <w:rFonts w:cstheme="minorHAnsi"/>
              </w:rPr>
              <w:lastRenderedPageBreak/>
              <w:t xml:space="preserve">Use more complex vocabulary </w:t>
            </w:r>
          </w:p>
          <w:p w14:paraId="1799E978" w14:textId="77777777" w:rsidR="00813E4E" w:rsidRPr="0022641B" w:rsidRDefault="00813E4E" w:rsidP="00813E4E">
            <w:pPr>
              <w:spacing w:line="242" w:lineRule="auto"/>
              <w:rPr>
                <w:rFonts w:cstheme="minorHAnsi"/>
              </w:rPr>
            </w:pPr>
            <w:r w:rsidRPr="0022641B">
              <w:rPr>
                <w:rFonts w:cstheme="minorHAnsi"/>
              </w:rPr>
              <w:t xml:space="preserve">when discussing their own and </w:t>
            </w:r>
          </w:p>
          <w:p w14:paraId="069E4E61" w14:textId="77777777" w:rsidR="00813E4E" w:rsidRPr="0022641B" w:rsidRDefault="00813E4E" w:rsidP="00813E4E">
            <w:pPr>
              <w:spacing w:line="242" w:lineRule="auto"/>
              <w:rPr>
                <w:rFonts w:cstheme="minorHAnsi"/>
              </w:rPr>
            </w:pPr>
            <w:r w:rsidRPr="0022641B">
              <w:rPr>
                <w:rFonts w:cstheme="minorHAnsi"/>
              </w:rPr>
              <w:t>others’ art.</w:t>
            </w:r>
          </w:p>
          <w:p w14:paraId="0231920B" w14:textId="77777777" w:rsidR="00813E4E" w:rsidRPr="0022641B" w:rsidRDefault="00813E4E" w:rsidP="00813E4E">
            <w:pPr>
              <w:spacing w:line="242" w:lineRule="auto"/>
              <w:rPr>
                <w:rFonts w:cstheme="minorHAnsi"/>
              </w:rPr>
            </w:pPr>
            <w:r w:rsidRPr="0022641B">
              <w:rPr>
                <w:rFonts w:cstheme="minorHAnsi"/>
              </w:rPr>
              <w:t xml:space="preserve">Discuss art considering how it </w:t>
            </w:r>
          </w:p>
          <w:p w14:paraId="42BC6951" w14:textId="77777777" w:rsidR="00813E4E" w:rsidRPr="0022641B" w:rsidRDefault="00813E4E" w:rsidP="00813E4E">
            <w:pPr>
              <w:spacing w:line="242" w:lineRule="auto"/>
              <w:rPr>
                <w:rFonts w:cstheme="minorHAnsi"/>
              </w:rPr>
            </w:pPr>
            <w:r w:rsidRPr="0022641B">
              <w:rPr>
                <w:rFonts w:cstheme="minorHAnsi"/>
              </w:rPr>
              <w:t xml:space="preserve">can affect the lives of the </w:t>
            </w:r>
          </w:p>
          <w:p w14:paraId="5121208B" w14:textId="77777777" w:rsidR="00813E4E" w:rsidRPr="0022641B" w:rsidRDefault="00813E4E" w:rsidP="00813E4E">
            <w:pPr>
              <w:spacing w:line="242" w:lineRule="auto"/>
              <w:rPr>
                <w:rFonts w:cstheme="minorHAnsi"/>
              </w:rPr>
            </w:pPr>
            <w:r w:rsidRPr="0022641B">
              <w:rPr>
                <w:rFonts w:cstheme="minorHAnsi"/>
              </w:rPr>
              <w:t>viewers or users of the piece.</w:t>
            </w:r>
          </w:p>
          <w:p w14:paraId="7EEA5659" w14:textId="77777777" w:rsidR="00813E4E" w:rsidRPr="0022641B" w:rsidRDefault="00813E4E" w:rsidP="00813E4E">
            <w:pPr>
              <w:spacing w:line="242" w:lineRule="auto"/>
              <w:rPr>
                <w:rFonts w:cstheme="minorHAnsi"/>
              </w:rPr>
            </w:pPr>
            <w:r w:rsidRPr="0022641B">
              <w:rPr>
                <w:rFonts w:cstheme="minorHAnsi"/>
              </w:rPr>
              <w:t xml:space="preserve">Evaluate their work more </w:t>
            </w:r>
          </w:p>
          <w:p w14:paraId="7EFF9D13" w14:textId="77777777" w:rsidR="00813E4E" w:rsidRPr="0022641B" w:rsidRDefault="00813E4E" w:rsidP="00813E4E">
            <w:pPr>
              <w:spacing w:line="242" w:lineRule="auto"/>
              <w:rPr>
                <w:rFonts w:cstheme="minorHAnsi"/>
              </w:rPr>
            </w:pPr>
            <w:r w:rsidRPr="0022641B">
              <w:rPr>
                <w:rFonts w:cstheme="minorHAnsi"/>
              </w:rPr>
              <w:t xml:space="preserve">regularly and independently </w:t>
            </w:r>
          </w:p>
          <w:p w14:paraId="2F39CEC6" w14:textId="77777777" w:rsidR="00813E4E" w:rsidRPr="0022641B" w:rsidRDefault="00813E4E" w:rsidP="00813E4E">
            <w:pPr>
              <w:spacing w:line="242" w:lineRule="auto"/>
              <w:rPr>
                <w:rFonts w:cstheme="minorHAnsi"/>
              </w:rPr>
            </w:pPr>
            <w:r w:rsidRPr="0022641B">
              <w:rPr>
                <w:rFonts w:cstheme="minorHAnsi"/>
              </w:rPr>
              <w:t xml:space="preserve">during the planning and </w:t>
            </w:r>
          </w:p>
          <w:p w14:paraId="3657B4FE" w14:textId="57BE58EC" w:rsidR="00530E6F" w:rsidRPr="0022641B" w:rsidRDefault="00813E4E" w:rsidP="00813E4E">
            <w:pPr>
              <w:spacing w:line="242" w:lineRule="auto"/>
              <w:rPr>
                <w:rFonts w:cstheme="minorHAnsi"/>
              </w:rPr>
            </w:pPr>
            <w:r w:rsidRPr="0022641B">
              <w:rPr>
                <w:rFonts w:cstheme="minorHAnsi"/>
              </w:rPr>
              <w:t>making process.</w:t>
            </w:r>
          </w:p>
        </w:tc>
        <w:tc>
          <w:tcPr>
            <w:tcW w:w="1698" w:type="dxa"/>
            <w:gridSpan w:val="2"/>
            <w:tcBorders>
              <w:bottom w:val="single" w:sz="4" w:space="0" w:color="auto"/>
            </w:tcBorders>
          </w:tcPr>
          <w:p w14:paraId="479CCA12" w14:textId="77777777" w:rsidR="00813E4E" w:rsidRPr="0022641B" w:rsidRDefault="00813E4E" w:rsidP="00813E4E">
            <w:pPr>
              <w:spacing w:line="239" w:lineRule="auto"/>
              <w:rPr>
                <w:rFonts w:cstheme="minorHAnsi"/>
              </w:rPr>
            </w:pPr>
            <w:r w:rsidRPr="0022641B">
              <w:rPr>
                <w:rFonts w:cstheme="minorHAnsi"/>
              </w:rPr>
              <w:t xml:space="preserve">Discuss the processes used by </w:t>
            </w:r>
          </w:p>
          <w:p w14:paraId="6500E17D" w14:textId="77777777" w:rsidR="00813E4E" w:rsidRPr="0022641B" w:rsidRDefault="00813E4E" w:rsidP="00813E4E">
            <w:pPr>
              <w:spacing w:line="239" w:lineRule="auto"/>
              <w:rPr>
                <w:rFonts w:cstheme="minorHAnsi"/>
              </w:rPr>
            </w:pPr>
            <w:r w:rsidRPr="0022641B">
              <w:rPr>
                <w:rFonts w:cstheme="minorHAnsi"/>
              </w:rPr>
              <w:t xml:space="preserve">themselves and by other </w:t>
            </w:r>
          </w:p>
          <w:p w14:paraId="6DD76727" w14:textId="77777777" w:rsidR="00813E4E" w:rsidRPr="0022641B" w:rsidRDefault="00813E4E" w:rsidP="00813E4E">
            <w:pPr>
              <w:spacing w:line="239" w:lineRule="auto"/>
              <w:rPr>
                <w:rFonts w:cstheme="minorHAnsi"/>
              </w:rPr>
            </w:pPr>
            <w:r w:rsidRPr="0022641B">
              <w:rPr>
                <w:rFonts w:cstheme="minorHAnsi"/>
              </w:rPr>
              <w:t xml:space="preserve">artists, and describe the </w:t>
            </w:r>
          </w:p>
          <w:p w14:paraId="7B9D2ED6" w14:textId="77777777" w:rsidR="00813E4E" w:rsidRPr="0022641B" w:rsidRDefault="00813E4E" w:rsidP="00813E4E">
            <w:pPr>
              <w:spacing w:line="239" w:lineRule="auto"/>
              <w:rPr>
                <w:rFonts w:cstheme="minorHAnsi"/>
              </w:rPr>
            </w:pPr>
            <w:r w:rsidRPr="0022641B">
              <w:rPr>
                <w:rFonts w:cstheme="minorHAnsi"/>
              </w:rPr>
              <w:t xml:space="preserve">particular outcome achieved. </w:t>
            </w:r>
          </w:p>
          <w:p w14:paraId="581AC8B1" w14:textId="77777777" w:rsidR="00813E4E" w:rsidRPr="0022641B" w:rsidRDefault="00813E4E" w:rsidP="00813E4E">
            <w:pPr>
              <w:spacing w:line="239" w:lineRule="auto"/>
              <w:rPr>
                <w:rFonts w:cstheme="minorHAnsi"/>
              </w:rPr>
            </w:pPr>
            <w:r w:rsidRPr="0022641B">
              <w:rPr>
                <w:rFonts w:cstheme="minorHAnsi"/>
              </w:rPr>
              <w:t xml:space="preserve">Consider how effectively </w:t>
            </w:r>
          </w:p>
          <w:p w14:paraId="16921F5F" w14:textId="77777777" w:rsidR="00813E4E" w:rsidRPr="0022641B" w:rsidRDefault="00813E4E" w:rsidP="00813E4E">
            <w:pPr>
              <w:spacing w:line="239" w:lineRule="auto"/>
              <w:rPr>
                <w:rFonts w:cstheme="minorHAnsi"/>
              </w:rPr>
            </w:pPr>
            <w:r w:rsidRPr="0022641B">
              <w:rPr>
                <w:rFonts w:cstheme="minorHAnsi"/>
              </w:rPr>
              <w:t xml:space="preserve">pieces of art express emotion </w:t>
            </w:r>
          </w:p>
          <w:p w14:paraId="7ECA36A8" w14:textId="77777777" w:rsidR="00813E4E" w:rsidRPr="0022641B" w:rsidRDefault="00813E4E" w:rsidP="00813E4E">
            <w:pPr>
              <w:spacing w:line="239" w:lineRule="auto"/>
              <w:rPr>
                <w:rFonts w:cstheme="minorHAnsi"/>
              </w:rPr>
            </w:pPr>
            <w:r w:rsidRPr="0022641B">
              <w:rPr>
                <w:rFonts w:cstheme="minorHAnsi"/>
              </w:rPr>
              <w:t xml:space="preserve">and encourage the viewer to </w:t>
            </w:r>
          </w:p>
          <w:p w14:paraId="2E9FBF3F" w14:textId="77777777" w:rsidR="00813E4E" w:rsidRPr="0022641B" w:rsidRDefault="00813E4E" w:rsidP="00813E4E">
            <w:pPr>
              <w:spacing w:line="239" w:lineRule="auto"/>
              <w:rPr>
                <w:rFonts w:cstheme="minorHAnsi"/>
              </w:rPr>
            </w:pPr>
            <w:r w:rsidRPr="0022641B">
              <w:rPr>
                <w:rFonts w:cstheme="minorHAnsi"/>
              </w:rPr>
              <w:t>question their own ideas</w:t>
            </w:r>
          </w:p>
          <w:p w14:paraId="4178A33C" w14:textId="77777777" w:rsidR="00813E4E" w:rsidRPr="0022641B" w:rsidRDefault="00813E4E" w:rsidP="00813E4E">
            <w:pPr>
              <w:spacing w:line="239" w:lineRule="auto"/>
              <w:rPr>
                <w:rFonts w:cstheme="minorHAnsi"/>
              </w:rPr>
            </w:pPr>
            <w:r w:rsidRPr="0022641B">
              <w:rPr>
                <w:rFonts w:cstheme="minorHAnsi"/>
              </w:rPr>
              <w:lastRenderedPageBreak/>
              <w:t xml:space="preserve">Use their knowledge of tools, </w:t>
            </w:r>
          </w:p>
          <w:p w14:paraId="4C1B1C59" w14:textId="77777777" w:rsidR="00813E4E" w:rsidRPr="0022641B" w:rsidRDefault="00813E4E" w:rsidP="00813E4E">
            <w:pPr>
              <w:spacing w:line="239" w:lineRule="auto"/>
              <w:rPr>
                <w:rFonts w:cstheme="minorHAnsi"/>
              </w:rPr>
            </w:pPr>
            <w:r w:rsidRPr="0022641B">
              <w:rPr>
                <w:rFonts w:cstheme="minorHAnsi"/>
              </w:rPr>
              <w:t xml:space="preserve">materials and processes to try </w:t>
            </w:r>
          </w:p>
          <w:p w14:paraId="471B5D38" w14:textId="77777777" w:rsidR="00813E4E" w:rsidRPr="0022641B" w:rsidRDefault="00813E4E" w:rsidP="00813E4E">
            <w:pPr>
              <w:spacing w:line="239" w:lineRule="auto"/>
              <w:rPr>
                <w:rFonts w:cstheme="minorHAnsi"/>
              </w:rPr>
            </w:pPr>
            <w:r w:rsidRPr="0022641B">
              <w:rPr>
                <w:rFonts w:cstheme="minorHAnsi"/>
              </w:rPr>
              <w:t xml:space="preserve">alternative solutions and make </w:t>
            </w:r>
          </w:p>
          <w:p w14:paraId="5DC73815" w14:textId="7FD413D8" w:rsidR="00D01B0C" w:rsidRPr="0022641B" w:rsidRDefault="00813E4E" w:rsidP="00813E4E">
            <w:pPr>
              <w:spacing w:line="239" w:lineRule="auto"/>
              <w:rPr>
                <w:rFonts w:cstheme="minorHAnsi"/>
              </w:rPr>
            </w:pPr>
            <w:r w:rsidRPr="0022641B">
              <w:rPr>
                <w:rFonts w:cstheme="minorHAnsi"/>
              </w:rPr>
              <w:t>improvements to their work.</w:t>
            </w:r>
          </w:p>
        </w:tc>
        <w:tc>
          <w:tcPr>
            <w:tcW w:w="1699" w:type="dxa"/>
            <w:gridSpan w:val="2"/>
            <w:tcBorders>
              <w:bottom w:val="single" w:sz="4" w:space="0" w:color="auto"/>
            </w:tcBorders>
          </w:tcPr>
          <w:p w14:paraId="65B970BA" w14:textId="6E44F6E1" w:rsidR="007A7CED" w:rsidRPr="0022641B" w:rsidRDefault="007A7CED" w:rsidP="007A7CED">
            <w:pPr>
              <w:spacing w:after="1" w:line="236" w:lineRule="auto"/>
              <w:rPr>
                <w:rFonts w:cstheme="minorHAnsi"/>
              </w:rPr>
            </w:pPr>
            <w:r w:rsidRPr="0022641B">
              <w:rPr>
                <w:rFonts w:cstheme="minorHAnsi"/>
              </w:rPr>
              <w:lastRenderedPageBreak/>
              <w:t xml:space="preserve">Give reasoned evaluations of </w:t>
            </w:r>
          </w:p>
          <w:p w14:paraId="16268DAD" w14:textId="77777777" w:rsidR="007A7CED" w:rsidRPr="0022641B" w:rsidRDefault="007A7CED" w:rsidP="007A7CED">
            <w:pPr>
              <w:spacing w:after="1" w:line="236" w:lineRule="auto"/>
              <w:rPr>
                <w:rFonts w:cstheme="minorHAnsi"/>
              </w:rPr>
            </w:pPr>
            <w:r w:rsidRPr="0022641B">
              <w:rPr>
                <w:rFonts w:cstheme="minorHAnsi"/>
              </w:rPr>
              <w:t xml:space="preserve">their own and others’ work </w:t>
            </w:r>
          </w:p>
          <w:p w14:paraId="6015F439" w14:textId="77777777" w:rsidR="007A7CED" w:rsidRPr="0022641B" w:rsidRDefault="007A7CED" w:rsidP="007A7CED">
            <w:pPr>
              <w:spacing w:after="1" w:line="236" w:lineRule="auto"/>
              <w:rPr>
                <w:rFonts w:cstheme="minorHAnsi"/>
              </w:rPr>
            </w:pPr>
            <w:r w:rsidRPr="0022641B">
              <w:rPr>
                <w:rFonts w:cstheme="minorHAnsi"/>
              </w:rPr>
              <w:t xml:space="preserve">which takes account of context </w:t>
            </w:r>
          </w:p>
          <w:p w14:paraId="45470865" w14:textId="77777777" w:rsidR="007A7CED" w:rsidRPr="0022641B" w:rsidRDefault="007A7CED" w:rsidP="007A7CED">
            <w:pPr>
              <w:spacing w:after="1" w:line="236" w:lineRule="auto"/>
              <w:rPr>
                <w:rFonts w:cstheme="minorHAnsi"/>
              </w:rPr>
            </w:pPr>
            <w:r w:rsidRPr="0022641B">
              <w:rPr>
                <w:rFonts w:cstheme="minorHAnsi"/>
              </w:rPr>
              <w:t>and intention.</w:t>
            </w:r>
          </w:p>
          <w:p w14:paraId="5119F4CA" w14:textId="77777777" w:rsidR="007A7CED" w:rsidRPr="0022641B" w:rsidRDefault="007A7CED" w:rsidP="007A7CED">
            <w:pPr>
              <w:spacing w:after="1" w:line="236" w:lineRule="auto"/>
              <w:rPr>
                <w:rFonts w:cstheme="minorHAnsi"/>
              </w:rPr>
            </w:pPr>
            <w:r w:rsidRPr="0022641B">
              <w:rPr>
                <w:rFonts w:cstheme="minorHAnsi"/>
              </w:rPr>
              <w:t xml:space="preserve">Discuss how art is sometimes </w:t>
            </w:r>
          </w:p>
          <w:p w14:paraId="6BD0CB03" w14:textId="77777777" w:rsidR="007A7CED" w:rsidRPr="0022641B" w:rsidRDefault="007A7CED" w:rsidP="007A7CED">
            <w:pPr>
              <w:spacing w:after="1" w:line="236" w:lineRule="auto"/>
              <w:rPr>
                <w:rFonts w:cstheme="minorHAnsi"/>
              </w:rPr>
            </w:pPr>
            <w:r w:rsidRPr="0022641B">
              <w:rPr>
                <w:rFonts w:cstheme="minorHAnsi"/>
              </w:rPr>
              <w:t xml:space="preserve">used to communicate social, </w:t>
            </w:r>
          </w:p>
          <w:p w14:paraId="440925EE" w14:textId="77777777" w:rsidR="007A7CED" w:rsidRPr="0022641B" w:rsidRDefault="007A7CED" w:rsidP="007A7CED">
            <w:pPr>
              <w:spacing w:after="1" w:line="236" w:lineRule="auto"/>
              <w:rPr>
                <w:rFonts w:cstheme="minorHAnsi"/>
              </w:rPr>
            </w:pPr>
            <w:r w:rsidRPr="0022641B">
              <w:rPr>
                <w:rFonts w:cstheme="minorHAnsi"/>
              </w:rPr>
              <w:t xml:space="preserve">political, or environmental </w:t>
            </w:r>
          </w:p>
          <w:p w14:paraId="2E00EE68" w14:textId="77777777" w:rsidR="007A7CED" w:rsidRPr="0022641B" w:rsidRDefault="007A7CED" w:rsidP="007A7CED">
            <w:pPr>
              <w:spacing w:after="1" w:line="236" w:lineRule="auto"/>
              <w:rPr>
                <w:rFonts w:cstheme="minorHAnsi"/>
              </w:rPr>
            </w:pPr>
            <w:r w:rsidRPr="0022641B">
              <w:rPr>
                <w:rFonts w:cstheme="minorHAnsi"/>
              </w:rPr>
              <w:t>views.</w:t>
            </w:r>
          </w:p>
          <w:p w14:paraId="74C6E88A" w14:textId="77777777" w:rsidR="007A7CED" w:rsidRPr="0022641B" w:rsidRDefault="007A7CED" w:rsidP="007A7CED">
            <w:pPr>
              <w:spacing w:after="1" w:line="236" w:lineRule="auto"/>
              <w:rPr>
                <w:rFonts w:cstheme="minorHAnsi"/>
              </w:rPr>
            </w:pPr>
            <w:r w:rsidRPr="0022641B">
              <w:rPr>
                <w:rFonts w:cstheme="minorHAnsi"/>
              </w:rPr>
              <w:t xml:space="preserve">Explain how art can be created </w:t>
            </w:r>
          </w:p>
          <w:p w14:paraId="0DD3F165" w14:textId="77777777" w:rsidR="007A7CED" w:rsidRPr="0022641B" w:rsidRDefault="007A7CED" w:rsidP="007A7CED">
            <w:pPr>
              <w:spacing w:after="1" w:line="236" w:lineRule="auto"/>
              <w:rPr>
                <w:rFonts w:cstheme="minorHAnsi"/>
              </w:rPr>
            </w:pPr>
            <w:r w:rsidRPr="0022641B">
              <w:rPr>
                <w:rFonts w:cstheme="minorHAnsi"/>
              </w:rPr>
              <w:t xml:space="preserve">to cause reaction and impact </w:t>
            </w:r>
          </w:p>
          <w:p w14:paraId="16E05B87" w14:textId="77777777" w:rsidR="007A7CED" w:rsidRPr="0022641B" w:rsidRDefault="007A7CED" w:rsidP="007A7CED">
            <w:pPr>
              <w:spacing w:after="1" w:line="236" w:lineRule="auto"/>
              <w:rPr>
                <w:rFonts w:cstheme="minorHAnsi"/>
              </w:rPr>
            </w:pPr>
            <w:r w:rsidRPr="0022641B">
              <w:rPr>
                <w:rFonts w:cstheme="minorHAnsi"/>
              </w:rPr>
              <w:lastRenderedPageBreak/>
              <w:t xml:space="preserve">and be able to consider why an </w:t>
            </w:r>
          </w:p>
          <w:p w14:paraId="3824077C" w14:textId="77777777" w:rsidR="007A7CED" w:rsidRPr="0022641B" w:rsidRDefault="007A7CED" w:rsidP="007A7CED">
            <w:pPr>
              <w:spacing w:after="1" w:line="236" w:lineRule="auto"/>
              <w:rPr>
                <w:rFonts w:cstheme="minorHAnsi"/>
              </w:rPr>
            </w:pPr>
            <w:r w:rsidRPr="0022641B">
              <w:rPr>
                <w:rFonts w:cstheme="minorHAnsi"/>
              </w:rPr>
              <w:t xml:space="preserve">artist chooses to use art in this </w:t>
            </w:r>
          </w:p>
          <w:p w14:paraId="593FF7C9" w14:textId="77777777" w:rsidR="007A7CED" w:rsidRPr="0022641B" w:rsidRDefault="007A7CED" w:rsidP="007A7CED">
            <w:pPr>
              <w:spacing w:after="1" w:line="236" w:lineRule="auto"/>
              <w:rPr>
                <w:rFonts w:cstheme="minorHAnsi"/>
              </w:rPr>
            </w:pPr>
            <w:r w:rsidRPr="0022641B">
              <w:rPr>
                <w:rFonts w:cstheme="minorHAnsi"/>
              </w:rPr>
              <w:t xml:space="preserve">way. </w:t>
            </w:r>
          </w:p>
          <w:p w14:paraId="0611CEC3" w14:textId="77777777" w:rsidR="007A7CED" w:rsidRPr="0022641B" w:rsidRDefault="007A7CED" w:rsidP="007A7CED">
            <w:pPr>
              <w:spacing w:after="1" w:line="236" w:lineRule="auto"/>
              <w:rPr>
                <w:rFonts w:cstheme="minorHAnsi"/>
              </w:rPr>
            </w:pPr>
            <w:r w:rsidRPr="0022641B">
              <w:rPr>
                <w:rFonts w:cstheme="minorHAnsi"/>
              </w:rPr>
              <w:t xml:space="preserve">Independently use </w:t>
            </w:r>
            <w:proofErr w:type="gramStart"/>
            <w:r w:rsidRPr="0022641B">
              <w:rPr>
                <w:rFonts w:cstheme="minorHAnsi"/>
              </w:rPr>
              <w:t>their</w:t>
            </w:r>
            <w:proofErr w:type="gramEnd"/>
            <w:r w:rsidRPr="0022641B">
              <w:rPr>
                <w:rFonts w:cstheme="minorHAnsi"/>
              </w:rPr>
              <w:t xml:space="preserve"> </w:t>
            </w:r>
          </w:p>
          <w:p w14:paraId="7435C22A" w14:textId="77777777" w:rsidR="007A7CED" w:rsidRPr="0022641B" w:rsidRDefault="007A7CED" w:rsidP="007A7CED">
            <w:pPr>
              <w:spacing w:after="1" w:line="236" w:lineRule="auto"/>
              <w:rPr>
                <w:rFonts w:cstheme="minorHAnsi"/>
              </w:rPr>
            </w:pPr>
            <w:r w:rsidRPr="0022641B">
              <w:rPr>
                <w:rFonts w:cstheme="minorHAnsi"/>
              </w:rPr>
              <w:t xml:space="preserve">knowledge of tools, materials </w:t>
            </w:r>
          </w:p>
          <w:p w14:paraId="4D66AF5B" w14:textId="77777777" w:rsidR="007A7CED" w:rsidRPr="0022641B" w:rsidRDefault="007A7CED" w:rsidP="007A7CED">
            <w:pPr>
              <w:spacing w:after="1" w:line="236" w:lineRule="auto"/>
              <w:rPr>
                <w:rFonts w:cstheme="minorHAnsi"/>
              </w:rPr>
            </w:pPr>
            <w:r w:rsidRPr="0022641B">
              <w:rPr>
                <w:rFonts w:cstheme="minorHAnsi"/>
              </w:rPr>
              <w:t xml:space="preserve">and processes to try </w:t>
            </w:r>
          </w:p>
          <w:p w14:paraId="776217B0" w14:textId="77777777" w:rsidR="007A7CED" w:rsidRPr="0022641B" w:rsidRDefault="007A7CED" w:rsidP="007A7CED">
            <w:pPr>
              <w:spacing w:after="1" w:line="236" w:lineRule="auto"/>
              <w:rPr>
                <w:rFonts w:cstheme="minorHAnsi"/>
              </w:rPr>
            </w:pPr>
            <w:r w:rsidRPr="0022641B">
              <w:rPr>
                <w:rFonts w:cstheme="minorHAnsi"/>
              </w:rPr>
              <w:t xml:space="preserve">alternative solutions and make </w:t>
            </w:r>
          </w:p>
          <w:p w14:paraId="3EBF663B" w14:textId="0933AEC8" w:rsidR="00530E6F" w:rsidRPr="0022641B" w:rsidRDefault="007A7CED" w:rsidP="007A7CED">
            <w:pPr>
              <w:spacing w:after="1" w:line="236" w:lineRule="auto"/>
              <w:rPr>
                <w:rFonts w:cstheme="minorHAnsi"/>
              </w:rPr>
            </w:pPr>
            <w:r w:rsidRPr="0022641B">
              <w:rPr>
                <w:rFonts w:cstheme="minorHAnsi"/>
              </w:rPr>
              <w:t>improvements to their work.</w:t>
            </w:r>
          </w:p>
        </w:tc>
      </w:tr>
    </w:tbl>
    <w:p w14:paraId="18035E82" w14:textId="77777777" w:rsidR="00086F78" w:rsidRDefault="00086F78"/>
    <w:tbl>
      <w:tblPr>
        <w:tblW w:w="1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3400"/>
        <w:gridCol w:w="3400"/>
        <w:gridCol w:w="3410"/>
        <w:gridCol w:w="3410"/>
      </w:tblGrid>
      <w:tr w:rsidR="0076451B" w14:paraId="54CD8736" w14:textId="77777777" w:rsidTr="00152460">
        <w:trPr>
          <w:cantSplit/>
          <w:trHeight w:val="1850"/>
        </w:trPr>
        <w:tc>
          <w:tcPr>
            <w:tcW w:w="1780" w:type="dxa"/>
            <w:textDirection w:val="btLr"/>
          </w:tcPr>
          <w:p w14:paraId="65BADEE9" w14:textId="77777777" w:rsidR="0076451B" w:rsidRPr="00164793" w:rsidRDefault="0076451B" w:rsidP="00484D12">
            <w:pPr>
              <w:ind w:left="113" w:right="113"/>
              <w:jc w:val="center"/>
              <w:rPr>
                <w:b/>
                <w:bCs/>
              </w:rPr>
            </w:pPr>
            <w:r w:rsidRPr="00164793">
              <w:rPr>
                <w:b/>
                <w:bCs/>
                <w:sz w:val="28"/>
                <w:szCs w:val="28"/>
              </w:rPr>
              <w:t>Vocabulary</w:t>
            </w:r>
            <w:r w:rsidRPr="00164793">
              <w:rPr>
                <w:b/>
                <w:bCs/>
              </w:rPr>
              <w:br w:type="page"/>
            </w:r>
          </w:p>
        </w:tc>
        <w:tc>
          <w:tcPr>
            <w:tcW w:w="3400" w:type="dxa"/>
          </w:tcPr>
          <w:p w14:paraId="4D067845" w14:textId="77777777" w:rsidR="0076451B" w:rsidRDefault="0076451B" w:rsidP="00484D12">
            <w:r>
              <w:t xml:space="preserve">EYFS </w:t>
            </w:r>
          </w:p>
          <w:p w14:paraId="0C40D0ED" w14:textId="6BC8F633" w:rsidR="0076451B" w:rsidRDefault="0076451B" w:rsidP="00484D12"/>
        </w:tc>
        <w:tc>
          <w:tcPr>
            <w:tcW w:w="3400" w:type="dxa"/>
          </w:tcPr>
          <w:p w14:paraId="2D9BD01E" w14:textId="77777777" w:rsidR="0076451B" w:rsidRDefault="0076451B" w:rsidP="00484D12">
            <w:r>
              <w:t>KS1</w:t>
            </w:r>
          </w:p>
          <w:p w14:paraId="4D8BD555" w14:textId="1799E0F1" w:rsidR="0076451B" w:rsidRDefault="0076451B" w:rsidP="00484D12"/>
        </w:tc>
        <w:tc>
          <w:tcPr>
            <w:tcW w:w="3410" w:type="dxa"/>
          </w:tcPr>
          <w:p w14:paraId="0883EDD5" w14:textId="77777777" w:rsidR="0076451B" w:rsidRDefault="0076451B" w:rsidP="00484D12">
            <w:r>
              <w:t>LKS2</w:t>
            </w:r>
          </w:p>
          <w:p w14:paraId="4847B096" w14:textId="05572BEF" w:rsidR="0076451B" w:rsidRPr="00E80760" w:rsidRDefault="0076451B" w:rsidP="00484D12"/>
        </w:tc>
        <w:tc>
          <w:tcPr>
            <w:tcW w:w="3410" w:type="dxa"/>
          </w:tcPr>
          <w:p w14:paraId="014E4AC7" w14:textId="77777777" w:rsidR="0076451B" w:rsidRDefault="0076451B" w:rsidP="00484D12">
            <w:r>
              <w:t>UKS2</w:t>
            </w:r>
          </w:p>
          <w:p w14:paraId="3397776E" w14:textId="7C3D3401" w:rsidR="0076451B" w:rsidRDefault="0076451B" w:rsidP="00484D12"/>
        </w:tc>
      </w:tr>
    </w:tbl>
    <w:p w14:paraId="3815D3C7" w14:textId="77777777" w:rsidR="00086F78" w:rsidRDefault="00086F78"/>
    <w:p w14:paraId="5E1E9DE6" w14:textId="77777777" w:rsidR="00086F78" w:rsidRDefault="00086F78"/>
    <w:p w14:paraId="25C8B4E8" w14:textId="77777777" w:rsidR="00086F78" w:rsidRDefault="00086F78"/>
    <w:p w14:paraId="0F1118E2" w14:textId="77777777" w:rsidR="00086F78" w:rsidRDefault="00086F78"/>
    <w:sectPr w:rsidR="00086F78" w:rsidSect="00A76CF9">
      <w:pgSz w:w="16838" w:h="11906" w:orient="landscape" w:code="9"/>
      <w:pgMar w:top="720" w:right="720" w:bottom="720" w:left="720" w:header="11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03FA" w14:textId="77777777" w:rsidR="009471DF" w:rsidRDefault="009471DF" w:rsidP="00086F78">
      <w:pPr>
        <w:spacing w:after="0" w:line="240" w:lineRule="auto"/>
      </w:pPr>
      <w:r>
        <w:separator/>
      </w:r>
    </w:p>
  </w:endnote>
  <w:endnote w:type="continuationSeparator" w:id="0">
    <w:p w14:paraId="0DA28DE3" w14:textId="77777777" w:rsidR="009471DF" w:rsidRDefault="009471DF" w:rsidP="00086F78">
      <w:pPr>
        <w:spacing w:after="0" w:line="240" w:lineRule="auto"/>
      </w:pPr>
      <w:r>
        <w:continuationSeparator/>
      </w:r>
    </w:p>
  </w:endnote>
  <w:endnote w:type="continuationNotice" w:id="1">
    <w:p w14:paraId="55FB88FA" w14:textId="77777777" w:rsidR="009471DF" w:rsidRDefault="00947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2788" w14:textId="77777777" w:rsidR="009471DF" w:rsidRDefault="009471DF" w:rsidP="00086F78">
      <w:pPr>
        <w:spacing w:after="0" w:line="240" w:lineRule="auto"/>
      </w:pPr>
      <w:r>
        <w:separator/>
      </w:r>
    </w:p>
  </w:footnote>
  <w:footnote w:type="continuationSeparator" w:id="0">
    <w:p w14:paraId="5E83C3A0" w14:textId="77777777" w:rsidR="009471DF" w:rsidRDefault="009471DF" w:rsidP="00086F78">
      <w:pPr>
        <w:spacing w:after="0" w:line="240" w:lineRule="auto"/>
      </w:pPr>
      <w:r>
        <w:continuationSeparator/>
      </w:r>
    </w:p>
  </w:footnote>
  <w:footnote w:type="continuationNotice" w:id="1">
    <w:p w14:paraId="69B9C71B" w14:textId="77777777" w:rsidR="009471DF" w:rsidRDefault="00947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C06"/>
    <w:multiLevelType w:val="hybridMultilevel"/>
    <w:tmpl w:val="A1B06882"/>
    <w:lvl w:ilvl="0" w:tplc="8A94C7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6192B"/>
    <w:multiLevelType w:val="hybridMultilevel"/>
    <w:tmpl w:val="535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8684E"/>
    <w:multiLevelType w:val="hybridMultilevel"/>
    <w:tmpl w:val="FE26AAC2"/>
    <w:lvl w:ilvl="0" w:tplc="6E6ECD52">
      <w:start w:val="1"/>
      <w:numFmt w:val="bullet"/>
      <w:lvlText w:val=""/>
      <w:lvlJc w:val="left"/>
      <w:pPr>
        <w:ind w:left="720" w:hanging="360"/>
      </w:pPr>
      <w:rPr>
        <w:rFonts w:ascii="Symbol" w:hAnsi="Symbol" w:hint="default"/>
      </w:rPr>
    </w:lvl>
    <w:lvl w:ilvl="1" w:tplc="71FC52C2">
      <w:start w:val="1"/>
      <w:numFmt w:val="bullet"/>
      <w:lvlText w:val="o"/>
      <w:lvlJc w:val="left"/>
      <w:pPr>
        <w:ind w:left="1440" w:hanging="360"/>
      </w:pPr>
      <w:rPr>
        <w:rFonts w:ascii="Courier New" w:hAnsi="Courier New" w:hint="default"/>
      </w:rPr>
    </w:lvl>
    <w:lvl w:ilvl="2" w:tplc="36E413FE">
      <w:start w:val="1"/>
      <w:numFmt w:val="bullet"/>
      <w:lvlText w:val=""/>
      <w:lvlJc w:val="left"/>
      <w:pPr>
        <w:ind w:left="2160" w:hanging="360"/>
      </w:pPr>
      <w:rPr>
        <w:rFonts w:ascii="Wingdings" w:hAnsi="Wingdings" w:hint="default"/>
      </w:rPr>
    </w:lvl>
    <w:lvl w:ilvl="3" w:tplc="773C988C">
      <w:start w:val="1"/>
      <w:numFmt w:val="bullet"/>
      <w:lvlText w:val=""/>
      <w:lvlJc w:val="left"/>
      <w:pPr>
        <w:ind w:left="2880" w:hanging="360"/>
      </w:pPr>
      <w:rPr>
        <w:rFonts w:ascii="Symbol" w:hAnsi="Symbol" w:hint="default"/>
      </w:rPr>
    </w:lvl>
    <w:lvl w:ilvl="4" w:tplc="BE9605A8">
      <w:start w:val="1"/>
      <w:numFmt w:val="bullet"/>
      <w:lvlText w:val="o"/>
      <w:lvlJc w:val="left"/>
      <w:pPr>
        <w:ind w:left="3600" w:hanging="360"/>
      </w:pPr>
      <w:rPr>
        <w:rFonts w:ascii="Courier New" w:hAnsi="Courier New" w:hint="default"/>
      </w:rPr>
    </w:lvl>
    <w:lvl w:ilvl="5" w:tplc="67F6B7F2">
      <w:start w:val="1"/>
      <w:numFmt w:val="bullet"/>
      <w:lvlText w:val=""/>
      <w:lvlJc w:val="left"/>
      <w:pPr>
        <w:ind w:left="4320" w:hanging="360"/>
      </w:pPr>
      <w:rPr>
        <w:rFonts w:ascii="Wingdings" w:hAnsi="Wingdings" w:hint="default"/>
      </w:rPr>
    </w:lvl>
    <w:lvl w:ilvl="6" w:tplc="6D387E54">
      <w:start w:val="1"/>
      <w:numFmt w:val="bullet"/>
      <w:lvlText w:val=""/>
      <w:lvlJc w:val="left"/>
      <w:pPr>
        <w:ind w:left="5040" w:hanging="360"/>
      </w:pPr>
      <w:rPr>
        <w:rFonts w:ascii="Symbol" w:hAnsi="Symbol" w:hint="default"/>
      </w:rPr>
    </w:lvl>
    <w:lvl w:ilvl="7" w:tplc="C3AAC7A2">
      <w:start w:val="1"/>
      <w:numFmt w:val="bullet"/>
      <w:lvlText w:val="o"/>
      <w:lvlJc w:val="left"/>
      <w:pPr>
        <w:ind w:left="5760" w:hanging="360"/>
      </w:pPr>
      <w:rPr>
        <w:rFonts w:ascii="Courier New" w:hAnsi="Courier New" w:hint="default"/>
      </w:rPr>
    </w:lvl>
    <w:lvl w:ilvl="8" w:tplc="134CA286">
      <w:start w:val="1"/>
      <w:numFmt w:val="bullet"/>
      <w:lvlText w:val=""/>
      <w:lvlJc w:val="left"/>
      <w:pPr>
        <w:ind w:left="6480" w:hanging="360"/>
      </w:pPr>
      <w:rPr>
        <w:rFonts w:ascii="Wingdings" w:hAnsi="Wingdings" w:hint="default"/>
      </w:rPr>
    </w:lvl>
  </w:abstractNum>
  <w:abstractNum w:abstractNumId="3" w15:restartNumberingAfterBreak="0">
    <w:nsid w:val="5B052B49"/>
    <w:multiLevelType w:val="hybridMultilevel"/>
    <w:tmpl w:val="16EE048C"/>
    <w:lvl w:ilvl="0" w:tplc="EC90ED9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7D2C51E1"/>
    <w:multiLevelType w:val="multilevel"/>
    <w:tmpl w:val="C76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3774637">
    <w:abstractNumId w:val="2"/>
  </w:num>
  <w:num w:numId="2" w16cid:durableId="658726708">
    <w:abstractNumId w:val="4"/>
  </w:num>
  <w:num w:numId="3" w16cid:durableId="1960338433">
    <w:abstractNumId w:val="0"/>
  </w:num>
  <w:num w:numId="4" w16cid:durableId="1226993844">
    <w:abstractNumId w:val="1"/>
  </w:num>
  <w:num w:numId="5" w16cid:durableId="18529907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08"/>
    <w:rsid w:val="000022B1"/>
    <w:rsid w:val="00002B9F"/>
    <w:rsid w:val="0000471E"/>
    <w:rsid w:val="00007538"/>
    <w:rsid w:val="00010ECB"/>
    <w:rsid w:val="00013B80"/>
    <w:rsid w:val="00014222"/>
    <w:rsid w:val="00016B81"/>
    <w:rsid w:val="000176F2"/>
    <w:rsid w:val="0002087C"/>
    <w:rsid w:val="0002141C"/>
    <w:rsid w:val="000260E8"/>
    <w:rsid w:val="00027577"/>
    <w:rsid w:val="000374AB"/>
    <w:rsid w:val="0004006C"/>
    <w:rsid w:val="000402B2"/>
    <w:rsid w:val="00044244"/>
    <w:rsid w:val="00044656"/>
    <w:rsid w:val="000519DC"/>
    <w:rsid w:val="0005266D"/>
    <w:rsid w:val="000561E0"/>
    <w:rsid w:val="0005669B"/>
    <w:rsid w:val="00062B88"/>
    <w:rsid w:val="0006326B"/>
    <w:rsid w:val="00067E68"/>
    <w:rsid w:val="00070880"/>
    <w:rsid w:val="00071A38"/>
    <w:rsid w:val="00072C48"/>
    <w:rsid w:val="00076160"/>
    <w:rsid w:val="00077D57"/>
    <w:rsid w:val="000807BE"/>
    <w:rsid w:val="0008155D"/>
    <w:rsid w:val="00082343"/>
    <w:rsid w:val="000837A5"/>
    <w:rsid w:val="00086F78"/>
    <w:rsid w:val="00090D2F"/>
    <w:rsid w:val="0009540A"/>
    <w:rsid w:val="000A01F4"/>
    <w:rsid w:val="000A12FD"/>
    <w:rsid w:val="000A1997"/>
    <w:rsid w:val="000A5207"/>
    <w:rsid w:val="000B43D2"/>
    <w:rsid w:val="000B4B49"/>
    <w:rsid w:val="000C466E"/>
    <w:rsid w:val="000C5204"/>
    <w:rsid w:val="000C71DA"/>
    <w:rsid w:val="000D08E0"/>
    <w:rsid w:val="000D324E"/>
    <w:rsid w:val="000D3EA4"/>
    <w:rsid w:val="000D66FA"/>
    <w:rsid w:val="000D6E25"/>
    <w:rsid w:val="000D7B92"/>
    <w:rsid w:val="000E1DEB"/>
    <w:rsid w:val="000E3BD3"/>
    <w:rsid w:val="000E4A4D"/>
    <w:rsid w:val="000E6D5A"/>
    <w:rsid w:val="000E713C"/>
    <w:rsid w:val="000F0211"/>
    <w:rsid w:val="000F0F4A"/>
    <w:rsid w:val="000F1084"/>
    <w:rsid w:val="000F152E"/>
    <w:rsid w:val="000F2EDA"/>
    <w:rsid w:val="000F59EA"/>
    <w:rsid w:val="001007CC"/>
    <w:rsid w:val="00105365"/>
    <w:rsid w:val="00105AAB"/>
    <w:rsid w:val="00105DB1"/>
    <w:rsid w:val="001106F5"/>
    <w:rsid w:val="00114886"/>
    <w:rsid w:val="00120888"/>
    <w:rsid w:val="00120D4C"/>
    <w:rsid w:val="00123D2A"/>
    <w:rsid w:val="00125E2E"/>
    <w:rsid w:val="00130B15"/>
    <w:rsid w:val="00130C11"/>
    <w:rsid w:val="00130F22"/>
    <w:rsid w:val="001323A7"/>
    <w:rsid w:val="001323D0"/>
    <w:rsid w:val="00132D72"/>
    <w:rsid w:val="00133834"/>
    <w:rsid w:val="00140999"/>
    <w:rsid w:val="00141662"/>
    <w:rsid w:val="00141896"/>
    <w:rsid w:val="0014453C"/>
    <w:rsid w:val="001454E9"/>
    <w:rsid w:val="0014751A"/>
    <w:rsid w:val="001477AE"/>
    <w:rsid w:val="00151782"/>
    <w:rsid w:val="00152460"/>
    <w:rsid w:val="001530D6"/>
    <w:rsid w:val="00154047"/>
    <w:rsid w:val="00156C38"/>
    <w:rsid w:val="00160EED"/>
    <w:rsid w:val="00164793"/>
    <w:rsid w:val="00164CCB"/>
    <w:rsid w:val="001660A1"/>
    <w:rsid w:val="0016781E"/>
    <w:rsid w:val="00170E91"/>
    <w:rsid w:val="00171BF9"/>
    <w:rsid w:val="00176ED0"/>
    <w:rsid w:val="001800F6"/>
    <w:rsid w:val="00180643"/>
    <w:rsid w:val="001833D3"/>
    <w:rsid w:val="0018539F"/>
    <w:rsid w:val="001860C2"/>
    <w:rsid w:val="00191482"/>
    <w:rsid w:val="00195BF4"/>
    <w:rsid w:val="001A1C1F"/>
    <w:rsid w:val="001A6123"/>
    <w:rsid w:val="001B276C"/>
    <w:rsid w:val="001B6AD5"/>
    <w:rsid w:val="001C1690"/>
    <w:rsid w:val="001C61C3"/>
    <w:rsid w:val="001C720A"/>
    <w:rsid w:val="001C7AF6"/>
    <w:rsid w:val="001D4E3B"/>
    <w:rsid w:val="001E0D4B"/>
    <w:rsid w:val="001E329E"/>
    <w:rsid w:val="001F452E"/>
    <w:rsid w:val="001F7AB7"/>
    <w:rsid w:val="002005DD"/>
    <w:rsid w:val="002067AD"/>
    <w:rsid w:val="00206ECA"/>
    <w:rsid w:val="00211C91"/>
    <w:rsid w:val="00212D70"/>
    <w:rsid w:val="00215192"/>
    <w:rsid w:val="0022641B"/>
    <w:rsid w:val="002277FD"/>
    <w:rsid w:val="002311EA"/>
    <w:rsid w:val="00232EF4"/>
    <w:rsid w:val="002363A6"/>
    <w:rsid w:val="0024041C"/>
    <w:rsid w:val="002432BC"/>
    <w:rsid w:val="0024598C"/>
    <w:rsid w:val="0024749A"/>
    <w:rsid w:val="00247C97"/>
    <w:rsid w:val="00254D3E"/>
    <w:rsid w:val="00261684"/>
    <w:rsid w:val="00261B1D"/>
    <w:rsid w:val="00261F82"/>
    <w:rsid w:val="00263543"/>
    <w:rsid w:val="002638A6"/>
    <w:rsid w:val="0026681B"/>
    <w:rsid w:val="00266822"/>
    <w:rsid w:val="00267878"/>
    <w:rsid w:val="00271951"/>
    <w:rsid w:val="00277A98"/>
    <w:rsid w:val="00277CF2"/>
    <w:rsid w:val="00277E49"/>
    <w:rsid w:val="0028426D"/>
    <w:rsid w:val="002912EE"/>
    <w:rsid w:val="00292EFF"/>
    <w:rsid w:val="002A0223"/>
    <w:rsid w:val="002A07BB"/>
    <w:rsid w:val="002A0BC9"/>
    <w:rsid w:val="002A0CEA"/>
    <w:rsid w:val="002A268F"/>
    <w:rsid w:val="002A355F"/>
    <w:rsid w:val="002A6229"/>
    <w:rsid w:val="002B75E1"/>
    <w:rsid w:val="002C166A"/>
    <w:rsid w:val="002D1262"/>
    <w:rsid w:val="002D29C9"/>
    <w:rsid w:val="002D2F97"/>
    <w:rsid w:val="002D3DC5"/>
    <w:rsid w:val="002D43F5"/>
    <w:rsid w:val="002D7D9A"/>
    <w:rsid w:val="002E5601"/>
    <w:rsid w:val="002E5BAC"/>
    <w:rsid w:val="002E704F"/>
    <w:rsid w:val="002F6A29"/>
    <w:rsid w:val="00302482"/>
    <w:rsid w:val="0030274A"/>
    <w:rsid w:val="00306B61"/>
    <w:rsid w:val="00312A56"/>
    <w:rsid w:val="003130BF"/>
    <w:rsid w:val="00315C36"/>
    <w:rsid w:val="0031609E"/>
    <w:rsid w:val="003176D0"/>
    <w:rsid w:val="00324132"/>
    <w:rsid w:val="00324475"/>
    <w:rsid w:val="0032596D"/>
    <w:rsid w:val="0032795C"/>
    <w:rsid w:val="00330534"/>
    <w:rsid w:val="00334606"/>
    <w:rsid w:val="00334A58"/>
    <w:rsid w:val="003361A8"/>
    <w:rsid w:val="003403C7"/>
    <w:rsid w:val="00340FD3"/>
    <w:rsid w:val="003419AA"/>
    <w:rsid w:val="00350586"/>
    <w:rsid w:val="0035511F"/>
    <w:rsid w:val="0036154D"/>
    <w:rsid w:val="0036206C"/>
    <w:rsid w:val="00362B13"/>
    <w:rsid w:val="003668E7"/>
    <w:rsid w:val="003675CC"/>
    <w:rsid w:val="0037115F"/>
    <w:rsid w:val="0037730C"/>
    <w:rsid w:val="0037792D"/>
    <w:rsid w:val="00377FEE"/>
    <w:rsid w:val="00384834"/>
    <w:rsid w:val="003852E7"/>
    <w:rsid w:val="0039086C"/>
    <w:rsid w:val="00394F09"/>
    <w:rsid w:val="00395577"/>
    <w:rsid w:val="00395827"/>
    <w:rsid w:val="0039582B"/>
    <w:rsid w:val="003A1547"/>
    <w:rsid w:val="003A1961"/>
    <w:rsid w:val="003A4448"/>
    <w:rsid w:val="003A520D"/>
    <w:rsid w:val="003B2EC4"/>
    <w:rsid w:val="003B47BE"/>
    <w:rsid w:val="003B5759"/>
    <w:rsid w:val="003B7941"/>
    <w:rsid w:val="003C6049"/>
    <w:rsid w:val="003D0C4B"/>
    <w:rsid w:val="003D269D"/>
    <w:rsid w:val="003D7139"/>
    <w:rsid w:val="003D785F"/>
    <w:rsid w:val="003D7A9E"/>
    <w:rsid w:val="003E32E0"/>
    <w:rsid w:val="003E5CC4"/>
    <w:rsid w:val="003E6877"/>
    <w:rsid w:val="003E731B"/>
    <w:rsid w:val="003F2DCC"/>
    <w:rsid w:val="003F394E"/>
    <w:rsid w:val="003F7FAA"/>
    <w:rsid w:val="00401336"/>
    <w:rsid w:val="00401919"/>
    <w:rsid w:val="004065CB"/>
    <w:rsid w:val="00414220"/>
    <w:rsid w:val="00414FEB"/>
    <w:rsid w:val="00417020"/>
    <w:rsid w:val="00420C10"/>
    <w:rsid w:val="004224FF"/>
    <w:rsid w:val="004320CE"/>
    <w:rsid w:val="004321F6"/>
    <w:rsid w:val="004328AD"/>
    <w:rsid w:val="00434EBF"/>
    <w:rsid w:val="00435B32"/>
    <w:rsid w:val="00436A7C"/>
    <w:rsid w:val="00437CA2"/>
    <w:rsid w:val="00446401"/>
    <w:rsid w:val="00446676"/>
    <w:rsid w:val="00452DDD"/>
    <w:rsid w:val="0045672D"/>
    <w:rsid w:val="004574B8"/>
    <w:rsid w:val="00461B4A"/>
    <w:rsid w:val="004631EF"/>
    <w:rsid w:val="00464969"/>
    <w:rsid w:val="00470410"/>
    <w:rsid w:val="00470C0A"/>
    <w:rsid w:val="00471194"/>
    <w:rsid w:val="00481164"/>
    <w:rsid w:val="0048236F"/>
    <w:rsid w:val="0048422F"/>
    <w:rsid w:val="0048531E"/>
    <w:rsid w:val="00485A4B"/>
    <w:rsid w:val="00491F63"/>
    <w:rsid w:val="00493AB5"/>
    <w:rsid w:val="00493D8F"/>
    <w:rsid w:val="00494FFB"/>
    <w:rsid w:val="004A30CF"/>
    <w:rsid w:val="004A3392"/>
    <w:rsid w:val="004A6C42"/>
    <w:rsid w:val="004B2B44"/>
    <w:rsid w:val="004B4981"/>
    <w:rsid w:val="004B4CD7"/>
    <w:rsid w:val="004B54B7"/>
    <w:rsid w:val="004C3301"/>
    <w:rsid w:val="004C4AEB"/>
    <w:rsid w:val="004C6449"/>
    <w:rsid w:val="004D70E6"/>
    <w:rsid w:val="004E3A57"/>
    <w:rsid w:val="004E5B95"/>
    <w:rsid w:val="004F4173"/>
    <w:rsid w:val="004F5670"/>
    <w:rsid w:val="00505E15"/>
    <w:rsid w:val="00513C64"/>
    <w:rsid w:val="005217E1"/>
    <w:rsid w:val="005241D9"/>
    <w:rsid w:val="005250FD"/>
    <w:rsid w:val="00530B38"/>
    <w:rsid w:val="00530E6F"/>
    <w:rsid w:val="00536E40"/>
    <w:rsid w:val="00536F99"/>
    <w:rsid w:val="00537759"/>
    <w:rsid w:val="005404F9"/>
    <w:rsid w:val="00543EA2"/>
    <w:rsid w:val="005469A6"/>
    <w:rsid w:val="00547759"/>
    <w:rsid w:val="005516C4"/>
    <w:rsid w:val="00552814"/>
    <w:rsid w:val="00555289"/>
    <w:rsid w:val="00563496"/>
    <w:rsid w:val="0056427F"/>
    <w:rsid w:val="00572472"/>
    <w:rsid w:val="00581007"/>
    <w:rsid w:val="00583AD9"/>
    <w:rsid w:val="00583FBB"/>
    <w:rsid w:val="00591A43"/>
    <w:rsid w:val="00591C89"/>
    <w:rsid w:val="0059313C"/>
    <w:rsid w:val="00593D04"/>
    <w:rsid w:val="0059436D"/>
    <w:rsid w:val="005A2612"/>
    <w:rsid w:val="005A440B"/>
    <w:rsid w:val="005A4ED1"/>
    <w:rsid w:val="005A51CD"/>
    <w:rsid w:val="005A5D58"/>
    <w:rsid w:val="005B39B7"/>
    <w:rsid w:val="005B5EEA"/>
    <w:rsid w:val="005B6162"/>
    <w:rsid w:val="005B675A"/>
    <w:rsid w:val="005B7D95"/>
    <w:rsid w:val="005C2A22"/>
    <w:rsid w:val="005C399F"/>
    <w:rsid w:val="005D63CB"/>
    <w:rsid w:val="005E129B"/>
    <w:rsid w:val="005E1D53"/>
    <w:rsid w:val="005E3A68"/>
    <w:rsid w:val="005E4EBF"/>
    <w:rsid w:val="005E6092"/>
    <w:rsid w:val="005F76DB"/>
    <w:rsid w:val="00600BD1"/>
    <w:rsid w:val="006126F2"/>
    <w:rsid w:val="00616F0A"/>
    <w:rsid w:val="00622BFB"/>
    <w:rsid w:val="006248BF"/>
    <w:rsid w:val="006323B8"/>
    <w:rsid w:val="00634836"/>
    <w:rsid w:val="00634AD2"/>
    <w:rsid w:val="00636525"/>
    <w:rsid w:val="00637C23"/>
    <w:rsid w:val="00642BBE"/>
    <w:rsid w:val="00643C0C"/>
    <w:rsid w:val="00645CFD"/>
    <w:rsid w:val="0064689E"/>
    <w:rsid w:val="0065079C"/>
    <w:rsid w:val="00653A9D"/>
    <w:rsid w:val="00654F4C"/>
    <w:rsid w:val="00664857"/>
    <w:rsid w:val="00672311"/>
    <w:rsid w:val="0067440B"/>
    <w:rsid w:val="00677A5D"/>
    <w:rsid w:val="00677B4C"/>
    <w:rsid w:val="00683F14"/>
    <w:rsid w:val="00691E62"/>
    <w:rsid w:val="00691ED2"/>
    <w:rsid w:val="006949BB"/>
    <w:rsid w:val="006A009F"/>
    <w:rsid w:val="006A0984"/>
    <w:rsid w:val="006A323D"/>
    <w:rsid w:val="006A701B"/>
    <w:rsid w:val="006A7BC6"/>
    <w:rsid w:val="006B08C3"/>
    <w:rsid w:val="006B4913"/>
    <w:rsid w:val="006C797E"/>
    <w:rsid w:val="006E31DD"/>
    <w:rsid w:val="006E3B8D"/>
    <w:rsid w:val="006E5C17"/>
    <w:rsid w:val="006E690C"/>
    <w:rsid w:val="006E7FCB"/>
    <w:rsid w:val="006F10C0"/>
    <w:rsid w:val="006F3FCA"/>
    <w:rsid w:val="006F48D4"/>
    <w:rsid w:val="006F4F3D"/>
    <w:rsid w:val="006F6D98"/>
    <w:rsid w:val="006F6FA3"/>
    <w:rsid w:val="00701023"/>
    <w:rsid w:val="007156AD"/>
    <w:rsid w:val="00720E08"/>
    <w:rsid w:val="007211D3"/>
    <w:rsid w:val="00721A14"/>
    <w:rsid w:val="0072287A"/>
    <w:rsid w:val="00723E96"/>
    <w:rsid w:val="00725677"/>
    <w:rsid w:val="0072736F"/>
    <w:rsid w:val="007275BC"/>
    <w:rsid w:val="007350B2"/>
    <w:rsid w:val="00740B47"/>
    <w:rsid w:val="00743751"/>
    <w:rsid w:val="00746708"/>
    <w:rsid w:val="00750A33"/>
    <w:rsid w:val="007547C6"/>
    <w:rsid w:val="00755113"/>
    <w:rsid w:val="00755EB7"/>
    <w:rsid w:val="0075688C"/>
    <w:rsid w:val="0076337B"/>
    <w:rsid w:val="00763B97"/>
    <w:rsid w:val="0076451B"/>
    <w:rsid w:val="00770362"/>
    <w:rsid w:val="00771403"/>
    <w:rsid w:val="00771B38"/>
    <w:rsid w:val="00773C65"/>
    <w:rsid w:val="00777370"/>
    <w:rsid w:val="0078025D"/>
    <w:rsid w:val="00781460"/>
    <w:rsid w:val="00781B4A"/>
    <w:rsid w:val="007876DF"/>
    <w:rsid w:val="00792408"/>
    <w:rsid w:val="00793AF7"/>
    <w:rsid w:val="00795F39"/>
    <w:rsid w:val="007A12E1"/>
    <w:rsid w:val="007A2D3B"/>
    <w:rsid w:val="007A7CED"/>
    <w:rsid w:val="007B47BE"/>
    <w:rsid w:val="007B6DA7"/>
    <w:rsid w:val="007C00FD"/>
    <w:rsid w:val="007C5160"/>
    <w:rsid w:val="007C57ED"/>
    <w:rsid w:val="007D1B74"/>
    <w:rsid w:val="007D4CAD"/>
    <w:rsid w:val="007D767E"/>
    <w:rsid w:val="007D7E71"/>
    <w:rsid w:val="007E29F0"/>
    <w:rsid w:val="007E3532"/>
    <w:rsid w:val="007E4A7E"/>
    <w:rsid w:val="007E7A1A"/>
    <w:rsid w:val="007F010D"/>
    <w:rsid w:val="007F31CE"/>
    <w:rsid w:val="007F3E04"/>
    <w:rsid w:val="007F43C5"/>
    <w:rsid w:val="007F63C3"/>
    <w:rsid w:val="00801A05"/>
    <w:rsid w:val="00802500"/>
    <w:rsid w:val="008136C6"/>
    <w:rsid w:val="00813E4E"/>
    <w:rsid w:val="00816D21"/>
    <w:rsid w:val="00820387"/>
    <w:rsid w:val="008208EC"/>
    <w:rsid w:val="0082398B"/>
    <w:rsid w:val="00824E17"/>
    <w:rsid w:val="0083686F"/>
    <w:rsid w:val="00837555"/>
    <w:rsid w:val="00846CCE"/>
    <w:rsid w:val="00861C89"/>
    <w:rsid w:val="008627A0"/>
    <w:rsid w:val="008628D2"/>
    <w:rsid w:val="00863DEE"/>
    <w:rsid w:val="0086401D"/>
    <w:rsid w:val="00866B75"/>
    <w:rsid w:val="00867941"/>
    <w:rsid w:val="00872522"/>
    <w:rsid w:val="00872DCC"/>
    <w:rsid w:val="00874B67"/>
    <w:rsid w:val="008813F2"/>
    <w:rsid w:val="00883541"/>
    <w:rsid w:val="008868BC"/>
    <w:rsid w:val="00887A2E"/>
    <w:rsid w:val="008934E4"/>
    <w:rsid w:val="00893A7F"/>
    <w:rsid w:val="00896C9B"/>
    <w:rsid w:val="008A288B"/>
    <w:rsid w:val="008A3E68"/>
    <w:rsid w:val="008A715B"/>
    <w:rsid w:val="008B25A4"/>
    <w:rsid w:val="008B6C24"/>
    <w:rsid w:val="008B78AC"/>
    <w:rsid w:val="008C32C8"/>
    <w:rsid w:val="008C497B"/>
    <w:rsid w:val="008C502F"/>
    <w:rsid w:val="008C7B6C"/>
    <w:rsid w:val="008D1988"/>
    <w:rsid w:val="008D1CD6"/>
    <w:rsid w:val="008D2552"/>
    <w:rsid w:val="008D7019"/>
    <w:rsid w:val="008E0703"/>
    <w:rsid w:val="008E36BF"/>
    <w:rsid w:val="008E42EF"/>
    <w:rsid w:val="008E58A0"/>
    <w:rsid w:val="008F0829"/>
    <w:rsid w:val="008F15DB"/>
    <w:rsid w:val="008F2736"/>
    <w:rsid w:val="008F2B60"/>
    <w:rsid w:val="00900BC2"/>
    <w:rsid w:val="00900E8F"/>
    <w:rsid w:val="00904205"/>
    <w:rsid w:val="0090421C"/>
    <w:rsid w:val="009042B4"/>
    <w:rsid w:val="00910109"/>
    <w:rsid w:val="00916D1E"/>
    <w:rsid w:val="009173A8"/>
    <w:rsid w:val="00920039"/>
    <w:rsid w:val="00922C58"/>
    <w:rsid w:val="0092354D"/>
    <w:rsid w:val="009322E2"/>
    <w:rsid w:val="00932E05"/>
    <w:rsid w:val="00934045"/>
    <w:rsid w:val="009346A4"/>
    <w:rsid w:val="009349A3"/>
    <w:rsid w:val="00936254"/>
    <w:rsid w:val="0093764D"/>
    <w:rsid w:val="0094225C"/>
    <w:rsid w:val="009471DF"/>
    <w:rsid w:val="00950049"/>
    <w:rsid w:val="00956132"/>
    <w:rsid w:val="009605FB"/>
    <w:rsid w:val="00970D2B"/>
    <w:rsid w:val="00970ED3"/>
    <w:rsid w:val="00971CE8"/>
    <w:rsid w:val="00975919"/>
    <w:rsid w:val="009801A3"/>
    <w:rsid w:val="009856A7"/>
    <w:rsid w:val="00985AD6"/>
    <w:rsid w:val="009866AC"/>
    <w:rsid w:val="00986AA2"/>
    <w:rsid w:val="009871BF"/>
    <w:rsid w:val="009915FA"/>
    <w:rsid w:val="0099198C"/>
    <w:rsid w:val="00995123"/>
    <w:rsid w:val="009966C4"/>
    <w:rsid w:val="009A4210"/>
    <w:rsid w:val="009A5756"/>
    <w:rsid w:val="009B04E7"/>
    <w:rsid w:val="009B0B98"/>
    <w:rsid w:val="009B0DCE"/>
    <w:rsid w:val="009B35FF"/>
    <w:rsid w:val="009B77B0"/>
    <w:rsid w:val="009C6EF0"/>
    <w:rsid w:val="009D1C1E"/>
    <w:rsid w:val="009E1CBA"/>
    <w:rsid w:val="009E4DFB"/>
    <w:rsid w:val="009E627D"/>
    <w:rsid w:val="009E694D"/>
    <w:rsid w:val="009E75EF"/>
    <w:rsid w:val="009F0CA4"/>
    <w:rsid w:val="009F3622"/>
    <w:rsid w:val="009F3C88"/>
    <w:rsid w:val="009F6893"/>
    <w:rsid w:val="00A010E7"/>
    <w:rsid w:val="00A013A5"/>
    <w:rsid w:val="00A078EC"/>
    <w:rsid w:val="00A07E1B"/>
    <w:rsid w:val="00A104E4"/>
    <w:rsid w:val="00A12A89"/>
    <w:rsid w:val="00A14708"/>
    <w:rsid w:val="00A2267C"/>
    <w:rsid w:val="00A26100"/>
    <w:rsid w:val="00A26542"/>
    <w:rsid w:val="00A27566"/>
    <w:rsid w:val="00A3461C"/>
    <w:rsid w:val="00A35B20"/>
    <w:rsid w:val="00A37AA5"/>
    <w:rsid w:val="00A4583E"/>
    <w:rsid w:val="00A46E1C"/>
    <w:rsid w:val="00A518BF"/>
    <w:rsid w:val="00A524D7"/>
    <w:rsid w:val="00A578ED"/>
    <w:rsid w:val="00A70D8F"/>
    <w:rsid w:val="00A74121"/>
    <w:rsid w:val="00A76CF9"/>
    <w:rsid w:val="00A779E3"/>
    <w:rsid w:val="00A77E23"/>
    <w:rsid w:val="00A8441A"/>
    <w:rsid w:val="00A84D2F"/>
    <w:rsid w:val="00A93FA2"/>
    <w:rsid w:val="00A95C27"/>
    <w:rsid w:val="00AA4BA3"/>
    <w:rsid w:val="00AB78F3"/>
    <w:rsid w:val="00AC0361"/>
    <w:rsid w:val="00AC6076"/>
    <w:rsid w:val="00AD19FF"/>
    <w:rsid w:val="00AD2F58"/>
    <w:rsid w:val="00AD5742"/>
    <w:rsid w:val="00AD78F8"/>
    <w:rsid w:val="00AE098C"/>
    <w:rsid w:val="00AE11FC"/>
    <w:rsid w:val="00AE416A"/>
    <w:rsid w:val="00AE5CD6"/>
    <w:rsid w:val="00AF2865"/>
    <w:rsid w:val="00AF64FC"/>
    <w:rsid w:val="00AF73F5"/>
    <w:rsid w:val="00AF76C4"/>
    <w:rsid w:val="00B00ABB"/>
    <w:rsid w:val="00B00F11"/>
    <w:rsid w:val="00B01779"/>
    <w:rsid w:val="00B05888"/>
    <w:rsid w:val="00B061B2"/>
    <w:rsid w:val="00B0760B"/>
    <w:rsid w:val="00B13F61"/>
    <w:rsid w:val="00B16764"/>
    <w:rsid w:val="00B175BF"/>
    <w:rsid w:val="00B21816"/>
    <w:rsid w:val="00B36C8E"/>
    <w:rsid w:val="00B42689"/>
    <w:rsid w:val="00B42DAC"/>
    <w:rsid w:val="00B505F8"/>
    <w:rsid w:val="00B50902"/>
    <w:rsid w:val="00B50FF5"/>
    <w:rsid w:val="00B53342"/>
    <w:rsid w:val="00B5646A"/>
    <w:rsid w:val="00B57690"/>
    <w:rsid w:val="00B63E6C"/>
    <w:rsid w:val="00B67AF2"/>
    <w:rsid w:val="00B67CF6"/>
    <w:rsid w:val="00B70AE1"/>
    <w:rsid w:val="00B70BA4"/>
    <w:rsid w:val="00B70E2A"/>
    <w:rsid w:val="00B71413"/>
    <w:rsid w:val="00B7194A"/>
    <w:rsid w:val="00B74764"/>
    <w:rsid w:val="00B814CB"/>
    <w:rsid w:val="00B82190"/>
    <w:rsid w:val="00B86DDF"/>
    <w:rsid w:val="00B90291"/>
    <w:rsid w:val="00B90B0E"/>
    <w:rsid w:val="00B9242A"/>
    <w:rsid w:val="00B927C9"/>
    <w:rsid w:val="00B93503"/>
    <w:rsid w:val="00BA099D"/>
    <w:rsid w:val="00BA183D"/>
    <w:rsid w:val="00BA30EA"/>
    <w:rsid w:val="00BB7061"/>
    <w:rsid w:val="00BB7277"/>
    <w:rsid w:val="00BC1BBF"/>
    <w:rsid w:val="00BC3381"/>
    <w:rsid w:val="00BC471B"/>
    <w:rsid w:val="00BC571F"/>
    <w:rsid w:val="00BC6C4E"/>
    <w:rsid w:val="00BD08CE"/>
    <w:rsid w:val="00BD4A5B"/>
    <w:rsid w:val="00BD6ECE"/>
    <w:rsid w:val="00BD6F4B"/>
    <w:rsid w:val="00BE27D2"/>
    <w:rsid w:val="00BE66C6"/>
    <w:rsid w:val="00BF0A82"/>
    <w:rsid w:val="00C01FEF"/>
    <w:rsid w:val="00C0271D"/>
    <w:rsid w:val="00C04522"/>
    <w:rsid w:val="00C10851"/>
    <w:rsid w:val="00C16914"/>
    <w:rsid w:val="00C1692D"/>
    <w:rsid w:val="00C20516"/>
    <w:rsid w:val="00C2246A"/>
    <w:rsid w:val="00C27D1A"/>
    <w:rsid w:val="00C4367B"/>
    <w:rsid w:val="00C45EA9"/>
    <w:rsid w:val="00C462CF"/>
    <w:rsid w:val="00C47265"/>
    <w:rsid w:val="00C5213A"/>
    <w:rsid w:val="00C530A0"/>
    <w:rsid w:val="00C551A5"/>
    <w:rsid w:val="00C56598"/>
    <w:rsid w:val="00C577CE"/>
    <w:rsid w:val="00C606B9"/>
    <w:rsid w:val="00C60E03"/>
    <w:rsid w:val="00C63DB8"/>
    <w:rsid w:val="00C643F0"/>
    <w:rsid w:val="00C64A9F"/>
    <w:rsid w:val="00C770F9"/>
    <w:rsid w:val="00C81347"/>
    <w:rsid w:val="00C833A8"/>
    <w:rsid w:val="00C90E82"/>
    <w:rsid w:val="00C90F36"/>
    <w:rsid w:val="00C9308B"/>
    <w:rsid w:val="00C93705"/>
    <w:rsid w:val="00C93AB5"/>
    <w:rsid w:val="00C93BAB"/>
    <w:rsid w:val="00C94673"/>
    <w:rsid w:val="00C95015"/>
    <w:rsid w:val="00C971DE"/>
    <w:rsid w:val="00C97C1A"/>
    <w:rsid w:val="00CA3073"/>
    <w:rsid w:val="00CA6686"/>
    <w:rsid w:val="00CC240F"/>
    <w:rsid w:val="00CC3C77"/>
    <w:rsid w:val="00CC3F0E"/>
    <w:rsid w:val="00CC5878"/>
    <w:rsid w:val="00CD2824"/>
    <w:rsid w:val="00CD4365"/>
    <w:rsid w:val="00CD6E5B"/>
    <w:rsid w:val="00CE4348"/>
    <w:rsid w:val="00CF25C2"/>
    <w:rsid w:val="00CF597F"/>
    <w:rsid w:val="00D00632"/>
    <w:rsid w:val="00D01B0C"/>
    <w:rsid w:val="00D02C12"/>
    <w:rsid w:val="00D10C01"/>
    <w:rsid w:val="00D121E2"/>
    <w:rsid w:val="00D13FF9"/>
    <w:rsid w:val="00D2085F"/>
    <w:rsid w:val="00D24543"/>
    <w:rsid w:val="00D318FD"/>
    <w:rsid w:val="00D31FA2"/>
    <w:rsid w:val="00D33FC4"/>
    <w:rsid w:val="00D41AB9"/>
    <w:rsid w:val="00D46943"/>
    <w:rsid w:val="00D4696D"/>
    <w:rsid w:val="00D47EFD"/>
    <w:rsid w:val="00D500D0"/>
    <w:rsid w:val="00D50E12"/>
    <w:rsid w:val="00D56161"/>
    <w:rsid w:val="00D63115"/>
    <w:rsid w:val="00D64B63"/>
    <w:rsid w:val="00D707A6"/>
    <w:rsid w:val="00D72452"/>
    <w:rsid w:val="00D77581"/>
    <w:rsid w:val="00D77F3B"/>
    <w:rsid w:val="00D83325"/>
    <w:rsid w:val="00D835DB"/>
    <w:rsid w:val="00D848A2"/>
    <w:rsid w:val="00D85B09"/>
    <w:rsid w:val="00D91412"/>
    <w:rsid w:val="00D91A43"/>
    <w:rsid w:val="00D946F0"/>
    <w:rsid w:val="00DA2493"/>
    <w:rsid w:val="00DB1931"/>
    <w:rsid w:val="00DB2459"/>
    <w:rsid w:val="00DB2B83"/>
    <w:rsid w:val="00DB347A"/>
    <w:rsid w:val="00DB4696"/>
    <w:rsid w:val="00DC182D"/>
    <w:rsid w:val="00DC2C6C"/>
    <w:rsid w:val="00DD1A19"/>
    <w:rsid w:val="00DD2C63"/>
    <w:rsid w:val="00DD4670"/>
    <w:rsid w:val="00DD623A"/>
    <w:rsid w:val="00DE2142"/>
    <w:rsid w:val="00DE490B"/>
    <w:rsid w:val="00DE49FD"/>
    <w:rsid w:val="00DF3921"/>
    <w:rsid w:val="00DF41FC"/>
    <w:rsid w:val="00DF4B75"/>
    <w:rsid w:val="00E025FE"/>
    <w:rsid w:val="00E035F0"/>
    <w:rsid w:val="00E044F8"/>
    <w:rsid w:val="00E05C86"/>
    <w:rsid w:val="00E07702"/>
    <w:rsid w:val="00E11E4B"/>
    <w:rsid w:val="00E1378D"/>
    <w:rsid w:val="00E14A7C"/>
    <w:rsid w:val="00E1598F"/>
    <w:rsid w:val="00E165B3"/>
    <w:rsid w:val="00E1728C"/>
    <w:rsid w:val="00E17386"/>
    <w:rsid w:val="00E20DE4"/>
    <w:rsid w:val="00E2173F"/>
    <w:rsid w:val="00E21CBD"/>
    <w:rsid w:val="00E25A38"/>
    <w:rsid w:val="00E34A12"/>
    <w:rsid w:val="00E37FA8"/>
    <w:rsid w:val="00E46655"/>
    <w:rsid w:val="00E46932"/>
    <w:rsid w:val="00E476B3"/>
    <w:rsid w:val="00E478F6"/>
    <w:rsid w:val="00E47E68"/>
    <w:rsid w:val="00E51E3D"/>
    <w:rsid w:val="00E55A88"/>
    <w:rsid w:val="00E5701B"/>
    <w:rsid w:val="00E62A54"/>
    <w:rsid w:val="00E706D2"/>
    <w:rsid w:val="00E73651"/>
    <w:rsid w:val="00E754AD"/>
    <w:rsid w:val="00E771ED"/>
    <w:rsid w:val="00E80760"/>
    <w:rsid w:val="00E82D69"/>
    <w:rsid w:val="00E87061"/>
    <w:rsid w:val="00E92A21"/>
    <w:rsid w:val="00E941D5"/>
    <w:rsid w:val="00E94845"/>
    <w:rsid w:val="00E95B10"/>
    <w:rsid w:val="00E974FC"/>
    <w:rsid w:val="00E97C9F"/>
    <w:rsid w:val="00EA0020"/>
    <w:rsid w:val="00EA591B"/>
    <w:rsid w:val="00EA5DA0"/>
    <w:rsid w:val="00EB047A"/>
    <w:rsid w:val="00EB2A53"/>
    <w:rsid w:val="00EB2BDA"/>
    <w:rsid w:val="00EB4955"/>
    <w:rsid w:val="00EC6CA3"/>
    <w:rsid w:val="00ED20A1"/>
    <w:rsid w:val="00ED4B5C"/>
    <w:rsid w:val="00ED76C0"/>
    <w:rsid w:val="00EE3F0F"/>
    <w:rsid w:val="00EE6DD4"/>
    <w:rsid w:val="00EF335B"/>
    <w:rsid w:val="00EF46D3"/>
    <w:rsid w:val="00EF510C"/>
    <w:rsid w:val="00EF52D0"/>
    <w:rsid w:val="00EF7393"/>
    <w:rsid w:val="00F01C83"/>
    <w:rsid w:val="00F01EDC"/>
    <w:rsid w:val="00F0240F"/>
    <w:rsid w:val="00F02A44"/>
    <w:rsid w:val="00F03321"/>
    <w:rsid w:val="00F03F9E"/>
    <w:rsid w:val="00F124F0"/>
    <w:rsid w:val="00F12919"/>
    <w:rsid w:val="00F14643"/>
    <w:rsid w:val="00F15E65"/>
    <w:rsid w:val="00F161C1"/>
    <w:rsid w:val="00F254E0"/>
    <w:rsid w:val="00F3101D"/>
    <w:rsid w:val="00F32AF7"/>
    <w:rsid w:val="00F33275"/>
    <w:rsid w:val="00F3532B"/>
    <w:rsid w:val="00F357BD"/>
    <w:rsid w:val="00F37279"/>
    <w:rsid w:val="00F413F3"/>
    <w:rsid w:val="00F42792"/>
    <w:rsid w:val="00F4465F"/>
    <w:rsid w:val="00F5177C"/>
    <w:rsid w:val="00F52F1B"/>
    <w:rsid w:val="00F550AA"/>
    <w:rsid w:val="00F571D2"/>
    <w:rsid w:val="00F577B7"/>
    <w:rsid w:val="00F61F3E"/>
    <w:rsid w:val="00F630BA"/>
    <w:rsid w:val="00F63C14"/>
    <w:rsid w:val="00F6462A"/>
    <w:rsid w:val="00F65077"/>
    <w:rsid w:val="00F70DF7"/>
    <w:rsid w:val="00F7265D"/>
    <w:rsid w:val="00F736CA"/>
    <w:rsid w:val="00F74A0E"/>
    <w:rsid w:val="00F806C2"/>
    <w:rsid w:val="00F906E6"/>
    <w:rsid w:val="00F910A1"/>
    <w:rsid w:val="00F95037"/>
    <w:rsid w:val="00F95230"/>
    <w:rsid w:val="00F9533A"/>
    <w:rsid w:val="00F96C56"/>
    <w:rsid w:val="00FA02CF"/>
    <w:rsid w:val="00FB1327"/>
    <w:rsid w:val="00FB3D35"/>
    <w:rsid w:val="00FB621A"/>
    <w:rsid w:val="00FC5C6B"/>
    <w:rsid w:val="00FC7892"/>
    <w:rsid w:val="00FD133D"/>
    <w:rsid w:val="00FD2693"/>
    <w:rsid w:val="00FD5B55"/>
    <w:rsid w:val="00FD5F8D"/>
    <w:rsid w:val="00FD7839"/>
    <w:rsid w:val="00FE15E0"/>
    <w:rsid w:val="00FE6C0C"/>
    <w:rsid w:val="00FF1911"/>
    <w:rsid w:val="00FF1DF0"/>
    <w:rsid w:val="00FF2137"/>
    <w:rsid w:val="00FF27B7"/>
    <w:rsid w:val="00FF414E"/>
    <w:rsid w:val="00FF4E46"/>
    <w:rsid w:val="00FF67C6"/>
    <w:rsid w:val="034C88C0"/>
    <w:rsid w:val="0393E11C"/>
    <w:rsid w:val="05C2F861"/>
    <w:rsid w:val="06667382"/>
    <w:rsid w:val="0C607C83"/>
    <w:rsid w:val="1048E939"/>
    <w:rsid w:val="1C3B0763"/>
    <w:rsid w:val="265CB114"/>
    <w:rsid w:val="3834883C"/>
    <w:rsid w:val="3AD05FF3"/>
    <w:rsid w:val="4CB7EF8F"/>
    <w:rsid w:val="503735D5"/>
    <w:rsid w:val="5639936B"/>
    <w:rsid w:val="61A4D349"/>
    <w:rsid w:val="64FD4EC4"/>
    <w:rsid w:val="6E2F3973"/>
    <w:rsid w:val="745A65E9"/>
    <w:rsid w:val="7F260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8EE5"/>
  <w15:chartTrackingRefBased/>
  <w15:docId w15:val="{DDBD7362-D90C-46F5-9B47-A5310948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7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4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78"/>
    <w:rPr>
      <w:kern w:val="0"/>
      <w14:ligatures w14:val="none"/>
    </w:rPr>
  </w:style>
  <w:style w:type="paragraph" w:styleId="Footer">
    <w:name w:val="footer"/>
    <w:basedOn w:val="Normal"/>
    <w:link w:val="FooterChar"/>
    <w:uiPriority w:val="99"/>
    <w:unhideWhenUsed/>
    <w:rsid w:val="0008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78"/>
    <w:rPr>
      <w:kern w:val="0"/>
      <w14:ligatures w14:val="none"/>
    </w:rPr>
  </w:style>
  <w:style w:type="paragraph" w:styleId="ListParagraph">
    <w:name w:val="List Paragraph"/>
    <w:basedOn w:val="Normal"/>
    <w:uiPriority w:val="34"/>
    <w:qFormat/>
    <w:rsid w:val="00771403"/>
    <w:pPr>
      <w:ind w:left="720"/>
      <w:contextualSpacing/>
    </w:pPr>
  </w:style>
  <w:style w:type="character" w:customStyle="1" w:styleId="normaltextrun">
    <w:name w:val="normaltextrun"/>
    <w:basedOn w:val="DefaultParagraphFont"/>
    <w:rsid w:val="0067440B"/>
  </w:style>
  <w:style w:type="paragraph" w:customStyle="1" w:styleId="paragraph">
    <w:name w:val="paragraph"/>
    <w:basedOn w:val="Normal"/>
    <w:rsid w:val="00674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7440B"/>
  </w:style>
  <w:style w:type="paragraph" w:styleId="NoSpacing">
    <w:name w:val="No Spacing"/>
    <w:link w:val="NoSpacingChar"/>
    <w:uiPriority w:val="1"/>
    <w:qFormat/>
    <w:rsid w:val="00677A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77A5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37868">
      <w:bodyDiv w:val="1"/>
      <w:marLeft w:val="0"/>
      <w:marRight w:val="0"/>
      <w:marTop w:val="0"/>
      <w:marBottom w:val="0"/>
      <w:divBdr>
        <w:top w:val="none" w:sz="0" w:space="0" w:color="auto"/>
        <w:left w:val="none" w:sz="0" w:space="0" w:color="auto"/>
        <w:bottom w:val="none" w:sz="0" w:space="0" w:color="auto"/>
        <w:right w:val="none" w:sz="0" w:space="0" w:color="auto"/>
      </w:divBdr>
    </w:div>
    <w:div w:id="1244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D2F99B412894987FF6F3F60868D11" ma:contentTypeVersion="21" ma:contentTypeDescription="Create a new document." ma:contentTypeScope="" ma:versionID="a1668d2703fe27729f60766651a8b83e">
  <xsd:schema xmlns:xsd="http://www.w3.org/2001/XMLSchema" xmlns:xs="http://www.w3.org/2001/XMLSchema" xmlns:p="http://schemas.microsoft.com/office/2006/metadata/properties" xmlns:ns2="94393bf7-e638-470c-ace1-6672ca8aecfd" xmlns:ns3="b2ed5698-f0a5-46fa-ab85-c48524c97365" targetNamespace="http://schemas.microsoft.com/office/2006/metadata/properties" ma:root="true" ma:fieldsID="cf6050ea4a6983a5274255f2dc9188f8" ns2:_="" ns3:_="">
    <xsd:import namespace="94393bf7-e638-470c-ace1-6672ca8aecfd"/>
    <xsd:import namespace="b2ed5698-f0a5-46fa-ab85-c48524c973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element ref="ns2:PS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93bf7-e638-470c-ace1-6672ca8ae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description="Teaching order" ma:format="Dropdown" ma:internalName="Order0" ma:percentage="FALSE">
      <xsd:simpleType>
        <xsd:restriction base="dms:Number"/>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PSHE" ma:index="28" nillable="true" ma:displayName="PSHE" ma:format="Dropdown" ma:internalName="PS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d5698-f0a5-46fa-ab85-c48524c973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6fa021-4a75-4d3c-ada5-552cedb8cc5b}" ma:internalName="TaxCatchAll" ma:showField="CatchAllData" ma:web="b2ed5698-f0a5-46fa-ab85-c48524c97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93bf7-e638-470c-ace1-6672ca8aecfd">
      <Terms xmlns="http://schemas.microsoft.com/office/infopath/2007/PartnerControls"/>
    </lcf76f155ced4ddcb4097134ff3c332f>
    <TaxCatchAll xmlns="b2ed5698-f0a5-46fa-ab85-c48524c97365" xsi:nil="true"/>
    <SharedWithUsers xmlns="b2ed5698-f0a5-46fa-ab85-c48524c97365">
      <UserInfo>
        <DisplayName>Ann Morritt</DisplayName>
        <AccountId>68</AccountId>
        <AccountType/>
      </UserInfo>
      <UserInfo>
        <DisplayName>Reem Briggs</DisplayName>
        <AccountId>107</AccountId>
        <AccountType/>
      </UserInfo>
    </SharedWithUsers>
    <Order0 xmlns="94393bf7-e638-470c-ace1-6672ca8aecfd" xsi:nil="true"/>
    <PSHE xmlns="94393bf7-e638-470c-ace1-6672ca8aecfd" xsi:nil="true"/>
  </documentManagement>
</p:properties>
</file>

<file path=customXml/itemProps1.xml><?xml version="1.0" encoding="utf-8"?>
<ds:datastoreItem xmlns:ds="http://schemas.openxmlformats.org/officeDocument/2006/customXml" ds:itemID="{DEBD24C3-F5A5-46B0-ADE4-90178CB37DB6}">
  <ds:schemaRefs>
    <ds:schemaRef ds:uri="http://schemas.openxmlformats.org/officeDocument/2006/bibliography"/>
  </ds:schemaRefs>
</ds:datastoreItem>
</file>

<file path=customXml/itemProps2.xml><?xml version="1.0" encoding="utf-8"?>
<ds:datastoreItem xmlns:ds="http://schemas.openxmlformats.org/officeDocument/2006/customXml" ds:itemID="{B2711709-152B-47AC-9972-4097E8EC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93bf7-e638-470c-ace1-6672ca8aecfd"/>
    <ds:schemaRef ds:uri="b2ed5698-f0a5-46fa-ab85-c48524c9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01F51-F4E3-4376-8297-0C6650BDEC36}">
  <ds:schemaRefs>
    <ds:schemaRef ds:uri="http://schemas.microsoft.com/sharepoint/v3/contenttype/forms"/>
  </ds:schemaRefs>
</ds:datastoreItem>
</file>

<file path=customXml/itemProps4.xml><?xml version="1.0" encoding="utf-8"?>
<ds:datastoreItem xmlns:ds="http://schemas.openxmlformats.org/officeDocument/2006/customXml" ds:itemID="{3EF60ED7-14DD-4120-83CE-C60687DEDCA8}">
  <ds:schemaRefs>
    <ds:schemaRef ds:uri="http://schemas.microsoft.com/office/2006/metadata/properties"/>
    <ds:schemaRef ds:uri="http://schemas.microsoft.com/office/infopath/2007/PartnerControls"/>
    <ds:schemaRef ds:uri="94393bf7-e638-470c-ace1-6672ca8aecfd"/>
    <ds:schemaRef ds:uri="b2ed5698-f0a5-46fa-ab85-c48524c973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4</Words>
  <Characters>28814</Characters>
  <Application>Microsoft Office Word</Application>
  <DocSecurity>0</DocSecurity>
  <Lines>240</Lines>
  <Paragraphs>67</Paragraphs>
  <ScaleCrop>false</ScaleCrop>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dc:title>
  <dc:subject/>
  <dc:creator>Amy Conroy Curriculum Lead</dc:creator>
  <cp:keywords/>
  <dc:description/>
  <cp:lastModifiedBy>Amy Conroy</cp:lastModifiedBy>
  <cp:revision>2</cp:revision>
  <cp:lastPrinted>2024-07-01T11:12:00Z</cp:lastPrinted>
  <dcterms:created xsi:type="dcterms:W3CDTF">2026-02-12T10:29:00Z</dcterms:created>
  <dcterms:modified xsi:type="dcterms:W3CDTF">2026-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D2F99B412894987FF6F3F60868D11</vt:lpwstr>
  </property>
  <property fmtid="{D5CDD505-2E9C-101B-9397-08002B2CF9AE}" pid="3" name="MediaServiceImageTags">
    <vt:lpwstr/>
  </property>
</Properties>
</file>